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862" w:rsidRPr="00BC7862" w:rsidRDefault="00BC7862" w:rsidP="00BC7862">
      <w:pPr>
        <w:jc w:val="center"/>
        <w:rPr>
          <w:rFonts w:ascii="Times New Roman" w:hAnsi="Times New Roman" w:cs="Times New Roman"/>
          <w:b/>
        </w:rPr>
      </w:pPr>
      <w:r w:rsidRPr="00BC7862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</w:t>
      </w:r>
    </w:p>
    <w:p w:rsidR="00BC7862" w:rsidRPr="00BC7862" w:rsidRDefault="00BC7862" w:rsidP="00BC7862">
      <w:pPr>
        <w:jc w:val="center"/>
        <w:rPr>
          <w:rFonts w:ascii="Times New Roman" w:hAnsi="Times New Roman" w:cs="Times New Roman"/>
          <w:b/>
        </w:rPr>
      </w:pPr>
      <w:r w:rsidRPr="00BC7862">
        <w:rPr>
          <w:rFonts w:ascii="Times New Roman" w:hAnsi="Times New Roman" w:cs="Times New Roman"/>
          <w:b/>
        </w:rPr>
        <w:t>высшего образования</w:t>
      </w:r>
    </w:p>
    <w:p w:rsidR="00BC7862" w:rsidRPr="00BC7862" w:rsidRDefault="00BC7862" w:rsidP="00BC7862">
      <w:pPr>
        <w:jc w:val="center"/>
        <w:rPr>
          <w:rFonts w:ascii="Times New Roman" w:hAnsi="Times New Roman" w:cs="Times New Roman"/>
          <w:b/>
        </w:rPr>
      </w:pPr>
      <w:r w:rsidRPr="00BC7862">
        <w:rPr>
          <w:rFonts w:ascii="Times New Roman" w:hAnsi="Times New Roman" w:cs="Times New Roman"/>
          <w:b/>
        </w:rPr>
        <w:t>«Красноярский государственный медицинский университет</w:t>
      </w:r>
    </w:p>
    <w:p w:rsidR="00BC7862" w:rsidRPr="00BC7862" w:rsidRDefault="00BC7862" w:rsidP="00BC7862">
      <w:pPr>
        <w:jc w:val="center"/>
        <w:rPr>
          <w:rFonts w:ascii="Times New Roman" w:hAnsi="Times New Roman" w:cs="Times New Roman"/>
          <w:b/>
        </w:rPr>
      </w:pPr>
      <w:r w:rsidRPr="00BC7862">
        <w:rPr>
          <w:rFonts w:ascii="Times New Roman" w:hAnsi="Times New Roman" w:cs="Times New Roman"/>
          <w:b/>
        </w:rPr>
        <w:t>имени профессора В.Ф. Войно-Ясенецкого»</w:t>
      </w:r>
    </w:p>
    <w:p w:rsidR="00BC7862" w:rsidRPr="00BC7862" w:rsidRDefault="00BC7862" w:rsidP="00BC7862">
      <w:pPr>
        <w:jc w:val="center"/>
        <w:rPr>
          <w:rFonts w:ascii="Times New Roman" w:hAnsi="Times New Roman" w:cs="Times New Roman"/>
          <w:b/>
        </w:rPr>
      </w:pPr>
      <w:r w:rsidRPr="00BC7862">
        <w:rPr>
          <w:rFonts w:ascii="Times New Roman" w:hAnsi="Times New Roman" w:cs="Times New Roman"/>
          <w:b/>
        </w:rPr>
        <w:t>Министерства здравоохранения</w:t>
      </w:r>
    </w:p>
    <w:p w:rsidR="00BC7862" w:rsidRPr="00BC7862" w:rsidRDefault="00BC7862" w:rsidP="00BC7862">
      <w:pPr>
        <w:jc w:val="center"/>
        <w:rPr>
          <w:rFonts w:ascii="Times New Roman" w:hAnsi="Times New Roman" w:cs="Times New Roman"/>
          <w:b/>
        </w:rPr>
      </w:pPr>
      <w:r w:rsidRPr="00BC7862">
        <w:rPr>
          <w:rFonts w:ascii="Times New Roman" w:hAnsi="Times New Roman" w:cs="Times New Roman"/>
          <w:b/>
        </w:rPr>
        <w:t>Российской Федерации</w:t>
      </w:r>
    </w:p>
    <w:p w:rsidR="00BC7862" w:rsidRPr="00BC7862" w:rsidRDefault="00BC7862" w:rsidP="00BC7862">
      <w:pPr>
        <w:jc w:val="center"/>
        <w:rPr>
          <w:rFonts w:ascii="Times New Roman" w:hAnsi="Times New Roman" w:cs="Times New Roman"/>
          <w:b/>
        </w:rPr>
      </w:pPr>
      <w:r w:rsidRPr="00BC7862">
        <w:rPr>
          <w:rFonts w:ascii="Times New Roman" w:hAnsi="Times New Roman" w:cs="Times New Roman"/>
          <w:b/>
        </w:rPr>
        <w:t xml:space="preserve">ФГБОУ </w:t>
      </w:r>
      <w:proofErr w:type="gramStart"/>
      <w:r w:rsidRPr="00BC7862">
        <w:rPr>
          <w:rFonts w:ascii="Times New Roman" w:hAnsi="Times New Roman" w:cs="Times New Roman"/>
          <w:b/>
        </w:rPr>
        <w:t>ВО</w:t>
      </w:r>
      <w:proofErr w:type="gramEnd"/>
      <w:r w:rsidRPr="00BC7862">
        <w:rPr>
          <w:rFonts w:ascii="Times New Roman" w:hAnsi="Times New Roman" w:cs="Times New Roman"/>
          <w:b/>
        </w:rPr>
        <w:t xml:space="preserve"> </w:t>
      </w:r>
      <w:proofErr w:type="spellStart"/>
      <w:r w:rsidRPr="00BC7862">
        <w:rPr>
          <w:rFonts w:ascii="Times New Roman" w:hAnsi="Times New Roman" w:cs="Times New Roman"/>
          <w:b/>
        </w:rPr>
        <w:t>КрасГМУ</w:t>
      </w:r>
      <w:proofErr w:type="spellEnd"/>
      <w:r w:rsidRPr="00BC7862">
        <w:rPr>
          <w:rFonts w:ascii="Times New Roman" w:hAnsi="Times New Roman" w:cs="Times New Roman"/>
          <w:b/>
        </w:rPr>
        <w:t xml:space="preserve"> им. проф. В. Ф. Войно-Ясенецкого</w:t>
      </w:r>
    </w:p>
    <w:p w:rsidR="00BC7862" w:rsidRPr="00BC7862" w:rsidRDefault="00BC7862" w:rsidP="00BC7862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C7862" w:rsidRPr="00BC7862" w:rsidRDefault="00BC7862" w:rsidP="00BC7862">
      <w:pPr>
        <w:jc w:val="both"/>
        <w:rPr>
          <w:rFonts w:ascii="Times New Roman" w:hAnsi="Times New Roman" w:cs="Times New Roman"/>
          <w:b/>
        </w:rPr>
      </w:pPr>
    </w:p>
    <w:p w:rsidR="00BC7862" w:rsidRPr="00BC7862" w:rsidRDefault="00BC7862" w:rsidP="00BC7862">
      <w:pPr>
        <w:jc w:val="center"/>
        <w:rPr>
          <w:rFonts w:ascii="Times New Roman" w:hAnsi="Times New Roman" w:cs="Times New Roman"/>
          <w:b/>
          <w:bCs/>
        </w:rPr>
      </w:pPr>
      <w:r w:rsidRPr="00BC7862">
        <w:rPr>
          <w:rFonts w:ascii="Times New Roman" w:hAnsi="Times New Roman" w:cs="Times New Roman"/>
          <w:b/>
          <w:bCs/>
        </w:rPr>
        <w:t xml:space="preserve">Экзаменационные </w:t>
      </w:r>
      <w:r>
        <w:rPr>
          <w:rFonts w:ascii="Times New Roman" w:hAnsi="Times New Roman" w:cs="Times New Roman"/>
          <w:b/>
          <w:bCs/>
        </w:rPr>
        <w:t>тесты</w:t>
      </w:r>
      <w:r w:rsidRPr="00BC7862">
        <w:rPr>
          <w:rFonts w:ascii="Times New Roman" w:hAnsi="Times New Roman" w:cs="Times New Roman"/>
          <w:b/>
          <w:bCs/>
        </w:rPr>
        <w:t xml:space="preserve"> </w:t>
      </w:r>
      <w:r w:rsidRPr="00BC7862">
        <w:rPr>
          <w:rFonts w:ascii="Times New Roman" w:hAnsi="Times New Roman" w:cs="Times New Roman"/>
          <w:b/>
        </w:rPr>
        <w:t>по дисциплине «Патология</w:t>
      </w:r>
      <w:proofErr w:type="gramStart"/>
      <w:r w:rsidRPr="00BC7862">
        <w:rPr>
          <w:rFonts w:ascii="Times New Roman" w:hAnsi="Times New Roman" w:cs="Times New Roman"/>
          <w:b/>
        </w:rPr>
        <w:t>»,  3</w:t>
      </w:r>
      <w:proofErr w:type="gramEnd"/>
      <w:r w:rsidRPr="00BC7862">
        <w:rPr>
          <w:rFonts w:ascii="Times New Roman" w:hAnsi="Times New Roman" w:cs="Times New Roman"/>
          <w:b/>
        </w:rPr>
        <w:t xml:space="preserve"> курса,</w:t>
      </w:r>
    </w:p>
    <w:p w:rsidR="00BC7862" w:rsidRPr="00BC7862" w:rsidRDefault="00BC7862" w:rsidP="00BC7862">
      <w:pPr>
        <w:jc w:val="center"/>
        <w:rPr>
          <w:rFonts w:ascii="Times New Roman" w:hAnsi="Times New Roman" w:cs="Times New Roman"/>
          <w:i/>
          <w:vertAlign w:val="superscript"/>
        </w:rPr>
      </w:pPr>
      <w:r w:rsidRPr="00BC7862">
        <w:rPr>
          <w:rFonts w:ascii="Times New Roman" w:hAnsi="Times New Roman" w:cs="Times New Roman"/>
        </w:rPr>
        <w:t>для специальности 330501 – Фармация</w:t>
      </w:r>
    </w:p>
    <w:p w:rsidR="00BC7862" w:rsidRPr="00BC7862" w:rsidRDefault="00BC7862" w:rsidP="00BC7862">
      <w:pPr>
        <w:jc w:val="center"/>
        <w:rPr>
          <w:rFonts w:ascii="Times New Roman" w:hAnsi="Times New Roman" w:cs="Times New Roman"/>
          <w:i/>
          <w:vertAlign w:val="superscript"/>
        </w:rPr>
      </w:pPr>
    </w:p>
    <w:p w:rsidR="00BC7862" w:rsidRPr="00BC7862" w:rsidRDefault="00BC7862" w:rsidP="00BC7862">
      <w:pPr>
        <w:suppressAutoHyphens/>
        <w:jc w:val="right"/>
        <w:rPr>
          <w:rFonts w:ascii="Times New Roman" w:hAnsi="Times New Roman" w:cs="Times New Roman"/>
          <w:b/>
        </w:rPr>
      </w:pPr>
      <w:r w:rsidRPr="00BC7862">
        <w:rPr>
          <w:rFonts w:ascii="Times New Roman" w:hAnsi="Times New Roman" w:cs="Times New Roman"/>
          <w:b/>
        </w:rPr>
        <w:t>УТВЕРЖДАЮ</w:t>
      </w:r>
    </w:p>
    <w:p w:rsidR="00BC7862" w:rsidRPr="00BC7862" w:rsidRDefault="00BC7862" w:rsidP="00BC7862">
      <w:pPr>
        <w:suppressAutoHyphens/>
        <w:jc w:val="center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                                                                                             Проректор по учебной работе д.м.н., </w:t>
      </w:r>
    </w:p>
    <w:p w:rsidR="00BC7862" w:rsidRPr="00BC7862" w:rsidRDefault="00BC7862" w:rsidP="00BC7862">
      <w:pPr>
        <w:suppressAutoHyphens/>
        <w:jc w:val="right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_________________И.А. Соловьева</w:t>
      </w:r>
    </w:p>
    <w:p w:rsidR="00BC7862" w:rsidRPr="00BC7862" w:rsidRDefault="00BC7862" w:rsidP="00BC7862">
      <w:pPr>
        <w:suppressAutoHyphens/>
        <w:jc w:val="right"/>
        <w:rPr>
          <w:rFonts w:ascii="Times New Roman" w:hAnsi="Times New Roman" w:cs="Times New Roman"/>
          <w:b/>
        </w:rPr>
      </w:pPr>
    </w:p>
    <w:p w:rsidR="00BC7862" w:rsidRPr="00BC7862" w:rsidRDefault="00BC7862" w:rsidP="00BC7862">
      <w:pPr>
        <w:ind w:left="4248"/>
        <w:jc w:val="right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«____» мая 2020 г.</w:t>
      </w:r>
    </w:p>
    <w:p w:rsidR="00B63E09" w:rsidRPr="00BC7862" w:rsidRDefault="00B63E09" w:rsidP="00B63E09">
      <w:pPr>
        <w:ind w:left="1134" w:hanging="709"/>
        <w:rPr>
          <w:rFonts w:ascii="Times New Roman" w:hAnsi="Times New Roman" w:cs="Times New Roman"/>
        </w:rPr>
      </w:pPr>
    </w:p>
    <w:p w:rsidR="00D96CE6" w:rsidRPr="00BC7862" w:rsidRDefault="00D96CE6" w:rsidP="00B63E09">
      <w:pPr>
        <w:ind w:left="1021" w:firstLine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Введение в предмет</w:t>
      </w:r>
    </w:p>
    <w:p w:rsidR="00D934B1" w:rsidRPr="00BC7862" w:rsidRDefault="00D934B1" w:rsidP="00D96CE6">
      <w:pPr>
        <w:rPr>
          <w:rFonts w:ascii="Times New Roman" w:hAnsi="Times New Roman" w:cs="Times New Roman"/>
        </w:rPr>
      </w:pPr>
    </w:p>
    <w:p w:rsidR="00D96CE6" w:rsidRPr="00BC7862" w:rsidRDefault="00F06F0B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СТЕНИЯ, АНОРЕКСИЯ, ПОВЫШЕНИЕ ТЕМПЕРАТУРЫ ТЕЛА, ГОЛОВНЫЕ БОЛИ - СИМПТОМЫ, НАИБОЛЕЕ ХАРАКТЕРНЫЕ ДЛЯ ПЕРИОДА БОЛЕЗНИ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схода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атентного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родромальногоразгара</w:t>
      </w:r>
      <w:proofErr w:type="spellEnd"/>
    </w:p>
    <w:p w:rsidR="00D96CE6" w:rsidRPr="00BC7862" w:rsidRDefault="00D96CE6" w:rsidP="00D96CE6">
      <w:pPr>
        <w:rPr>
          <w:rFonts w:ascii="Times New Roman" w:hAnsi="Times New Roman" w:cs="Times New Roman"/>
        </w:rPr>
      </w:pPr>
    </w:p>
    <w:p w:rsidR="00D96CE6" w:rsidRPr="00BC7862" w:rsidRDefault="00F06F0B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И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могут быть изучены в эксперименте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могут быть изучены на больных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являются формой жизнедеятельности организма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стоят из ряда патологических процессов</w:t>
      </w:r>
    </w:p>
    <w:p w:rsidR="00D96CE6" w:rsidRPr="00BC7862" w:rsidRDefault="00D96CE6" w:rsidP="00D96CE6">
      <w:pPr>
        <w:rPr>
          <w:rFonts w:ascii="Times New Roman" w:hAnsi="Times New Roman" w:cs="Times New Roman"/>
        </w:rPr>
      </w:pPr>
    </w:p>
    <w:p w:rsidR="00D96CE6" w:rsidRPr="00BC7862" w:rsidRDefault="00F06F0B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И ОБЪЕДИНЯЮТСЯ В ОДНУ ГРУППУ "ВОСПАЛИТЕЛЬНЫЕ" ИЛИ "АЛЛЕРГИЧЕСКИЕ", ИЛИ "ОНКОЛОГИЧЕСКИЕ" ПО ПРИНЦИПУ ОБЩНОСТИ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ографической распространенности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тогенеза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аногенеза</w:t>
      </w:r>
      <w:proofErr w:type="spellEnd"/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тиологии</w:t>
      </w:r>
    </w:p>
    <w:p w:rsidR="00D96CE6" w:rsidRPr="00BC7862" w:rsidRDefault="00D96CE6" w:rsidP="00D96CE6">
      <w:pPr>
        <w:rPr>
          <w:rFonts w:ascii="Times New Roman" w:hAnsi="Times New Roman" w:cs="Times New Roman"/>
        </w:rPr>
      </w:pPr>
    </w:p>
    <w:p w:rsidR="00D96CE6" w:rsidRPr="00BC7862" w:rsidRDefault="00F06F0B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И, ВЫЗВАННЫЕ ДЕЯТЕЛЬНОСТЬЮ ВРАЧА, НАЗЫВАЮТСЯ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ппортунистические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ые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циальные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ронические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ятрогенные</w:t>
      </w:r>
    </w:p>
    <w:p w:rsidR="00D96CE6" w:rsidRPr="00BC7862" w:rsidRDefault="00D96CE6" w:rsidP="00D96CE6">
      <w:pPr>
        <w:rPr>
          <w:rFonts w:ascii="Times New Roman" w:hAnsi="Times New Roman" w:cs="Times New Roman"/>
        </w:rPr>
      </w:pPr>
    </w:p>
    <w:p w:rsidR="00D96CE6" w:rsidRPr="00BC7862" w:rsidRDefault="00F06F0B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И, ШИРОКОЕ РАСПРОСТРАНЕНИЕ КОТОРЫХ ЗАВИСИТ ОТ СОЦИАЛЬНО-ЭКОНОМИЧЕСКИХ ОСОБЕННОСТЕЙ ОБЩЕСТВА, НАЗЫВАЮТСЯ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ппортунистическими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олиэтиологическими</w:t>
      </w:r>
      <w:proofErr w:type="spellEnd"/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циальными</w:t>
      </w:r>
    </w:p>
    <w:p w:rsidR="00D96CE6" w:rsidRPr="00BC7862" w:rsidRDefault="00D96CE6" w:rsidP="00D96CE6">
      <w:pPr>
        <w:rPr>
          <w:rFonts w:ascii="Times New Roman" w:hAnsi="Times New Roman" w:cs="Times New Roman"/>
        </w:rPr>
      </w:pPr>
    </w:p>
    <w:p w:rsidR="00D96CE6" w:rsidRPr="00BC7862" w:rsidRDefault="00F06F0B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ЕСЛИ СИМПТОМЫ БОЛЕЗНИ ВЫЯВЛЯЮТСЯ ТОЛЬКО ПРИ ДОПОЛНИТЕЛЬНОЙ НАГРУЗКЕ НА ОРГАНИЗМ ЧЕЛОВЕКА, ТО ВЕРОЯТНЕЕ ВСЕГО РЕЧЬ ИДЕТ О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атентном периоде болезни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дромальном периоде болезни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разгаре болезни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цидиве болезни</w:t>
      </w:r>
    </w:p>
    <w:p w:rsidR="00D96CE6" w:rsidRPr="00BC7862" w:rsidRDefault="00D96CE6" w:rsidP="00D96CE6">
      <w:pPr>
        <w:rPr>
          <w:rFonts w:ascii="Times New Roman" w:hAnsi="Times New Roman" w:cs="Times New Roman"/>
        </w:rPr>
      </w:pPr>
    </w:p>
    <w:p w:rsidR="00D96CE6" w:rsidRPr="00BC7862" w:rsidRDefault="00F06F0B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ТИПИЧНЫМ ПАТОЛОГИЧЕСКИМ ПРОЦЕССАМ ОТНОСЯТСЯ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лергия, воспаление, гипоксия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спаление, ожог, кашель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вота, уремия, кровотечение</w:t>
      </w:r>
    </w:p>
    <w:p w:rsidR="00D96CE6" w:rsidRPr="00BC7862" w:rsidRDefault="00D96CE6" w:rsidP="00D96CE6">
      <w:pPr>
        <w:rPr>
          <w:rFonts w:ascii="Times New Roman" w:hAnsi="Times New Roman" w:cs="Times New Roman"/>
        </w:rPr>
      </w:pPr>
    </w:p>
    <w:p w:rsidR="00D96CE6" w:rsidRPr="00BC7862" w:rsidRDefault="00F06F0B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ИЗ ПРИВЕДЕННЫХ СООТВЕТСТВИЙ ПРАВИЛЬНО?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дромальный период - период появления первых неспецифических симптомов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конвалесценция - период обострения болезни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миссия - период разгара болезни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цидив - период выздоровления</w:t>
      </w:r>
    </w:p>
    <w:p w:rsidR="00D96CE6" w:rsidRPr="00BC7862" w:rsidRDefault="00D96CE6" w:rsidP="00D96CE6">
      <w:pPr>
        <w:rPr>
          <w:rFonts w:ascii="Times New Roman" w:hAnsi="Times New Roman" w:cs="Times New Roman"/>
        </w:rPr>
      </w:pPr>
    </w:p>
    <w:p w:rsidR="00D96CE6" w:rsidRPr="00BC7862" w:rsidRDefault="00F06F0B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ЧАЛЬНЫЙ ПЕРИОД БОЛЕЗНИ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сход болезни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атентный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иод клинических проявлений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дромальный</w:t>
      </w:r>
    </w:p>
    <w:p w:rsidR="00D96CE6" w:rsidRPr="00BC7862" w:rsidRDefault="00D96CE6" w:rsidP="00D96CE6">
      <w:pPr>
        <w:rPr>
          <w:rFonts w:ascii="Times New Roman" w:hAnsi="Times New Roman" w:cs="Times New Roman"/>
        </w:rPr>
      </w:pPr>
    </w:p>
    <w:p w:rsidR="00D96CE6" w:rsidRPr="00BC7862" w:rsidRDefault="00F06F0B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БЩАЯ ПАТОФИЗИОЛОГИЯ </w:t>
      </w:r>
      <w:proofErr w:type="gramStart"/>
      <w:r w:rsidRPr="00BC7862">
        <w:rPr>
          <w:rFonts w:ascii="Times New Roman" w:hAnsi="Times New Roman" w:cs="Times New Roman"/>
        </w:rPr>
        <w:t>- ЭТО</w:t>
      </w:r>
      <w:proofErr w:type="gramEnd"/>
      <w:r w:rsidRPr="00BC7862">
        <w:rPr>
          <w:rFonts w:ascii="Times New Roman" w:hAnsi="Times New Roman" w:cs="Times New Roman"/>
        </w:rPr>
        <w:t xml:space="preserve"> УЧЕНИЕ О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новных закономерностях возникновения, течения и исхода расстройств разных уровней организации организма и принципах их профилактики и лечения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тологических реакциях, процессах, состояниях организма и принципах их профилактики и лечения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способительных и патологических изменениях в организме и принципах их коррекции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чинах и механизмах заболеваний и принципах их профилактики и лечения</w:t>
      </w:r>
    </w:p>
    <w:p w:rsidR="00E90CFA" w:rsidRPr="00BC7862" w:rsidRDefault="00E90CFA" w:rsidP="00D96CE6">
      <w:pPr>
        <w:rPr>
          <w:rFonts w:ascii="Times New Roman" w:hAnsi="Times New Roman" w:cs="Times New Roman"/>
        </w:rPr>
      </w:pPr>
    </w:p>
    <w:p w:rsidR="00D96CE6" w:rsidRPr="00BC7862" w:rsidRDefault="00F06F0B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ИОД БОЛЕЗНИ, ХАРАКТЕРИЗУЮЩИЙСЯ ВРЕМЕННЫМ УЛУЧШЕНИЕМ СОСТОЯНИЯ ОРГАНИЗМА, НАЗЫВАЕТСЯ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атентным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дромальным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миссией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цидивом</w:t>
      </w:r>
    </w:p>
    <w:p w:rsidR="00E90CFA" w:rsidRPr="00BC7862" w:rsidRDefault="00E90CFA" w:rsidP="00D96CE6">
      <w:pPr>
        <w:rPr>
          <w:rFonts w:ascii="Times New Roman" w:hAnsi="Times New Roman" w:cs="Times New Roman"/>
        </w:rPr>
      </w:pPr>
    </w:p>
    <w:p w:rsidR="00D96CE6" w:rsidRPr="00BC7862" w:rsidRDefault="00F06F0B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РЕЖДАЮЩИЕ ФАКТОРЫ МОГУТ ВЫЗВАТЬ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здоровление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конвалесценцию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миссию болезни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цидив болезни</w:t>
      </w:r>
    </w:p>
    <w:p w:rsidR="00E90CFA" w:rsidRPr="00BC7862" w:rsidRDefault="00E90CFA" w:rsidP="00D96CE6">
      <w:pPr>
        <w:rPr>
          <w:rFonts w:ascii="Times New Roman" w:hAnsi="Times New Roman" w:cs="Times New Roman"/>
        </w:rPr>
      </w:pPr>
    </w:p>
    <w:p w:rsidR="00D96CE6" w:rsidRPr="00BC7862" w:rsidRDefault="00F06F0B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РОЧНЫЙ КРУГ В ПАТОГЕНЕЗЕ ЗАБОЛЕВАНИЙ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еход первично возникшей острой патологии в хроническую форму с периодами обострения и ремиссии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евращение первично возникшего повреждения в этиологический фактор дальнейших нарушений, которые усиливаются по механизму положительной обратной связи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циклическое течение заболевания, при котором каждый новый цикл отличается от предыдущего прогрессирующим нарастанием выраженности расстройств</w:t>
      </w:r>
    </w:p>
    <w:p w:rsidR="00E90CFA" w:rsidRPr="00BC7862" w:rsidRDefault="00E90CFA" w:rsidP="00D96CE6">
      <w:pPr>
        <w:rPr>
          <w:rFonts w:ascii="Times New Roman" w:hAnsi="Times New Roman" w:cs="Times New Roman"/>
        </w:rPr>
      </w:pPr>
    </w:p>
    <w:p w:rsidR="00D96CE6" w:rsidRPr="00BC7862" w:rsidRDefault="00F06F0B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АВИЛЬНОЙ ПОСЛЕДОВАТЕЛЬНОСТЬЮ ПЕРИОДОВ БОЛЕЗНИ ЯВЛЯЕТСЯ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атентный - продромальный - разгар болезни - исход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атентный - разгар болезни - исход - продромальный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атентный - разгар болезни - продромальный - исход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дромальный - латентный - разгар болезни - исход</w:t>
      </w:r>
    </w:p>
    <w:p w:rsidR="00E90CFA" w:rsidRPr="00BC7862" w:rsidRDefault="00E90CFA" w:rsidP="00D96CE6">
      <w:pPr>
        <w:rPr>
          <w:rFonts w:ascii="Times New Roman" w:hAnsi="Times New Roman" w:cs="Times New Roman"/>
        </w:rPr>
      </w:pPr>
    </w:p>
    <w:p w:rsidR="00D96CE6" w:rsidRPr="00BC7862" w:rsidRDefault="002A1058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ПРИЧИНА БОЛЕЗНИ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жет способствовать развитию болезни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обязательна для развития некоторых болезней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язательна для возникновения болезни</w:t>
      </w:r>
    </w:p>
    <w:p w:rsidR="00E90CFA" w:rsidRPr="00BC7862" w:rsidRDefault="00E90CFA" w:rsidP="00D96CE6">
      <w:pPr>
        <w:rPr>
          <w:rFonts w:ascii="Times New Roman" w:hAnsi="Times New Roman" w:cs="Times New Roman"/>
        </w:rPr>
      </w:pPr>
    </w:p>
    <w:p w:rsidR="00D96CE6" w:rsidRPr="00BC7862" w:rsidRDefault="002A1058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ШАЮЩЕЕ ЗНАЧЕНИЕ В РАЗВИТИИ ЗАБОЛЕВАНИЯ, НЕОБХОДИМОЕ ДЛЯ РАЗВЕРТЫВАНИЯ ВСЕХ ЗВЕНЬЕВ ПАТОГЕНЕЗА И ПРЕДШЕСТВУЮЩЕЕ ИМ, ИМЕНУЕТСЯ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специфические звенья патогенеза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новным (ключевым, ведущим) звеном патогенеза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тогенетическим фактором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рочным кругом</w:t>
      </w:r>
    </w:p>
    <w:p w:rsidR="00E90CFA" w:rsidRPr="00BC7862" w:rsidRDefault="00E90CFA" w:rsidP="00D96CE6">
      <w:pPr>
        <w:rPr>
          <w:rFonts w:ascii="Times New Roman" w:hAnsi="Times New Roman" w:cs="Times New Roman"/>
        </w:rPr>
      </w:pPr>
    </w:p>
    <w:p w:rsidR="00D96CE6" w:rsidRPr="00BC7862" w:rsidRDefault="00781B05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ПЕЦИФИЧНОСТЬ БОЛЕЗНИ ОПРЕДЕЛЯЕТСЯ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менённой реактивностью организма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чиной болезни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ловиями, при которых действует причина болезни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акторами внешней и внутренней среды</w:t>
      </w:r>
    </w:p>
    <w:p w:rsidR="00E90CFA" w:rsidRPr="00BC7862" w:rsidRDefault="00E90CFA" w:rsidP="00D96CE6">
      <w:pPr>
        <w:rPr>
          <w:rFonts w:ascii="Times New Roman" w:hAnsi="Times New Roman" w:cs="Times New Roman"/>
        </w:rPr>
      </w:pPr>
    </w:p>
    <w:p w:rsidR="00D96CE6" w:rsidRPr="00BC7862" w:rsidRDefault="008A05E3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ЕРАПИЯ ПНЕВМОНИИ С ПОМОЩЬЮ ПЕНИЦИЛЛИНА ЯВЛЯЕТСЯ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тогенетической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мптоматической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имулирующей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тиотропной</w:t>
      </w:r>
    </w:p>
    <w:p w:rsidR="00E90CFA" w:rsidRPr="00BC7862" w:rsidRDefault="00E90CFA" w:rsidP="00D96CE6">
      <w:pPr>
        <w:rPr>
          <w:rFonts w:ascii="Times New Roman" w:hAnsi="Times New Roman" w:cs="Times New Roman"/>
        </w:rPr>
      </w:pPr>
    </w:p>
    <w:p w:rsidR="00D96CE6" w:rsidRPr="00BC7862" w:rsidRDefault="008A05E3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ЕРАПИЯ ТОНЗИЛИТА С ПОМОЩЬЮ АНАЛЬГЕТИКОВ (ОБЕЗБОЛИВАЮЩИХ СРЕДСТВ) ЯВЛЯЕТСЯ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тогенетической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аногенетической</w:t>
      </w:r>
      <w:proofErr w:type="spellEnd"/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мптоматической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тиотропной</w:t>
      </w:r>
    </w:p>
    <w:p w:rsidR="00E90CFA" w:rsidRPr="00BC7862" w:rsidRDefault="00E90CFA" w:rsidP="00D96CE6">
      <w:pPr>
        <w:rPr>
          <w:rFonts w:ascii="Times New Roman" w:hAnsi="Times New Roman" w:cs="Times New Roman"/>
        </w:rPr>
      </w:pPr>
    </w:p>
    <w:p w:rsidR="00D96CE6" w:rsidRPr="00BC7862" w:rsidRDefault="008A05E3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ИПИЧЕСКИМ ПАТОЛОГИЧЕСКИМ ПРОЦЕССОМ ЯВЛЯЕТСЯ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ронхиальная астма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спаление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льминтоз печени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желчекаменная</w:t>
      </w:r>
      <w:proofErr w:type="spellEnd"/>
      <w:r w:rsidRPr="00BC7862">
        <w:rPr>
          <w:rFonts w:ascii="Times New Roman" w:hAnsi="Times New Roman" w:cs="Times New Roman"/>
        </w:rPr>
        <w:t xml:space="preserve"> болезнь</w:t>
      </w:r>
    </w:p>
    <w:p w:rsidR="00E90CFA" w:rsidRPr="00BC7862" w:rsidRDefault="00E90CFA" w:rsidP="00D96CE6">
      <w:pPr>
        <w:rPr>
          <w:rFonts w:ascii="Times New Roman" w:hAnsi="Times New Roman" w:cs="Times New Roman"/>
        </w:rPr>
      </w:pPr>
    </w:p>
    <w:p w:rsidR="00D96CE6" w:rsidRPr="00BC7862" w:rsidRDefault="008A05E3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ИПОВЫМ ПАТОЛОГИЧЕСКИМ ПРОЦЕССОМ ЯВЛЯЕТСЯ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гликемия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хорадка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жирение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иурия</w:t>
      </w:r>
    </w:p>
    <w:p w:rsidR="00E90CFA" w:rsidRPr="00BC7862" w:rsidRDefault="00E90CFA" w:rsidP="00D96CE6">
      <w:pPr>
        <w:rPr>
          <w:rFonts w:ascii="Times New Roman" w:hAnsi="Times New Roman" w:cs="Times New Roman"/>
        </w:rPr>
      </w:pPr>
    </w:p>
    <w:p w:rsidR="00D96CE6" w:rsidRPr="00BC7862" w:rsidRDefault="008A05E3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ЧЕНИЕ О МЕХАНИЗМАХ ВЫЗДОРОВЛЕНИЯ НАЗЫВАЕТСЯ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озологией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тологией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аногенезом</w:t>
      </w:r>
      <w:proofErr w:type="spellEnd"/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тиологией</w:t>
      </w:r>
    </w:p>
    <w:p w:rsidR="00E90CFA" w:rsidRPr="00BC7862" w:rsidRDefault="00E90CFA" w:rsidP="00D96CE6">
      <w:pPr>
        <w:rPr>
          <w:rFonts w:ascii="Times New Roman" w:hAnsi="Times New Roman" w:cs="Times New Roman"/>
        </w:rPr>
      </w:pPr>
    </w:p>
    <w:p w:rsidR="00D96CE6" w:rsidRPr="00BC7862" w:rsidRDefault="002A1058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ЧЕНИЕ О МЕХАНИЗМАХ РАЗВИТИЯ БОЛЕЗНЕЙ НАЗЫВАЕТСЯ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озология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тогенез</w:t>
      </w:r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аногенез</w:t>
      </w:r>
      <w:proofErr w:type="spellEnd"/>
    </w:p>
    <w:p w:rsidR="00D96CE6" w:rsidRPr="00BC7862" w:rsidRDefault="00D96CE6" w:rsidP="00266F10">
      <w:pPr>
        <w:pStyle w:val="a4"/>
        <w:numPr>
          <w:ilvl w:val="1"/>
          <w:numId w:val="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тиология</w:t>
      </w:r>
    </w:p>
    <w:p w:rsidR="00E90CFA" w:rsidRPr="00BC7862" w:rsidRDefault="00E90CFA" w:rsidP="00D96CE6">
      <w:pPr>
        <w:rPr>
          <w:rFonts w:ascii="Times New Roman" w:hAnsi="Times New Roman" w:cs="Times New Roman"/>
        </w:rPr>
      </w:pPr>
    </w:p>
    <w:p w:rsidR="00D96CE6" w:rsidRPr="00BC7862" w:rsidRDefault="002A1058" w:rsidP="00266F10">
      <w:pPr>
        <w:pStyle w:val="a4"/>
        <w:numPr>
          <w:ilvl w:val="0"/>
          <w:numId w:val="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ЧЕНИЕ О ПРИЧИННЫХ ФАКТОРАХ И УСЛОВИЯХ ВОЗНИКНОВЕНИЯ </w:t>
      </w:r>
      <w:r w:rsidRPr="00BC7862">
        <w:rPr>
          <w:rFonts w:ascii="Times New Roman" w:hAnsi="Times New Roman" w:cs="Times New Roman"/>
        </w:rPr>
        <w:lastRenderedPageBreak/>
        <w:t>ЗАБОЛЕВАНИЙ НАЗЫВАЕТСЯ</w:t>
      </w:r>
    </w:p>
    <w:p w:rsidR="00D96CE6" w:rsidRPr="00BC7862" w:rsidRDefault="00D96CE6" w:rsidP="00266F10">
      <w:pPr>
        <w:pStyle w:val="a4"/>
        <w:numPr>
          <w:ilvl w:val="1"/>
          <w:numId w:val="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озологией</w:t>
      </w:r>
    </w:p>
    <w:p w:rsidR="00D96CE6" w:rsidRPr="00BC7862" w:rsidRDefault="00D96CE6" w:rsidP="00266F10">
      <w:pPr>
        <w:pStyle w:val="a4"/>
        <w:numPr>
          <w:ilvl w:val="1"/>
          <w:numId w:val="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тогенезом</w:t>
      </w:r>
    </w:p>
    <w:p w:rsidR="00D96CE6" w:rsidRPr="00BC7862" w:rsidRDefault="00D96CE6" w:rsidP="00266F10">
      <w:pPr>
        <w:pStyle w:val="a4"/>
        <w:numPr>
          <w:ilvl w:val="1"/>
          <w:numId w:val="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тологией</w:t>
      </w:r>
    </w:p>
    <w:p w:rsidR="00DF60B2" w:rsidRPr="00BC7862" w:rsidRDefault="00D96CE6" w:rsidP="00266F10">
      <w:pPr>
        <w:pStyle w:val="a4"/>
        <w:numPr>
          <w:ilvl w:val="1"/>
          <w:numId w:val="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тиологией</w:t>
      </w:r>
    </w:p>
    <w:p w:rsidR="00DF60B2" w:rsidRPr="00BC7862" w:rsidRDefault="00DF60B2" w:rsidP="00D96CE6">
      <w:pPr>
        <w:rPr>
          <w:rFonts w:ascii="Times New Roman" w:hAnsi="Times New Roman" w:cs="Times New Roman"/>
        </w:rPr>
      </w:pPr>
    </w:p>
    <w:p w:rsidR="006A0FE9" w:rsidRPr="00BC7862" w:rsidRDefault="006A0FE9" w:rsidP="00500004">
      <w:pPr>
        <w:ind w:left="1021" w:firstLine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Болезнетворное действие факторов окружающей среды</w:t>
      </w:r>
    </w:p>
    <w:p w:rsidR="006A0FE9" w:rsidRPr="00BC7862" w:rsidRDefault="006A0FE9" w:rsidP="006A0FE9">
      <w:pPr>
        <w:rPr>
          <w:rFonts w:ascii="Times New Roman" w:hAnsi="Times New Roman" w:cs="Times New Roman"/>
        </w:rPr>
      </w:pPr>
    </w:p>
    <w:p w:rsidR="006A0FE9" w:rsidRPr="00BC7862" w:rsidRDefault="00F65DA6" w:rsidP="00266F10">
      <w:pPr>
        <w:pStyle w:val="a4"/>
        <w:numPr>
          <w:ilvl w:val="0"/>
          <w:numId w:val="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КАКУЮ СТАДИЮ ОЖОГОВОЙ БОЛЕЗНИ РАЗВИВАЕТСЯ ЦЕНТРАЛИЗАЦИЯ КРОВООБРАЩЕНИЯ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компенсации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стощения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схода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жогового шока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ксико-инфекционную</w:t>
      </w:r>
    </w:p>
    <w:p w:rsidR="006A0FE9" w:rsidRPr="00BC7862" w:rsidRDefault="006A0FE9" w:rsidP="00475812">
      <w:pPr>
        <w:rPr>
          <w:rFonts w:ascii="Times New Roman" w:hAnsi="Times New Roman" w:cs="Times New Roman"/>
        </w:rPr>
      </w:pPr>
    </w:p>
    <w:p w:rsidR="006A0FE9" w:rsidRPr="00BC7862" w:rsidRDefault="00F65DA6" w:rsidP="00266F10">
      <w:pPr>
        <w:pStyle w:val="a4"/>
        <w:numPr>
          <w:ilvl w:val="0"/>
          <w:numId w:val="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СТАДИЮ ДЕКОМПЕНСАЦИИ ГИПОТЕРМИИ В ОРГАНИЗМЕ РАЗВИВАЕТСЯ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я гипоталамических структур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грессирующее повышение уровня основного обмена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тахикардия и </w:t>
      </w:r>
      <w:proofErr w:type="spellStart"/>
      <w:r w:rsidRPr="00BC7862">
        <w:rPr>
          <w:rFonts w:ascii="Times New Roman" w:hAnsi="Times New Roman" w:cs="Times New Roman"/>
        </w:rPr>
        <w:t>тахипное</w:t>
      </w:r>
      <w:proofErr w:type="spellEnd"/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гнетение активности </w:t>
      </w:r>
      <w:proofErr w:type="spellStart"/>
      <w:r w:rsidRPr="00BC7862">
        <w:rPr>
          <w:rFonts w:ascii="Times New Roman" w:hAnsi="Times New Roman" w:cs="Times New Roman"/>
        </w:rPr>
        <w:t>коры</w:t>
      </w:r>
      <w:proofErr w:type="spellEnd"/>
      <w:r w:rsidRPr="00BC7862">
        <w:rPr>
          <w:rFonts w:ascii="Times New Roman" w:hAnsi="Times New Roman" w:cs="Times New Roman"/>
        </w:rPr>
        <w:t xml:space="preserve"> больших полушарий</w:t>
      </w:r>
    </w:p>
    <w:p w:rsidR="006A0FE9" w:rsidRPr="00BC7862" w:rsidRDefault="006A0FE9" w:rsidP="00475812">
      <w:pPr>
        <w:rPr>
          <w:rFonts w:ascii="Times New Roman" w:hAnsi="Times New Roman" w:cs="Times New Roman"/>
        </w:rPr>
      </w:pPr>
    </w:p>
    <w:p w:rsidR="006A0FE9" w:rsidRPr="00BC7862" w:rsidRDefault="00F65DA6" w:rsidP="00266F10">
      <w:pPr>
        <w:pStyle w:val="a4"/>
        <w:numPr>
          <w:ilvl w:val="0"/>
          <w:numId w:val="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ЕДУЩИЙ ПОВРЕЖДАЮЩИЙ МЕХАНИЗМ ДЕЙСТВИЯ ГИПЕРБАРИИ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оксия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десатурация</w:t>
      </w:r>
      <w:proofErr w:type="spellEnd"/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ыхательный алкалоз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атурация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каневая гипоксия</w:t>
      </w:r>
    </w:p>
    <w:p w:rsidR="006A0FE9" w:rsidRPr="00BC7862" w:rsidRDefault="006A0FE9" w:rsidP="00475812">
      <w:pPr>
        <w:rPr>
          <w:rFonts w:ascii="Times New Roman" w:hAnsi="Times New Roman" w:cs="Times New Roman"/>
        </w:rPr>
      </w:pPr>
    </w:p>
    <w:p w:rsidR="006A0FE9" w:rsidRPr="00BC7862" w:rsidRDefault="00F65DA6" w:rsidP="00266F10">
      <w:pPr>
        <w:pStyle w:val="a4"/>
        <w:numPr>
          <w:ilvl w:val="0"/>
          <w:numId w:val="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ЕДУЩИМ КЛЕТОЧНО-МОЛЕКУЛЯРНЫМ МЕХАНИЗМОМ РАЗВИТИЯ ОБЩЕГО ПЕРЕГРЕВАНИЯ ОРГАНИЗМА ЯВЛЯЕТСЯ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денатурация рецепторов </w:t>
      </w:r>
      <w:proofErr w:type="spellStart"/>
      <w:r w:rsidRPr="00BC7862">
        <w:rPr>
          <w:rFonts w:ascii="Times New Roman" w:hAnsi="Times New Roman" w:cs="Times New Roman"/>
        </w:rPr>
        <w:t>биомембран</w:t>
      </w:r>
      <w:proofErr w:type="spellEnd"/>
      <w:r w:rsidRPr="00BC7862">
        <w:rPr>
          <w:rFonts w:ascii="Times New Roman" w:hAnsi="Times New Roman" w:cs="Times New Roman"/>
        </w:rPr>
        <w:t xml:space="preserve"> клеток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активация ферментов антиоксидантной системы клетки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активация цитохромов дыхательной цепи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вышение текучести липидов </w:t>
      </w:r>
      <w:proofErr w:type="spellStart"/>
      <w:r w:rsidRPr="00BC7862">
        <w:rPr>
          <w:rFonts w:ascii="Times New Roman" w:hAnsi="Times New Roman" w:cs="Times New Roman"/>
        </w:rPr>
        <w:t>биомембран</w:t>
      </w:r>
      <w:proofErr w:type="spellEnd"/>
      <w:r w:rsidRPr="00BC7862">
        <w:rPr>
          <w:rFonts w:ascii="Times New Roman" w:hAnsi="Times New Roman" w:cs="Times New Roman"/>
        </w:rPr>
        <w:t xml:space="preserve"> клеток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анаэробного гликолиза</w:t>
      </w:r>
    </w:p>
    <w:p w:rsidR="006A0FE9" w:rsidRPr="00BC7862" w:rsidRDefault="006A0FE9" w:rsidP="00475812">
      <w:pPr>
        <w:rPr>
          <w:rFonts w:ascii="Times New Roman" w:hAnsi="Times New Roman" w:cs="Times New Roman"/>
        </w:rPr>
      </w:pPr>
    </w:p>
    <w:p w:rsidR="006A0FE9" w:rsidRPr="00BC7862" w:rsidRDefault="00F65DA6" w:rsidP="00266F10">
      <w:pPr>
        <w:pStyle w:val="a4"/>
        <w:numPr>
          <w:ilvl w:val="0"/>
          <w:numId w:val="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АТОЛОГИЧЕСКИЙ СИНДРОМ ПЕРИОДА РАЗГАРА ОСТРОЙ ЛУЧЕВОЙ БОЛЕЗНИ ХАРАКТЕРИЗУЕТСЯ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мфоцитозом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анцитозом</w:t>
      </w:r>
      <w:proofErr w:type="spellEnd"/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анцитопенией</w:t>
      </w:r>
      <w:proofErr w:type="spellEnd"/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омбоцитозом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ритроцитозом</w:t>
      </w:r>
    </w:p>
    <w:p w:rsidR="006A0FE9" w:rsidRPr="00BC7862" w:rsidRDefault="006A0FE9" w:rsidP="00475812">
      <w:pPr>
        <w:rPr>
          <w:rFonts w:ascii="Times New Roman" w:hAnsi="Times New Roman" w:cs="Times New Roman"/>
        </w:rPr>
      </w:pPr>
    </w:p>
    <w:p w:rsidR="006A0FE9" w:rsidRPr="00BC7862" w:rsidRDefault="00F65DA6" w:rsidP="00266F10">
      <w:pPr>
        <w:pStyle w:val="a4"/>
        <w:numPr>
          <w:ilvl w:val="0"/>
          <w:numId w:val="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ЕРМИЯ ОРГАНИЗМА РАЗВИВАЕТСЯ В РЕЗУЛЬТАТЕ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изации процессов теплопродукции при сниженной теплоотдаче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евалирования процессов теплоотдачи над процессами теплопродукции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процессов теплопродукции при неизменившейся (нормальной) теплоотдаче</w:t>
      </w:r>
    </w:p>
    <w:p w:rsidR="006A0FE9" w:rsidRPr="00BC7862" w:rsidRDefault="006A0FE9" w:rsidP="00475812">
      <w:pPr>
        <w:rPr>
          <w:rFonts w:ascii="Times New Roman" w:hAnsi="Times New Roman" w:cs="Times New Roman"/>
        </w:rPr>
      </w:pPr>
    </w:p>
    <w:p w:rsidR="006A0FE9" w:rsidRPr="00BC7862" w:rsidRDefault="00F65DA6" w:rsidP="00266F10">
      <w:pPr>
        <w:pStyle w:val="a4"/>
        <w:numPr>
          <w:ilvl w:val="0"/>
          <w:numId w:val="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ФАКТОРЫ В НАИБОЛЬШЕЙ СТЕПЕНИ ОПРЕДЕЛЯЮТ ТЯЖЕСТЬ ЭЛЕКТРОТРАВМЫ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сходная реактивность организма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правление прохождения тока через ткани организма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должительность действия электротока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противление току тканей организма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физические параметры электротока (напряжение, сила, характер тока);</w:t>
      </w:r>
    </w:p>
    <w:p w:rsidR="006A0FE9" w:rsidRPr="00BC7862" w:rsidRDefault="006A0FE9" w:rsidP="00475812">
      <w:pPr>
        <w:rPr>
          <w:rFonts w:ascii="Times New Roman" w:hAnsi="Times New Roman" w:cs="Times New Roman"/>
        </w:rPr>
      </w:pPr>
    </w:p>
    <w:p w:rsidR="006A0FE9" w:rsidRPr="00BC7862" w:rsidRDefault="00F65DA6" w:rsidP="00266F10">
      <w:pPr>
        <w:pStyle w:val="a4"/>
        <w:numPr>
          <w:ilvl w:val="0"/>
          <w:numId w:val="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ИЗМЕНЕНИЕ В ОРГАНИЗМЕ ХАРАКТЕРНО ДЛЯ СТАДИИ КОМПЕНСАЦИИ ОСТРОЙ ГОРНОЙ (ВЫСОТНОЙ) БОЛЕЗНИ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вентиляция легких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артериального давления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продукции эритропоэтинов почками</w:t>
      </w:r>
    </w:p>
    <w:p w:rsidR="00F06F0B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частоты сердечных сокращений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числа эритроцитов в крови</w:t>
      </w:r>
    </w:p>
    <w:p w:rsidR="006A0FE9" w:rsidRPr="00BC7862" w:rsidRDefault="006A0FE9" w:rsidP="00475812">
      <w:pPr>
        <w:rPr>
          <w:rFonts w:ascii="Times New Roman" w:hAnsi="Times New Roman" w:cs="Times New Roman"/>
        </w:rPr>
      </w:pPr>
    </w:p>
    <w:p w:rsidR="006A0FE9" w:rsidRPr="00BC7862" w:rsidRDefault="00F65DA6" w:rsidP="00266F10">
      <w:pPr>
        <w:pStyle w:val="a4"/>
        <w:numPr>
          <w:ilvl w:val="0"/>
          <w:numId w:val="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ИЗ ПЕРЕЧИСЛЕННЫХ ЭФФЕКТОВ ГИПЕРБАРИИ ЯВЛЯЕТСЯ ВЕДУЩИМ В ПАТОГЕНЕЗЕ РАЗВИТИЯ КЛИНИЧЕСКИХ ПРОЯВЛЕНИЙ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ематотоксический</w:t>
      </w:r>
      <w:proofErr w:type="spellEnd"/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епатотоксический</w:t>
      </w:r>
      <w:proofErr w:type="spellEnd"/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ммунодепрессивный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рдиотоксический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йротоксический</w:t>
      </w:r>
    </w:p>
    <w:p w:rsidR="006A0FE9" w:rsidRPr="00BC7862" w:rsidRDefault="006A0FE9" w:rsidP="00475812">
      <w:pPr>
        <w:rPr>
          <w:rFonts w:ascii="Times New Roman" w:hAnsi="Times New Roman" w:cs="Times New Roman"/>
        </w:rPr>
      </w:pPr>
    </w:p>
    <w:p w:rsidR="006A0FE9" w:rsidRPr="00BC7862" w:rsidRDefault="00F65DA6" w:rsidP="00266F10">
      <w:pPr>
        <w:pStyle w:val="a4"/>
        <w:numPr>
          <w:ilvl w:val="0"/>
          <w:numId w:val="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ЩАЯ ГИПОТЕРМИЯ ОРГАНИЗМА РАЗВИВАЕТСЯ В РЕЗУЛЬТАТЕ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я теплопродукции при не изменившейся (нормальной) теплоотдачи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я теплопродукции при сниженной теплоотдачи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евалирования процессов теплоотдачи над процессами теплопродукции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я теплопродукции при не изменившейся (нормальной) теплоотдаче</w:t>
      </w:r>
    </w:p>
    <w:p w:rsidR="006A0FE9" w:rsidRPr="00BC7862" w:rsidRDefault="006A0FE9" w:rsidP="00475812">
      <w:pPr>
        <w:rPr>
          <w:rFonts w:ascii="Times New Roman" w:hAnsi="Times New Roman" w:cs="Times New Roman"/>
        </w:rPr>
      </w:pPr>
    </w:p>
    <w:p w:rsidR="006A0FE9" w:rsidRPr="00BC7862" w:rsidRDefault="00F65DA6" w:rsidP="00266F10">
      <w:pPr>
        <w:pStyle w:val="a4"/>
        <w:numPr>
          <w:ilvl w:val="0"/>
          <w:numId w:val="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ДНИМ ИЗ ЭФФЕКТОВ ГИПОТЕРМИИ, ИСПОЛЬЗУЕМЫХ В МЕДИЦИНЕ, ЯВЛЯЕТСЯ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ктивация транспортных белков клеточных </w:t>
      </w:r>
      <w:proofErr w:type="spellStart"/>
      <w:r w:rsidRPr="00BC7862">
        <w:rPr>
          <w:rFonts w:ascii="Times New Roman" w:hAnsi="Times New Roman" w:cs="Times New Roman"/>
        </w:rPr>
        <w:t>биомембран</w:t>
      </w:r>
      <w:proofErr w:type="spellEnd"/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я ферментов - антиоксидантов клетки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я ферментов дыхательной цепи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потребности клетки в кислороде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потребности клетки в кислороде</w:t>
      </w:r>
    </w:p>
    <w:p w:rsidR="006A0FE9" w:rsidRPr="00BC7862" w:rsidRDefault="006A0FE9" w:rsidP="00475812">
      <w:pPr>
        <w:rPr>
          <w:rFonts w:ascii="Times New Roman" w:hAnsi="Times New Roman" w:cs="Times New Roman"/>
        </w:rPr>
      </w:pPr>
    </w:p>
    <w:p w:rsidR="006A0FE9" w:rsidRPr="00BC7862" w:rsidRDefault="00F65DA6" w:rsidP="00266F10">
      <w:pPr>
        <w:pStyle w:val="a4"/>
        <w:numPr>
          <w:ilvl w:val="0"/>
          <w:numId w:val="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ЖОГОВЫЙ ШОК ПО ПАТОГЕНЕЗУ ЯВЛЯЕТСЯ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волемическим</w:t>
      </w:r>
      <w:proofErr w:type="spellEnd"/>
      <w:r w:rsidRPr="00BC7862">
        <w:rPr>
          <w:rFonts w:ascii="Times New Roman" w:hAnsi="Times New Roman" w:cs="Times New Roman"/>
        </w:rPr>
        <w:t xml:space="preserve"> вследствие потери ОЦК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рдиогенным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йрогенным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судисто-периферическим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авматическим</w:t>
      </w:r>
    </w:p>
    <w:p w:rsidR="006A0FE9" w:rsidRPr="00BC7862" w:rsidRDefault="006A0FE9" w:rsidP="00475812">
      <w:pPr>
        <w:rPr>
          <w:rFonts w:ascii="Times New Roman" w:hAnsi="Times New Roman" w:cs="Times New Roman"/>
        </w:rPr>
      </w:pPr>
    </w:p>
    <w:p w:rsidR="006A0FE9" w:rsidRPr="00BC7862" w:rsidRDefault="00F65DA6" w:rsidP="00266F10">
      <w:pPr>
        <w:pStyle w:val="a4"/>
        <w:numPr>
          <w:ilvl w:val="0"/>
          <w:numId w:val="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НОВНЫМ ПАТОГЕНЕТИЧЕСКИМ МЕХАНИЗМОМ РАЗВИТИЯ СТАДИИ ИСТОЩЕНИЯ ОЖОГОВОЙ БОЛЕЗНИ ЯВЛЯЕТСЯ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ишечная ферментопатия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е переваривания белков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ный катаболизм белков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теря белка с мочой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каневая гипоксия</w:t>
      </w:r>
    </w:p>
    <w:p w:rsidR="006A0FE9" w:rsidRPr="00BC7862" w:rsidRDefault="006A0FE9" w:rsidP="00475812">
      <w:pPr>
        <w:pStyle w:val="a4"/>
        <w:ind w:left="1134"/>
        <w:rPr>
          <w:rFonts w:ascii="Times New Roman" w:hAnsi="Times New Roman" w:cs="Times New Roman"/>
        </w:rPr>
      </w:pPr>
    </w:p>
    <w:p w:rsidR="006A0FE9" w:rsidRPr="00BC7862" w:rsidRDefault="00F65DA6" w:rsidP="00266F10">
      <w:pPr>
        <w:pStyle w:val="a4"/>
        <w:numPr>
          <w:ilvl w:val="0"/>
          <w:numId w:val="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АЯ ЛУЧЕВАЯ БОЛЕЗНЬ РАЗВИВАЕТСЯ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действии радиации в любой ионизирующей дозе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действии электромагнитного излучения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многократном действии радиации в небольших дозах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однократном массивном облучении в дозе не менее 0,8-1 грей</w:t>
      </w:r>
    </w:p>
    <w:p w:rsidR="006A0FE9" w:rsidRPr="00BC7862" w:rsidRDefault="006A0FE9" w:rsidP="00475812">
      <w:pPr>
        <w:rPr>
          <w:rFonts w:ascii="Times New Roman" w:hAnsi="Times New Roman" w:cs="Times New Roman"/>
        </w:rPr>
      </w:pPr>
    </w:p>
    <w:p w:rsidR="006A0FE9" w:rsidRPr="00BC7862" w:rsidRDefault="00F65DA6" w:rsidP="00266F10">
      <w:pPr>
        <w:pStyle w:val="a4"/>
        <w:numPr>
          <w:ilvl w:val="0"/>
          <w:numId w:val="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ЕРВАЯ СТАДИЯ ОЖОГОВОЙ БОЛЕЗНИ </w:t>
      </w:r>
      <w:proofErr w:type="gramStart"/>
      <w:r w:rsidRPr="00BC7862">
        <w:rPr>
          <w:rFonts w:ascii="Times New Roman" w:hAnsi="Times New Roman" w:cs="Times New Roman"/>
        </w:rPr>
        <w:t>- ЭТО</w:t>
      </w:r>
      <w:proofErr w:type="gramEnd"/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адия декомпенсации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адия истощения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адия ожогового шока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стадия реконвалесценции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адия экссудации</w:t>
      </w:r>
    </w:p>
    <w:p w:rsidR="006A0FE9" w:rsidRPr="00BC7862" w:rsidRDefault="006A0FE9" w:rsidP="00475812">
      <w:pPr>
        <w:rPr>
          <w:rFonts w:ascii="Times New Roman" w:hAnsi="Times New Roman" w:cs="Times New Roman"/>
        </w:rPr>
      </w:pPr>
    </w:p>
    <w:p w:rsidR="006A0FE9" w:rsidRPr="00BC7862" w:rsidRDefault="00F65DA6" w:rsidP="00266F10">
      <w:pPr>
        <w:pStyle w:val="a4"/>
        <w:numPr>
          <w:ilvl w:val="0"/>
          <w:numId w:val="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ЧИНОЙ ОСТАНОВКИ ДЫХАНИЯ ПРИ ГОРНОЙ БОЛЕЗНИ ЯВЛЯЕТСЯ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капния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оксия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капния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ыхательный ацидоз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болический алкалоз</w:t>
      </w:r>
    </w:p>
    <w:p w:rsidR="006A0FE9" w:rsidRPr="00BC7862" w:rsidRDefault="006A0FE9" w:rsidP="00475812">
      <w:pPr>
        <w:rPr>
          <w:rFonts w:ascii="Times New Roman" w:hAnsi="Times New Roman" w:cs="Times New Roman"/>
        </w:rPr>
      </w:pPr>
    </w:p>
    <w:p w:rsidR="006A0FE9" w:rsidRPr="00BC7862" w:rsidRDefault="00F65DA6" w:rsidP="00266F10">
      <w:pPr>
        <w:pStyle w:val="a4"/>
        <w:numPr>
          <w:ilvl w:val="0"/>
          <w:numId w:val="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ДИОЧУВСТВИТЕЛЬНЫМИ КЛЕТКАМИ, ОРГАНАМИ И ТКАНЯМИ ЯВЛЯЮТСЯ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стный мозг, головной мозг, тимус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стный мозг, эпителий, тимус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ышцы, головной мозг, эпителий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ышцы, головной мозг, эпителий, тимус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ышцы, костный мозг, головной мозг, эпителий</w:t>
      </w:r>
    </w:p>
    <w:p w:rsidR="006A0FE9" w:rsidRPr="00BC7862" w:rsidRDefault="006A0FE9" w:rsidP="00475812">
      <w:pPr>
        <w:rPr>
          <w:rFonts w:ascii="Times New Roman" w:hAnsi="Times New Roman" w:cs="Times New Roman"/>
        </w:rPr>
      </w:pPr>
    </w:p>
    <w:p w:rsidR="006A0FE9" w:rsidRPr="00BC7862" w:rsidRDefault="00F65DA6" w:rsidP="00266F10">
      <w:pPr>
        <w:pStyle w:val="a4"/>
        <w:numPr>
          <w:ilvl w:val="0"/>
          <w:numId w:val="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АРАКТЕРНЫМ ПРИЗНАКОМ ВТОРОЙ СТЕПЕНИ ТЕРМИЧЕСКОГО ОЖОГА ЯВЛЯЕТСЯ: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кроз всех слоев кожи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кроз кожи и глубжележащих тканей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разование пузырей</w:t>
      </w:r>
    </w:p>
    <w:p w:rsidR="006A0FE9" w:rsidRPr="00BC7862" w:rsidRDefault="006A0FE9" w:rsidP="00266F10">
      <w:pPr>
        <w:pStyle w:val="a4"/>
        <w:numPr>
          <w:ilvl w:val="1"/>
          <w:numId w:val="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ритема</w:t>
      </w:r>
    </w:p>
    <w:p w:rsidR="006A0FE9" w:rsidRPr="00BC7862" w:rsidRDefault="006A0FE9" w:rsidP="00D96CE6">
      <w:pPr>
        <w:rPr>
          <w:rFonts w:ascii="Times New Roman" w:hAnsi="Times New Roman" w:cs="Times New Roman"/>
        </w:rPr>
      </w:pPr>
    </w:p>
    <w:p w:rsidR="00E90CFA" w:rsidRPr="00BC7862" w:rsidRDefault="00E90CFA" w:rsidP="00D15A26">
      <w:pPr>
        <w:ind w:left="1021" w:firstLine="57"/>
        <w:rPr>
          <w:rFonts w:ascii="Times New Roman" w:hAnsi="Times New Roman" w:cs="Times New Roman"/>
          <w:u w:val="single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Повреждение клетки. Гипоксия.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НТИОКСИДАНТНОЙ АКТИВНОСТЬЮ ОБЛАДАЮТ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техоламины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вободные радикалы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упероксиддисму</w:t>
      </w:r>
      <w:proofErr w:type="spellEnd"/>
      <w:r w:rsidRPr="00BC7862">
        <w:rPr>
          <w:rFonts w:ascii="Times New Roman" w:hAnsi="Times New Roman" w:cs="Times New Roman"/>
        </w:rPr>
        <w:t xml:space="preserve"> газа (сод)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льтрафиолетовое облучение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СФИКСИЯ </w:t>
      </w:r>
      <w:proofErr w:type="gramStart"/>
      <w:r w:rsidRPr="00BC7862">
        <w:rPr>
          <w:rFonts w:ascii="Times New Roman" w:hAnsi="Times New Roman" w:cs="Times New Roman"/>
        </w:rPr>
        <w:t>- ЭТО</w:t>
      </w:r>
      <w:proofErr w:type="gramEnd"/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ксия вследствие нарушения дыхани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юбая гиперкапни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екращение дыхательных движений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спираторная гипоксия, сопровождающаяся гиперкапнией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МОЖНАЯ ПРИЧИНА ГИПОКСИИ ТКАНЕВОГО ТИПА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ая кровопотер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травление </w:t>
      </w:r>
      <w:proofErr w:type="spellStart"/>
      <w:r w:rsidRPr="00BC7862">
        <w:rPr>
          <w:rFonts w:ascii="Times New Roman" w:hAnsi="Times New Roman" w:cs="Times New Roman"/>
        </w:rPr>
        <w:t>метгемоглобинообразователями</w:t>
      </w:r>
      <w:proofErr w:type="spellEnd"/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равление цианидами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активности ферментов тканевого дыхани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образования простагландина е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ГИПОКСИЯ </w:t>
      </w:r>
      <w:proofErr w:type="gramStart"/>
      <w:r w:rsidRPr="00BC7862">
        <w:rPr>
          <w:rFonts w:ascii="Times New Roman" w:hAnsi="Times New Roman" w:cs="Times New Roman"/>
        </w:rPr>
        <w:t>- ЭТО</w:t>
      </w:r>
      <w:proofErr w:type="gramEnd"/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достаток кислорода в воздухе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щущение недостатка воздуха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доставки и использования кислорода в тканях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концентрации кислорода в крови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КСИЯ СУБСТРАТНОГО ТИПА ВОЗНИКАЕТ В КЛЕТКАХ ПРИ СЛЕДУЮЩИХ ФОРМАХ ПАТОЛОГИИ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гликеми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фаркт миокарда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ая дыхательная недостаточность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отравление окисью углерода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д</w:t>
      </w:r>
      <w:proofErr w:type="spellEnd"/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КСИЯ ТКАНЕВОГО ТИПА ХАРАКТЕРИЗУЕТС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м активности ферментов тканевого дыхани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м оксигемоглобина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м метгемоглобина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гнетением активности ферментов тканевого дыхания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КСИЯ ЦИРКУЛЯТОРНОГО ТИПА ХАРАКТЕРИЗУЕТС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сутствием изменения парциального напряжения кислорода в артериальной крови (РаО2)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м парциального напряжения кислорода в венозной крови (PVO2)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м эффективной кислородной ёмкости крови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м </w:t>
      </w:r>
      <w:proofErr w:type="spellStart"/>
      <w:r w:rsidRPr="00BC7862">
        <w:rPr>
          <w:rFonts w:ascii="Times New Roman" w:hAnsi="Times New Roman" w:cs="Times New Roman"/>
        </w:rPr>
        <w:t>pH</w:t>
      </w:r>
      <w:proofErr w:type="spellEnd"/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КСИЯ ЦИРКУЛЯТОРНОГО ТИПА ХАРАКТЕРИЗУЕТС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арушением диффузии кислорода через </w:t>
      </w:r>
      <w:proofErr w:type="spellStart"/>
      <w:r w:rsidRPr="00BC7862">
        <w:rPr>
          <w:rFonts w:ascii="Times New Roman" w:hAnsi="Times New Roman" w:cs="Times New Roman"/>
        </w:rPr>
        <w:t>аэрогематический</w:t>
      </w:r>
      <w:proofErr w:type="spellEnd"/>
      <w:r w:rsidRPr="00BC7862">
        <w:rPr>
          <w:rFonts w:ascii="Times New Roman" w:hAnsi="Times New Roman" w:cs="Times New Roman"/>
        </w:rPr>
        <w:t xml:space="preserve"> барьер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м линейной скорости капиллярного кровотока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м объемной скорости капиллярного кровотока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меньшением </w:t>
      </w:r>
      <w:proofErr w:type="gramStart"/>
      <w:r w:rsidRPr="00BC7862">
        <w:rPr>
          <w:rFonts w:ascii="Times New Roman" w:hAnsi="Times New Roman" w:cs="Times New Roman"/>
        </w:rPr>
        <w:t>артерио-венозной</w:t>
      </w:r>
      <w:proofErr w:type="gramEnd"/>
      <w:r w:rsidRPr="00BC7862">
        <w:rPr>
          <w:rFonts w:ascii="Times New Roman" w:hAnsi="Times New Roman" w:cs="Times New Roman"/>
        </w:rPr>
        <w:t xml:space="preserve"> разницы по кислороду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ИТЕЛЬНОЕ НАХОЖДЕНИЕ ЧЕЛОВЕКА В ГОРНОЙ МЕСТНОСТИ ПРИВОДИТ К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радикардии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ю сердечного выброса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ю объема </w:t>
      </w:r>
      <w:proofErr w:type="spellStart"/>
      <w:r w:rsidRPr="00BC7862">
        <w:rPr>
          <w:rFonts w:ascii="Times New Roman" w:hAnsi="Times New Roman" w:cs="Times New Roman"/>
        </w:rPr>
        <w:t>кардиомиоцитов</w:t>
      </w:r>
      <w:proofErr w:type="spellEnd"/>
      <w:r w:rsidRPr="00BC7862">
        <w:rPr>
          <w:rFonts w:ascii="Times New Roman" w:hAnsi="Times New Roman" w:cs="Times New Roman"/>
        </w:rPr>
        <w:t xml:space="preserve"> и всего миокарда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меньшению количества </w:t>
      </w:r>
      <w:proofErr w:type="spellStart"/>
      <w:r w:rsidRPr="00BC7862">
        <w:rPr>
          <w:rFonts w:ascii="Times New Roman" w:hAnsi="Times New Roman" w:cs="Times New Roman"/>
        </w:rPr>
        <w:t>митохондрий</w:t>
      </w:r>
      <w:proofErr w:type="spellEnd"/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ГИПОКСИИ КАКОГО ТИПА ХАРАКТЕРНО НОРМАЛЬНОЕ СОДЕРЖАНИЕ КИСЛОРОДА В АРТЕРИАЛЬНОЙ КРОВИ, СОЧЕТАЮЩЕЕСЯ С ГИПОКАПНИЕЙ, ПРИ ОДНОВРЕМЕННОЙ ГИПОКСЕМИИ ВЕНОЗНОЙ КРОВИ, СОЧЕТАЮЩЕЙСЯ С ЛАКТАТАЦИДЕМИЕЙ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емического</w:t>
      </w:r>
      <w:proofErr w:type="spellEnd"/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спираторного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каневого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циркуляторного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ИЗМЕРЕНИЕ КОНЦЕНТРАЦИИ СВОБОДНОГО ИОНИЗИРОВАННОГО КАЛЬЦИЯ В ДВУХ СОСЕДНИХ КЛЕТКАХ ПОЧЕЧНОГО ЭПИТЕЛИЯ ДАЛИ СЛЕДУЮЩИЕ </w:t>
      </w:r>
      <w:proofErr w:type="gramStart"/>
      <w:r w:rsidRPr="00BC7862">
        <w:rPr>
          <w:rFonts w:ascii="Times New Roman" w:hAnsi="Times New Roman" w:cs="Times New Roman"/>
        </w:rPr>
        <w:t>РЕЗУЛЬТАТЫ:КЛЕТКА</w:t>
      </w:r>
      <w:proofErr w:type="gramEnd"/>
      <w:r w:rsidRPr="00BC7862">
        <w:rPr>
          <w:rFonts w:ascii="Times New Roman" w:hAnsi="Times New Roman" w:cs="Times New Roman"/>
        </w:rPr>
        <w:t xml:space="preserve"> А -10 - 4 М, КЛЕТКА Б -10 -7 М. КАКАЯ КЛЕТКА ПОВРЕЖДЕНА?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летка А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летка Б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МЕРЕНИЯ ВНУТРИКЛЕТОЧНОЙ КОНЦЕНТРАЦИИ ИОНОВ НАТРИЯ И КАЛИЯ В ДВУХ СОСЕДНИХ МИОКАРДИАЛЬНЫХ КЛЕТКАХ ДАЛИ СЛЕДУЮЩИЕ РЕЗУЛЬТАТЫ: КЛЕТКА А: К+ -100 ММ, NA+ - 40 ММ, КЛЕТКА Б: К+-155 ММ, NA+ -12 ММ. В КАКОЙ КЛЕТКЕ ДОЛЖНЫ ОБНАРУЖИВАТЬСЯ ПРИЗНАКИ ОТЕКА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клетке А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клетке Б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АКТИВНОМУ МЕХАНИЗМУ ЗАЩИТЫ, КОМПЕНСАЦИИ И ПРИСПОСОБЛЕНИЯ ПОВРЕЖДЕННЫХ КЛЕТОК ОТНОСИТС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изация генетического аппарата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кси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 xml:space="preserve">повреждение </w:t>
      </w:r>
      <w:proofErr w:type="spellStart"/>
      <w:r w:rsidRPr="00BC7862">
        <w:rPr>
          <w:rFonts w:ascii="Times New Roman" w:hAnsi="Times New Roman" w:cs="Times New Roman"/>
        </w:rPr>
        <w:t>антимутационных</w:t>
      </w:r>
      <w:proofErr w:type="spellEnd"/>
      <w:r w:rsidRPr="00BC7862">
        <w:rPr>
          <w:rFonts w:ascii="Times New Roman" w:hAnsi="Times New Roman" w:cs="Times New Roman"/>
        </w:rPr>
        <w:t xml:space="preserve"> систем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продукции и эффективности действия защитных белков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ВАЖНОМУ ПАТОГЕНЕТИЧЕСКОМУ ФАКТОРУ ГИПОКСИЧЕСКОГО ПОВРЕЖДЕНИЯ КЛЕТОК ОТНОСИТС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изация фосфолипазы А2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гидратация</w:t>
      </w:r>
      <w:proofErr w:type="spellEnd"/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нижение в клетках </w:t>
      </w:r>
      <w:proofErr w:type="spellStart"/>
      <w:r w:rsidRPr="00BC7862">
        <w:rPr>
          <w:rFonts w:ascii="Times New Roman" w:hAnsi="Times New Roman" w:cs="Times New Roman"/>
        </w:rPr>
        <w:t>Na</w:t>
      </w:r>
      <w:proofErr w:type="spellEnd"/>
      <w:r w:rsidRPr="00BC7862">
        <w:rPr>
          <w:rFonts w:ascii="Times New Roman" w:hAnsi="Times New Roman" w:cs="Times New Roman"/>
        </w:rPr>
        <w:t>+ и Са2+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абилизация мембран лизосом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ИЗМЕНЯЕТСЯ ПОКАЗАТЕЛЬ ОКИСЛИТЕЛЬНОГО ФОСФОРИЛИРОВАНИЯ ПРИ МЕХАНИЧЕСКОМ ПОВРЕЖДЕНИИ КЛЕТКИ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изменяетс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иваетс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ается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ИЗМЕНЯЕТСЯ ПОТРЕБЛЕНИЕ КИСЛОРОДА ТКАНЯМИ ПРИ ДЕЙСТВИИ РАЗОБЩИТЕЛЕЙ БИОЛОГИЧЕСКОГО ОКИСЛЕНИ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ез изменений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иваетс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ается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ТИП ГИПОКСИИ НАБЛЮДАЕТСЯ ПРИ ОСТРОЙ МАССИВНОЙ КРОВОПОТЕРЕ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емическая</w:t>
      </w:r>
      <w:proofErr w:type="spellEnd"/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спираторна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канева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циркуляторная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ЛЕТОЧНЫЕ ОРГАНЕЛЛЫ, КОТОРЫЕ, КАК ПРАВИЛО, В ПЕРВУЮ ОЧЕРЕДЬ И В НАИБОЛЬШЕЙ МЕРЕ РЕАГИРУЮТ НА ПОВРЕЖДАЮЩИЕ ВОЗДЕЙСТВИ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комплекс </w:t>
      </w:r>
      <w:proofErr w:type="spellStart"/>
      <w:r w:rsidRPr="00BC7862">
        <w:rPr>
          <w:rFonts w:ascii="Times New Roman" w:hAnsi="Times New Roman" w:cs="Times New Roman"/>
        </w:rPr>
        <w:t>гольджи</w:t>
      </w:r>
      <w:proofErr w:type="spellEnd"/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итохондрии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эндоплазматический </w:t>
      </w:r>
      <w:proofErr w:type="spellStart"/>
      <w:r w:rsidRPr="00BC7862">
        <w:rPr>
          <w:rFonts w:ascii="Times New Roman" w:hAnsi="Times New Roman" w:cs="Times New Roman"/>
        </w:rPr>
        <w:t>ретикулум</w:t>
      </w:r>
      <w:proofErr w:type="spellEnd"/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ИБОЛЕЕ ПРАВИЛЬНАЯ ХАРАКТЕРИСТИКА ПОНЯТИЯ "ГИПОКСИЯ"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тологический процесс, возникающий при нарушениях кровоснабжения отдельных тканей или органов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тологический процесс, который развивается в связи с уменьшением содержания кислорода в артериальной крови или тканях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тологический процесс, характеризующийся недостаточностью процессов биологического окисления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Я ДЕПОНИРОВАНИЯ И ОСВОБОЖДЕНИЯ КАЛЬЦИЯ ИЗ КЛЕТОК СВЯЗАНЫ С ПАТОЛОГИЕЙ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ппарата </w:t>
      </w:r>
      <w:proofErr w:type="spellStart"/>
      <w:r w:rsidRPr="00BC7862">
        <w:rPr>
          <w:rFonts w:ascii="Times New Roman" w:hAnsi="Times New Roman" w:cs="Times New Roman"/>
        </w:rPr>
        <w:t>гольджи</w:t>
      </w:r>
      <w:proofErr w:type="spellEnd"/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зосом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ибосом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эндоплазматического </w:t>
      </w:r>
      <w:proofErr w:type="spellStart"/>
      <w:r w:rsidRPr="00BC7862">
        <w:rPr>
          <w:rFonts w:ascii="Times New Roman" w:hAnsi="Times New Roman" w:cs="Times New Roman"/>
        </w:rPr>
        <w:t>ретикулума</w:t>
      </w:r>
      <w:proofErr w:type="spellEnd"/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ОРМАТИВНЫЕ ЗНАЧЕНИЯ НАСЫЩЕНИЯ КРОВИ КИСЛОРОДОМ ДЛЯ ВЗРОСЛОГО ЧЕЛОВЕКА СООТВЕТСТВУЮТ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50-60%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60-80%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80-95%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95-97%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ОСНОВНЫМ ВИДОМ ЭКЗОГЕННОЙ ГИПЕРОКСИЧЕСКОЙ ГИПОКСИИ ЯВЛЯЕТС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барическа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барическая</w:t>
      </w:r>
      <w:proofErr w:type="spellEnd"/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ыхательна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нормобарическая</w:t>
      </w:r>
      <w:proofErr w:type="spellEnd"/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ЕЧИСЛИТЕ СОСТОЯНИЯ, ПРИ КОТОРЫХ УМЕНЬШАЕТСЯ СРОДСТВО ГЕМОГЛОБИНА К КИСЛОРОДУ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калоз, гиперкапни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калоз, гипокапни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цидоз, гиперкапни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цидоз, гипокапния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 В НОРМАЛЬНЫХ УСЛОВИЯХ ОБЫЧНО ПРИВОДИТ К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изации антиоксидантов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никновению всех перечисленных состояний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гибированию опухолевого роста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абильному функционированию мембран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АВИЛЬНОЙ ПОСЛЕДОВАТЕЛЬНОСТЬЮ ПЕРЕХОДА ДИСТРОФИЙ В НЕОБРАТИМЫЕ СОСТОЯНИЯ ЯВЛЯЕТС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proofErr w:type="gramStart"/>
      <w:r w:rsidRPr="00BC7862">
        <w:rPr>
          <w:rFonts w:ascii="Times New Roman" w:hAnsi="Times New Roman" w:cs="Times New Roman"/>
        </w:rPr>
        <w:t>Некробиоз &gt;</w:t>
      </w:r>
      <w:proofErr w:type="gramEnd"/>
      <w:r w:rsidRPr="00BC7862">
        <w:rPr>
          <w:rFonts w:ascii="Times New Roman" w:hAnsi="Times New Roman" w:cs="Times New Roman"/>
        </w:rPr>
        <w:t xml:space="preserve"> обратимая дистрофия &gt; паранекроз &gt; некроз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екроз&gt; обратимая </w:t>
      </w:r>
      <w:proofErr w:type="gramStart"/>
      <w:r w:rsidRPr="00BC7862">
        <w:rPr>
          <w:rFonts w:ascii="Times New Roman" w:hAnsi="Times New Roman" w:cs="Times New Roman"/>
        </w:rPr>
        <w:t>дистрофия &gt;</w:t>
      </w:r>
      <w:proofErr w:type="gramEnd"/>
      <w:r w:rsidRPr="00BC7862">
        <w:rPr>
          <w:rFonts w:ascii="Times New Roman" w:hAnsi="Times New Roman" w:cs="Times New Roman"/>
        </w:rPr>
        <w:t xml:space="preserve"> некробиоз &gt; паранекроз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братимая </w:t>
      </w:r>
      <w:proofErr w:type="gramStart"/>
      <w:r w:rsidRPr="00BC7862">
        <w:rPr>
          <w:rFonts w:ascii="Times New Roman" w:hAnsi="Times New Roman" w:cs="Times New Roman"/>
        </w:rPr>
        <w:t>дистрофия &gt;</w:t>
      </w:r>
      <w:proofErr w:type="gramEnd"/>
      <w:r w:rsidRPr="00BC7862">
        <w:rPr>
          <w:rFonts w:ascii="Times New Roman" w:hAnsi="Times New Roman" w:cs="Times New Roman"/>
        </w:rPr>
        <w:t xml:space="preserve"> некробиоз &gt; паранекроз &gt; некроз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братимая </w:t>
      </w:r>
      <w:proofErr w:type="gramStart"/>
      <w:r w:rsidRPr="00BC7862">
        <w:rPr>
          <w:rFonts w:ascii="Times New Roman" w:hAnsi="Times New Roman" w:cs="Times New Roman"/>
        </w:rPr>
        <w:t>дистрофия &gt;</w:t>
      </w:r>
      <w:proofErr w:type="gramEnd"/>
      <w:r w:rsidRPr="00BC7862">
        <w:rPr>
          <w:rFonts w:ascii="Times New Roman" w:hAnsi="Times New Roman" w:cs="Times New Roman"/>
        </w:rPr>
        <w:t xml:space="preserve"> паранекроз &gt; некробиоз &gt; некроз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ЧИНЫ ГИПЕРГИДРАТАЦИИ КЛЕТКИ ПРИ ПОВРЕЖДЕНИИ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 активности </w:t>
      </w:r>
      <w:proofErr w:type="spellStart"/>
      <w:r w:rsidRPr="00BC7862">
        <w:rPr>
          <w:rFonts w:ascii="Times New Roman" w:hAnsi="Times New Roman" w:cs="Times New Roman"/>
        </w:rPr>
        <w:t>фосфофруктокиназы</w:t>
      </w:r>
      <w:proofErr w:type="spellEnd"/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меньшение активности </w:t>
      </w:r>
      <w:proofErr w:type="spellStart"/>
      <w:r w:rsidRPr="00BC7862">
        <w:rPr>
          <w:rFonts w:ascii="Times New Roman" w:hAnsi="Times New Roman" w:cs="Times New Roman"/>
        </w:rPr>
        <w:t>Na</w:t>
      </w:r>
      <w:proofErr w:type="spellEnd"/>
      <w:r w:rsidRPr="00BC7862">
        <w:rPr>
          <w:rFonts w:ascii="Times New Roman" w:hAnsi="Times New Roman" w:cs="Times New Roman"/>
        </w:rPr>
        <w:t>+/K+ -</w:t>
      </w:r>
      <w:proofErr w:type="spellStart"/>
      <w:r w:rsidRPr="00BC7862">
        <w:rPr>
          <w:rFonts w:ascii="Times New Roman" w:hAnsi="Times New Roman" w:cs="Times New Roman"/>
        </w:rPr>
        <w:t>АТФазы</w:t>
      </w:r>
      <w:proofErr w:type="spellEnd"/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меньшение активности </w:t>
      </w:r>
      <w:proofErr w:type="spellStart"/>
      <w:r w:rsidRPr="00BC7862">
        <w:rPr>
          <w:rFonts w:ascii="Times New Roman" w:hAnsi="Times New Roman" w:cs="Times New Roman"/>
        </w:rPr>
        <w:t>гликогенсинтетазы</w:t>
      </w:r>
      <w:proofErr w:type="spellEnd"/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активности фосфолипазы С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ДУКТЫ ПЕРЕКИСНОГО ОКИСЛЕНИЯ ЛИПИДОВ (ПОЛ) ОБРАЗУЮТСЯ В КЛЕТКАХ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стоянно (и в норме, и при патологии)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лько в условиях нормы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лько в условиях патологии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АМЫМ РАННИМ ПРИЗНАКОМ АПОПТОЗА, ВЫЯВЛЯЕМОМ НА ЭЛЕКТРОННО-МИКРОСКОПИЧЕСКОМ УРОВНЕ ЯВЛЯЮТС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рушение мембран и дезинтеграция клетки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разрушение </w:t>
      </w:r>
      <w:proofErr w:type="spellStart"/>
      <w:r w:rsidRPr="00BC7862">
        <w:rPr>
          <w:rFonts w:ascii="Times New Roman" w:hAnsi="Times New Roman" w:cs="Times New Roman"/>
        </w:rPr>
        <w:t>митохондрий</w:t>
      </w:r>
      <w:proofErr w:type="spellEnd"/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спад ядра на фрагменты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зко очерченные уплотнения ядерного хроматина в виде гомогенной массы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фагоцитоз </w:t>
      </w:r>
      <w:proofErr w:type="spellStart"/>
      <w:r w:rsidRPr="00BC7862">
        <w:rPr>
          <w:rFonts w:ascii="Times New Roman" w:hAnsi="Times New Roman" w:cs="Times New Roman"/>
        </w:rPr>
        <w:t>апоптотических</w:t>
      </w:r>
      <w:proofErr w:type="spellEnd"/>
      <w:r w:rsidRPr="00BC7862">
        <w:rPr>
          <w:rFonts w:ascii="Times New Roman" w:hAnsi="Times New Roman" w:cs="Times New Roman"/>
        </w:rPr>
        <w:t xml:space="preserve"> телец соседней клеткой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404EF0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РОДСТВО ГЕМОГЛОБИНА К КИСЛОРОДУ ПОВЫШАЕТСЯ ПРИ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делительном ацидозе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ыхательном ацидозе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болическом алкалозе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болическом ацидозе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D15A26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РОДСТВО ГЕМОГЛОБИНА К КИСЛОРОДУ УМЕНЬШАЕТСЯ ПРИ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делительном алкалозе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ыхательном алкалозе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болическом алкалозе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метаболическом ацидозе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D15A26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ЕМ СОПРОВОЖДАЕТСЯ УВЕЛИЧЕНИЕ СОДЕРЖАНИЯ СВОБОДНОГО ИОНИЗИРОВАННОГО КАЛЬЦИЯ В КЛЕТКЕ?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активацией протеаз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активацией фосфолипаз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м выхода ионов калия из клетки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D15A26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ТО ИЗ ПРИВЕДЁННЫХ НИЖЕ ФАКТОРОВ ОБУСЛОВЛИВАЕТ ПОВРЕЖДЕНИЕ КЛЕТОК ПРИ НОРМО - И ГИПЕРБАРИЧЕСКОЙ ГИПЕРОКСИГЕНАЦИИ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капни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капния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быток "активных" форм кислорода в клетках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быток ионов калия в цитоплазме</w:t>
      </w:r>
    </w:p>
    <w:p w:rsidR="00E90CFA" w:rsidRPr="00BC7862" w:rsidRDefault="00E90CFA" w:rsidP="00E90CFA">
      <w:pPr>
        <w:rPr>
          <w:rFonts w:ascii="Times New Roman" w:hAnsi="Times New Roman" w:cs="Times New Roman"/>
        </w:rPr>
      </w:pPr>
    </w:p>
    <w:p w:rsidR="00E90CFA" w:rsidRPr="00BC7862" w:rsidRDefault="00D15A26" w:rsidP="00266F10">
      <w:pPr>
        <w:pStyle w:val="a4"/>
        <w:numPr>
          <w:ilvl w:val="0"/>
          <w:numId w:val="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НДОГЕННАЯ РЕСПИРАТОРНАЯ ГИПОКСИЯ РАЗВИВАЕТСЯ ПРИ РАССТРОЙСТВАХ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емоглобинопатиях</w:t>
      </w:r>
      <w:proofErr w:type="spellEnd"/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волемии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ровоснабжения тканей и органов</w:t>
      </w:r>
    </w:p>
    <w:p w:rsidR="00E90CFA" w:rsidRPr="00BC7862" w:rsidRDefault="00E90CFA" w:rsidP="00266F10">
      <w:pPr>
        <w:pStyle w:val="a4"/>
        <w:numPr>
          <w:ilvl w:val="1"/>
          <w:numId w:val="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центральных механизмов регуляции дыхания</w:t>
      </w:r>
    </w:p>
    <w:p w:rsidR="000D3641" w:rsidRPr="00BC7862" w:rsidRDefault="000D3641" w:rsidP="00E90CFA">
      <w:pPr>
        <w:rPr>
          <w:rFonts w:ascii="Times New Roman" w:hAnsi="Times New Roman" w:cs="Times New Roman"/>
        </w:rPr>
      </w:pPr>
    </w:p>
    <w:p w:rsidR="000D3641" w:rsidRPr="00BC7862" w:rsidRDefault="000D3641" w:rsidP="00D15A26">
      <w:pPr>
        <w:ind w:left="1021" w:firstLine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Наследственные патологии.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И, НАСЛЕДУЕМЫЕ ПО ДОМИНАНТНОМУ ТИПУ, ОБНАРУЖИВАЮТСЯ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 в гомозиготном организме, и в гетерозиготном организме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лько в гетерозиготном организме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лько в гомозиготном организме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лько у мужчин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И, НАСЛЕДУЕМЫЕ ПО РЕЦЕССИВНОМУ ТИПУ, ОБНАРУЖИВАЮТСЯ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 в гетерозиготном, и в гомозиготном организме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лько в гетерозиготном организме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лько в гомозиготном организме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лько у женщин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КАКИХ СЛУЧАЯХ ПРИ АУТОСОМНО-ДОМИНАНТНОМ ТИПЕ ПЕРЕДАЧИ НАСЛЕДСТВЕННЫХ БОЛЕЗНЕЙ РОДИТЕЛИ МОГУТ ИМЕТЬ ФЕНОТИПИЧЕСКИ ЗДОРОВЫХ ДЕТЕЙ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когда один из них </w:t>
      </w:r>
      <w:proofErr w:type="spellStart"/>
      <w:r w:rsidRPr="00BC7862">
        <w:rPr>
          <w:rFonts w:ascii="Times New Roman" w:hAnsi="Times New Roman" w:cs="Times New Roman"/>
        </w:rPr>
        <w:t>гомозиготен</w:t>
      </w:r>
      <w:proofErr w:type="spellEnd"/>
      <w:r w:rsidRPr="00BC7862">
        <w:rPr>
          <w:rFonts w:ascii="Times New Roman" w:hAnsi="Times New Roman" w:cs="Times New Roman"/>
        </w:rPr>
        <w:t xml:space="preserve"> по аномальному признаку, а второй </w:t>
      </w:r>
      <w:proofErr w:type="spellStart"/>
      <w:r w:rsidRPr="00BC7862">
        <w:rPr>
          <w:rFonts w:ascii="Times New Roman" w:hAnsi="Times New Roman" w:cs="Times New Roman"/>
        </w:rPr>
        <w:t>гетерозиготен</w:t>
      </w:r>
      <w:proofErr w:type="spellEnd"/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когда один из них </w:t>
      </w:r>
      <w:proofErr w:type="spellStart"/>
      <w:r w:rsidRPr="00BC7862">
        <w:rPr>
          <w:rFonts w:ascii="Times New Roman" w:hAnsi="Times New Roman" w:cs="Times New Roman"/>
        </w:rPr>
        <w:t>гомозиготен</w:t>
      </w:r>
      <w:proofErr w:type="spellEnd"/>
      <w:r w:rsidRPr="00BC7862">
        <w:rPr>
          <w:rFonts w:ascii="Times New Roman" w:hAnsi="Times New Roman" w:cs="Times New Roman"/>
        </w:rPr>
        <w:t xml:space="preserve"> по аномальному признаку, а второй здоров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когда они оба </w:t>
      </w:r>
      <w:proofErr w:type="spellStart"/>
      <w:r w:rsidRPr="00BC7862">
        <w:rPr>
          <w:rFonts w:ascii="Times New Roman" w:hAnsi="Times New Roman" w:cs="Times New Roman"/>
        </w:rPr>
        <w:t>гетерозиготны</w:t>
      </w:r>
      <w:proofErr w:type="spellEnd"/>
      <w:r w:rsidRPr="00BC7862">
        <w:rPr>
          <w:rFonts w:ascii="Times New Roman" w:hAnsi="Times New Roman" w:cs="Times New Roman"/>
        </w:rPr>
        <w:t xml:space="preserve"> по аномальному признаку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когда они оба </w:t>
      </w:r>
      <w:proofErr w:type="spellStart"/>
      <w:r w:rsidRPr="00BC7862">
        <w:rPr>
          <w:rFonts w:ascii="Times New Roman" w:hAnsi="Times New Roman" w:cs="Times New Roman"/>
        </w:rPr>
        <w:t>гомозиготны</w:t>
      </w:r>
      <w:proofErr w:type="spellEnd"/>
      <w:r w:rsidRPr="00BC7862">
        <w:rPr>
          <w:rFonts w:ascii="Times New Roman" w:hAnsi="Times New Roman" w:cs="Times New Roman"/>
        </w:rPr>
        <w:t xml:space="preserve"> по аномальному признаку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ГЕНОТИП </w:t>
      </w:r>
      <w:proofErr w:type="gramStart"/>
      <w:r w:rsidRPr="00BC7862">
        <w:rPr>
          <w:rFonts w:ascii="Times New Roman" w:hAnsi="Times New Roman" w:cs="Times New Roman"/>
        </w:rPr>
        <w:t>- ЭТО</w:t>
      </w:r>
      <w:proofErr w:type="gramEnd"/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овой хроматин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вокупность HLA-антигенов организм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вокупность всех генов организм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овокупность генов </w:t>
      </w:r>
      <w:proofErr w:type="spellStart"/>
      <w:r w:rsidRPr="00BC7862">
        <w:rPr>
          <w:rFonts w:ascii="Times New Roman" w:hAnsi="Times New Roman" w:cs="Times New Roman"/>
        </w:rPr>
        <w:t>аутосом</w:t>
      </w:r>
      <w:proofErr w:type="spellEnd"/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вокупность генов гаметы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АВНЫМ ЗВЕНОМ ПАТОГЕНЕЗА МОНОГЕННЫХ НАСЛЕДСТВЕННЫХ ЗАБОЛЕВАНИЙ ЯВЛЯЕТСЯ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менение структуры ДНК в хромосомах половых клеток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изменение структуры ДНК в хромосомах соматических клеток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менение структуры хромосомы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менение числа хромосом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АВНЫМ ЗВЕНОМ ПАТОГЕНЕЗА ХРОМОСОМНЫХ НАСЛЕДСТВЕННЫХ ЗАБОЛЕВАНИЙ ЯВЛЯЕТСЯ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нная мутация в половой клетке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нная мутация в соматической клетке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ромосомная мутация в половой клетке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ромосомная мутация в соматической клетке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ИАГНОЗ "СИНДРОМ ДАУНА" ПОДТВЕРЖДАЕТСЯ РЕЗУЛЬТАТАМИ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лизнецового анализ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неалогического анализ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пуляционного анализ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цитогенетического анализа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ГЕМОФИЛИИ ХАРАКТЕРНО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утосомно-доминантный тип наследования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едача с Y-хромосомой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ная кровоточивость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явление только у лиц женского пола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НАСЛЕДСТВЕННЫХ БОЛЕЗНЕЙ НАИБОЛЕЕ ХАРАКТЕРНО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сокая восприимчивость к инфекционным заболеваниям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сокая частота развития гипертонической болезни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незаращение</w:t>
      </w:r>
      <w:proofErr w:type="spellEnd"/>
      <w:r w:rsidRPr="00BC7862">
        <w:rPr>
          <w:rFonts w:ascii="Times New Roman" w:hAnsi="Times New Roman" w:cs="Times New Roman"/>
        </w:rPr>
        <w:t xml:space="preserve"> межжелудочковой перегородки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ный гемолиз форменных элементов крови в селезенке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роки физического развития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БОЛЕВАНИЕ С ПОЛИГЕННЫМ ТИПОМ НАСЛЕДОВАНИЯ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филия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оническая болезнь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дром Даун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алассемия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енилкетонурия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СПОЛЬЗУЯ МЕТОДИКУ ОПРЕДЕЛЕНИЯ ПОЛОВОГО ХРОМАТИНА, НЕЛЬЗЯ ДИАГНОСТИРОВАТЬ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дром Дауна у женщины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индром </w:t>
      </w:r>
      <w:proofErr w:type="spellStart"/>
      <w:r w:rsidRPr="00BC7862">
        <w:rPr>
          <w:rFonts w:ascii="Times New Roman" w:hAnsi="Times New Roman" w:cs="Times New Roman"/>
        </w:rPr>
        <w:t>Клайнфельтера</w:t>
      </w:r>
      <w:proofErr w:type="spellEnd"/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дром Шерешевского - Тернер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трисомию</w:t>
      </w:r>
      <w:proofErr w:type="spellEnd"/>
      <w:r w:rsidRPr="00BC7862">
        <w:rPr>
          <w:rFonts w:ascii="Times New Roman" w:hAnsi="Times New Roman" w:cs="Times New Roman"/>
        </w:rPr>
        <w:t>-Х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ЗАБОЛЕВАНИЯМ, ИМЕЮЩИМ НАСЛЕДСТВЕННУЮ ПРЕДРАСПОЛОЖЕННОСТЬ, ОТНОСИТСЯ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теросклероз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болезнь </w:t>
      </w:r>
      <w:proofErr w:type="spellStart"/>
      <w:r w:rsidRPr="00BC7862">
        <w:rPr>
          <w:rFonts w:ascii="Times New Roman" w:hAnsi="Times New Roman" w:cs="Times New Roman"/>
        </w:rPr>
        <w:t>Марфана</w:t>
      </w:r>
      <w:proofErr w:type="spellEnd"/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филия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филис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АЯ ИЗ ПЕРЕЧИСЛЕННЫХ НАСЛЕДСТВЕННЫХ БОЛЕЗНЕЙ ОТНОСИТСЯ К ХРОМОСОМНЫМ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ь Даун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филия 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уковисцидоз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дром "кошачьего крика"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фенилкетонурия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АЯ ИЗ ПЕРЕЧИСЛЕННЫХ НИЖЕ НАСЛЕДСТВЕННЫХ БОЛЕЗНЕЙ ОТНОСИТСЯ К ГЕНОМНЫМ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алактоземия</w:t>
      </w:r>
      <w:proofErr w:type="spellEnd"/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гликогеноз </w:t>
      </w:r>
      <w:proofErr w:type="spellStart"/>
      <w:r w:rsidRPr="00BC7862">
        <w:rPr>
          <w:rFonts w:ascii="Times New Roman" w:hAnsi="Times New Roman" w:cs="Times New Roman"/>
        </w:rPr>
        <w:t>Гирке</w:t>
      </w:r>
      <w:proofErr w:type="spellEnd"/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дром "кошачьего крика"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дром Патау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индром </w:t>
      </w:r>
      <w:proofErr w:type="spellStart"/>
      <w:r w:rsidRPr="00BC7862">
        <w:rPr>
          <w:rFonts w:ascii="Times New Roman" w:hAnsi="Times New Roman" w:cs="Times New Roman"/>
        </w:rPr>
        <w:t>Элерса</w:t>
      </w:r>
      <w:proofErr w:type="spellEnd"/>
      <w:r w:rsidRPr="00BC7862">
        <w:rPr>
          <w:rFonts w:ascii="Times New Roman" w:hAnsi="Times New Roman" w:cs="Times New Roman"/>
        </w:rPr>
        <w:t xml:space="preserve"> - </w:t>
      </w:r>
      <w:proofErr w:type="spellStart"/>
      <w:r w:rsidRPr="00BC7862">
        <w:rPr>
          <w:rFonts w:ascii="Times New Roman" w:hAnsi="Times New Roman" w:cs="Times New Roman"/>
        </w:rPr>
        <w:t>Данлоса</w:t>
      </w:r>
      <w:proofErr w:type="spellEnd"/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ИЗ ПЕРЕЧИСЛЕННЫХ БОЛЕЗНЕЙ ЯВЛЯЮТСЯ ХРОМОСОМНЫМИ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ь Даун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филия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льтонизм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ерповидноклеточная</w:t>
      </w:r>
      <w:proofErr w:type="spellEnd"/>
      <w:r w:rsidRPr="00BC7862">
        <w:rPr>
          <w:rFonts w:ascii="Times New Roman" w:hAnsi="Times New Roman" w:cs="Times New Roman"/>
        </w:rPr>
        <w:t xml:space="preserve"> анемия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енилкетонурия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ЗАБОЛЕВАНИЕ ИЗ ПЕРЕЧИСЛЕННЫХ ЯВЛЯЕТСЯ ХРОМОСОМНЫМ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ь Альцгеймер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ь Даун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филия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ерповидноклеточная</w:t>
      </w:r>
      <w:proofErr w:type="spellEnd"/>
      <w:r w:rsidRPr="00BC7862">
        <w:rPr>
          <w:rFonts w:ascii="Times New Roman" w:hAnsi="Times New Roman" w:cs="Times New Roman"/>
        </w:rPr>
        <w:t xml:space="preserve"> анемия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енилкетонурия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ИЗ ПЕРЕЧИСЛЕННЫХ ЗАБОЛЕВАНИЙ ОТНОСИТСЯ К НАСЛЕДСТВЕННЫМ, СЦЕПЛЕННЫМ С ПОЛОМ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лкаптонурия</w:t>
      </w:r>
      <w:proofErr w:type="spellEnd"/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ьбинизм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льтонизм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идактилия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ИЗ ПРИВЕДЕННЫХ УТВЕРЖДЕНИЙ ЯВЛЯЕТСЯ ПРАВИЛЬНЫМ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н, определяющий доминантную патологию, может содержаться в генотипе фенотипически здоровых лиц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н, определяющий рецессивную патологию, может содержаться в генотипе фенотипически здоровых лиц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оминантная патология может миновать ряд поколений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цессивная патология проявляется всегда через одно поколение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ИЗ ПРИВЕДЕННЫХ УТВЕРЖДЕНИЙ ЯВЛЯЕТСЯ ПРАВИЛЬНЫМ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н, определяющий доминантную патологию,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н, определяющий рецессивную патологию,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оминантная патология может миновать ряд поколений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жет содержаться в генотипе фенотипически здоровых людей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жет содержаться в генотипе фенотипически здоровых людей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цессивная патология проявляется всегда через одно поколение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РИОТИП СИНДРОМА КЛАЙНФЕЛЬТЕРА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45, ХО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46, XX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46, ХУ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47, ХУУ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47, ХХУ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РИОТИП, ХАРАКТЕРНЫЙ ДЛЯ СИНДРОМА КЛАЙНФЕЛЬТЕРА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22 пары </w:t>
      </w:r>
      <w:proofErr w:type="spellStart"/>
      <w:r w:rsidRPr="00BC7862">
        <w:rPr>
          <w:rFonts w:ascii="Times New Roman" w:hAnsi="Times New Roman" w:cs="Times New Roman"/>
        </w:rPr>
        <w:t>аутосом</w:t>
      </w:r>
      <w:proofErr w:type="spellEnd"/>
      <w:r w:rsidRPr="00BC7862">
        <w:rPr>
          <w:rFonts w:ascii="Times New Roman" w:hAnsi="Times New Roman" w:cs="Times New Roman"/>
        </w:rPr>
        <w:t xml:space="preserve"> + XXX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22 пары </w:t>
      </w:r>
      <w:proofErr w:type="spellStart"/>
      <w:r w:rsidRPr="00BC7862">
        <w:rPr>
          <w:rFonts w:ascii="Times New Roman" w:hAnsi="Times New Roman" w:cs="Times New Roman"/>
        </w:rPr>
        <w:t>аутосом</w:t>
      </w:r>
      <w:proofErr w:type="spellEnd"/>
      <w:r w:rsidRPr="00BC7862">
        <w:rPr>
          <w:rFonts w:ascii="Times New Roman" w:hAnsi="Times New Roman" w:cs="Times New Roman"/>
        </w:rPr>
        <w:t xml:space="preserve"> + ХО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 xml:space="preserve">22 пары </w:t>
      </w:r>
      <w:proofErr w:type="spellStart"/>
      <w:r w:rsidRPr="00BC7862">
        <w:rPr>
          <w:rFonts w:ascii="Times New Roman" w:hAnsi="Times New Roman" w:cs="Times New Roman"/>
        </w:rPr>
        <w:t>аутосом</w:t>
      </w:r>
      <w:proofErr w:type="spellEnd"/>
      <w:r w:rsidRPr="00BC7862">
        <w:rPr>
          <w:rFonts w:ascii="Times New Roman" w:hAnsi="Times New Roman" w:cs="Times New Roman"/>
        </w:rPr>
        <w:t xml:space="preserve"> + ХХУ 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23 пары </w:t>
      </w:r>
      <w:proofErr w:type="spellStart"/>
      <w:r w:rsidRPr="00BC7862">
        <w:rPr>
          <w:rFonts w:ascii="Times New Roman" w:hAnsi="Times New Roman" w:cs="Times New Roman"/>
        </w:rPr>
        <w:t>аутосом</w:t>
      </w:r>
      <w:proofErr w:type="spellEnd"/>
      <w:r w:rsidRPr="00BC7862">
        <w:rPr>
          <w:rFonts w:ascii="Times New Roman" w:hAnsi="Times New Roman" w:cs="Times New Roman"/>
        </w:rPr>
        <w:t xml:space="preserve"> + XX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ОГИЧЕСКАЯ ПОСЛЕДОВАТЕЛЬНОСТЬ НАСЛЕДОВАНИЯ ПРИЗНАКА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елок (фермент</w:t>
      </w:r>
      <w:proofErr w:type="gramStart"/>
      <w:r w:rsidRPr="00BC7862">
        <w:rPr>
          <w:rFonts w:ascii="Times New Roman" w:hAnsi="Times New Roman" w:cs="Times New Roman"/>
        </w:rPr>
        <w:t>) &gt;</w:t>
      </w:r>
      <w:proofErr w:type="gramEnd"/>
      <w:r w:rsidRPr="00BC7862">
        <w:rPr>
          <w:rFonts w:ascii="Times New Roman" w:hAnsi="Times New Roman" w:cs="Times New Roman"/>
        </w:rPr>
        <w:t xml:space="preserve"> ген &gt; признак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proofErr w:type="gramStart"/>
      <w:r w:rsidRPr="00BC7862">
        <w:rPr>
          <w:rFonts w:ascii="Times New Roman" w:hAnsi="Times New Roman" w:cs="Times New Roman"/>
        </w:rPr>
        <w:t>белок &gt;</w:t>
      </w:r>
      <w:proofErr w:type="gramEnd"/>
      <w:r w:rsidRPr="00BC7862">
        <w:rPr>
          <w:rFonts w:ascii="Times New Roman" w:hAnsi="Times New Roman" w:cs="Times New Roman"/>
        </w:rPr>
        <w:t xml:space="preserve"> фермент &gt; ген &gt; признак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proofErr w:type="gramStart"/>
      <w:r w:rsidRPr="00BC7862">
        <w:rPr>
          <w:rFonts w:ascii="Times New Roman" w:hAnsi="Times New Roman" w:cs="Times New Roman"/>
        </w:rPr>
        <w:t>ген &gt;</w:t>
      </w:r>
      <w:proofErr w:type="gramEnd"/>
      <w:r w:rsidRPr="00BC7862">
        <w:rPr>
          <w:rFonts w:ascii="Times New Roman" w:hAnsi="Times New Roman" w:cs="Times New Roman"/>
        </w:rPr>
        <w:t xml:space="preserve"> белок (фермент) &gt; признак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proofErr w:type="gramStart"/>
      <w:r w:rsidRPr="00BC7862">
        <w:rPr>
          <w:rFonts w:ascii="Times New Roman" w:hAnsi="Times New Roman" w:cs="Times New Roman"/>
        </w:rPr>
        <w:t>ген &gt;</w:t>
      </w:r>
      <w:proofErr w:type="gramEnd"/>
      <w:r w:rsidRPr="00BC7862">
        <w:rPr>
          <w:rFonts w:ascii="Times New Roman" w:hAnsi="Times New Roman" w:cs="Times New Roman"/>
        </w:rPr>
        <w:t xml:space="preserve"> признак &gt; белок (фермент)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БОР ПОЛОВЫХ ХРОМОСОМ, ХАРАКТЕРНЫЙ ДЛЯ СИНДРОМА ШЕРЕШЕВСКОГО-ТЕРНЕРА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XX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XXX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О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о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У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СЛЕДСТВЕННОЕ ЗАБОЛЕВАНИЕ, ХАРАКТЕРИЗУЮЩЕЕСЯ СИНТЕЗОМ АНОМАЛЬНОГО БЕЛКА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гаммаглобулинемия</w:t>
      </w:r>
      <w:proofErr w:type="spellEnd"/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филия 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филия В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филия С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ерповидноклеточная</w:t>
      </w:r>
      <w:proofErr w:type="spellEnd"/>
      <w:r w:rsidRPr="00BC7862">
        <w:rPr>
          <w:rFonts w:ascii="Times New Roman" w:hAnsi="Times New Roman" w:cs="Times New Roman"/>
        </w:rPr>
        <w:t xml:space="preserve"> анемия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СЛЕДСТВЕННЫЕ ЗАБОЛЕВАНИЯ МОГУТ ПРОЯВИТЬСЯ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20-45 лет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5-20 лет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любом возрасте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 первом году жизни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 рождения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 НАСЛЕДСТВЕННОМ ХАРАКТЕРЕ ЗАБОЛЕВАНИЯ СВИДЕТЕЛЬСТВУЕТ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ысокая </w:t>
      </w:r>
      <w:proofErr w:type="spellStart"/>
      <w:r w:rsidRPr="00BC7862">
        <w:rPr>
          <w:rFonts w:ascii="Times New Roman" w:hAnsi="Times New Roman" w:cs="Times New Roman"/>
        </w:rPr>
        <w:t>конкордантность</w:t>
      </w:r>
      <w:proofErr w:type="spellEnd"/>
      <w:r w:rsidRPr="00BC7862">
        <w:rPr>
          <w:rFonts w:ascii="Times New Roman" w:hAnsi="Times New Roman" w:cs="Times New Roman"/>
        </w:rPr>
        <w:t xml:space="preserve"> болезни у однояйцевых близнецов, живущих в разных, резко контрастирующих условиях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ысокая </w:t>
      </w:r>
      <w:proofErr w:type="spellStart"/>
      <w:r w:rsidRPr="00BC7862">
        <w:rPr>
          <w:rFonts w:ascii="Times New Roman" w:hAnsi="Times New Roman" w:cs="Times New Roman"/>
        </w:rPr>
        <w:t>конкордантность</w:t>
      </w:r>
      <w:proofErr w:type="spellEnd"/>
      <w:r w:rsidRPr="00BC7862">
        <w:rPr>
          <w:rFonts w:ascii="Times New Roman" w:hAnsi="Times New Roman" w:cs="Times New Roman"/>
        </w:rPr>
        <w:t xml:space="preserve"> болезни у </w:t>
      </w:r>
      <w:proofErr w:type="spellStart"/>
      <w:r w:rsidRPr="00BC7862">
        <w:rPr>
          <w:rFonts w:ascii="Times New Roman" w:hAnsi="Times New Roman" w:cs="Times New Roman"/>
        </w:rPr>
        <w:t>разнояйцевых</w:t>
      </w:r>
      <w:proofErr w:type="spellEnd"/>
      <w:r w:rsidRPr="00BC7862">
        <w:rPr>
          <w:rFonts w:ascii="Times New Roman" w:hAnsi="Times New Roman" w:cs="Times New Roman"/>
        </w:rPr>
        <w:t xml:space="preserve"> близнецов, живущих в одинаковых условиях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изкая </w:t>
      </w:r>
      <w:proofErr w:type="spellStart"/>
      <w:r w:rsidRPr="00BC7862">
        <w:rPr>
          <w:rFonts w:ascii="Times New Roman" w:hAnsi="Times New Roman" w:cs="Times New Roman"/>
        </w:rPr>
        <w:t>конкордантность</w:t>
      </w:r>
      <w:proofErr w:type="spellEnd"/>
      <w:r w:rsidRPr="00BC7862">
        <w:rPr>
          <w:rFonts w:ascii="Times New Roman" w:hAnsi="Times New Roman" w:cs="Times New Roman"/>
        </w:rPr>
        <w:t xml:space="preserve"> болезни у однояйцевых близнецов, живущих в разных условиях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ЕНЕТРАНТНОСТЬ </w:t>
      </w:r>
      <w:proofErr w:type="gramStart"/>
      <w:r w:rsidRPr="00BC7862">
        <w:rPr>
          <w:rFonts w:ascii="Times New Roman" w:hAnsi="Times New Roman" w:cs="Times New Roman"/>
        </w:rPr>
        <w:t>- ЭТО</w:t>
      </w:r>
      <w:proofErr w:type="gramEnd"/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ероятность существования генетически гетерогенных форм наследственного синдром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оля гетерозиготных носителей гена, имеющих клинические проявления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казатель передачи признака больной женщины всем дочерям и сыновьям, а больным мужчиной - только всем дочерям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епень выраженности признака или болезни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 АУТОСОМНО-ДОМИНАНТНОМУ ТИПУ НАСЛЕДУЮТСЯ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лизорукость или дальнозоркость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филии А, В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икогенозы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ерментопатии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 АУТОСОМНО-РЕЦЕССИВНОМУ ТИПУ ПЕРЕДАЕТСЯ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ьбинизм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рихоз ушных раковин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катаракт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емейная </w:t>
      </w:r>
      <w:proofErr w:type="spellStart"/>
      <w:r w:rsidRPr="00BC7862">
        <w:rPr>
          <w:rFonts w:ascii="Times New Roman" w:hAnsi="Times New Roman" w:cs="Times New Roman"/>
        </w:rPr>
        <w:t>гтперхолестеринемия</w:t>
      </w:r>
      <w:proofErr w:type="spellEnd"/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 НАСЛЕДСТВУ В РЯДЕ ПОКОЛЕНИЙ ПЕРЕДАЕТСЯ ПАТОЛОГИЯ, ОБУСЛОВЛЕННАЯ ПРЕИМУЩЕСТВЕННО СЛЕДУЮЩИМИ МУТАЦИЯМИ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нными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номными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итохондриальными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ромосомными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 НАСЛЕДСТВУ В РЯДЕ ПОКОЛЕНИЙ ПЕРЕДАЮТСЯ ЗАБОЛЕВАНИЯ, ВОЗНИКАЮЩИЕ В РЕЗУЛЬТАТЕ СЛЕДУЮЩИХ МУТАЦИЙ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утосомные индуцированные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овые летальные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овые спонтанные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ДТВЕРДИТЬ ДИАГНОЗ МУКОВИСЦИДОЗА ВОЗМОЖНО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сследованием креатинина в моче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агрузкой </w:t>
      </w:r>
      <w:proofErr w:type="spellStart"/>
      <w:r w:rsidRPr="00BC7862">
        <w:rPr>
          <w:rFonts w:ascii="Times New Roman" w:hAnsi="Times New Roman" w:cs="Times New Roman"/>
        </w:rPr>
        <w:t>глиадином</w:t>
      </w:r>
      <w:proofErr w:type="spellEnd"/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пределением уровня липопротеидов в плазме крови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пределением электролитов в поте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тонкослойной хроматографией белков плазмы крови 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ЛОВОЙ ХРОМАТИН </w:t>
      </w:r>
      <w:proofErr w:type="gramStart"/>
      <w:r w:rsidRPr="00BC7862">
        <w:rPr>
          <w:rFonts w:ascii="Times New Roman" w:hAnsi="Times New Roman" w:cs="Times New Roman"/>
        </w:rPr>
        <w:t>- ЭТО</w:t>
      </w:r>
      <w:proofErr w:type="gramEnd"/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идоизменённая У-хромосом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активная Х-хромосом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паренные X </w:t>
      </w:r>
      <w:proofErr w:type="gramStart"/>
      <w:r w:rsidRPr="00BC7862">
        <w:rPr>
          <w:rFonts w:ascii="Times New Roman" w:hAnsi="Times New Roman" w:cs="Times New Roman"/>
        </w:rPr>
        <w:t>и У</w:t>
      </w:r>
      <w:proofErr w:type="gramEnd"/>
      <w:r w:rsidRPr="00BC7862">
        <w:rPr>
          <w:rFonts w:ascii="Times New Roman" w:hAnsi="Times New Roman" w:cs="Times New Roman"/>
        </w:rPr>
        <w:t xml:space="preserve"> хромосомы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роматин, образующий половые хромосомы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то результат транслокации участка Х-хромосомы на У-хромосому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ЯВЛЕНИЕ ПРИОБРЕТЕННЫХ ВРОЖДЕННЫХ ЗАБОЛЕВАНИЙ ОБУСЛОВЛЕНО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менением числа и структуры хромосом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утациями наследственных структур хромосом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утациями наследственных структур эмбрион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реждениями клеточно-тканевых структур в пренатальный период, возникающими под влиянием различных патогенных факторов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МУЛЬТИФАКТОРИАЛЬНОМ НАСЛЕДОВАНИИ СУЩЕСТВУЕТ СЛЕДУЮЩЕЕ КОЛИЧЕСТВЕННОЕ СООТНОШЕНИЕ ГЕНЕТИЧЕСКИХ И СРЕДОВЫХ ФАКТОРОВ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ного генов и один средовой фактор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дин ген и много средовых факторов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дин ген и один средовой фактор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четание множества генетических и средовых факторов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ПОЛИГЕННОМ ТИПЕ НАСЛЕДОВАНИЯ ВОЗНИКАЕТ СЛЕДУЮЩЕЕ ЗАБОЛЕВАНИЕ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болезнь </w:t>
      </w:r>
      <w:proofErr w:type="spellStart"/>
      <w:r w:rsidRPr="00BC7862">
        <w:rPr>
          <w:rFonts w:ascii="Times New Roman" w:hAnsi="Times New Roman" w:cs="Times New Roman"/>
        </w:rPr>
        <w:t>Марфана</w:t>
      </w:r>
      <w:proofErr w:type="spellEnd"/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оническая болезнь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льтонизм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енилкетонурия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ЗНАК, ХАРАКТЕРНЫЙ ДЛЯ Х-СЦЕПЛЕННОГО ДОМИНАНТНОГО ТИПА НАСЛЕДОВАНИЯ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ют как мужчины, так и женщины, но в целом больных женщин в семье в 2 раза меньше, чем больных мужчин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если мать больна, то вероятность рождения больного ребенка равна 100%, независимо от пол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если отец болен, то все его дочери будут больными, а сыновья здоровыми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болевание прослеживается через два поколения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 здоровых родителей все дети будут больными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ЗНАК, ХАРАКТЕРНЫЙ ДЛЯ Х-СЦЕПЛЕННОГО РЕЦЕССИВНОГО ТИПА НАСЛЕДОВАНИЯ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если пробанд женщина, то ее отец обязательно болен, а также больны все ее сыновья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болевание отмечается у мужчин - родственников пробанда по отцовской линии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болевают преимущественно лица женского пол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 брака больного мужчины и здоровых женщин все дети будут больны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ын всегда наследует заболевание отца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ЗНАКИ НАСЛЕДСТВЕННЫХ БОЛЕЗНЕЙ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проявляются в родословной данного пациент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т аномалий в генотипе, но механизм передачи наследственной информации нарушен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являются в родословной не менее чем в 2-х поколениях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вязаны с проявлением патологии в эмбриональный период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НЦИПАМИ ФАРМАКОТЕРАПИИ НАСЛЕДСТВЕННЫХ БОЛЕЗНЕЙ ЯВЛЯЮТСЯ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тогенетический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тогенетический и симптоматический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мптоматический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тиотропный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 ПОМОЩЬЮ ОЦЕНКИ ПОЛОВОГО ХРОМАТИНА МОЖНО ДИАГНОСТИРОВАТЬ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филию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ипоз слизистой оболочки толстого кишечник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индром </w:t>
      </w:r>
      <w:proofErr w:type="spellStart"/>
      <w:r w:rsidRPr="00BC7862">
        <w:rPr>
          <w:rFonts w:ascii="Times New Roman" w:hAnsi="Times New Roman" w:cs="Times New Roman"/>
        </w:rPr>
        <w:t>Клайнфельтера</w:t>
      </w:r>
      <w:proofErr w:type="spellEnd"/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енилкетонурию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ЕЛЕКТИВНЫЙ СКРИНИНГ</w:t>
      </w:r>
      <w:proofErr w:type="gramStart"/>
      <w:r w:rsidRPr="00BC7862">
        <w:rPr>
          <w:rFonts w:ascii="Times New Roman" w:hAnsi="Times New Roman" w:cs="Times New Roman"/>
        </w:rPr>
        <w:t>- ЭТО</w:t>
      </w:r>
      <w:proofErr w:type="gramEnd"/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следование всех людей, населяющих данный регион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следование всех новорожденных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следование всех рожениц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следование группы риска по данному заболеванию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ДРОМ И КАРИОТИП ЖЕНЩИНЫ, ЕСЛИ В КЛЕТКАХ У НЕЕ ОБНАРУЖИВАЕТСЯ ПО ДВА ТЕЛЬЦА БАРРА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45, ХО - синдром Шерешевского - Тернер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46, ХУ - синдром "кошачьего крика"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47, XXX - синдром </w:t>
      </w:r>
      <w:proofErr w:type="spellStart"/>
      <w:r w:rsidRPr="00BC7862">
        <w:rPr>
          <w:rFonts w:ascii="Times New Roman" w:hAnsi="Times New Roman" w:cs="Times New Roman"/>
        </w:rPr>
        <w:t>трисомии</w:t>
      </w:r>
      <w:proofErr w:type="spellEnd"/>
      <w:r w:rsidRPr="00BC7862">
        <w:rPr>
          <w:rFonts w:ascii="Times New Roman" w:hAnsi="Times New Roman" w:cs="Times New Roman"/>
        </w:rPr>
        <w:t xml:space="preserve"> X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47, ХУ - синдром Даун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47, ХУ - синдром Патау</w:t>
      </w:r>
    </w:p>
    <w:p w:rsidR="008A5B9D" w:rsidRPr="00BC7862" w:rsidRDefault="008A5B9D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ДРОМЫ, РАЗВИВАЮЩИЕСЯ ПРИ НАРУШЕНИИ РАСХОЖДЕНИЯ ПОЛОВЫХ ХРОМОСОМ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филия 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дром Даун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индром </w:t>
      </w:r>
      <w:proofErr w:type="spellStart"/>
      <w:r w:rsidRPr="00BC7862">
        <w:rPr>
          <w:rFonts w:ascii="Times New Roman" w:hAnsi="Times New Roman" w:cs="Times New Roman"/>
        </w:rPr>
        <w:t>Клайнфельтера</w:t>
      </w:r>
      <w:proofErr w:type="spellEnd"/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индром </w:t>
      </w:r>
      <w:proofErr w:type="spellStart"/>
      <w:r w:rsidRPr="00BC7862">
        <w:rPr>
          <w:rFonts w:ascii="Times New Roman" w:hAnsi="Times New Roman" w:cs="Times New Roman"/>
        </w:rPr>
        <w:t>Марфана</w:t>
      </w:r>
      <w:proofErr w:type="spellEnd"/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хорея </w:t>
      </w:r>
      <w:proofErr w:type="spellStart"/>
      <w:r w:rsidRPr="00BC7862">
        <w:rPr>
          <w:rFonts w:ascii="Times New Roman" w:hAnsi="Times New Roman" w:cs="Times New Roman"/>
        </w:rPr>
        <w:t>Гентингтона</w:t>
      </w:r>
      <w:proofErr w:type="spellEnd"/>
    </w:p>
    <w:p w:rsidR="008A5B9D" w:rsidRPr="00BC7862" w:rsidRDefault="008A5B9D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КОЛЬКО ТЕЛЕЦ БАРРА МОЖНО ВЫЯВИТЬ С ПОМОЩЬЮ БУККАЛЬНОЙ ПРОБЫ ПРИ СИНДРОМЕ ШЕРЕШЕВСКОГО - ТЕРНЕРА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в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и одного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дно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и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етыре</w:t>
      </w:r>
    </w:p>
    <w:p w:rsidR="000D3641" w:rsidRPr="00BC7862" w:rsidRDefault="000D3641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ЦЕПЛЕННО С Х-ХРОМОСОМОЙ ПЕРЕДАЕТСЯ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зооспермия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трофия зрительного нерв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льтонизм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енилкетонурия</w:t>
      </w:r>
    </w:p>
    <w:p w:rsidR="008A5B9D" w:rsidRPr="00BC7862" w:rsidRDefault="008A5B9D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ИП НАСЛЕДОВАНИЯ ГЕМОФИЛИИ А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утосомно-доминантный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утосомно-рецессивный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мультифакториальный</w:t>
      </w:r>
      <w:proofErr w:type="spellEnd"/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-сцепленный доминантный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-сцепленный рецессивный</w:t>
      </w:r>
    </w:p>
    <w:p w:rsidR="008A5B9D" w:rsidRPr="00BC7862" w:rsidRDefault="008A5B9D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КАЖИТЕ ПАТОГЕНЕТИЧЕСКУЮ ТЕРАПИЮ ФЕНИЛКЕТОНУРИИ: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диализ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трансфузия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иета, богатая белками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иетотерапия - ограничение потребления фенилаланин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значение психотропных препаратов</w:t>
      </w:r>
    </w:p>
    <w:p w:rsidR="00DF60B2" w:rsidRPr="00BC7862" w:rsidRDefault="00DF60B2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ФЕНОКОПИИ </w:t>
      </w:r>
      <w:proofErr w:type="gramStart"/>
      <w:r w:rsidRPr="00BC7862">
        <w:rPr>
          <w:rFonts w:ascii="Times New Roman" w:hAnsi="Times New Roman" w:cs="Times New Roman"/>
        </w:rPr>
        <w:t>- ЭТО</w:t>
      </w:r>
      <w:proofErr w:type="gramEnd"/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и с наследственной предрасположенностью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и, причинами которых являются исключительно неблагоприятные воздействия окружающей среды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наследственные врожденные формы патологии, сходные по внешним проявлениям с наследственными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новидность наследственных генных болезней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новидность наследственных хромосомных болезней</w:t>
      </w:r>
    </w:p>
    <w:p w:rsidR="00DF60B2" w:rsidRPr="00BC7862" w:rsidRDefault="00DF60B2" w:rsidP="000D3641">
      <w:pPr>
        <w:rPr>
          <w:rFonts w:ascii="Times New Roman" w:hAnsi="Times New Roman" w:cs="Times New Roman"/>
        </w:rPr>
      </w:pPr>
    </w:p>
    <w:p w:rsidR="000D3641" w:rsidRPr="00BC7862" w:rsidRDefault="00604666" w:rsidP="00266F10">
      <w:pPr>
        <w:pStyle w:val="a4"/>
        <w:numPr>
          <w:ilvl w:val="0"/>
          <w:numId w:val="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ФЕНОТИП </w:t>
      </w:r>
      <w:proofErr w:type="gramStart"/>
      <w:r w:rsidRPr="00BC7862">
        <w:rPr>
          <w:rFonts w:ascii="Times New Roman" w:hAnsi="Times New Roman" w:cs="Times New Roman"/>
        </w:rPr>
        <w:t>- ЭТО</w:t>
      </w:r>
      <w:proofErr w:type="gramEnd"/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вокупность признаков и свойств организма, возникающая в результате взаимодействия генотипа с окружающей средой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овокупность генов </w:t>
      </w:r>
      <w:proofErr w:type="spellStart"/>
      <w:r w:rsidRPr="00BC7862">
        <w:rPr>
          <w:rFonts w:ascii="Times New Roman" w:hAnsi="Times New Roman" w:cs="Times New Roman"/>
        </w:rPr>
        <w:t>аутосом</w:t>
      </w:r>
      <w:proofErr w:type="spellEnd"/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вокупность HLA-антигенов организма</w:t>
      </w:r>
    </w:p>
    <w:p w:rsidR="000D3641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вокупность признаков и свойств организма, приобретенных в анте- и неонатальном периодах</w:t>
      </w:r>
    </w:p>
    <w:p w:rsidR="00DF60B2" w:rsidRPr="00BC7862" w:rsidRDefault="000D3641" w:rsidP="00266F10">
      <w:pPr>
        <w:pStyle w:val="a4"/>
        <w:numPr>
          <w:ilvl w:val="1"/>
          <w:numId w:val="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вокупность признаков и свойств организма, приобретенных в антенатальном периоде</w:t>
      </w:r>
    </w:p>
    <w:p w:rsidR="00F35FC2" w:rsidRPr="00BC7862" w:rsidRDefault="00F35FC2" w:rsidP="00E90CFA">
      <w:pPr>
        <w:rPr>
          <w:rFonts w:ascii="Times New Roman" w:hAnsi="Times New Roman" w:cs="Times New Roman"/>
        </w:rPr>
      </w:pPr>
    </w:p>
    <w:p w:rsidR="00F35FC2" w:rsidRPr="00BC7862" w:rsidRDefault="00F35FC2" w:rsidP="00D15A26">
      <w:pPr>
        <w:ind w:left="1021" w:firstLine="57"/>
        <w:rPr>
          <w:rFonts w:ascii="Times New Roman" w:hAnsi="Times New Roman" w:cs="Times New Roman"/>
          <w:u w:val="single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Реактивность, резистентность, конституция организма и их роль в развитии патологии.</w:t>
      </w:r>
    </w:p>
    <w:p w:rsidR="00F35FC2" w:rsidRPr="00BC7862" w:rsidRDefault="00F35FC2" w:rsidP="00F35FC2">
      <w:pPr>
        <w:rPr>
          <w:rFonts w:ascii="Times New Roman" w:hAnsi="Times New Roman" w:cs="Times New Roman"/>
        </w:rPr>
      </w:pPr>
    </w:p>
    <w:p w:rsidR="00F35FC2" w:rsidRPr="00BC7862" w:rsidRDefault="00D17688" w:rsidP="00266F10">
      <w:pPr>
        <w:pStyle w:val="a4"/>
        <w:numPr>
          <w:ilvl w:val="0"/>
          <w:numId w:val="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ОРГАНИЗМА, НАХОДЯЩЕГОСЯ В СОСТОЯНИИ ГИБЕРНАЦИИ (ФАРМАКОЛОГИЧЕСКОГО НАРКОЗА И ФИЗИЧЕСКОГО ОХЛАЖДЕНИЯ) ХАРАКТЕРНЫ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ная реактивность и повышенная резистентность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ная реактивность и пониженная резистентность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иженная реактивность и повышенная резистентность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пониженная реактивность и пониженная резистентность</w:t>
      </w:r>
    </w:p>
    <w:p w:rsidR="00F35FC2" w:rsidRPr="00BC7862" w:rsidRDefault="00F35FC2" w:rsidP="00F35FC2">
      <w:pPr>
        <w:rPr>
          <w:rFonts w:ascii="Times New Roman" w:hAnsi="Times New Roman" w:cs="Times New Roman"/>
        </w:rPr>
      </w:pPr>
    </w:p>
    <w:p w:rsidR="00F35FC2" w:rsidRPr="00BC7862" w:rsidRDefault="00D17688" w:rsidP="00266F10">
      <w:pPr>
        <w:pStyle w:val="a4"/>
        <w:numPr>
          <w:ilvl w:val="0"/>
          <w:numId w:val="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ОРГАНИЗМА, СТРАДАЮЩЕГО АЛЛЕРГИЧЕСКИМ ЗАБОЛЕВАНИЕМ, ХАРАКТЕРНА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ная реактивность и повышенная резистентность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ная реактивность и пониженная резистентность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иженная реактивность и повышенная резистентность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иженная реактивность и пониженная резистентность</w:t>
      </w:r>
    </w:p>
    <w:p w:rsidR="00F35FC2" w:rsidRPr="00BC7862" w:rsidRDefault="00F35FC2" w:rsidP="00F35FC2">
      <w:pPr>
        <w:rPr>
          <w:rFonts w:ascii="Times New Roman" w:hAnsi="Times New Roman" w:cs="Times New Roman"/>
        </w:rPr>
      </w:pPr>
    </w:p>
    <w:p w:rsidR="00D17688" w:rsidRPr="00BC7862" w:rsidRDefault="00D17688" w:rsidP="00266F10">
      <w:pPr>
        <w:pStyle w:val="a4"/>
        <w:numPr>
          <w:ilvl w:val="0"/>
          <w:numId w:val="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КАКОМУ ИЗ ПЕРЕЧИСЛЕННЫХ ЗАБОЛЕВАНИЙ ПРЕДРАСПОЛАГАЕТ АСТЕНИЧЕСКИЙ ТИП КОНСТИТУЦИИ ПО М.В. ЧЕРНОРУЦКОМУ</w:t>
      </w:r>
    </w:p>
    <w:p w:rsidR="00D17688" w:rsidRPr="00BC7862" w:rsidRDefault="00D17688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оническая болезнь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желчекаменная</w:t>
      </w:r>
      <w:proofErr w:type="spellEnd"/>
      <w:r w:rsidRPr="00BC7862">
        <w:rPr>
          <w:rFonts w:ascii="Times New Roman" w:hAnsi="Times New Roman" w:cs="Times New Roman"/>
        </w:rPr>
        <w:t xml:space="preserve"> болезнь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жирение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ахарный диабет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язвенная болезнь желудка и двенадцатиперстной кишки</w:t>
      </w:r>
    </w:p>
    <w:p w:rsidR="00F35FC2" w:rsidRPr="00BC7862" w:rsidRDefault="00F35FC2" w:rsidP="00F35FC2">
      <w:pPr>
        <w:rPr>
          <w:rFonts w:ascii="Times New Roman" w:hAnsi="Times New Roman" w:cs="Times New Roman"/>
        </w:rPr>
      </w:pPr>
    </w:p>
    <w:p w:rsidR="00F35FC2" w:rsidRPr="00BC7862" w:rsidRDefault="00F35FC2" w:rsidP="00F35FC2">
      <w:pPr>
        <w:rPr>
          <w:rFonts w:ascii="Times New Roman" w:hAnsi="Times New Roman" w:cs="Times New Roman"/>
        </w:rPr>
      </w:pPr>
    </w:p>
    <w:p w:rsidR="00F35FC2" w:rsidRPr="00BC7862" w:rsidRDefault="00D17688" w:rsidP="00266F10">
      <w:pPr>
        <w:pStyle w:val="a4"/>
        <w:numPr>
          <w:ilvl w:val="0"/>
          <w:numId w:val="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УТВЕРЖДЕНИЕ ЯВЛЯЕТСЯ ВЕРНЫМ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активность - свойство организма как целого отвечать изменениями жизнедеятельности на воздействие окружающей среды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активность - свойство организма как целого отвечать изменениями жизнедеятельности на воздействие только факторов внутренней среды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активность - состояние оптимальной жизнедеятельности организма в конкретных условиях существования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активность - устойчивость организма к патогенным воздействиям</w:t>
      </w:r>
    </w:p>
    <w:p w:rsidR="00F35FC2" w:rsidRPr="00BC7862" w:rsidRDefault="00F35FC2" w:rsidP="00F35FC2">
      <w:pPr>
        <w:rPr>
          <w:rFonts w:ascii="Times New Roman" w:hAnsi="Times New Roman" w:cs="Times New Roman"/>
        </w:rPr>
      </w:pPr>
    </w:p>
    <w:p w:rsidR="00F35FC2" w:rsidRPr="00BC7862" w:rsidRDefault="00D17688" w:rsidP="00266F10">
      <w:pPr>
        <w:pStyle w:val="a4"/>
        <w:numPr>
          <w:ilvl w:val="0"/>
          <w:numId w:val="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УТВЕРЖДЕНИЕ ЯВЛЯЕТСЯ ВЕРНЫМ: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сокая реактивность организма всегда сопровождается высокой резистентностью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изкая реактивность организма всегда сопровождается высокой резистентностью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изкая реактивность организма всегда способствует устойчивости к инфекции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изкая резистентность организма всегда сопровождается высокой реактивностью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активность и резистентность проявляются независимо</w:t>
      </w:r>
    </w:p>
    <w:p w:rsidR="00F35FC2" w:rsidRPr="00BC7862" w:rsidRDefault="00F35FC2" w:rsidP="00F35FC2">
      <w:pPr>
        <w:rPr>
          <w:rFonts w:ascii="Times New Roman" w:hAnsi="Times New Roman" w:cs="Times New Roman"/>
        </w:rPr>
      </w:pPr>
    </w:p>
    <w:p w:rsidR="00F35FC2" w:rsidRPr="00BC7862" w:rsidRDefault="00D17688" w:rsidP="00266F10">
      <w:pPr>
        <w:pStyle w:val="a4"/>
        <w:numPr>
          <w:ilvl w:val="0"/>
          <w:numId w:val="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ИБОЛЬШАЯ РЕАКТИВНОСТЬ ОРГАНИЗМА ХАРАКТЕРНА ДЛЯ СЛЕДУЮЩЕГО ПЕРИОДА ОНТОГЕНЕЗА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нутриутробного (эмбрионального и фетального)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тского возраста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релого возраста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арческого возраста</w:t>
      </w:r>
    </w:p>
    <w:p w:rsidR="00F35FC2" w:rsidRPr="00BC7862" w:rsidRDefault="00F35FC2" w:rsidP="00F35FC2">
      <w:pPr>
        <w:rPr>
          <w:rFonts w:ascii="Times New Roman" w:hAnsi="Times New Roman" w:cs="Times New Roman"/>
        </w:rPr>
      </w:pPr>
    </w:p>
    <w:p w:rsidR="00F35FC2" w:rsidRPr="00BC7862" w:rsidRDefault="00D17688" w:rsidP="00266F10">
      <w:pPr>
        <w:pStyle w:val="a4"/>
        <w:numPr>
          <w:ilvl w:val="0"/>
          <w:numId w:val="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ВОСПРИИМЧИВОСТЬ ЧЕЛОВЕКА К НЕКОТОРЫМ ВОЗБУДИТЕЛЯМ ИНФЕКЦИЙ ЖИВОТНЫХ ПРЕИМУЩЕСТВЕННО ОПРЕДЕЛЯЕТСЯ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идовой реактивностью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рупповой реактивностью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дивидуальной реактивностью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специфической реактивностью</w:t>
      </w:r>
    </w:p>
    <w:p w:rsidR="00F35FC2" w:rsidRPr="00BC7862" w:rsidRDefault="00F35FC2" w:rsidP="00F35FC2">
      <w:pPr>
        <w:rPr>
          <w:rFonts w:ascii="Times New Roman" w:hAnsi="Times New Roman" w:cs="Times New Roman"/>
        </w:rPr>
      </w:pPr>
    </w:p>
    <w:p w:rsidR="00F35FC2" w:rsidRPr="00BC7862" w:rsidRDefault="00D17688" w:rsidP="00266F10">
      <w:pPr>
        <w:pStyle w:val="a4"/>
        <w:numPr>
          <w:ilvl w:val="0"/>
          <w:numId w:val="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ХЛАЖДЕНИЕ ОРГАНИЗМА ПРИ ПРОВЕДЕНИИ ОПЕРАЦИЙ ОБЫЧНО ИСПОЛЬЗУЕТСЯ С ЦЕЛЬЮ СНИЖЕНИЯ ЕГО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ной резистентности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специфической реактивности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ссивной резистентности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пецифической реактивности</w:t>
      </w:r>
    </w:p>
    <w:p w:rsidR="00F35FC2" w:rsidRPr="00BC7862" w:rsidRDefault="00F35FC2" w:rsidP="00F35FC2">
      <w:pPr>
        <w:rPr>
          <w:rFonts w:ascii="Times New Roman" w:hAnsi="Times New Roman" w:cs="Times New Roman"/>
        </w:rPr>
      </w:pPr>
    </w:p>
    <w:p w:rsidR="00F35FC2" w:rsidRPr="00BC7862" w:rsidRDefault="00D17688" w:rsidP="00266F10">
      <w:pPr>
        <w:pStyle w:val="a4"/>
        <w:numPr>
          <w:ilvl w:val="0"/>
          <w:numId w:val="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ЯВЛЕНИЕ У БОЛЬНОГО КРАСНЫХ ПЯТЕН НА КОЖЕ, ЗУД, ЛИХОРАДКА ПОСЛЕ ПОВТОРНОГО ВВЕДЕНИЯ БОЛЬНОМУ ПЕНИЦИЛЛИНА ОБУСЛОВЛЕНО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повышенной реактивностью организма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ной резистентностью организма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иженной реактивностью организма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иженной резистентностью организма</w:t>
      </w:r>
    </w:p>
    <w:p w:rsidR="00F35FC2" w:rsidRPr="00BC7862" w:rsidRDefault="00F35FC2" w:rsidP="00F35FC2">
      <w:pPr>
        <w:rPr>
          <w:rFonts w:ascii="Times New Roman" w:hAnsi="Times New Roman" w:cs="Times New Roman"/>
        </w:rPr>
      </w:pPr>
    </w:p>
    <w:p w:rsidR="00F35FC2" w:rsidRPr="00BC7862" w:rsidRDefault="00D17688" w:rsidP="00266F10">
      <w:pPr>
        <w:pStyle w:val="a4"/>
        <w:numPr>
          <w:ilvl w:val="0"/>
          <w:numId w:val="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ЗИСТЕНТНОСТЬ ОРГАНИЗМА ПОВЫШЕНА ПРИ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немии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спалении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ммунодефиците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енировке</w:t>
      </w:r>
    </w:p>
    <w:p w:rsidR="00F35FC2" w:rsidRPr="00BC7862" w:rsidRDefault="00F35FC2" w:rsidP="00F35FC2">
      <w:pPr>
        <w:rPr>
          <w:rFonts w:ascii="Times New Roman" w:hAnsi="Times New Roman" w:cs="Times New Roman"/>
        </w:rPr>
      </w:pPr>
    </w:p>
    <w:p w:rsidR="00F35FC2" w:rsidRPr="00BC7862" w:rsidRDefault="00D17688" w:rsidP="00266F10">
      <w:pPr>
        <w:pStyle w:val="a4"/>
        <w:numPr>
          <w:ilvl w:val="0"/>
          <w:numId w:val="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ЗИСТЕНТНОСТЬ ОРГАНИЗМА ПОСЛЕ СПЕЦИФИЧЕСКОЙ ВАКЦИНАЦИИ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изменена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а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ижена</w:t>
      </w:r>
    </w:p>
    <w:p w:rsidR="00F35FC2" w:rsidRPr="00BC7862" w:rsidRDefault="00F35FC2" w:rsidP="00F35FC2">
      <w:pPr>
        <w:rPr>
          <w:rFonts w:ascii="Times New Roman" w:hAnsi="Times New Roman" w:cs="Times New Roman"/>
        </w:rPr>
      </w:pPr>
    </w:p>
    <w:p w:rsidR="00F35FC2" w:rsidRPr="00BC7862" w:rsidRDefault="00D17688" w:rsidP="00266F10">
      <w:pPr>
        <w:pStyle w:val="a4"/>
        <w:numPr>
          <w:ilvl w:val="0"/>
          <w:numId w:val="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ЗИСТЕНТНОСТЬ ОРГАНИЗМА У БОЛЬНОГО СПИДОМ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вращена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изменена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а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а</w:t>
      </w:r>
    </w:p>
    <w:p w:rsidR="00F35FC2" w:rsidRPr="00BC7862" w:rsidRDefault="00F35FC2" w:rsidP="00F35FC2">
      <w:pPr>
        <w:rPr>
          <w:rFonts w:ascii="Times New Roman" w:hAnsi="Times New Roman" w:cs="Times New Roman"/>
        </w:rPr>
      </w:pPr>
    </w:p>
    <w:p w:rsidR="00F35FC2" w:rsidRPr="00BC7862" w:rsidRDefault="00D17688" w:rsidP="00266F10">
      <w:pPr>
        <w:pStyle w:val="a4"/>
        <w:numPr>
          <w:ilvl w:val="0"/>
          <w:numId w:val="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ПЕЦИФИЧЕСКАЯ РЕАКТИВНОСТЬ ОРГАНИЗМА ЗАВИСИТ ОТ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раста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ммунитета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следственности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а</w:t>
      </w:r>
    </w:p>
    <w:p w:rsidR="00F35FC2" w:rsidRPr="00BC7862" w:rsidRDefault="00F35FC2" w:rsidP="00F35FC2">
      <w:pPr>
        <w:rPr>
          <w:rFonts w:ascii="Times New Roman" w:hAnsi="Times New Roman" w:cs="Times New Roman"/>
        </w:rPr>
      </w:pPr>
    </w:p>
    <w:p w:rsidR="00F35FC2" w:rsidRPr="00BC7862" w:rsidRDefault="00D17688" w:rsidP="00266F10">
      <w:pPr>
        <w:pStyle w:val="a4"/>
        <w:numPr>
          <w:ilvl w:val="0"/>
          <w:numId w:val="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ОРМИРОВАНИЕ ПАТОЛОГИЧЕСКОЙ КОНСТИТУЦИИ ВОЗМОЖНО В РЕЗУЛЬТАТЕ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олодания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ратковременного действия на организм патогенных факторов внешней среды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я наследственного аппарата</w:t>
      </w:r>
    </w:p>
    <w:p w:rsidR="00F35FC2" w:rsidRPr="00BC7862" w:rsidRDefault="00F35FC2" w:rsidP="00266F10">
      <w:pPr>
        <w:pStyle w:val="a4"/>
        <w:numPr>
          <w:ilvl w:val="1"/>
          <w:numId w:val="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значительной физической нагрузки</w:t>
      </w:r>
    </w:p>
    <w:p w:rsidR="00DF60B2" w:rsidRPr="00BC7862" w:rsidRDefault="00DF60B2" w:rsidP="00F35FC2">
      <w:pPr>
        <w:rPr>
          <w:rFonts w:ascii="Times New Roman" w:hAnsi="Times New Roman" w:cs="Times New Roman"/>
        </w:rPr>
      </w:pPr>
    </w:p>
    <w:p w:rsidR="00EB4BF2" w:rsidRPr="00BC7862" w:rsidRDefault="00EB4BF2" w:rsidP="00F35FC2">
      <w:pPr>
        <w:rPr>
          <w:rFonts w:ascii="Times New Roman" w:hAnsi="Times New Roman" w:cs="Times New Roman"/>
        </w:rPr>
      </w:pPr>
    </w:p>
    <w:p w:rsidR="00EB4BF2" w:rsidRPr="00BC7862" w:rsidRDefault="00EB4BF2" w:rsidP="00D15A26">
      <w:pPr>
        <w:ind w:left="1021" w:firstLine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Типовые нарушения периферического кровообращения и микроциркуляции.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D17688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РТЕРИАЛЬНАЯ ГИПЕРЕМИЯ ПО НЕЙРОТОНИЧЕСКОМУ МЕХАНИЗМУ ВОЗНИКАЕТ ВСЛЕДСТВИЕ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лабления парасимпатических влияний на стенки артериол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понтанного снижения мышечного тонуса артериол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имуляции А-</w:t>
      </w:r>
      <w:proofErr w:type="spellStart"/>
      <w:r w:rsidRPr="00BC7862">
        <w:rPr>
          <w:rFonts w:ascii="Times New Roman" w:hAnsi="Times New Roman" w:cs="Times New Roman"/>
        </w:rPr>
        <w:t>адренорецепторов</w:t>
      </w:r>
      <w:proofErr w:type="spellEnd"/>
      <w:r w:rsidRPr="00BC7862">
        <w:rPr>
          <w:rFonts w:ascii="Times New Roman" w:hAnsi="Times New Roman" w:cs="Times New Roman"/>
        </w:rPr>
        <w:t xml:space="preserve"> миоцитов стенок артериол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имуляции н-</w:t>
      </w:r>
      <w:proofErr w:type="spellStart"/>
      <w:r w:rsidRPr="00BC7862">
        <w:rPr>
          <w:rFonts w:ascii="Times New Roman" w:hAnsi="Times New Roman" w:cs="Times New Roman"/>
        </w:rPr>
        <w:t>холинорецепторов</w:t>
      </w:r>
      <w:proofErr w:type="spellEnd"/>
      <w:r w:rsidRPr="00BC7862">
        <w:rPr>
          <w:rFonts w:ascii="Times New Roman" w:hAnsi="Times New Roman" w:cs="Times New Roman"/>
        </w:rPr>
        <w:t xml:space="preserve"> миоцитов стенок артериол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я парасимпатических влияний на стенки артериол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ЕРОЯТНЫЕ ИСХОДЫ ДЛИТЕЛЬНОЙ ИШ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калоз, гипоксия, некроз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цидоз, дистрофия, некроз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метаболизма и функций, дистроф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метаболизма и функций, алкалоз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МОЖНЫЕ ПРИЧИНЫ ГАЗОВОЙ ЭМБОЛ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ыстрое повышение барометрического давлен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ыстрое снижение барометрического давления от повышенного к нормальному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дыхание воздуха с высокой концентрацией инертных газов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дленное повышение барометрического давления от нормального к низкому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ранение крупных вен шеи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МОЖНЫЕ ПРИЧИНЫ ГАЗОВОЙ ЭМБОЛ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ыстрое повышение барометрического давлен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ыстрый перепад барометрического давления от повышенного к нормальному или от нормального к низкому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дыхание воздуха с высокой концентрацией инертных газов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нение крупных вен шеи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ИШЕМИИ НАИБОЛЕЕ ЧУВСТВИТЕЛЬНОЙ ТКАНЬЮ ЯВЛЯЕТС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ышечна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рвна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единительна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пителиальная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ИЗМЕНЯЕТСЯ АРТЕРИАЛЬНО-ВЕНОЗНАЯ РАЗНИЦА КРОВИ ПО КИСЛОРОДУ ПРИ ВЕНОЗНОЙ ГИПЕР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изменитс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итс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ится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ИЗМЕНЯЕТСЯ СНАБЖЕНИЕ КЛЕТОК КРОВЬЮ ПРИ ВЕНОЗНОЙ ГИПЕР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изменяетс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ачала увеличивается, а потом снижаетс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аетс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ивается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БИОЛОГИЧЕСКИ АКТИВНЫЕ ВЕЩЕСТВА МОГУТ ВЫЗВАТЬ АРТЕРИАЛЬНУЮ ГИПЕРЕМИЮ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дреналин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стамин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техоламины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еротонин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тромбоксан</w:t>
      </w:r>
      <w:proofErr w:type="spellEnd"/>
      <w:r w:rsidRPr="00BC7862">
        <w:rPr>
          <w:rFonts w:ascii="Times New Roman" w:hAnsi="Times New Roman" w:cs="Times New Roman"/>
        </w:rPr>
        <w:t xml:space="preserve"> А2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ИЗ ПЕРЕЧИСЛЕННЫХ ФАКТОРОВ МОГУТ ПРИВЕСТИ К РАЗВИТИЮ ВЕНОЗНОЙ ГИПЕР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ктивация </w:t>
      </w:r>
      <w:proofErr w:type="spellStart"/>
      <w:r w:rsidRPr="00BC7862">
        <w:rPr>
          <w:rFonts w:ascii="Times New Roman" w:hAnsi="Times New Roman" w:cs="Times New Roman"/>
        </w:rPr>
        <w:t>гистаминергической</w:t>
      </w:r>
      <w:proofErr w:type="spellEnd"/>
      <w:r w:rsidRPr="00BC7862">
        <w:rPr>
          <w:rFonts w:ascii="Times New Roman" w:hAnsi="Times New Roman" w:cs="Times New Roman"/>
        </w:rPr>
        <w:t xml:space="preserve"> и </w:t>
      </w:r>
      <w:proofErr w:type="spellStart"/>
      <w:r w:rsidRPr="00BC7862">
        <w:rPr>
          <w:rFonts w:ascii="Times New Roman" w:hAnsi="Times New Roman" w:cs="Times New Roman"/>
        </w:rPr>
        <w:t>серотонинергической</w:t>
      </w:r>
      <w:proofErr w:type="spellEnd"/>
      <w:r w:rsidRPr="00BC7862">
        <w:rPr>
          <w:rFonts w:ascii="Times New Roman" w:hAnsi="Times New Roman" w:cs="Times New Roman"/>
        </w:rPr>
        <w:t xml:space="preserve"> систем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ханическое раздражение органа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ерезка периферических нервов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тонуса сосудосуживающих нервов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омбоз вен при недостаточном коллатеральном оттоке крови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ИЗМЕНЕНИЯ МИКРОЦИРКУЛЯЦИИ ХАРАКТЕРНЫ ДЛЯ ВЕНОЗНОЙ ГИПЕР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скорости кровотока в капиллярах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количества функционирующих капилляров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лимфотока из ткан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фильтрации жидкости из сосудов в ткань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ИЗМЕНЕНИЯ МИКРОЦИРКУЛЯЦИИ ХАРАКТЕРНЫ ДЛЯ ВЕНОЗНОЙ ГИПЕР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аятникообразный кровоток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 </w:t>
      </w:r>
      <w:proofErr w:type="gramStart"/>
      <w:r w:rsidRPr="00BC7862">
        <w:rPr>
          <w:rFonts w:ascii="Times New Roman" w:hAnsi="Times New Roman" w:cs="Times New Roman"/>
        </w:rPr>
        <w:t>артерио-венозной</w:t>
      </w:r>
      <w:proofErr w:type="gramEnd"/>
      <w:r w:rsidRPr="00BC7862">
        <w:rPr>
          <w:rFonts w:ascii="Times New Roman" w:hAnsi="Times New Roman" w:cs="Times New Roman"/>
        </w:rPr>
        <w:t xml:space="preserve"> разницы давлений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функционирующих вен и капилляров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лимфотока из ткан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усиление функции органа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ИЗМЕНЕНИЯ МИКРОЦИРКУЛЯЦИИ ХАРАКТЕРНЫ ДЛЯ ИШ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вышение </w:t>
      </w:r>
      <w:proofErr w:type="gramStart"/>
      <w:r w:rsidRPr="00BC7862">
        <w:rPr>
          <w:rFonts w:ascii="Times New Roman" w:hAnsi="Times New Roman" w:cs="Times New Roman"/>
        </w:rPr>
        <w:t>артерио-венозной</w:t>
      </w:r>
      <w:proofErr w:type="gramEnd"/>
      <w:r w:rsidRPr="00BC7862">
        <w:rPr>
          <w:rFonts w:ascii="Times New Roman" w:hAnsi="Times New Roman" w:cs="Times New Roman"/>
        </w:rPr>
        <w:t xml:space="preserve"> разницы давлений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линейной скорости кровотока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ижение внутрисосудистого давлен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растание соединительной ткан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м окислительных процессов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ИЗМЕНЕНИЯ МОГУТ ВОЗНИКАТЬ В ЗОНЕ ИШ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калоз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кроз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одержание К+ в клетках снижается, повышение содержания </w:t>
      </w:r>
      <w:proofErr w:type="spellStart"/>
      <w:r w:rsidRPr="00BC7862">
        <w:rPr>
          <w:rFonts w:ascii="Times New Roman" w:hAnsi="Times New Roman" w:cs="Times New Roman"/>
        </w:rPr>
        <w:t>Na</w:t>
      </w:r>
      <w:proofErr w:type="spellEnd"/>
      <w:r w:rsidRPr="00BC7862">
        <w:rPr>
          <w:rFonts w:ascii="Times New Roman" w:hAnsi="Times New Roman" w:cs="Times New Roman"/>
        </w:rPr>
        <w:t>+ в клетках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функц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ункции органа не меняется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ВИД ЭМБОЛИИ МОЖЕТ РАЗВИТЬСЯ ПРИ ПЕРЕХОДЕ ИЗ ЗОНЫ ПОВЫШЕННОГО БАРОМЕТРИЧЕСКОГО ДАВЛЕНИЯ К НОРМАЛЬНОМУ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азовая эмбол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жировая эмбол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троградна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канева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омбоэмболия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РОВЕНАПОЛНЕНИЕ ОРГАНА ПРИ ВЕНОЗНОЙ ГИПЕР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висит от органа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изменено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о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о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АССАЖ ТЕЛА ИЛИ ПОСТАНОВКА ГОРЧИЧНИКОВ НА КОЖУ ПРОИЗВОДИТСЯ С ЦЕЛЬЮ ВЫЗЫВАН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ртериальной гипер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енозной гипер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ш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аза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ИБОЛЕЕ ОПАСНЫМ ПОСЛЕДСТВИЕМ ИШЕМИИ ЯВЛЯЕТС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кс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истроф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болический ацидоз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кроз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ИБОЛЕЕ ЧУВСТВИТЕЛЬНОЙ К ИШЕМИИ ТКАНЬЮ ЯВЛЯЕТС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адкая мышечная ткань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лизистая кишок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единительная ткань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псрматогснный</w:t>
      </w:r>
      <w:proofErr w:type="spellEnd"/>
      <w:r w:rsidRPr="00BC7862">
        <w:rPr>
          <w:rFonts w:ascii="Times New Roman" w:hAnsi="Times New Roman" w:cs="Times New Roman"/>
        </w:rPr>
        <w:t xml:space="preserve"> эпителий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ЛОЖЕНИЕ ЖГУТА НА КОНЕЧНОСТЬ ПРИ КРОВОТЕЧЕНИИ ОБЕСПЕЧИВАЕТ РАЗВИТИЕ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ртериальной гипер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енозной гипер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стинного стаза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шемии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АТОГЕНЕТИЧЕСКИЕ ФАКТОРЫ, ВЫЗЫВАЮЩИЕ </w:t>
      </w:r>
      <w:r w:rsidRPr="00BC7862">
        <w:rPr>
          <w:rFonts w:ascii="Times New Roman" w:hAnsi="Times New Roman" w:cs="Times New Roman"/>
        </w:rPr>
        <w:lastRenderedPageBreak/>
        <w:t>НЕЙРОПАРАЛИТИЧЕСКИЙ ТИП АРТЕРИАЛЬНОЙ ГИПЕР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ктивация </w:t>
      </w:r>
      <w:proofErr w:type="spellStart"/>
      <w:r w:rsidRPr="00BC7862">
        <w:rPr>
          <w:rFonts w:ascii="Times New Roman" w:hAnsi="Times New Roman" w:cs="Times New Roman"/>
        </w:rPr>
        <w:t>гистаминергической</w:t>
      </w:r>
      <w:proofErr w:type="spellEnd"/>
      <w:r w:rsidRPr="00BC7862">
        <w:rPr>
          <w:rFonts w:ascii="Times New Roman" w:hAnsi="Times New Roman" w:cs="Times New Roman"/>
        </w:rPr>
        <w:t xml:space="preserve"> системы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локада адренергической системы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активности парасимпатической системы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гнетение </w:t>
      </w:r>
      <w:proofErr w:type="spellStart"/>
      <w:r w:rsidRPr="00BC7862">
        <w:rPr>
          <w:rFonts w:ascii="Times New Roman" w:hAnsi="Times New Roman" w:cs="Times New Roman"/>
        </w:rPr>
        <w:t>серотонинергической</w:t>
      </w:r>
      <w:proofErr w:type="spellEnd"/>
      <w:r w:rsidRPr="00BC7862">
        <w:rPr>
          <w:rFonts w:ascii="Times New Roman" w:hAnsi="Times New Roman" w:cs="Times New Roman"/>
        </w:rPr>
        <w:t xml:space="preserve"> системы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ТЕМПЕРАТУРЫ ОРГАНА ИЛИ ТКАНИ В ОБЛАСТИ АРТЕРИАЛЬНОЙ ГИПЕРЕМИИ ОБУСЛОВЛЕНО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ным притоком артериальной кров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м окислительных процессов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м оттока венозной кров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м числа функционирующих капилляров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СЛЕДСТВИЯ ВЕНОЗНОЙ ГИПЕР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растание соединительной ткан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 </w:t>
      </w:r>
      <w:proofErr w:type="gramStart"/>
      <w:r w:rsidRPr="00BC7862">
        <w:rPr>
          <w:rFonts w:ascii="Times New Roman" w:hAnsi="Times New Roman" w:cs="Times New Roman"/>
        </w:rPr>
        <w:t>артерио-венозной</w:t>
      </w:r>
      <w:proofErr w:type="gramEnd"/>
      <w:r w:rsidRPr="00BC7862">
        <w:rPr>
          <w:rFonts w:ascii="Times New Roman" w:hAnsi="Times New Roman" w:cs="Times New Roman"/>
        </w:rPr>
        <w:t xml:space="preserve"> разницы давлений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лучшение микроциркуляции в подлежащей ткан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лимфотока из ткан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функции органа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АВИЛЬНЫМ УТВЕРЖДЕНИЕМ ЯВЛЯЕТС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ероятным исходом </w:t>
      </w:r>
      <w:proofErr w:type="spellStart"/>
      <w:r w:rsidRPr="00BC7862">
        <w:rPr>
          <w:rFonts w:ascii="Times New Roman" w:hAnsi="Times New Roman" w:cs="Times New Roman"/>
        </w:rPr>
        <w:t>плазморрагии</w:t>
      </w:r>
      <w:proofErr w:type="spellEnd"/>
      <w:r w:rsidRPr="00BC7862">
        <w:rPr>
          <w:rFonts w:ascii="Times New Roman" w:hAnsi="Times New Roman" w:cs="Times New Roman"/>
        </w:rPr>
        <w:t xml:space="preserve"> является снижение </w:t>
      </w:r>
      <w:proofErr w:type="spellStart"/>
      <w:r w:rsidRPr="00BC7862">
        <w:rPr>
          <w:rFonts w:ascii="Times New Roman" w:hAnsi="Times New Roman" w:cs="Times New Roman"/>
        </w:rPr>
        <w:t>лимфооттока</w:t>
      </w:r>
      <w:proofErr w:type="spellEnd"/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ри </w:t>
      </w:r>
      <w:proofErr w:type="spellStart"/>
      <w:r w:rsidRPr="00BC7862">
        <w:rPr>
          <w:rFonts w:ascii="Times New Roman" w:hAnsi="Times New Roman" w:cs="Times New Roman"/>
        </w:rPr>
        <w:t>плазморрагии</w:t>
      </w:r>
      <w:proofErr w:type="spellEnd"/>
      <w:r w:rsidRPr="00BC7862">
        <w:rPr>
          <w:rFonts w:ascii="Times New Roman" w:hAnsi="Times New Roman" w:cs="Times New Roman"/>
        </w:rPr>
        <w:t xml:space="preserve"> наблюдаются внутрисосудистые и внесосудистые нарушен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ри </w:t>
      </w:r>
      <w:proofErr w:type="spellStart"/>
      <w:r w:rsidRPr="00BC7862">
        <w:rPr>
          <w:rFonts w:ascii="Times New Roman" w:hAnsi="Times New Roman" w:cs="Times New Roman"/>
        </w:rPr>
        <w:t>плазморрагии</w:t>
      </w:r>
      <w:proofErr w:type="spellEnd"/>
      <w:r w:rsidRPr="00BC7862">
        <w:rPr>
          <w:rFonts w:ascii="Times New Roman" w:hAnsi="Times New Roman" w:cs="Times New Roman"/>
        </w:rPr>
        <w:t xml:space="preserve"> наблюдаются только сосудистые нарушения при </w:t>
      </w:r>
      <w:proofErr w:type="spellStart"/>
      <w:r w:rsidRPr="00BC7862">
        <w:rPr>
          <w:rFonts w:ascii="Times New Roman" w:hAnsi="Times New Roman" w:cs="Times New Roman"/>
        </w:rPr>
        <w:t>плазморрагии</w:t>
      </w:r>
      <w:proofErr w:type="spellEnd"/>
      <w:r w:rsidRPr="00BC7862">
        <w:rPr>
          <w:rFonts w:ascii="Times New Roman" w:hAnsi="Times New Roman" w:cs="Times New Roman"/>
        </w:rPr>
        <w:t xml:space="preserve"> происходит уменьшение агрегатов форменных элементов крови в просвете сосудов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ИШЕМИИ РАЗВИТИЕ ИНФАРКТА НАИБОЛЕЕ ХАРАКТЕРНО ДЛЯ ОРГАНОВ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ишки и желудок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гкие и печень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зг и сердце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елезенка и матка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КАКОМ ВИДЕ МЕСТНЫХ РАССТРОЙСТВ КРОВООБРАЩЕНИЯ НАБЛЮДАЕТСЯ ЦИАНОЗ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ртериальная гиперем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енозная гиперем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шем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аз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ПОРАЖЕНИИ ВАЗОКОНСТРИКТОРОВ ВОЗНИКАЕТ АРТЕРИАЛЬНАЯ ГИПЕРЕМ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болическа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йропаралитическа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йротоническа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мешанного типа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ПСИХОЭМОЦИОНАЛЬНОМ ВОЗБУЖДЕНИИ В СЛИЗИСТОЙ ПИЩЕВАРИТЕЛЬНОГО ТРАКТА ОБЫЧНО РАЗВИВАЕТС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ртериальная гиперем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енозная гиперем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шем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аз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СТРЕССЕ ТРОМБООБРАЗОВАНИЕ ОБЫЧНО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ируетс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изменяетс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тормозитс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рмозится, а потом активируется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ТРОМБОФЛЕБИТЕ НИЖНИХ КОНЕЧНОСТЕЙ НАИБОЛЕЕ ВЕРОЯТНО РАЗВИТИЕ ЭМБОЛ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енечных артерий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гочных артерий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зговых артерий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ЗНАКАМИ ИШЕМИЗИРОВАННОЙ ТКАНИ ЯВЛЯЮТС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бледнение, боль, понижение температуры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краснение, боль, повышение температуры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ижение обмена, цианоз, боль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цианоз, понижение температуры, увеличение объема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404EF0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ЗНАКИ АРТЕРИАЛЬНОЙ ГИПЕР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раженный отек органа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бледнение органа или ткан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температуры поверхностно расположенных тканей или органов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цианоз органа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ЯВЛЕНИЕМ ВЕНОЗНОЙ ГИПЕРЕМИИ ЯВЛЯЕТС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бледнение участка ткан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температуры ткан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 </w:t>
      </w:r>
      <w:proofErr w:type="spellStart"/>
      <w:r w:rsidRPr="00BC7862">
        <w:rPr>
          <w:rFonts w:ascii="Times New Roman" w:hAnsi="Times New Roman" w:cs="Times New Roman"/>
        </w:rPr>
        <w:t>лимфообразования</w:t>
      </w:r>
      <w:proofErr w:type="spellEnd"/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цианоз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ВИТИЕ КОЛЛАТЕРАЛЕЙ ПРОИСХОДИТ БЫСТРЕЕ И ИНТЕНСИВНЕЕ ПР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енозной гипер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ш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ладже</w:t>
      </w:r>
      <w:proofErr w:type="spellEnd"/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азе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ВИТИЕ СЛАДЖА НАИБОЛЕЕ ХАРАКТЕРНО ДЛ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proofErr w:type="gramStart"/>
      <w:r w:rsidRPr="00BC7862">
        <w:rPr>
          <w:rFonts w:ascii="Times New Roman" w:hAnsi="Times New Roman" w:cs="Times New Roman"/>
        </w:rPr>
        <w:t>артерио-венозного</w:t>
      </w:r>
      <w:proofErr w:type="gramEnd"/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енозного стаза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шемического стаза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пиллярного стаза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МПТОМЫ ИШ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бледнение органа или ткан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ижение температуры внутренних органов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жесткости мембраны эритроцитов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функции органа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цианоз органа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ЛАДЖ </w:t>
      </w:r>
      <w:proofErr w:type="gramStart"/>
      <w:r w:rsidRPr="00BC7862">
        <w:rPr>
          <w:rFonts w:ascii="Times New Roman" w:hAnsi="Times New Roman" w:cs="Times New Roman"/>
        </w:rPr>
        <w:t>- ЭТО</w:t>
      </w:r>
      <w:proofErr w:type="gramEnd"/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генерализованное образование </w:t>
      </w:r>
      <w:proofErr w:type="spellStart"/>
      <w:r w:rsidRPr="00BC7862">
        <w:rPr>
          <w:rFonts w:ascii="Times New Roman" w:hAnsi="Times New Roman" w:cs="Times New Roman"/>
        </w:rPr>
        <w:t>тромболейкоцитарных</w:t>
      </w:r>
      <w:proofErr w:type="spellEnd"/>
      <w:r w:rsidRPr="00BC7862">
        <w:rPr>
          <w:rFonts w:ascii="Times New Roman" w:hAnsi="Times New Roman" w:cs="Times New Roman"/>
        </w:rPr>
        <w:t xml:space="preserve"> агрегатов на стенках микрососудов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агуляция белков крови в просвете микрососудов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вая стадия внутрисосудистого свёртывания кров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жизненная агрегация форменных элементов крови в просвете микрососудов в сочетании с повышением вязкости и сепарацией кров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епарация крови на форменные элементы и плазму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ЛАДЖ-ФЕНОМЕН - ОСНОВНОЙ МЕХАНИЗ РАЗВИТ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ртериально</w:t>
      </w:r>
      <w:proofErr w:type="spellEnd"/>
      <w:r w:rsidRPr="00BC7862">
        <w:rPr>
          <w:rFonts w:ascii="Times New Roman" w:hAnsi="Times New Roman" w:cs="Times New Roman"/>
        </w:rPr>
        <w:t xml:space="preserve"> гипер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венозной гипер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шеми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аза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омбоза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ЛЕДСТВИЕМ ЭМБОЛИИ АРТЕРИАЛЬНОГО СОСУДА МОЖЕТ БЫТЬ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енозная гиперем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шем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тологическая артериальная гиперем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изиологическая артериальная гиперемия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СУДЫ КАКОГО ДИАМЕТРА ОТНОСЯТСЯ К МИКРОЦИРКУЛЯТОРНОМУ РУСЛУ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100-150 мкм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20-50 мкм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90-160мкм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е 150 мкм</w:t>
      </w:r>
    </w:p>
    <w:p w:rsidR="00EB4BF2" w:rsidRPr="00BC7862" w:rsidRDefault="00877727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о 100</w:t>
      </w:r>
      <w:r w:rsidR="00EB4BF2" w:rsidRPr="00BC7862">
        <w:rPr>
          <w:rFonts w:ascii="Times New Roman" w:hAnsi="Times New Roman" w:cs="Times New Roman"/>
        </w:rPr>
        <w:t xml:space="preserve"> мкм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АЗ БЫВАЕТ СЛЕДУЮЩЕГО ВИДА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proofErr w:type="gramStart"/>
      <w:r w:rsidRPr="00BC7862">
        <w:rPr>
          <w:rFonts w:ascii="Times New Roman" w:hAnsi="Times New Roman" w:cs="Times New Roman"/>
        </w:rPr>
        <w:t>артерио-венозный</w:t>
      </w:r>
      <w:proofErr w:type="gramEnd"/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стинный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остишемический</w:t>
      </w:r>
      <w:proofErr w:type="spellEnd"/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етичный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ЕМ ОБУСЛОВЛЕНА АЛАЯ ОКРАСКА ОРГАНА ПРИ НАРУШЕНИИ ЕГО КРОВООБРАЩЕН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м </w:t>
      </w:r>
      <w:proofErr w:type="spellStart"/>
      <w:r w:rsidRPr="00BC7862">
        <w:rPr>
          <w:rFonts w:ascii="Times New Roman" w:hAnsi="Times New Roman" w:cs="Times New Roman"/>
        </w:rPr>
        <w:t>артериоло-везной</w:t>
      </w:r>
      <w:proofErr w:type="spellEnd"/>
      <w:r w:rsidRPr="00BC7862">
        <w:rPr>
          <w:rFonts w:ascii="Times New Roman" w:hAnsi="Times New Roman" w:cs="Times New Roman"/>
        </w:rPr>
        <w:t xml:space="preserve"> разницы по кислороду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м содержания восстановленного гемоглобина в кров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м содержания гемоглобина в крови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м объемной скорости кровотока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м содержания гемоглобина в крови</w:t>
      </w:r>
    </w:p>
    <w:p w:rsidR="00EB4BF2" w:rsidRPr="00BC7862" w:rsidRDefault="00EB4BF2" w:rsidP="00EB4BF2">
      <w:pPr>
        <w:rPr>
          <w:rFonts w:ascii="Times New Roman" w:hAnsi="Times New Roman" w:cs="Times New Roman"/>
        </w:rPr>
      </w:pPr>
    </w:p>
    <w:p w:rsidR="00EB4BF2" w:rsidRPr="00BC7862" w:rsidRDefault="00C1238F" w:rsidP="00266F10">
      <w:pPr>
        <w:pStyle w:val="a4"/>
        <w:numPr>
          <w:ilvl w:val="0"/>
          <w:numId w:val="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МБОЛЫ ЭНДОГЕННОГО ПРОИСХОЖДЕНИЯ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летки распадающихся опухолей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узырьки воздуха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узырьки газа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копление микроорганизмов в сосудах</w:t>
      </w:r>
    </w:p>
    <w:p w:rsidR="00EB4BF2" w:rsidRPr="00BC7862" w:rsidRDefault="00EB4BF2" w:rsidP="00266F10">
      <w:pPr>
        <w:pStyle w:val="a4"/>
        <w:numPr>
          <w:ilvl w:val="1"/>
          <w:numId w:val="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копление паразитов</w:t>
      </w:r>
    </w:p>
    <w:p w:rsidR="00DF60B2" w:rsidRPr="00BC7862" w:rsidRDefault="00DF60B2" w:rsidP="00EB4BF2">
      <w:pPr>
        <w:rPr>
          <w:rFonts w:ascii="Times New Roman" w:hAnsi="Times New Roman" w:cs="Times New Roman"/>
        </w:rPr>
      </w:pPr>
    </w:p>
    <w:p w:rsidR="00375AB8" w:rsidRPr="00BC7862" w:rsidRDefault="00375AB8" w:rsidP="00EB4BF2">
      <w:pPr>
        <w:rPr>
          <w:rFonts w:ascii="Times New Roman" w:hAnsi="Times New Roman" w:cs="Times New Roman"/>
        </w:rPr>
      </w:pPr>
    </w:p>
    <w:p w:rsidR="00375AB8" w:rsidRPr="00BC7862" w:rsidRDefault="00375AB8" w:rsidP="00D15A26">
      <w:pPr>
        <w:ind w:left="1021" w:firstLine="57"/>
        <w:rPr>
          <w:rFonts w:ascii="Times New Roman" w:hAnsi="Times New Roman" w:cs="Times New Roman"/>
          <w:u w:val="single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Воспаление.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C8122E" w:rsidP="00266F10">
      <w:pPr>
        <w:pStyle w:val="a4"/>
        <w:numPr>
          <w:ilvl w:val="0"/>
          <w:numId w:val="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Ь ПРИ ВОСПАЛЕНИИ ОБУСЛОВЛЕНА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действием </w:t>
      </w:r>
      <w:proofErr w:type="spellStart"/>
      <w:r w:rsidRPr="00BC7862">
        <w:rPr>
          <w:rFonts w:ascii="Times New Roman" w:hAnsi="Times New Roman" w:cs="Times New Roman"/>
        </w:rPr>
        <w:t>брадикинина</w:t>
      </w:r>
      <w:proofErr w:type="spellEnd"/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йствием гистамина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действием </w:t>
      </w:r>
      <w:proofErr w:type="spellStart"/>
      <w:r w:rsidRPr="00BC7862">
        <w:rPr>
          <w:rFonts w:ascii="Times New Roman" w:hAnsi="Times New Roman" w:cs="Times New Roman"/>
        </w:rPr>
        <w:t>лимфокинов</w:t>
      </w:r>
      <w:proofErr w:type="spellEnd"/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йствием серотонина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м температуры в очаге воспаления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C8122E" w:rsidP="00266F10">
      <w:pPr>
        <w:pStyle w:val="a4"/>
        <w:numPr>
          <w:ilvl w:val="0"/>
          <w:numId w:val="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АЖНУЮ РОЛЬ В РАЗВИТИИ ПРОЛИФЕРАЦИИ ПРИ ВОСПАЛЕНИИ ИГРАЮТ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акрофаги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йтрофилы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ибробласты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ритроциты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C8122E" w:rsidP="00266F10">
      <w:pPr>
        <w:pStyle w:val="a4"/>
        <w:numPr>
          <w:ilvl w:val="0"/>
          <w:numId w:val="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ЕНОЗНЫЙ СТАЗ ХАРАКТЕРЕН ДЛЯ СЛЕДУЮЩЕГО ПРОЦЕССА </w:t>
      </w:r>
      <w:r w:rsidRPr="00BC7862">
        <w:rPr>
          <w:rFonts w:ascii="Times New Roman" w:hAnsi="Times New Roman" w:cs="Times New Roman"/>
        </w:rPr>
        <w:lastRenderedPageBreak/>
        <w:t>(КОМПОНЕНТА) ВОСПАЛЕНИЯ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торичной альтерации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вичной альтерации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лиферации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кссудации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C8122E" w:rsidP="00266F10">
      <w:pPr>
        <w:pStyle w:val="a4"/>
        <w:numPr>
          <w:ilvl w:val="0"/>
          <w:numId w:val="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СПАЛЕНИЕ ХАРАКТЕРИЗУЮТ: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се </w:t>
      </w:r>
      <w:proofErr w:type="gramStart"/>
      <w:r w:rsidRPr="00BC7862">
        <w:rPr>
          <w:rFonts w:ascii="Times New Roman" w:hAnsi="Times New Roman" w:cs="Times New Roman"/>
        </w:rPr>
        <w:t>выше перечисленное</w:t>
      </w:r>
      <w:proofErr w:type="gramEnd"/>
      <w:r w:rsidRPr="00BC7862">
        <w:rPr>
          <w:rFonts w:ascii="Times New Roman" w:hAnsi="Times New Roman" w:cs="Times New Roman"/>
        </w:rPr>
        <w:t xml:space="preserve"> верно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менение микроциркуляции в очаге воспаления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играция лейкоцитов в зону повреждения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сосудистой проницаемости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анссудация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C8122E" w:rsidP="00266F10">
      <w:pPr>
        <w:pStyle w:val="a4"/>
        <w:numPr>
          <w:ilvl w:val="0"/>
          <w:numId w:val="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ЙСТВИЕ СЕРОТОНИНА ПРИ ВОСПАЛЕНИИ ПРОЯВЛЯЕТСЯ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ей тромбообразования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м проницаемости микрососудов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пазмом гладкой мускулатуры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ужением артериол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C8122E" w:rsidP="00266F10">
      <w:pPr>
        <w:pStyle w:val="a4"/>
        <w:numPr>
          <w:ilvl w:val="0"/>
          <w:numId w:val="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ИЗ УКАЗАННЫХ УСЛОВИЙ ЯВЛЯЮТСЯ ОБЯЗАТЕЛЬНЫМИ ДЛЯ ПРИЛИПАНИЯ ЛЕЙКОЦИТОВ К ЭНДОТЕЛИЮ МИКРОЦИРКУЛЯТОРНЫХ СОСУДОВ ПРИ ВОСПАЛЕНИИ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медление кровотока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разование тромбов в сосудах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явление на мембране молекул адгезии для лейкоцитов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аз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C8122E" w:rsidP="00266F10">
      <w:pPr>
        <w:pStyle w:val="a4"/>
        <w:numPr>
          <w:ilvl w:val="0"/>
          <w:numId w:val="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ФАКТОРЫ СПОСОБСТВУЮТ РАЗВИТИЮ ОТЁКА В ОЧАГЕ ВОСПАЛЕНИЯ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вышение </w:t>
      </w:r>
      <w:proofErr w:type="spellStart"/>
      <w:r w:rsidRPr="00BC7862">
        <w:rPr>
          <w:rFonts w:ascii="Times New Roman" w:hAnsi="Times New Roman" w:cs="Times New Roman"/>
        </w:rPr>
        <w:t>онкотического</w:t>
      </w:r>
      <w:proofErr w:type="spellEnd"/>
      <w:r w:rsidRPr="00BC7862">
        <w:rPr>
          <w:rFonts w:ascii="Times New Roman" w:hAnsi="Times New Roman" w:cs="Times New Roman"/>
        </w:rPr>
        <w:t xml:space="preserve"> давления плазмы крови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проницаемости сосудистой стенки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степенное снижение </w:t>
      </w:r>
      <w:proofErr w:type="spellStart"/>
      <w:r w:rsidRPr="00BC7862">
        <w:rPr>
          <w:rFonts w:ascii="Times New Roman" w:hAnsi="Times New Roman" w:cs="Times New Roman"/>
        </w:rPr>
        <w:t>онкотического</w:t>
      </w:r>
      <w:proofErr w:type="spellEnd"/>
      <w:r w:rsidRPr="00BC7862">
        <w:rPr>
          <w:rFonts w:ascii="Times New Roman" w:hAnsi="Times New Roman" w:cs="Times New Roman"/>
        </w:rPr>
        <w:t xml:space="preserve"> давления межклеточной жидкости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резкое снижение </w:t>
      </w:r>
      <w:proofErr w:type="spellStart"/>
      <w:r w:rsidRPr="00BC7862">
        <w:rPr>
          <w:rFonts w:ascii="Times New Roman" w:hAnsi="Times New Roman" w:cs="Times New Roman"/>
        </w:rPr>
        <w:t>онкотического</w:t>
      </w:r>
      <w:proofErr w:type="spellEnd"/>
      <w:r w:rsidRPr="00BC7862">
        <w:rPr>
          <w:rFonts w:ascii="Times New Roman" w:hAnsi="Times New Roman" w:cs="Times New Roman"/>
        </w:rPr>
        <w:t xml:space="preserve"> давления межклеточной жидкости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осмотического давления межклеточной жидкости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C8122E" w:rsidP="00266F10">
      <w:pPr>
        <w:pStyle w:val="a4"/>
        <w:numPr>
          <w:ilvl w:val="0"/>
          <w:numId w:val="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ИЗ ПРИВЕДЕННЫХ УТВЕРЖДЕНИЙ ХАРАКТЕРИЗУЕТ ГИСТАМИН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держится в гранулах нейтрофилов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держится в гранулах тучных клеток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ает проницаемость сосудов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хемоаттрактант</w:t>
      </w:r>
      <w:proofErr w:type="spellEnd"/>
      <w:r w:rsidRPr="00BC7862">
        <w:rPr>
          <w:rFonts w:ascii="Times New Roman" w:hAnsi="Times New Roman" w:cs="Times New Roman"/>
        </w:rPr>
        <w:t xml:space="preserve"> для базофилов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C8122E" w:rsidP="00266F10">
      <w:pPr>
        <w:pStyle w:val="a4"/>
        <w:numPr>
          <w:ilvl w:val="0"/>
          <w:numId w:val="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МПОНЕНТЫ (СТАДИИ) ВОСПАЛЕНИЯ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зависят друг от друга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лабляют друг друга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следовательно сменяют друг друга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текают одновременно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C8122E" w:rsidP="00266F10">
      <w:pPr>
        <w:pStyle w:val="a4"/>
        <w:numPr>
          <w:ilvl w:val="0"/>
          <w:numId w:val="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ДИАТОРЫ ВОСПАЛЕНИЯ, ОБРАЗУЮЩИЕСЯ ИЗ ФОСФОЛИПИДОВ КЛЕТОЧНЫХ МЕМБРАН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брадикинин</w:t>
      </w:r>
      <w:proofErr w:type="spellEnd"/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стамин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стагландины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еротонин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C8122E" w:rsidP="00266F10">
      <w:pPr>
        <w:pStyle w:val="a4"/>
        <w:numPr>
          <w:ilvl w:val="0"/>
          <w:numId w:val="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НОВНОЕ ЗВЕНО, НЕОБХОДИМОЕ ДЛЯ ЗАВЕРШЕНИЯ ФАГОЦИТОЗА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ход макрофагов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ход микрофагов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замедление кровотока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личие протеолитических ферментов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реждение мембраны микроорганизма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C8122E" w:rsidP="00266F10">
      <w:pPr>
        <w:pStyle w:val="a4"/>
        <w:numPr>
          <w:ilvl w:val="0"/>
          <w:numId w:val="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НОВНОЕ РАЗЛИЧИЕ ТРАНССУДАТА И ГНОЙНОГО ЭКССУДАТА ПРИ ВОСПАЛЕНИИ ЗАКЛЮЧАЮТСЯ В ТОМ, ЧТО ПОСЛЕДНИЙ СОДЕРЖИТ: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ьшое количество разрушенных и повреждённых тканевых элементов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имеет более высокие значения </w:t>
      </w:r>
      <w:proofErr w:type="spellStart"/>
      <w:r w:rsidRPr="00BC7862">
        <w:rPr>
          <w:rFonts w:ascii="Times New Roman" w:hAnsi="Times New Roman" w:cs="Times New Roman"/>
        </w:rPr>
        <w:t>pH</w:t>
      </w:r>
      <w:proofErr w:type="spellEnd"/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ньше клеток крови (лейкоцитов и др.)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большое количество белка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C8122E" w:rsidP="00266F10">
      <w:pPr>
        <w:pStyle w:val="a4"/>
        <w:numPr>
          <w:ilvl w:val="0"/>
          <w:numId w:val="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ОСТРОМ ГЕМОРРАГИЧЕСКОМ ВОСПАЛЕНИИ В ОЧАГЕ ВОСПАЛЕНИЯ ПРЕОБЛАДАЮТ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ноциты и лимфоциты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ноциты и эритроциты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йтрофилы и моноциты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йтрофилы и эритроциты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C8122E" w:rsidP="00266F10">
      <w:pPr>
        <w:pStyle w:val="a4"/>
        <w:numPr>
          <w:ilvl w:val="0"/>
          <w:numId w:val="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ХРОНИЧЕСКОМ ВОСПАЛЕНИИ В ОЧАГЕ ПРЕОБЛАДАЮТ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мфоциты и моноциты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йтрофилы и моноциты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йтрофилы и эритроциты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ритроциты и моноциты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C8122E" w:rsidP="00266F10">
      <w:pPr>
        <w:pStyle w:val="a4"/>
        <w:numPr>
          <w:ilvl w:val="0"/>
          <w:numId w:val="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ЗНАКИ ВОСПАЛЕНИЯ: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стный жар, покраснение, припухлость, нарушение функции, боль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ек, общая слабость, покраснение, головная боль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краснение, отек, изъязвление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цианоз, отек, местное снижение температуры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C8122E" w:rsidP="00266F10">
      <w:pPr>
        <w:pStyle w:val="a4"/>
        <w:numPr>
          <w:ilvl w:val="0"/>
          <w:numId w:val="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АНССУДАТ В ОТЛИЧИЕ ОТ ЭКССУДАТА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имеет более низкие значения </w:t>
      </w:r>
      <w:proofErr w:type="spellStart"/>
      <w:r w:rsidRPr="00BC7862">
        <w:rPr>
          <w:rFonts w:ascii="Times New Roman" w:hAnsi="Times New Roman" w:cs="Times New Roman"/>
        </w:rPr>
        <w:t>pH</w:t>
      </w:r>
      <w:proofErr w:type="spellEnd"/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держит больше клеток крови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держит меньше клеток крови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держит много белка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C8122E" w:rsidP="00266F10">
      <w:pPr>
        <w:pStyle w:val="a4"/>
        <w:numPr>
          <w:ilvl w:val="0"/>
          <w:numId w:val="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АКТОРЫ, ОБУСЛОВЛИВАЮЩИЕ БОЛЬ ПРИ ВОСПАЛЕНИИ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елки системы комплемента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хорадка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адреналина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температуры ткани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стагландины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C8122E" w:rsidP="00266F10">
      <w:pPr>
        <w:pStyle w:val="a4"/>
        <w:numPr>
          <w:ilvl w:val="0"/>
          <w:numId w:val="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АКТОРЫ, СПОСОБСТВУЮЩИЕ ОБРАЗОВАНИЮ ЭКССУДАТА ПРИ ВОСПАЛЕНИИ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ижение гидростатического давления в капиллярах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степенное снижение </w:t>
      </w:r>
      <w:proofErr w:type="spellStart"/>
      <w:r w:rsidRPr="00BC7862">
        <w:rPr>
          <w:rFonts w:ascii="Times New Roman" w:hAnsi="Times New Roman" w:cs="Times New Roman"/>
        </w:rPr>
        <w:t>онкотического</w:t>
      </w:r>
      <w:proofErr w:type="spellEnd"/>
      <w:r w:rsidRPr="00BC7862">
        <w:rPr>
          <w:rFonts w:ascii="Times New Roman" w:hAnsi="Times New Roman" w:cs="Times New Roman"/>
        </w:rPr>
        <w:t xml:space="preserve"> давления интерстициальной жидкости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резкое снижение </w:t>
      </w:r>
      <w:proofErr w:type="spellStart"/>
      <w:r w:rsidRPr="00BC7862">
        <w:rPr>
          <w:rFonts w:ascii="Times New Roman" w:hAnsi="Times New Roman" w:cs="Times New Roman"/>
        </w:rPr>
        <w:t>онкотического</w:t>
      </w:r>
      <w:proofErr w:type="spellEnd"/>
      <w:r w:rsidRPr="00BC7862">
        <w:rPr>
          <w:rFonts w:ascii="Times New Roman" w:hAnsi="Times New Roman" w:cs="Times New Roman"/>
        </w:rPr>
        <w:t xml:space="preserve"> давления интерстициальной жидкости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 </w:t>
      </w:r>
      <w:proofErr w:type="spellStart"/>
      <w:r w:rsidRPr="00BC7862">
        <w:rPr>
          <w:rFonts w:ascii="Times New Roman" w:hAnsi="Times New Roman" w:cs="Times New Roman"/>
        </w:rPr>
        <w:t>онкотического</w:t>
      </w:r>
      <w:proofErr w:type="spellEnd"/>
      <w:r w:rsidRPr="00BC7862">
        <w:rPr>
          <w:rFonts w:ascii="Times New Roman" w:hAnsi="Times New Roman" w:cs="Times New Roman"/>
        </w:rPr>
        <w:t xml:space="preserve"> давления крови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проницаемости микроциркуляторных сосудов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C8122E" w:rsidP="00266F10">
      <w:pPr>
        <w:pStyle w:val="a4"/>
        <w:numPr>
          <w:ilvl w:val="0"/>
          <w:numId w:val="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КССУДАТ В ОТЛИЧИЕ ОТ ТРАНССУДАТА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имеет более высокие значения </w:t>
      </w:r>
      <w:proofErr w:type="spellStart"/>
      <w:r w:rsidRPr="00BC7862">
        <w:rPr>
          <w:rFonts w:ascii="Times New Roman" w:hAnsi="Times New Roman" w:cs="Times New Roman"/>
        </w:rPr>
        <w:t>pH</w:t>
      </w:r>
      <w:proofErr w:type="spellEnd"/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держит больше клеток крови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держит меньше белка</w:t>
      </w:r>
    </w:p>
    <w:p w:rsidR="00375AB8" w:rsidRPr="00BC7862" w:rsidRDefault="00375AB8" w:rsidP="00266F10">
      <w:pPr>
        <w:pStyle w:val="a4"/>
        <w:numPr>
          <w:ilvl w:val="1"/>
          <w:numId w:val="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держит меньше клеток крови</w:t>
      </w:r>
    </w:p>
    <w:p w:rsidR="00DF60B2" w:rsidRPr="00BC7862" w:rsidRDefault="00DF60B2" w:rsidP="00375AB8">
      <w:pPr>
        <w:rPr>
          <w:rFonts w:ascii="Times New Roman" w:hAnsi="Times New Roman" w:cs="Times New Roman"/>
        </w:rPr>
      </w:pP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375AB8" w:rsidP="00D15A26">
      <w:pPr>
        <w:ind w:left="1021" w:firstLine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Лихорадка.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НТИПИРЕТИКИ ПОКАЗАНЫ ПР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пиретической лихорадке с признаками нарушения функции мозг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хорадке у больных с вялотекущими инфекционно-воспалительными процессам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хорадке у детей раннего возраст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убфебрильной лихорадке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ренной лихорадке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ЫСТРОЕ ПОВЫШЕНИЕ ТЕМПЕРАТУРЫ ТЕЛА ПРИ ЛИХОРАДКЕ, КАК ПРАВИЛО, СОПРОВОЖДАЕТС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ледностью кожных покровов и ознобом, снижением потоотделени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краснением кожных покровов и ознобом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краснением кожных покровов и чувством жар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м выделительной функции почек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м потоотделения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РЕЗУЛЬТАТЕ КАКОГО ПРОЦЕССА ОБРАЗУЮТСЯ ЭНДОПИРОГЕНЫ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и системы комплемент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и фагоцитов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леточной кооперации в очаге поражени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миграции лейкоцитов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СТАДИЮ СТОЯНИЯ ТЕМПЕРАТУРЫ ПРИ ЛИХОРАДКЕ ХАРАКТЕРНО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изация катаболизма углеводов и липидов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граничение потоотделени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анаболизма углеводов и липидов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рможение катаболических процессов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БЕРИТЕ ПРАВИЛЬНОЕ УТВЕРЖДЕНИЕ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лихорадке организм утрачивает способность поддерживать постоянную температуру тела при изменениях внешней температуры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лихорадке сохраняется терморегуляция организм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экзогенной гипертермии в системе терморегуляции организма происходят принципиально такие же изменения, как при лихорадке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БЕРИТЕ ПРАВИЛЬНОЕ УТВЕРЖДЕНИЕ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жаропонижающую терапию необходимо применять при субфебрильной лихорадке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жаропонижающую терапию необходимо применять при фебрильной лихорадке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жаропонижающую терапию следует применять при длительной </w:t>
      </w:r>
      <w:proofErr w:type="spellStart"/>
      <w:r w:rsidRPr="00BC7862">
        <w:rPr>
          <w:rFonts w:ascii="Times New Roman" w:hAnsi="Times New Roman" w:cs="Times New Roman"/>
        </w:rPr>
        <w:t>пиретической</w:t>
      </w:r>
      <w:proofErr w:type="spellEnd"/>
      <w:r w:rsidRPr="00BC7862">
        <w:rPr>
          <w:rFonts w:ascii="Times New Roman" w:hAnsi="Times New Roman" w:cs="Times New Roman"/>
        </w:rPr>
        <w:t xml:space="preserve"> лихорадке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3 СТАДИИ ЛИХОРАДКИ ХАРАКТЕРНО: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ледность кож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ышечная дрожь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зноб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сширение периферических сосудов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потоотделения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МЕНЕНИЯ В ОРГАНИЗМЕ НА СТАДИИ КОМПЕНСАЦИИ (АДАПТАЦИИ) ГИПЕРТЕРМИ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радикарди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емодилюция</w:t>
      </w:r>
      <w:proofErr w:type="spellEnd"/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сширение сосудов внутренних органов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ахикарди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урежение</w:t>
      </w:r>
      <w:proofErr w:type="spellEnd"/>
      <w:r w:rsidRPr="00BC7862">
        <w:rPr>
          <w:rFonts w:ascii="Times New Roman" w:hAnsi="Times New Roman" w:cs="Times New Roman"/>
        </w:rPr>
        <w:t xml:space="preserve"> дыхания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ИЗМЕНЯЕТСЯ КОЖНАЯ ТЕМПЕРАТУРА В НАЧАЛЬНОМ ПЕРИОДЕ ЛИХОРАДК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начительно возрастает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изменяетс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аетс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ивается незначительно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АЯ ИЗ УКАЗАННЫХ ГРУПП ПЕРВИЧНЫХ ПИРОГЕНОВ ОБЛАДАЕТ НАИБОЛЕЕ ВЫРАЖЕННОЙ ПИРОГЕННОЙ АКТИВНОСТЬЮ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лп</w:t>
      </w:r>
      <w:proofErr w:type="spellEnd"/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лпс</w:t>
      </w:r>
      <w:proofErr w:type="spellEnd"/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мукополисахариды</w:t>
      </w:r>
      <w:proofErr w:type="spellEnd"/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осфолипиды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ужеродный белок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ИЗ УКАЗАННЫХ КЛЕТОК НАИБОЛЕЕ ЧАСТО СЛУЖАТ ИСТОЧНИКОМ МЕДИАТОРОВ ВОСПАЛЕНИ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ышечные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рвные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озинофилы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ритроциты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ИЗМЕНЕНИЯ ВЫЗЫВАЕТ ВТОРИЧНЫЙ ПИРОГЕН В НЕЙРОНАХ ГИПОТАЛАМИЧЕСКИХ ТЕРМОРЕГУЛИРУЮЩИХ ЦЕНТРОВ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акопление </w:t>
      </w:r>
      <w:proofErr w:type="spellStart"/>
      <w:r w:rsidRPr="00BC7862">
        <w:rPr>
          <w:rFonts w:ascii="Times New Roman" w:hAnsi="Times New Roman" w:cs="Times New Roman"/>
        </w:rPr>
        <w:t>липополисахаридов</w:t>
      </w:r>
      <w:proofErr w:type="spellEnd"/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лабление образования простагландинов группы Е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слабление образования </w:t>
      </w:r>
      <w:proofErr w:type="spellStart"/>
      <w:r w:rsidRPr="00BC7862">
        <w:rPr>
          <w:rFonts w:ascii="Times New Roman" w:hAnsi="Times New Roman" w:cs="Times New Roman"/>
        </w:rPr>
        <w:t>цАМФ</w:t>
      </w:r>
      <w:proofErr w:type="spellEnd"/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образования интерлейкина 1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образования простагландинов группы Е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ИЗ УСЛОВИЙ НАИБОЛЕЕ СУЩЕСТВЕННО ДЛЯ РАЗВИТИЯ ЛИХОРАДК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раст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активность организм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емпература окружающей среды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ИЗ УТВЕРЖДЕНИЙ ЯВЛЯЕТСЯ ВЕРНЫМ: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се проявления ответа острой фазы имеют исключительно благоприятное значение для организм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вет острой фазы развивается при любом повреждении организм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вет острой фазы является местной реакцией организма на повреждение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вет острой фазы является общей реакцией организма на повреждение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резмерное развитие ответа острой фазы не может привести к истощению организма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ИЗ МЕДИАТОРОВ В НАИБОЛЬШЕЙ СТЕПЕНИ СТИМУЛИРУЕТ СИНТЕЗ В ПЕЧЕНИ БЕЛКОВ ОСТРОЙ ФАЗЫ?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ТФ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Л-0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Л-12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Л-6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НО-альфа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КОЛЛАПС МОЖЕТ РАЗВИТЬСЯ ПР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ительном повышении температуры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ратковременном повышении температуры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ритическом снижении температуры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тическом снижении температуры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СТОМ ДЕЙСТВИЯ ЭНДОГЕННЫХ ПИРОГЕНОВ ЯВЛЯЮТС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йроны передних корешков спинного мозг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йроны центра терморегуляции гипоталамус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товые железы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ерморецепторы кожных покровов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центры продолговатого мозга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БОЛИЧЕСКИЕ ПРОЦЕССЫ ПРИ ЛИХОРАДКЕ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меют анаболическую направленность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меют катаболическую направленность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меняются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ХАНИЗМЫ, УЧАСТВУЮЩИЕ В ПОВЫШЕНИИ ТЕМПЕРАТУРЫ ТЕЛА ПРИ ЛИХОРАДКЕ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лабление сократительного ("мышечного") термогенез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сопряженности окисления и фосфорилировани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потоотделени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выделительной функции почек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потоотделения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ОФ ХАРАКТЕРИЗУЕТСЯ: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ей неспецифического иммунитет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активацией специфического иммунитет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м количества и активности фагоцитов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м продукции белков острой фазы в печени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ЛАБЛЯЕТ РАЗВИТИЕ ЛИХОРАДК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глюкокортицизм</w:t>
      </w:r>
      <w:proofErr w:type="spellEnd"/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иреоз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адреналинемия</w:t>
      </w:r>
      <w:proofErr w:type="spellEnd"/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тиреоз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ОБЕННОСТИ ТЕРМОРЕГУЛЯЦИИ В 1 СТАДИЮ ЛИХОРАДК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еплоотдача уменьшается, теплопродукция увеличиваетс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еплопродукция и теплоотдача не меняютс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еплопродукция и теплоотдача увеличиваютс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еплопродукция и теплоотдача уменьшаютс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еплопродукция уменьшается, теплоотдача увеличивается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ОБЕННОСТИ ТЕРМОРЕГУЛЯЦИИ В 3 СТАДИЮ ЛИХОРАДК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еплоотдача преобладает над теплопродукцией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еплопродукция и теплоотдача не меняютс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еплопродукция и теплоотдача увеличиваютс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еплопродукция и теплоотдача уменьшаютс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еплопродукция преобладает над теплоотдачей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ОБЕННОСТИ ТЕРМОРЕГУЛЯЦИИ ВО 2 СТАДИЮ ЛИХОРАДК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еплоотдача преобладает над теплопродукцией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еплопродукция и теплоотдача не меняютс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еплопродукция и теплоотдача увеличиваютс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теплопродукция и теплоотдача уравновешиваются на новом более высоком уровне </w:t>
      </w:r>
      <w:r w:rsidRPr="00BC7862">
        <w:rPr>
          <w:rFonts w:ascii="Times New Roman" w:hAnsi="Times New Roman" w:cs="Times New Roman"/>
        </w:rPr>
        <w:lastRenderedPageBreak/>
        <w:t>температурного гомеостаз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еплопродукция преобладает над теплоотдачей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ЫЙ ВОСПАЛИТЕЛЬНЫЙ ОТВЕТ ХАРАКТЕРИЗУЕТС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коплением в очаге воспаления лимфоцитов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коплением в очаге воспаления эритроцитов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разованием воспалительных гранулем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м проницаемости микроциркуляторных сосудов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ИРОТЕРАПИЯ ОБЫЧНО ПРОВОДИТСЯ С ЦЕЛЬЮ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изации иммунитет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я проницаемости гематоэнцефалического барьера для лекарств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я радиорезистентности организм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я активности головного мозга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ТЕМПЕРАТУРЫ ТЕЛА В 1 СТАДИЮ ЛИХОРАДКИ ВОЗНИКАЕТ В РЕЗУЛЬТАТЕ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я теплоотдач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я теплопродукци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я теплоотдач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я теплоотдачи и повышения теплопродукци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я теплопродукции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АВИЛЬНЫМ УТВЕРЖДЕНИЕМ ЯВЛЯЕТС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хорадка всегда проявляется интоксикацией организм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хорадка имеет защитно-приспособительное и патологическое значение для организм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хорадка развивается у пойкилотермных организмов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юбое повышение температуры тела - свидетельство развития лихорадки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ВОСПАЛИТЕЛЬНЫЕ ЭФФЕКТЫ ООФ ОБУСЛОВЛЕНЫ УВЕЛИЧЕНИЕМ ПРОДУКЦИ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ьфа1-химотрипсин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ьфа2-макроглобулин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ртизол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-реактивного белка печен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церулоплазмина</w:t>
      </w:r>
      <w:proofErr w:type="spellEnd"/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 ЧЕМ СВЯЗАНО ОЩУЩЕНИЕ ОЗНОБА В 1 СТАДИЮ ЛИХОРАДК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 активацией механизмов сократительного термогенез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 возбуждением структур переднего гипоталамус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 перераспределением кров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 сужением кожных сосудов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УТОЧНЫЕ КОЛЕБАНИЯ ТЕМПЕРАТУРЫ В 3-5° ХАРАКТЕРНЫ ДЛ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ектической</w:t>
      </w:r>
      <w:proofErr w:type="spellEnd"/>
      <w:r w:rsidRPr="00BC7862">
        <w:rPr>
          <w:rFonts w:ascii="Times New Roman" w:hAnsi="Times New Roman" w:cs="Times New Roman"/>
        </w:rPr>
        <w:t xml:space="preserve"> лихорадк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емежающейся лихорадк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слабляющей лихорадк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стоянной лихорадк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убфебрильной лихорадки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УТОЧНЫЕ КОЛЕБАНИЯ ТЕМПЕРАТУРЫ В ПРЕДЕЛАХ 1 ГРАДУСА ХАРАКТЕРНЫ ДЛЯ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ектической</w:t>
      </w:r>
      <w:proofErr w:type="spellEnd"/>
      <w:r w:rsidRPr="00BC7862">
        <w:rPr>
          <w:rFonts w:ascii="Times New Roman" w:hAnsi="Times New Roman" w:cs="Times New Roman"/>
        </w:rPr>
        <w:t xml:space="preserve"> лихорадк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емежающейся лихорадк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слабляющей лихорадк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стоянной лихорадк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субфебрильной лихорадки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ЕМПЕРАТУРА ТЕЛА ПОВЫШАЕТСЯ В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1 стадию лихорадк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2 стадию лихорадки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3 стадию лихорадки</w:t>
      </w:r>
    </w:p>
    <w:p w:rsidR="00375AB8" w:rsidRPr="00BC7862" w:rsidRDefault="00375AB8" w:rsidP="00375AB8">
      <w:pPr>
        <w:rPr>
          <w:rFonts w:ascii="Times New Roman" w:hAnsi="Times New Roman" w:cs="Times New Roman"/>
        </w:rPr>
      </w:pPr>
    </w:p>
    <w:p w:rsidR="00375AB8" w:rsidRPr="00BC7862" w:rsidRDefault="0000188E" w:rsidP="00266F10">
      <w:pPr>
        <w:pStyle w:val="a4"/>
        <w:numPr>
          <w:ilvl w:val="0"/>
          <w:numId w:val="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ЕРЕДОВАНИЕ ПОВЫШЕНИЯ ТЕМПЕРАТУРЫ ТЕЛА В ТЕЧЕНИЕ ДНЯ НА 1,5-2 °C С НОРМАЛИЗАЦИЕЙ ЕЕ ПО УТРАМ ХАРАКТЕРНО ДЛЯ СЛЕДУЮЩЕГО ТИПА ТЕМПЕРАТУРНОЙ КРИВОЙ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типического (неправильного) тип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актического (изнуряющего) тип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емежающегося (</w:t>
      </w:r>
      <w:proofErr w:type="spellStart"/>
      <w:r w:rsidRPr="00BC7862">
        <w:rPr>
          <w:rFonts w:ascii="Times New Roman" w:hAnsi="Times New Roman" w:cs="Times New Roman"/>
        </w:rPr>
        <w:t>интермиттирующего</w:t>
      </w:r>
      <w:proofErr w:type="spellEnd"/>
      <w:r w:rsidRPr="00BC7862">
        <w:rPr>
          <w:rFonts w:ascii="Times New Roman" w:hAnsi="Times New Roman" w:cs="Times New Roman"/>
        </w:rPr>
        <w:t>) типа</w:t>
      </w:r>
    </w:p>
    <w:p w:rsidR="00375AB8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слабляющего (ремитирующего) типа</w:t>
      </w:r>
    </w:p>
    <w:p w:rsidR="00DF60B2" w:rsidRPr="00BC7862" w:rsidRDefault="00375AB8" w:rsidP="00266F10">
      <w:pPr>
        <w:pStyle w:val="a4"/>
        <w:numPr>
          <w:ilvl w:val="1"/>
          <w:numId w:val="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стоянной лихорадки</w:t>
      </w:r>
    </w:p>
    <w:p w:rsidR="00F14085" w:rsidRPr="00BC7862" w:rsidRDefault="00F14085" w:rsidP="00375AB8">
      <w:pPr>
        <w:rPr>
          <w:rFonts w:ascii="Times New Roman" w:hAnsi="Times New Roman" w:cs="Times New Roman"/>
        </w:rPr>
      </w:pPr>
    </w:p>
    <w:p w:rsidR="00F14085" w:rsidRPr="00BC7862" w:rsidRDefault="00F14085" w:rsidP="00D15A26">
      <w:pPr>
        <w:ind w:left="1021" w:firstLine="57"/>
        <w:rPr>
          <w:rFonts w:ascii="Times New Roman" w:hAnsi="Times New Roman" w:cs="Times New Roman"/>
          <w:u w:val="single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Патология иммунитета.</w:t>
      </w:r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УТОИММУННЫЕ БОЛЕЗНИ МОГУТ БЫТЬ ВЫЗВАНЫ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йствием биогенных аминов, освобождаемых тучными клетками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витием состояния толерантности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сстройствами иммунной системы, выражающимися в появлении антител к антигенам собственных нормальных клеток</w:t>
      </w:r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ИОЛОГИЧЕСКИЕ ЭФФЕКТЫ ИНТЕРФЕРОНА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я макрофагов и лимфоцитов-киллеров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вазодилятация</w:t>
      </w:r>
      <w:proofErr w:type="spellEnd"/>
      <w:r w:rsidRPr="00BC7862">
        <w:rPr>
          <w:rFonts w:ascii="Times New Roman" w:hAnsi="Times New Roman" w:cs="Times New Roman"/>
        </w:rPr>
        <w:t>, повреждение эндотелиальных клеток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активация гистамина и серотонина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давление активности макрофагов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имуляция активности эозинофилов</w:t>
      </w:r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ЧЕМ ВАЖНОЕ ОТЛИЧИЕ АНТИГЕНПРЕДСТАВЛЯЮЩИХ КЛЕТОК ИММУННОЙ СИСТЕМЫ ОТ ДРУГИХ ФАГОЦИТОВ: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способны к завершенному фагоцитозу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ладают более высокой фагоцитарной активностью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ладают фагоцитарной активностью только в кооперации с Т- и В-лимфоцитами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пособны передавать информацию о чужеродном </w:t>
      </w:r>
      <w:proofErr w:type="spellStart"/>
      <w:r w:rsidRPr="00BC7862">
        <w:rPr>
          <w:rFonts w:ascii="Times New Roman" w:hAnsi="Times New Roman" w:cs="Times New Roman"/>
        </w:rPr>
        <w:t>Аг</w:t>
      </w:r>
      <w:proofErr w:type="spellEnd"/>
      <w:r w:rsidRPr="00BC7862">
        <w:rPr>
          <w:rFonts w:ascii="Times New Roman" w:hAnsi="Times New Roman" w:cs="Times New Roman"/>
        </w:rPr>
        <w:t xml:space="preserve"> Т- и В-лимфоцитам</w:t>
      </w:r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ТОРИЧНЫЕ ИММУНОДЕФИЦИТЫ МОГУТ ВОЗНИКАТЬ ПРИ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литической анемии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екоторых лечебных воздействиях (рентгеновском облучении, кортикостероидной терапии, </w:t>
      </w:r>
      <w:proofErr w:type="spellStart"/>
      <w:r w:rsidRPr="00BC7862">
        <w:rPr>
          <w:rFonts w:ascii="Times New Roman" w:hAnsi="Times New Roman" w:cs="Times New Roman"/>
        </w:rPr>
        <w:t>тимэктомии</w:t>
      </w:r>
      <w:proofErr w:type="spellEnd"/>
      <w:r w:rsidRPr="00BC7862">
        <w:rPr>
          <w:rFonts w:ascii="Times New Roman" w:hAnsi="Times New Roman" w:cs="Times New Roman"/>
        </w:rPr>
        <w:t>)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еке Квинке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ывороточной болезни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ремии</w:t>
      </w:r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БОЛЕЗНЯМ, ОБЯЗАТЕЛЬНЫМ ЗВЕНОМ ПАТОГЕНЕЗА КОТОРЫХ ЯВЛЯЮТСЯ АУТОИММУННЫЕ РЕАКЦИИ, ОТНОСИТСЯ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топическая форма бронхиальной астмы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линоз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сттравматическое "симпатическое" воспаление глазного яблока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ывороточная болезнь</w:t>
      </w:r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ВТОРИЧНЫМ ИММУНОДЕФИЦИТАМ ОТНОСЯТСЯ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гаммаглобулинемия</w:t>
      </w:r>
      <w:proofErr w:type="spellEnd"/>
      <w:r w:rsidRPr="00BC7862">
        <w:rPr>
          <w:rFonts w:ascii="Times New Roman" w:hAnsi="Times New Roman" w:cs="Times New Roman"/>
        </w:rPr>
        <w:t xml:space="preserve"> </w:t>
      </w:r>
      <w:proofErr w:type="spellStart"/>
      <w:r w:rsidRPr="00BC7862">
        <w:rPr>
          <w:rFonts w:ascii="Times New Roman" w:hAnsi="Times New Roman" w:cs="Times New Roman"/>
        </w:rPr>
        <w:t>Брутона</w:t>
      </w:r>
      <w:proofErr w:type="spellEnd"/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гаммаглобулинемия</w:t>
      </w:r>
      <w:proofErr w:type="spellEnd"/>
      <w:r w:rsidRPr="00BC7862">
        <w:rPr>
          <w:rFonts w:ascii="Times New Roman" w:hAnsi="Times New Roman" w:cs="Times New Roman"/>
        </w:rPr>
        <w:t xml:space="preserve"> швейцарского типа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ИЧ-инфекция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 xml:space="preserve">синдром </w:t>
      </w:r>
      <w:proofErr w:type="spellStart"/>
      <w:r w:rsidRPr="00BC7862">
        <w:rPr>
          <w:rFonts w:ascii="Times New Roman" w:hAnsi="Times New Roman" w:cs="Times New Roman"/>
        </w:rPr>
        <w:t>Ди</w:t>
      </w:r>
      <w:proofErr w:type="spellEnd"/>
      <w:r w:rsidRPr="00BC7862">
        <w:rPr>
          <w:rFonts w:ascii="Times New Roman" w:hAnsi="Times New Roman" w:cs="Times New Roman"/>
        </w:rPr>
        <w:t xml:space="preserve"> </w:t>
      </w:r>
      <w:proofErr w:type="spellStart"/>
      <w:r w:rsidRPr="00BC7862">
        <w:rPr>
          <w:rFonts w:ascii="Times New Roman" w:hAnsi="Times New Roman" w:cs="Times New Roman"/>
        </w:rPr>
        <w:t>Джоржи</w:t>
      </w:r>
      <w:proofErr w:type="spellEnd"/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ПЕРВИЧНЫМ ИММУНОДЕФИЦИТАМ ОТНОСИТСЯ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сутствие стволовых кроветворных клеток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индром </w:t>
      </w:r>
      <w:proofErr w:type="spellStart"/>
      <w:r w:rsidRPr="00BC7862">
        <w:rPr>
          <w:rFonts w:ascii="Times New Roman" w:hAnsi="Times New Roman" w:cs="Times New Roman"/>
        </w:rPr>
        <w:t>Клайнфельтера</w:t>
      </w:r>
      <w:proofErr w:type="spellEnd"/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дром приобретённого иммунодефицита в детском возрасте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индром </w:t>
      </w:r>
      <w:proofErr w:type="spellStart"/>
      <w:r w:rsidRPr="00BC7862">
        <w:rPr>
          <w:rFonts w:ascii="Times New Roman" w:hAnsi="Times New Roman" w:cs="Times New Roman"/>
        </w:rPr>
        <w:t>Шедьяка-Хигаси</w:t>
      </w:r>
      <w:proofErr w:type="spellEnd"/>
      <w:r w:rsidRPr="00BC7862">
        <w:rPr>
          <w:rFonts w:ascii="Times New Roman" w:hAnsi="Times New Roman" w:cs="Times New Roman"/>
        </w:rPr>
        <w:t xml:space="preserve"> с парциальным поражением гранулоцитов</w:t>
      </w:r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ВЛИЯЮТ НА КЛЕТКИ-МИШЕНИ МАЛЫЕ КОЛИЧЕСТВА ЦИТОТОКСИЧЕСКИХ ИММУНОГЛОБУЛИНОВ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изируют клетку-мишень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оказывают влияния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рушают клетку-мишень</w:t>
      </w:r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ПАССИВНО МОЖНО ПЕРЕДАТЬ ГИПЕРЧУВСТВИТЕЛЬНОСТЬ ЗАМЕДЛЕННОГО ТИПА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ведением антигенов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мфоцитами крови сенсибилизированного организма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лазмой крови сенсибилизированного организма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учными клетками и базофилами</w:t>
      </w:r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АЯ ИЗ ПЕРЕЧИСЛЕННЫХ ТКАНЕЙ ОРГАНИЗМА ЯВЛЯЕТСЯ ЕСТЕСТВЕННЫМ АНТИГЕНОМ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ышечная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кань слюнных желез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кань щитовидной железы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пителий бронхов</w:t>
      </w:r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АЯ ИЗ ПЕРЕЧИСЛЕННЫХ ТКАНЕЙ ОРГАНИЗМА ЯВЛЯЕТСЯ ПЕРВИЧНЫМ АНТИГЕНОМ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ышечная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рвная ткань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лизстая</w:t>
      </w:r>
      <w:proofErr w:type="spellEnd"/>
      <w:r w:rsidRPr="00BC7862">
        <w:rPr>
          <w:rFonts w:ascii="Times New Roman" w:hAnsi="Times New Roman" w:cs="Times New Roman"/>
        </w:rPr>
        <w:t xml:space="preserve"> </w:t>
      </w:r>
      <w:proofErr w:type="spellStart"/>
      <w:r w:rsidRPr="00BC7862">
        <w:rPr>
          <w:rFonts w:ascii="Times New Roman" w:hAnsi="Times New Roman" w:cs="Times New Roman"/>
        </w:rPr>
        <w:t>мочевыделительно</w:t>
      </w:r>
      <w:proofErr w:type="spellEnd"/>
      <w:r w:rsidRPr="00BC7862">
        <w:rPr>
          <w:rFonts w:ascii="Times New Roman" w:hAnsi="Times New Roman" w:cs="Times New Roman"/>
        </w:rPr>
        <w:t xml:space="preserve"> системы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пителии бронхов</w:t>
      </w:r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ИЗ ПРИВЕДЕННЫХ НИЖЕ УТВЕРЖДЕНИЙ ЯВЛЯЮТСЯ ВЕРНЫМИ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ВИЧ-инфекции истощается популяция В-лимфоцитов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ВИЧ-инфекции истощается популяция Т-лимфоцитов киллеров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цепторами для ВИЧ-инфекции является NK-клетки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цепторами для ВИЧ-инфекции является молекула CD4</w:t>
      </w:r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ИЗ УКАЗАННЫХ АНТИТЕЛ УЧАСТВУЮТ В ВОЗНИКНОВЕНИИ ИММУНОКОМПЛЕКСНЫХ РЕАКЦИЯХ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псонины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еципитины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реагины</w:t>
      </w:r>
      <w:proofErr w:type="spellEnd"/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цитотоксины</w:t>
      </w:r>
      <w:proofErr w:type="spellEnd"/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КЛЕТКИ ИМУННОЙ СИСТЕМЫ ЯВЛЯЮТСЯ ОСНОВНОЙ МИШЕНЬЮ ВИЧ-ИНФЕКЦИИ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NK-лимфоциты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-лимфоциты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-лимфоциты киллеры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-лимфоциты хелперы</w:t>
      </w:r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КЛЕТКИ ПЕРЕСАЖЕННОЙ ТКАНИ ОБЕСПЕЧИВАЮТ РАЗВИТИЕ РЕАКЦИИ "ТРАНСПЛАНТАТ ПРОТИВ ХОЗЯИНА"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клетки иммунной системы, содержащиеся в ткани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летки крови, содержащиеся в пересаженном органе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клетки, содержащие гены главного комплекса </w:t>
      </w:r>
      <w:proofErr w:type="spellStart"/>
      <w:r w:rsidRPr="00BC7862">
        <w:rPr>
          <w:rFonts w:ascii="Times New Roman" w:hAnsi="Times New Roman" w:cs="Times New Roman"/>
        </w:rPr>
        <w:t>гистосовместимости</w:t>
      </w:r>
      <w:proofErr w:type="spellEnd"/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тромальные</w:t>
      </w:r>
      <w:proofErr w:type="spellEnd"/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ЗАБОЛЕВАНИЕ ЧЕЛОВЕКА В СВОЕЙ ОСНОВЕ ИМЕЕТ ИММУНОТОКСИЧЕСКИЙ МЕХАНИЗМ ПОВРЕЖДЕНИЯ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ронхиальная астма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нтактный дерматит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йкозы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линозы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зус-конфликт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ывороточная болезнь</w:t>
      </w:r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ПРОЦЕСС ВЫЗЫВАЕТ ОСВОБОЖДЕНИЕ МЕДИАТОРОВ ПРИ ГИПЕРЧУВСТВИТЕЛЬНОСТИ ЗАМЕДЛЕННОГО ТИПА ИЗ СЕНСИБИЛИЗИРОВАННЫХ КЛЕТОК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дегрануляция</w:t>
      </w:r>
      <w:proofErr w:type="spellEnd"/>
      <w:r w:rsidRPr="00BC7862">
        <w:rPr>
          <w:rFonts w:ascii="Times New Roman" w:hAnsi="Times New Roman" w:cs="Times New Roman"/>
        </w:rPr>
        <w:t xml:space="preserve"> базофилов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нтакт с аллергеном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рушение клеток при фагоцитозе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реакция </w:t>
      </w:r>
      <w:proofErr w:type="spellStart"/>
      <w:r w:rsidRPr="00BC7862">
        <w:rPr>
          <w:rFonts w:ascii="Times New Roman" w:hAnsi="Times New Roman" w:cs="Times New Roman"/>
        </w:rPr>
        <w:t>бласттрансформации</w:t>
      </w:r>
      <w:proofErr w:type="spellEnd"/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ЛЕТКИ, ТКАНИ И ОРГАНЫ ОРГАНИЗМА, СОДЕРЖАЩИЕ АУТОАНТИГЕНЫ, ЭТО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кардиомиоциты</w:t>
      </w:r>
      <w:proofErr w:type="spellEnd"/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летки капсулы почек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летки надкостницы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русталик глаза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ритроциты крови</w:t>
      </w:r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НОВНОЙ МЕХАНИЗМ ИММУНОСУПРЕССИВНОГО ДЕЙСТВИЯ ГЛЮКОКОРТИКОСТЕРОИДОВ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е синтеза антител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едотвращение активации и кооперации иммунокомпетентных клеток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тимуляция синтеза и секреции простагландинов и </w:t>
      </w:r>
      <w:proofErr w:type="spellStart"/>
      <w:r w:rsidRPr="00BC7862">
        <w:rPr>
          <w:rFonts w:ascii="Times New Roman" w:hAnsi="Times New Roman" w:cs="Times New Roman"/>
        </w:rPr>
        <w:t>лейкотриенов</w:t>
      </w:r>
      <w:proofErr w:type="spellEnd"/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имуляция Т-хелперов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 пролиферации </w:t>
      </w:r>
      <w:proofErr w:type="spellStart"/>
      <w:r w:rsidRPr="00BC7862">
        <w:rPr>
          <w:rFonts w:ascii="Times New Roman" w:hAnsi="Times New Roman" w:cs="Times New Roman"/>
        </w:rPr>
        <w:t>тимоцитов</w:t>
      </w:r>
      <w:proofErr w:type="spellEnd"/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434" w:hanging="3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НОВНЫЕ УСЛОВИЯ ФОРМИРОВАНИЯ ЗАБАРЬЕРНЫХ АНТИГЕНОВ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личие общих антигенов с микроорганизмами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сутствие контакта с иммунной системой вследствие наличия анатомических барьеров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витие аутоиммунного ответа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енсибилизирующее действие </w:t>
      </w:r>
      <w:proofErr w:type="spellStart"/>
      <w:r w:rsidRPr="00BC7862">
        <w:rPr>
          <w:rFonts w:ascii="Times New Roman" w:hAnsi="Times New Roman" w:cs="Times New Roman"/>
        </w:rPr>
        <w:t>ксенобиотиков</w:t>
      </w:r>
      <w:proofErr w:type="spellEnd"/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Т-</w:t>
      </w:r>
      <w:proofErr w:type="spellStart"/>
      <w:r w:rsidRPr="00BC7862">
        <w:rPr>
          <w:rFonts w:ascii="Times New Roman" w:hAnsi="Times New Roman" w:cs="Times New Roman"/>
        </w:rPr>
        <w:t>хелперной</w:t>
      </w:r>
      <w:proofErr w:type="spellEnd"/>
      <w:r w:rsidRPr="00BC7862">
        <w:rPr>
          <w:rFonts w:ascii="Times New Roman" w:hAnsi="Times New Roman" w:cs="Times New Roman"/>
        </w:rPr>
        <w:t xml:space="preserve"> активности в период эмбриогенеза</w:t>
      </w:r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434" w:hanging="3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ЛАЦЕНТАРНЫЙ БАРЬЕР ПРЕОДОЛЕВАЮТ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IgA</w:t>
      </w:r>
      <w:proofErr w:type="spellEnd"/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IgD</w:t>
      </w:r>
      <w:proofErr w:type="spellEnd"/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IgE</w:t>
      </w:r>
      <w:proofErr w:type="spellEnd"/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-хелперы</w:t>
      </w:r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434" w:hanging="3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НЦИП АКТИВНОГО ПРЕДУПРЕЖДЕНИЯ RH-КОНФЛИКТА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ная иммунизация (</w:t>
      </w:r>
      <w:proofErr w:type="spellStart"/>
      <w:r w:rsidRPr="00BC7862">
        <w:rPr>
          <w:rFonts w:ascii="Times New Roman" w:hAnsi="Times New Roman" w:cs="Times New Roman"/>
        </w:rPr>
        <w:t>Rh</w:t>
      </w:r>
      <w:proofErr w:type="spellEnd"/>
      <w:r w:rsidRPr="00BC7862">
        <w:rPr>
          <w:rFonts w:ascii="Times New Roman" w:hAnsi="Times New Roman" w:cs="Times New Roman"/>
        </w:rPr>
        <w:t>-антигенами)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нтигистаминные препараты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ведение иммунодепрессантов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местительная терапия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пассивная иммунизация (</w:t>
      </w:r>
      <w:proofErr w:type="spellStart"/>
      <w:r w:rsidRPr="00BC7862">
        <w:rPr>
          <w:rFonts w:ascii="Times New Roman" w:hAnsi="Times New Roman" w:cs="Times New Roman"/>
        </w:rPr>
        <w:t>aHTH-IgD-иммуниая</w:t>
      </w:r>
      <w:proofErr w:type="spellEnd"/>
      <w:r w:rsidRPr="00BC7862">
        <w:rPr>
          <w:rFonts w:ascii="Times New Roman" w:hAnsi="Times New Roman" w:cs="Times New Roman"/>
        </w:rPr>
        <w:t xml:space="preserve"> сыворотка)</w:t>
      </w:r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434" w:hanging="3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ЧИНАМИ НЕЗАВЕРШЕННОГО ФАГОЦИТОЗА МОГУТ БЫТЬ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гаммаглобулинемия</w:t>
      </w:r>
      <w:proofErr w:type="spellEnd"/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едостаточность </w:t>
      </w:r>
      <w:proofErr w:type="spellStart"/>
      <w:r w:rsidRPr="00BC7862">
        <w:rPr>
          <w:rFonts w:ascii="Times New Roman" w:hAnsi="Times New Roman" w:cs="Times New Roman"/>
        </w:rPr>
        <w:t>миелопероксидазной</w:t>
      </w:r>
      <w:proofErr w:type="spellEnd"/>
      <w:r w:rsidRPr="00BC7862">
        <w:rPr>
          <w:rFonts w:ascii="Times New Roman" w:hAnsi="Times New Roman" w:cs="Times New Roman"/>
        </w:rPr>
        <w:t xml:space="preserve"> системы лейкоцитов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ренное повышение температуры тела</w:t>
      </w:r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434" w:hanging="3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ЛЕДСТВИЕ АКТИВНОЙ ИММУНИЗАЦИИ ЭТО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я Т-супрессоров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ммунологическая толерантность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бразование полноценного антигена из </w:t>
      </w:r>
      <w:proofErr w:type="spellStart"/>
      <w:r w:rsidRPr="00BC7862">
        <w:rPr>
          <w:rFonts w:ascii="Times New Roman" w:hAnsi="Times New Roman" w:cs="Times New Roman"/>
        </w:rPr>
        <w:t>гаптена</w:t>
      </w:r>
      <w:proofErr w:type="spellEnd"/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вичный иммунный ответ - иммунологическая память - вторичный иммунный ответ</w:t>
      </w:r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434" w:hanging="3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-КЛЕТОЧНАЯ ЦИТОТОКСИЧНОСТЬ НАИБОЛЕЕ ВЫРАЖЕНА ПРИ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нтибактериальном и противовирусном иммунитете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ях "иммунных комплексов"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дукции иммунологической толерантности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леточных врожденных иммунодефицитах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тивовирусном, противоопухолевом и трансплантационном иммунитете</w:t>
      </w:r>
    </w:p>
    <w:p w:rsidR="00F14085" w:rsidRPr="00BC7862" w:rsidRDefault="00F14085" w:rsidP="00F14085">
      <w:pPr>
        <w:rPr>
          <w:rFonts w:ascii="Times New Roman" w:hAnsi="Times New Roman" w:cs="Times New Roman"/>
        </w:rPr>
      </w:pPr>
    </w:p>
    <w:p w:rsidR="00F14085" w:rsidRPr="00BC7862" w:rsidRDefault="004E173A" w:rsidP="00266F10">
      <w:pPr>
        <w:pStyle w:val="a4"/>
        <w:numPr>
          <w:ilvl w:val="0"/>
          <w:numId w:val="1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АКТОРЫ-СТИМУЛЯТОРЫ КЛАССИЧЕСКОГО ПУТИ АКТИВАЦИИ КОМПЛЕМЕНТА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Ig</w:t>
      </w:r>
      <w:proofErr w:type="spellEnd"/>
      <w:r w:rsidRPr="00BC7862">
        <w:rPr>
          <w:rFonts w:ascii="Times New Roman" w:hAnsi="Times New Roman" w:cs="Times New Roman"/>
        </w:rPr>
        <w:t xml:space="preserve"> М, </w:t>
      </w:r>
      <w:proofErr w:type="spellStart"/>
      <w:r w:rsidRPr="00BC7862">
        <w:rPr>
          <w:rFonts w:ascii="Times New Roman" w:hAnsi="Times New Roman" w:cs="Times New Roman"/>
        </w:rPr>
        <w:t>Ig</w:t>
      </w:r>
      <w:proofErr w:type="spellEnd"/>
      <w:r w:rsidRPr="00BC7862">
        <w:rPr>
          <w:rFonts w:ascii="Times New Roman" w:hAnsi="Times New Roman" w:cs="Times New Roman"/>
        </w:rPr>
        <w:t xml:space="preserve"> G, </w:t>
      </w:r>
      <w:proofErr w:type="spellStart"/>
      <w:r w:rsidRPr="00BC7862">
        <w:rPr>
          <w:rFonts w:ascii="Times New Roman" w:hAnsi="Times New Roman" w:cs="Times New Roman"/>
        </w:rPr>
        <w:t>трипсиноподобные</w:t>
      </w:r>
      <w:proofErr w:type="spellEnd"/>
      <w:r w:rsidRPr="00BC7862">
        <w:rPr>
          <w:rFonts w:ascii="Times New Roman" w:hAnsi="Times New Roman" w:cs="Times New Roman"/>
        </w:rPr>
        <w:t xml:space="preserve"> ферменты, С-реактивный белок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Ig</w:t>
      </w:r>
      <w:proofErr w:type="spellEnd"/>
      <w:r w:rsidRPr="00BC7862">
        <w:rPr>
          <w:rFonts w:ascii="Times New Roman" w:hAnsi="Times New Roman" w:cs="Times New Roman"/>
        </w:rPr>
        <w:t xml:space="preserve"> Е, </w:t>
      </w:r>
      <w:proofErr w:type="spellStart"/>
      <w:r w:rsidRPr="00BC7862">
        <w:rPr>
          <w:rFonts w:ascii="Times New Roman" w:hAnsi="Times New Roman" w:cs="Times New Roman"/>
        </w:rPr>
        <w:t>Ig</w:t>
      </w:r>
      <w:proofErr w:type="spellEnd"/>
      <w:r w:rsidRPr="00BC7862">
        <w:rPr>
          <w:rFonts w:ascii="Times New Roman" w:hAnsi="Times New Roman" w:cs="Times New Roman"/>
        </w:rPr>
        <w:t xml:space="preserve"> А, </w:t>
      </w:r>
      <w:proofErr w:type="spellStart"/>
      <w:r w:rsidRPr="00BC7862">
        <w:rPr>
          <w:rFonts w:ascii="Times New Roman" w:hAnsi="Times New Roman" w:cs="Times New Roman"/>
        </w:rPr>
        <w:t>липополисахариды</w:t>
      </w:r>
      <w:proofErr w:type="spellEnd"/>
      <w:r w:rsidRPr="00BC7862">
        <w:rPr>
          <w:rFonts w:ascii="Times New Roman" w:hAnsi="Times New Roman" w:cs="Times New Roman"/>
        </w:rPr>
        <w:t xml:space="preserve"> бактериальных клеток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елки "острой фазы", интерферон</w:t>
      </w:r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гистамин, простагландины, </w:t>
      </w:r>
      <w:proofErr w:type="spellStart"/>
      <w:r w:rsidRPr="00BC7862">
        <w:rPr>
          <w:rFonts w:ascii="Times New Roman" w:hAnsi="Times New Roman" w:cs="Times New Roman"/>
        </w:rPr>
        <w:t>лейкотриены</w:t>
      </w:r>
      <w:proofErr w:type="spellEnd"/>
    </w:p>
    <w:p w:rsidR="00F14085" w:rsidRPr="00BC7862" w:rsidRDefault="00F14085" w:rsidP="00266F10">
      <w:pPr>
        <w:pStyle w:val="a4"/>
        <w:numPr>
          <w:ilvl w:val="1"/>
          <w:numId w:val="10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люкокортикостероиды</w:t>
      </w:r>
      <w:proofErr w:type="spellEnd"/>
    </w:p>
    <w:p w:rsidR="00DF60B2" w:rsidRPr="00BC7862" w:rsidRDefault="00DF60B2" w:rsidP="00F14085">
      <w:pPr>
        <w:rPr>
          <w:rFonts w:ascii="Times New Roman" w:hAnsi="Times New Roman" w:cs="Times New Roman"/>
        </w:rPr>
      </w:pPr>
    </w:p>
    <w:p w:rsidR="005E38D0" w:rsidRPr="00BC7862" w:rsidRDefault="005E38D0" w:rsidP="00D15A26">
      <w:pPr>
        <w:ind w:left="1021" w:firstLine="57"/>
        <w:rPr>
          <w:rFonts w:ascii="Times New Roman" w:hAnsi="Times New Roman" w:cs="Times New Roman"/>
          <w:u w:val="single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Аллергия.</w:t>
      </w:r>
    </w:p>
    <w:p w:rsidR="005E38D0" w:rsidRPr="00BC7862" w:rsidRDefault="005E38D0" w:rsidP="005E38D0">
      <w:pPr>
        <w:rPr>
          <w:rFonts w:ascii="Times New Roman" w:hAnsi="Times New Roman" w:cs="Times New Roman"/>
        </w:rPr>
      </w:pPr>
    </w:p>
    <w:p w:rsidR="005E38D0" w:rsidRPr="00BC7862" w:rsidRDefault="00A142FE" w:rsidP="00266F10">
      <w:pPr>
        <w:pStyle w:val="a4"/>
        <w:numPr>
          <w:ilvl w:val="0"/>
          <w:numId w:val="1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НУЮ СЕНСИБИЛИЗАЦИЮ МОЖНО ВЫЗВАТЬ ПУТЕМ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ведения антигенов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ведения иммунодепрессантов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ведения иммуностимуляторов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ведения сенсибилизированных лимфоцитов-эффекторов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ведения специфических антител</w:t>
      </w:r>
    </w:p>
    <w:p w:rsidR="005E38D0" w:rsidRPr="00BC7862" w:rsidRDefault="005E38D0" w:rsidP="005E38D0">
      <w:pPr>
        <w:rPr>
          <w:rFonts w:ascii="Times New Roman" w:hAnsi="Times New Roman" w:cs="Times New Roman"/>
        </w:rPr>
      </w:pPr>
    </w:p>
    <w:p w:rsidR="005E38D0" w:rsidRPr="00BC7862" w:rsidRDefault="00A142FE" w:rsidP="00266F10">
      <w:pPr>
        <w:pStyle w:val="a4"/>
        <w:numPr>
          <w:ilvl w:val="0"/>
          <w:numId w:val="1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ЛЕРГИЧЕСКАЯ РЕАКЦИЯ, РАЗВИВАЮЩАЯСЯ ПО 3 (ИММУНОКОМПЛЕКСНОМУ) ТИПУ ИММУННОГО ПОВРЕЖДЕНИЯ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"пылевая" бронхиальная астма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нафилактический шок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рапивница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ек Квинке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ывороточная болезнь</w:t>
      </w:r>
    </w:p>
    <w:p w:rsidR="005E38D0" w:rsidRPr="00BC7862" w:rsidRDefault="005E38D0" w:rsidP="005E38D0">
      <w:pPr>
        <w:rPr>
          <w:rFonts w:ascii="Times New Roman" w:hAnsi="Times New Roman" w:cs="Times New Roman"/>
        </w:rPr>
      </w:pPr>
    </w:p>
    <w:p w:rsidR="005E38D0" w:rsidRPr="00BC7862" w:rsidRDefault="00A142FE" w:rsidP="00266F10">
      <w:pPr>
        <w:pStyle w:val="a4"/>
        <w:numPr>
          <w:ilvl w:val="0"/>
          <w:numId w:val="1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ЛЛЕРГИЧЕСКИМИ РЕАКЦИЯМИ, РАЗВИВАЮЩИМИСЯ </w:t>
      </w:r>
      <w:proofErr w:type="gramStart"/>
      <w:r w:rsidRPr="00BC7862">
        <w:rPr>
          <w:rFonts w:ascii="Times New Roman" w:hAnsi="Times New Roman" w:cs="Times New Roman"/>
        </w:rPr>
        <w:t>ПРЕИМУЩЕСТВЕННО</w:t>
      </w:r>
      <w:proofErr w:type="gramEnd"/>
      <w:r w:rsidRPr="00BC7862">
        <w:rPr>
          <w:rFonts w:ascii="Times New Roman" w:hAnsi="Times New Roman" w:cs="Times New Roman"/>
        </w:rPr>
        <w:t xml:space="preserve"> ПО II ТИПУ ИММУННОГО ПОВРЕЖДЕНИЯ, ЯВЛЯЮТСЯ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утоиммунная гемолитическая анемия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местные реакции по типу феномена </w:t>
      </w:r>
      <w:proofErr w:type="spellStart"/>
      <w:r w:rsidRPr="00BC7862">
        <w:rPr>
          <w:rFonts w:ascii="Times New Roman" w:hAnsi="Times New Roman" w:cs="Times New Roman"/>
        </w:rPr>
        <w:t>Артюса</w:t>
      </w:r>
      <w:proofErr w:type="spellEnd"/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ый гломерулонефрит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ывороточная болезнь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экзогенный аллергический </w:t>
      </w:r>
      <w:proofErr w:type="spellStart"/>
      <w:r w:rsidRPr="00BC7862">
        <w:rPr>
          <w:rFonts w:ascii="Times New Roman" w:hAnsi="Times New Roman" w:cs="Times New Roman"/>
        </w:rPr>
        <w:t>альвеолит</w:t>
      </w:r>
      <w:proofErr w:type="spellEnd"/>
    </w:p>
    <w:p w:rsidR="005E38D0" w:rsidRPr="00BC7862" w:rsidRDefault="005E38D0" w:rsidP="005E38D0">
      <w:pPr>
        <w:rPr>
          <w:rFonts w:ascii="Times New Roman" w:hAnsi="Times New Roman" w:cs="Times New Roman"/>
        </w:rPr>
      </w:pPr>
    </w:p>
    <w:p w:rsidR="005E38D0" w:rsidRPr="00BC7862" w:rsidRDefault="00A142FE" w:rsidP="00266F10">
      <w:pPr>
        <w:pStyle w:val="a4"/>
        <w:numPr>
          <w:ilvl w:val="0"/>
          <w:numId w:val="1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ЛЕРГИЧЕСКОЕ ВОСПАЛЕНИЕ ЯВЛЯЕТСЯ ПРИМЕРОМ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гии</w:t>
      </w:r>
      <w:proofErr w:type="spellEnd"/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ергии</w:t>
      </w:r>
      <w:proofErr w:type="spellEnd"/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lastRenderedPageBreak/>
        <w:t>дизергии</w:t>
      </w:r>
      <w:proofErr w:type="spellEnd"/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нормергии</w:t>
      </w:r>
      <w:proofErr w:type="spellEnd"/>
    </w:p>
    <w:p w:rsidR="005E38D0" w:rsidRPr="00BC7862" w:rsidRDefault="005E38D0" w:rsidP="005E38D0">
      <w:pPr>
        <w:rPr>
          <w:rFonts w:ascii="Times New Roman" w:hAnsi="Times New Roman" w:cs="Times New Roman"/>
        </w:rPr>
      </w:pPr>
    </w:p>
    <w:p w:rsidR="005E38D0" w:rsidRPr="00BC7862" w:rsidRDefault="00A142FE" w:rsidP="00266F10">
      <w:pPr>
        <w:pStyle w:val="a4"/>
        <w:numPr>
          <w:ilvl w:val="0"/>
          <w:numId w:val="1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УТОИММУННЫЕ БОЛЕЗНИ МОГУТ БЫТЬ ВЫЗВАНЫ: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йствием биогенных аминов, освобождаемых тучными клетками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витием состояния толерантности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сстройствами иммунной системы, выражающимися в появлении антител к антигенам собственных нормальных клеток</w:t>
      </w:r>
    </w:p>
    <w:p w:rsidR="005E38D0" w:rsidRPr="00BC7862" w:rsidRDefault="005E38D0" w:rsidP="005E38D0">
      <w:pPr>
        <w:rPr>
          <w:rFonts w:ascii="Times New Roman" w:hAnsi="Times New Roman" w:cs="Times New Roman"/>
        </w:rPr>
      </w:pPr>
    </w:p>
    <w:p w:rsidR="005E38D0" w:rsidRPr="00BC7862" w:rsidRDefault="00A142FE" w:rsidP="00266F10">
      <w:pPr>
        <w:pStyle w:val="a4"/>
        <w:numPr>
          <w:ilvl w:val="0"/>
          <w:numId w:val="1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АЛЛЕРГИЧЕСКОЙ РЕАКЦИИ, РАЗВИВАЮЩЕЙСЯ ПО 1 (РЕАГИНОВОМУ) ТИПУ ИММУННОГО ПОВРЕЖДЕНИЯ, ХАРАКТЕРНО: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 механизме развития проявлений заболевания основную роль играют </w:t>
      </w:r>
      <w:proofErr w:type="spellStart"/>
      <w:r w:rsidRPr="00BC7862">
        <w:rPr>
          <w:rFonts w:ascii="Times New Roman" w:hAnsi="Times New Roman" w:cs="Times New Roman"/>
        </w:rPr>
        <w:t>лимфокины</w:t>
      </w:r>
      <w:proofErr w:type="spellEnd"/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 ответ на антигенную "агрессию" вырабатываются </w:t>
      </w:r>
      <w:proofErr w:type="spellStart"/>
      <w:r w:rsidRPr="00BC7862">
        <w:rPr>
          <w:rFonts w:ascii="Times New Roman" w:hAnsi="Times New Roman" w:cs="Times New Roman"/>
        </w:rPr>
        <w:t>преципитирующие</w:t>
      </w:r>
      <w:proofErr w:type="spellEnd"/>
      <w:r w:rsidRPr="00BC7862">
        <w:rPr>
          <w:rFonts w:ascii="Times New Roman" w:hAnsi="Times New Roman" w:cs="Times New Roman"/>
        </w:rPr>
        <w:t xml:space="preserve"> антитела фракции </w:t>
      </w:r>
      <w:proofErr w:type="spellStart"/>
      <w:r w:rsidRPr="00BC7862">
        <w:rPr>
          <w:rFonts w:ascii="Times New Roman" w:hAnsi="Times New Roman" w:cs="Times New Roman"/>
        </w:rPr>
        <w:t>IgG</w:t>
      </w:r>
      <w:proofErr w:type="spellEnd"/>
      <w:r w:rsidRPr="00BC7862">
        <w:rPr>
          <w:rFonts w:ascii="Times New Roman" w:hAnsi="Times New Roman" w:cs="Times New Roman"/>
        </w:rPr>
        <w:t xml:space="preserve">, </w:t>
      </w:r>
      <w:proofErr w:type="spellStart"/>
      <w:r w:rsidRPr="00BC7862">
        <w:rPr>
          <w:rFonts w:ascii="Times New Roman" w:hAnsi="Times New Roman" w:cs="Times New Roman"/>
        </w:rPr>
        <w:t>IgM</w:t>
      </w:r>
      <w:proofErr w:type="spellEnd"/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ответ на первичный контакт с антигеном образуются сенсибилизированные Т- лимфоциты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едущая роль в патогенезе иммуноглобулина Е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акция проявляется через 24-48 часов после повторного контакта с аллергеном</w:t>
      </w:r>
    </w:p>
    <w:p w:rsidR="005E38D0" w:rsidRPr="00BC7862" w:rsidRDefault="005E38D0" w:rsidP="005E38D0">
      <w:pPr>
        <w:rPr>
          <w:rFonts w:ascii="Times New Roman" w:hAnsi="Times New Roman" w:cs="Times New Roman"/>
        </w:rPr>
      </w:pPr>
    </w:p>
    <w:p w:rsidR="005E38D0" w:rsidRPr="00BC7862" w:rsidRDefault="00A142FE" w:rsidP="00266F10">
      <w:pPr>
        <w:pStyle w:val="a4"/>
        <w:numPr>
          <w:ilvl w:val="0"/>
          <w:numId w:val="1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СОСТОЯНИЯ СЕНСИБИЛИЗАЦИИ ХАРАКТЕРНЫ: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сыпания на коже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лкие кровоизлияния на коже и видимых слизистых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стный отёк ткани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сстройства системы кровообращения и дыхания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 титра специфических </w:t>
      </w:r>
      <w:proofErr w:type="spellStart"/>
      <w:r w:rsidRPr="00BC7862">
        <w:rPr>
          <w:rFonts w:ascii="Times New Roman" w:hAnsi="Times New Roman" w:cs="Times New Roman"/>
        </w:rPr>
        <w:t>Ig</w:t>
      </w:r>
      <w:proofErr w:type="spellEnd"/>
      <w:r w:rsidRPr="00BC7862">
        <w:rPr>
          <w:rFonts w:ascii="Times New Roman" w:hAnsi="Times New Roman" w:cs="Times New Roman"/>
        </w:rPr>
        <w:t xml:space="preserve"> и/или числа Т-лимфоцитов и отсутствие внешних признаков</w:t>
      </w:r>
    </w:p>
    <w:p w:rsidR="005E38D0" w:rsidRPr="00BC7862" w:rsidRDefault="005E38D0" w:rsidP="005E38D0">
      <w:pPr>
        <w:rPr>
          <w:rFonts w:ascii="Times New Roman" w:hAnsi="Times New Roman" w:cs="Times New Roman"/>
        </w:rPr>
      </w:pPr>
    </w:p>
    <w:p w:rsidR="005E38D0" w:rsidRPr="00BC7862" w:rsidRDefault="00A142FE" w:rsidP="00266F10">
      <w:pPr>
        <w:pStyle w:val="a4"/>
        <w:numPr>
          <w:ilvl w:val="0"/>
          <w:numId w:val="1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ДОЛГО МОЖЕТ СОХРАНЯТЬСЯ СОСТОЯНИЕ СЕНСИБИЛИЗАЦИИ ОРГАНИЗМА ПОСЛЕ ИСЧЕЗНОВЕНИЯ КЛИНИЧЕСКИХ ПРИЗНАКОВ АЛЛЕРГИИ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1-2 года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14-25 дней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ногие годы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сколько месяцев</w:t>
      </w:r>
    </w:p>
    <w:p w:rsidR="005E38D0" w:rsidRPr="00BC7862" w:rsidRDefault="005E38D0" w:rsidP="005E38D0">
      <w:pPr>
        <w:rPr>
          <w:rFonts w:ascii="Times New Roman" w:hAnsi="Times New Roman" w:cs="Times New Roman"/>
        </w:rPr>
      </w:pPr>
    </w:p>
    <w:p w:rsidR="005E38D0" w:rsidRPr="00BC7862" w:rsidRDefault="00A142FE" w:rsidP="00266F10">
      <w:pPr>
        <w:pStyle w:val="a4"/>
        <w:numPr>
          <w:ilvl w:val="0"/>
          <w:numId w:val="1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КЛЕТКИ СОСТАВЛЯЮТ ОСНОВУ ВОСПАЛИТЕЛЬНОГО ИНФИЛЬТРАТА ПРИ АЛЛЕРГИЧЕСКИХ РЕАКЦИЯХ, РАЗВИВАЮЩИХСЯ ПО IV ТИПУ ИММУННОГО ПОВРЕЖДЕНИЯ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азофилы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мфоциты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йтрофилы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учные клетки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озинофилы</w:t>
      </w:r>
    </w:p>
    <w:p w:rsidR="005E38D0" w:rsidRPr="00BC7862" w:rsidRDefault="005E38D0" w:rsidP="005E38D0">
      <w:pPr>
        <w:rPr>
          <w:rFonts w:ascii="Times New Roman" w:hAnsi="Times New Roman" w:cs="Times New Roman"/>
        </w:rPr>
      </w:pPr>
    </w:p>
    <w:p w:rsidR="005E38D0" w:rsidRPr="00BC7862" w:rsidRDefault="00A142FE" w:rsidP="00266F10">
      <w:pPr>
        <w:pStyle w:val="a4"/>
        <w:numPr>
          <w:ilvl w:val="0"/>
          <w:numId w:val="1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ОРГАНЫ И ТКАНИ МОЖНО ОТНЕСТИ К "ЗАБАРЬЕРНЫМ"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кардиомиоциты</w:t>
      </w:r>
      <w:proofErr w:type="spellEnd"/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ллоид щитовидной железы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ренхима печени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кань почки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ритроциты крови</w:t>
      </w:r>
    </w:p>
    <w:p w:rsidR="005E38D0" w:rsidRPr="00BC7862" w:rsidRDefault="005E38D0" w:rsidP="005E38D0">
      <w:pPr>
        <w:rPr>
          <w:rFonts w:ascii="Times New Roman" w:hAnsi="Times New Roman" w:cs="Times New Roman"/>
        </w:rPr>
      </w:pPr>
    </w:p>
    <w:p w:rsidR="005E38D0" w:rsidRPr="00BC7862" w:rsidRDefault="00A142FE" w:rsidP="00266F10">
      <w:pPr>
        <w:pStyle w:val="a4"/>
        <w:numPr>
          <w:ilvl w:val="0"/>
          <w:numId w:val="1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М СПОСОБОМ ПРОВОДЯТ СПЕЦИФИЧЕСКУЮ ГИПОСЕНСИБИЛИЗАЦИЮ ОРГАНИЗМА ПРИ АЛЛЕРГИЧЕСКИХ РЕАКЦИЯХ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ведением анестетика в место последнего попадания аллергена в организм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рентеральным введением того антигистаминного препарата, который устраняет аллергическую реакцию у данного пациента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торным введением малых, постепенно возрастающих доз аллергена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менением кортикостероидных препаратов</w:t>
      </w:r>
    </w:p>
    <w:p w:rsidR="005E38D0" w:rsidRPr="00BC7862" w:rsidRDefault="005E38D0" w:rsidP="005E38D0">
      <w:pPr>
        <w:rPr>
          <w:rFonts w:ascii="Times New Roman" w:hAnsi="Times New Roman" w:cs="Times New Roman"/>
        </w:rPr>
      </w:pPr>
    </w:p>
    <w:p w:rsidR="005E38D0" w:rsidRPr="00BC7862" w:rsidRDefault="00A142FE" w:rsidP="00266F10">
      <w:pPr>
        <w:pStyle w:val="a4"/>
        <w:numPr>
          <w:ilvl w:val="0"/>
          <w:numId w:val="1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ЛЕТКИ, ТКАНИ И ОРГАНЫ ОРГАНИЗМА, СОДЕРЖАЩИЕ АУТОАНТИГЕНЫ: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кардиомиоциты</w:t>
      </w:r>
      <w:proofErr w:type="spellEnd"/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летки капсулы почек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летки надкостницы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русталик глаза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ритроциты крови</w:t>
      </w:r>
    </w:p>
    <w:p w:rsidR="005E38D0" w:rsidRPr="00BC7862" w:rsidRDefault="005E38D0" w:rsidP="005E38D0">
      <w:pPr>
        <w:rPr>
          <w:rFonts w:ascii="Times New Roman" w:hAnsi="Times New Roman" w:cs="Times New Roman"/>
        </w:rPr>
      </w:pPr>
    </w:p>
    <w:p w:rsidR="005E38D0" w:rsidRPr="00BC7862" w:rsidRDefault="00A142FE" w:rsidP="00266F10">
      <w:pPr>
        <w:pStyle w:val="a4"/>
        <w:numPr>
          <w:ilvl w:val="0"/>
          <w:numId w:val="1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ЛЕТКИ-МИШЕНИ I ПОРЯДКА ПРИ АЛЛЕРГИИ АНАФИЛАКТИЧЕСКОГО ТИПА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азофилы, тучные клетки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ноциты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йтрофилы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омбоциты</w:t>
      </w:r>
    </w:p>
    <w:p w:rsidR="005E38D0" w:rsidRPr="00BC7862" w:rsidRDefault="005E38D0" w:rsidP="005E38D0">
      <w:pPr>
        <w:rPr>
          <w:rFonts w:ascii="Times New Roman" w:hAnsi="Times New Roman" w:cs="Times New Roman"/>
        </w:rPr>
      </w:pPr>
    </w:p>
    <w:p w:rsidR="005E38D0" w:rsidRPr="00BC7862" w:rsidRDefault="00A142FE" w:rsidP="00266F10">
      <w:pPr>
        <w:pStyle w:val="a4"/>
        <w:numPr>
          <w:ilvl w:val="0"/>
          <w:numId w:val="1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КАЖИТЕ АЛЛЕРГИЧЕСКИЕ РЕАКЦИИ, РАЗВИВАЮЩИЕСЯ ПО IV ТИПУ ИММУННОГО ПОВРЕЖДЕНИЯ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утоиммунная гемолитическая анемия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ый гломерулонефрит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торжение трансплантата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ищевая аллергия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феномен </w:t>
      </w:r>
      <w:proofErr w:type="spellStart"/>
      <w:r w:rsidRPr="00BC7862">
        <w:rPr>
          <w:rFonts w:ascii="Times New Roman" w:hAnsi="Times New Roman" w:cs="Times New Roman"/>
        </w:rPr>
        <w:t>Артюса</w:t>
      </w:r>
      <w:proofErr w:type="spellEnd"/>
    </w:p>
    <w:p w:rsidR="005E38D0" w:rsidRPr="00BC7862" w:rsidRDefault="005E38D0" w:rsidP="005E38D0">
      <w:pPr>
        <w:rPr>
          <w:rFonts w:ascii="Times New Roman" w:hAnsi="Times New Roman" w:cs="Times New Roman"/>
        </w:rPr>
      </w:pPr>
    </w:p>
    <w:p w:rsidR="005E38D0" w:rsidRPr="00BC7862" w:rsidRDefault="00A142FE" w:rsidP="00266F10">
      <w:pPr>
        <w:pStyle w:val="a4"/>
        <w:numPr>
          <w:ilvl w:val="0"/>
          <w:numId w:val="1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КАЖИТЕ ЗАБОЛЕВАНИЯ, ОТНОСЯЩИЕСЯ К АУТОИММУННЫМ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линоз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вматоидный артрит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ывороточная болезнь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феномен </w:t>
      </w:r>
      <w:proofErr w:type="spellStart"/>
      <w:r w:rsidRPr="00BC7862">
        <w:rPr>
          <w:rFonts w:ascii="Times New Roman" w:hAnsi="Times New Roman" w:cs="Times New Roman"/>
        </w:rPr>
        <w:t>Артюса</w:t>
      </w:r>
      <w:proofErr w:type="spellEnd"/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экзогенный аллергический </w:t>
      </w:r>
      <w:proofErr w:type="spellStart"/>
      <w:r w:rsidRPr="00BC7862">
        <w:rPr>
          <w:rFonts w:ascii="Times New Roman" w:hAnsi="Times New Roman" w:cs="Times New Roman"/>
        </w:rPr>
        <w:t>альвеолит</w:t>
      </w:r>
      <w:proofErr w:type="spellEnd"/>
    </w:p>
    <w:p w:rsidR="005E38D0" w:rsidRPr="00BC7862" w:rsidRDefault="005E38D0" w:rsidP="005E38D0">
      <w:pPr>
        <w:rPr>
          <w:rFonts w:ascii="Times New Roman" w:hAnsi="Times New Roman" w:cs="Times New Roman"/>
        </w:rPr>
      </w:pPr>
    </w:p>
    <w:p w:rsidR="005E38D0" w:rsidRPr="00BC7862" w:rsidRDefault="00A142FE" w:rsidP="00266F10">
      <w:pPr>
        <w:pStyle w:val="a4"/>
        <w:numPr>
          <w:ilvl w:val="0"/>
          <w:numId w:val="1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КАЖИТЕ ПЕРВИЧНЫЕ КЛЕТКИ-МИШЕНИ ПРИ АЛЛЕРГИЧЕСКИХ РЕАКЦИЯХ I (РЕАГИНОВОГО) ТИПА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йтрофилы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лазматические клетки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омбоциты</w:t>
      </w:r>
    </w:p>
    <w:p w:rsidR="005E38D0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учные клетки</w:t>
      </w:r>
    </w:p>
    <w:p w:rsidR="002041ED" w:rsidRPr="00BC7862" w:rsidRDefault="005E38D0" w:rsidP="00266F10">
      <w:pPr>
        <w:pStyle w:val="a4"/>
        <w:numPr>
          <w:ilvl w:val="1"/>
          <w:numId w:val="1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озинофилы</w:t>
      </w:r>
    </w:p>
    <w:p w:rsidR="00DF60B2" w:rsidRPr="00BC7862" w:rsidRDefault="00DF60B2" w:rsidP="005E38D0">
      <w:pPr>
        <w:rPr>
          <w:rFonts w:ascii="Times New Roman" w:hAnsi="Times New Roman" w:cs="Times New Roman"/>
        </w:rPr>
      </w:pPr>
    </w:p>
    <w:p w:rsidR="008147BE" w:rsidRPr="00BC7862" w:rsidRDefault="008147BE" w:rsidP="008147BE">
      <w:pPr>
        <w:ind w:left="1021" w:firstLine="57"/>
        <w:rPr>
          <w:rFonts w:ascii="Times New Roman" w:hAnsi="Times New Roman" w:cs="Times New Roman"/>
          <w:u w:val="single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Канцерогенез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МЕХАНИЗМЕ УНИЧТОЖЕНИЯ ОПУХОЛЕВЫХ КЛЕТОК ПРИНИМАЮТ УЧАСТИЕ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-лимфоциты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естественные киллеры (NK)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омбоциты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ритроциты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ЕЛИЧИНА PH В ОПУХОЛЕВЫХ КЛЕТКАХ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изменяетс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ивается незначительно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ивается существенно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ается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ЕРНЫМ УТВЕРЖДЕНИЕМ ЯВЛЯЕТС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нкоген - внедрившийся в клеточный геном вирусный опухолевый ген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нкоген - ген, контролирующий деление клетки, внедрившийся в нормальную клетку из опухолевой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 xml:space="preserve">онкоген трансформированный </w:t>
      </w:r>
      <w:proofErr w:type="spellStart"/>
      <w:r w:rsidRPr="00BC7862">
        <w:rPr>
          <w:rFonts w:ascii="Times New Roman" w:hAnsi="Times New Roman" w:cs="Times New Roman"/>
        </w:rPr>
        <w:t>протоонкоген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ЕЩЕСТВА, СПОСОБНЫЕ ИНДУЦИРОВАТЬ РАЗВИТИЕ ОПУХОЛИ ТОЛЬКО В ОПРЕДЕЛЕННЫХ ОРГАНАХ, НАЗЫВАЮТС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органотропными</w:t>
      </w:r>
      <w:proofErr w:type="spellEnd"/>
      <w:r w:rsidRPr="00BC7862">
        <w:rPr>
          <w:rFonts w:ascii="Times New Roman" w:hAnsi="Times New Roman" w:cs="Times New Roman"/>
        </w:rPr>
        <w:t xml:space="preserve"> канцерогенам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роканцерогенами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инканцерогенами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ниверсальными канцерогенам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АВНЫМ ЗВЕНОМ ПАТОГЕНЕЗА ОПУХОЛЕВОЙ ("РАКОВОЙ") КАХЕКСИИ МОЖЕТ БЫТЬ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достаточное потребление пищи "раковым" больным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иженная экспрессия интерлейкина-6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активности гидролитических ферментов в ЖКТ и ускоренное выведение непереваренных остатков пищ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ное потребление опухолью питательных веществ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ВОЗНИКНОВЕНИЯ И РАЗВИТИЯ ОПУХОЛИ ДОСТАТОЧНО ТОЛЬКО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ктивация </w:t>
      </w:r>
      <w:proofErr w:type="spellStart"/>
      <w:r w:rsidRPr="00BC7862">
        <w:rPr>
          <w:rFonts w:ascii="Times New Roman" w:hAnsi="Times New Roman" w:cs="Times New Roman"/>
        </w:rPr>
        <w:t>антионкогенов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явления в клетке вирусного онкогена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явления в клетке </w:t>
      </w:r>
      <w:proofErr w:type="spellStart"/>
      <w:r w:rsidRPr="00BC7862">
        <w:rPr>
          <w:rFonts w:ascii="Times New Roman" w:hAnsi="Times New Roman" w:cs="Times New Roman"/>
        </w:rPr>
        <w:t>протонкогена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ансформации нормальной клетки в опухолевую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ДОБРОКАЧЕСТВЕННЫХ ОПУХОЛЕЙ ХАРАКТЕРНО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ыстрое прогрессирование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вазия в окружающие ткани и органы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стазирование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сутствие инвазии в окружающие ткан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ЗЛОКАЧЕСТВЕННЫХ ОПУХОЛЕЙ ХАРАКТЕРНО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ыраженная </w:t>
      </w:r>
      <w:proofErr w:type="spellStart"/>
      <w:r w:rsidRPr="00BC7862">
        <w:rPr>
          <w:rFonts w:ascii="Times New Roman" w:hAnsi="Times New Roman" w:cs="Times New Roman"/>
        </w:rPr>
        <w:t>анаплазия</w:t>
      </w:r>
      <w:proofErr w:type="spellEnd"/>
      <w:r w:rsidRPr="00BC7862">
        <w:rPr>
          <w:rFonts w:ascii="Times New Roman" w:hAnsi="Times New Roman" w:cs="Times New Roman"/>
        </w:rPr>
        <w:t xml:space="preserve"> или </w:t>
      </w:r>
      <w:proofErr w:type="spellStart"/>
      <w:r w:rsidRPr="00BC7862">
        <w:rPr>
          <w:rFonts w:ascii="Times New Roman" w:hAnsi="Times New Roman" w:cs="Times New Roman"/>
        </w:rPr>
        <w:t>атипизм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инкапсулирование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алая скорость прогресси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кспансивный рост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ДОБРОКАЧЕСТВЕННЫМ ОПУХОЛЯМ ОТНОСЯТС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иста яичника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к желудка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к пищевода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фибросаркома</w:t>
      </w:r>
      <w:proofErr w:type="spellEnd"/>
      <w:r w:rsidRPr="00BC7862">
        <w:rPr>
          <w:rFonts w:ascii="Times New Roman" w:hAnsi="Times New Roman" w:cs="Times New Roman"/>
        </w:rPr>
        <w:t xml:space="preserve"> матк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ЗЛОКАЧЕСТВЕННЫМ ОПУХОЛЯМ ОТНОСЯТС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иома и аденома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пиллома и киста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к и саркома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иброма и миома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ОСОБЕННОСТЯМ ЗЛОКАЧЕСТВЕННЫХ ОПУХОЛЕЙ ОТНОСИТС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сокая степень структурной и функциональной дифференцировки клеток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стазирование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изкая степень опухолевой прогресси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корение созревания клеток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кспансивный рост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ИЗ ПЕРЕЧИСЛЕННЫХ ПРИЗНАКОВ ХАРАКТЕРНЫ ДЛЯ ЗЛОКАЧЕСТВЕННЫХ ОПУХОЛЕЙ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я функции ткани, окружающей опухоль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массивная гибель опухолевых клеток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стазирование, инфильтративный рост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пухолевая трансформация клеток, окружающих ее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ИЗ ПЕРЕЧИСЛЕННЫХ ПРИЗНАКОВ ХАРАКТЕРНЫ ДЛЯ РОСТА ДОБРОКАЧЕСТВЕННОЙ ОПУХОЛ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сокая степень опухолевой прогресси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фильтративный рост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хекси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стазирование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изкая степень </w:t>
      </w:r>
      <w:proofErr w:type="spellStart"/>
      <w:r w:rsidRPr="00BC7862">
        <w:rPr>
          <w:rFonts w:ascii="Times New Roman" w:hAnsi="Times New Roman" w:cs="Times New Roman"/>
        </w:rPr>
        <w:t>анаплазии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ИЗ ПЕРЕЧИСЛЕННЫХ ПУТЕЙ ОБЕСПЕЧИВАЮТ ПЕРЕНОС ОПУХОЛЕВЫХ КЛЕТОК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эрогенный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душно-капельный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лимфогенный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йрогенный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трансовариальный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урогенный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ФАКТОРЫ НАПРАВЛЕНЫ НА УНИЧТОЖЕНИЕ ОПУХОЛЕВЫХ КЛЕТОК В ОРГАНИЗМЕ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елки, блокирующие клеточное дыхание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локирующие антитела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-лимфоциты киллеры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-лимфоциты супрессоры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фибринная</w:t>
      </w:r>
      <w:proofErr w:type="spellEnd"/>
      <w:r w:rsidRPr="00BC7862">
        <w:rPr>
          <w:rFonts w:ascii="Times New Roman" w:hAnsi="Times New Roman" w:cs="Times New Roman"/>
        </w:rPr>
        <w:t xml:space="preserve"> пленка на поверхности опухолевых клеток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ЧЕРТЫ, ХАРАКТЕРИЗУЮТ ОПУХОЛЕВУЮ ПРОГРЕССИЮ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арастающая </w:t>
      </w:r>
      <w:proofErr w:type="spellStart"/>
      <w:r w:rsidRPr="00BC7862">
        <w:rPr>
          <w:rFonts w:ascii="Times New Roman" w:hAnsi="Times New Roman" w:cs="Times New Roman"/>
        </w:rPr>
        <w:t>анаплазия</w:t>
      </w:r>
      <w:proofErr w:type="spellEnd"/>
      <w:r w:rsidRPr="00BC7862">
        <w:rPr>
          <w:rFonts w:ascii="Times New Roman" w:hAnsi="Times New Roman" w:cs="Times New Roman"/>
        </w:rPr>
        <w:t xml:space="preserve"> клеток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теря автономност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теря способности давать метастазы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антигенной стимуляции организма опухолевыми клеткам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процессов конечной дифференцировки клеток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ВЫ ОСОБЕННОСТИ ЭНЕРГЕТИЧЕСКОГО ОБМЕНА ОПУХОЛЕВОЙ КЛЕТК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гликолиза в присутствии кислорода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окислительного фосфорилировани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окислительного фосфорилирования и гликолиза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пентозофосфатного пути получения энерги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КАНЦЕРОГЕННОЕ ВЕЩЕСТВО ЧАЩЕ ДРУГИХ ВСТРЕЧАЕТСЯ В ПРОДУКТАХ СГОРАНИЯ ТАБАКА, В ВЫХЛОПНЫХ ГАЗАХ АВТОМОБИЛЕЙ, В КОПЧЕНОСТЯХ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2-Нафтиламин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флатоксин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ензпирен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диметилбензантрацен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КАКОЙ ИЗ </w:t>
      </w:r>
      <w:proofErr w:type="gramStart"/>
      <w:r w:rsidRPr="00BC7862">
        <w:rPr>
          <w:rFonts w:ascii="Times New Roman" w:hAnsi="Times New Roman" w:cs="Times New Roman"/>
        </w:rPr>
        <w:t>НИЖЕ ПЕРЕЧИСЛЕННЫХ</w:t>
      </w:r>
      <w:proofErr w:type="gramEnd"/>
      <w:r w:rsidRPr="00BC7862">
        <w:rPr>
          <w:rFonts w:ascii="Times New Roman" w:hAnsi="Times New Roman" w:cs="Times New Roman"/>
        </w:rPr>
        <w:t xml:space="preserve"> МОРФОЛОГИЧЕСКИХ ПРИЗНАКОВ ЯВЛЯЕТСЯ ОБЯЗАТЕЛЬНЫМ КОМПОНЕНТОМ ЗЛОКАЧЕСТВЕННОГО РОСТА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вазия в соседние ткан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фильтрация тканей эозинофилам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мфоидная инфильтрация тканей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разрастания соединительной ткан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НЦЕРОГЕН ОКАЗЫВАЕТ ВОЗДЕЙСТВИЕ: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 этапе дальнейшего прогресса опухоли (стадия прогрессии)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а этапе </w:t>
      </w:r>
      <w:proofErr w:type="spellStart"/>
      <w:r w:rsidRPr="00BC7862">
        <w:rPr>
          <w:rFonts w:ascii="Times New Roman" w:hAnsi="Times New Roman" w:cs="Times New Roman"/>
        </w:rPr>
        <w:t>необластического</w:t>
      </w:r>
      <w:proofErr w:type="spellEnd"/>
      <w:r w:rsidRPr="00BC7862">
        <w:rPr>
          <w:rFonts w:ascii="Times New Roman" w:hAnsi="Times New Roman" w:cs="Times New Roman"/>
        </w:rPr>
        <w:t xml:space="preserve"> превращения клеток (стадии инициации или индукции)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а этапе размножения трансформированных клеток </w:t>
      </w:r>
      <w:proofErr w:type="spellStart"/>
      <w:r w:rsidRPr="00BC7862">
        <w:rPr>
          <w:rFonts w:ascii="Times New Roman" w:hAnsi="Times New Roman" w:cs="Times New Roman"/>
        </w:rPr>
        <w:t>предопухоли</w:t>
      </w:r>
      <w:proofErr w:type="spellEnd"/>
      <w:r w:rsidRPr="00BC7862">
        <w:rPr>
          <w:rFonts w:ascii="Times New Roman" w:hAnsi="Times New Roman" w:cs="Times New Roman"/>
        </w:rPr>
        <w:t xml:space="preserve"> (стадия промоции или активации)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СТАЗЫ ФОРМИРУЮТС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 вновь образованных опухолевых клеток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 перенесенных клеток другого организма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 перенесенных клеток первично опухол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ИБОЛЕЕ ПРАВИЛЬНЫМ УТВЕРЖДЕНИЕМ ЯВЛЯЕТС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нцероген - агент, вызывающий опухоль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нцероген - химический агент, вызывающий опухоль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нцероген, вещество, секретируемое опухолевыми клетками и способствующее их размножению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КАНЦЕРОГЕННЫЕ ФАКТОРЫ (АРОМАТИЧЕСКИЕ ВЕЩЕСТВА, КРОТОНОВОЕ И АБРИКОСОВОЕ МАСЛО), СПОСОБНЫЕ АКТИВИРОВАТЬ ОПУХОЛЕВЫЙ РОСТ, НАЗЫВАЮТС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нтиканцерогенами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коканцерогенами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роканцерогенами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инканцерогенами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РГАН, В КОТОРОМ РЕЖЕ ВСЕГО НАБЛЮДАЕТСЯ ОПУХОЛЕВЫЙ РОСТ, ЭТО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зг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чень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чк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ердце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НОВНОЕ ИЗМЕНЕНИЕ БЕЛКОВОГО ОБМЕНА В ОПУХОЛЯХ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лаблен синтез белка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тезируются только неспецифические белк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тезируются только специфические белк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 синтез белка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НОВНОЙ МЕХАНИЗМ ИЗМЕНЕНИЯ АКТИВНОСТИ ПРОТООНКОГЕНОВ В НАЧАЛЬНЫХ СТАДИЯХ КАНЦЕРОГЕНЕЗА: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поптоз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ммунологическое распознавание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стазирование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утаци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е митоза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СЛЕДОВАТЕЛЬНЫМИ СТАДИЯМИ ОПУХОЛЕВОГО РОСТА ЯВЛЯЕТС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proofErr w:type="gramStart"/>
      <w:r w:rsidRPr="00BC7862">
        <w:rPr>
          <w:rFonts w:ascii="Times New Roman" w:hAnsi="Times New Roman" w:cs="Times New Roman"/>
        </w:rPr>
        <w:t>индукция &gt;</w:t>
      </w:r>
      <w:proofErr w:type="gramEnd"/>
      <w:r w:rsidRPr="00BC7862">
        <w:rPr>
          <w:rFonts w:ascii="Times New Roman" w:hAnsi="Times New Roman" w:cs="Times New Roman"/>
        </w:rPr>
        <w:t xml:space="preserve"> активация &gt; пролифераци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proofErr w:type="gramStart"/>
      <w:r w:rsidRPr="00BC7862">
        <w:rPr>
          <w:rFonts w:ascii="Times New Roman" w:hAnsi="Times New Roman" w:cs="Times New Roman"/>
        </w:rPr>
        <w:t>инициация &gt;</w:t>
      </w:r>
      <w:proofErr w:type="gramEnd"/>
      <w:r w:rsidRPr="00BC7862">
        <w:rPr>
          <w:rFonts w:ascii="Times New Roman" w:hAnsi="Times New Roman" w:cs="Times New Roman"/>
        </w:rPr>
        <w:t xml:space="preserve"> промоция &gt; прогресси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proofErr w:type="gramStart"/>
      <w:r w:rsidRPr="00BC7862">
        <w:rPr>
          <w:rFonts w:ascii="Times New Roman" w:hAnsi="Times New Roman" w:cs="Times New Roman"/>
        </w:rPr>
        <w:t>промоция &gt;</w:t>
      </w:r>
      <w:proofErr w:type="gramEnd"/>
      <w:r w:rsidRPr="00BC7862">
        <w:rPr>
          <w:rFonts w:ascii="Times New Roman" w:hAnsi="Times New Roman" w:cs="Times New Roman"/>
        </w:rPr>
        <w:t xml:space="preserve"> инициация &gt; пролифераци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proofErr w:type="gramStart"/>
      <w:r w:rsidRPr="00BC7862">
        <w:rPr>
          <w:rFonts w:ascii="Times New Roman" w:hAnsi="Times New Roman" w:cs="Times New Roman"/>
        </w:rPr>
        <w:t>трансформация &gt;</w:t>
      </w:r>
      <w:proofErr w:type="gramEnd"/>
      <w:r w:rsidRPr="00BC7862">
        <w:rPr>
          <w:rFonts w:ascii="Times New Roman" w:hAnsi="Times New Roman" w:cs="Times New Roman"/>
        </w:rPr>
        <w:t xml:space="preserve"> индукция &gt; прогрессия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ЯВЛЕНИЕ В ОПУХОЛЕВОЙ ТКАНИ СПОСОБНОСТИ К МЕТАСТАЗИРОВАНИЮ, ИНВАЗИВНОМУ И ДЕСТРУИРУЮЩЕМУ РОСТУ ОТМЕЧАЕТСЯ НА СТАДИ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прогресси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моци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ансформаци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ОПЕРАЦИЯХ ТРАНСПЛАНТАЦИИ ОРГАНОВ ВЕРОЯТНОСТЬ КАНЦЕРОГЕНЕЗА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можны все варианты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изменяетс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аетс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ается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ЗНАК, ХАРАКТЕРНЫЙ ДЛЯ ДОБРОКАЧЕСТВЕННЫХ ОПУХОЛЕЙ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сокая степень опухолевой прогресси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фильтративный рост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стазирование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рецидивирование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кспансивный рост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ЯВЛЕНИЕ АТИПИЗМА РОСТА ЗЛОКАЧЕСТВЕННЫХ ОПУХОЛЕЙ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стазирование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разование блокирующих антител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пролиферативного пула опухолевых клеток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свойства контактного торможения клеток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кспансивный рост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ОСТУ ЗЛОКАЧЕСТВЕННОЙ ОПУХОЛИ СПОСОБСТВУЕТ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витие иммунной толерантности опухолевой ткан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образования Т-лимфоцитов-супрессоров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образования естественные киллеры (NK)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образования Т-лимфоцитов-киллеров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ПОСОБНОСТЬ ОПУХОЛЕВЫХ КЛЕТОК ОТДЕЛЯТЬСЯ ОТ ОСНОВНОГО ОЧАГА И РАСПРОСТРАНЯТЬСЯ ПО ОРГАНИЗМУ НАЗЫВАЕТС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наплазия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капсуляци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плази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стазирование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АДИИ КАНЦЕРОГЕНЕЗА: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ифференцировка и пролифераци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ициация и промоци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ициация и стабилизаци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мпенсация и декомпенсаци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анслокация и трансформация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 ОБЪЕМА КЛЕТОК ТКАНЕЙ, ОРГАНОВ </w:t>
      </w:r>
      <w:proofErr w:type="gramStart"/>
      <w:r w:rsidRPr="00BC7862">
        <w:rPr>
          <w:rFonts w:ascii="Times New Roman" w:hAnsi="Times New Roman" w:cs="Times New Roman"/>
        </w:rPr>
        <w:t>- ЭТО</w:t>
      </w:r>
      <w:proofErr w:type="gramEnd"/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трофи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плази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рофи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истрофия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РОВЕНЬ ГЛЮКОЗЫ В ОПУХОЛЕВОЙ КЛЕТКЕ: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гликеми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гликеми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нормогликемия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АКТОРЫ, ИНИЦИИРУЮЩИЕ РАЗВИТИЕ ОПУХОЛЕВОГО ПРОЦЕССА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гельминты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нцерогены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сенофобы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икробы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апрофиты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ТО ТАКОЕ "ОПУХОЛЕВАЯ ПРОГРЕССИЯ"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качественное и количественное отличие основных биологических свойств опухолевой ткани от нормальной </w:t>
      </w:r>
      <w:proofErr w:type="spellStart"/>
      <w:r w:rsidRPr="00BC7862">
        <w:rPr>
          <w:rFonts w:ascii="Times New Roman" w:hAnsi="Times New Roman" w:cs="Times New Roman"/>
        </w:rPr>
        <w:t>аутологической</w:t>
      </w:r>
      <w:proofErr w:type="spellEnd"/>
      <w:r w:rsidRPr="00BC7862">
        <w:rPr>
          <w:rFonts w:ascii="Times New Roman" w:hAnsi="Times New Roman" w:cs="Times New Roman"/>
        </w:rPr>
        <w:t>, а также от других патологически изменённых тканей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чественные и количественные, генетически закреплённые, передающиеся от клетки к клетке независимо друг от друга изменения свойств опухолевых клеток, обусловливающие нарастание степени злокачественности новообразования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никновение фрагмента "опухолевой" РНК в нормальную клетку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свойства контактного торможения клеток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корение созревания клеток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ТО ТАКОЕ КОКАНЦЕРОГЕН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нцероген, действующий совместно с другим канцерогеном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НК-</w:t>
      </w:r>
      <w:proofErr w:type="spellStart"/>
      <w:r w:rsidRPr="00BC7862">
        <w:rPr>
          <w:rFonts w:ascii="Times New Roman" w:hAnsi="Times New Roman" w:cs="Times New Roman"/>
        </w:rPr>
        <w:t>онковирус</w:t>
      </w:r>
      <w:proofErr w:type="spellEnd"/>
      <w:r w:rsidRPr="00BC7862">
        <w:rPr>
          <w:rFonts w:ascii="Times New Roman" w:hAnsi="Times New Roman" w:cs="Times New Roman"/>
        </w:rPr>
        <w:t>, действующий совместно с другим канцерогеном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актор, сам по себе не вызывающий опухоли, но потенцирующий действие истинных канцерогенов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ТО ТАКОЕ ОНКОБЕЛК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елки, блокирующие клеточное дыхание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елки, обусловливающие опухолевую трансформацию нормальной клетк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елки, тормозящие опухолевую прогрессию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елки, угнетающие гликолиз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елки, угнетающие липолиз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ТО ТАКОЕ ПАТОЛОГИЧЕСКАЯ ГИПЕРТРОФИЯ ТКАН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массы и объёма структурных элементов после завершения формирования органов и тканей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массы и объёма структурных элементов тканей и органов после чрезмерных физических нагрузок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массы и объёма структурных элементов тканей и органов, неадекватное их функции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массы и объёма структурных элементов после завершения формирования органов и тканей</w:t>
      </w:r>
    </w:p>
    <w:p w:rsidR="008147BE" w:rsidRPr="00BC7862" w:rsidRDefault="008147BE" w:rsidP="00266F10">
      <w:pPr>
        <w:pStyle w:val="a4"/>
        <w:numPr>
          <w:ilvl w:val="1"/>
          <w:numId w:val="1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массы и объёма структурных элементов тканей и органов после чрезмерных физических нагрузок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8147BE">
      <w:pPr>
        <w:ind w:left="1021" w:firstLine="57"/>
        <w:rPr>
          <w:rFonts w:ascii="Times New Roman" w:hAnsi="Times New Roman" w:cs="Times New Roman"/>
          <w:u w:val="single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Патофизиология углеводного обмена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ИМЕНТАРНАЯ ГИПЕРГЛИКЕМИЯ ЯВЛЯЕТСЯ СЛЕДСТВИЕМ</w:t>
      </w:r>
    </w:p>
    <w:p w:rsidR="008147BE" w:rsidRPr="00BC7862" w:rsidRDefault="008147BE" w:rsidP="00266F10">
      <w:pPr>
        <w:pStyle w:val="a4"/>
        <w:numPr>
          <w:ilvl w:val="1"/>
          <w:numId w:val="1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юкозурии</w:t>
      </w:r>
    </w:p>
    <w:p w:rsidR="008147BE" w:rsidRPr="00BC7862" w:rsidRDefault="008147BE" w:rsidP="00266F10">
      <w:pPr>
        <w:pStyle w:val="a4"/>
        <w:numPr>
          <w:ilvl w:val="1"/>
          <w:numId w:val="1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бытка инсулина</w:t>
      </w:r>
    </w:p>
    <w:p w:rsidR="008147BE" w:rsidRPr="00BC7862" w:rsidRDefault="008147BE" w:rsidP="00266F10">
      <w:pPr>
        <w:pStyle w:val="a4"/>
        <w:numPr>
          <w:ilvl w:val="1"/>
          <w:numId w:val="1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едостатка </w:t>
      </w:r>
      <w:proofErr w:type="spellStart"/>
      <w:r w:rsidRPr="00BC7862">
        <w:rPr>
          <w:rFonts w:ascii="Times New Roman" w:hAnsi="Times New Roman" w:cs="Times New Roman"/>
        </w:rPr>
        <w:t>контринсулярных</w:t>
      </w:r>
      <w:proofErr w:type="spellEnd"/>
      <w:r w:rsidRPr="00BC7862">
        <w:rPr>
          <w:rFonts w:ascii="Times New Roman" w:hAnsi="Times New Roman" w:cs="Times New Roman"/>
        </w:rPr>
        <w:t xml:space="preserve"> гормонов</w:t>
      </w:r>
    </w:p>
    <w:p w:rsidR="008147BE" w:rsidRPr="00BC7862" w:rsidRDefault="008147BE" w:rsidP="00266F10">
      <w:pPr>
        <w:pStyle w:val="a4"/>
        <w:numPr>
          <w:ilvl w:val="1"/>
          <w:numId w:val="1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ема углеводной пищи</w:t>
      </w:r>
    </w:p>
    <w:p w:rsidR="008147BE" w:rsidRPr="00BC7862" w:rsidRDefault="008147BE" w:rsidP="00266F10">
      <w:pPr>
        <w:pStyle w:val="a4"/>
        <w:numPr>
          <w:ilvl w:val="1"/>
          <w:numId w:val="1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моционального возбуждения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НОРМЕ ГЛЮКОЗА ПЛАЗМЫ КРОВИ НАТОЩАК КОЛЕБЛЕТСЯ В ДИАПАЗОНЕ:</w:t>
      </w:r>
    </w:p>
    <w:p w:rsidR="008147BE" w:rsidRPr="00BC7862" w:rsidRDefault="008147BE" w:rsidP="00266F10">
      <w:pPr>
        <w:pStyle w:val="a4"/>
        <w:numPr>
          <w:ilvl w:val="1"/>
          <w:numId w:val="1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0,44 - 0,66 ммоль/л</w:t>
      </w:r>
    </w:p>
    <w:p w:rsidR="008147BE" w:rsidRPr="00BC7862" w:rsidRDefault="008147BE" w:rsidP="00266F10">
      <w:pPr>
        <w:pStyle w:val="a4"/>
        <w:numPr>
          <w:ilvl w:val="1"/>
          <w:numId w:val="1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1,22 - 2,34 ммоль/л</w:t>
      </w:r>
    </w:p>
    <w:p w:rsidR="008147BE" w:rsidRPr="00BC7862" w:rsidRDefault="008147BE" w:rsidP="00266F10">
      <w:pPr>
        <w:pStyle w:val="a4"/>
        <w:numPr>
          <w:ilvl w:val="1"/>
          <w:numId w:val="1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2,35 - 3, 35 ммоль/л</w:t>
      </w:r>
    </w:p>
    <w:p w:rsidR="008147BE" w:rsidRPr="00BC7862" w:rsidRDefault="008147BE" w:rsidP="00266F10">
      <w:pPr>
        <w:pStyle w:val="a4"/>
        <w:numPr>
          <w:ilvl w:val="1"/>
          <w:numId w:val="1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3,58 - 6,05 ммоль/л</w:t>
      </w:r>
    </w:p>
    <w:p w:rsidR="008147BE" w:rsidRPr="00BC7862" w:rsidRDefault="008147BE" w:rsidP="00266F10">
      <w:pPr>
        <w:pStyle w:val="a4"/>
        <w:numPr>
          <w:ilvl w:val="1"/>
          <w:numId w:val="1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5,58 - 8,56 ммоль/л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САСЫВАНИЕ УГЛЕВОДОВ ПРОИСХОДИТ ГЛАВНЫМ ОБРАЗОМ В</w:t>
      </w:r>
    </w:p>
    <w:p w:rsidR="008147BE" w:rsidRPr="00BC7862" w:rsidRDefault="008147BE" w:rsidP="00266F10">
      <w:pPr>
        <w:pStyle w:val="a4"/>
        <w:numPr>
          <w:ilvl w:val="1"/>
          <w:numId w:val="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венадцатиперстной и тощей кишке</w:t>
      </w:r>
    </w:p>
    <w:p w:rsidR="008147BE" w:rsidRPr="00BC7862" w:rsidRDefault="008147BE" w:rsidP="00266F10">
      <w:pPr>
        <w:pStyle w:val="a4"/>
        <w:numPr>
          <w:ilvl w:val="1"/>
          <w:numId w:val="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желудке</w:t>
      </w:r>
    </w:p>
    <w:p w:rsidR="008147BE" w:rsidRPr="00BC7862" w:rsidRDefault="008147BE" w:rsidP="00266F10">
      <w:pPr>
        <w:pStyle w:val="a4"/>
        <w:numPr>
          <w:ilvl w:val="1"/>
          <w:numId w:val="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ости рта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ДЕЛЕНИЕ ГЛЮКОЗЫ С МОЧОЙ НАЗЫВАЕТСЯ</w:t>
      </w:r>
    </w:p>
    <w:p w:rsidR="008147BE" w:rsidRPr="00BC7862" w:rsidRDefault="008147BE" w:rsidP="00266F10">
      <w:pPr>
        <w:pStyle w:val="a4"/>
        <w:numPr>
          <w:ilvl w:val="1"/>
          <w:numId w:val="2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атурия</w:t>
      </w:r>
    </w:p>
    <w:p w:rsidR="008147BE" w:rsidRPr="00BC7862" w:rsidRDefault="008147BE" w:rsidP="00266F10">
      <w:pPr>
        <w:pStyle w:val="a4"/>
        <w:numPr>
          <w:ilvl w:val="1"/>
          <w:numId w:val="2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юкозурия</w:t>
      </w:r>
    </w:p>
    <w:p w:rsidR="008147BE" w:rsidRPr="00BC7862" w:rsidRDefault="008147BE" w:rsidP="00266F10">
      <w:pPr>
        <w:pStyle w:val="a4"/>
        <w:numPr>
          <w:ilvl w:val="1"/>
          <w:numId w:val="2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теинурия</w:t>
      </w:r>
    </w:p>
    <w:p w:rsidR="008147BE" w:rsidRPr="00BC7862" w:rsidRDefault="008147BE" w:rsidP="00266F10">
      <w:pPr>
        <w:pStyle w:val="a4"/>
        <w:numPr>
          <w:ilvl w:val="1"/>
          <w:numId w:val="20"/>
        </w:numPr>
        <w:ind w:left="1077" w:firstLine="0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цилиндрурия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ДРОЛИЗ ГЛИКОГЕНА И КРАХМАЛА ПИЩИ НАЧИНАЕТСЯ В РОТОВОЙ ПОЛОСТИ ПОД ВЛИНИЕМ</w:t>
      </w:r>
    </w:p>
    <w:p w:rsidR="008147BE" w:rsidRPr="00BC7862" w:rsidRDefault="008147BE" w:rsidP="00266F10">
      <w:pPr>
        <w:pStyle w:val="a4"/>
        <w:numPr>
          <w:ilvl w:val="1"/>
          <w:numId w:val="2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-амилазы слюны</w:t>
      </w:r>
    </w:p>
    <w:p w:rsidR="008147BE" w:rsidRPr="00BC7862" w:rsidRDefault="008147BE" w:rsidP="00266F10">
      <w:pPr>
        <w:pStyle w:val="a4"/>
        <w:numPr>
          <w:ilvl w:val="1"/>
          <w:numId w:val="2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-амилазы слюны</w:t>
      </w:r>
    </w:p>
    <w:p w:rsidR="008147BE" w:rsidRPr="00BC7862" w:rsidRDefault="008147BE" w:rsidP="00266F10">
      <w:pPr>
        <w:pStyle w:val="a4"/>
        <w:numPr>
          <w:ilvl w:val="1"/>
          <w:numId w:val="2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-амилазы слюны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ГЛИКЕМИЧЕСКАЯ КОМА - СНИЖЕНИЕ КОНЦЕНТРАЦИИ ГЛЮКОЗЫ</w:t>
      </w:r>
    </w:p>
    <w:p w:rsidR="008147BE" w:rsidRPr="00BC7862" w:rsidRDefault="008147BE" w:rsidP="00266F10">
      <w:pPr>
        <w:pStyle w:val="a4"/>
        <w:numPr>
          <w:ilvl w:val="1"/>
          <w:numId w:val="22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о 2,5 - 1,5 ммоль/л</w:t>
      </w:r>
    </w:p>
    <w:p w:rsidR="008147BE" w:rsidRPr="00BC7862" w:rsidRDefault="008147BE" w:rsidP="00266F10">
      <w:pPr>
        <w:pStyle w:val="a4"/>
        <w:numPr>
          <w:ilvl w:val="1"/>
          <w:numId w:val="22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о 3,5 - 2,5 ммоль/л</w:t>
      </w:r>
    </w:p>
    <w:p w:rsidR="008147BE" w:rsidRPr="00BC7862" w:rsidRDefault="008147BE" w:rsidP="00266F10">
      <w:pPr>
        <w:pStyle w:val="a4"/>
        <w:numPr>
          <w:ilvl w:val="1"/>
          <w:numId w:val="22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о 4,5 - 3,5 ммоль/л</w:t>
      </w:r>
    </w:p>
    <w:p w:rsidR="008147BE" w:rsidRPr="00BC7862" w:rsidRDefault="008147BE" w:rsidP="00266F10">
      <w:pPr>
        <w:pStyle w:val="a4"/>
        <w:numPr>
          <w:ilvl w:val="1"/>
          <w:numId w:val="22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о 5,5 - 4,5 ммоль/л</w:t>
      </w:r>
    </w:p>
    <w:p w:rsidR="008147BE" w:rsidRPr="00BC7862" w:rsidRDefault="008147BE" w:rsidP="00266F10">
      <w:pPr>
        <w:pStyle w:val="a4"/>
        <w:numPr>
          <w:ilvl w:val="1"/>
          <w:numId w:val="22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о 6,5 - 5,5 ммоль/л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ГЛИКЕМИЧЕСКАЯ РЕАКЦИЯ - ОСТРОЕ СНИЖЕНИЕ КОНЦЕНТРАЦИИ ГЛЮКОЗЫ ДО</w:t>
      </w:r>
    </w:p>
    <w:p w:rsidR="008147BE" w:rsidRPr="00BC7862" w:rsidRDefault="008147BE" w:rsidP="00266F10">
      <w:pPr>
        <w:pStyle w:val="a4"/>
        <w:numPr>
          <w:ilvl w:val="1"/>
          <w:numId w:val="2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1,2-1,5 ммоль/л</w:t>
      </w:r>
    </w:p>
    <w:p w:rsidR="008147BE" w:rsidRPr="00BC7862" w:rsidRDefault="008147BE" w:rsidP="00266F10">
      <w:pPr>
        <w:pStyle w:val="a4"/>
        <w:numPr>
          <w:ilvl w:val="1"/>
          <w:numId w:val="2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1,5-2,3 ммоль/л</w:t>
      </w:r>
    </w:p>
    <w:p w:rsidR="008147BE" w:rsidRPr="00BC7862" w:rsidRDefault="008147BE" w:rsidP="00266F10">
      <w:pPr>
        <w:pStyle w:val="a4"/>
        <w:numPr>
          <w:ilvl w:val="1"/>
          <w:numId w:val="2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2,3-2,5 ммоль/л</w:t>
      </w:r>
    </w:p>
    <w:p w:rsidR="008147BE" w:rsidRPr="00BC7862" w:rsidRDefault="008147BE" w:rsidP="00266F10">
      <w:pPr>
        <w:pStyle w:val="a4"/>
        <w:numPr>
          <w:ilvl w:val="1"/>
          <w:numId w:val="2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2,5-3,0 ммоль/л</w:t>
      </w:r>
    </w:p>
    <w:p w:rsidR="008147BE" w:rsidRPr="00BC7862" w:rsidRDefault="008147BE" w:rsidP="00266F10">
      <w:pPr>
        <w:pStyle w:val="a4"/>
        <w:numPr>
          <w:ilvl w:val="1"/>
          <w:numId w:val="2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4,00-3,6 ммоль/л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ГЛИКЕМИЧЕСКИЙ СИНДРОМ - СТОЙКОЕ СНИЖЕНИЕ КОНЦЕНТРАЦИИ ГЛЮКОЗЫ</w:t>
      </w:r>
    </w:p>
    <w:p w:rsidR="008147BE" w:rsidRPr="00BC7862" w:rsidRDefault="008147BE" w:rsidP="00266F10">
      <w:pPr>
        <w:pStyle w:val="a4"/>
        <w:numPr>
          <w:ilvl w:val="1"/>
          <w:numId w:val="2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о 1,2-1,5 ммоль/л</w:t>
      </w:r>
    </w:p>
    <w:p w:rsidR="008147BE" w:rsidRPr="00BC7862" w:rsidRDefault="008147BE" w:rsidP="00266F10">
      <w:pPr>
        <w:pStyle w:val="a4"/>
        <w:numPr>
          <w:ilvl w:val="1"/>
          <w:numId w:val="2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о 1,5-2,3 ммоль/л</w:t>
      </w:r>
    </w:p>
    <w:p w:rsidR="008147BE" w:rsidRPr="00BC7862" w:rsidRDefault="008147BE" w:rsidP="00266F10">
      <w:pPr>
        <w:pStyle w:val="a4"/>
        <w:numPr>
          <w:ilvl w:val="1"/>
          <w:numId w:val="2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о 2,3-2,5 ммоль/л</w:t>
      </w:r>
    </w:p>
    <w:p w:rsidR="008147BE" w:rsidRPr="00BC7862" w:rsidRDefault="008147BE" w:rsidP="00266F10">
      <w:pPr>
        <w:pStyle w:val="a4"/>
        <w:numPr>
          <w:ilvl w:val="1"/>
          <w:numId w:val="2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о 3,3-2,5 ммоль/л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ГЛИКЕМИЯ МОЖЕТ БЫТЬ СЛЕДСТВИЕМ</w:t>
      </w:r>
    </w:p>
    <w:p w:rsidR="008147BE" w:rsidRPr="00BC7862" w:rsidRDefault="008147BE" w:rsidP="00266F10">
      <w:pPr>
        <w:pStyle w:val="a4"/>
        <w:numPr>
          <w:ilvl w:val="1"/>
          <w:numId w:val="2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ликогенеза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2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сулиновой недостаточности</w:t>
      </w:r>
    </w:p>
    <w:p w:rsidR="008147BE" w:rsidRPr="00BC7862" w:rsidRDefault="008147BE" w:rsidP="00266F10">
      <w:pPr>
        <w:pStyle w:val="a4"/>
        <w:numPr>
          <w:ilvl w:val="1"/>
          <w:numId w:val="2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я тонуса симпатоадреналовой системы</w:t>
      </w:r>
    </w:p>
    <w:p w:rsidR="008147BE" w:rsidRPr="00BC7862" w:rsidRDefault="008147BE" w:rsidP="00266F10">
      <w:pPr>
        <w:pStyle w:val="a4"/>
        <w:numPr>
          <w:ilvl w:val="1"/>
          <w:numId w:val="2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ной продукции глюкокортикоидов</w:t>
      </w:r>
    </w:p>
    <w:p w:rsidR="008147BE" w:rsidRPr="00BC7862" w:rsidRDefault="008147BE" w:rsidP="00266F10">
      <w:pPr>
        <w:pStyle w:val="a4"/>
        <w:numPr>
          <w:ilvl w:val="1"/>
          <w:numId w:val="2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моционального возбуждения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ИКОГЕНОЗ 1-ГО ТИПА (БОЛЕЗНЬ ГИРКЕ) ОБУСЛОВЛЕН ДЕФЕКТОМ:</w:t>
      </w:r>
    </w:p>
    <w:p w:rsidR="008147BE" w:rsidRPr="00BC7862" w:rsidRDefault="008147BE" w:rsidP="00266F10">
      <w:pPr>
        <w:pStyle w:val="a4"/>
        <w:numPr>
          <w:ilvl w:val="1"/>
          <w:numId w:val="2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ьфа-1,4-глюкозидазы</w:t>
      </w:r>
    </w:p>
    <w:p w:rsidR="008147BE" w:rsidRPr="00BC7862" w:rsidRDefault="008147BE" w:rsidP="00266F10">
      <w:pPr>
        <w:pStyle w:val="a4"/>
        <w:numPr>
          <w:ilvl w:val="1"/>
          <w:numId w:val="26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мило</w:t>
      </w:r>
      <w:proofErr w:type="spellEnd"/>
      <w:r w:rsidRPr="00BC7862">
        <w:rPr>
          <w:rFonts w:ascii="Times New Roman" w:hAnsi="Times New Roman" w:cs="Times New Roman"/>
        </w:rPr>
        <w:t xml:space="preserve"> - 1,6-глюкозидазы</w:t>
      </w:r>
    </w:p>
    <w:p w:rsidR="008147BE" w:rsidRPr="00BC7862" w:rsidRDefault="008147BE" w:rsidP="00266F10">
      <w:pPr>
        <w:pStyle w:val="a4"/>
        <w:numPr>
          <w:ilvl w:val="1"/>
          <w:numId w:val="2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юкозо-6-фосфатазы</w:t>
      </w:r>
    </w:p>
    <w:p w:rsidR="008147BE" w:rsidRPr="00BC7862" w:rsidRDefault="008147BE" w:rsidP="00266F10">
      <w:pPr>
        <w:pStyle w:val="a4"/>
        <w:numPr>
          <w:ilvl w:val="1"/>
          <w:numId w:val="26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Фосфоглюкомутазы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26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Фосфофруктомутазы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ИКОГЕНОЗ 2-ГО ТИПА (БОЛЕЗНЬ ПОМПЕ) ОБУСЛОВЛЕН ДЕФЕКТОМ:</w:t>
      </w:r>
    </w:p>
    <w:p w:rsidR="008147BE" w:rsidRPr="00BC7862" w:rsidRDefault="008147BE" w:rsidP="00266F10">
      <w:pPr>
        <w:pStyle w:val="a4"/>
        <w:numPr>
          <w:ilvl w:val="1"/>
          <w:numId w:val="2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льфа - 1,4- </w:t>
      </w:r>
      <w:proofErr w:type="spellStart"/>
      <w:r w:rsidRPr="00BC7862">
        <w:rPr>
          <w:rFonts w:ascii="Times New Roman" w:hAnsi="Times New Roman" w:cs="Times New Roman"/>
        </w:rPr>
        <w:t>глюкозидазы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27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lastRenderedPageBreak/>
        <w:t>Амило</w:t>
      </w:r>
      <w:proofErr w:type="spellEnd"/>
      <w:r w:rsidRPr="00BC7862">
        <w:rPr>
          <w:rFonts w:ascii="Times New Roman" w:hAnsi="Times New Roman" w:cs="Times New Roman"/>
        </w:rPr>
        <w:t xml:space="preserve"> - 1,6-глюкозидазы</w:t>
      </w:r>
    </w:p>
    <w:p w:rsidR="008147BE" w:rsidRPr="00BC7862" w:rsidRDefault="008147BE" w:rsidP="00266F10">
      <w:pPr>
        <w:pStyle w:val="a4"/>
        <w:numPr>
          <w:ilvl w:val="1"/>
          <w:numId w:val="2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юкозо-6-фосфатазы</w:t>
      </w:r>
    </w:p>
    <w:p w:rsidR="008147BE" w:rsidRPr="00BC7862" w:rsidRDefault="008147BE" w:rsidP="00266F10">
      <w:pPr>
        <w:pStyle w:val="a4"/>
        <w:numPr>
          <w:ilvl w:val="1"/>
          <w:numId w:val="27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Фосфоглюкомутазы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27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Фосфофруктомутазы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ИКОГЕНОЗ 3-ГО ТИПА (БОЛЕЗНЬ КОРИ) ОБУСЛОВЛЕН ДЕФЕКТОМ:</w:t>
      </w:r>
    </w:p>
    <w:p w:rsidR="008147BE" w:rsidRPr="00BC7862" w:rsidRDefault="008147BE" w:rsidP="00266F10">
      <w:pPr>
        <w:pStyle w:val="a4"/>
        <w:numPr>
          <w:ilvl w:val="1"/>
          <w:numId w:val="2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льфа -1,4- </w:t>
      </w:r>
      <w:proofErr w:type="spellStart"/>
      <w:r w:rsidRPr="00BC7862">
        <w:rPr>
          <w:rFonts w:ascii="Times New Roman" w:hAnsi="Times New Roman" w:cs="Times New Roman"/>
        </w:rPr>
        <w:t>глюкозидазы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28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мило</w:t>
      </w:r>
      <w:proofErr w:type="spellEnd"/>
      <w:r w:rsidRPr="00BC7862">
        <w:rPr>
          <w:rFonts w:ascii="Times New Roman" w:hAnsi="Times New Roman" w:cs="Times New Roman"/>
        </w:rPr>
        <w:t xml:space="preserve"> - 1,6-глюкозидазы</w:t>
      </w:r>
    </w:p>
    <w:p w:rsidR="008147BE" w:rsidRPr="00BC7862" w:rsidRDefault="008147BE" w:rsidP="00266F10">
      <w:pPr>
        <w:pStyle w:val="a4"/>
        <w:numPr>
          <w:ilvl w:val="1"/>
          <w:numId w:val="2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юкозо-6-фосфатазы</w:t>
      </w:r>
    </w:p>
    <w:p w:rsidR="008147BE" w:rsidRPr="00BC7862" w:rsidRDefault="008147BE" w:rsidP="00266F10">
      <w:pPr>
        <w:pStyle w:val="a4"/>
        <w:numPr>
          <w:ilvl w:val="1"/>
          <w:numId w:val="28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Фосфоглюкомутазы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28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Фосфофруктомутазы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ИКОГЕНОЗ 4-ГО ТИПА (БОЛЕЗНЬ АНДЕРСЕНА) ОБУСЛОВЛЕН ДЕФЕКТОМ:</w:t>
      </w:r>
    </w:p>
    <w:p w:rsidR="008147BE" w:rsidRPr="00BC7862" w:rsidRDefault="008147BE" w:rsidP="00266F10">
      <w:pPr>
        <w:pStyle w:val="a4"/>
        <w:numPr>
          <w:ilvl w:val="1"/>
          <w:numId w:val="2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льфа -1,4- </w:t>
      </w:r>
      <w:proofErr w:type="spellStart"/>
      <w:r w:rsidRPr="00BC7862">
        <w:rPr>
          <w:rFonts w:ascii="Times New Roman" w:hAnsi="Times New Roman" w:cs="Times New Roman"/>
        </w:rPr>
        <w:t>глюкозидазы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2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льфа-П-1,4 </w:t>
      </w:r>
      <w:proofErr w:type="spellStart"/>
      <w:r w:rsidRPr="00BC7862">
        <w:rPr>
          <w:rFonts w:ascii="Times New Roman" w:hAnsi="Times New Roman" w:cs="Times New Roman"/>
        </w:rPr>
        <w:t>глюкан</w:t>
      </w:r>
      <w:proofErr w:type="spellEnd"/>
      <w:r w:rsidRPr="00BC7862">
        <w:rPr>
          <w:rFonts w:ascii="Times New Roman" w:hAnsi="Times New Roman" w:cs="Times New Roman"/>
        </w:rPr>
        <w:t xml:space="preserve"> 6-альфа-глюкозилтрансферазы</w:t>
      </w:r>
    </w:p>
    <w:p w:rsidR="008147BE" w:rsidRPr="00BC7862" w:rsidRDefault="008147BE" w:rsidP="00266F10">
      <w:pPr>
        <w:pStyle w:val="a4"/>
        <w:numPr>
          <w:ilvl w:val="1"/>
          <w:numId w:val="2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мило</w:t>
      </w:r>
      <w:proofErr w:type="spellEnd"/>
      <w:r w:rsidRPr="00BC7862">
        <w:rPr>
          <w:rFonts w:ascii="Times New Roman" w:hAnsi="Times New Roman" w:cs="Times New Roman"/>
        </w:rPr>
        <w:t xml:space="preserve"> - 1,6-глюкозидазы</w:t>
      </w:r>
    </w:p>
    <w:p w:rsidR="008147BE" w:rsidRPr="00BC7862" w:rsidRDefault="008147BE" w:rsidP="00266F10">
      <w:pPr>
        <w:pStyle w:val="a4"/>
        <w:numPr>
          <w:ilvl w:val="1"/>
          <w:numId w:val="2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юкозо-6-фосфатазы</w:t>
      </w:r>
    </w:p>
    <w:p w:rsidR="008147BE" w:rsidRPr="00BC7862" w:rsidRDefault="008147BE" w:rsidP="00266F10">
      <w:pPr>
        <w:pStyle w:val="a4"/>
        <w:numPr>
          <w:ilvl w:val="1"/>
          <w:numId w:val="2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фосфофруктомутазы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ИКОГЕНОЗ ХАРАКТЕРИЗУЕТСЯ:</w:t>
      </w:r>
    </w:p>
    <w:p w:rsidR="008147BE" w:rsidRPr="00BC7862" w:rsidRDefault="008147BE" w:rsidP="00266F10">
      <w:pPr>
        <w:pStyle w:val="a4"/>
        <w:numPr>
          <w:ilvl w:val="1"/>
          <w:numId w:val="3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ей гликолиза</w:t>
      </w:r>
    </w:p>
    <w:p w:rsidR="008147BE" w:rsidRPr="00BC7862" w:rsidRDefault="008147BE" w:rsidP="00266F10">
      <w:pPr>
        <w:pStyle w:val="a4"/>
        <w:numPr>
          <w:ilvl w:val="1"/>
          <w:numId w:val="3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генетическим дефицитом ферментов </w:t>
      </w:r>
      <w:proofErr w:type="spellStart"/>
      <w:r w:rsidRPr="00BC7862">
        <w:rPr>
          <w:rFonts w:ascii="Times New Roman" w:hAnsi="Times New Roman" w:cs="Times New Roman"/>
        </w:rPr>
        <w:t>гликогенолиза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3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гликемией</w:t>
      </w:r>
    </w:p>
    <w:p w:rsidR="008147BE" w:rsidRPr="00BC7862" w:rsidRDefault="008147BE" w:rsidP="00266F10">
      <w:pPr>
        <w:pStyle w:val="a4"/>
        <w:numPr>
          <w:ilvl w:val="1"/>
          <w:numId w:val="3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слаблением </w:t>
      </w:r>
      <w:proofErr w:type="spellStart"/>
      <w:r w:rsidRPr="00BC7862">
        <w:rPr>
          <w:rFonts w:ascii="Times New Roman" w:hAnsi="Times New Roman" w:cs="Times New Roman"/>
        </w:rPr>
        <w:t>гликогенеза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3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м содержания гликогена в печен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ЮКОЗА ОСОБЕННО ВАЖНА ДЛЯ КЛЕТОК</w:t>
      </w:r>
    </w:p>
    <w:p w:rsidR="008147BE" w:rsidRPr="00BC7862" w:rsidRDefault="008147BE" w:rsidP="00266F10">
      <w:pPr>
        <w:pStyle w:val="a4"/>
        <w:numPr>
          <w:ilvl w:val="1"/>
          <w:numId w:val="3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зга</w:t>
      </w:r>
    </w:p>
    <w:p w:rsidR="008147BE" w:rsidRPr="00BC7862" w:rsidRDefault="008147BE" w:rsidP="00266F10">
      <w:pPr>
        <w:pStyle w:val="a4"/>
        <w:numPr>
          <w:ilvl w:val="1"/>
          <w:numId w:val="3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чек</w:t>
      </w:r>
    </w:p>
    <w:p w:rsidR="008147BE" w:rsidRPr="00BC7862" w:rsidRDefault="008147BE" w:rsidP="00266F10">
      <w:pPr>
        <w:pStyle w:val="a4"/>
        <w:numPr>
          <w:ilvl w:val="1"/>
          <w:numId w:val="3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елезенк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ЮКОЗУРИЯ ВОЗНИКАЕТ ПРИ:</w:t>
      </w:r>
    </w:p>
    <w:p w:rsidR="008147BE" w:rsidRPr="00BC7862" w:rsidRDefault="008147BE" w:rsidP="00266F10">
      <w:pPr>
        <w:pStyle w:val="a4"/>
        <w:numPr>
          <w:ilvl w:val="1"/>
          <w:numId w:val="3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иментарной гипергликемии выше 8 ммоль/л</w:t>
      </w:r>
    </w:p>
    <w:p w:rsidR="008147BE" w:rsidRPr="00BC7862" w:rsidRDefault="008147BE" w:rsidP="00266F10">
      <w:pPr>
        <w:pStyle w:val="a4"/>
        <w:numPr>
          <w:ilvl w:val="1"/>
          <w:numId w:val="3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и Аддисона</w:t>
      </w:r>
    </w:p>
    <w:p w:rsidR="008147BE" w:rsidRPr="00BC7862" w:rsidRDefault="008147BE" w:rsidP="00266F10">
      <w:pPr>
        <w:pStyle w:val="a4"/>
        <w:numPr>
          <w:ilvl w:val="1"/>
          <w:numId w:val="32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кортицизме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3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тиреозе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СУЛИНОРЕЗИСТЕНТНОСТЬ</w:t>
      </w:r>
    </w:p>
    <w:p w:rsidR="008147BE" w:rsidRPr="00BC7862" w:rsidRDefault="008147BE" w:rsidP="00266F10">
      <w:pPr>
        <w:pStyle w:val="a4"/>
        <w:numPr>
          <w:ilvl w:val="1"/>
          <w:numId w:val="3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е реализации эффектов инсулина на уровне клеток-мишеней</w:t>
      </w:r>
    </w:p>
    <w:p w:rsidR="008147BE" w:rsidRPr="00BC7862" w:rsidRDefault="008147BE" w:rsidP="00266F10">
      <w:pPr>
        <w:pStyle w:val="a4"/>
        <w:numPr>
          <w:ilvl w:val="1"/>
          <w:numId w:val="3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синтеза инсулина</w:t>
      </w:r>
    </w:p>
    <w:p w:rsidR="008147BE" w:rsidRPr="00BC7862" w:rsidRDefault="008147BE" w:rsidP="00266F10">
      <w:pPr>
        <w:pStyle w:val="a4"/>
        <w:numPr>
          <w:ilvl w:val="1"/>
          <w:numId w:val="3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тез измененного инсулина</w:t>
      </w:r>
    </w:p>
    <w:p w:rsidR="008147BE" w:rsidRPr="00BC7862" w:rsidRDefault="008147BE" w:rsidP="00266F10">
      <w:pPr>
        <w:pStyle w:val="a4"/>
        <w:numPr>
          <w:ilvl w:val="1"/>
          <w:numId w:val="3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синтеза инсулина</w:t>
      </w:r>
    </w:p>
    <w:p w:rsidR="008147BE" w:rsidRPr="00BC7862" w:rsidRDefault="008147BE" w:rsidP="00266F10">
      <w:pPr>
        <w:pStyle w:val="a4"/>
        <w:numPr>
          <w:ilvl w:val="1"/>
          <w:numId w:val="3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эффектов инсулина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НАРУШЕНИЕ ИГРАЕТ РОЛЬ ОСНОВНОГО ЗВЕНА ПАТОГЕНЕЗА ПРИ ДИАБЕТИЧЕСКОЙ КОМЕ У ПАЦИЕНТА САХАРНЫМ ДИАБЕТОМ 1 ТИПА</w:t>
      </w:r>
    </w:p>
    <w:p w:rsidR="008147BE" w:rsidRPr="00BC7862" w:rsidRDefault="008147BE" w:rsidP="00266F10">
      <w:pPr>
        <w:pStyle w:val="a4"/>
        <w:numPr>
          <w:ilvl w:val="1"/>
          <w:numId w:val="3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гликемия</w:t>
      </w:r>
    </w:p>
    <w:p w:rsidR="008147BE" w:rsidRPr="00BC7862" w:rsidRDefault="008147BE" w:rsidP="00266F10">
      <w:pPr>
        <w:pStyle w:val="a4"/>
        <w:numPr>
          <w:ilvl w:val="1"/>
          <w:numId w:val="34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калиемия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34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кетонемия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3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натриемия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НАРУШЕНИЕ ИГРАЕТ РОЛЬ ОСНОВНОГО ЗВЕНА ПАТОГЕНЕЗА ПРИ ДИАБЕТИЧЕСКОЙ КОМЕ У ПАЦИЕНТА С СД ТИПА 1</w:t>
      </w:r>
    </w:p>
    <w:p w:rsidR="008147BE" w:rsidRPr="00BC7862" w:rsidRDefault="008147BE" w:rsidP="00266F10">
      <w:pPr>
        <w:pStyle w:val="a4"/>
        <w:numPr>
          <w:ilvl w:val="1"/>
          <w:numId w:val="3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гликемия</w:t>
      </w:r>
    </w:p>
    <w:p w:rsidR="008147BE" w:rsidRPr="00BC7862" w:rsidRDefault="008147BE" w:rsidP="00266F10">
      <w:pPr>
        <w:pStyle w:val="a4"/>
        <w:numPr>
          <w:ilvl w:val="1"/>
          <w:numId w:val="3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калиемия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3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кетонемия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3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гипернатриемия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ЕТОЗ ПРИ САХАРНОМ ДИАБЕТЕ ЯВЛЯЕТСЯ СЛЕДСТВИЕМ</w:t>
      </w:r>
    </w:p>
    <w:p w:rsidR="008147BE" w:rsidRPr="00BC7862" w:rsidRDefault="008147BE" w:rsidP="00266F10">
      <w:pPr>
        <w:pStyle w:val="a4"/>
        <w:numPr>
          <w:ilvl w:val="1"/>
          <w:numId w:val="3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лабления бета-окисления жиров в печени</w:t>
      </w:r>
    </w:p>
    <w:p w:rsidR="008147BE" w:rsidRPr="00BC7862" w:rsidRDefault="008147BE" w:rsidP="00266F10">
      <w:pPr>
        <w:pStyle w:val="a4"/>
        <w:numPr>
          <w:ilvl w:val="1"/>
          <w:numId w:val="3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лабления глюконеогенеза</w:t>
      </w:r>
    </w:p>
    <w:p w:rsidR="008147BE" w:rsidRPr="00BC7862" w:rsidRDefault="008147BE" w:rsidP="00266F10">
      <w:pPr>
        <w:pStyle w:val="a4"/>
        <w:numPr>
          <w:ilvl w:val="1"/>
          <w:numId w:val="3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лабления липолиза</w:t>
      </w:r>
    </w:p>
    <w:p w:rsidR="008147BE" w:rsidRPr="00BC7862" w:rsidRDefault="008147BE" w:rsidP="00266F10">
      <w:pPr>
        <w:pStyle w:val="a4"/>
        <w:numPr>
          <w:ilvl w:val="1"/>
          <w:numId w:val="3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лабления окисления кетоновых тел в ЦТК</w:t>
      </w:r>
    </w:p>
    <w:p w:rsidR="008147BE" w:rsidRPr="00BC7862" w:rsidRDefault="008147BE" w:rsidP="00266F10">
      <w:pPr>
        <w:pStyle w:val="a4"/>
        <w:numPr>
          <w:ilvl w:val="1"/>
          <w:numId w:val="3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я утилизации кетоновых тел мышцам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ЛИЧЕСТВО ГЛИКОГЕНА МИНИМАЛЬНО</w:t>
      </w:r>
    </w:p>
    <w:p w:rsidR="008147BE" w:rsidRPr="00BC7862" w:rsidRDefault="008147BE" w:rsidP="00266F10">
      <w:pPr>
        <w:pStyle w:val="a4"/>
        <w:numPr>
          <w:ilvl w:val="1"/>
          <w:numId w:val="3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клетках нервной системы</w:t>
      </w:r>
    </w:p>
    <w:p w:rsidR="008147BE" w:rsidRPr="00BC7862" w:rsidRDefault="008147BE" w:rsidP="00266F10">
      <w:pPr>
        <w:pStyle w:val="a4"/>
        <w:numPr>
          <w:ilvl w:val="1"/>
          <w:numId w:val="3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клетках печени</w:t>
      </w:r>
    </w:p>
    <w:p w:rsidR="008147BE" w:rsidRPr="00BC7862" w:rsidRDefault="008147BE" w:rsidP="00266F10">
      <w:pPr>
        <w:pStyle w:val="a4"/>
        <w:numPr>
          <w:ilvl w:val="1"/>
          <w:numId w:val="3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клетках почек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ИБОЛЕЕ ВЫСОКАЯ СКОРОСТЬ ВСАСЫВАНИЯ СЛИЗИСТОЙ ТОНКОГО КИШЕЧНИКА ХАРАКТЕРНА ДЛЯ</w:t>
      </w:r>
    </w:p>
    <w:p w:rsidR="008147BE" w:rsidRPr="00BC7862" w:rsidRDefault="008147BE" w:rsidP="00266F10">
      <w:pPr>
        <w:pStyle w:val="a4"/>
        <w:numPr>
          <w:ilvl w:val="1"/>
          <w:numId w:val="3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юкозы</w:t>
      </w:r>
    </w:p>
    <w:p w:rsidR="008147BE" w:rsidRPr="00BC7862" w:rsidRDefault="008147BE" w:rsidP="00266F10">
      <w:pPr>
        <w:pStyle w:val="a4"/>
        <w:numPr>
          <w:ilvl w:val="1"/>
          <w:numId w:val="3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актозы</w:t>
      </w:r>
    </w:p>
    <w:p w:rsidR="008147BE" w:rsidRPr="00BC7862" w:rsidRDefault="008147BE" w:rsidP="00266F10">
      <w:pPr>
        <w:pStyle w:val="a4"/>
        <w:numPr>
          <w:ilvl w:val="1"/>
          <w:numId w:val="3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руктозы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КАПЛИВАЮЩИЕСЯ ПРИ НЕДОСТАТОЧНОСТИ ФЕРМЕНТОВ-ДИСАХАРИДАЗ В ПРОСВЕТЕ КИШЕЧНИКА ДИСАХАРИДЫ ОСМОТИЧЕСКИ СВЯЗЫВАЮТ ЗНАЧИТЕЛЬНОЕ КОЛИЧЕСТВО ВОДЫ, ЧТО СТАНОВИТСЯ ПРИЧИНОЙ</w:t>
      </w:r>
    </w:p>
    <w:p w:rsidR="008147BE" w:rsidRPr="00BC7862" w:rsidRDefault="008147BE" w:rsidP="00266F10">
      <w:pPr>
        <w:pStyle w:val="a4"/>
        <w:numPr>
          <w:ilvl w:val="1"/>
          <w:numId w:val="3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нурии</w:t>
      </w:r>
    </w:p>
    <w:p w:rsidR="008147BE" w:rsidRPr="00BC7862" w:rsidRDefault="008147BE" w:rsidP="00266F10">
      <w:pPr>
        <w:pStyle w:val="a4"/>
        <w:numPr>
          <w:ilvl w:val="1"/>
          <w:numId w:val="3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иареи</w:t>
      </w:r>
    </w:p>
    <w:p w:rsidR="008147BE" w:rsidRPr="00BC7862" w:rsidRDefault="008147BE" w:rsidP="00266F10">
      <w:pPr>
        <w:pStyle w:val="a4"/>
        <w:numPr>
          <w:ilvl w:val="1"/>
          <w:numId w:val="3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обстипации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НОВНОЙ ПАТОГЕНЕТИЧЕСКИЙ ФАКТОР ВОЗНИКНОВЕНИЯ ДИАБЕТА 2-ГО ТИПА</w:t>
      </w:r>
    </w:p>
    <w:p w:rsidR="008147BE" w:rsidRPr="00BC7862" w:rsidRDefault="008147BE" w:rsidP="00266F10">
      <w:pPr>
        <w:pStyle w:val="a4"/>
        <w:numPr>
          <w:ilvl w:val="1"/>
          <w:numId w:val="4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блок превращения </w:t>
      </w:r>
      <w:proofErr w:type="spellStart"/>
      <w:r w:rsidRPr="00BC7862">
        <w:rPr>
          <w:rFonts w:ascii="Times New Roman" w:hAnsi="Times New Roman" w:cs="Times New Roman"/>
        </w:rPr>
        <w:t>проинсулина</w:t>
      </w:r>
      <w:proofErr w:type="spellEnd"/>
      <w:r w:rsidRPr="00BC7862">
        <w:rPr>
          <w:rFonts w:ascii="Times New Roman" w:hAnsi="Times New Roman" w:cs="Times New Roman"/>
        </w:rPr>
        <w:t xml:space="preserve"> в инсулин</w:t>
      </w:r>
    </w:p>
    <w:p w:rsidR="008147BE" w:rsidRPr="00BC7862" w:rsidRDefault="008147BE" w:rsidP="00266F10">
      <w:pPr>
        <w:pStyle w:val="a4"/>
        <w:numPr>
          <w:ilvl w:val="1"/>
          <w:numId w:val="4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гликемия</w:t>
      </w:r>
    </w:p>
    <w:p w:rsidR="008147BE" w:rsidRPr="00BC7862" w:rsidRDefault="008147BE" w:rsidP="00266F10">
      <w:pPr>
        <w:pStyle w:val="a4"/>
        <w:numPr>
          <w:ilvl w:val="1"/>
          <w:numId w:val="40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кетонемия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4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дефицит, низкая аффинность к инсулину рецепторов </w:t>
      </w:r>
      <w:proofErr w:type="spellStart"/>
      <w:r w:rsidRPr="00BC7862">
        <w:rPr>
          <w:rFonts w:ascii="Times New Roman" w:hAnsi="Times New Roman" w:cs="Times New Roman"/>
        </w:rPr>
        <w:t>эффекторных</w:t>
      </w:r>
      <w:proofErr w:type="spellEnd"/>
      <w:r w:rsidRPr="00BC7862">
        <w:rPr>
          <w:rFonts w:ascii="Times New Roman" w:hAnsi="Times New Roman" w:cs="Times New Roman"/>
        </w:rPr>
        <w:t xml:space="preserve"> клеток - ’’мишеней’’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ОЕ ОСЛОЖНЕНИЕ САХАРНОГО ДИАБЕТА:</w:t>
      </w:r>
    </w:p>
    <w:p w:rsidR="008147BE" w:rsidRPr="00BC7862" w:rsidRDefault="008147BE" w:rsidP="00266F10">
      <w:pPr>
        <w:pStyle w:val="a4"/>
        <w:numPr>
          <w:ilvl w:val="1"/>
          <w:numId w:val="4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ллапс</w:t>
      </w:r>
    </w:p>
    <w:p w:rsidR="008147BE" w:rsidRPr="00BC7862" w:rsidRDefault="008147BE" w:rsidP="00266F10">
      <w:pPr>
        <w:pStyle w:val="a4"/>
        <w:numPr>
          <w:ilvl w:val="1"/>
          <w:numId w:val="4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ма</w:t>
      </w:r>
    </w:p>
    <w:p w:rsidR="008147BE" w:rsidRPr="00BC7862" w:rsidRDefault="008147BE" w:rsidP="00266F10">
      <w:pPr>
        <w:pStyle w:val="a4"/>
        <w:numPr>
          <w:ilvl w:val="1"/>
          <w:numId w:val="4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ая почечная недостаточность</w:t>
      </w:r>
    </w:p>
    <w:p w:rsidR="008147BE" w:rsidRPr="00BC7862" w:rsidRDefault="008147BE" w:rsidP="00266F10">
      <w:pPr>
        <w:pStyle w:val="a4"/>
        <w:numPr>
          <w:ilvl w:val="1"/>
          <w:numId w:val="4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ая сердечная недостаточность</w:t>
      </w:r>
    </w:p>
    <w:p w:rsidR="008147BE" w:rsidRPr="00BC7862" w:rsidRDefault="008147BE" w:rsidP="00266F10">
      <w:pPr>
        <w:pStyle w:val="a4"/>
        <w:numPr>
          <w:ilvl w:val="1"/>
          <w:numId w:val="4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шок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ДЕНИЕ АД ПРИ ЛАКТАЦИДЕМИЧЕСКОМ ВАРИАНТЕ ДИАБЕТИЧЕСКОЙ КОМЫ ОБУСЛОВЛЕНО</w:t>
      </w:r>
    </w:p>
    <w:p w:rsidR="008147BE" w:rsidRPr="00BC7862" w:rsidRDefault="008147BE" w:rsidP="00266F10">
      <w:pPr>
        <w:pStyle w:val="a4"/>
        <w:numPr>
          <w:ilvl w:val="1"/>
          <w:numId w:val="5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гликемией</w:t>
      </w:r>
    </w:p>
    <w:p w:rsidR="008147BE" w:rsidRPr="00BC7862" w:rsidRDefault="008147BE" w:rsidP="00266F10">
      <w:pPr>
        <w:pStyle w:val="a4"/>
        <w:numPr>
          <w:ilvl w:val="1"/>
          <w:numId w:val="5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коплением кетоновых тел в крови</w:t>
      </w:r>
    </w:p>
    <w:p w:rsidR="008147BE" w:rsidRPr="00BC7862" w:rsidRDefault="008147BE" w:rsidP="00266F10">
      <w:pPr>
        <w:pStyle w:val="a4"/>
        <w:numPr>
          <w:ilvl w:val="1"/>
          <w:numId w:val="5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витием гиповолемии</w:t>
      </w:r>
    </w:p>
    <w:p w:rsidR="008147BE" w:rsidRPr="00BC7862" w:rsidRDefault="008147BE" w:rsidP="00266F10">
      <w:pPr>
        <w:pStyle w:val="a4"/>
        <w:numPr>
          <w:ilvl w:val="1"/>
          <w:numId w:val="5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гнетением адренергических рецепторов сердца и сосудов</w:t>
      </w:r>
    </w:p>
    <w:p w:rsidR="008147BE" w:rsidRPr="00BC7862" w:rsidRDefault="008147BE" w:rsidP="008147BE">
      <w:pPr>
        <w:pStyle w:val="a4"/>
        <w:ind w:left="1434"/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ЗДНИЕ ОСЛОЖНЕНИЯ САХАРНОГО ДИАБЕТА:</w:t>
      </w:r>
    </w:p>
    <w:p w:rsidR="008147BE" w:rsidRPr="00BC7862" w:rsidRDefault="008147BE" w:rsidP="00266F10">
      <w:pPr>
        <w:pStyle w:val="a4"/>
        <w:numPr>
          <w:ilvl w:val="1"/>
          <w:numId w:val="4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нгиопатии</w:t>
      </w:r>
    </w:p>
    <w:p w:rsidR="008147BE" w:rsidRPr="00BC7862" w:rsidRDefault="008147BE" w:rsidP="00266F10">
      <w:pPr>
        <w:pStyle w:val="a4"/>
        <w:numPr>
          <w:ilvl w:val="1"/>
          <w:numId w:val="4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ма</w:t>
      </w:r>
    </w:p>
    <w:p w:rsidR="008147BE" w:rsidRPr="00BC7862" w:rsidRDefault="008147BE" w:rsidP="00266F10">
      <w:pPr>
        <w:pStyle w:val="a4"/>
        <w:numPr>
          <w:ilvl w:val="1"/>
          <w:numId w:val="4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шок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ИУРИЯ ПРИ САХАРНОМ ДИАБЕТЕ ВОЗНИКАЕТ ВСЛЕДСТВИЕ</w:t>
      </w:r>
    </w:p>
    <w:p w:rsidR="008147BE" w:rsidRPr="00BC7862" w:rsidRDefault="008147BE" w:rsidP="00266F10">
      <w:pPr>
        <w:pStyle w:val="a4"/>
        <w:numPr>
          <w:ilvl w:val="1"/>
          <w:numId w:val="4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и РААС</w:t>
      </w:r>
    </w:p>
    <w:p w:rsidR="008147BE" w:rsidRPr="00BC7862" w:rsidRDefault="008147BE" w:rsidP="00266F10">
      <w:pPr>
        <w:pStyle w:val="a4"/>
        <w:numPr>
          <w:ilvl w:val="1"/>
          <w:numId w:val="4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нарушения образования первичной мочи</w:t>
      </w:r>
    </w:p>
    <w:p w:rsidR="008147BE" w:rsidRPr="00BC7862" w:rsidRDefault="008147BE" w:rsidP="00266F10">
      <w:pPr>
        <w:pStyle w:val="a4"/>
        <w:numPr>
          <w:ilvl w:val="1"/>
          <w:numId w:val="4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я осмотического давления в тканях</w:t>
      </w:r>
    </w:p>
    <w:p w:rsidR="008147BE" w:rsidRPr="00BC7862" w:rsidRDefault="008147BE" w:rsidP="00266F10">
      <w:pPr>
        <w:pStyle w:val="a4"/>
        <w:numPr>
          <w:ilvl w:val="1"/>
          <w:numId w:val="4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я осмотического давления моч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ИНСУЛИНОВОЙ НЕДОСТАТОЧНОСТИ ГИПЕРГЛИКЕМИЯ ОБУСЛОВЛЕНА:</w:t>
      </w:r>
    </w:p>
    <w:p w:rsidR="008147BE" w:rsidRPr="00BC7862" w:rsidRDefault="008147BE" w:rsidP="00266F10">
      <w:pPr>
        <w:pStyle w:val="a4"/>
        <w:numPr>
          <w:ilvl w:val="1"/>
          <w:numId w:val="4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м продукции глюкозы в мышцах</w:t>
      </w:r>
    </w:p>
    <w:p w:rsidR="008147BE" w:rsidRPr="00BC7862" w:rsidRDefault="008147BE" w:rsidP="00266F10">
      <w:pPr>
        <w:pStyle w:val="a4"/>
        <w:numPr>
          <w:ilvl w:val="1"/>
          <w:numId w:val="4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м утилизации глюкозы тканями</w:t>
      </w:r>
    </w:p>
    <w:p w:rsidR="008147BE" w:rsidRPr="00BC7862" w:rsidRDefault="008147BE" w:rsidP="00266F10">
      <w:pPr>
        <w:pStyle w:val="a4"/>
        <w:numPr>
          <w:ilvl w:val="1"/>
          <w:numId w:val="4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м продукции глюкозы в печени</w:t>
      </w:r>
    </w:p>
    <w:p w:rsidR="008147BE" w:rsidRPr="00BC7862" w:rsidRDefault="008147BE" w:rsidP="00266F10">
      <w:pPr>
        <w:pStyle w:val="a4"/>
        <w:numPr>
          <w:ilvl w:val="1"/>
          <w:numId w:val="4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м утилизации глюкозы тканям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САХАРНОМ ДИАБЕТЕ</w:t>
      </w:r>
    </w:p>
    <w:p w:rsidR="008147BE" w:rsidRPr="00BC7862" w:rsidRDefault="008147BE" w:rsidP="00266F10">
      <w:pPr>
        <w:pStyle w:val="a4"/>
        <w:numPr>
          <w:ilvl w:val="1"/>
          <w:numId w:val="4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идипсия вторично обусловливает полиурию</w:t>
      </w:r>
    </w:p>
    <w:p w:rsidR="008147BE" w:rsidRPr="00BC7862" w:rsidRDefault="008147BE" w:rsidP="00266F10">
      <w:pPr>
        <w:pStyle w:val="a4"/>
        <w:numPr>
          <w:ilvl w:val="1"/>
          <w:numId w:val="4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иурия вторично обусловливает полидипсию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ЯВЛЕНИЯ ГИПОГЛИКЕМИЧЕСКОГО СИНДРОМА МОГУТ БЫТЬ</w:t>
      </w:r>
    </w:p>
    <w:p w:rsidR="008147BE" w:rsidRPr="00BC7862" w:rsidRDefault="008147BE" w:rsidP="00266F10">
      <w:pPr>
        <w:pStyle w:val="a4"/>
        <w:numPr>
          <w:ilvl w:val="1"/>
          <w:numId w:val="4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адренергическими, так и нейрогенными</w:t>
      </w:r>
    </w:p>
    <w:p w:rsidR="008147BE" w:rsidRPr="00BC7862" w:rsidRDefault="008147BE" w:rsidP="00266F10">
      <w:pPr>
        <w:pStyle w:val="a4"/>
        <w:numPr>
          <w:ilvl w:val="1"/>
          <w:numId w:val="4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холинергическими, так и нейрогенными</w:t>
      </w:r>
    </w:p>
    <w:p w:rsidR="008147BE" w:rsidRPr="00BC7862" w:rsidRDefault="008147BE" w:rsidP="00266F10">
      <w:pPr>
        <w:pStyle w:val="a4"/>
        <w:numPr>
          <w:ilvl w:val="1"/>
          <w:numId w:val="4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лько адренергическими</w:t>
      </w:r>
    </w:p>
    <w:p w:rsidR="008147BE" w:rsidRPr="00BC7862" w:rsidRDefault="008147BE" w:rsidP="00266F10">
      <w:pPr>
        <w:pStyle w:val="a4"/>
        <w:numPr>
          <w:ilvl w:val="1"/>
          <w:numId w:val="4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лько нейрогенными</w:t>
      </w:r>
    </w:p>
    <w:p w:rsidR="008147BE" w:rsidRPr="00BC7862" w:rsidRDefault="008147BE" w:rsidP="00266F10">
      <w:pPr>
        <w:pStyle w:val="a4"/>
        <w:numPr>
          <w:ilvl w:val="1"/>
          <w:numId w:val="4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лько холинергическим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ЯВЛЕНИЯ ГИПОГЛИКЕМИЧЕСКОЙ РЕАКЦИИ:</w:t>
      </w:r>
    </w:p>
    <w:p w:rsidR="008147BE" w:rsidRPr="00BC7862" w:rsidRDefault="008147BE" w:rsidP="00266F10">
      <w:pPr>
        <w:pStyle w:val="a4"/>
        <w:numPr>
          <w:ilvl w:val="1"/>
          <w:numId w:val="4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сокий уровень глюкозы плазмы крови, легкое чувство голода, мышечная дрожь, тахикардия</w:t>
      </w:r>
    </w:p>
    <w:p w:rsidR="008147BE" w:rsidRPr="00BC7862" w:rsidRDefault="008147BE" w:rsidP="00266F10">
      <w:pPr>
        <w:pStyle w:val="a4"/>
        <w:numPr>
          <w:ilvl w:val="1"/>
          <w:numId w:val="4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иарея, мышечная дрожь, тахикардия</w:t>
      </w:r>
    </w:p>
    <w:p w:rsidR="008147BE" w:rsidRPr="00BC7862" w:rsidRDefault="008147BE" w:rsidP="00266F10">
      <w:pPr>
        <w:pStyle w:val="a4"/>
        <w:numPr>
          <w:ilvl w:val="1"/>
          <w:numId w:val="4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изкий уровень глюкозы плазмы крови, легкое чувство голода, мышечная дрожь, брадикардия</w:t>
      </w:r>
    </w:p>
    <w:p w:rsidR="008147BE" w:rsidRPr="00BC7862" w:rsidRDefault="008147BE" w:rsidP="00266F10">
      <w:pPr>
        <w:pStyle w:val="a4"/>
        <w:numPr>
          <w:ilvl w:val="1"/>
          <w:numId w:val="4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изкий уровень глюкозы плазмы крови, легкое чувство голода, мышечная дрожь, тахикардия</w:t>
      </w:r>
    </w:p>
    <w:p w:rsidR="008147BE" w:rsidRPr="00BC7862" w:rsidRDefault="008147BE" w:rsidP="00266F10">
      <w:pPr>
        <w:pStyle w:val="a4"/>
        <w:numPr>
          <w:ilvl w:val="1"/>
          <w:numId w:val="4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шнота, брадикардия, головная боль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ГЛЕВОДЫ НАИБОЛЕЕ ВАЖНЫ ДЛЯ</w:t>
      </w:r>
    </w:p>
    <w:p w:rsidR="008147BE" w:rsidRPr="00BC7862" w:rsidRDefault="008147BE" w:rsidP="00266F10">
      <w:pPr>
        <w:pStyle w:val="a4"/>
        <w:numPr>
          <w:ilvl w:val="1"/>
          <w:numId w:val="4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ыхательной системы</w:t>
      </w:r>
    </w:p>
    <w:p w:rsidR="008147BE" w:rsidRPr="00BC7862" w:rsidRDefault="008147BE" w:rsidP="00266F10">
      <w:pPr>
        <w:pStyle w:val="a4"/>
        <w:numPr>
          <w:ilvl w:val="1"/>
          <w:numId w:val="4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чевыделительной системы</w:t>
      </w:r>
    </w:p>
    <w:p w:rsidR="008147BE" w:rsidRPr="00BC7862" w:rsidRDefault="008147BE" w:rsidP="00266F10">
      <w:pPr>
        <w:pStyle w:val="a4"/>
        <w:numPr>
          <w:ilvl w:val="1"/>
          <w:numId w:val="4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рвной системы</w:t>
      </w:r>
    </w:p>
    <w:p w:rsidR="008147BE" w:rsidRPr="00BC7862" w:rsidRDefault="008147BE" w:rsidP="00266F10">
      <w:pPr>
        <w:pStyle w:val="a4"/>
        <w:numPr>
          <w:ilvl w:val="1"/>
          <w:numId w:val="4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стемы кроветворения</w:t>
      </w:r>
    </w:p>
    <w:p w:rsidR="008147BE" w:rsidRPr="00BC7862" w:rsidRDefault="008147BE" w:rsidP="00266F10">
      <w:pPr>
        <w:pStyle w:val="a4"/>
        <w:numPr>
          <w:ilvl w:val="1"/>
          <w:numId w:val="4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ндокринной системы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КАЖИТЕ ВОЗМОЖНУЮ ПРИЧИНУ АГЛИКОГЕНОЗОВ</w:t>
      </w:r>
    </w:p>
    <w:p w:rsidR="008147BE" w:rsidRPr="00BC7862" w:rsidRDefault="008147BE" w:rsidP="00266F10">
      <w:pPr>
        <w:pStyle w:val="a4"/>
        <w:numPr>
          <w:ilvl w:val="1"/>
          <w:numId w:val="4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иментарная гипогликемия при голодании</w:t>
      </w:r>
    </w:p>
    <w:p w:rsidR="008147BE" w:rsidRPr="00BC7862" w:rsidRDefault="008147BE" w:rsidP="00266F10">
      <w:pPr>
        <w:pStyle w:val="a4"/>
        <w:numPr>
          <w:ilvl w:val="1"/>
          <w:numId w:val="4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ысокая активность ферментов </w:t>
      </w:r>
      <w:proofErr w:type="spellStart"/>
      <w:r w:rsidRPr="00BC7862">
        <w:rPr>
          <w:rFonts w:ascii="Times New Roman" w:hAnsi="Times New Roman" w:cs="Times New Roman"/>
        </w:rPr>
        <w:t>гликогенолиза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4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юкозурия</w:t>
      </w:r>
    </w:p>
    <w:p w:rsidR="008147BE" w:rsidRPr="00BC7862" w:rsidRDefault="008147BE" w:rsidP="00266F10">
      <w:pPr>
        <w:pStyle w:val="a4"/>
        <w:numPr>
          <w:ilvl w:val="1"/>
          <w:numId w:val="4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изкая чувствительность рецепторов к "</w:t>
      </w:r>
      <w:proofErr w:type="spellStart"/>
      <w:r w:rsidRPr="00BC7862">
        <w:rPr>
          <w:rFonts w:ascii="Times New Roman" w:hAnsi="Times New Roman" w:cs="Times New Roman"/>
        </w:rPr>
        <w:t>контринсулярным</w:t>
      </w:r>
      <w:proofErr w:type="spellEnd"/>
      <w:r w:rsidRPr="00BC7862">
        <w:rPr>
          <w:rFonts w:ascii="Times New Roman" w:hAnsi="Times New Roman" w:cs="Times New Roman"/>
        </w:rPr>
        <w:t>" гормонам</w:t>
      </w:r>
    </w:p>
    <w:p w:rsidR="008147BE" w:rsidRPr="00BC7862" w:rsidRDefault="008147BE" w:rsidP="00266F10">
      <w:pPr>
        <w:pStyle w:val="a4"/>
        <w:numPr>
          <w:ilvl w:val="1"/>
          <w:numId w:val="4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репрессия генов, кодирующих синтез </w:t>
      </w:r>
      <w:proofErr w:type="spellStart"/>
      <w:r w:rsidRPr="00BC7862">
        <w:rPr>
          <w:rFonts w:ascii="Times New Roman" w:hAnsi="Times New Roman" w:cs="Times New Roman"/>
        </w:rPr>
        <w:t>гликогенсинтетаз</w:t>
      </w:r>
      <w:proofErr w:type="spellEnd"/>
      <w:r w:rsidRPr="00BC7862">
        <w:rPr>
          <w:rFonts w:ascii="Times New Roman" w:hAnsi="Times New Roman" w:cs="Times New Roman"/>
        </w:rPr>
        <w:t xml:space="preserve">, подавление активности </w:t>
      </w:r>
      <w:proofErr w:type="spellStart"/>
      <w:r w:rsidRPr="00BC7862">
        <w:rPr>
          <w:rFonts w:ascii="Times New Roman" w:hAnsi="Times New Roman" w:cs="Times New Roman"/>
        </w:rPr>
        <w:t>гликогенсинтетаз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4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рможение синтеза гликогена из аминокислот в печен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КАЖИТЕ ПРИЧИНУ ПОЛИУРИИ НА РАННЕЙ СТАДИИ СД</w:t>
      </w:r>
    </w:p>
    <w:p w:rsidR="008147BE" w:rsidRPr="00BC7862" w:rsidRDefault="008147BE" w:rsidP="00266F10">
      <w:pPr>
        <w:pStyle w:val="a4"/>
        <w:numPr>
          <w:ilvl w:val="1"/>
          <w:numId w:val="5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гликемия</w:t>
      </w:r>
    </w:p>
    <w:p w:rsidR="008147BE" w:rsidRPr="00BC7862" w:rsidRDefault="008147BE" w:rsidP="00266F10">
      <w:pPr>
        <w:pStyle w:val="a4"/>
        <w:numPr>
          <w:ilvl w:val="1"/>
          <w:numId w:val="50"/>
        </w:numPr>
        <w:ind w:left="1077" w:firstLine="0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холестеринемия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50"/>
        </w:numPr>
        <w:ind w:left="1077" w:firstLine="0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кетонемия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5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икроангиопатия почек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ТО ЯВЛЯЕТСЯ ГЛАВНЫМ ПАТОГЕНЕТИЧЕСКИМ ЗВЕНОМ ГИПОГЛИКЕМИЧЕСКОЙ КОМЫ</w:t>
      </w:r>
    </w:p>
    <w:p w:rsidR="008147BE" w:rsidRPr="00BC7862" w:rsidRDefault="008147BE" w:rsidP="00266F10">
      <w:pPr>
        <w:pStyle w:val="a4"/>
        <w:numPr>
          <w:ilvl w:val="1"/>
          <w:numId w:val="51"/>
        </w:numPr>
        <w:ind w:left="1077" w:firstLine="0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осмия</w:t>
      </w:r>
      <w:proofErr w:type="spellEnd"/>
      <w:r w:rsidRPr="00BC7862">
        <w:rPr>
          <w:rFonts w:ascii="Times New Roman" w:hAnsi="Times New Roman" w:cs="Times New Roman"/>
        </w:rPr>
        <w:t xml:space="preserve"> крови</w:t>
      </w:r>
    </w:p>
    <w:p w:rsidR="008147BE" w:rsidRPr="00BC7862" w:rsidRDefault="008147BE" w:rsidP="00266F10">
      <w:pPr>
        <w:pStyle w:val="a4"/>
        <w:numPr>
          <w:ilvl w:val="1"/>
          <w:numId w:val="5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 xml:space="preserve">некомпенсированный </w:t>
      </w:r>
      <w:proofErr w:type="spellStart"/>
      <w:r w:rsidRPr="00BC7862">
        <w:rPr>
          <w:rFonts w:ascii="Times New Roman" w:hAnsi="Times New Roman" w:cs="Times New Roman"/>
        </w:rPr>
        <w:t>кетоацидоз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5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глеводное "голодание" миокарда</w:t>
      </w:r>
    </w:p>
    <w:p w:rsidR="008147BE" w:rsidRPr="00BC7862" w:rsidRDefault="008147BE" w:rsidP="00266F10">
      <w:pPr>
        <w:pStyle w:val="a4"/>
        <w:numPr>
          <w:ilvl w:val="1"/>
          <w:numId w:val="5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глеводное и энергетическое ''голодание'' нейронов головного мозга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8147BE">
      <w:pPr>
        <w:ind w:left="1021" w:firstLine="57"/>
        <w:rPr>
          <w:rFonts w:ascii="Times New Roman" w:hAnsi="Times New Roman" w:cs="Times New Roman"/>
          <w:u w:val="single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Патофизиология липидного обмена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"ПЕНИСТЫЕ КЛЕТКИ" ОБРАЗУЮТСЯ ПРИ НАКОПЛЕНИИ ЛИПИДОВ В</w:t>
      </w:r>
    </w:p>
    <w:p w:rsidR="008147BE" w:rsidRPr="00BC7862" w:rsidRDefault="008147BE" w:rsidP="00266F10">
      <w:pPr>
        <w:pStyle w:val="a4"/>
        <w:numPr>
          <w:ilvl w:val="1"/>
          <w:numId w:val="5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мфоцитах, эозинофилах</w:t>
      </w:r>
    </w:p>
    <w:p w:rsidR="008147BE" w:rsidRPr="00BC7862" w:rsidRDefault="008147BE" w:rsidP="00266F10">
      <w:pPr>
        <w:pStyle w:val="a4"/>
        <w:numPr>
          <w:ilvl w:val="1"/>
          <w:numId w:val="5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акрофагах, ГМК</w:t>
      </w:r>
    </w:p>
    <w:p w:rsidR="008147BE" w:rsidRPr="00BC7862" w:rsidRDefault="008147BE" w:rsidP="00266F10">
      <w:pPr>
        <w:pStyle w:val="a4"/>
        <w:numPr>
          <w:ilvl w:val="1"/>
          <w:numId w:val="5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йтрофилах</w:t>
      </w:r>
    </w:p>
    <w:p w:rsidR="008147BE" w:rsidRPr="00BC7862" w:rsidRDefault="008147BE" w:rsidP="00266F10">
      <w:pPr>
        <w:pStyle w:val="a4"/>
        <w:numPr>
          <w:ilvl w:val="1"/>
          <w:numId w:val="5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ндотелиальных клетках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ИМЕНТАРНАЯ ГИПЕРЛИПИДЕМИЯ</w:t>
      </w:r>
    </w:p>
    <w:p w:rsidR="008147BE" w:rsidRPr="00BC7862" w:rsidRDefault="008147BE" w:rsidP="00266F10">
      <w:pPr>
        <w:pStyle w:val="a4"/>
        <w:numPr>
          <w:ilvl w:val="1"/>
          <w:numId w:val="5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бусловлена временным увеличением уровня </w:t>
      </w:r>
      <w:proofErr w:type="spellStart"/>
      <w:r w:rsidRPr="00BC7862">
        <w:rPr>
          <w:rFonts w:ascii="Times New Roman" w:hAnsi="Times New Roman" w:cs="Times New Roman"/>
        </w:rPr>
        <w:t>хиломикронов</w:t>
      </w:r>
      <w:proofErr w:type="spellEnd"/>
      <w:r w:rsidRPr="00BC7862">
        <w:rPr>
          <w:rFonts w:ascii="Times New Roman" w:hAnsi="Times New Roman" w:cs="Times New Roman"/>
        </w:rPr>
        <w:t xml:space="preserve"> в крови, вызванным приемом жирной пищи</w:t>
      </w:r>
    </w:p>
    <w:p w:rsidR="008147BE" w:rsidRPr="00BC7862" w:rsidRDefault="008147BE" w:rsidP="00266F10">
      <w:pPr>
        <w:pStyle w:val="a4"/>
        <w:numPr>
          <w:ilvl w:val="1"/>
          <w:numId w:val="5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бусловлена усиленной мобилизацией жира из депо в виде </w:t>
      </w:r>
      <w:proofErr w:type="spellStart"/>
      <w:r w:rsidRPr="00BC7862">
        <w:rPr>
          <w:rFonts w:ascii="Times New Roman" w:hAnsi="Times New Roman" w:cs="Times New Roman"/>
        </w:rPr>
        <w:t>неэтерифицированных</w:t>
      </w:r>
      <w:proofErr w:type="spellEnd"/>
      <w:r w:rsidRPr="00BC7862">
        <w:rPr>
          <w:rFonts w:ascii="Times New Roman" w:hAnsi="Times New Roman" w:cs="Times New Roman"/>
        </w:rPr>
        <w:t xml:space="preserve"> жирных кислот</w:t>
      </w:r>
    </w:p>
    <w:p w:rsidR="008147BE" w:rsidRPr="00BC7862" w:rsidRDefault="008147BE" w:rsidP="00266F10">
      <w:pPr>
        <w:pStyle w:val="a4"/>
        <w:numPr>
          <w:ilvl w:val="1"/>
          <w:numId w:val="5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вивается в результате задержки перехода нейтральных жиров из крови в ткан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НТИАТЕРОГЕННЫЕ ЛИПОПРОТЕИДЫ ЭТО</w:t>
      </w:r>
    </w:p>
    <w:p w:rsidR="008147BE" w:rsidRPr="00BC7862" w:rsidRDefault="008147BE" w:rsidP="00266F10">
      <w:pPr>
        <w:pStyle w:val="a4"/>
        <w:numPr>
          <w:ilvl w:val="1"/>
          <w:numId w:val="56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лпвп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56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лпнп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56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лпонп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56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лппп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ЛИПИДЕМИЯ МОЖЕТ БЫТЬ</w:t>
      </w:r>
    </w:p>
    <w:p w:rsidR="008147BE" w:rsidRPr="00BC7862" w:rsidRDefault="008147BE" w:rsidP="00266F10">
      <w:pPr>
        <w:pStyle w:val="a4"/>
        <w:numPr>
          <w:ilvl w:val="1"/>
          <w:numId w:val="5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лиментарной, транспортной и </w:t>
      </w:r>
      <w:proofErr w:type="spellStart"/>
      <w:r w:rsidRPr="00BC7862">
        <w:rPr>
          <w:rFonts w:ascii="Times New Roman" w:hAnsi="Times New Roman" w:cs="Times New Roman"/>
        </w:rPr>
        <w:t>ретенционной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5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мпенсированной, декомпенсированной</w:t>
      </w:r>
    </w:p>
    <w:p w:rsidR="008147BE" w:rsidRPr="00BC7862" w:rsidRDefault="008147BE" w:rsidP="00266F10">
      <w:pPr>
        <w:pStyle w:val="a4"/>
        <w:numPr>
          <w:ilvl w:val="1"/>
          <w:numId w:val="5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ой, хронической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РОФИЧЕСКОЕ ОЖИРЕНИЕ ХАРАКТЕРИЗУЕТСЯ</w:t>
      </w:r>
    </w:p>
    <w:p w:rsidR="008147BE" w:rsidRPr="00BC7862" w:rsidRDefault="008147BE" w:rsidP="00266F10">
      <w:pPr>
        <w:pStyle w:val="a4"/>
        <w:numPr>
          <w:ilvl w:val="1"/>
          <w:numId w:val="5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нижением количества </w:t>
      </w:r>
      <w:proofErr w:type="spellStart"/>
      <w:r w:rsidRPr="00BC7862">
        <w:rPr>
          <w:rFonts w:ascii="Times New Roman" w:hAnsi="Times New Roman" w:cs="Times New Roman"/>
        </w:rPr>
        <w:t>адипоцитов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5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м количества </w:t>
      </w:r>
      <w:proofErr w:type="spellStart"/>
      <w:r w:rsidRPr="00BC7862">
        <w:rPr>
          <w:rFonts w:ascii="Times New Roman" w:hAnsi="Times New Roman" w:cs="Times New Roman"/>
        </w:rPr>
        <w:t>адипоцитов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5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м размеров </w:t>
      </w:r>
      <w:proofErr w:type="spellStart"/>
      <w:r w:rsidRPr="00BC7862">
        <w:rPr>
          <w:rFonts w:ascii="Times New Roman" w:hAnsi="Times New Roman" w:cs="Times New Roman"/>
        </w:rPr>
        <w:t>адипоцитов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5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м размеров и количества </w:t>
      </w:r>
      <w:proofErr w:type="spellStart"/>
      <w:r w:rsidRPr="00BC7862">
        <w:rPr>
          <w:rFonts w:ascii="Times New Roman" w:hAnsi="Times New Roman" w:cs="Times New Roman"/>
        </w:rPr>
        <w:t>адипоцитов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5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меньшение размера </w:t>
      </w:r>
      <w:proofErr w:type="spellStart"/>
      <w:r w:rsidRPr="00BC7862">
        <w:rPr>
          <w:rFonts w:ascii="Times New Roman" w:hAnsi="Times New Roman" w:cs="Times New Roman"/>
        </w:rPr>
        <w:t>адипоцитов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ЖЕНЩИНЫ ДО КЛИМАКТЕРИЧЕСКОГО ПЕРИОДА БОЛЕЮТ АТЕРОСКЛЕРОЗОМ РЕЖЕ ЧЕМ МУЖЧИНЫ ПОТОМУ, ЧТО</w:t>
      </w:r>
    </w:p>
    <w:p w:rsidR="008147BE" w:rsidRPr="00BC7862" w:rsidRDefault="008147BE" w:rsidP="00266F10">
      <w:pPr>
        <w:pStyle w:val="a4"/>
        <w:numPr>
          <w:ilvl w:val="1"/>
          <w:numId w:val="5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больше </w:t>
      </w:r>
      <w:proofErr w:type="spellStart"/>
      <w:r w:rsidRPr="00BC7862">
        <w:rPr>
          <w:rFonts w:ascii="Times New Roman" w:hAnsi="Times New Roman" w:cs="Times New Roman"/>
        </w:rPr>
        <w:t>лпнп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5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больше </w:t>
      </w:r>
      <w:proofErr w:type="spellStart"/>
      <w:r w:rsidRPr="00BC7862">
        <w:rPr>
          <w:rFonts w:ascii="Times New Roman" w:hAnsi="Times New Roman" w:cs="Times New Roman"/>
        </w:rPr>
        <w:t>хиломикронов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5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меньше </w:t>
      </w:r>
      <w:proofErr w:type="spellStart"/>
      <w:r w:rsidRPr="00BC7862">
        <w:rPr>
          <w:rFonts w:ascii="Times New Roman" w:hAnsi="Times New Roman" w:cs="Times New Roman"/>
        </w:rPr>
        <w:t>лпвп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5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меньше </w:t>
      </w:r>
      <w:proofErr w:type="spellStart"/>
      <w:r w:rsidRPr="00BC7862">
        <w:rPr>
          <w:rFonts w:ascii="Times New Roman" w:hAnsi="Times New Roman" w:cs="Times New Roman"/>
        </w:rPr>
        <w:t>лпонп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5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 них в крови больше </w:t>
      </w:r>
      <w:proofErr w:type="spellStart"/>
      <w:r w:rsidRPr="00BC7862">
        <w:rPr>
          <w:rFonts w:ascii="Times New Roman" w:hAnsi="Times New Roman" w:cs="Times New Roman"/>
        </w:rPr>
        <w:t>лпвп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ПАТОЛОГИИ ЖИРОВОГО ОБМЕНА ОТНОСИТСЯ</w:t>
      </w:r>
    </w:p>
    <w:p w:rsidR="008147BE" w:rsidRPr="00BC7862" w:rsidRDefault="008147BE" w:rsidP="00266F10">
      <w:pPr>
        <w:pStyle w:val="a4"/>
        <w:numPr>
          <w:ilvl w:val="1"/>
          <w:numId w:val="6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гликемия</w:t>
      </w:r>
    </w:p>
    <w:p w:rsidR="008147BE" w:rsidRPr="00BC7862" w:rsidRDefault="008147BE" w:rsidP="00266F10">
      <w:pPr>
        <w:pStyle w:val="a4"/>
        <w:numPr>
          <w:ilvl w:val="1"/>
          <w:numId w:val="60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протеинемия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60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урикемия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60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театорея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ПТИН СИНТЕЗИРУЕТСЯ</w:t>
      </w:r>
    </w:p>
    <w:p w:rsidR="008147BE" w:rsidRPr="00BC7862" w:rsidRDefault="008147BE" w:rsidP="00266F10">
      <w:pPr>
        <w:pStyle w:val="a4"/>
        <w:numPr>
          <w:ilvl w:val="1"/>
          <w:numId w:val="6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 </w:t>
      </w:r>
      <w:proofErr w:type="spellStart"/>
      <w:r w:rsidRPr="00BC7862">
        <w:rPr>
          <w:rFonts w:ascii="Times New Roman" w:hAnsi="Times New Roman" w:cs="Times New Roman"/>
        </w:rPr>
        <w:t>адипоцитах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6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миоцитах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ПОПРОТЕИДЫ ОЧЕНЬ НИЗКОЙ ПЛОТНОСТИ СИНТЕЗИРУЮТСЯ</w:t>
      </w:r>
    </w:p>
    <w:p w:rsidR="008147BE" w:rsidRPr="00BC7862" w:rsidRDefault="008147BE" w:rsidP="00266F10">
      <w:pPr>
        <w:pStyle w:val="a4"/>
        <w:numPr>
          <w:ilvl w:val="1"/>
          <w:numId w:val="6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легких</w:t>
      </w:r>
    </w:p>
    <w:p w:rsidR="008147BE" w:rsidRPr="00BC7862" w:rsidRDefault="008147BE" w:rsidP="00266F10">
      <w:pPr>
        <w:pStyle w:val="a4"/>
        <w:numPr>
          <w:ilvl w:val="1"/>
          <w:numId w:val="6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в мышцах</w:t>
      </w:r>
    </w:p>
    <w:p w:rsidR="008147BE" w:rsidRPr="00BC7862" w:rsidRDefault="008147BE" w:rsidP="00266F10">
      <w:pPr>
        <w:pStyle w:val="a4"/>
        <w:numPr>
          <w:ilvl w:val="1"/>
          <w:numId w:val="6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печени</w:t>
      </w:r>
    </w:p>
    <w:p w:rsidR="008147BE" w:rsidRPr="00BC7862" w:rsidRDefault="008147BE" w:rsidP="00266F10">
      <w:pPr>
        <w:pStyle w:val="a4"/>
        <w:numPr>
          <w:ilvl w:val="1"/>
          <w:numId w:val="6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почках</w:t>
      </w:r>
    </w:p>
    <w:p w:rsidR="008147BE" w:rsidRPr="00BC7862" w:rsidRDefault="008147BE" w:rsidP="00266F10">
      <w:pPr>
        <w:pStyle w:val="a4"/>
        <w:numPr>
          <w:ilvl w:val="1"/>
          <w:numId w:val="6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селезенке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ХАНИЗМЫ ВОЗНИКНОВЕНИЯ ОЖИРЕНИЯ</w:t>
      </w:r>
    </w:p>
    <w:p w:rsidR="008147BE" w:rsidRPr="00BC7862" w:rsidRDefault="008147BE" w:rsidP="00266F10">
      <w:pPr>
        <w:pStyle w:val="a4"/>
        <w:numPr>
          <w:ilvl w:val="1"/>
          <w:numId w:val="6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утоиммунные, эндокринные, метаболические</w:t>
      </w:r>
    </w:p>
    <w:p w:rsidR="008147BE" w:rsidRPr="00BC7862" w:rsidRDefault="008147BE" w:rsidP="00266F10">
      <w:pPr>
        <w:pStyle w:val="a4"/>
        <w:numPr>
          <w:ilvl w:val="1"/>
          <w:numId w:val="6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йрогенные, эндокринные, иммунные</w:t>
      </w:r>
    </w:p>
    <w:p w:rsidR="008147BE" w:rsidRPr="00BC7862" w:rsidRDefault="008147BE" w:rsidP="00266F10">
      <w:pPr>
        <w:pStyle w:val="a4"/>
        <w:numPr>
          <w:ilvl w:val="1"/>
          <w:numId w:val="6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йрогенные, эндокринные, метаболические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ИБОЛЕЕ ВЕРНАЯ ХАРАКТЕРИСТИКА АТЕРОСКЛЕРОЗА</w:t>
      </w:r>
    </w:p>
    <w:p w:rsidR="008147BE" w:rsidRPr="00BC7862" w:rsidRDefault="008147BE" w:rsidP="00266F10">
      <w:pPr>
        <w:pStyle w:val="a4"/>
        <w:numPr>
          <w:ilvl w:val="1"/>
          <w:numId w:val="6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заболевание, в основе которого лежит изменение </w:t>
      </w:r>
      <w:proofErr w:type="spellStart"/>
      <w:r w:rsidRPr="00BC7862">
        <w:rPr>
          <w:rFonts w:ascii="Times New Roman" w:hAnsi="Times New Roman" w:cs="Times New Roman"/>
        </w:rPr>
        <w:t>интимы</w:t>
      </w:r>
      <w:proofErr w:type="spellEnd"/>
      <w:r w:rsidRPr="00BC7862">
        <w:rPr>
          <w:rFonts w:ascii="Times New Roman" w:hAnsi="Times New Roman" w:cs="Times New Roman"/>
        </w:rPr>
        <w:t xml:space="preserve"> артерий в виде очагового отложения липидов, сложных соединений углеводов, элементов крови, компонентов соединительной ткани, солей кальция</w:t>
      </w:r>
    </w:p>
    <w:p w:rsidR="008147BE" w:rsidRPr="00BC7862" w:rsidRDefault="008147BE" w:rsidP="00266F10">
      <w:pPr>
        <w:pStyle w:val="a4"/>
        <w:numPr>
          <w:ilvl w:val="1"/>
          <w:numId w:val="6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копление ЛП в интиме артерий</w:t>
      </w:r>
    </w:p>
    <w:p w:rsidR="008147BE" w:rsidRPr="00BC7862" w:rsidRDefault="008147BE" w:rsidP="00266F10">
      <w:pPr>
        <w:pStyle w:val="a4"/>
        <w:numPr>
          <w:ilvl w:val="1"/>
          <w:numId w:val="6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это изменения </w:t>
      </w:r>
      <w:proofErr w:type="spellStart"/>
      <w:r w:rsidRPr="00BC7862">
        <w:rPr>
          <w:rFonts w:ascii="Times New Roman" w:hAnsi="Times New Roman" w:cs="Times New Roman"/>
        </w:rPr>
        <w:t>интимы</w:t>
      </w:r>
      <w:proofErr w:type="spellEnd"/>
      <w:r w:rsidRPr="00BC7862">
        <w:rPr>
          <w:rFonts w:ascii="Times New Roman" w:hAnsi="Times New Roman" w:cs="Times New Roman"/>
        </w:rPr>
        <w:t xml:space="preserve"> артерий в виде атеросклеротической бляшки, состоящей из липидов, ГМК, макрофагов, окруженных фиброзной капсулой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Е ЭМУЛЬГИРОВАНИЯ, РАСЩЕПЛЕНИЯ И ВСАСЫВАНИЯ ЖИРА В ЖКТ СВЯЗАНО</w:t>
      </w:r>
    </w:p>
    <w:p w:rsidR="008147BE" w:rsidRPr="00BC7862" w:rsidRDefault="008147BE" w:rsidP="00266F10">
      <w:pPr>
        <w:pStyle w:val="a4"/>
        <w:numPr>
          <w:ilvl w:val="1"/>
          <w:numId w:val="65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 дефицитом желудочного сока</w:t>
      </w:r>
    </w:p>
    <w:p w:rsidR="008147BE" w:rsidRPr="00BC7862" w:rsidRDefault="008147BE" w:rsidP="00266F10">
      <w:pPr>
        <w:pStyle w:val="a4"/>
        <w:numPr>
          <w:ilvl w:val="1"/>
          <w:numId w:val="65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 дефицитом желчи</w:t>
      </w:r>
    </w:p>
    <w:p w:rsidR="008147BE" w:rsidRPr="00BC7862" w:rsidRDefault="008147BE" w:rsidP="00266F10">
      <w:pPr>
        <w:pStyle w:val="a4"/>
        <w:numPr>
          <w:ilvl w:val="1"/>
          <w:numId w:val="65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 дефицитом кишечного сока</w:t>
      </w:r>
    </w:p>
    <w:p w:rsidR="008147BE" w:rsidRPr="00BC7862" w:rsidRDefault="008147BE" w:rsidP="00266F10">
      <w:pPr>
        <w:pStyle w:val="a4"/>
        <w:numPr>
          <w:ilvl w:val="1"/>
          <w:numId w:val="65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 дефицитом панкреатического сока</w:t>
      </w:r>
    </w:p>
    <w:p w:rsidR="008147BE" w:rsidRPr="00BC7862" w:rsidRDefault="008147BE" w:rsidP="00266F10">
      <w:pPr>
        <w:pStyle w:val="a4"/>
        <w:numPr>
          <w:ilvl w:val="1"/>
          <w:numId w:val="65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 дефицитом слюны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ДНИМ ИЗ ЗВЕНЬЕВ ПАТОГЕНЕЗА ЭТАПА ИНИЦИАЦИИ АТЕРОСКЛЕРОЗА ЯВЛЯЕТСЯ</w:t>
      </w:r>
    </w:p>
    <w:p w:rsidR="008147BE" w:rsidRPr="00BC7862" w:rsidRDefault="008147BE" w:rsidP="00266F10">
      <w:pPr>
        <w:pStyle w:val="a4"/>
        <w:numPr>
          <w:ilvl w:val="1"/>
          <w:numId w:val="6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ктивация синтеза и экспрессия на поверхности </w:t>
      </w:r>
      <w:proofErr w:type="spellStart"/>
      <w:r w:rsidRPr="00BC7862">
        <w:rPr>
          <w:rFonts w:ascii="Times New Roman" w:hAnsi="Times New Roman" w:cs="Times New Roman"/>
        </w:rPr>
        <w:t>эндотелиоцитов</w:t>
      </w:r>
      <w:proofErr w:type="spellEnd"/>
      <w:r w:rsidRPr="00BC7862">
        <w:rPr>
          <w:rFonts w:ascii="Times New Roman" w:hAnsi="Times New Roman" w:cs="Times New Roman"/>
        </w:rPr>
        <w:t xml:space="preserve"> молекул адгезии</w:t>
      </w:r>
    </w:p>
    <w:p w:rsidR="008147BE" w:rsidRPr="00BC7862" w:rsidRDefault="008147BE" w:rsidP="00266F10">
      <w:pPr>
        <w:pStyle w:val="a4"/>
        <w:numPr>
          <w:ilvl w:val="1"/>
          <w:numId w:val="6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немия</w:t>
      </w:r>
    </w:p>
    <w:p w:rsidR="008147BE" w:rsidRPr="00BC7862" w:rsidRDefault="008147BE" w:rsidP="00266F10">
      <w:pPr>
        <w:pStyle w:val="a4"/>
        <w:numPr>
          <w:ilvl w:val="1"/>
          <w:numId w:val="6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ртериальная гипотензия</w:t>
      </w:r>
    </w:p>
    <w:p w:rsidR="008147BE" w:rsidRPr="00BC7862" w:rsidRDefault="008147BE" w:rsidP="00266F10">
      <w:pPr>
        <w:pStyle w:val="a4"/>
        <w:numPr>
          <w:ilvl w:val="1"/>
          <w:numId w:val="6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ермия</w:t>
      </w:r>
    </w:p>
    <w:p w:rsidR="008147BE" w:rsidRPr="00BC7862" w:rsidRDefault="008147BE" w:rsidP="00266F10">
      <w:pPr>
        <w:pStyle w:val="a4"/>
        <w:numPr>
          <w:ilvl w:val="1"/>
          <w:numId w:val="6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термия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НОВНЫЕ ФУНКЦИИ ЛИПИДОВ В ОРГАНИЗМЕ</w:t>
      </w:r>
    </w:p>
    <w:p w:rsidR="008147BE" w:rsidRPr="00BC7862" w:rsidRDefault="008147BE" w:rsidP="00266F10">
      <w:pPr>
        <w:pStyle w:val="a4"/>
        <w:numPr>
          <w:ilvl w:val="1"/>
          <w:numId w:val="67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резервно</w:t>
      </w:r>
      <w:proofErr w:type="spellEnd"/>
      <w:r w:rsidRPr="00BC7862">
        <w:rPr>
          <w:rFonts w:ascii="Times New Roman" w:hAnsi="Times New Roman" w:cs="Times New Roman"/>
        </w:rPr>
        <w:t xml:space="preserve">-энергетическая, </w:t>
      </w:r>
      <w:proofErr w:type="spellStart"/>
      <w:r w:rsidRPr="00BC7862">
        <w:rPr>
          <w:rFonts w:ascii="Times New Roman" w:hAnsi="Times New Roman" w:cs="Times New Roman"/>
        </w:rPr>
        <w:t>мембранообразующая</w:t>
      </w:r>
      <w:proofErr w:type="spellEnd"/>
      <w:r w:rsidRPr="00BC7862">
        <w:rPr>
          <w:rFonts w:ascii="Times New Roman" w:hAnsi="Times New Roman" w:cs="Times New Roman"/>
        </w:rPr>
        <w:t xml:space="preserve">, </w:t>
      </w:r>
      <w:proofErr w:type="spellStart"/>
      <w:r w:rsidRPr="00BC7862">
        <w:rPr>
          <w:rFonts w:ascii="Times New Roman" w:hAnsi="Times New Roman" w:cs="Times New Roman"/>
        </w:rPr>
        <w:t>дезинтоксикационная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67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резервно</w:t>
      </w:r>
      <w:proofErr w:type="spellEnd"/>
      <w:r w:rsidRPr="00BC7862">
        <w:rPr>
          <w:rFonts w:ascii="Times New Roman" w:hAnsi="Times New Roman" w:cs="Times New Roman"/>
        </w:rPr>
        <w:t xml:space="preserve">-энергетическая, </w:t>
      </w:r>
      <w:proofErr w:type="spellStart"/>
      <w:r w:rsidRPr="00BC7862">
        <w:rPr>
          <w:rFonts w:ascii="Times New Roman" w:hAnsi="Times New Roman" w:cs="Times New Roman"/>
        </w:rPr>
        <w:t>мембранообразующая</w:t>
      </w:r>
      <w:proofErr w:type="spellEnd"/>
      <w:r w:rsidRPr="00BC7862">
        <w:rPr>
          <w:rFonts w:ascii="Times New Roman" w:hAnsi="Times New Roman" w:cs="Times New Roman"/>
        </w:rPr>
        <w:t xml:space="preserve">, </w:t>
      </w:r>
      <w:proofErr w:type="spellStart"/>
      <w:r w:rsidRPr="00BC7862">
        <w:rPr>
          <w:rFonts w:ascii="Times New Roman" w:hAnsi="Times New Roman" w:cs="Times New Roman"/>
        </w:rPr>
        <w:t>рецепторно-посредниковая</w:t>
      </w:r>
      <w:proofErr w:type="spellEnd"/>
      <w:r w:rsidRPr="00BC7862">
        <w:rPr>
          <w:rFonts w:ascii="Times New Roman" w:hAnsi="Times New Roman" w:cs="Times New Roman"/>
        </w:rPr>
        <w:t xml:space="preserve">, </w:t>
      </w:r>
      <w:proofErr w:type="spellStart"/>
      <w:r w:rsidRPr="00BC7862">
        <w:rPr>
          <w:rFonts w:ascii="Times New Roman" w:hAnsi="Times New Roman" w:cs="Times New Roman"/>
        </w:rPr>
        <w:t>регуляторно</w:t>
      </w:r>
      <w:proofErr w:type="spellEnd"/>
      <w:r w:rsidRPr="00BC7862">
        <w:rPr>
          <w:rFonts w:ascii="Times New Roman" w:hAnsi="Times New Roman" w:cs="Times New Roman"/>
        </w:rPr>
        <w:t>-сигнальная</w:t>
      </w:r>
    </w:p>
    <w:p w:rsidR="008147BE" w:rsidRPr="00BC7862" w:rsidRDefault="008147BE" w:rsidP="00266F10">
      <w:pPr>
        <w:pStyle w:val="a4"/>
        <w:numPr>
          <w:ilvl w:val="1"/>
          <w:numId w:val="67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рецепторно-посредниковая</w:t>
      </w:r>
      <w:proofErr w:type="spellEnd"/>
      <w:r w:rsidRPr="00BC7862">
        <w:rPr>
          <w:rFonts w:ascii="Times New Roman" w:hAnsi="Times New Roman" w:cs="Times New Roman"/>
        </w:rPr>
        <w:t xml:space="preserve">, </w:t>
      </w:r>
      <w:proofErr w:type="spellStart"/>
      <w:r w:rsidRPr="00BC7862">
        <w:rPr>
          <w:rFonts w:ascii="Times New Roman" w:hAnsi="Times New Roman" w:cs="Times New Roman"/>
        </w:rPr>
        <w:t>регуляторно</w:t>
      </w:r>
      <w:proofErr w:type="spellEnd"/>
      <w:r w:rsidRPr="00BC7862">
        <w:rPr>
          <w:rFonts w:ascii="Times New Roman" w:hAnsi="Times New Roman" w:cs="Times New Roman"/>
        </w:rPr>
        <w:t>-сигнальная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МИМО ЛЕПТИНА, В СИСТЕМУ ЛИПОСТАТА ВКЛЮЧЕНЫ</w:t>
      </w:r>
    </w:p>
    <w:p w:rsidR="008147BE" w:rsidRPr="00BC7862" w:rsidRDefault="008147BE" w:rsidP="00266F10">
      <w:pPr>
        <w:pStyle w:val="a4"/>
        <w:numPr>
          <w:ilvl w:val="1"/>
          <w:numId w:val="6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сулин, катехоламины, серотонин</w:t>
      </w:r>
    </w:p>
    <w:p w:rsidR="008147BE" w:rsidRPr="00BC7862" w:rsidRDefault="008147BE" w:rsidP="00266F10">
      <w:pPr>
        <w:pStyle w:val="a4"/>
        <w:numPr>
          <w:ilvl w:val="1"/>
          <w:numId w:val="6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сулин, катехоламины, серотонин, холецистокинин, эндорфины</w:t>
      </w:r>
    </w:p>
    <w:p w:rsidR="008147BE" w:rsidRPr="00BC7862" w:rsidRDefault="008147BE" w:rsidP="00266F10">
      <w:pPr>
        <w:pStyle w:val="a4"/>
        <w:numPr>
          <w:ilvl w:val="1"/>
          <w:numId w:val="6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сулин, катехоламины, цитокины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АВИЛЬНЫМ УТВЕРЖДЕНИЕМ ЯВЛЯЕТСЯ</w:t>
      </w:r>
    </w:p>
    <w:p w:rsidR="008147BE" w:rsidRPr="00BC7862" w:rsidRDefault="008147BE" w:rsidP="00266F10">
      <w:pPr>
        <w:pStyle w:val="a4"/>
        <w:numPr>
          <w:ilvl w:val="1"/>
          <w:numId w:val="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ЛП - комплекс белков и липидов, связанных </w:t>
      </w:r>
      <w:proofErr w:type="spellStart"/>
      <w:r w:rsidRPr="00BC7862">
        <w:rPr>
          <w:rFonts w:ascii="Times New Roman" w:hAnsi="Times New Roman" w:cs="Times New Roman"/>
        </w:rPr>
        <w:t>нековалентными</w:t>
      </w:r>
      <w:proofErr w:type="spellEnd"/>
      <w:r w:rsidRPr="00BC7862">
        <w:rPr>
          <w:rFonts w:ascii="Times New Roman" w:hAnsi="Times New Roman" w:cs="Times New Roman"/>
        </w:rPr>
        <w:t xml:space="preserve"> связями</w:t>
      </w:r>
    </w:p>
    <w:p w:rsidR="008147BE" w:rsidRPr="00BC7862" w:rsidRDefault="008147BE" w:rsidP="00266F10">
      <w:pPr>
        <w:pStyle w:val="a4"/>
        <w:numPr>
          <w:ilvl w:val="1"/>
          <w:numId w:val="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П образуются многими клетками периферических тканей, включая жировую ткань</w:t>
      </w:r>
    </w:p>
    <w:p w:rsidR="008147BE" w:rsidRPr="00BC7862" w:rsidRDefault="008147BE" w:rsidP="00266F10">
      <w:pPr>
        <w:pStyle w:val="a4"/>
        <w:numPr>
          <w:ilvl w:val="1"/>
          <w:numId w:val="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П отдельных классов характеризуются постоянным составом и обычно не обмениваются между собой белками и липидам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ЕДШЕСТВЕННИЦЕЙ ВАЖНЕЙШИХ АУТОКОИДОВ - ЭЙКОЗАНОИДОВ, УЧАСТВУЮЩИХ В ВОСПАЛЕНИИ, ЯВЛЯЕТСЯ</w:t>
      </w:r>
    </w:p>
    <w:p w:rsidR="008147BE" w:rsidRPr="00BC7862" w:rsidRDefault="008147BE" w:rsidP="00266F10">
      <w:pPr>
        <w:pStyle w:val="a4"/>
        <w:numPr>
          <w:ilvl w:val="1"/>
          <w:numId w:val="70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рахидоновая</w:t>
      </w:r>
      <w:proofErr w:type="spellEnd"/>
      <w:r w:rsidRPr="00BC7862">
        <w:rPr>
          <w:rFonts w:ascii="Times New Roman" w:hAnsi="Times New Roman" w:cs="Times New Roman"/>
        </w:rPr>
        <w:t xml:space="preserve"> кислота</w:t>
      </w:r>
    </w:p>
    <w:p w:rsidR="008147BE" w:rsidRPr="00BC7862" w:rsidRDefault="008147BE" w:rsidP="00266F10">
      <w:pPr>
        <w:pStyle w:val="a4"/>
        <w:numPr>
          <w:ilvl w:val="1"/>
          <w:numId w:val="7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нолевая кислота</w:t>
      </w:r>
    </w:p>
    <w:p w:rsidR="008147BE" w:rsidRPr="00BC7862" w:rsidRDefault="008147BE" w:rsidP="00266F10">
      <w:pPr>
        <w:pStyle w:val="a4"/>
        <w:numPr>
          <w:ilvl w:val="1"/>
          <w:numId w:val="7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ноленовая кислота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ПРЕОБРАЗУЕТСЯ НЕПОСРЕДСТВЕННО В ПРОСТАЦИКЛИН (PGL2), ОБЛАДАЮЩИЙ АНТИТРОМБОГЕННЫМ И ДЕЗАГРЕГАЦИОННЫМ ДЕЙСТВИЕМ</w:t>
      </w:r>
    </w:p>
    <w:p w:rsidR="008147BE" w:rsidRPr="00BC7862" w:rsidRDefault="008147BE" w:rsidP="00266F10">
      <w:pPr>
        <w:pStyle w:val="a4"/>
        <w:numPr>
          <w:ilvl w:val="1"/>
          <w:numId w:val="71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рахидоновая</w:t>
      </w:r>
      <w:proofErr w:type="spellEnd"/>
      <w:r w:rsidRPr="00BC7862">
        <w:rPr>
          <w:rFonts w:ascii="Times New Roman" w:hAnsi="Times New Roman" w:cs="Times New Roman"/>
        </w:rPr>
        <w:t xml:space="preserve"> кислота</w:t>
      </w:r>
    </w:p>
    <w:p w:rsidR="008147BE" w:rsidRPr="00BC7862" w:rsidRDefault="008147BE" w:rsidP="00266F10">
      <w:pPr>
        <w:pStyle w:val="a4"/>
        <w:numPr>
          <w:ilvl w:val="1"/>
          <w:numId w:val="7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нолевая кислота</w:t>
      </w:r>
    </w:p>
    <w:p w:rsidR="008147BE" w:rsidRPr="00BC7862" w:rsidRDefault="008147BE" w:rsidP="00266F10">
      <w:pPr>
        <w:pStyle w:val="a4"/>
        <w:numPr>
          <w:ilvl w:val="1"/>
          <w:numId w:val="71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тимиодоновая</w:t>
      </w:r>
      <w:proofErr w:type="spellEnd"/>
      <w:r w:rsidRPr="00BC7862">
        <w:rPr>
          <w:rFonts w:ascii="Times New Roman" w:hAnsi="Times New Roman" w:cs="Times New Roman"/>
        </w:rPr>
        <w:t xml:space="preserve"> кислота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КАКОМ ТИПЕ ОЖИРЕНИЯ В ОРГАНИЗМЕ УВЕЛИЧИВАЕТСЯ ЧИСЛО АДИПОЦИТОВ</w:t>
      </w:r>
    </w:p>
    <w:p w:rsidR="008147BE" w:rsidRPr="00BC7862" w:rsidRDefault="008147BE" w:rsidP="00266F10">
      <w:pPr>
        <w:pStyle w:val="a4"/>
        <w:numPr>
          <w:ilvl w:val="1"/>
          <w:numId w:val="7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пластическом</w:t>
      </w:r>
    </w:p>
    <w:p w:rsidR="008147BE" w:rsidRPr="00BC7862" w:rsidRDefault="008147BE" w:rsidP="00266F10">
      <w:pPr>
        <w:pStyle w:val="a4"/>
        <w:numPr>
          <w:ilvl w:val="1"/>
          <w:numId w:val="7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рофическом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ТЕНЦИОННАЯ ГИПЕРЛИПИДЕМИЯ</w:t>
      </w:r>
    </w:p>
    <w:p w:rsidR="008147BE" w:rsidRPr="00BC7862" w:rsidRDefault="008147BE" w:rsidP="00266F10">
      <w:pPr>
        <w:pStyle w:val="a4"/>
        <w:numPr>
          <w:ilvl w:val="1"/>
          <w:numId w:val="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бусловлена временным увеличением уровня </w:t>
      </w:r>
      <w:proofErr w:type="spellStart"/>
      <w:r w:rsidRPr="00BC7862">
        <w:rPr>
          <w:rFonts w:ascii="Times New Roman" w:hAnsi="Times New Roman" w:cs="Times New Roman"/>
        </w:rPr>
        <w:t>хиломикронов</w:t>
      </w:r>
      <w:proofErr w:type="spellEnd"/>
      <w:r w:rsidRPr="00BC7862">
        <w:rPr>
          <w:rFonts w:ascii="Times New Roman" w:hAnsi="Times New Roman" w:cs="Times New Roman"/>
        </w:rPr>
        <w:t xml:space="preserve"> в крови, вызванным приемом жирной пищи</w:t>
      </w:r>
    </w:p>
    <w:p w:rsidR="008147BE" w:rsidRPr="00BC7862" w:rsidRDefault="008147BE" w:rsidP="00266F10">
      <w:pPr>
        <w:pStyle w:val="a4"/>
        <w:numPr>
          <w:ilvl w:val="1"/>
          <w:numId w:val="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бусловлена усиленной мобилизацией жира из депо в виде </w:t>
      </w:r>
      <w:proofErr w:type="spellStart"/>
      <w:r w:rsidRPr="00BC7862">
        <w:rPr>
          <w:rFonts w:ascii="Times New Roman" w:hAnsi="Times New Roman" w:cs="Times New Roman"/>
        </w:rPr>
        <w:t>неэтерифицированных</w:t>
      </w:r>
      <w:proofErr w:type="spellEnd"/>
      <w:r w:rsidRPr="00BC7862">
        <w:rPr>
          <w:rFonts w:ascii="Times New Roman" w:hAnsi="Times New Roman" w:cs="Times New Roman"/>
        </w:rPr>
        <w:t xml:space="preserve"> жирных кислот</w:t>
      </w:r>
    </w:p>
    <w:p w:rsidR="008147BE" w:rsidRPr="00BC7862" w:rsidRDefault="008147BE" w:rsidP="00266F10">
      <w:pPr>
        <w:pStyle w:val="a4"/>
        <w:numPr>
          <w:ilvl w:val="1"/>
          <w:numId w:val="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вивается в результате задержки перехода нейтральных жиров из крови в ткани</w:t>
      </w:r>
    </w:p>
    <w:p w:rsidR="008147BE" w:rsidRPr="00BC7862" w:rsidRDefault="008147BE" w:rsidP="008147BE">
      <w:pPr>
        <w:pStyle w:val="a4"/>
        <w:ind w:left="1434"/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ТЕАТОРЕЯ </w:t>
      </w:r>
      <w:proofErr w:type="gramStart"/>
      <w:r w:rsidRPr="00BC7862">
        <w:rPr>
          <w:rFonts w:ascii="Times New Roman" w:hAnsi="Times New Roman" w:cs="Times New Roman"/>
        </w:rPr>
        <w:t>- ЭТО</w:t>
      </w:r>
      <w:proofErr w:type="gramEnd"/>
    </w:p>
    <w:p w:rsidR="008147BE" w:rsidRPr="00BC7862" w:rsidRDefault="008147BE" w:rsidP="00266F10">
      <w:pPr>
        <w:pStyle w:val="a4"/>
        <w:numPr>
          <w:ilvl w:val="1"/>
          <w:numId w:val="7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билирубина в крови</w:t>
      </w:r>
    </w:p>
    <w:p w:rsidR="008147BE" w:rsidRPr="00BC7862" w:rsidRDefault="008147BE" w:rsidP="00266F10">
      <w:pPr>
        <w:pStyle w:val="a4"/>
        <w:numPr>
          <w:ilvl w:val="1"/>
          <w:numId w:val="7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явление крови в кале,</w:t>
      </w:r>
    </w:p>
    <w:p w:rsidR="008147BE" w:rsidRPr="00BC7862" w:rsidRDefault="008147BE" w:rsidP="00266F10">
      <w:pPr>
        <w:pStyle w:val="a4"/>
        <w:numPr>
          <w:ilvl w:val="1"/>
          <w:numId w:val="7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явление крови в моче,</w:t>
      </w:r>
    </w:p>
    <w:p w:rsidR="008147BE" w:rsidRPr="00BC7862" w:rsidRDefault="008147BE" w:rsidP="00266F10">
      <w:pPr>
        <w:pStyle w:val="a4"/>
        <w:numPr>
          <w:ilvl w:val="1"/>
          <w:numId w:val="7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зкое увеличение жира в кале</w:t>
      </w:r>
    </w:p>
    <w:p w:rsidR="008147BE" w:rsidRPr="00BC7862" w:rsidRDefault="008147BE" w:rsidP="00266F10">
      <w:pPr>
        <w:pStyle w:val="a4"/>
        <w:numPr>
          <w:ilvl w:val="1"/>
          <w:numId w:val="7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желчных пигментов в кале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АСПОРТНАЯ ГИПЕРЛИПИДЕМИЯ</w:t>
      </w:r>
    </w:p>
    <w:p w:rsidR="008147BE" w:rsidRPr="00BC7862" w:rsidRDefault="008147BE" w:rsidP="00266F10">
      <w:pPr>
        <w:pStyle w:val="a4"/>
        <w:numPr>
          <w:ilvl w:val="1"/>
          <w:numId w:val="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бусловлена временным увеличением уровня </w:t>
      </w:r>
      <w:proofErr w:type="spellStart"/>
      <w:r w:rsidRPr="00BC7862">
        <w:rPr>
          <w:rFonts w:ascii="Times New Roman" w:hAnsi="Times New Roman" w:cs="Times New Roman"/>
        </w:rPr>
        <w:t>хиломикронов</w:t>
      </w:r>
      <w:proofErr w:type="spellEnd"/>
      <w:r w:rsidRPr="00BC7862">
        <w:rPr>
          <w:rFonts w:ascii="Times New Roman" w:hAnsi="Times New Roman" w:cs="Times New Roman"/>
        </w:rPr>
        <w:t xml:space="preserve"> в крови, вызванным приемом жирной пищи</w:t>
      </w:r>
    </w:p>
    <w:p w:rsidR="008147BE" w:rsidRPr="00BC7862" w:rsidRDefault="008147BE" w:rsidP="00266F10">
      <w:pPr>
        <w:pStyle w:val="a4"/>
        <w:numPr>
          <w:ilvl w:val="1"/>
          <w:numId w:val="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бусловлена усиленной мобилизацией жира из депо в виде </w:t>
      </w:r>
      <w:proofErr w:type="spellStart"/>
      <w:r w:rsidRPr="00BC7862">
        <w:rPr>
          <w:rFonts w:ascii="Times New Roman" w:hAnsi="Times New Roman" w:cs="Times New Roman"/>
        </w:rPr>
        <w:t>неэтерифицированных</w:t>
      </w:r>
      <w:proofErr w:type="spellEnd"/>
      <w:r w:rsidRPr="00BC7862">
        <w:rPr>
          <w:rFonts w:ascii="Times New Roman" w:hAnsi="Times New Roman" w:cs="Times New Roman"/>
        </w:rPr>
        <w:t xml:space="preserve"> жирных кислот</w:t>
      </w:r>
    </w:p>
    <w:p w:rsidR="008147BE" w:rsidRPr="00BC7862" w:rsidRDefault="008147BE" w:rsidP="00266F10">
      <w:pPr>
        <w:pStyle w:val="a4"/>
        <w:numPr>
          <w:ilvl w:val="1"/>
          <w:numId w:val="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вивается в результате задержки перехода нейтральных жиров из крови в ткан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КАКИХ ЛИПОПРОТЕИДОВ В КРОВИ ОКАЗЫВАЕТ МАКСИМАЛЬНОЕ ПРОАТЕРОГЕННОЕ ВЛИЯНИЕ</w:t>
      </w:r>
    </w:p>
    <w:p w:rsidR="008147BE" w:rsidRPr="00BC7862" w:rsidRDefault="008147BE" w:rsidP="00266F10">
      <w:pPr>
        <w:pStyle w:val="a4"/>
        <w:numPr>
          <w:ilvl w:val="1"/>
          <w:numId w:val="76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ликолипопротеидов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7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попротеидов высокой плотности</w:t>
      </w:r>
    </w:p>
    <w:p w:rsidR="008147BE" w:rsidRPr="00BC7862" w:rsidRDefault="008147BE" w:rsidP="00266F10">
      <w:pPr>
        <w:pStyle w:val="a4"/>
        <w:numPr>
          <w:ilvl w:val="1"/>
          <w:numId w:val="7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попротеидов очень низкой и низкой плотности</w:t>
      </w:r>
    </w:p>
    <w:p w:rsidR="008147BE" w:rsidRPr="00BC7862" w:rsidRDefault="008147BE" w:rsidP="00266F10">
      <w:pPr>
        <w:pStyle w:val="a4"/>
        <w:numPr>
          <w:ilvl w:val="1"/>
          <w:numId w:val="76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фосфолипопротеидов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УНКЦИЕЙ ЛИПОПРОТЕИДОВ ВЫСОКОЙ ПЛОТНОСТИ ЯВЛЯЕТСЯ</w:t>
      </w:r>
    </w:p>
    <w:p w:rsidR="008147BE" w:rsidRPr="00BC7862" w:rsidRDefault="008147BE" w:rsidP="00266F10">
      <w:pPr>
        <w:pStyle w:val="a4"/>
        <w:numPr>
          <w:ilvl w:val="1"/>
          <w:numId w:val="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анспорт липидов к клеткам</w:t>
      </w:r>
    </w:p>
    <w:p w:rsidR="008147BE" w:rsidRPr="00BC7862" w:rsidRDefault="008147BE" w:rsidP="00266F10">
      <w:pPr>
        <w:pStyle w:val="a4"/>
        <w:numPr>
          <w:ilvl w:val="1"/>
          <w:numId w:val="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анспорт липидов к клеткам слизистой ЖКТ</w:t>
      </w:r>
    </w:p>
    <w:p w:rsidR="008147BE" w:rsidRPr="00BC7862" w:rsidRDefault="008147BE" w:rsidP="00266F10">
      <w:pPr>
        <w:pStyle w:val="a4"/>
        <w:numPr>
          <w:ilvl w:val="1"/>
          <w:numId w:val="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анспорт холестерина к клеткам</w:t>
      </w:r>
    </w:p>
    <w:p w:rsidR="008147BE" w:rsidRPr="00BC7862" w:rsidRDefault="008147BE" w:rsidP="00266F10">
      <w:pPr>
        <w:pStyle w:val="a4"/>
        <w:numPr>
          <w:ilvl w:val="1"/>
          <w:numId w:val="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даление избытка холестерина из мембран клеток</w:t>
      </w:r>
    </w:p>
    <w:p w:rsidR="008147BE" w:rsidRPr="00BC7862" w:rsidRDefault="008147BE" w:rsidP="00266F10">
      <w:pPr>
        <w:pStyle w:val="a4"/>
        <w:numPr>
          <w:ilvl w:val="1"/>
          <w:numId w:val="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даление липидов из печен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НДОКРИННЫЕ МЕХАНИЗМЫ ОЖИРЕНИЯ</w:t>
      </w:r>
    </w:p>
    <w:p w:rsidR="008147BE" w:rsidRPr="00BC7862" w:rsidRDefault="008147BE" w:rsidP="00266F10">
      <w:pPr>
        <w:pStyle w:val="a4"/>
        <w:numPr>
          <w:ilvl w:val="1"/>
          <w:numId w:val="78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лептиновый</w:t>
      </w:r>
      <w:proofErr w:type="spellEnd"/>
      <w:r w:rsidRPr="00BC7862">
        <w:rPr>
          <w:rFonts w:ascii="Times New Roman" w:hAnsi="Times New Roman" w:cs="Times New Roman"/>
        </w:rPr>
        <w:t xml:space="preserve">, </w:t>
      </w:r>
      <w:proofErr w:type="spellStart"/>
      <w:r w:rsidRPr="00BC7862">
        <w:rPr>
          <w:rFonts w:ascii="Times New Roman" w:hAnsi="Times New Roman" w:cs="Times New Roman"/>
        </w:rPr>
        <w:t>гипертиреоидный</w:t>
      </w:r>
      <w:proofErr w:type="spellEnd"/>
      <w:r w:rsidRPr="00BC7862">
        <w:rPr>
          <w:rFonts w:ascii="Times New Roman" w:hAnsi="Times New Roman" w:cs="Times New Roman"/>
        </w:rPr>
        <w:t>, надпочечниковый, инсулиновый</w:t>
      </w:r>
    </w:p>
    <w:p w:rsidR="008147BE" w:rsidRPr="00BC7862" w:rsidRDefault="008147BE" w:rsidP="00266F10">
      <w:pPr>
        <w:pStyle w:val="a4"/>
        <w:numPr>
          <w:ilvl w:val="1"/>
          <w:numId w:val="78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лептиновый</w:t>
      </w:r>
      <w:proofErr w:type="spellEnd"/>
      <w:r w:rsidRPr="00BC7862">
        <w:rPr>
          <w:rFonts w:ascii="Times New Roman" w:hAnsi="Times New Roman" w:cs="Times New Roman"/>
        </w:rPr>
        <w:t xml:space="preserve">, </w:t>
      </w:r>
      <w:proofErr w:type="spellStart"/>
      <w:r w:rsidRPr="00BC7862">
        <w:rPr>
          <w:rFonts w:ascii="Times New Roman" w:hAnsi="Times New Roman" w:cs="Times New Roman"/>
        </w:rPr>
        <w:t>гипотиреоидный</w:t>
      </w:r>
      <w:proofErr w:type="spellEnd"/>
      <w:r w:rsidRPr="00BC7862">
        <w:rPr>
          <w:rFonts w:ascii="Times New Roman" w:hAnsi="Times New Roman" w:cs="Times New Roman"/>
        </w:rPr>
        <w:t>, гипоталамический, инсулиновый</w:t>
      </w:r>
    </w:p>
    <w:p w:rsidR="008147BE" w:rsidRPr="00BC7862" w:rsidRDefault="008147BE" w:rsidP="00266F10">
      <w:pPr>
        <w:pStyle w:val="a4"/>
        <w:numPr>
          <w:ilvl w:val="1"/>
          <w:numId w:val="78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лептиновый</w:t>
      </w:r>
      <w:proofErr w:type="spellEnd"/>
      <w:r w:rsidRPr="00BC7862">
        <w:rPr>
          <w:rFonts w:ascii="Times New Roman" w:hAnsi="Times New Roman" w:cs="Times New Roman"/>
        </w:rPr>
        <w:t xml:space="preserve">, </w:t>
      </w:r>
      <w:proofErr w:type="spellStart"/>
      <w:r w:rsidRPr="00BC7862">
        <w:rPr>
          <w:rFonts w:ascii="Times New Roman" w:hAnsi="Times New Roman" w:cs="Times New Roman"/>
        </w:rPr>
        <w:t>гипотиреоидный</w:t>
      </w:r>
      <w:proofErr w:type="spellEnd"/>
      <w:r w:rsidRPr="00BC7862">
        <w:rPr>
          <w:rFonts w:ascii="Times New Roman" w:hAnsi="Times New Roman" w:cs="Times New Roman"/>
        </w:rPr>
        <w:t>, надпочечниковый, инсулиновый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5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НДОКРИННЫЕ МЕХАНИЗМЫ ОЖИРЕНИЯ ОБУСЛОВЛЕНЫ</w:t>
      </w:r>
    </w:p>
    <w:p w:rsidR="008147BE" w:rsidRPr="00BC7862" w:rsidRDefault="008147BE" w:rsidP="00266F10">
      <w:pPr>
        <w:pStyle w:val="a4"/>
        <w:numPr>
          <w:ilvl w:val="1"/>
          <w:numId w:val="7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бытком в пище жиров</w:t>
      </w:r>
    </w:p>
    <w:p w:rsidR="008147BE" w:rsidRPr="00BC7862" w:rsidRDefault="008147BE" w:rsidP="00266F10">
      <w:pPr>
        <w:pStyle w:val="a4"/>
        <w:numPr>
          <w:ilvl w:val="1"/>
          <w:numId w:val="7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бытком в пище углеводов</w:t>
      </w:r>
    </w:p>
    <w:p w:rsidR="008147BE" w:rsidRPr="00BC7862" w:rsidRDefault="008147BE" w:rsidP="00266F10">
      <w:pPr>
        <w:pStyle w:val="a4"/>
        <w:numPr>
          <w:ilvl w:val="1"/>
          <w:numId w:val="7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бытком инсулина</w:t>
      </w:r>
    </w:p>
    <w:p w:rsidR="008147BE" w:rsidRPr="00BC7862" w:rsidRDefault="008147BE" w:rsidP="00266F10">
      <w:pPr>
        <w:pStyle w:val="a4"/>
        <w:numPr>
          <w:ilvl w:val="1"/>
          <w:numId w:val="7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достатком инсулина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8147BE">
      <w:pPr>
        <w:ind w:left="1021" w:firstLine="57"/>
        <w:rPr>
          <w:rFonts w:ascii="Times New Roman" w:hAnsi="Times New Roman" w:cs="Times New Roman"/>
          <w:u w:val="single"/>
        </w:rPr>
      </w:pPr>
      <w:r w:rsidRPr="00BC7862">
        <w:rPr>
          <w:rFonts w:ascii="Times New Roman" w:hAnsi="Times New Roman" w:cs="Times New Roman"/>
        </w:rPr>
        <w:lastRenderedPageBreak/>
        <w:t xml:space="preserve">Тема </w:t>
      </w:r>
      <w:r w:rsidRPr="00BC7862">
        <w:rPr>
          <w:rFonts w:ascii="Times New Roman" w:hAnsi="Times New Roman" w:cs="Times New Roman"/>
          <w:u w:val="single"/>
        </w:rPr>
        <w:t>Патофизиология белкового обмена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ЗОТИСТЫЙ БАЛАНС </w:t>
      </w:r>
      <w:proofErr w:type="gramStart"/>
      <w:r w:rsidRPr="00BC7862">
        <w:rPr>
          <w:rFonts w:ascii="Times New Roman" w:hAnsi="Times New Roman" w:cs="Times New Roman"/>
        </w:rPr>
        <w:t>- ЭТО</w:t>
      </w:r>
      <w:proofErr w:type="gramEnd"/>
    </w:p>
    <w:p w:rsidR="008147BE" w:rsidRPr="00BC7862" w:rsidRDefault="008147BE" w:rsidP="00266F10">
      <w:pPr>
        <w:pStyle w:val="a4"/>
        <w:numPr>
          <w:ilvl w:val="1"/>
          <w:numId w:val="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дельная разница между поступающим в организм азотом, и количеством азота, выделяемого из организма</w:t>
      </w:r>
    </w:p>
    <w:p w:rsidR="008147BE" w:rsidRPr="00BC7862" w:rsidRDefault="008147BE" w:rsidP="00266F10">
      <w:pPr>
        <w:pStyle w:val="a4"/>
        <w:numPr>
          <w:ilvl w:val="1"/>
          <w:numId w:val="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щее количество азота в организме</w:t>
      </w:r>
    </w:p>
    <w:p w:rsidR="008147BE" w:rsidRPr="00BC7862" w:rsidRDefault="008147BE" w:rsidP="00266F10">
      <w:pPr>
        <w:pStyle w:val="a4"/>
        <w:numPr>
          <w:ilvl w:val="1"/>
          <w:numId w:val="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щее количество азота, выделяемого из организма</w:t>
      </w:r>
    </w:p>
    <w:p w:rsidR="008147BE" w:rsidRPr="00BC7862" w:rsidRDefault="008147BE" w:rsidP="00266F10">
      <w:pPr>
        <w:pStyle w:val="a4"/>
        <w:numPr>
          <w:ilvl w:val="1"/>
          <w:numId w:val="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щее количество поступающего в организм азота</w:t>
      </w:r>
    </w:p>
    <w:p w:rsidR="008147BE" w:rsidRPr="00BC7862" w:rsidRDefault="008147BE" w:rsidP="00266F10">
      <w:pPr>
        <w:pStyle w:val="a4"/>
        <w:numPr>
          <w:ilvl w:val="1"/>
          <w:numId w:val="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уточная разница между поступающим в организм азотом, и количеством азота, выделяемого из организма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ОСНОВЕ КЛИНИЧЕСКИХ ПРОЯВЛЕНИЙ ПОДАГРЫ ЛЕЖИТ</w:t>
      </w:r>
    </w:p>
    <w:p w:rsidR="008147BE" w:rsidRPr="00BC7862" w:rsidRDefault="008147BE" w:rsidP="00266F10">
      <w:pPr>
        <w:pStyle w:val="a4"/>
        <w:numPr>
          <w:ilvl w:val="1"/>
          <w:numId w:val="8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гликемия</w:t>
      </w:r>
    </w:p>
    <w:p w:rsidR="008147BE" w:rsidRPr="00BC7862" w:rsidRDefault="008147BE" w:rsidP="00266F10">
      <w:pPr>
        <w:pStyle w:val="a4"/>
        <w:numPr>
          <w:ilvl w:val="1"/>
          <w:numId w:val="82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урикемия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8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ксия</w:t>
      </w:r>
    </w:p>
    <w:p w:rsidR="008147BE" w:rsidRPr="00BC7862" w:rsidRDefault="008147BE" w:rsidP="00266F10">
      <w:pPr>
        <w:pStyle w:val="a4"/>
        <w:numPr>
          <w:ilvl w:val="1"/>
          <w:numId w:val="8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юкозурия</w:t>
      </w:r>
    </w:p>
    <w:p w:rsidR="008147BE" w:rsidRPr="00BC7862" w:rsidRDefault="008147BE" w:rsidP="00266F10">
      <w:pPr>
        <w:pStyle w:val="a4"/>
        <w:numPr>
          <w:ilvl w:val="1"/>
          <w:numId w:val="82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кетоацидоз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ОСЕМЬ НЕЗАМЕНИМЫХ АМИНОКИСЛОТ </w:t>
      </w:r>
      <w:proofErr w:type="gramStart"/>
      <w:r w:rsidRPr="00BC7862">
        <w:rPr>
          <w:rFonts w:ascii="Times New Roman" w:hAnsi="Times New Roman" w:cs="Times New Roman"/>
        </w:rPr>
        <w:t>- ЭТО</w:t>
      </w:r>
      <w:proofErr w:type="gramEnd"/>
    </w:p>
    <w:p w:rsidR="008147BE" w:rsidRPr="00BC7862" w:rsidRDefault="008147BE" w:rsidP="00266F10">
      <w:pPr>
        <w:pStyle w:val="a4"/>
        <w:numPr>
          <w:ilvl w:val="1"/>
          <w:numId w:val="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алин, изолейцин, лейцин, лизин, метионин, треонин, триптофан, гистамин</w:t>
      </w:r>
    </w:p>
    <w:p w:rsidR="008147BE" w:rsidRPr="00BC7862" w:rsidRDefault="008147BE" w:rsidP="00266F10">
      <w:pPr>
        <w:pStyle w:val="a4"/>
        <w:numPr>
          <w:ilvl w:val="1"/>
          <w:numId w:val="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алин, изолейцин, лейцин, лизин, метионин, треонин, триптофан, </w:t>
      </w:r>
      <w:proofErr w:type="spellStart"/>
      <w:r w:rsidRPr="00BC7862">
        <w:rPr>
          <w:rFonts w:ascii="Times New Roman" w:hAnsi="Times New Roman" w:cs="Times New Roman"/>
        </w:rPr>
        <w:t>лактат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алин, изолейцин, лейцин, лизин, метионин, треонин, триптофан, меланин</w:t>
      </w:r>
    </w:p>
    <w:p w:rsidR="008147BE" w:rsidRPr="00BC7862" w:rsidRDefault="008147BE" w:rsidP="00266F10">
      <w:pPr>
        <w:pStyle w:val="a4"/>
        <w:numPr>
          <w:ilvl w:val="1"/>
          <w:numId w:val="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алин, изолейцин, лейцин, лизин, метионин, треонин, триптофан, пируват</w:t>
      </w:r>
    </w:p>
    <w:p w:rsidR="008147BE" w:rsidRPr="00BC7862" w:rsidRDefault="008147BE" w:rsidP="00266F10">
      <w:pPr>
        <w:pStyle w:val="a4"/>
        <w:numPr>
          <w:ilvl w:val="1"/>
          <w:numId w:val="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алин, изолейцин, лейцин, лизин, метионин, треонин, триптофан, фенилаланин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АМИНОАЦИДУРИЯ БЫВАЕТ:</w:t>
      </w:r>
    </w:p>
    <w:p w:rsidR="008147BE" w:rsidRPr="00BC7862" w:rsidRDefault="008147BE" w:rsidP="00266F10">
      <w:pPr>
        <w:pStyle w:val="a4"/>
        <w:numPr>
          <w:ilvl w:val="1"/>
          <w:numId w:val="8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непочечная, почечная</w:t>
      </w:r>
    </w:p>
    <w:p w:rsidR="008147BE" w:rsidRPr="00BC7862" w:rsidRDefault="008147BE" w:rsidP="00266F10">
      <w:pPr>
        <w:pStyle w:val="a4"/>
        <w:numPr>
          <w:ilvl w:val="1"/>
          <w:numId w:val="8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желудочная, </w:t>
      </w:r>
      <w:proofErr w:type="spellStart"/>
      <w:r w:rsidRPr="00BC7862">
        <w:rPr>
          <w:rFonts w:ascii="Times New Roman" w:hAnsi="Times New Roman" w:cs="Times New Roman"/>
        </w:rPr>
        <w:t>внежелудочная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8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ченочная, внепеченочная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ХЛОРЕМИЧЕСКАЯ ГИПЕРАЗОТЕМИЯ, ВОЗНИКАЮЩАЯ ПРИ НЕУКРОТИМОЙ РВОТЕ, СТЕНОЗЕ ПРИВРАТНИКА И ПРОФУЗНЫХ ПОНОСАХ ОТНОСИТСЯ К</w:t>
      </w:r>
    </w:p>
    <w:p w:rsidR="008147BE" w:rsidRPr="00BC7862" w:rsidRDefault="008147BE" w:rsidP="00266F10">
      <w:pPr>
        <w:pStyle w:val="a4"/>
        <w:numPr>
          <w:ilvl w:val="1"/>
          <w:numId w:val="85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родукционной </w:t>
      </w:r>
      <w:proofErr w:type="spellStart"/>
      <w:r w:rsidRPr="00BC7862">
        <w:rPr>
          <w:rFonts w:ascii="Times New Roman" w:hAnsi="Times New Roman" w:cs="Times New Roman"/>
        </w:rPr>
        <w:t>гиперазотемии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85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ретенционной</w:t>
      </w:r>
      <w:proofErr w:type="spellEnd"/>
      <w:r w:rsidRPr="00BC7862">
        <w:rPr>
          <w:rFonts w:ascii="Times New Roman" w:hAnsi="Times New Roman" w:cs="Times New Roman"/>
        </w:rPr>
        <w:t xml:space="preserve"> </w:t>
      </w:r>
      <w:proofErr w:type="spellStart"/>
      <w:r w:rsidRPr="00BC7862">
        <w:rPr>
          <w:rFonts w:ascii="Times New Roman" w:hAnsi="Times New Roman" w:cs="Times New Roman"/>
        </w:rPr>
        <w:t>гиперазотемии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85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мешанной </w:t>
      </w:r>
      <w:proofErr w:type="spellStart"/>
      <w:r w:rsidRPr="00BC7862">
        <w:rPr>
          <w:rFonts w:ascii="Times New Roman" w:hAnsi="Times New Roman" w:cs="Times New Roman"/>
        </w:rPr>
        <w:t>гиперазотемии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АЛИМЕНТАРНОЙ ДИСТРОФИИ ХАРАКТЕРНО</w:t>
      </w:r>
    </w:p>
    <w:p w:rsidR="008147BE" w:rsidRPr="00BC7862" w:rsidRDefault="008147BE" w:rsidP="00266F10">
      <w:pPr>
        <w:pStyle w:val="a4"/>
        <w:numPr>
          <w:ilvl w:val="1"/>
          <w:numId w:val="8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трицательный азотистый баланс, </w:t>
      </w:r>
      <w:proofErr w:type="spellStart"/>
      <w:r w:rsidRPr="00BC7862">
        <w:rPr>
          <w:rFonts w:ascii="Times New Roman" w:hAnsi="Times New Roman" w:cs="Times New Roman"/>
        </w:rPr>
        <w:t>гиперкортицизм</w:t>
      </w:r>
      <w:proofErr w:type="spellEnd"/>
      <w:r w:rsidRPr="00BC7862">
        <w:rPr>
          <w:rFonts w:ascii="Times New Roman" w:hAnsi="Times New Roman" w:cs="Times New Roman"/>
        </w:rPr>
        <w:t xml:space="preserve">, </w:t>
      </w:r>
      <w:proofErr w:type="spellStart"/>
      <w:r w:rsidRPr="00BC7862">
        <w:rPr>
          <w:rFonts w:ascii="Times New Roman" w:hAnsi="Times New Roman" w:cs="Times New Roman"/>
        </w:rPr>
        <w:t>гиперальдостеронизм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8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трицательный азотистый баланс, </w:t>
      </w:r>
      <w:proofErr w:type="spellStart"/>
      <w:r w:rsidRPr="00BC7862">
        <w:rPr>
          <w:rFonts w:ascii="Times New Roman" w:hAnsi="Times New Roman" w:cs="Times New Roman"/>
        </w:rPr>
        <w:t>гиперкортицизм</w:t>
      </w:r>
      <w:proofErr w:type="spellEnd"/>
      <w:r w:rsidRPr="00BC7862">
        <w:rPr>
          <w:rFonts w:ascii="Times New Roman" w:hAnsi="Times New Roman" w:cs="Times New Roman"/>
        </w:rPr>
        <w:t xml:space="preserve">, </w:t>
      </w:r>
      <w:proofErr w:type="spellStart"/>
      <w:r w:rsidRPr="00BC7862">
        <w:rPr>
          <w:rFonts w:ascii="Times New Roman" w:hAnsi="Times New Roman" w:cs="Times New Roman"/>
        </w:rPr>
        <w:t>кетоацидоз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8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трицательный азотистый баланс, </w:t>
      </w:r>
      <w:proofErr w:type="spellStart"/>
      <w:r w:rsidRPr="00BC7862">
        <w:rPr>
          <w:rFonts w:ascii="Times New Roman" w:hAnsi="Times New Roman" w:cs="Times New Roman"/>
        </w:rPr>
        <w:t>гипокортицизм</w:t>
      </w:r>
      <w:proofErr w:type="spellEnd"/>
      <w:r w:rsidRPr="00BC7862">
        <w:rPr>
          <w:rFonts w:ascii="Times New Roman" w:hAnsi="Times New Roman" w:cs="Times New Roman"/>
        </w:rPr>
        <w:t>, гипергликемия</w:t>
      </w:r>
    </w:p>
    <w:p w:rsidR="008147BE" w:rsidRPr="00BC7862" w:rsidRDefault="008147BE" w:rsidP="00266F10">
      <w:pPr>
        <w:pStyle w:val="a4"/>
        <w:numPr>
          <w:ilvl w:val="1"/>
          <w:numId w:val="8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трицательный азотистый баланс, </w:t>
      </w:r>
      <w:proofErr w:type="spellStart"/>
      <w:r w:rsidRPr="00BC7862">
        <w:rPr>
          <w:rFonts w:ascii="Times New Roman" w:hAnsi="Times New Roman" w:cs="Times New Roman"/>
        </w:rPr>
        <w:t>гипокортицизм</w:t>
      </w:r>
      <w:proofErr w:type="spellEnd"/>
      <w:r w:rsidRPr="00BC7862">
        <w:rPr>
          <w:rFonts w:ascii="Times New Roman" w:hAnsi="Times New Roman" w:cs="Times New Roman"/>
        </w:rPr>
        <w:t xml:space="preserve">, </w:t>
      </w:r>
      <w:proofErr w:type="spellStart"/>
      <w:r w:rsidRPr="00BC7862">
        <w:rPr>
          <w:rFonts w:ascii="Times New Roman" w:hAnsi="Times New Roman" w:cs="Times New Roman"/>
        </w:rPr>
        <w:t>кетоацидоз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8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ложительный азотистый баланс, </w:t>
      </w:r>
      <w:proofErr w:type="spellStart"/>
      <w:r w:rsidRPr="00BC7862">
        <w:rPr>
          <w:rFonts w:ascii="Times New Roman" w:hAnsi="Times New Roman" w:cs="Times New Roman"/>
        </w:rPr>
        <w:t>гиперкортицизм</w:t>
      </w:r>
      <w:proofErr w:type="spellEnd"/>
      <w:r w:rsidRPr="00BC7862">
        <w:rPr>
          <w:rFonts w:ascii="Times New Roman" w:hAnsi="Times New Roman" w:cs="Times New Roman"/>
        </w:rPr>
        <w:t xml:space="preserve">, </w:t>
      </w:r>
      <w:proofErr w:type="spellStart"/>
      <w:r w:rsidRPr="00BC7862">
        <w:rPr>
          <w:rFonts w:ascii="Times New Roman" w:hAnsi="Times New Roman" w:cs="Times New Roman"/>
        </w:rPr>
        <w:t>кетоацидоз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КВАШИОРКОРА ХАРАКТЕРНО</w:t>
      </w:r>
    </w:p>
    <w:p w:rsidR="008147BE" w:rsidRPr="00BC7862" w:rsidRDefault="008147BE" w:rsidP="00266F10">
      <w:pPr>
        <w:pStyle w:val="a4"/>
        <w:numPr>
          <w:ilvl w:val="1"/>
          <w:numId w:val="8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трицательный азотистый баланс, иммунодефицит, </w:t>
      </w:r>
      <w:proofErr w:type="spellStart"/>
      <w:r w:rsidRPr="00BC7862">
        <w:rPr>
          <w:rFonts w:ascii="Times New Roman" w:hAnsi="Times New Roman" w:cs="Times New Roman"/>
        </w:rPr>
        <w:t>гиперальдостеронизм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8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трицательный азотистый баланс, иммунодефицит, </w:t>
      </w:r>
      <w:proofErr w:type="spellStart"/>
      <w:r w:rsidRPr="00BC7862">
        <w:rPr>
          <w:rFonts w:ascii="Times New Roman" w:hAnsi="Times New Roman" w:cs="Times New Roman"/>
        </w:rPr>
        <w:t>гипоальдостеронизм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8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ложительный азотистый баланс, иммунодефицит, </w:t>
      </w:r>
      <w:proofErr w:type="spellStart"/>
      <w:r w:rsidRPr="00BC7862">
        <w:rPr>
          <w:rFonts w:ascii="Times New Roman" w:hAnsi="Times New Roman" w:cs="Times New Roman"/>
        </w:rPr>
        <w:t>гиперальдостеронизм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8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ложительный азотистый баланс, иммунодефицит, </w:t>
      </w:r>
      <w:proofErr w:type="spellStart"/>
      <w:r w:rsidRPr="00BC7862">
        <w:rPr>
          <w:rFonts w:ascii="Times New Roman" w:hAnsi="Times New Roman" w:cs="Times New Roman"/>
        </w:rPr>
        <w:t>гиперлипопротеинемия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8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ложительный азотистый баланс, иммунодефицит, </w:t>
      </w:r>
      <w:proofErr w:type="spellStart"/>
      <w:r w:rsidRPr="00BC7862">
        <w:rPr>
          <w:rFonts w:ascii="Times New Roman" w:hAnsi="Times New Roman" w:cs="Times New Roman"/>
        </w:rPr>
        <w:t>гипоальдостеронизм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ПОЧЕЧНОЙ ГИПЕРАЗОТЕМИИ ХАРАКТЕРНО</w:t>
      </w:r>
    </w:p>
    <w:p w:rsidR="008147BE" w:rsidRPr="00BC7862" w:rsidRDefault="008147BE" w:rsidP="00266F10">
      <w:pPr>
        <w:pStyle w:val="a4"/>
        <w:numPr>
          <w:ilvl w:val="1"/>
          <w:numId w:val="8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остаточного азота в крови за счет мочевины</w:t>
      </w:r>
    </w:p>
    <w:p w:rsidR="008147BE" w:rsidRPr="00BC7862" w:rsidRDefault="008147BE" w:rsidP="00266F10">
      <w:pPr>
        <w:pStyle w:val="a4"/>
        <w:numPr>
          <w:ilvl w:val="1"/>
          <w:numId w:val="8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 остаточного азота в крови за счет </w:t>
      </w:r>
      <w:proofErr w:type="spellStart"/>
      <w:r w:rsidRPr="00BC7862">
        <w:rPr>
          <w:rFonts w:ascii="Times New Roman" w:hAnsi="Times New Roman" w:cs="Times New Roman"/>
        </w:rPr>
        <w:t>немочевинного</w:t>
      </w:r>
      <w:proofErr w:type="spellEnd"/>
      <w:r w:rsidRPr="00BC7862">
        <w:rPr>
          <w:rFonts w:ascii="Times New Roman" w:hAnsi="Times New Roman" w:cs="Times New Roman"/>
        </w:rPr>
        <w:t xml:space="preserve"> азота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ТАБОЛИЗМ БЕЛКОВ УСИЛИВАЕТСЯ ПОД ВЛИЯНИЕМ ИЗБЫТКА</w:t>
      </w:r>
    </w:p>
    <w:p w:rsidR="008147BE" w:rsidRPr="00BC7862" w:rsidRDefault="008147BE" w:rsidP="00266F10">
      <w:pPr>
        <w:pStyle w:val="a4"/>
        <w:numPr>
          <w:ilvl w:val="1"/>
          <w:numId w:val="8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дреналина</w:t>
      </w:r>
    </w:p>
    <w:p w:rsidR="008147BE" w:rsidRPr="00BC7862" w:rsidRDefault="008147BE" w:rsidP="00266F10">
      <w:pPr>
        <w:pStyle w:val="a4"/>
        <w:numPr>
          <w:ilvl w:val="1"/>
          <w:numId w:val="8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инсулина</w:t>
      </w:r>
    </w:p>
    <w:p w:rsidR="008147BE" w:rsidRPr="00BC7862" w:rsidRDefault="008147BE" w:rsidP="00266F10">
      <w:pPr>
        <w:pStyle w:val="a4"/>
        <w:numPr>
          <w:ilvl w:val="1"/>
          <w:numId w:val="8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овых гормонов</w:t>
      </w:r>
    </w:p>
    <w:p w:rsidR="008147BE" w:rsidRPr="00BC7862" w:rsidRDefault="008147BE" w:rsidP="00266F10">
      <w:pPr>
        <w:pStyle w:val="a4"/>
        <w:numPr>
          <w:ilvl w:val="1"/>
          <w:numId w:val="8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Г</w:t>
      </w:r>
    </w:p>
    <w:p w:rsidR="008147BE" w:rsidRPr="00BC7862" w:rsidRDefault="008147BE" w:rsidP="00266F10">
      <w:pPr>
        <w:pStyle w:val="a4"/>
        <w:numPr>
          <w:ilvl w:val="1"/>
          <w:numId w:val="8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ироксина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УЛЕВОЙ АЗОТИСТЫЙ БАЛАНС ЭТО</w:t>
      </w:r>
    </w:p>
    <w:p w:rsidR="008147BE" w:rsidRPr="00BC7862" w:rsidRDefault="008147BE" w:rsidP="00266F10">
      <w:pPr>
        <w:pStyle w:val="a4"/>
        <w:numPr>
          <w:ilvl w:val="1"/>
          <w:numId w:val="9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личество азота, поступающего в организм, выше, чем выводящегося</w:t>
      </w:r>
    </w:p>
    <w:p w:rsidR="008147BE" w:rsidRPr="00BC7862" w:rsidRDefault="008147BE" w:rsidP="00266F10">
      <w:pPr>
        <w:pStyle w:val="a4"/>
        <w:numPr>
          <w:ilvl w:val="1"/>
          <w:numId w:val="9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личество азота, поступающего в организм, меньше, чем выводящегося</w:t>
      </w:r>
    </w:p>
    <w:p w:rsidR="008147BE" w:rsidRPr="00BC7862" w:rsidRDefault="008147BE" w:rsidP="00266F10">
      <w:pPr>
        <w:pStyle w:val="a4"/>
        <w:numPr>
          <w:ilvl w:val="1"/>
          <w:numId w:val="9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личество поступающего и выводящегося азота совпадает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ПТИМАЛЬНОЕ ОБЩЕЕ КОЛИЧЕСТВО БЕЛКА, КОТОРОЕ ДОЛЖНО ПОСТУПИТЬ В ОРГАНИЗМ</w:t>
      </w:r>
    </w:p>
    <w:p w:rsidR="008147BE" w:rsidRPr="00BC7862" w:rsidRDefault="008147BE" w:rsidP="00266F10">
      <w:pPr>
        <w:pStyle w:val="a4"/>
        <w:numPr>
          <w:ilvl w:val="1"/>
          <w:numId w:val="9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0,5 -1,0 г на 1 кг массы тела в сутки</w:t>
      </w:r>
    </w:p>
    <w:p w:rsidR="008147BE" w:rsidRPr="00BC7862" w:rsidRDefault="008147BE" w:rsidP="00266F10">
      <w:pPr>
        <w:pStyle w:val="a4"/>
        <w:numPr>
          <w:ilvl w:val="1"/>
          <w:numId w:val="9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1, 5 - 2,5г на 1 кг массы тела в сутки</w:t>
      </w:r>
    </w:p>
    <w:p w:rsidR="008147BE" w:rsidRPr="00BC7862" w:rsidRDefault="008147BE" w:rsidP="00266F10">
      <w:pPr>
        <w:pStyle w:val="a4"/>
        <w:numPr>
          <w:ilvl w:val="1"/>
          <w:numId w:val="9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2-5гна1кг массы тела в сутки</w:t>
      </w:r>
    </w:p>
    <w:p w:rsidR="008147BE" w:rsidRPr="00BC7862" w:rsidRDefault="008147BE" w:rsidP="00266F10">
      <w:pPr>
        <w:pStyle w:val="a4"/>
        <w:numPr>
          <w:ilvl w:val="1"/>
          <w:numId w:val="9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4-8гна1кг массы тела в сутки</w:t>
      </w:r>
    </w:p>
    <w:p w:rsidR="008147BE" w:rsidRPr="00BC7862" w:rsidRDefault="008147BE" w:rsidP="00266F10">
      <w:pPr>
        <w:pStyle w:val="a4"/>
        <w:numPr>
          <w:ilvl w:val="1"/>
          <w:numId w:val="9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5 -10 г на 1 кг массы тела в сутк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НОВНЫЕ ПРОЯВЛЕНИЯ АМИЛОИДОЗА</w:t>
      </w:r>
    </w:p>
    <w:p w:rsidR="008147BE" w:rsidRPr="00BC7862" w:rsidRDefault="008147BE" w:rsidP="00266F10">
      <w:pPr>
        <w:pStyle w:val="a4"/>
        <w:numPr>
          <w:ilvl w:val="1"/>
          <w:numId w:val="9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льбуминурия, </w:t>
      </w:r>
      <w:proofErr w:type="spellStart"/>
      <w:r w:rsidRPr="00BC7862">
        <w:rPr>
          <w:rFonts w:ascii="Times New Roman" w:hAnsi="Times New Roman" w:cs="Times New Roman"/>
        </w:rPr>
        <w:t>гиперпротеинемия</w:t>
      </w:r>
      <w:proofErr w:type="spellEnd"/>
      <w:r w:rsidRPr="00BC7862">
        <w:rPr>
          <w:rFonts w:ascii="Times New Roman" w:hAnsi="Times New Roman" w:cs="Times New Roman"/>
        </w:rPr>
        <w:t>, артериальная гипертензия, азотемия, уремия</w:t>
      </w:r>
    </w:p>
    <w:p w:rsidR="008147BE" w:rsidRPr="00BC7862" w:rsidRDefault="008147BE" w:rsidP="00266F10">
      <w:pPr>
        <w:pStyle w:val="a4"/>
        <w:numPr>
          <w:ilvl w:val="1"/>
          <w:numId w:val="9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льбуминурия, </w:t>
      </w:r>
      <w:proofErr w:type="spellStart"/>
      <w:r w:rsidRPr="00BC7862">
        <w:rPr>
          <w:rFonts w:ascii="Times New Roman" w:hAnsi="Times New Roman" w:cs="Times New Roman"/>
        </w:rPr>
        <w:t>гипопротеинемия</w:t>
      </w:r>
      <w:proofErr w:type="spellEnd"/>
      <w:r w:rsidRPr="00BC7862">
        <w:rPr>
          <w:rFonts w:ascii="Times New Roman" w:hAnsi="Times New Roman" w:cs="Times New Roman"/>
        </w:rPr>
        <w:t>, артериальная гипотензия, азотемия, уремия</w:t>
      </w:r>
    </w:p>
    <w:p w:rsidR="008147BE" w:rsidRPr="00BC7862" w:rsidRDefault="008147BE" w:rsidP="00266F10">
      <w:pPr>
        <w:pStyle w:val="a4"/>
        <w:numPr>
          <w:ilvl w:val="1"/>
          <w:numId w:val="92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протеинемия</w:t>
      </w:r>
      <w:proofErr w:type="spellEnd"/>
      <w:r w:rsidRPr="00BC7862">
        <w:rPr>
          <w:rFonts w:ascii="Times New Roman" w:hAnsi="Times New Roman" w:cs="Times New Roman"/>
        </w:rPr>
        <w:t>, артериальная гипертензия, азотемия, уремия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НОВНЫЕ ПРОЯВЛЕНИЯ ФЕНИЛКЕТОНУРИИ</w:t>
      </w:r>
    </w:p>
    <w:p w:rsidR="008147BE" w:rsidRPr="00BC7862" w:rsidRDefault="008147BE" w:rsidP="00266F10">
      <w:pPr>
        <w:pStyle w:val="a4"/>
        <w:numPr>
          <w:ilvl w:val="1"/>
          <w:numId w:val="9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веса, психозы, запах ацетона</w:t>
      </w:r>
    </w:p>
    <w:p w:rsidR="008147BE" w:rsidRPr="00BC7862" w:rsidRDefault="008147BE" w:rsidP="00266F10">
      <w:pPr>
        <w:pStyle w:val="a4"/>
        <w:numPr>
          <w:ilvl w:val="1"/>
          <w:numId w:val="9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ственная отсталость, психозы, задержка физического развития, запах ацетона</w:t>
      </w:r>
    </w:p>
    <w:p w:rsidR="008147BE" w:rsidRPr="00BC7862" w:rsidRDefault="008147BE" w:rsidP="00266F10">
      <w:pPr>
        <w:pStyle w:val="a4"/>
        <w:numPr>
          <w:ilvl w:val="1"/>
          <w:numId w:val="9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ственная отсталость, психозы, судорожные припадки, экзема, мышиный запах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ТРИЦАТЕЛЬНЫЙ АЗОТИСТЫЙ БАЛАНС </w:t>
      </w:r>
      <w:proofErr w:type="gramStart"/>
      <w:r w:rsidRPr="00BC7862">
        <w:rPr>
          <w:rFonts w:ascii="Times New Roman" w:hAnsi="Times New Roman" w:cs="Times New Roman"/>
        </w:rPr>
        <w:t>- ЭТО</w:t>
      </w:r>
      <w:proofErr w:type="gramEnd"/>
    </w:p>
    <w:p w:rsidR="008147BE" w:rsidRPr="00BC7862" w:rsidRDefault="008147BE" w:rsidP="00266F10">
      <w:pPr>
        <w:pStyle w:val="a4"/>
        <w:numPr>
          <w:ilvl w:val="1"/>
          <w:numId w:val="9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личество азота, поступающего в организм, выше, чем выводящегося</w:t>
      </w:r>
    </w:p>
    <w:p w:rsidR="008147BE" w:rsidRPr="00BC7862" w:rsidRDefault="008147BE" w:rsidP="00266F10">
      <w:pPr>
        <w:pStyle w:val="a4"/>
        <w:numPr>
          <w:ilvl w:val="1"/>
          <w:numId w:val="9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личество азота, поступающего в организм, меньше, чем выводящегося</w:t>
      </w:r>
    </w:p>
    <w:p w:rsidR="008147BE" w:rsidRPr="00BC7862" w:rsidRDefault="008147BE" w:rsidP="00266F10">
      <w:pPr>
        <w:pStyle w:val="a4"/>
        <w:numPr>
          <w:ilvl w:val="1"/>
          <w:numId w:val="9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личество поступающего и выводящегося азота совпадает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ИОДЫ ПОЛНОГО ГОЛОДАНИЯ</w:t>
      </w:r>
    </w:p>
    <w:p w:rsidR="008147BE" w:rsidRPr="00BC7862" w:rsidRDefault="008147BE" w:rsidP="00266F10">
      <w:pPr>
        <w:pStyle w:val="a4"/>
        <w:numPr>
          <w:ilvl w:val="1"/>
          <w:numId w:val="9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компенсаторный период, </w:t>
      </w:r>
      <w:proofErr w:type="spellStart"/>
      <w:r w:rsidRPr="00BC7862">
        <w:rPr>
          <w:rFonts w:ascii="Times New Roman" w:hAnsi="Times New Roman" w:cs="Times New Roman"/>
        </w:rPr>
        <w:t>декомпенсаторный</w:t>
      </w:r>
      <w:proofErr w:type="spellEnd"/>
      <w:r w:rsidRPr="00BC7862">
        <w:rPr>
          <w:rFonts w:ascii="Times New Roman" w:hAnsi="Times New Roman" w:cs="Times New Roman"/>
        </w:rPr>
        <w:t xml:space="preserve"> период</w:t>
      </w:r>
    </w:p>
    <w:p w:rsidR="008147BE" w:rsidRPr="00BC7862" w:rsidRDefault="008147BE" w:rsidP="00266F10">
      <w:pPr>
        <w:pStyle w:val="a4"/>
        <w:numPr>
          <w:ilvl w:val="1"/>
          <w:numId w:val="9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иод начального приспособления, "стационарный" период, "терминальный период</w:t>
      </w:r>
    </w:p>
    <w:p w:rsidR="008147BE" w:rsidRPr="00BC7862" w:rsidRDefault="008147BE" w:rsidP="00266F10">
      <w:pPr>
        <w:pStyle w:val="a4"/>
        <w:numPr>
          <w:ilvl w:val="1"/>
          <w:numId w:val="9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ректильный период, торпидный период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ЛОЖИТЕЛЬНЫЙ АЗОТИСТЫЙ БАЛАНС </w:t>
      </w:r>
      <w:proofErr w:type="gramStart"/>
      <w:r w:rsidRPr="00BC7862">
        <w:rPr>
          <w:rFonts w:ascii="Times New Roman" w:hAnsi="Times New Roman" w:cs="Times New Roman"/>
        </w:rPr>
        <w:t>- ЭТО</w:t>
      </w:r>
      <w:proofErr w:type="gramEnd"/>
    </w:p>
    <w:p w:rsidR="008147BE" w:rsidRPr="00BC7862" w:rsidRDefault="008147BE" w:rsidP="00266F10">
      <w:pPr>
        <w:pStyle w:val="a4"/>
        <w:numPr>
          <w:ilvl w:val="1"/>
          <w:numId w:val="9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личество азота, поступающего в организм выше, чем выводящегося</w:t>
      </w:r>
    </w:p>
    <w:p w:rsidR="008147BE" w:rsidRPr="00BC7862" w:rsidRDefault="008147BE" w:rsidP="00266F10">
      <w:pPr>
        <w:pStyle w:val="a4"/>
        <w:numPr>
          <w:ilvl w:val="1"/>
          <w:numId w:val="9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личество азота, поступающего в организм меньше, чем выводящегося</w:t>
      </w:r>
    </w:p>
    <w:p w:rsidR="008147BE" w:rsidRPr="00BC7862" w:rsidRDefault="008147BE" w:rsidP="00266F10">
      <w:pPr>
        <w:pStyle w:val="a4"/>
        <w:numPr>
          <w:ilvl w:val="1"/>
          <w:numId w:val="9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личество поступающего и выводящегося азота совпадает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ОЖИТЕЛЬНЫЙ АЗОТИСТЫЙ БАЛАНС НАБЛЮДАЕТСЯ ПРИ</w:t>
      </w:r>
    </w:p>
    <w:p w:rsidR="008147BE" w:rsidRPr="00BC7862" w:rsidRDefault="008147BE" w:rsidP="00266F10">
      <w:pPr>
        <w:pStyle w:val="a4"/>
        <w:numPr>
          <w:ilvl w:val="1"/>
          <w:numId w:val="9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иреозе</w:t>
      </w:r>
    </w:p>
    <w:p w:rsidR="008147BE" w:rsidRPr="00BC7862" w:rsidRDefault="008147BE" w:rsidP="00266F10">
      <w:pPr>
        <w:pStyle w:val="a4"/>
        <w:numPr>
          <w:ilvl w:val="1"/>
          <w:numId w:val="9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схудании</w:t>
      </w:r>
    </w:p>
    <w:p w:rsidR="008147BE" w:rsidRPr="00BC7862" w:rsidRDefault="008147BE" w:rsidP="00266F10">
      <w:pPr>
        <w:pStyle w:val="a4"/>
        <w:numPr>
          <w:ilvl w:val="1"/>
          <w:numId w:val="9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хорадке</w:t>
      </w:r>
    </w:p>
    <w:p w:rsidR="008147BE" w:rsidRPr="00BC7862" w:rsidRDefault="008147BE" w:rsidP="00266F10">
      <w:pPr>
        <w:pStyle w:val="a4"/>
        <w:numPr>
          <w:ilvl w:val="1"/>
          <w:numId w:val="9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реми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ОЖИТЕЛЬНЫЙ АЗОТИСТЫЙ БАЛАНС ХАРАКТЕРЕН ДЛЯ</w:t>
      </w:r>
    </w:p>
    <w:p w:rsidR="008147BE" w:rsidRPr="00BC7862" w:rsidRDefault="008147BE" w:rsidP="00266F10">
      <w:pPr>
        <w:pStyle w:val="a4"/>
        <w:numPr>
          <w:ilvl w:val="1"/>
          <w:numId w:val="9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олодания</w:t>
      </w:r>
    </w:p>
    <w:p w:rsidR="008147BE" w:rsidRPr="00BC7862" w:rsidRDefault="008147BE" w:rsidP="00266F10">
      <w:pPr>
        <w:pStyle w:val="a4"/>
        <w:numPr>
          <w:ilvl w:val="1"/>
          <w:numId w:val="9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быточной секреции глюкокортикоидов</w:t>
      </w:r>
    </w:p>
    <w:p w:rsidR="008147BE" w:rsidRPr="00BC7862" w:rsidRDefault="008147BE" w:rsidP="00266F10">
      <w:pPr>
        <w:pStyle w:val="a4"/>
        <w:numPr>
          <w:ilvl w:val="1"/>
          <w:numId w:val="9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хорадки</w:t>
      </w:r>
    </w:p>
    <w:p w:rsidR="008147BE" w:rsidRPr="00BC7862" w:rsidRDefault="008147BE" w:rsidP="00266F10">
      <w:pPr>
        <w:pStyle w:val="a4"/>
        <w:numPr>
          <w:ilvl w:val="1"/>
          <w:numId w:val="9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иода роста организма</w:t>
      </w:r>
    </w:p>
    <w:p w:rsidR="008147BE" w:rsidRPr="00BC7862" w:rsidRDefault="008147BE" w:rsidP="00266F10">
      <w:pPr>
        <w:pStyle w:val="a4"/>
        <w:numPr>
          <w:ilvl w:val="1"/>
          <w:numId w:val="9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иреотоксикоза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ЯВЛЕНИЕ АНОМАЛЬНЫХ БЕЛКОВ В ПЛАЗМЕ КРОВИ НАЗЫВАЮТ </w:t>
      </w:r>
      <w:r w:rsidRPr="00BC7862">
        <w:rPr>
          <w:rFonts w:ascii="Times New Roman" w:hAnsi="Times New Roman" w:cs="Times New Roman"/>
        </w:rPr>
        <w:lastRenderedPageBreak/>
        <w:t>ТЕРМИНОМ</w:t>
      </w:r>
    </w:p>
    <w:p w:rsidR="008147BE" w:rsidRPr="00BC7862" w:rsidRDefault="008147BE" w:rsidP="00266F10">
      <w:pPr>
        <w:pStyle w:val="a4"/>
        <w:numPr>
          <w:ilvl w:val="1"/>
          <w:numId w:val="99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протеинемия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99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протеинемия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99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диспротеинемия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9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рицательный азотистый баланс</w:t>
      </w:r>
    </w:p>
    <w:p w:rsidR="008147BE" w:rsidRPr="00BC7862" w:rsidRDefault="008147BE" w:rsidP="00266F10">
      <w:pPr>
        <w:pStyle w:val="a4"/>
        <w:numPr>
          <w:ilvl w:val="1"/>
          <w:numId w:val="99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арапротеинемия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ГИПЕРКОРТИЦИЗМЕ НАБЛЮДАЕТСЯ</w:t>
      </w:r>
    </w:p>
    <w:p w:rsidR="008147BE" w:rsidRPr="00BC7862" w:rsidRDefault="008147BE" w:rsidP="00266F10">
      <w:pPr>
        <w:pStyle w:val="a4"/>
        <w:numPr>
          <w:ilvl w:val="1"/>
          <w:numId w:val="10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улевой азотистый баланс</w:t>
      </w:r>
    </w:p>
    <w:p w:rsidR="008147BE" w:rsidRPr="00BC7862" w:rsidRDefault="008147BE" w:rsidP="00266F10">
      <w:pPr>
        <w:pStyle w:val="a4"/>
        <w:numPr>
          <w:ilvl w:val="1"/>
          <w:numId w:val="10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рицательный азотистый баланс</w:t>
      </w:r>
    </w:p>
    <w:p w:rsidR="008147BE" w:rsidRPr="00BC7862" w:rsidRDefault="008147BE" w:rsidP="00266F10">
      <w:pPr>
        <w:pStyle w:val="a4"/>
        <w:numPr>
          <w:ilvl w:val="1"/>
          <w:numId w:val="10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ожительный азотистый баланс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ГИПЕРПРОДУКЦИИ СОМАТОТРОПНОГО ГОРМОНА НАБЛЮДАЕТСЯ</w:t>
      </w:r>
    </w:p>
    <w:p w:rsidR="008147BE" w:rsidRPr="00BC7862" w:rsidRDefault="008147BE" w:rsidP="00266F10">
      <w:pPr>
        <w:pStyle w:val="a4"/>
        <w:numPr>
          <w:ilvl w:val="1"/>
          <w:numId w:val="10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улевой азотистый баланс</w:t>
      </w:r>
    </w:p>
    <w:p w:rsidR="008147BE" w:rsidRPr="00BC7862" w:rsidRDefault="008147BE" w:rsidP="00266F10">
      <w:pPr>
        <w:pStyle w:val="a4"/>
        <w:numPr>
          <w:ilvl w:val="1"/>
          <w:numId w:val="10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рицательный азотистый баланс</w:t>
      </w:r>
    </w:p>
    <w:p w:rsidR="008147BE" w:rsidRPr="00BC7862" w:rsidRDefault="008147BE" w:rsidP="00266F10">
      <w:pPr>
        <w:pStyle w:val="a4"/>
        <w:numPr>
          <w:ilvl w:val="1"/>
          <w:numId w:val="10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ожительный азотистый баланс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ГОЛОДАНИИ НАБЛЮДАЕТСЯ</w:t>
      </w:r>
    </w:p>
    <w:p w:rsidR="008147BE" w:rsidRPr="00BC7862" w:rsidRDefault="008147BE" w:rsidP="00266F10">
      <w:pPr>
        <w:pStyle w:val="a4"/>
        <w:numPr>
          <w:ilvl w:val="1"/>
          <w:numId w:val="10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улевой азотистый баланс</w:t>
      </w:r>
    </w:p>
    <w:p w:rsidR="008147BE" w:rsidRPr="00BC7862" w:rsidRDefault="008147BE" w:rsidP="00266F10">
      <w:pPr>
        <w:pStyle w:val="a4"/>
        <w:numPr>
          <w:ilvl w:val="1"/>
          <w:numId w:val="10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рицательный азотистый баланс</w:t>
      </w:r>
    </w:p>
    <w:p w:rsidR="008147BE" w:rsidRPr="00BC7862" w:rsidRDefault="008147BE" w:rsidP="00266F10">
      <w:pPr>
        <w:pStyle w:val="a4"/>
        <w:numPr>
          <w:ilvl w:val="1"/>
          <w:numId w:val="10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ожительный азотистый баланс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ПОЛИЦИТЕМИИ НАБЛЮДАЕТСЯ</w:t>
      </w:r>
    </w:p>
    <w:p w:rsidR="008147BE" w:rsidRPr="00BC7862" w:rsidRDefault="008147BE" w:rsidP="00266F10">
      <w:pPr>
        <w:pStyle w:val="a4"/>
        <w:numPr>
          <w:ilvl w:val="1"/>
          <w:numId w:val="10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улевой азотистый баланс</w:t>
      </w:r>
    </w:p>
    <w:p w:rsidR="008147BE" w:rsidRPr="00BC7862" w:rsidRDefault="008147BE" w:rsidP="00266F10">
      <w:pPr>
        <w:pStyle w:val="a4"/>
        <w:numPr>
          <w:ilvl w:val="1"/>
          <w:numId w:val="10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рицательный азотистый баланс</w:t>
      </w:r>
    </w:p>
    <w:p w:rsidR="008147BE" w:rsidRPr="00BC7862" w:rsidRDefault="008147BE" w:rsidP="00266F10">
      <w:pPr>
        <w:pStyle w:val="a4"/>
        <w:numPr>
          <w:ilvl w:val="1"/>
          <w:numId w:val="10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ожительный азотистый баланс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РЕГЕНЕРАЦИИ ТКАНЕЙ НАБЛЮДАЕТСЯ</w:t>
      </w:r>
    </w:p>
    <w:p w:rsidR="008147BE" w:rsidRPr="00BC7862" w:rsidRDefault="008147BE" w:rsidP="00266F10">
      <w:pPr>
        <w:pStyle w:val="a4"/>
        <w:numPr>
          <w:ilvl w:val="1"/>
          <w:numId w:val="10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улевой азотистый баланс</w:t>
      </w:r>
    </w:p>
    <w:p w:rsidR="008147BE" w:rsidRPr="00BC7862" w:rsidRDefault="008147BE" w:rsidP="00266F10">
      <w:pPr>
        <w:pStyle w:val="a4"/>
        <w:numPr>
          <w:ilvl w:val="1"/>
          <w:numId w:val="10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рицательный азотистый баланс</w:t>
      </w:r>
    </w:p>
    <w:p w:rsidR="008147BE" w:rsidRPr="00BC7862" w:rsidRDefault="008147BE" w:rsidP="00266F10">
      <w:pPr>
        <w:pStyle w:val="a4"/>
        <w:numPr>
          <w:ilvl w:val="1"/>
          <w:numId w:val="10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ожительный азотистый баланс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СМЕШАННОЙ (КОМБИНИРОВАННОЙ) ФОРМЕ ГИПЕРАЗОТЕМИИ</w:t>
      </w:r>
    </w:p>
    <w:p w:rsidR="008147BE" w:rsidRPr="00BC7862" w:rsidRDefault="008147BE" w:rsidP="00266F10">
      <w:pPr>
        <w:pStyle w:val="a4"/>
        <w:numPr>
          <w:ilvl w:val="1"/>
          <w:numId w:val="10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ный распад белка в тканях сочетается с недостаточным выведением азотистых продуктов с мочой</w:t>
      </w:r>
    </w:p>
    <w:p w:rsidR="008147BE" w:rsidRPr="00BC7862" w:rsidRDefault="008147BE" w:rsidP="00266F10">
      <w:pPr>
        <w:pStyle w:val="a4"/>
        <w:numPr>
          <w:ilvl w:val="1"/>
          <w:numId w:val="10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ный распад белка в тканях сочетается с увеличенным выведением азотистых продуктов с мочой</w:t>
      </w:r>
    </w:p>
    <w:p w:rsidR="008147BE" w:rsidRPr="00BC7862" w:rsidRDefault="008147BE" w:rsidP="00266F10">
      <w:pPr>
        <w:pStyle w:val="a4"/>
        <w:numPr>
          <w:ilvl w:val="1"/>
          <w:numId w:val="10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иженный распад белка в тканях сочетается с увеличенным выведением азотистых продуктов с мочой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СТРЕСС-РЕАКЦИИ НАБЛЮДАЕТСЯ</w:t>
      </w:r>
    </w:p>
    <w:p w:rsidR="008147BE" w:rsidRPr="00BC7862" w:rsidRDefault="008147BE" w:rsidP="00266F10">
      <w:pPr>
        <w:pStyle w:val="a4"/>
        <w:numPr>
          <w:ilvl w:val="1"/>
          <w:numId w:val="10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улевой азотистый баланс</w:t>
      </w:r>
    </w:p>
    <w:p w:rsidR="008147BE" w:rsidRPr="00BC7862" w:rsidRDefault="008147BE" w:rsidP="00266F10">
      <w:pPr>
        <w:pStyle w:val="a4"/>
        <w:numPr>
          <w:ilvl w:val="1"/>
          <w:numId w:val="10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рицательный азотистый баланс</w:t>
      </w:r>
    </w:p>
    <w:p w:rsidR="008147BE" w:rsidRPr="00BC7862" w:rsidRDefault="008147BE" w:rsidP="00266F10">
      <w:pPr>
        <w:pStyle w:val="a4"/>
        <w:numPr>
          <w:ilvl w:val="1"/>
          <w:numId w:val="10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ожительный азотистый баланс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ТЯЖЕЛОМ ТЕЧЕНИИ САХАРНОГО ДИАБЕТА НАБЛЮДАЕТСЯ</w:t>
      </w:r>
    </w:p>
    <w:p w:rsidR="008147BE" w:rsidRPr="00BC7862" w:rsidRDefault="008147BE" w:rsidP="00266F10">
      <w:pPr>
        <w:pStyle w:val="a4"/>
        <w:numPr>
          <w:ilvl w:val="1"/>
          <w:numId w:val="10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улевой азотистый баланс</w:t>
      </w:r>
    </w:p>
    <w:p w:rsidR="008147BE" w:rsidRPr="00BC7862" w:rsidRDefault="008147BE" w:rsidP="00266F10">
      <w:pPr>
        <w:pStyle w:val="a4"/>
        <w:numPr>
          <w:ilvl w:val="1"/>
          <w:numId w:val="10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рицательный азотистый баланс</w:t>
      </w:r>
    </w:p>
    <w:p w:rsidR="008147BE" w:rsidRPr="00BC7862" w:rsidRDefault="008147BE" w:rsidP="00266F10">
      <w:pPr>
        <w:pStyle w:val="a4"/>
        <w:numPr>
          <w:ilvl w:val="1"/>
          <w:numId w:val="10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ожительный азотистый баланс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ДУКЦИОННАЯ ГИПЕРАЗОТЕМИЯ РАЗВИВАЕТСЯ ПРИ</w:t>
      </w:r>
    </w:p>
    <w:p w:rsidR="008147BE" w:rsidRPr="00BC7862" w:rsidRDefault="008147BE" w:rsidP="00266F10">
      <w:pPr>
        <w:pStyle w:val="a4"/>
        <w:numPr>
          <w:ilvl w:val="1"/>
          <w:numId w:val="10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и синтеза мочевины</w:t>
      </w:r>
    </w:p>
    <w:p w:rsidR="008147BE" w:rsidRPr="00BC7862" w:rsidRDefault="008147BE" w:rsidP="00266F10">
      <w:pPr>
        <w:pStyle w:val="a4"/>
        <w:numPr>
          <w:ilvl w:val="1"/>
          <w:numId w:val="10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и содержания аммиака и аминокислот в крови и моче</w:t>
      </w:r>
    </w:p>
    <w:p w:rsidR="008147BE" w:rsidRPr="00BC7862" w:rsidRDefault="008147BE" w:rsidP="00266F10">
      <w:pPr>
        <w:pStyle w:val="a4"/>
        <w:numPr>
          <w:ilvl w:val="1"/>
          <w:numId w:val="10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и содержания мочевины в крови и моче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ВИТИЕ АЛКАПТОНУРИИ СВЯЗАНО С ГЕНЕТИЧЕСКИ ОБУСЛОВЛЕННЫМ ДЕФИЦИТОМ ФЕРМЕНТА</w:t>
      </w:r>
    </w:p>
    <w:p w:rsidR="008147BE" w:rsidRPr="00BC7862" w:rsidRDefault="008147BE" w:rsidP="00266F10">
      <w:pPr>
        <w:pStyle w:val="a4"/>
        <w:numPr>
          <w:ilvl w:val="1"/>
          <w:numId w:val="10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глюкозо-6-фосфатазы</w:t>
      </w:r>
    </w:p>
    <w:p w:rsidR="008147BE" w:rsidRPr="00BC7862" w:rsidRDefault="008147BE" w:rsidP="00266F10">
      <w:pPr>
        <w:pStyle w:val="a4"/>
        <w:numPr>
          <w:ilvl w:val="1"/>
          <w:numId w:val="10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ксидазы </w:t>
      </w:r>
      <w:proofErr w:type="spellStart"/>
      <w:r w:rsidRPr="00BC7862">
        <w:rPr>
          <w:rFonts w:ascii="Times New Roman" w:hAnsi="Times New Roman" w:cs="Times New Roman"/>
        </w:rPr>
        <w:t>гомогентизиновой</w:t>
      </w:r>
      <w:proofErr w:type="spellEnd"/>
      <w:r w:rsidRPr="00BC7862">
        <w:rPr>
          <w:rFonts w:ascii="Times New Roman" w:hAnsi="Times New Roman" w:cs="Times New Roman"/>
        </w:rPr>
        <w:t xml:space="preserve"> кислоты</w:t>
      </w:r>
    </w:p>
    <w:p w:rsidR="008147BE" w:rsidRPr="00BC7862" w:rsidRDefault="008147BE" w:rsidP="00266F10">
      <w:pPr>
        <w:pStyle w:val="a4"/>
        <w:numPr>
          <w:ilvl w:val="1"/>
          <w:numId w:val="109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фенилаланингидроксилазы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ЛИЧАЮТ СЛЕДУЮЩИЕ ВИДЫ УВЕЛИЧЕНИЯ ОБЩЕГО СОДЕРЖАНИЯ БЕЛКОВ В ПЛАЗМЕ КРОВИ</w:t>
      </w:r>
    </w:p>
    <w:p w:rsidR="008147BE" w:rsidRPr="00BC7862" w:rsidRDefault="008147BE" w:rsidP="00266F10">
      <w:pPr>
        <w:pStyle w:val="a4"/>
        <w:numPr>
          <w:ilvl w:val="1"/>
          <w:numId w:val="110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синтетический</w:t>
      </w:r>
      <w:proofErr w:type="spellEnd"/>
      <w:r w:rsidRPr="00BC7862">
        <w:rPr>
          <w:rFonts w:ascii="Times New Roman" w:hAnsi="Times New Roman" w:cs="Times New Roman"/>
        </w:rPr>
        <w:t xml:space="preserve">, </w:t>
      </w:r>
      <w:proofErr w:type="spellStart"/>
      <w:r w:rsidRPr="00BC7862">
        <w:rPr>
          <w:rFonts w:ascii="Times New Roman" w:hAnsi="Times New Roman" w:cs="Times New Roman"/>
        </w:rPr>
        <w:t>гемоконцентрационный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1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ый, хронический</w:t>
      </w:r>
    </w:p>
    <w:p w:rsidR="008147BE" w:rsidRPr="00BC7862" w:rsidRDefault="008147BE" w:rsidP="00266F10">
      <w:pPr>
        <w:pStyle w:val="a4"/>
        <w:numPr>
          <w:ilvl w:val="1"/>
          <w:numId w:val="11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вичный, вторичный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ТЕНЦИОННАЯ ГИПЕРАЗОТЕМИЯ РАЗВИВАЕТСЯ ПРИ</w:t>
      </w:r>
    </w:p>
    <w:p w:rsidR="008147BE" w:rsidRPr="00BC7862" w:rsidRDefault="008147BE" w:rsidP="00266F10">
      <w:pPr>
        <w:pStyle w:val="a4"/>
        <w:numPr>
          <w:ilvl w:val="1"/>
          <w:numId w:val="11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и выделительной функции почек</w:t>
      </w:r>
    </w:p>
    <w:p w:rsidR="008147BE" w:rsidRPr="00BC7862" w:rsidRDefault="008147BE" w:rsidP="00266F10">
      <w:pPr>
        <w:pStyle w:val="a4"/>
        <w:numPr>
          <w:ilvl w:val="1"/>
          <w:numId w:val="11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и функции кишечника</w:t>
      </w:r>
    </w:p>
    <w:p w:rsidR="008147BE" w:rsidRPr="00BC7862" w:rsidRDefault="008147BE" w:rsidP="00266F10">
      <w:pPr>
        <w:pStyle w:val="a4"/>
        <w:numPr>
          <w:ilvl w:val="1"/>
          <w:numId w:val="11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и функции печен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ТЕНЦИОННОЙ НАЗЫВАЮТ</w:t>
      </w:r>
    </w:p>
    <w:p w:rsidR="008147BE" w:rsidRPr="00BC7862" w:rsidRDefault="008147BE" w:rsidP="00266F10">
      <w:pPr>
        <w:pStyle w:val="a4"/>
        <w:numPr>
          <w:ilvl w:val="1"/>
          <w:numId w:val="11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еченочную </w:t>
      </w:r>
      <w:proofErr w:type="spellStart"/>
      <w:r w:rsidRPr="00BC7862">
        <w:rPr>
          <w:rFonts w:ascii="Times New Roman" w:hAnsi="Times New Roman" w:cs="Times New Roman"/>
        </w:rPr>
        <w:t>гиперазотемию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1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чечную </w:t>
      </w:r>
      <w:proofErr w:type="spellStart"/>
      <w:r w:rsidRPr="00BC7862">
        <w:rPr>
          <w:rFonts w:ascii="Times New Roman" w:hAnsi="Times New Roman" w:cs="Times New Roman"/>
        </w:rPr>
        <w:t>гиперазотемию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ОЛЬ НЕЙРОМЕДИАТОРОВ В ЦНС ИГРАЮТ</w:t>
      </w:r>
    </w:p>
    <w:p w:rsidR="008147BE" w:rsidRPr="00BC7862" w:rsidRDefault="008147BE" w:rsidP="00266F10">
      <w:pPr>
        <w:pStyle w:val="a4"/>
        <w:numPr>
          <w:ilvl w:val="1"/>
          <w:numId w:val="11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алин и аланин</w:t>
      </w:r>
    </w:p>
    <w:p w:rsidR="008147BE" w:rsidRPr="00BC7862" w:rsidRDefault="008147BE" w:rsidP="00266F10">
      <w:pPr>
        <w:pStyle w:val="a4"/>
        <w:numPr>
          <w:ilvl w:val="1"/>
          <w:numId w:val="11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ицин и глутамат</w:t>
      </w:r>
    </w:p>
    <w:p w:rsidR="008147BE" w:rsidRPr="00BC7862" w:rsidRDefault="008147BE" w:rsidP="00266F10">
      <w:pPr>
        <w:pStyle w:val="a4"/>
        <w:numPr>
          <w:ilvl w:val="1"/>
          <w:numId w:val="11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йцин и валин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РЕССОРНОЕ ГОЛОДАНИЕ ЯВЛЯЕТСЯ ВИДОМ</w:t>
      </w:r>
    </w:p>
    <w:p w:rsidR="008147BE" w:rsidRPr="00BC7862" w:rsidRDefault="008147BE" w:rsidP="00266F10">
      <w:pPr>
        <w:pStyle w:val="a4"/>
        <w:numPr>
          <w:ilvl w:val="1"/>
          <w:numId w:val="11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бсолютного голодания</w:t>
      </w:r>
    </w:p>
    <w:p w:rsidR="008147BE" w:rsidRPr="00BC7862" w:rsidRDefault="008147BE" w:rsidP="00266F10">
      <w:pPr>
        <w:pStyle w:val="a4"/>
        <w:numPr>
          <w:ilvl w:val="1"/>
          <w:numId w:val="11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ного голодания</w:t>
      </w:r>
    </w:p>
    <w:p w:rsidR="008147BE" w:rsidRPr="00BC7862" w:rsidRDefault="008147BE" w:rsidP="00266F10">
      <w:pPr>
        <w:pStyle w:val="a4"/>
        <w:numPr>
          <w:ilvl w:val="1"/>
          <w:numId w:val="11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астичного голодания</w:t>
      </w:r>
    </w:p>
    <w:p w:rsidR="008147BE" w:rsidRPr="00BC7862" w:rsidRDefault="008147BE" w:rsidP="00266F10">
      <w:pPr>
        <w:pStyle w:val="a4"/>
        <w:numPr>
          <w:ilvl w:val="1"/>
          <w:numId w:val="11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кзогенного голодания</w:t>
      </w:r>
    </w:p>
    <w:p w:rsidR="008147BE" w:rsidRPr="00BC7862" w:rsidRDefault="008147BE" w:rsidP="00266F10">
      <w:pPr>
        <w:pStyle w:val="a4"/>
        <w:numPr>
          <w:ilvl w:val="1"/>
          <w:numId w:val="11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ндогенного голодания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КОЛИЧЕСТВА ОБЩЕГО БЕЛКА В ПЛАЗМЕ КРОВИ НАЗЫВАЮТ ТЕРМИНОМ</w:t>
      </w:r>
    </w:p>
    <w:p w:rsidR="008147BE" w:rsidRPr="00BC7862" w:rsidRDefault="008147BE" w:rsidP="00266F10">
      <w:pPr>
        <w:pStyle w:val="a4"/>
        <w:numPr>
          <w:ilvl w:val="1"/>
          <w:numId w:val="115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протеинемия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15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дефектпротеинемия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15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диспротеинемия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15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рицательный азотистый баланс</w:t>
      </w:r>
    </w:p>
    <w:p w:rsidR="008147BE" w:rsidRPr="00BC7862" w:rsidRDefault="008147BE" w:rsidP="00266F10">
      <w:pPr>
        <w:pStyle w:val="a4"/>
        <w:numPr>
          <w:ilvl w:val="1"/>
          <w:numId w:val="115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арапротеинемия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ВОЕНИЕ ПИЩЕВЫХ БЕЛКОВ НАРУШАЕТСЯ ПРИ ЛИХОРАДКЕ ВСЛЕДСТВИЕ</w:t>
      </w:r>
    </w:p>
    <w:p w:rsidR="008147BE" w:rsidRPr="00BC7862" w:rsidRDefault="008147BE" w:rsidP="00266F10">
      <w:pPr>
        <w:pStyle w:val="a4"/>
        <w:numPr>
          <w:ilvl w:val="1"/>
          <w:numId w:val="11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щей интоксикации</w:t>
      </w:r>
    </w:p>
    <w:p w:rsidR="008147BE" w:rsidRPr="00BC7862" w:rsidRDefault="008147BE" w:rsidP="00266F10">
      <w:pPr>
        <w:pStyle w:val="a4"/>
        <w:numPr>
          <w:ilvl w:val="1"/>
          <w:numId w:val="11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я температуры</w:t>
      </w:r>
    </w:p>
    <w:p w:rsidR="008147BE" w:rsidRPr="00BC7862" w:rsidRDefault="008147BE" w:rsidP="00266F10">
      <w:pPr>
        <w:pStyle w:val="a4"/>
        <w:numPr>
          <w:ilvl w:val="1"/>
          <w:numId w:val="11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я секреции пищеварительных ферментов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ЕНИЛКЕТОНУРИЯ НАСЛЕДУЕТСЯ ПО</w:t>
      </w:r>
    </w:p>
    <w:p w:rsidR="008147BE" w:rsidRPr="00BC7862" w:rsidRDefault="008147BE" w:rsidP="00266F10">
      <w:pPr>
        <w:pStyle w:val="a4"/>
        <w:numPr>
          <w:ilvl w:val="1"/>
          <w:numId w:val="11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утосомно-доминантному типу</w:t>
      </w:r>
    </w:p>
    <w:p w:rsidR="008147BE" w:rsidRPr="00BC7862" w:rsidRDefault="008147BE" w:rsidP="00266F10">
      <w:pPr>
        <w:pStyle w:val="a4"/>
        <w:numPr>
          <w:ilvl w:val="1"/>
          <w:numId w:val="11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утосомно-рецессивному типу</w:t>
      </w:r>
    </w:p>
    <w:p w:rsidR="008147BE" w:rsidRPr="00BC7862" w:rsidRDefault="008147BE" w:rsidP="00266F10">
      <w:pPr>
        <w:pStyle w:val="a4"/>
        <w:numPr>
          <w:ilvl w:val="1"/>
          <w:numId w:val="11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цеплено с полом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8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ИЗИОЛОГИЧЕСКАЯ ГИПЕРАМИНОАЦИДУРИЯ БЫВАЕТ</w:t>
      </w:r>
    </w:p>
    <w:p w:rsidR="008147BE" w:rsidRPr="00BC7862" w:rsidRDefault="008147BE" w:rsidP="00266F10">
      <w:pPr>
        <w:pStyle w:val="a4"/>
        <w:numPr>
          <w:ilvl w:val="1"/>
          <w:numId w:val="11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 детей раннего возраста в связи с функциональной неполноценностью (незрелостью) эпителия почечных канальцев</w:t>
      </w:r>
    </w:p>
    <w:p w:rsidR="008147BE" w:rsidRPr="00BC7862" w:rsidRDefault="008147BE" w:rsidP="00266F10">
      <w:pPr>
        <w:pStyle w:val="a4"/>
        <w:numPr>
          <w:ilvl w:val="1"/>
          <w:numId w:val="11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 пожилых людей</w:t>
      </w:r>
    </w:p>
    <w:p w:rsidR="008147BE" w:rsidRPr="00BC7862" w:rsidRDefault="008147BE" w:rsidP="00266F10">
      <w:pPr>
        <w:pStyle w:val="a4"/>
        <w:numPr>
          <w:ilvl w:val="1"/>
          <w:numId w:val="11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 спортсменов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8147BE">
      <w:pPr>
        <w:ind w:left="1021" w:firstLine="57"/>
        <w:rPr>
          <w:rFonts w:ascii="Times New Roman" w:hAnsi="Times New Roman" w:cs="Times New Roman"/>
          <w:u w:val="single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Расстройства водного обмена и нарушение КОС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ЦИДОЗ </w:t>
      </w:r>
      <w:proofErr w:type="gramStart"/>
      <w:r w:rsidRPr="00BC7862">
        <w:rPr>
          <w:rFonts w:ascii="Times New Roman" w:hAnsi="Times New Roman" w:cs="Times New Roman"/>
        </w:rPr>
        <w:t>- ЭТО</w:t>
      </w:r>
      <w:proofErr w:type="gramEnd"/>
    </w:p>
    <w:p w:rsidR="008147BE" w:rsidRPr="00BC7862" w:rsidRDefault="008147BE" w:rsidP="00266F10">
      <w:pPr>
        <w:pStyle w:val="a4"/>
        <w:numPr>
          <w:ilvl w:val="1"/>
          <w:numId w:val="12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двиг кислотно-основного равновесия в кислую сторону</w:t>
      </w:r>
    </w:p>
    <w:p w:rsidR="008147BE" w:rsidRPr="00BC7862" w:rsidRDefault="008147BE" w:rsidP="00266F10">
      <w:pPr>
        <w:pStyle w:val="a4"/>
        <w:numPr>
          <w:ilvl w:val="1"/>
          <w:numId w:val="12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двиг кислотно-основного равновесия в щелочную сторону</w:t>
      </w:r>
    </w:p>
    <w:p w:rsidR="008147BE" w:rsidRPr="00BC7862" w:rsidRDefault="008147BE" w:rsidP="00266F10">
      <w:pPr>
        <w:pStyle w:val="a4"/>
        <w:numPr>
          <w:ilvl w:val="1"/>
          <w:numId w:val="12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двиг равновесия электролитов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УФЕРЫ КРОВИ</w:t>
      </w:r>
    </w:p>
    <w:p w:rsidR="008147BE" w:rsidRPr="00BC7862" w:rsidRDefault="008147BE" w:rsidP="00266F10">
      <w:pPr>
        <w:pStyle w:val="a4"/>
        <w:numPr>
          <w:ilvl w:val="1"/>
          <w:numId w:val="12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дрокарбонатный, гемоглобиновый, белковый, аммиачный</w:t>
      </w:r>
    </w:p>
    <w:p w:rsidR="008147BE" w:rsidRPr="00BC7862" w:rsidRDefault="008147BE" w:rsidP="00266F10">
      <w:pPr>
        <w:pStyle w:val="a4"/>
        <w:numPr>
          <w:ilvl w:val="1"/>
          <w:numId w:val="12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дрокарбонатный, гемоглобиновый, белковый, аммониевый</w:t>
      </w:r>
    </w:p>
    <w:p w:rsidR="008147BE" w:rsidRPr="00BC7862" w:rsidRDefault="008147BE" w:rsidP="00266F10">
      <w:pPr>
        <w:pStyle w:val="a4"/>
        <w:numPr>
          <w:ilvl w:val="1"/>
          <w:numId w:val="12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дрокарбонатный, гемоглобиновый, белковый, водородный</w:t>
      </w:r>
    </w:p>
    <w:p w:rsidR="008147BE" w:rsidRPr="00BC7862" w:rsidRDefault="008147BE" w:rsidP="00266F10">
      <w:pPr>
        <w:pStyle w:val="a4"/>
        <w:numPr>
          <w:ilvl w:val="1"/>
          <w:numId w:val="12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гидрокарбонатный, гемоглобиновый, белковый, </w:t>
      </w:r>
      <w:proofErr w:type="spellStart"/>
      <w:r w:rsidRPr="00BC7862">
        <w:rPr>
          <w:rFonts w:ascii="Times New Roman" w:hAnsi="Times New Roman" w:cs="Times New Roman"/>
        </w:rPr>
        <w:t>лактатный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2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дрокарбонатный, гемоглобиновый, белковый, фосфатный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ПЕРВЫЕ МИНУТЫ ПОСЛЕ ОСТРОЙ КРОВОПОТЕРИ</w:t>
      </w:r>
    </w:p>
    <w:p w:rsidR="008147BE" w:rsidRPr="00BC7862" w:rsidRDefault="008147BE" w:rsidP="00266F10">
      <w:pPr>
        <w:pStyle w:val="a4"/>
        <w:numPr>
          <w:ilvl w:val="1"/>
          <w:numId w:val="122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нормоцитсмичсская</w:t>
      </w:r>
      <w:proofErr w:type="spellEnd"/>
      <w:r w:rsidRPr="00BC7862">
        <w:rPr>
          <w:rFonts w:ascii="Times New Roman" w:hAnsi="Times New Roman" w:cs="Times New Roman"/>
        </w:rPr>
        <w:t xml:space="preserve"> гиповолемия</w:t>
      </w:r>
    </w:p>
    <w:p w:rsidR="008147BE" w:rsidRPr="00BC7862" w:rsidRDefault="008147BE" w:rsidP="00266F10">
      <w:pPr>
        <w:pStyle w:val="a4"/>
        <w:numPr>
          <w:ilvl w:val="1"/>
          <w:numId w:val="12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лигоцитемическая гиповолемия</w:t>
      </w:r>
    </w:p>
    <w:p w:rsidR="008147BE" w:rsidRPr="00BC7862" w:rsidRDefault="008147BE" w:rsidP="00266F10">
      <w:pPr>
        <w:pStyle w:val="a4"/>
        <w:numPr>
          <w:ilvl w:val="1"/>
          <w:numId w:val="12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лигоцитемическая </w:t>
      </w:r>
      <w:proofErr w:type="spellStart"/>
      <w:r w:rsidRPr="00BC7862">
        <w:rPr>
          <w:rFonts w:ascii="Times New Roman" w:hAnsi="Times New Roman" w:cs="Times New Roman"/>
        </w:rPr>
        <w:t>нормоволемия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22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олицитемическая</w:t>
      </w:r>
      <w:proofErr w:type="spellEnd"/>
      <w:r w:rsidRPr="00BC7862">
        <w:rPr>
          <w:rFonts w:ascii="Times New Roman" w:hAnsi="Times New Roman" w:cs="Times New Roman"/>
        </w:rPr>
        <w:t xml:space="preserve"> </w:t>
      </w:r>
      <w:proofErr w:type="spellStart"/>
      <w:r w:rsidRPr="00BC7862">
        <w:rPr>
          <w:rFonts w:ascii="Times New Roman" w:hAnsi="Times New Roman" w:cs="Times New Roman"/>
        </w:rPr>
        <w:t>гиперволемия</w:t>
      </w:r>
      <w:proofErr w:type="spellEnd"/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ПРЕДЕЛАХ КАКИХ ЗНАЧЕНИЙ МОЖЕТ СМЕЩАТЬСЯ PH КАПИЛЛЯРНОЙ КРОВИ ПРИ КОМПЕНСИРОВАННЫХ НАРУШЕНИЯХ КЩР ОРГАНИЗМА</w:t>
      </w:r>
    </w:p>
    <w:p w:rsidR="008147BE" w:rsidRPr="00BC7862" w:rsidRDefault="008147BE" w:rsidP="00266F10">
      <w:pPr>
        <w:pStyle w:val="a4"/>
        <w:numPr>
          <w:ilvl w:val="1"/>
          <w:numId w:val="12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7,30-7,35</w:t>
      </w:r>
    </w:p>
    <w:p w:rsidR="008147BE" w:rsidRPr="00BC7862" w:rsidRDefault="008147BE" w:rsidP="00266F10">
      <w:pPr>
        <w:pStyle w:val="a4"/>
        <w:numPr>
          <w:ilvl w:val="1"/>
          <w:numId w:val="12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7,30-7,50</w:t>
      </w:r>
    </w:p>
    <w:p w:rsidR="008147BE" w:rsidRPr="00BC7862" w:rsidRDefault="008147BE" w:rsidP="00266F10">
      <w:pPr>
        <w:pStyle w:val="a4"/>
        <w:numPr>
          <w:ilvl w:val="1"/>
          <w:numId w:val="12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7,35-7,45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ОСМОЛЯРНАЯ ГИПЕРГИДРАТАЦИЯ МОЖЕТ БЫТЬ ОБУСЛОВЛЕНА:</w:t>
      </w:r>
    </w:p>
    <w:p w:rsidR="008147BE" w:rsidRPr="00BC7862" w:rsidRDefault="008147BE" w:rsidP="00266F10">
      <w:pPr>
        <w:pStyle w:val="a4"/>
        <w:numPr>
          <w:ilvl w:val="1"/>
          <w:numId w:val="12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ей РААС</w:t>
      </w:r>
    </w:p>
    <w:p w:rsidR="008147BE" w:rsidRPr="00BC7862" w:rsidRDefault="008147BE" w:rsidP="00266F10">
      <w:pPr>
        <w:pStyle w:val="a4"/>
        <w:numPr>
          <w:ilvl w:val="1"/>
          <w:numId w:val="12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избыточным введением </w:t>
      </w:r>
      <w:proofErr w:type="spellStart"/>
      <w:r w:rsidRPr="00BC7862">
        <w:rPr>
          <w:rFonts w:ascii="Times New Roman" w:hAnsi="Times New Roman" w:cs="Times New Roman"/>
        </w:rPr>
        <w:t>гиперосмолярных</w:t>
      </w:r>
      <w:proofErr w:type="spellEnd"/>
      <w:r w:rsidRPr="00BC7862">
        <w:rPr>
          <w:rFonts w:ascii="Times New Roman" w:hAnsi="Times New Roman" w:cs="Times New Roman"/>
        </w:rPr>
        <w:t xml:space="preserve"> растворов</w:t>
      </w:r>
    </w:p>
    <w:p w:rsidR="008147BE" w:rsidRPr="00BC7862" w:rsidRDefault="008147BE" w:rsidP="00266F10">
      <w:pPr>
        <w:pStyle w:val="a4"/>
        <w:numPr>
          <w:ilvl w:val="1"/>
          <w:numId w:val="12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адекватно высокой продукцией вазопрессина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ОНИЧЕСКАЯ ГИПЕРГИДРАТАЦИЯ МОЖЕТ БЫТЬ ОБУСЛОВЛЕНА</w:t>
      </w:r>
    </w:p>
    <w:p w:rsidR="008147BE" w:rsidRPr="00BC7862" w:rsidRDefault="008147BE" w:rsidP="00266F10">
      <w:pPr>
        <w:pStyle w:val="a4"/>
        <w:numPr>
          <w:ilvl w:val="1"/>
          <w:numId w:val="125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ктивацией РААС (вторичный </w:t>
      </w:r>
      <w:proofErr w:type="spellStart"/>
      <w:r w:rsidRPr="00BC7862">
        <w:rPr>
          <w:rFonts w:ascii="Times New Roman" w:hAnsi="Times New Roman" w:cs="Times New Roman"/>
        </w:rPr>
        <w:t>альдостеронизм</w:t>
      </w:r>
      <w:proofErr w:type="spellEnd"/>
      <w:r w:rsidRPr="00BC7862">
        <w:rPr>
          <w:rFonts w:ascii="Times New Roman" w:hAnsi="Times New Roman" w:cs="Times New Roman"/>
        </w:rPr>
        <w:t>)</w:t>
      </w:r>
    </w:p>
    <w:p w:rsidR="008147BE" w:rsidRPr="00BC7862" w:rsidRDefault="008147BE" w:rsidP="00266F10">
      <w:pPr>
        <w:pStyle w:val="a4"/>
        <w:numPr>
          <w:ilvl w:val="1"/>
          <w:numId w:val="125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адекватно высокой продукцией вазопрессина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ТОНИЧЕСКАЯ ГИПЕРГИДРАТАЦИЯ МОЖЕТ БЫТЬ ОБУСЛОВЛЕНА</w:t>
      </w:r>
    </w:p>
    <w:p w:rsidR="008147BE" w:rsidRPr="00BC7862" w:rsidRDefault="008147BE" w:rsidP="00266F10">
      <w:pPr>
        <w:pStyle w:val="a4"/>
        <w:numPr>
          <w:ilvl w:val="1"/>
          <w:numId w:val="12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ктивацией ренин - ангиотензин - </w:t>
      </w:r>
      <w:proofErr w:type="spellStart"/>
      <w:r w:rsidRPr="00BC7862">
        <w:rPr>
          <w:rFonts w:ascii="Times New Roman" w:hAnsi="Times New Roman" w:cs="Times New Roman"/>
        </w:rPr>
        <w:t>альдостероновой</w:t>
      </w:r>
      <w:proofErr w:type="spellEnd"/>
      <w:r w:rsidRPr="00BC7862">
        <w:rPr>
          <w:rFonts w:ascii="Times New Roman" w:hAnsi="Times New Roman" w:cs="Times New Roman"/>
        </w:rPr>
        <w:t xml:space="preserve"> системы (РААС)</w:t>
      </w:r>
    </w:p>
    <w:p w:rsidR="008147BE" w:rsidRPr="00BC7862" w:rsidRDefault="008147BE" w:rsidP="00266F10">
      <w:pPr>
        <w:pStyle w:val="a4"/>
        <w:numPr>
          <w:ilvl w:val="1"/>
          <w:numId w:val="12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адекватно повышенной продукцией вазопрессина (АДГ)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ТОНИЧЕСКАЯ ДЕГИДРАТАЦИЯ МОЖЕТ БЫТЬ ОБУСЛОВЛЕНА</w:t>
      </w:r>
    </w:p>
    <w:p w:rsidR="008147BE" w:rsidRPr="00BC7862" w:rsidRDefault="008147BE" w:rsidP="00266F10">
      <w:pPr>
        <w:pStyle w:val="a4"/>
        <w:numPr>
          <w:ilvl w:val="1"/>
          <w:numId w:val="12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иареей</w:t>
      </w:r>
    </w:p>
    <w:p w:rsidR="008147BE" w:rsidRPr="00BC7862" w:rsidRDefault="008147BE" w:rsidP="00266F10">
      <w:pPr>
        <w:pStyle w:val="a4"/>
        <w:numPr>
          <w:ilvl w:val="1"/>
          <w:numId w:val="12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укротимой рвотой</w:t>
      </w:r>
    </w:p>
    <w:p w:rsidR="008147BE" w:rsidRPr="00BC7862" w:rsidRDefault="008147BE" w:rsidP="00266F10">
      <w:pPr>
        <w:pStyle w:val="a4"/>
        <w:numPr>
          <w:ilvl w:val="1"/>
          <w:numId w:val="12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мотическим диурезом</w:t>
      </w:r>
    </w:p>
    <w:p w:rsidR="008147BE" w:rsidRPr="00BC7862" w:rsidRDefault="008147BE" w:rsidP="00266F10">
      <w:pPr>
        <w:pStyle w:val="a4"/>
        <w:numPr>
          <w:ilvl w:val="1"/>
          <w:numId w:val="12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м продукции вазопрессина (АДГ)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ГАЗОВОГО АЛКАЛОЗА ХАРАКТЕРНО</w:t>
      </w:r>
    </w:p>
    <w:p w:rsidR="008147BE" w:rsidRPr="00BC7862" w:rsidRDefault="008147BE" w:rsidP="00266F10">
      <w:pPr>
        <w:pStyle w:val="a4"/>
        <w:numPr>
          <w:ilvl w:val="1"/>
          <w:numId w:val="12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раСО2 и стандартного бикарбоната крови</w:t>
      </w:r>
    </w:p>
    <w:p w:rsidR="008147BE" w:rsidRPr="00BC7862" w:rsidRDefault="008147BE" w:rsidP="00266F10">
      <w:pPr>
        <w:pStyle w:val="a4"/>
        <w:numPr>
          <w:ilvl w:val="1"/>
          <w:numId w:val="12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раСО2 и стандартного бикарбоната крови</w:t>
      </w:r>
    </w:p>
    <w:p w:rsidR="008147BE" w:rsidRPr="00BC7862" w:rsidRDefault="008147BE" w:rsidP="00266F10">
      <w:pPr>
        <w:pStyle w:val="a4"/>
        <w:numPr>
          <w:ilvl w:val="1"/>
          <w:numId w:val="12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раСО2 и увеличение стандартного бикарбоната кров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КАКОГО НАРУШЕНИЯ КОС ХАРАКТЕРНЫ СЛЕДУЮЩИЕ ЛАБОРАТОРНЫЕ ПОКАЗАТЕЛИ: PH = 7,28 РСО2 = 60 ММ.РТ.СТ.</w:t>
      </w:r>
    </w:p>
    <w:p w:rsidR="008147BE" w:rsidRPr="00BC7862" w:rsidRDefault="008147BE" w:rsidP="00266F10">
      <w:pPr>
        <w:pStyle w:val="a4"/>
        <w:numPr>
          <w:ilvl w:val="1"/>
          <w:numId w:val="12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азовый алкалоз</w:t>
      </w:r>
    </w:p>
    <w:p w:rsidR="008147BE" w:rsidRPr="00BC7862" w:rsidRDefault="008147BE" w:rsidP="00266F10">
      <w:pPr>
        <w:pStyle w:val="a4"/>
        <w:numPr>
          <w:ilvl w:val="1"/>
          <w:numId w:val="12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азовый ацидоз</w:t>
      </w:r>
    </w:p>
    <w:p w:rsidR="008147BE" w:rsidRPr="00BC7862" w:rsidRDefault="008147BE" w:rsidP="00266F10">
      <w:pPr>
        <w:pStyle w:val="a4"/>
        <w:numPr>
          <w:ilvl w:val="1"/>
          <w:numId w:val="12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болический алкалоз</w:t>
      </w:r>
    </w:p>
    <w:p w:rsidR="008147BE" w:rsidRPr="00BC7862" w:rsidRDefault="008147BE" w:rsidP="00266F10">
      <w:pPr>
        <w:pStyle w:val="a4"/>
        <w:numPr>
          <w:ilvl w:val="1"/>
          <w:numId w:val="12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болический ацидоз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К КАКИМ НАРУШЕНИЯМ КИСЛОТНО-ОСНОВНОГО СОСТОЯНИЯ </w:t>
      </w:r>
      <w:r w:rsidRPr="00BC7862">
        <w:rPr>
          <w:rFonts w:ascii="Times New Roman" w:hAnsi="Times New Roman" w:cs="Times New Roman"/>
        </w:rPr>
        <w:lastRenderedPageBreak/>
        <w:t>ОРГАНИЗМА МОЖЕТ ПРИВЕСТИ АЛЬВЕОЛЯРНАЯ ГИПОВЕНТИЛЯЦИЯ</w:t>
      </w:r>
    </w:p>
    <w:p w:rsidR="008147BE" w:rsidRPr="00BC7862" w:rsidRDefault="008147BE" w:rsidP="00266F10">
      <w:pPr>
        <w:pStyle w:val="a4"/>
        <w:numPr>
          <w:ilvl w:val="1"/>
          <w:numId w:val="13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газовому алкалозу</w:t>
      </w:r>
    </w:p>
    <w:p w:rsidR="008147BE" w:rsidRPr="00BC7862" w:rsidRDefault="008147BE" w:rsidP="00266F10">
      <w:pPr>
        <w:pStyle w:val="a4"/>
        <w:numPr>
          <w:ilvl w:val="1"/>
          <w:numId w:val="13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газовому ацидозу</w:t>
      </w:r>
    </w:p>
    <w:p w:rsidR="008147BE" w:rsidRPr="00BC7862" w:rsidRDefault="008147BE" w:rsidP="00266F10">
      <w:pPr>
        <w:pStyle w:val="a4"/>
        <w:numPr>
          <w:ilvl w:val="1"/>
          <w:numId w:val="13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негазовому алкалозу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КАКОМУ НАРУШЕНИЮ КЩР ОРГАНИЗМА МОЖЕТ ПРИВЕСТИ АЛЬВЕОЛЯРНАЯ ГИПЕРВЕНТИЛЯЦИЯ</w:t>
      </w:r>
    </w:p>
    <w:p w:rsidR="008147BE" w:rsidRPr="00BC7862" w:rsidRDefault="008147BE" w:rsidP="00266F10">
      <w:pPr>
        <w:pStyle w:val="a4"/>
        <w:numPr>
          <w:ilvl w:val="1"/>
          <w:numId w:val="13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газовому алкалозу</w:t>
      </w:r>
    </w:p>
    <w:p w:rsidR="008147BE" w:rsidRPr="00BC7862" w:rsidRDefault="008147BE" w:rsidP="00266F10">
      <w:pPr>
        <w:pStyle w:val="a4"/>
        <w:numPr>
          <w:ilvl w:val="1"/>
          <w:numId w:val="13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газовому ацидозу</w:t>
      </w:r>
    </w:p>
    <w:p w:rsidR="008147BE" w:rsidRPr="00BC7862" w:rsidRDefault="008147BE" w:rsidP="00266F10">
      <w:pPr>
        <w:pStyle w:val="a4"/>
        <w:numPr>
          <w:ilvl w:val="1"/>
          <w:numId w:val="13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негазовому алкалозу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НАИБОЛЕЕ ЭФФЕКТИВНЫМ ФИЗИОЛОГИЧЕСКИМ МЕХАНИЗМАМ РЕГУЛЯЦИИ КЩР ОТНОСЯТ ПРОЦЕССЫ, ПРОТЕКАЮЩИЕ В</w:t>
      </w:r>
    </w:p>
    <w:p w:rsidR="008147BE" w:rsidRPr="00BC7862" w:rsidRDefault="008147BE" w:rsidP="00266F10">
      <w:pPr>
        <w:pStyle w:val="a4"/>
        <w:numPr>
          <w:ilvl w:val="1"/>
          <w:numId w:val="13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гких, почках, головном мозге</w:t>
      </w:r>
    </w:p>
    <w:p w:rsidR="008147BE" w:rsidRPr="00BC7862" w:rsidRDefault="008147BE" w:rsidP="00266F10">
      <w:pPr>
        <w:pStyle w:val="a4"/>
        <w:numPr>
          <w:ilvl w:val="1"/>
          <w:numId w:val="13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гких, почках, печени, ЖКТ</w:t>
      </w:r>
    </w:p>
    <w:p w:rsidR="008147BE" w:rsidRPr="00BC7862" w:rsidRDefault="008147BE" w:rsidP="00266F10">
      <w:pPr>
        <w:pStyle w:val="a4"/>
        <w:numPr>
          <w:ilvl w:val="1"/>
          <w:numId w:val="13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гких, почках, печени, коже</w:t>
      </w:r>
    </w:p>
    <w:p w:rsidR="008147BE" w:rsidRPr="00BC7862" w:rsidRDefault="008147BE" w:rsidP="00266F10">
      <w:pPr>
        <w:pStyle w:val="a4"/>
        <w:numPr>
          <w:ilvl w:val="1"/>
          <w:numId w:val="13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гких, почках, печени, сердце</w:t>
      </w:r>
    </w:p>
    <w:p w:rsidR="008147BE" w:rsidRPr="00BC7862" w:rsidRDefault="008147BE" w:rsidP="00266F10">
      <w:pPr>
        <w:pStyle w:val="a4"/>
        <w:numPr>
          <w:ilvl w:val="1"/>
          <w:numId w:val="13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дпочечниках, почках, печени, ЖКТ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ДОЛЖЕН ИЗМЕНИТЬСЯ АЛЬБУМИНО-ГЛОБУЛИНОВЫЙ КОЭФФИЦИЕНТ, ЧТОБЫ ВОЗНИКЛА ГИПООНКИЯ КРОВИ ПРИ НЕИЗМЕННОЙ КОНЦЕНТРАЦИИ БЕЛКОВ</w:t>
      </w:r>
    </w:p>
    <w:p w:rsidR="008147BE" w:rsidRPr="00BC7862" w:rsidRDefault="008147BE" w:rsidP="00266F10">
      <w:pPr>
        <w:pStyle w:val="a4"/>
        <w:numPr>
          <w:ilvl w:val="1"/>
          <w:numId w:val="13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иться</w:t>
      </w:r>
    </w:p>
    <w:p w:rsidR="008147BE" w:rsidRPr="00BC7862" w:rsidRDefault="008147BE" w:rsidP="00266F10">
      <w:pPr>
        <w:pStyle w:val="a4"/>
        <w:numPr>
          <w:ilvl w:val="1"/>
          <w:numId w:val="13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иться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ИЗМЕНЯЕТСЯ НЕРВНО-МЫШЕЧНАЯ ВОЗБУДИМОСТЬ ПРИ НЕКОМПЕНСИРОВАННОМ ГАЗОВОМ АЛКАЛОЗЕ</w:t>
      </w:r>
    </w:p>
    <w:p w:rsidR="008147BE" w:rsidRPr="00BC7862" w:rsidRDefault="008147BE" w:rsidP="00266F10">
      <w:pPr>
        <w:pStyle w:val="a4"/>
        <w:numPr>
          <w:ilvl w:val="1"/>
          <w:numId w:val="13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изменится</w:t>
      </w:r>
    </w:p>
    <w:p w:rsidR="008147BE" w:rsidRPr="00BC7862" w:rsidRDefault="008147BE" w:rsidP="00266F10">
      <w:pPr>
        <w:pStyle w:val="a4"/>
        <w:numPr>
          <w:ilvl w:val="1"/>
          <w:numId w:val="13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сится</w:t>
      </w:r>
    </w:p>
    <w:p w:rsidR="008147BE" w:rsidRPr="00BC7862" w:rsidRDefault="008147BE" w:rsidP="00266F10">
      <w:pPr>
        <w:pStyle w:val="a4"/>
        <w:numPr>
          <w:ilvl w:val="1"/>
          <w:numId w:val="13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изится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УТВЕРЖДЕНИЕ ПРАВИЛЬНО</w:t>
      </w:r>
    </w:p>
    <w:p w:rsidR="008147BE" w:rsidRPr="00BC7862" w:rsidRDefault="008147BE" w:rsidP="00266F10">
      <w:pPr>
        <w:pStyle w:val="a4"/>
        <w:numPr>
          <w:ilvl w:val="1"/>
          <w:numId w:val="13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чечный ацидоз развивается при угнетении </w:t>
      </w:r>
      <w:proofErr w:type="spellStart"/>
      <w:r w:rsidRPr="00BC7862">
        <w:rPr>
          <w:rFonts w:ascii="Times New Roman" w:hAnsi="Times New Roman" w:cs="Times New Roman"/>
        </w:rPr>
        <w:t>ацидо</w:t>
      </w:r>
      <w:proofErr w:type="spellEnd"/>
      <w:r w:rsidRPr="00BC7862">
        <w:rPr>
          <w:rFonts w:ascii="Times New Roman" w:hAnsi="Times New Roman" w:cs="Times New Roman"/>
        </w:rPr>
        <w:t xml:space="preserve"> - и </w:t>
      </w:r>
      <w:proofErr w:type="spellStart"/>
      <w:r w:rsidRPr="00BC7862">
        <w:rPr>
          <w:rFonts w:ascii="Times New Roman" w:hAnsi="Times New Roman" w:cs="Times New Roman"/>
        </w:rPr>
        <w:t>аммониогенеза</w:t>
      </w:r>
      <w:proofErr w:type="spellEnd"/>
      <w:r w:rsidRPr="00BC7862">
        <w:rPr>
          <w:rFonts w:ascii="Times New Roman" w:hAnsi="Times New Roman" w:cs="Times New Roman"/>
        </w:rPr>
        <w:t xml:space="preserve"> в канальцах почек</w:t>
      </w:r>
    </w:p>
    <w:p w:rsidR="008147BE" w:rsidRPr="00BC7862" w:rsidRDefault="008147BE" w:rsidP="00266F10">
      <w:pPr>
        <w:pStyle w:val="a4"/>
        <w:numPr>
          <w:ilvl w:val="1"/>
          <w:numId w:val="13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чечный ацидоз развивается при усилении </w:t>
      </w:r>
      <w:proofErr w:type="spellStart"/>
      <w:r w:rsidRPr="00BC7862">
        <w:rPr>
          <w:rFonts w:ascii="Times New Roman" w:hAnsi="Times New Roman" w:cs="Times New Roman"/>
        </w:rPr>
        <w:t>ацидо</w:t>
      </w:r>
      <w:proofErr w:type="spellEnd"/>
      <w:r w:rsidRPr="00BC7862">
        <w:rPr>
          <w:rFonts w:ascii="Times New Roman" w:hAnsi="Times New Roman" w:cs="Times New Roman"/>
        </w:rPr>
        <w:t xml:space="preserve">- и </w:t>
      </w:r>
      <w:proofErr w:type="spellStart"/>
      <w:r w:rsidRPr="00BC7862">
        <w:rPr>
          <w:rFonts w:ascii="Times New Roman" w:hAnsi="Times New Roman" w:cs="Times New Roman"/>
        </w:rPr>
        <w:t>аммониогенеза</w:t>
      </w:r>
      <w:proofErr w:type="spellEnd"/>
      <w:r w:rsidRPr="00BC7862">
        <w:rPr>
          <w:rFonts w:ascii="Times New Roman" w:hAnsi="Times New Roman" w:cs="Times New Roman"/>
        </w:rPr>
        <w:t xml:space="preserve"> в канальцах почек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УТВЕРЖДЕНИЕ ПРАВИЛЬНО:</w:t>
      </w:r>
    </w:p>
    <w:p w:rsidR="008147BE" w:rsidRPr="00BC7862" w:rsidRDefault="008147BE" w:rsidP="00266F10">
      <w:pPr>
        <w:pStyle w:val="a4"/>
        <w:numPr>
          <w:ilvl w:val="1"/>
          <w:numId w:val="13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инициальным в развитии аллергических отёков является </w:t>
      </w:r>
      <w:proofErr w:type="spellStart"/>
      <w:r w:rsidRPr="00BC7862">
        <w:rPr>
          <w:rFonts w:ascii="Times New Roman" w:hAnsi="Times New Roman" w:cs="Times New Roman"/>
        </w:rPr>
        <w:t>мембраногенный</w:t>
      </w:r>
      <w:proofErr w:type="spellEnd"/>
      <w:r w:rsidRPr="00BC7862">
        <w:rPr>
          <w:rFonts w:ascii="Times New Roman" w:hAnsi="Times New Roman" w:cs="Times New Roman"/>
        </w:rPr>
        <w:t xml:space="preserve"> фактор</w:t>
      </w:r>
    </w:p>
    <w:p w:rsidR="008147BE" w:rsidRPr="00BC7862" w:rsidRDefault="008147BE" w:rsidP="00266F10">
      <w:pPr>
        <w:pStyle w:val="a4"/>
        <w:numPr>
          <w:ilvl w:val="1"/>
          <w:numId w:val="13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инициальным в развитии аллергических отёков является </w:t>
      </w:r>
      <w:proofErr w:type="spellStart"/>
      <w:r w:rsidRPr="00BC7862">
        <w:rPr>
          <w:rFonts w:ascii="Times New Roman" w:hAnsi="Times New Roman" w:cs="Times New Roman"/>
        </w:rPr>
        <w:t>онкотический</w:t>
      </w:r>
      <w:proofErr w:type="spellEnd"/>
      <w:r w:rsidRPr="00BC7862">
        <w:rPr>
          <w:rFonts w:ascii="Times New Roman" w:hAnsi="Times New Roman" w:cs="Times New Roman"/>
        </w:rPr>
        <w:t xml:space="preserve"> фактор</w:t>
      </w:r>
    </w:p>
    <w:p w:rsidR="008147BE" w:rsidRPr="00BC7862" w:rsidRDefault="008147BE" w:rsidP="00266F10">
      <w:pPr>
        <w:pStyle w:val="a4"/>
        <w:numPr>
          <w:ilvl w:val="1"/>
          <w:numId w:val="13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ициальным в развитии аллергических отёков является осмотический фактор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ФАКТОР ЯВЛЯЕТСЯ ИНИЦИАЛЬНЫМ В МЕХАНИЗМЕ РАЗВИТИЯ КАХЕКТИЧЕСКИХ ОТЁКОВ</w:t>
      </w:r>
    </w:p>
    <w:p w:rsidR="008147BE" w:rsidRPr="00BC7862" w:rsidRDefault="008147BE" w:rsidP="00266F10">
      <w:pPr>
        <w:pStyle w:val="a4"/>
        <w:numPr>
          <w:ilvl w:val="1"/>
          <w:numId w:val="13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динамический</w:t>
      </w:r>
    </w:p>
    <w:p w:rsidR="008147BE" w:rsidRPr="00BC7862" w:rsidRDefault="008147BE" w:rsidP="00266F10">
      <w:pPr>
        <w:pStyle w:val="a4"/>
        <w:numPr>
          <w:ilvl w:val="1"/>
          <w:numId w:val="137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мембраногенный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37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онкотический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3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мотический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ФАКТОР ЯВЛЯЕТСЯ ПРИЧИННЫМ В РАЗВИТИИ СЕРДЕЧНЫХ ОТЁКОВ</w:t>
      </w:r>
    </w:p>
    <w:p w:rsidR="008147BE" w:rsidRPr="00BC7862" w:rsidRDefault="008147BE" w:rsidP="00266F10">
      <w:pPr>
        <w:pStyle w:val="a4"/>
        <w:numPr>
          <w:ilvl w:val="1"/>
          <w:numId w:val="138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протеинемия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3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осмотического давления в тканях</w:t>
      </w:r>
    </w:p>
    <w:p w:rsidR="008147BE" w:rsidRPr="00BC7862" w:rsidRDefault="008147BE" w:rsidP="00266F10">
      <w:pPr>
        <w:pStyle w:val="a4"/>
        <w:numPr>
          <w:ilvl w:val="1"/>
          <w:numId w:val="13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раздражение </w:t>
      </w:r>
      <w:proofErr w:type="spellStart"/>
      <w:r w:rsidRPr="00BC7862">
        <w:rPr>
          <w:rFonts w:ascii="Times New Roman" w:hAnsi="Times New Roman" w:cs="Times New Roman"/>
        </w:rPr>
        <w:t>барорецепторов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3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раздражение </w:t>
      </w:r>
      <w:proofErr w:type="spellStart"/>
      <w:r w:rsidRPr="00BC7862">
        <w:rPr>
          <w:rFonts w:ascii="Times New Roman" w:hAnsi="Times New Roman" w:cs="Times New Roman"/>
        </w:rPr>
        <w:t>осморецепторов</w:t>
      </w:r>
      <w:proofErr w:type="spellEnd"/>
    </w:p>
    <w:p w:rsidR="008147BE" w:rsidRPr="00BC7862" w:rsidRDefault="008147BE" w:rsidP="00266F10">
      <w:pPr>
        <w:pStyle w:val="a4"/>
        <w:numPr>
          <w:ilvl w:val="1"/>
          <w:numId w:val="13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насосной функции сердца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НАЧАЛЬНЫМ ЗВЕНОМ ПАТОГЕНЕЗА ОТЕКОВ ПРИ СЕРДЕЧНОЙ НЕДОСТАТОЧНОСТИ ЯВЛЯЕТСЯ</w:t>
      </w:r>
    </w:p>
    <w:p w:rsidR="008147BE" w:rsidRPr="00BC7862" w:rsidRDefault="008147BE" w:rsidP="00266F10">
      <w:pPr>
        <w:pStyle w:val="a4"/>
        <w:numPr>
          <w:ilvl w:val="1"/>
          <w:numId w:val="13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проницаемости сосудов</w:t>
      </w:r>
    </w:p>
    <w:p w:rsidR="008147BE" w:rsidRPr="00BC7862" w:rsidRDefault="008147BE" w:rsidP="00266F10">
      <w:pPr>
        <w:pStyle w:val="a4"/>
        <w:numPr>
          <w:ilvl w:val="1"/>
          <w:numId w:val="13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реабсорбции натрия и воды в почечных канальцах</w:t>
      </w:r>
    </w:p>
    <w:p w:rsidR="008147BE" w:rsidRPr="00BC7862" w:rsidRDefault="008147BE" w:rsidP="00266F10">
      <w:pPr>
        <w:pStyle w:val="a4"/>
        <w:numPr>
          <w:ilvl w:val="1"/>
          <w:numId w:val="13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секреции ренина в ЮГА почек</w:t>
      </w:r>
    </w:p>
    <w:p w:rsidR="008147BE" w:rsidRPr="00BC7862" w:rsidRDefault="008147BE" w:rsidP="00266F10">
      <w:pPr>
        <w:pStyle w:val="a4"/>
        <w:numPr>
          <w:ilvl w:val="1"/>
          <w:numId w:val="13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содержания АДГ в крови</w:t>
      </w:r>
    </w:p>
    <w:p w:rsidR="008147BE" w:rsidRPr="00BC7862" w:rsidRDefault="008147BE" w:rsidP="00266F10">
      <w:pPr>
        <w:pStyle w:val="a4"/>
        <w:numPr>
          <w:ilvl w:val="1"/>
          <w:numId w:val="13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минутного объема сердца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 КАКОМ НАРУШЕНИИ КИСЛОТНО-ЩЕЛОЧНОГО РАВНОВЕСИЯ (КЩР) ОРГАНИЗМА СВИДЕТЕЛЬСТВУЕТ PH КАПИЛЛЯРНОЙ КРОВИ, РАВНЫЙ 7,49</w:t>
      </w:r>
    </w:p>
    <w:p w:rsidR="008147BE" w:rsidRPr="00BC7862" w:rsidRDefault="008147BE" w:rsidP="00266F10">
      <w:pPr>
        <w:pStyle w:val="a4"/>
        <w:numPr>
          <w:ilvl w:val="1"/>
          <w:numId w:val="14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 компенсированном алкалозе</w:t>
      </w:r>
    </w:p>
    <w:p w:rsidR="008147BE" w:rsidRPr="00BC7862" w:rsidRDefault="008147BE" w:rsidP="00266F10">
      <w:pPr>
        <w:pStyle w:val="a4"/>
        <w:numPr>
          <w:ilvl w:val="1"/>
          <w:numId w:val="14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 компенсированном ацидозе</w:t>
      </w:r>
    </w:p>
    <w:p w:rsidR="008147BE" w:rsidRPr="00BC7862" w:rsidRDefault="008147BE" w:rsidP="00266F10">
      <w:pPr>
        <w:pStyle w:val="a4"/>
        <w:numPr>
          <w:ilvl w:val="1"/>
          <w:numId w:val="14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 некомпенсированном алкалозе</w:t>
      </w:r>
    </w:p>
    <w:p w:rsidR="008147BE" w:rsidRPr="00BC7862" w:rsidRDefault="008147BE" w:rsidP="00266F10">
      <w:pPr>
        <w:pStyle w:val="a4"/>
        <w:numPr>
          <w:ilvl w:val="1"/>
          <w:numId w:val="14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 некомпенсированном ацидозе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 КАКОМ НАРУШЕНИИ КИСЛОТНО-ЩЕЛОЧНОГО РАВНОВЕСИЯ СВИДЕТЕЛЬСТВУЕТ ПОКАЗАТЕЛЬ PH КАПИЛЛЯРНОЙ КРОВИ, РАВНЫЙ 7,25</w:t>
      </w:r>
    </w:p>
    <w:p w:rsidR="008147BE" w:rsidRPr="00BC7862" w:rsidRDefault="008147BE" w:rsidP="00266F10">
      <w:pPr>
        <w:pStyle w:val="a4"/>
        <w:numPr>
          <w:ilvl w:val="1"/>
          <w:numId w:val="14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 компенсированном алкалозе</w:t>
      </w:r>
    </w:p>
    <w:p w:rsidR="008147BE" w:rsidRPr="00BC7862" w:rsidRDefault="008147BE" w:rsidP="00266F10">
      <w:pPr>
        <w:pStyle w:val="a4"/>
        <w:numPr>
          <w:ilvl w:val="1"/>
          <w:numId w:val="14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 компенсированном ацидозе</w:t>
      </w:r>
    </w:p>
    <w:p w:rsidR="008147BE" w:rsidRPr="00BC7862" w:rsidRDefault="008147BE" w:rsidP="00266F10">
      <w:pPr>
        <w:pStyle w:val="a4"/>
        <w:numPr>
          <w:ilvl w:val="1"/>
          <w:numId w:val="14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 некомпенсированном алкалозе</w:t>
      </w:r>
    </w:p>
    <w:p w:rsidR="008147BE" w:rsidRPr="00BC7862" w:rsidRDefault="008147BE" w:rsidP="00266F10">
      <w:pPr>
        <w:pStyle w:val="a4"/>
        <w:numPr>
          <w:ilvl w:val="1"/>
          <w:numId w:val="14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 некомпенсированном ацидозе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НОВНЫЕ ПРИЧИНЫ РАЗВИТИЯ ГИПООНКОТИЧЕСКИХ ОТЕКОВ</w:t>
      </w:r>
    </w:p>
    <w:p w:rsidR="008147BE" w:rsidRPr="00BC7862" w:rsidRDefault="008147BE" w:rsidP="00266F10">
      <w:pPr>
        <w:pStyle w:val="a4"/>
        <w:numPr>
          <w:ilvl w:val="1"/>
          <w:numId w:val="14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лергия</w:t>
      </w:r>
    </w:p>
    <w:p w:rsidR="008147BE" w:rsidRPr="00BC7862" w:rsidRDefault="008147BE" w:rsidP="00266F10">
      <w:pPr>
        <w:pStyle w:val="a4"/>
        <w:numPr>
          <w:ilvl w:val="1"/>
          <w:numId w:val="14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спалительные процессы</w:t>
      </w:r>
    </w:p>
    <w:p w:rsidR="008147BE" w:rsidRPr="00BC7862" w:rsidRDefault="008147BE" w:rsidP="00266F10">
      <w:pPr>
        <w:pStyle w:val="a4"/>
        <w:numPr>
          <w:ilvl w:val="1"/>
          <w:numId w:val="14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атурия</w:t>
      </w:r>
    </w:p>
    <w:p w:rsidR="008147BE" w:rsidRPr="00BC7862" w:rsidRDefault="008147BE" w:rsidP="00266F10">
      <w:pPr>
        <w:pStyle w:val="a4"/>
        <w:numPr>
          <w:ilvl w:val="1"/>
          <w:numId w:val="14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еедание</w:t>
      </w:r>
    </w:p>
    <w:p w:rsidR="008147BE" w:rsidRPr="00BC7862" w:rsidRDefault="008147BE" w:rsidP="00266F10">
      <w:pPr>
        <w:pStyle w:val="a4"/>
        <w:numPr>
          <w:ilvl w:val="1"/>
          <w:numId w:val="14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теинурия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ЯВЛЕНИЕ У БОЛЬНОГО ДЫХАНИЯ КУССМАУЛЯ СВИДЕТЕЛЬСТВУЕТ О РАЗВИТИИ У НЕГО</w:t>
      </w:r>
    </w:p>
    <w:p w:rsidR="008147BE" w:rsidRPr="00BC7862" w:rsidRDefault="008147BE" w:rsidP="00266F10">
      <w:pPr>
        <w:pStyle w:val="a4"/>
        <w:numPr>
          <w:ilvl w:val="1"/>
          <w:numId w:val="14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болического алкалоза</w:t>
      </w:r>
    </w:p>
    <w:p w:rsidR="008147BE" w:rsidRPr="00BC7862" w:rsidRDefault="008147BE" w:rsidP="00266F10">
      <w:pPr>
        <w:pStyle w:val="a4"/>
        <w:numPr>
          <w:ilvl w:val="1"/>
          <w:numId w:val="14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болического ацидоза</w:t>
      </w:r>
    </w:p>
    <w:p w:rsidR="008147BE" w:rsidRPr="00BC7862" w:rsidRDefault="008147BE" w:rsidP="00266F10">
      <w:pPr>
        <w:pStyle w:val="a4"/>
        <w:numPr>
          <w:ilvl w:val="1"/>
          <w:numId w:val="14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спираторного алкалоза</w:t>
      </w:r>
    </w:p>
    <w:p w:rsidR="008147BE" w:rsidRPr="00BC7862" w:rsidRDefault="008147BE" w:rsidP="00266F10">
      <w:pPr>
        <w:pStyle w:val="a4"/>
        <w:numPr>
          <w:ilvl w:val="1"/>
          <w:numId w:val="14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спираторного ацидоза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ГАЗОВОМ АЦИДОЗЕ НАБЛЮДАЕТСЯ</w:t>
      </w:r>
    </w:p>
    <w:p w:rsidR="008147BE" w:rsidRPr="00BC7862" w:rsidRDefault="008147BE" w:rsidP="00266F10">
      <w:pPr>
        <w:pStyle w:val="a4"/>
        <w:numPr>
          <w:ilvl w:val="1"/>
          <w:numId w:val="14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раСО2 и стандартного бикарбоната крови</w:t>
      </w:r>
    </w:p>
    <w:p w:rsidR="008147BE" w:rsidRPr="00BC7862" w:rsidRDefault="008147BE" w:rsidP="00266F10">
      <w:pPr>
        <w:pStyle w:val="a4"/>
        <w:numPr>
          <w:ilvl w:val="1"/>
          <w:numId w:val="14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раСО2 и уменьшение стандартного бикарбоната крови</w:t>
      </w:r>
    </w:p>
    <w:p w:rsidR="008147BE" w:rsidRPr="00BC7862" w:rsidRDefault="008147BE" w:rsidP="00266F10">
      <w:pPr>
        <w:pStyle w:val="a4"/>
        <w:numPr>
          <w:ilvl w:val="1"/>
          <w:numId w:val="14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раСО2 и уменьшение стандартного бикарбоната крови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КАКИХ СОСТОЯНИЯХ НАБЛЮДАЕТСЯ ПРОСТАЯ ГИПОВОЛЕМИЯ</w:t>
      </w:r>
    </w:p>
    <w:p w:rsidR="008147BE" w:rsidRPr="00BC7862" w:rsidRDefault="008147BE" w:rsidP="00266F10">
      <w:pPr>
        <w:pStyle w:val="a4"/>
        <w:numPr>
          <w:ilvl w:val="1"/>
          <w:numId w:val="145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сле острой кровопотери</w:t>
      </w:r>
    </w:p>
    <w:p w:rsidR="008147BE" w:rsidRPr="00BC7862" w:rsidRDefault="008147BE" w:rsidP="00266F10">
      <w:pPr>
        <w:pStyle w:val="a4"/>
        <w:numPr>
          <w:ilvl w:val="1"/>
          <w:numId w:val="145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ожоговом шоке</w:t>
      </w:r>
    </w:p>
    <w:p w:rsidR="008147BE" w:rsidRPr="00BC7862" w:rsidRDefault="008147BE" w:rsidP="00266F10">
      <w:pPr>
        <w:pStyle w:val="a4"/>
        <w:numPr>
          <w:ilvl w:val="1"/>
          <w:numId w:val="145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патологии почек</w:t>
      </w:r>
    </w:p>
    <w:p w:rsidR="008147BE" w:rsidRPr="00BC7862" w:rsidRDefault="008147BE" w:rsidP="00266F10">
      <w:pPr>
        <w:pStyle w:val="a4"/>
        <w:numPr>
          <w:ilvl w:val="1"/>
          <w:numId w:val="145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перегревании организма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КАКИХ СОСТОЯНИЯХ УСИЛИВАЕТСЯ ВЫДЕЛЕНИЕ АДГ</w:t>
      </w:r>
    </w:p>
    <w:p w:rsidR="008147BE" w:rsidRPr="00BC7862" w:rsidRDefault="008147BE" w:rsidP="00266F10">
      <w:pPr>
        <w:pStyle w:val="a4"/>
        <w:numPr>
          <w:ilvl w:val="1"/>
          <w:numId w:val="14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увеличении артериального давления</w:t>
      </w:r>
    </w:p>
    <w:p w:rsidR="008147BE" w:rsidRPr="00BC7862" w:rsidRDefault="008147BE" w:rsidP="00266F10">
      <w:pPr>
        <w:pStyle w:val="a4"/>
        <w:numPr>
          <w:ilvl w:val="1"/>
          <w:numId w:val="14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увеличении атмосферного давления</w:t>
      </w:r>
    </w:p>
    <w:p w:rsidR="008147BE" w:rsidRPr="00BC7862" w:rsidRDefault="008147BE" w:rsidP="00266F10">
      <w:pPr>
        <w:pStyle w:val="a4"/>
        <w:numPr>
          <w:ilvl w:val="1"/>
          <w:numId w:val="14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ри увеличении </w:t>
      </w:r>
      <w:proofErr w:type="spellStart"/>
      <w:r w:rsidRPr="00BC7862">
        <w:rPr>
          <w:rFonts w:ascii="Times New Roman" w:hAnsi="Times New Roman" w:cs="Times New Roman"/>
        </w:rPr>
        <w:t>онкотического</w:t>
      </w:r>
      <w:proofErr w:type="spellEnd"/>
      <w:r w:rsidRPr="00BC7862">
        <w:rPr>
          <w:rFonts w:ascii="Times New Roman" w:hAnsi="Times New Roman" w:cs="Times New Roman"/>
        </w:rPr>
        <w:t xml:space="preserve"> давления</w:t>
      </w:r>
    </w:p>
    <w:p w:rsidR="008147BE" w:rsidRPr="00BC7862" w:rsidRDefault="008147BE" w:rsidP="00266F10">
      <w:pPr>
        <w:pStyle w:val="a4"/>
        <w:numPr>
          <w:ilvl w:val="1"/>
          <w:numId w:val="146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увеличении осмотического давления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PH АРТЕРИАЛЬНОЙ КРОВИ</w:t>
      </w:r>
    </w:p>
    <w:p w:rsidR="008147BE" w:rsidRPr="00BC7862" w:rsidRDefault="008147BE" w:rsidP="00266F10">
      <w:pPr>
        <w:pStyle w:val="a4"/>
        <w:numPr>
          <w:ilvl w:val="1"/>
          <w:numId w:val="14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7,25-7,30</w:t>
      </w:r>
    </w:p>
    <w:p w:rsidR="008147BE" w:rsidRPr="00BC7862" w:rsidRDefault="008147BE" w:rsidP="00266F10">
      <w:pPr>
        <w:pStyle w:val="a4"/>
        <w:numPr>
          <w:ilvl w:val="1"/>
          <w:numId w:val="14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7,38-7,40</w:t>
      </w:r>
    </w:p>
    <w:p w:rsidR="008147BE" w:rsidRPr="00BC7862" w:rsidRDefault="008147BE" w:rsidP="00266F10">
      <w:pPr>
        <w:pStyle w:val="a4"/>
        <w:numPr>
          <w:ilvl w:val="1"/>
          <w:numId w:val="14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7,50-7,60</w:t>
      </w:r>
    </w:p>
    <w:p w:rsidR="008147BE" w:rsidRPr="00BC7862" w:rsidRDefault="008147BE" w:rsidP="00266F10">
      <w:pPr>
        <w:pStyle w:val="a4"/>
        <w:numPr>
          <w:ilvl w:val="1"/>
          <w:numId w:val="14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7,30-7,40</w:t>
      </w:r>
    </w:p>
    <w:p w:rsidR="008147BE" w:rsidRPr="00BC7862" w:rsidRDefault="008147BE" w:rsidP="00266F10">
      <w:pPr>
        <w:pStyle w:val="a4"/>
        <w:numPr>
          <w:ilvl w:val="1"/>
          <w:numId w:val="14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7,37-7,45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PH ВЕНОЗНОЙ КРОВИ</w:t>
      </w:r>
    </w:p>
    <w:p w:rsidR="008147BE" w:rsidRPr="00BC7862" w:rsidRDefault="008147BE" w:rsidP="00266F10">
      <w:pPr>
        <w:pStyle w:val="a4"/>
        <w:numPr>
          <w:ilvl w:val="1"/>
          <w:numId w:val="14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7,25-7,30</w:t>
      </w:r>
    </w:p>
    <w:p w:rsidR="008147BE" w:rsidRPr="00BC7862" w:rsidRDefault="008147BE" w:rsidP="00266F10">
      <w:pPr>
        <w:pStyle w:val="a4"/>
        <w:numPr>
          <w:ilvl w:val="1"/>
          <w:numId w:val="14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7,38-7,40</w:t>
      </w:r>
    </w:p>
    <w:p w:rsidR="008147BE" w:rsidRPr="00BC7862" w:rsidRDefault="008147BE" w:rsidP="00266F10">
      <w:pPr>
        <w:pStyle w:val="a4"/>
        <w:numPr>
          <w:ilvl w:val="1"/>
          <w:numId w:val="14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7,50-7,60</w:t>
      </w:r>
    </w:p>
    <w:p w:rsidR="008147BE" w:rsidRPr="00BC7862" w:rsidRDefault="008147BE" w:rsidP="00266F10">
      <w:pPr>
        <w:pStyle w:val="a4"/>
        <w:numPr>
          <w:ilvl w:val="1"/>
          <w:numId w:val="14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7,30-7,40</w:t>
      </w:r>
    </w:p>
    <w:p w:rsidR="008147BE" w:rsidRPr="00BC7862" w:rsidRDefault="008147BE" w:rsidP="00266F10">
      <w:pPr>
        <w:pStyle w:val="a4"/>
        <w:numPr>
          <w:ilvl w:val="1"/>
          <w:numId w:val="148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7,34-7,43</w:t>
      </w:r>
    </w:p>
    <w:p w:rsidR="008147BE" w:rsidRPr="00BC7862" w:rsidRDefault="008147BE" w:rsidP="008147BE">
      <w:pPr>
        <w:rPr>
          <w:rFonts w:ascii="Times New Roman" w:hAnsi="Times New Roman" w:cs="Times New Roman"/>
        </w:rPr>
      </w:pPr>
    </w:p>
    <w:p w:rsidR="008147BE" w:rsidRPr="00BC7862" w:rsidRDefault="008147BE" w:rsidP="00266F10">
      <w:pPr>
        <w:pStyle w:val="a4"/>
        <w:numPr>
          <w:ilvl w:val="0"/>
          <w:numId w:val="11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СО2 АРТЕРИАЛЬНОЙ КРОВИ</w:t>
      </w:r>
    </w:p>
    <w:p w:rsidR="008147BE" w:rsidRPr="00BC7862" w:rsidRDefault="008147BE" w:rsidP="00266F10">
      <w:pPr>
        <w:pStyle w:val="a4"/>
        <w:numPr>
          <w:ilvl w:val="1"/>
          <w:numId w:val="14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10 -15 мм. рт. ст.</w:t>
      </w:r>
    </w:p>
    <w:p w:rsidR="008147BE" w:rsidRPr="00BC7862" w:rsidRDefault="008147BE" w:rsidP="00266F10">
      <w:pPr>
        <w:pStyle w:val="a4"/>
        <w:numPr>
          <w:ilvl w:val="1"/>
          <w:numId w:val="14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15 - 24 мм. рт. ст.</w:t>
      </w:r>
    </w:p>
    <w:p w:rsidR="008147BE" w:rsidRPr="00BC7862" w:rsidRDefault="008147BE" w:rsidP="00266F10">
      <w:pPr>
        <w:pStyle w:val="a4"/>
        <w:numPr>
          <w:ilvl w:val="1"/>
          <w:numId w:val="14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20-34 мм. рт. ст.</w:t>
      </w:r>
    </w:p>
    <w:p w:rsidR="008147BE" w:rsidRPr="00BC7862" w:rsidRDefault="008147BE" w:rsidP="00266F10">
      <w:pPr>
        <w:pStyle w:val="a4"/>
        <w:numPr>
          <w:ilvl w:val="1"/>
          <w:numId w:val="14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33-46 мм. рт. ст.</w:t>
      </w:r>
    </w:p>
    <w:p w:rsidR="003C20F5" w:rsidRPr="00BC7862" w:rsidRDefault="008147BE" w:rsidP="00266F10">
      <w:pPr>
        <w:pStyle w:val="a4"/>
        <w:numPr>
          <w:ilvl w:val="1"/>
          <w:numId w:val="14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5 -10 мм. рт. ст.</w:t>
      </w:r>
    </w:p>
    <w:p w:rsidR="008147BE" w:rsidRPr="00BC7862" w:rsidRDefault="008147BE" w:rsidP="00FA2EED">
      <w:pPr>
        <w:rPr>
          <w:rFonts w:ascii="Times New Roman" w:hAnsi="Times New Roman" w:cs="Times New Roman"/>
        </w:rPr>
      </w:pPr>
    </w:p>
    <w:p w:rsidR="003C20F5" w:rsidRPr="00BC7862" w:rsidRDefault="003C20F5" w:rsidP="00595E25">
      <w:pPr>
        <w:ind w:left="1021" w:firstLine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Адаптационный процесс. Стресс</w:t>
      </w:r>
      <w:r w:rsidRPr="00BC7862">
        <w:rPr>
          <w:rFonts w:ascii="Times New Roman" w:hAnsi="Times New Roman" w:cs="Times New Roman"/>
        </w:rPr>
        <w:t>.</w:t>
      </w:r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C20F5" w:rsidRPr="00BC7862" w:rsidRDefault="00595E25" w:rsidP="00266F10">
      <w:pPr>
        <w:pStyle w:val="a4"/>
        <w:numPr>
          <w:ilvl w:val="0"/>
          <w:numId w:val="12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ПРОДУКЦИЯ КАКИХ ГОРМОНОВ СОПРОВОЖДАЕТСЯ РАЗВИТИЕМ ГИПЕРПИГМЕНТАЦИИ КОЖИ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Г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кортиклиберина</w:t>
      </w:r>
      <w:proofErr w:type="spellEnd"/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ланотропина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лактина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Г</w:t>
      </w:r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C20F5" w:rsidRPr="00BC7862" w:rsidRDefault="00595E25" w:rsidP="00266F10">
      <w:pPr>
        <w:pStyle w:val="a4"/>
        <w:numPr>
          <w:ilvl w:val="0"/>
          <w:numId w:val="12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ИТЕЛЬНЫЙ СТРЕСС МОЖЕТ ИГРАТЬ СУЩЕСТВЕННУЮ РОЛЬ В ПАТОГЕНЕЗЕ СЛЕДУЮЩЕГО ЗАБОЛЕВАНИЯ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ронхиальная астма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гантизм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омерулонефриты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линоз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язвенная болезнь желудка</w:t>
      </w:r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C20F5" w:rsidRPr="00BC7862" w:rsidRDefault="00595E25" w:rsidP="00266F10">
      <w:pPr>
        <w:pStyle w:val="a4"/>
        <w:numPr>
          <w:ilvl w:val="0"/>
          <w:numId w:val="12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I СТАДИИ ОБЩЕГО АДАПТАЦИОННОГО СИНДРОМА ХАРАКТЕРНО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ктивация </w:t>
      </w:r>
      <w:proofErr w:type="spellStart"/>
      <w:r w:rsidRPr="00BC7862">
        <w:rPr>
          <w:rFonts w:ascii="Times New Roman" w:hAnsi="Times New Roman" w:cs="Times New Roman"/>
        </w:rPr>
        <w:t>коры</w:t>
      </w:r>
      <w:proofErr w:type="spellEnd"/>
      <w:r w:rsidRPr="00BC7862">
        <w:rPr>
          <w:rFonts w:ascii="Times New Roman" w:hAnsi="Times New Roman" w:cs="Times New Roman"/>
        </w:rPr>
        <w:t xml:space="preserve"> надпочечников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истощение функции </w:t>
      </w:r>
      <w:proofErr w:type="spellStart"/>
      <w:r w:rsidRPr="00BC7862">
        <w:rPr>
          <w:rFonts w:ascii="Times New Roman" w:hAnsi="Times New Roman" w:cs="Times New Roman"/>
        </w:rPr>
        <w:t>коры</w:t>
      </w:r>
      <w:proofErr w:type="spellEnd"/>
      <w:r w:rsidRPr="00BC7862">
        <w:rPr>
          <w:rFonts w:ascii="Times New Roman" w:hAnsi="Times New Roman" w:cs="Times New Roman"/>
        </w:rPr>
        <w:t xml:space="preserve"> надпочечников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размеров тимуса и лимфатических узлов</w:t>
      </w:r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C20F5" w:rsidRPr="00BC7862" w:rsidRDefault="00595E25" w:rsidP="00266F10">
      <w:pPr>
        <w:pStyle w:val="a4"/>
        <w:numPr>
          <w:ilvl w:val="0"/>
          <w:numId w:val="12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ПАТОЛОГИИ ЦЕНТРАЛЬНЫХ МЕХАНИЗМОВ РЕГУЛЯЦИИ ДЕЯТЕЛЬНОСТИ ЭНДОКРИННЫХ ЖЕЛЕЗ ОТНОСЯТСЯ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менение гормональных рецепторов в клетках-мишенях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активация и нарушение метаболизма гормонов в тканях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арушение баланса </w:t>
      </w:r>
      <w:proofErr w:type="spellStart"/>
      <w:r w:rsidRPr="00BC7862">
        <w:rPr>
          <w:rFonts w:ascii="Times New Roman" w:hAnsi="Times New Roman" w:cs="Times New Roman"/>
        </w:rPr>
        <w:t>либеринов</w:t>
      </w:r>
      <w:proofErr w:type="spellEnd"/>
      <w:r w:rsidRPr="00BC7862">
        <w:rPr>
          <w:rFonts w:ascii="Times New Roman" w:hAnsi="Times New Roman" w:cs="Times New Roman"/>
        </w:rPr>
        <w:t xml:space="preserve"> и </w:t>
      </w:r>
      <w:proofErr w:type="spellStart"/>
      <w:r w:rsidRPr="00BC7862">
        <w:rPr>
          <w:rFonts w:ascii="Times New Roman" w:hAnsi="Times New Roman" w:cs="Times New Roman"/>
        </w:rPr>
        <w:t>статинов</w:t>
      </w:r>
      <w:proofErr w:type="spellEnd"/>
      <w:r w:rsidRPr="00BC7862">
        <w:rPr>
          <w:rFonts w:ascii="Times New Roman" w:hAnsi="Times New Roman" w:cs="Times New Roman"/>
        </w:rPr>
        <w:t xml:space="preserve"> гипоталамуса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е связывания гормонов с транспортными белками крови</w:t>
      </w:r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C20F5" w:rsidRPr="00BC7862" w:rsidRDefault="00595E25" w:rsidP="00266F10">
      <w:pPr>
        <w:pStyle w:val="a4"/>
        <w:numPr>
          <w:ilvl w:val="0"/>
          <w:numId w:val="12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ЧЕМУ ВЕДЕТ ПОВЫШЕНИЕ УРОВНЯ ОПИОИДНЫХ ПЕПТИДОВ ПРИ СТРЕССЕ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ермии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вышению порога болевой </w:t>
      </w:r>
      <w:proofErr w:type="spellStart"/>
      <w:r w:rsidRPr="00BC7862">
        <w:rPr>
          <w:rFonts w:ascii="Times New Roman" w:hAnsi="Times New Roman" w:cs="Times New Roman"/>
        </w:rPr>
        <w:t>чувствителльности</w:t>
      </w:r>
      <w:proofErr w:type="spellEnd"/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ижению порога болевой чувствительности</w:t>
      </w:r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C20F5" w:rsidRPr="00BC7862" w:rsidRDefault="00595E25" w:rsidP="00266F10">
      <w:pPr>
        <w:pStyle w:val="a4"/>
        <w:numPr>
          <w:ilvl w:val="0"/>
          <w:numId w:val="12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ВО НАИБОЛЕЕ ВЕРОЯТНОЕ ИЗМЕНЕНИЕ ЧУВСТВИТЕЛЬНОСТИ КЛЕТОК - "МИШЕНЕЙ" К ГОРМОНАМ ПРИ ДЛИТЕЛЬНОМ ПОВЫШЕНИИ ИХ УРОВНЯ В КРОВИ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сутствие изменений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повышение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ижение</w:t>
      </w:r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C20F5" w:rsidRPr="00BC7862" w:rsidRDefault="00595E25" w:rsidP="00266F10">
      <w:pPr>
        <w:pStyle w:val="a4"/>
        <w:numPr>
          <w:ilvl w:val="0"/>
          <w:numId w:val="12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ИЗ ПЕРЕЧИСЛЕННЫХ ФАКТОРОВ ИГРАЕТ ВАЖНУЮ РОЛЬ В ФОРМИРОВАНИИ ИБС ПРИ ХРОНИЧЕСКОМ СТРЕССЕ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катехоламинемия</w:t>
      </w:r>
      <w:proofErr w:type="spellEnd"/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нижение цитоплазматического Са2+ в </w:t>
      </w:r>
      <w:proofErr w:type="spellStart"/>
      <w:r w:rsidRPr="00BC7862">
        <w:rPr>
          <w:rFonts w:ascii="Times New Roman" w:hAnsi="Times New Roman" w:cs="Times New Roman"/>
        </w:rPr>
        <w:t>миокардиоцитах</w:t>
      </w:r>
      <w:proofErr w:type="spellEnd"/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абилизация мембран лизосом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силение </w:t>
      </w:r>
      <w:proofErr w:type="spellStart"/>
      <w:r w:rsidRPr="00BC7862">
        <w:rPr>
          <w:rFonts w:ascii="Times New Roman" w:hAnsi="Times New Roman" w:cs="Times New Roman"/>
        </w:rPr>
        <w:t>фибринолиза</w:t>
      </w:r>
      <w:proofErr w:type="spellEnd"/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C20F5" w:rsidRPr="00BC7862" w:rsidRDefault="00595E25" w:rsidP="00266F10">
      <w:pPr>
        <w:pStyle w:val="a4"/>
        <w:numPr>
          <w:ilvl w:val="0"/>
          <w:numId w:val="12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АВИЛЬНАЯ ПОСЛЕДОВАТЕЛЬНОСТЬ СТАДИЙ ОАС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акция тревоги - ст. истощения - ст. резистентности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акция тревоги - ст. резистентности - ст. истощения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. истощения - реакция тревоги - ст. резистентности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. резистентности - реакция тревоги - ст. истощения</w:t>
      </w:r>
    </w:p>
    <w:p w:rsidR="003C20F5" w:rsidRPr="00BC7862" w:rsidRDefault="003C20F5" w:rsidP="00266F10">
      <w:pPr>
        <w:pStyle w:val="a4"/>
        <w:numPr>
          <w:ilvl w:val="1"/>
          <w:numId w:val="12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. резистентности - ст. истощения - реакция тревоги</w:t>
      </w:r>
    </w:p>
    <w:p w:rsidR="00DF60B2" w:rsidRPr="00BC7862" w:rsidRDefault="00DF60B2" w:rsidP="003C20F5">
      <w:pPr>
        <w:rPr>
          <w:rFonts w:ascii="Times New Roman" w:hAnsi="Times New Roman" w:cs="Times New Roman"/>
        </w:rPr>
      </w:pPr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C20F5" w:rsidRPr="00BC7862" w:rsidRDefault="003C20F5" w:rsidP="00595E25">
      <w:pPr>
        <w:ind w:left="1021" w:firstLine="57"/>
        <w:rPr>
          <w:rFonts w:ascii="Times New Roman" w:hAnsi="Times New Roman" w:cs="Times New Roman"/>
          <w:u w:val="single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Патология гипофиза, надпочечников, половых желез.</w:t>
      </w:r>
    </w:p>
    <w:p w:rsidR="003C20F5" w:rsidRPr="00BC7862" w:rsidRDefault="003C20F5" w:rsidP="00595E25">
      <w:pPr>
        <w:ind w:left="1021" w:firstLine="57"/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НАРУШЕНИЯ СЕКРЕЦИИ ГОРМОНОВ ВОЗНИКАЮТ ПОСЛЕ РАЗРЫВА ИЛИ СДАВЛЕНИЯ НОЖКИ ГИПОФИЗ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секреции АКТГ, СТГ, ТТГ; снижение секреции АДГ и окситоцина, нормальная секреция пролактин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секреции АКТГ, СТГ, ТТГ; нормальная секреция АДГ и окситоцина, повышение секреции пролактин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секреции АКТГ, СТГ, ТТГ; повышение секреции АДГ и окситоцина, снижение секреции пролактина</w:t>
      </w:r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C20F5" w:rsidRPr="00BC7862" w:rsidRDefault="00AD4FCF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ПРИЧИНЫ МОГУТ ВЫЗЫВАТЬ ТОТАЛЬНУЮ НЕДОСТАТОЧНОСТЬ ПЕРЕДНЕЙ ДОЛИ ГИПОФИЗ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дефицит гормонов </w:t>
      </w:r>
      <w:proofErr w:type="spellStart"/>
      <w:r w:rsidRPr="00BC7862">
        <w:rPr>
          <w:rFonts w:ascii="Times New Roman" w:hAnsi="Times New Roman" w:cs="Times New Roman"/>
        </w:rPr>
        <w:t>коры</w:t>
      </w:r>
      <w:proofErr w:type="spellEnd"/>
      <w:r w:rsidRPr="00BC7862">
        <w:rPr>
          <w:rFonts w:ascii="Times New Roman" w:hAnsi="Times New Roman" w:cs="Times New Roman"/>
        </w:rPr>
        <w:t xml:space="preserve"> надпочечников, яичников и щитовидной железы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фицит гормонов щитовидной железы и надпочечников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ительное переедание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ровоизлияние в ткань гипофиз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слеродовые системные нарушения кровообращения</w:t>
      </w:r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В МЕХАНИЗМ ДЕЙСТВИЯ АЛЬДОСТЕРОН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гнетает ренин-</w:t>
      </w:r>
      <w:proofErr w:type="spellStart"/>
      <w:r w:rsidRPr="00BC7862">
        <w:rPr>
          <w:rFonts w:ascii="Times New Roman" w:hAnsi="Times New Roman" w:cs="Times New Roman"/>
        </w:rPr>
        <w:t>ангиотензиновую</w:t>
      </w:r>
      <w:proofErr w:type="spellEnd"/>
      <w:r w:rsidRPr="00BC7862">
        <w:rPr>
          <w:rFonts w:ascii="Times New Roman" w:hAnsi="Times New Roman" w:cs="Times New Roman"/>
        </w:rPr>
        <w:t xml:space="preserve"> систему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ивает реабсорбцию кальци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ивает реабсорбцию натри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ивает реабсорбцию фосфора</w:t>
      </w:r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В МЕХАНИЗМ ПОЛИУРИИ ПРИ НЕСАХАРНОМ ДИАБЕТЕ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юкозури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быток АДГ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достаток АДГ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фильтрационного давления в почках</w:t>
      </w:r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ИЗ ИЗМЕНЕНИЙ ЯВЛЯЕТСЯ ПРОЯВЛЕНИЕМ БОЛЕЗНИ АДДИСОН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гликеми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акопление в организме </w:t>
      </w:r>
      <w:proofErr w:type="spellStart"/>
      <w:r w:rsidRPr="00BC7862">
        <w:rPr>
          <w:rFonts w:ascii="Times New Roman" w:hAnsi="Times New Roman" w:cs="Times New Roman"/>
        </w:rPr>
        <w:t>Na</w:t>
      </w:r>
      <w:proofErr w:type="spellEnd"/>
      <w:r w:rsidRPr="00BC7862">
        <w:rPr>
          <w:rFonts w:ascii="Times New Roman" w:hAnsi="Times New Roman" w:cs="Times New Roman"/>
        </w:rPr>
        <w:t>+ и потеря К+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еки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ахикарди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АД</w:t>
      </w:r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КАКОЕ ИЗ ПЕРЕЧИСЛЕННЫХ ИЗМЕНЕНИЙ У ЖЕНЩИН СВИДЕТЕЛЬСТВУЕТ </w:t>
      </w:r>
      <w:r w:rsidRPr="00BC7862">
        <w:rPr>
          <w:rFonts w:ascii="Times New Roman" w:hAnsi="Times New Roman" w:cs="Times New Roman"/>
        </w:rPr>
        <w:lastRenderedPageBreak/>
        <w:t>В ПОЛЬЗУ ВРОЖДЕННОГО АДРЕНОГЕНИТАЛНОГО СИНДРОМ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ирилизм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иури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имптомы </w:t>
      </w:r>
      <w:proofErr w:type="spellStart"/>
      <w:r w:rsidRPr="00BC7862">
        <w:rPr>
          <w:rFonts w:ascii="Times New Roman" w:hAnsi="Times New Roman" w:cs="Times New Roman"/>
        </w:rPr>
        <w:t>Хвостека</w:t>
      </w:r>
      <w:proofErr w:type="spellEnd"/>
      <w:r w:rsidRPr="00BC7862">
        <w:rPr>
          <w:rFonts w:ascii="Times New Roman" w:hAnsi="Times New Roman" w:cs="Times New Roman"/>
        </w:rPr>
        <w:t xml:space="preserve"> и </w:t>
      </w:r>
      <w:proofErr w:type="spellStart"/>
      <w:r w:rsidRPr="00BC7862">
        <w:rPr>
          <w:rFonts w:ascii="Times New Roman" w:hAnsi="Times New Roman" w:cs="Times New Roman"/>
        </w:rPr>
        <w:t>Труссо</w:t>
      </w:r>
      <w:proofErr w:type="spellEnd"/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мышечного тонус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ОЦК</w:t>
      </w:r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ИЗ СВОЙСТВ ГЛЮКОКОРТИКОИДОВ СПОСОБСТВУЕТ ИХ ПРОТИВОВОСПАЛИТЕЛЬНОМУ, ПРОТИВОАЛЛЕРГИЧЕСКОМУ И ИММУНОДЕПРЕССИВНОМУ ДЕЙСТВИЮ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я системы комплемент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ермиссивное</w:t>
      </w:r>
      <w:proofErr w:type="spellEnd"/>
      <w:r w:rsidRPr="00BC7862">
        <w:rPr>
          <w:rFonts w:ascii="Times New Roman" w:hAnsi="Times New Roman" w:cs="Times New Roman"/>
        </w:rPr>
        <w:t xml:space="preserve"> действие по отношению к </w:t>
      </w:r>
      <w:proofErr w:type="spellStart"/>
      <w:r w:rsidRPr="00BC7862">
        <w:rPr>
          <w:rFonts w:ascii="Times New Roman" w:hAnsi="Times New Roman" w:cs="Times New Roman"/>
        </w:rPr>
        <w:t>кининам</w:t>
      </w:r>
      <w:proofErr w:type="spellEnd"/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рможение синтеза простагландинов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силение секреции </w:t>
      </w:r>
      <w:proofErr w:type="spellStart"/>
      <w:r w:rsidRPr="00BC7862">
        <w:rPr>
          <w:rFonts w:ascii="Times New Roman" w:hAnsi="Times New Roman" w:cs="Times New Roman"/>
        </w:rPr>
        <w:t>гистаминазы</w:t>
      </w:r>
      <w:proofErr w:type="spellEnd"/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НАРУШЕНИЕ МОЖЕТ ВОЗНИКАТЬ ПРИ ПАРЦИАЛЬНОЙ ГИПЕРФУНКЦИИ ПЕРЕДНЕЙ ДОЛИ ГИПОФИЗ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ь Иценко-Кушинг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евнухоидизм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рликовость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вичный гипертиреоз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дром Иценко-Кушинга</w:t>
      </w:r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СОСТОЯНИЕ МОЖЕТ ВОЗНИКНУТЬ ПРИ ГИПЕРПРОДУКЦИИ СТГ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ромегали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ь Аддисон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физарное ожирение</w:t>
      </w:r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ИЗ УКАЗАННЫХ СИМПТОМОВ ХАРАКТЕРЕН ДЛЯ БОЛЕЗНИ (СИНДРОМА) ИЦЕНКО-КУШИНГ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гликеми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щее ожирение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жирение по верхнему типу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ижение АД</w:t>
      </w:r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Е ФОРМИРОВАНИЯ ПОЛА НА ГОНАДНОМ УРОВНЕ ВОЗМОЖНО ПРИ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рожденном </w:t>
      </w:r>
      <w:proofErr w:type="spellStart"/>
      <w:proofErr w:type="gramStart"/>
      <w:r w:rsidRPr="00BC7862">
        <w:rPr>
          <w:rFonts w:ascii="Times New Roman" w:hAnsi="Times New Roman" w:cs="Times New Roman"/>
        </w:rPr>
        <w:t>адрено</w:t>
      </w:r>
      <w:proofErr w:type="spellEnd"/>
      <w:r w:rsidRPr="00BC7862">
        <w:rPr>
          <w:rFonts w:ascii="Times New Roman" w:hAnsi="Times New Roman" w:cs="Times New Roman"/>
        </w:rPr>
        <w:t>-генитальном</w:t>
      </w:r>
      <w:proofErr w:type="gramEnd"/>
      <w:r w:rsidRPr="00BC7862">
        <w:rPr>
          <w:rFonts w:ascii="Times New Roman" w:hAnsi="Times New Roman" w:cs="Times New Roman"/>
        </w:rPr>
        <w:t xml:space="preserve"> синдроме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стинном гермафродитизме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полной маскулинизации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дроме Шерешевского-Тернер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тестикулярной</w:t>
      </w:r>
      <w:proofErr w:type="spellEnd"/>
      <w:r w:rsidRPr="00BC7862">
        <w:rPr>
          <w:rFonts w:ascii="Times New Roman" w:hAnsi="Times New Roman" w:cs="Times New Roman"/>
        </w:rPr>
        <w:t xml:space="preserve"> феминизации</w:t>
      </w:r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Е ФОРМИРОВАНИЯ ПОЛА НА ГОРМОНАЛЬНОМ УРОВНЕ ВОЗМОЖНО ПРИ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рожденном </w:t>
      </w:r>
      <w:proofErr w:type="spellStart"/>
      <w:proofErr w:type="gramStart"/>
      <w:r w:rsidRPr="00BC7862">
        <w:rPr>
          <w:rFonts w:ascii="Times New Roman" w:hAnsi="Times New Roman" w:cs="Times New Roman"/>
        </w:rPr>
        <w:t>адрено</w:t>
      </w:r>
      <w:proofErr w:type="spellEnd"/>
      <w:r w:rsidRPr="00BC7862">
        <w:rPr>
          <w:rFonts w:ascii="Times New Roman" w:hAnsi="Times New Roman" w:cs="Times New Roman"/>
        </w:rPr>
        <w:t>-генитальном</w:t>
      </w:r>
      <w:proofErr w:type="gramEnd"/>
      <w:r w:rsidRPr="00BC7862">
        <w:rPr>
          <w:rFonts w:ascii="Times New Roman" w:hAnsi="Times New Roman" w:cs="Times New Roman"/>
        </w:rPr>
        <w:t xml:space="preserve"> синдроме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стинном гермафродитизме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полной маскулинизации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дроме Шерешевского-Тернер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тестикулярной</w:t>
      </w:r>
      <w:proofErr w:type="spellEnd"/>
      <w:r w:rsidRPr="00BC7862">
        <w:rPr>
          <w:rFonts w:ascii="Times New Roman" w:hAnsi="Times New Roman" w:cs="Times New Roman"/>
        </w:rPr>
        <w:t xml:space="preserve"> феминизации</w:t>
      </w:r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ДОСТАТОК КАКИХ ГОРМОНОВ МОЖЕТ ВЫЗВАТЬ ПОЛИУРИЮ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дреналин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Г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азопрессин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кситоцин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матотропный</w:t>
      </w:r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ДОСТАТОЧНОСТЬ КАКОГО ГОРМОНА МОЖЕТ ВОЗНИКНУТЬ В ОРГАНИЗМЕ ПОСЛЕ ВНЕЗАПНОЙ ОТМЕНЫ ДЛИТЕЛЬНОЙ ТЕРАПИИ КОРТИКОСТЕРОИДАМИ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ДГ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дреналин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ртизол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орадреналин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ратиреоидного гормона</w:t>
      </w:r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D07A4" w:rsidRPr="00BC7862" w:rsidRDefault="003D07A4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ГИПОФИЗАРНОЙ КАРЛИКОВОСТИ (НАНИЗМ) ОТМЕЧАЕТС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гликеми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СТГ в крови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интеллект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СТГ в крови</w:t>
      </w:r>
    </w:p>
    <w:p w:rsidR="003C20F5" w:rsidRPr="00BC7862" w:rsidRDefault="003C20F5" w:rsidP="003C20F5">
      <w:pPr>
        <w:rPr>
          <w:rFonts w:ascii="Times New Roman" w:hAnsi="Times New Roman" w:cs="Times New Roman"/>
        </w:rPr>
      </w:pPr>
    </w:p>
    <w:p w:rsidR="003D07A4" w:rsidRPr="00BC7862" w:rsidRDefault="003D07A4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ГИПОФИЗАРНОМ НАНИЗМЕ (КАРЛИКОВОСТИ) ОТМЕЧАЕТС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гликеми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гликеми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схудание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СТГ в крови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СТГ в крови</w:t>
      </w:r>
    </w:p>
    <w:p w:rsidR="003D07A4" w:rsidRPr="00BC7862" w:rsidRDefault="003D07A4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КАКОМ СОСТОЯНИИ УВЕЛИЧЕНА ПРОДУКЦИЯ ГИПОФИЗОМ АКТГ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ри врождённом </w:t>
      </w:r>
      <w:proofErr w:type="spellStart"/>
      <w:r w:rsidRPr="00BC7862">
        <w:rPr>
          <w:rFonts w:ascii="Times New Roman" w:hAnsi="Times New Roman" w:cs="Times New Roman"/>
        </w:rPr>
        <w:t>кортико</w:t>
      </w:r>
      <w:proofErr w:type="spellEnd"/>
      <w:r w:rsidRPr="00BC7862">
        <w:rPr>
          <w:rFonts w:ascii="Times New Roman" w:hAnsi="Times New Roman" w:cs="Times New Roman"/>
        </w:rPr>
        <w:t>-генитальном синдроме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ри опухоли </w:t>
      </w:r>
      <w:proofErr w:type="spellStart"/>
      <w:r w:rsidRPr="00BC7862">
        <w:rPr>
          <w:rFonts w:ascii="Times New Roman" w:hAnsi="Times New Roman" w:cs="Times New Roman"/>
        </w:rPr>
        <w:t>коры</w:t>
      </w:r>
      <w:proofErr w:type="spellEnd"/>
      <w:r w:rsidRPr="00BC7862">
        <w:rPr>
          <w:rFonts w:ascii="Times New Roman" w:hAnsi="Times New Roman" w:cs="Times New Roman"/>
        </w:rPr>
        <w:t xml:space="preserve"> надпочечников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синдроме Иценко-Кушинга</w:t>
      </w:r>
    </w:p>
    <w:p w:rsidR="003D07A4" w:rsidRPr="00BC7862" w:rsidRDefault="003D07A4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ПОРАЖЕНИИ КОРЫ НАДПОЧЕЧНИКОВ МОЖЕТ РАЗВИТЬСЯ СЛЕДУЮЩЕЕ ЗАБОЛЕВАНИЕ: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дреногенитал</w:t>
      </w:r>
      <w:proofErr w:type="spellEnd"/>
      <w:r w:rsidRPr="00BC7862">
        <w:rPr>
          <w:rFonts w:ascii="Times New Roman" w:hAnsi="Times New Roman" w:cs="Times New Roman"/>
        </w:rPr>
        <w:t xml:space="preserve"> </w:t>
      </w:r>
      <w:proofErr w:type="spellStart"/>
      <w:r w:rsidRPr="00BC7862">
        <w:rPr>
          <w:rFonts w:ascii="Times New Roman" w:hAnsi="Times New Roman" w:cs="Times New Roman"/>
        </w:rPr>
        <w:t>ьный</w:t>
      </w:r>
      <w:proofErr w:type="spellEnd"/>
      <w:r w:rsidRPr="00BC7862">
        <w:rPr>
          <w:rFonts w:ascii="Times New Roman" w:hAnsi="Times New Roman" w:cs="Times New Roman"/>
        </w:rPr>
        <w:t xml:space="preserve"> синдром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ь Иценко-Кушинг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болезнь </w:t>
      </w:r>
      <w:proofErr w:type="spellStart"/>
      <w:r w:rsidRPr="00BC7862">
        <w:rPr>
          <w:rFonts w:ascii="Times New Roman" w:hAnsi="Times New Roman" w:cs="Times New Roman"/>
        </w:rPr>
        <w:t>Симмондса</w:t>
      </w:r>
      <w:proofErr w:type="spellEnd"/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болезнь </w:t>
      </w:r>
      <w:proofErr w:type="spellStart"/>
      <w:r w:rsidRPr="00BC7862">
        <w:rPr>
          <w:rFonts w:ascii="Times New Roman" w:hAnsi="Times New Roman" w:cs="Times New Roman"/>
        </w:rPr>
        <w:t>Шихена</w:t>
      </w:r>
      <w:proofErr w:type="spellEnd"/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еохромоцитома</w:t>
      </w:r>
    </w:p>
    <w:p w:rsidR="003D07A4" w:rsidRPr="00BC7862" w:rsidRDefault="003D07A4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СНИЖЕНИИ ВЫРАБОТКИ ГОРМОНОВ КЛЕТКАМИ ЗАВИСИМОЙ ОТ ГИПОФИЗА ЖЕЛЕЗЫ В ГИПОТАЛАМУСЕ И ГИПОФИЗЕ УСИЛИВАЕТСЯ СЕКРЕЦИЯ СЛЕДУЮЩИХ ФАКТОРОВ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либеринов</w:t>
      </w:r>
      <w:proofErr w:type="spellEnd"/>
      <w:r w:rsidRPr="00BC7862">
        <w:rPr>
          <w:rFonts w:ascii="Times New Roman" w:hAnsi="Times New Roman" w:cs="Times New Roman"/>
        </w:rPr>
        <w:t xml:space="preserve"> и </w:t>
      </w:r>
      <w:proofErr w:type="spellStart"/>
      <w:r w:rsidRPr="00BC7862">
        <w:rPr>
          <w:rFonts w:ascii="Times New Roman" w:hAnsi="Times New Roman" w:cs="Times New Roman"/>
        </w:rPr>
        <w:t>статинов</w:t>
      </w:r>
      <w:proofErr w:type="spellEnd"/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либеринов</w:t>
      </w:r>
      <w:proofErr w:type="spellEnd"/>
      <w:r w:rsidRPr="00BC7862">
        <w:rPr>
          <w:rFonts w:ascii="Times New Roman" w:hAnsi="Times New Roman" w:cs="Times New Roman"/>
        </w:rPr>
        <w:t xml:space="preserve"> и </w:t>
      </w:r>
      <w:proofErr w:type="spellStart"/>
      <w:r w:rsidRPr="00BC7862">
        <w:rPr>
          <w:rFonts w:ascii="Times New Roman" w:hAnsi="Times New Roman" w:cs="Times New Roman"/>
        </w:rPr>
        <w:t>тропинов</w:t>
      </w:r>
      <w:proofErr w:type="spellEnd"/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нейрофизинов</w:t>
      </w:r>
      <w:proofErr w:type="spellEnd"/>
      <w:r w:rsidRPr="00BC7862">
        <w:rPr>
          <w:rFonts w:ascii="Times New Roman" w:hAnsi="Times New Roman" w:cs="Times New Roman"/>
        </w:rPr>
        <w:t xml:space="preserve"> и </w:t>
      </w:r>
      <w:proofErr w:type="spellStart"/>
      <w:r w:rsidRPr="00BC7862">
        <w:rPr>
          <w:rFonts w:ascii="Times New Roman" w:hAnsi="Times New Roman" w:cs="Times New Roman"/>
        </w:rPr>
        <w:t>транскортина</w:t>
      </w:r>
      <w:proofErr w:type="spellEnd"/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тропинов</w:t>
      </w:r>
      <w:proofErr w:type="spellEnd"/>
      <w:r w:rsidRPr="00BC7862">
        <w:rPr>
          <w:rFonts w:ascii="Times New Roman" w:hAnsi="Times New Roman" w:cs="Times New Roman"/>
        </w:rPr>
        <w:t xml:space="preserve"> и </w:t>
      </w:r>
      <w:proofErr w:type="spellStart"/>
      <w:r w:rsidRPr="00BC7862">
        <w:rPr>
          <w:rFonts w:ascii="Times New Roman" w:hAnsi="Times New Roman" w:cs="Times New Roman"/>
        </w:rPr>
        <w:t>статинов</w:t>
      </w:r>
      <w:proofErr w:type="spellEnd"/>
    </w:p>
    <w:p w:rsidR="003D07A4" w:rsidRPr="00BC7862" w:rsidRDefault="003D07A4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ЧИНОЙ ЕВНУХОИДИЗМА МОЖЕТ БЫТЬ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рожденное отсутствие рецепторов к андрогенам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дефицит </w:t>
      </w:r>
      <w:proofErr w:type="spellStart"/>
      <w:r w:rsidRPr="00BC7862">
        <w:rPr>
          <w:rFonts w:ascii="Times New Roman" w:hAnsi="Times New Roman" w:cs="Times New Roman"/>
        </w:rPr>
        <w:t>гонадолиберинов</w:t>
      </w:r>
      <w:proofErr w:type="spellEnd"/>
      <w:r w:rsidRPr="00BC7862">
        <w:rPr>
          <w:rFonts w:ascii="Times New Roman" w:hAnsi="Times New Roman" w:cs="Times New Roman"/>
        </w:rPr>
        <w:t xml:space="preserve"> и андрогенов у мужчин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быток гестагенов у женщин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быток эстрогенов у женщин</w:t>
      </w:r>
    </w:p>
    <w:p w:rsidR="003D07A4" w:rsidRPr="00BC7862" w:rsidRDefault="003D07A4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ЧИНОЙ ПЕРВИЧНОГО АЛЬДОСТЕРОНИЗМА (СИНДРОМА КОННА) ЯВЛЯЕТС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пухоль клубочковой зоны </w:t>
      </w:r>
      <w:proofErr w:type="spellStart"/>
      <w:r w:rsidRPr="00BC7862">
        <w:rPr>
          <w:rFonts w:ascii="Times New Roman" w:hAnsi="Times New Roman" w:cs="Times New Roman"/>
        </w:rPr>
        <w:t>коры</w:t>
      </w:r>
      <w:proofErr w:type="spellEnd"/>
      <w:r w:rsidRPr="00BC7862">
        <w:rPr>
          <w:rFonts w:ascii="Times New Roman" w:hAnsi="Times New Roman" w:cs="Times New Roman"/>
        </w:rPr>
        <w:t xml:space="preserve"> надпочечников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пухоль мозгового вещества надпочечников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пухоль пучковой зоны </w:t>
      </w:r>
      <w:proofErr w:type="spellStart"/>
      <w:r w:rsidRPr="00BC7862">
        <w:rPr>
          <w:rFonts w:ascii="Times New Roman" w:hAnsi="Times New Roman" w:cs="Times New Roman"/>
        </w:rPr>
        <w:t>коры</w:t>
      </w:r>
      <w:proofErr w:type="spellEnd"/>
      <w:r w:rsidRPr="00BC7862">
        <w:rPr>
          <w:rFonts w:ascii="Times New Roman" w:hAnsi="Times New Roman" w:cs="Times New Roman"/>
        </w:rPr>
        <w:t xml:space="preserve"> надпочечников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 xml:space="preserve">опухоль сетчатой зоны </w:t>
      </w:r>
      <w:proofErr w:type="spellStart"/>
      <w:r w:rsidRPr="00BC7862">
        <w:rPr>
          <w:rFonts w:ascii="Times New Roman" w:hAnsi="Times New Roman" w:cs="Times New Roman"/>
        </w:rPr>
        <w:t>коры</w:t>
      </w:r>
      <w:proofErr w:type="spellEnd"/>
      <w:r w:rsidRPr="00BC7862">
        <w:rPr>
          <w:rFonts w:ascii="Times New Roman" w:hAnsi="Times New Roman" w:cs="Times New Roman"/>
        </w:rPr>
        <w:t xml:space="preserve"> надпочечников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секреции альдостерона под влиянием ангиотензина</w:t>
      </w:r>
    </w:p>
    <w:p w:rsidR="003D07A4" w:rsidRPr="00BC7862" w:rsidRDefault="003D07A4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ДУКЦИЯ КАКОГО ГОРМОНА УМЕНЬШАЕТСЯ ПРИ ГИПОФУНКЦИИ КОРКОВОГО СЛОЯ НАДПОЧЕЧНИКОВ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дреналин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ьдостерон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азопрессин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орадреналин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оматостатина</w:t>
      </w:r>
      <w:proofErr w:type="spellEnd"/>
    </w:p>
    <w:p w:rsidR="003D07A4" w:rsidRPr="00BC7862" w:rsidRDefault="003D07A4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ЯВЛЕНИЕМ ВРОЖДЕННОГО АДРЕНОГЕНИТАЛЬНОГО СИНДРОМА У МУЖЧИН ЯВЛЯЕТС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сокий рост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доразвитие гениталий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ннее половое созревание</w:t>
      </w:r>
    </w:p>
    <w:p w:rsidR="003D07A4" w:rsidRPr="00BC7862" w:rsidRDefault="003D07A4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ЯВЛЕНИЕМ ПРИОБРЕТЕННОГО АДРЕНО-ГЕНИТАЛЬНОГО СИНДРОМА У ЖЕНЩИН МОЖЕТ БЫТЬ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меноре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рмафродитизм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стощение</w:t>
      </w:r>
    </w:p>
    <w:p w:rsidR="003D07A4" w:rsidRPr="00BC7862" w:rsidRDefault="003D07A4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ЯВЛЕНИЕМ ПРИОБРЕТЕННОГО АДРЕНОГЕНИТАЛЬНОГО СИНДРОМА У МУЖЧИН ЯВЛЯЕТС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трофия яичников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есплодие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рофия семенников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евнухоидизм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пухоль семенников</w:t>
      </w:r>
    </w:p>
    <w:p w:rsidR="003D07A4" w:rsidRPr="00BC7862" w:rsidRDefault="003D07A4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СТОЯНИЕМ, ДЛЯ КОТОРОГО ХАРАКТЕРНО РАЗВИТИЕ СИМПТОМАТИЧЕСКОГО САХАРНОГО ДИАБЕТА, ЯВЛЯЕТС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ромегали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ь Аддисон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инсулинома</w:t>
      </w:r>
      <w:proofErr w:type="spellEnd"/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икседема</w:t>
      </w:r>
    </w:p>
    <w:p w:rsidR="003D07A4" w:rsidRPr="00BC7862" w:rsidRDefault="003D07A4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КАЖИТЕ ПРИЗНАК, ХАРАКТЕРНЫЙ ДЛЯ ОСТРОЙ ТОТАЛЬНОЙ НАДПОЧЕЧНИКОВОЙ НЕДОСТАТОЧНОСТИ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ртериальная гипертензи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ртериальная гипотензи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гликеми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натриеми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тонуса скелетной мускулатуры</w:t>
      </w:r>
    </w:p>
    <w:p w:rsidR="003D07A4" w:rsidRPr="00BC7862" w:rsidRDefault="003D07A4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АРАКТЕРНЫМ ИЗМЕНЕНИЕМ СО СТОРОНЫ КРОВИ ПОД ВЛИЯНИЕМ ГЛЮКОКОРТИКОИДОВ ЯВЛЯЕТСЯ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мфоцитоз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нейтропения</w:t>
      </w:r>
      <w:proofErr w:type="spellEnd"/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нейтрофилия</w:t>
      </w:r>
      <w:proofErr w:type="spellEnd"/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эозинофилия</w:t>
      </w:r>
      <w:proofErr w:type="spellEnd"/>
    </w:p>
    <w:p w:rsidR="003D07A4" w:rsidRPr="00BC7862" w:rsidRDefault="003D07A4" w:rsidP="003C20F5">
      <w:pPr>
        <w:rPr>
          <w:rFonts w:ascii="Times New Roman" w:hAnsi="Times New Roman" w:cs="Times New Roman"/>
        </w:rPr>
      </w:pPr>
    </w:p>
    <w:p w:rsidR="003C20F5" w:rsidRPr="00BC7862" w:rsidRDefault="00A844EB" w:rsidP="00266F10">
      <w:pPr>
        <w:pStyle w:val="a4"/>
        <w:numPr>
          <w:ilvl w:val="0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РЕЗМЕРНАЯ ПРОДУКЦИЯ АКТГ ВЕДЁТ К УСИЛЕНИЮ СЕКРЕЦИИ: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дреналина</w:t>
      </w:r>
    </w:p>
    <w:p w:rsidR="003C20F5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ндрогенных кортикостероидов</w:t>
      </w:r>
    </w:p>
    <w:p w:rsidR="00DF60B2" w:rsidRPr="00BC7862" w:rsidRDefault="003C20F5" w:rsidP="00266F10">
      <w:pPr>
        <w:pStyle w:val="a4"/>
        <w:numPr>
          <w:ilvl w:val="1"/>
          <w:numId w:val="1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орадреналина</w:t>
      </w:r>
    </w:p>
    <w:p w:rsidR="00E90CFA" w:rsidRPr="00BC7862" w:rsidRDefault="00E90CFA" w:rsidP="00D96CE6">
      <w:pPr>
        <w:rPr>
          <w:rFonts w:ascii="Times New Roman" w:hAnsi="Times New Roman" w:cs="Times New Roman"/>
        </w:rPr>
      </w:pPr>
    </w:p>
    <w:p w:rsidR="004A0FBC" w:rsidRPr="00BC7862" w:rsidRDefault="004A0FBC" w:rsidP="00A844EB">
      <w:pPr>
        <w:ind w:left="1021" w:firstLine="57"/>
        <w:rPr>
          <w:rFonts w:ascii="Times New Roman" w:hAnsi="Times New Roman" w:cs="Times New Roman"/>
          <w:u w:val="single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Патология щитовидной железы, паращитовидных желез.</w:t>
      </w:r>
    </w:p>
    <w:p w:rsidR="002F7001" w:rsidRPr="00BC7862" w:rsidRDefault="002F7001" w:rsidP="002F7001">
      <w:pPr>
        <w:rPr>
          <w:rFonts w:ascii="Times New Roman" w:hAnsi="Times New Roman" w:cs="Times New Roman"/>
        </w:rPr>
      </w:pPr>
    </w:p>
    <w:p w:rsidR="002F7001" w:rsidRPr="00BC7862" w:rsidRDefault="002F7001" w:rsidP="00266F10">
      <w:pPr>
        <w:pStyle w:val="a4"/>
        <w:numPr>
          <w:ilvl w:val="0"/>
          <w:numId w:val="15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ОСНОВЕ КАКОГО ЗАБОЛЕВАНИЯ МОЖЕТ ЛЕЖАТЬ ГИПОФУНКЦИЯ ЩИТОВИДНОЙ ЖЕЛЕЗЫ</w:t>
      </w:r>
    </w:p>
    <w:p w:rsidR="002F7001" w:rsidRPr="00BC7862" w:rsidRDefault="002F7001" w:rsidP="00266F10">
      <w:pPr>
        <w:pStyle w:val="a4"/>
        <w:numPr>
          <w:ilvl w:val="1"/>
          <w:numId w:val="15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ь Аддисона</w:t>
      </w:r>
    </w:p>
    <w:p w:rsidR="002F7001" w:rsidRPr="00BC7862" w:rsidRDefault="002F7001" w:rsidP="00266F10">
      <w:pPr>
        <w:pStyle w:val="a4"/>
        <w:numPr>
          <w:ilvl w:val="1"/>
          <w:numId w:val="15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ь Иценко-Кушинга</w:t>
      </w:r>
    </w:p>
    <w:p w:rsidR="002F7001" w:rsidRPr="00BC7862" w:rsidRDefault="002F7001" w:rsidP="00266F10">
      <w:pPr>
        <w:pStyle w:val="a4"/>
        <w:numPr>
          <w:ilvl w:val="1"/>
          <w:numId w:val="15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евнухоидизм</w:t>
      </w:r>
    </w:p>
    <w:p w:rsidR="002F7001" w:rsidRPr="00BC7862" w:rsidRDefault="002F7001" w:rsidP="00266F10">
      <w:pPr>
        <w:pStyle w:val="a4"/>
        <w:numPr>
          <w:ilvl w:val="1"/>
          <w:numId w:val="15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сахарный диабет</w:t>
      </w:r>
    </w:p>
    <w:p w:rsidR="002F7001" w:rsidRPr="00BC7862" w:rsidRDefault="002F7001" w:rsidP="00266F10">
      <w:pPr>
        <w:pStyle w:val="a4"/>
        <w:numPr>
          <w:ilvl w:val="1"/>
          <w:numId w:val="15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порадический кретинизм</w:t>
      </w:r>
    </w:p>
    <w:p w:rsidR="002F7001" w:rsidRPr="00BC7862" w:rsidRDefault="002F7001" w:rsidP="002F7001">
      <w:pPr>
        <w:rPr>
          <w:rFonts w:ascii="Times New Roman" w:hAnsi="Times New Roman" w:cs="Times New Roman"/>
        </w:rPr>
      </w:pPr>
    </w:p>
    <w:p w:rsidR="002F7001" w:rsidRPr="00BC7862" w:rsidRDefault="002F7001" w:rsidP="00266F10">
      <w:pPr>
        <w:pStyle w:val="a4"/>
        <w:numPr>
          <w:ilvl w:val="0"/>
          <w:numId w:val="15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МОЖНАЯ ПРИЧИНА ГИПОТИРЕОИДНЫХ СОСТОЯНИЙ</w:t>
      </w:r>
    </w:p>
    <w:p w:rsidR="002F7001" w:rsidRPr="00BC7862" w:rsidRDefault="002F7001" w:rsidP="00266F10">
      <w:pPr>
        <w:pStyle w:val="a4"/>
        <w:numPr>
          <w:ilvl w:val="1"/>
          <w:numId w:val="15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рождённый дефицит </w:t>
      </w:r>
      <w:proofErr w:type="spellStart"/>
      <w:r w:rsidRPr="00BC7862">
        <w:rPr>
          <w:rFonts w:ascii="Times New Roman" w:hAnsi="Times New Roman" w:cs="Times New Roman"/>
        </w:rPr>
        <w:t>пероксидазы</w:t>
      </w:r>
      <w:proofErr w:type="spellEnd"/>
    </w:p>
    <w:p w:rsidR="002F7001" w:rsidRPr="00BC7862" w:rsidRDefault="002F7001" w:rsidP="00266F10">
      <w:pPr>
        <w:pStyle w:val="a4"/>
        <w:numPr>
          <w:ilvl w:val="1"/>
          <w:numId w:val="15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фицит иммуноглобулинов</w:t>
      </w:r>
    </w:p>
    <w:p w:rsidR="002F7001" w:rsidRPr="00BC7862" w:rsidRDefault="002F7001" w:rsidP="00266F10">
      <w:pPr>
        <w:pStyle w:val="a4"/>
        <w:numPr>
          <w:ilvl w:val="1"/>
          <w:numId w:val="15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быток АКТГ</w:t>
      </w:r>
    </w:p>
    <w:p w:rsidR="002F7001" w:rsidRPr="00BC7862" w:rsidRDefault="002F7001" w:rsidP="00266F10">
      <w:pPr>
        <w:pStyle w:val="a4"/>
        <w:numPr>
          <w:ilvl w:val="1"/>
          <w:numId w:val="15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избыток </w:t>
      </w:r>
      <w:proofErr w:type="spellStart"/>
      <w:r w:rsidRPr="00BC7862">
        <w:rPr>
          <w:rFonts w:ascii="Times New Roman" w:hAnsi="Times New Roman" w:cs="Times New Roman"/>
        </w:rPr>
        <w:t>тиреолиберина</w:t>
      </w:r>
      <w:proofErr w:type="spellEnd"/>
    </w:p>
    <w:p w:rsidR="002F7001" w:rsidRPr="00BC7862" w:rsidRDefault="002F7001" w:rsidP="00266F10">
      <w:pPr>
        <w:pStyle w:val="a4"/>
        <w:numPr>
          <w:ilvl w:val="1"/>
          <w:numId w:val="15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ксическая блокада захвата йода и соединения его с тирозином</w:t>
      </w:r>
    </w:p>
    <w:p w:rsidR="002F7001" w:rsidRPr="00BC7862" w:rsidRDefault="002F7001" w:rsidP="002F7001">
      <w:pPr>
        <w:rPr>
          <w:rFonts w:ascii="Times New Roman" w:hAnsi="Times New Roman" w:cs="Times New Roman"/>
        </w:rPr>
      </w:pPr>
    </w:p>
    <w:p w:rsidR="002F7001" w:rsidRPr="00BC7862" w:rsidRDefault="002F7001" w:rsidP="00266F10">
      <w:pPr>
        <w:pStyle w:val="a4"/>
        <w:numPr>
          <w:ilvl w:val="0"/>
          <w:numId w:val="15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ПАРАТИРЕОЗ ХАРАКТЕРИЗУЕТСЯ</w:t>
      </w:r>
    </w:p>
    <w:p w:rsidR="002F7001" w:rsidRPr="00BC7862" w:rsidRDefault="002F7001" w:rsidP="00266F10">
      <w:pPr>
        <w:pStyle w:val="a4"/>
        <w:numPr>
          <w:ilvl w:val="1"/>
          <w:numId w:val="15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держкой мочи</w:t>
      </w:r>
    </w:p>
    <w:p w:rsidR="002F7001" w:rsidRPr="00BC7862" w:rsidRDefault="002F7001" w:rsidP="00266F10">
      <w:pPr>
        <w:pStyle w:val="a4"/>
        <w:numPr>
          <w:ilvl w:val="1"/>
          <w:numId w:val="15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держкой психического развития</w:t>
      </w:r>
    </w:p>
    <w:p w:rsidR="002F7001" w:rsidRPr="00BC7862" w:rsidRDefault="002F7001" w:rsidP="00266F10">
      <w:pPr>
        <w:pStyle w:val="a4"/>
        <w:numPr>
          <w:ilvl w:val="1"/>
          <w:numId w:val="15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вращением к воде</w:t>
      </w:r>
    </w:p>
    <w:p w:rsidR="002F7001" w:rsidRPr="00BC7862" w:rsidRDefault="002F7001" w:rsidP="00266F10">
      <w:pPr>
        <w:pStyle w:val="a4"/>
        <w:numPr>
          <w:ilvl w:val="1"/>
          <w:numId w:val="15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м нервно-мышечной возбудимости</w:t>
      </w:r>
    </w:p>
    <w:p w:rsidR="002F7001" w:rsidRPr="00BC7862" w:rsidRDefault="002F7001" w:rsidP="00266F10">
      <w:pPr>
        <w:pStyle w:val="a4"/>
        <w:numPr>
          <w:ilvl w:val="1"/>
          <w:numId w:val="15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м нервно-мышечной возбудимости</w:t>
      </w:r>
    </w:p>
    <w:p w:rsidR="002F7001" w:rsidRPr="00BC7862" w:rsidRDefault="002F7001" w:rsidP="002F7001">
      <w:pPr>
        <w:rPr>
          <w:rFonts w:ascii="Times New Roman" w:hAnsi="Times New Roman" w:cs="Times New Roman"/>
        </w:rPr>
      </w:pPr>
    </w:p>
    <w:p w:rsidR="002F7001" w:rsidRPr="00BC7862" w:rsidRDefault="002F7001" w:rsidP="00266F10">
      <w:pPr>
        <w:pStyle w:val="a4"/>
        <w:numPr>
          <w:ilvl w:val="0"/>
          <w:numId w:val="15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ФУНКЦИЯ ЩИТОВИДНОЙ ЖЕЛЕЗЫ В ДЕТСКОМ ВОЗРАСТЕ МОЖЕТ ПРОЯВЛЯТЬСЯ</w:t>
      </w:r>
    </w:p>
    <w:p w:rsidR="002F7001" w:rsidRPr="00BC7862" w:rsidRDefault="002F7001" w:rsidP="00266F10">
      <w:pPr>
        <w:pStyle w:val="a4"/>
        <w:numPr>
          <w:ilvl w:val="1"/>
          <w:numId w:val="15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раженным исхуданием</w:t>
      </w:r>
    </w:p>
    <w:p w:rsidR="002F7001" w:rsidRPr="00BC7862" w:rsidRDefault="002F7001" w:rsidP="00266F10">
      <w:pPr>
        <w:pStyle w:val="a4"/>
        <w:numPr>
          <w:ilvl w:val="1"/>
          <w:numId w:val="15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сокое АД</w:t>
      </w:r>
    </w:p>
    <w:p w:rsidR="002F7001" w:rsidRPr="00BC7862" w:rsidRDefault="002F7001" w:rsidP="00266F10">
      <w:pPr>
        <w:pStyle w:val="a4"/>
        <w:numPr>
          <w:ilvl w:val="1"/>
          <w:numId w:val="154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холестеринемией</w:t>
      </w:r>
      <w:proofErr w:type="spellEnd"/>
    </w:p>
    <w:p w:rsidR="002F7001" w:rsidRPr="00BC7862" w:rsidRDefault="002F7001" w:rsidP="00266F10">
      <w:pPr>
        <w:pStyle w:val="a4"/>
        <w:numPr>
          <w:ilvl w:val="1"/>
          <w:numId w:val="15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держкой умственного развития</w:t>
      </w:r>
    </w:p>
    <w:p w:rsidR="002F7001" w:rsidRPr="00BC7862" w:rsidRDefault="002F7001" w:rsidP="002F7001">
      <w:pPr>
        <w:rPr>
          <w:rFonts w:ascii="Times New Roman" w:hAnsi="Times New Roman" w:cs="Times New Roman"/>
        </w:rPr>
      </w:pPr>
    </w:p>
    <w:p w:rsidR="002F7001" w:rsidRPr="00BC7862" w:rsidRDefault="002F7001" w:rsidP="00266F10">
      <w:pPr>
        <w:pStyle w:val="a4"/>
        <w:numPr>
          <w:ilvl w:val="0"/>
          <w:numId w:val="15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ИЗМЕНЯЕТСЯ УРОВЕНЬ ТТГ В КРОВИ ПРИ ДИФФУЗНОМ ТОКСИЧЕСКОМ ЗОБЕ И ЭНДЕМИЧЕСКОМ ЗОБЕ</w:t>
      </w:r>
    </w:p>
    <w:p w:rsidR="002F7001" w:rsidRPr="00BC7862" w:rsidRDefault="002F7001" w:rsidP="00266F10">
      <w:pPr>
        <w:pStyle w:val="a4"/>
        <w:numPr>
          <w:ilvl w:val="1"/>
          <w:numId w:val="155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первом случае возрастает, во втором - снижается</w:t>
      </w:r>
    </w:p>
    <w:p w:rsidR="002F7001" w:rsidRPr="00BC7862" w:rsidRDefault="002F7001" w:rsidP="00266F10">
      <w:pPr>
        <w:pStyle w:val="a4"/>
        <w:numPr>
          <w:ilvl w:val="1"/>
          <w:numId w:val="155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первом случае снижается, во втором - возрастает</w:t>
      </w:r>
    </w:p>
    <w:p w:rsidR="002F7001" w:rsidRPr="00BC7862" w:rsidRDefault="002F7001" w:rsidP="00266F10">
      <w:pPr>
        <w:pStyle w:val="a4"/>
        <w:numPr>
          <w:ilvl w:val="1"/>
          <w:numId w:val="155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растает в обоих случаях</w:t>
      </w:r>
    </w:p>
    <w:p w:rsidR="002F7001" w:rsidRPr="00BC7862" w:rsidRDefault="002F7001" w:rsidP="00266F10">
      <w:pPr>
        <w:pStyle w:val="a4"/>
        <w:numPr>
          <w:ilvl w:val="1"/>
          <w:numId w:val="155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ается в обоих случаях</w:t>
      </w:r>
    </w:p>
    <w:p w:rsidR="002F7001" w:rsidRPr="00BC7862" w:rsidRDefault="002F7001" w:rsidP="002F7001">
      <w:pPr>
        <w:rPr>
          <w:rFonts w:ascii="Times New Roman" w:hAnsi="Times New Roman" w:cs="Times New Roman"/>
        </w:rPr>
      </w:pPr>
    </w:p>
    <w:p w:rsidR="002F7001" w:rsidRPr="00BC7862" w:rsidRDefault="002F7001" w:rsidP="00266F10">
      <w:pPr>
        <w:pStyle w:val="a4"/>
        <w:numPr>
          <w:ilvl w:val="0"/>
          <w:numId w:val="15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АЯ ФОРМА ПАТОЛОГИИ ЩИТОВИДНОЙ ЖЕЛЕЗЫ СОПРОВОЖДАЕТСЯ РАЗВИТИЕМ ОФТАЛЬМОПАТИИ И ПРЕТИБИАЛЬНОЙ МИКСЕДЕМЫ</w:t>
      </w:r>
    </w:p>
    <w:p w:rsidR="002F7001" w:rsidRPr="00BC7862" w:rsidRDefault="002F7001" w:rsidP="00266F10">
      <w:pPr>
        <w:pStyle w:val="a4"/>
        <w:numPr>
          <w:ilvl w:val="1"/>
          <w:numId w:val="15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денома щитовидной железы</w:t>
      </w:r>
    </w:p>
    <w:p w:rsidR="002F7001" w:rsidRPr="00BC7862" w:rsidRDefault="002F7001" w:rsidP="00266F10">
      <w:pPr>
        <w:pStyle w:val="a4"/>
        <w:numPr>
          <w:ilvl w:val="1"/>
          <w:numId w:val="15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болезнь </w:t>
      </w:r>
      <w:proofErr w:type="spellStart"/>
      <w:r w:rsidRPr="00BC7862">
        <w:rPr>
          <w:rFonts w:ascii="Times New Roman" w:hAnsi="Times New Roman" w:cs="Times New Roman"/>
        </w:rPr>
        <w:t>Грейвса</w:t>
      </w:r>
      <w:proofErr w:type="spellEnd"/>
    </w:p>
    <w:p w:rsidR="002F7001" w:rsidRPr="00BC7862" w:rsidRDefault="002F7001" w:rsidP="00266F10">
      <w:pPr>
        <w:pStyle w:val="a4"/>
        <w:numPr>
          <w:ilvl w:val="1"/>
          <w:numId w:val="15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икседема</w:t>
      </w:r>
    </w:p>
    <w:p w:rsidR="002F7001" w:rsidRPr="00BC7862" w:rsidRDefault="002F7001" w:rsidP="00266F10">
      <w:pPr>
        <w:pStyle w:val="a4"/>
        <w:numPr>
          <w:ilvl w:val="1"/>
          <w:numId w:val="15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иреоидит Хасимото</w:t>
      </w:r>
    </w:p>
    <w:p w:rsidR="002F7001" w:rsidRPr="00BC7862" w:rsidRDefault="002F7001" w:rsidP="00266F10">
      <w:pPr>
        <w:pStyle w:val="a4"/>
        <w:numPr>
          <w:ilvl w:val="1"/>
          <w:numId w:val="156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ндемический зоб</w:t>
      </w:r>
    </w:p>
    <w:p w:rsidR="002F7001" w:rsidRPr="00BC7862" w:rsidRDefault="002F7001" w:rsidP="002F7001">
      <w:pPr>
        <w:rPr>
          <w:rFonts w:ascii="Times New Roman" w:hAnsi="Times New Roman" w:cs="Times New Roman"/>
        </w:rPr>
      </w:pPr>
    </w:p>
    <w:p w:rsidR="002F7001" w:rsidRPr="00BC7862" w:rsidRDefault="002F7001" w:rsidP="00266F10">
      <w:pPr>
        <w:pStyle w:val="a4"/>
        <w:numPr>
          <w:ilvl w:val="0"/>
          <w:numId w:val="15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ИЗ ЛАБОРАТОРНЫХ ПОКАЗАТЕЛЕЙ ХАРАКТЕРЕН ДЛЯ ГИПЕРПАРАТИРЕОЗА</w:t>
      </w:r>
    </w:p>
    <w:p w:rsidR="002F7001" w:rsidRPr="00BC7862" w:rsidRDefault="002F7001" w:rsidP="00266F10">
      <w:pPr>
        <w:pStyle w:val="a4"/>
        <w:numPr>
          <w:ilvl w:val="1"/>
          <w:numId w:val="15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содержания кальция в плазме крови</w:t>
      </w:r>
    </w:p>
    <w:p w:rsidR="002F7001" w:rsidRPr="00BC7862" w:rsidRDefault="002F7001" w:rsidP="00266F10">
      <w:pPr>
        <w:pStyle w:val="a4"/>
        <w:numPr>
          <w:ilvl w:val="1"/>
          <w:numId w:val="15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содержания натрия в плазме крови</w:t>
      </w:r>
    </w:p>
    <w:p w:rsidR="002F7001" w:rsidRPr="00BC7862" w:rsidRDefault="002F7001" w:rsidP="00266F10">
      <w:pPr>
        <w:pStyle w:val="a4"/>
        <w:numPr>
          <w:ilvl w:val="1"/>
          <w:numId w:val="15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содержания хлоридов в плазме крови</w:t>
      </w:r>
    </w:p>
    <w:p w:rsidR="002F7001" w:rsidRPr="00BC7862" w:rsidRDefault="002F7001" w:rsidP="00266F10">
      <w:pPr>
        <w:pStyle w:val="a4"/>
        <w:numPr>
          <w:ilvl w:val="1"/>
          <w:numId w:val="15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содержания калия в плазме крови</w:t>
      </w:r>
    </w:p>
    <w:p w:rsidR="002F7001" w:rsidRPr="00BC7862" w:rsidRDefault="002F7001" w:rsidP="002F7001">
      <w:pPr>
        <w:rPr>
          <w:rFonts w:ascii="Times New Roman" w:hAnsi="Times New Roman" w:cs="Times New Roman"/>
        </w:rPr>
      </w:pPr>
    </w:p>
    <w:p w:rsidR="002F7001" w:rsidRPr="00BC7862" w:rsidRDefault="002F7001" w:rsidP="00266F10">
      <w:pPr>
        <w:pStyle w:val="a4"/>
        <w:numPr>
          <w:ilvl w:val="0"/>
          <w:numId w:val="15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ИЗ ПЕРЕЧИСЛЕННЫХ ПРИЗНАКОВ ХАРАКТЕРЕН ДЛЯ ГИПОПАРАТИРЕОЗА</w:t>
      </w:r>
    </w:p>
    <w:p w:rsidR="002F7001" w:rsidRPr="00BC7862" w:rsidRDefault="002F7001" w:rsidP="00266F10">
      <w:pPr>
        <w:pStyle w:val="a4"/>
        <w:numPr>
          <w:ilvl w:val="1"/>
          <w:numId w:val="15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мягчение костной ткани</w:t>
      </w:r>
    </w:p>
    <w:p w:rsidR="002F7001" w:rsidRPr="00BC7862" w:rsidRDefault="002F7001" w:rsidP="00266F10">
      <w:pPr>
        <w:pStyle w:val="a4"/>
        <w:numPr>
          <w:ilvl w:val="1"/>
          <w:numId w:val="15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тетания</w:t>
      </w:r>
    </w:p>
    <w:p w:rsidR="002F7001" w:rsidRPr="00BC7862" w:rsidRDefault="002F7001" w:rsidP="00266F10">
      <w:pPr>
        <w:pStyle w:val="a4"/>
        <w:numPr>
          <w:ilvl w:val="1"/>
          <w:numId w:val="15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концентрации Са2+ в плазме крови</w:t>
      </w:r>
    </w:p>
    <w:p w:rsidR="002F7001" w:rsidRPr="00BC7862" w:rsidRDefault="002F7001" w:rsidP="00266F10">
      <w:pPr>
        <w:pStyle w:val="a4"/>
        <w:numPr>
          <w:ilvl w:val="1"/>
          <w:numId w:val="15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концентрации фосфатов в плазме крови</w:t>
      </w:r>
    </w:p>
    <w:p w:rsidR="002F7001" w:rsidRPr="00BC7862" w:rsidRDefault="002F7001" w:rsidP="002F7001">
      <w:pPr>
        <w:rPr>
          <w:rFonts w:ascii="Times New Roman" w:hAnsi="Times New Roman" w:cs="Times New Roman"/>
        </w:rPr>
      </w:pPr>
    </w:p>
    <w:p w:rsidR="002F7001" w:rsidRPr="00BC7862" w:rsidRDefault="002F7001" w:rsidP="00266F10">
      <w:pPr>
        <w:pStyle w:val="a4"/>
        <w:numPr>
          <w:ilvl w:val="0"/>
          <w:numId w:val="15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ИЗ ПЕРЕЧИСЛЕННЫХ ПРИЗНАКОВ ХАРАКТЕРЕН ТОЛЬКО ДЛЯ ГИПОТИРЕОНОЙ КОМЫ</w:t>
      </w:r>
    </w:p>
    <w:p w:rsidR="002F7001" w:rsidRPr="00BC7862" w:rsidRDefault="002F7001" w:rsidP="00266F10">
      <w:pPr>
        <w:pStyle w:val="a4"/>
        <w:numPr>
          <w:ilvl w:val="1"/>
          <w:numId w:val="15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дыхание </w:t>
      </w:r>
      <w:proofErr w:type="spellStart"/>
      <w:r w:rsidRPr="00BC7862">
        <w:rPr>
          <w:rFonts w:ascii="Times New Roman" w:hAnsi="Times New Roman" w:cs="Times New Roman"/>
        </w:rPr>
        <w:t>Куссмауля</w:t>
      </w:r>
      <w:proofErr w:type="spellEnd"/>
    </w:p>
    <w:p w:rsidR="002F7001" w:rsidRPr="00BC7862" w:rsidRDefault="002F7001" w:rsidP="00266F10">
      <w:pPr>
        <w:pStyle w:val="a4"/>
        <w:numPr>
          <w:ilvl w:val="1"/>
          <w:numId w:val="15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сутствие сознания</w:t>
      </w:r>
    </w:p>
    <w:p w:rsidR="002F7001" w:rsidRPr="00BC7862" w:rsidRDefault="002F7001" w:rsidP="00266F10">
      <w:pPr>
        <w:pStyle w:val="a4"/>
        <w:numPr>
          <w:ilvl w:val="1"/>
          <w:numId w:val="15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ризнаки </w:t>
      </w:r>
      <w:proofErr w:type="spellStart"/>
      <w:r w:rsidRPr="00BC7862">
        <w:rPr>
          <w:rFonts w:ascii="Times New Roman" w:hAnsi="Times New Roman" w:cs="Times New Roman"/>
        </w:rPr>
        <w:t>микседематозного</w:t>
      </w:r>
      <w:proofErr w:type="spellEnd"/>
      <w:r w:rsidRPr="00BC7862">
        <w:rPr>
          <w:rFonts w:ascii="Times New Roman" w:hAnsi="Times New Roman" w:cs="Times New Roman"/>
        </w:rPr>
        <w:t xml:space="preserve"> отёка</w:t>
      </w:r>
    </w:p>
    <w:p w:rsidR="002F7001" w:rsidRPr="00BC7862" w:rsidRDefault="002F7001" w:rsidP="00266F10">
      <w:pPr>
        <w:pStyle w:val="a4"/>
        <w:numPr>
          <w:ilvl w:val="1"/>
          <w:numId w:val="15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зкое ослабление или отсутствие сухожильных рефлексов</w:t>
      </w:r>
    </w:p>
    <w:p w:rsidR="002F7001" w:rsidRPr="00BC7862" w:rsidRDefault="002F7001" w:rsidP="00266F10">
      <w:pPr>
        <w:pStyle w:val="a4"/>
        <w:numPr>
          <w:ilvl w:val="1"/>
          <w:numId w:val="159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ахикардия</w:t>
      </w:r>
    </w:p>
    <w:p w:rsidR="002F7001" w:rsidRPr="00BC7862" w:rsidRDefault="002F7001" w:rsidP="002F7001">
      <w:pPr>
        <w:rPr>
          <w:rFonts w:ascii="Times New Roman" w:hAnsi="Times New Roman" w:cs="Times New Roman"/>
        </w:rPr>
      </w:pPr>
    </w:p>
    <w:p w:rsidR="002F7001" w:rsidRPr="00BC7862" w:rsidRDefault="002F7001" w:rsidP="00266F10">
      <w:pPr>
        <w:pStyle w:val="a4"/>
        <w:numPr>
          <w:ilvl w:val="0"/>
          <w:numId w:val="15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ПРИЗНАК ХАРАКТЕРЕН ДЛЯ ВЫРАЖЕННОГО ГИПОТИРЕОЗА ВЗРОСЛЫХ</w:t>
      </w:r>
    </w:p>
    <w:p w:rsidR="002F7001" w:rsidRPr="00BC7862" w:rsidRDefault="002F7001" w:rsidP="00266F10">
      <w:pPr>
        <w:pStyle w:val="a4"/>
        <w:numPr>
          <w:ilvl w:val="1"/>
          <w:numId w:val="160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холестеринемия</w:t>
      </w:r>
      <w:proofErr w:type="spellEnd"/>
    </w:p>
    <w:p w:rsidR="002F7001" w:rsidRPr="00BC7862" w:rsidRDefault="002F7001" w:rsidP="00266F10">
      <w:pPr>
        <w:pStyle w:val="a4"/>
        <w:numPr>
          <w:ilvl w:val="1"/>
          <w:numId w:val="16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тливость</w:t>
      </w:r>
    </w:p>
    <w:p w:rsidR="002F7001" w:rsidRPr="00BC7862" w:rsidRDefault="002F7001" w:rsidP="00266F10">
      <w:pPr>
        <w:pStyle w:val="a4"/>
        <w:numPr>
          <w:ilvl w:val="1"/>
          <w:numId w:val="16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основного обмена</w:t>
      </w:r>
    </w:p>
    <w:p w:rsidR="002F7001" w:rsidRPr="00BC7862" w:rsidRDefault="002F7001" w:rsidP="00266F10">
      <w:pPr>
        <w:pStyle w:val="a4"/>
        <w:numPr>
          <w:ilvl w:val="1"/>
          <w:numId w:val="160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ахикардия</w:t>
      </w:r>
    </w:p>
    <w:p w:rsidR="002F7001" w:rsidRPr="00BC7862" w:rsidRDefault="002F7001" w:rsidP="002F7001">
      <w:pPr>
        <w:rPr>
          <w:rFonts w:ascii="Times New Roman" w:hAnsi="Times New Roman" w:cs="Times New Roman"/>
        </w:rPr>
      </w:pPr>
    </w:p>
    <w:p w:rsidR="002F7001" w:rsidRPr="00BC7862" w:rsidRDefault="002F7001" w:rsidP="00266F10">
      <w:pPr>
        <w:pStyle w:val="a4"/>
        <w:numPr>
          <w:ilvl w:val="0"/>
          <w:numId w:val="15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ДНИМ ИЗ ОСНОВНЫХ ПРИЗНАКОВ ГИПЕРТИРЕОИДНЫХ СОСТОЯНИЙ ЯВЛЯЕТСЯ</w:t>
      </w:r>
    </w:p>
    <w:p w:rsidR="002F7001" w:rsidRPr="00BC7862" w:rsidRDefault="002F7001" w:rsidP="00266F10">
      <w:pPr>
        <w:pStyle w:val="a4"/>
        <w:numPr>
          <w:ilvl w:val="1"/>
          <w:numId w:val="16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радикардия</w:t>
      </w:r>
    </w:p>
    <w:p w:rsidR="002F7001" w:rsidRPr="00BC7862" w:rsidRDefault="002F7001" w:rsidP="00266F10">
      <w:pPr>
        <w:pStyle w:val="a4"/>
        <w:numPr>
          <w:ilvl w:val="1"/>
          <w:numId w:val="16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потребления кислорода тканями</w:t>
      </w:r>
    </w:p>
    <w:p w:rsidR="002F7001" w:rsidRPr="00BC7862" w:rsidRDefault="002F7001" w:rsidP="00266F10">
      <w:pPr>
        <w:pStyle w:val="a4"/>
        <w:numPr>
          <w:ilvl w:val="1"/>
          <w:numId w:val="16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белкового анаболизма</w:t>
      </w:r>
    </w:p>
    <w:p w:rsidR="002F7001" w:rsidRPr="00BC7862" w:rsidRDefault="002F7001" w:rsidP="00266F10">
      <w:pPr>
        <w:pStyle w:val="a4"/>
        <w:numPr>
          <w:ilvl w:val="1"/>
          <w:numId w:val="16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силение </w:t>
      </w:r>
      <w:proofErr w:type="spellStart"/>
      <w:r w:rsidRPr="00BC7862">
        <w:rPr>
          <w:rFonts w:ascii="Times New Roman" w:hAnsi="Times New Roman" w:cs="Times New Roman"/>
        </w:rPr>
        <w:t>липогенеза</w:t>
      </w:r>
      <w:proofErr w:type="spellEnd"/>
    </w:p>
    <w:p w:rsidR="002F7001" w:rsidRPr="00BC7862" w:rsidRDefault="002F7001" w:rsidP="00266F10">
      <w:pPr>
        <w:pStyle w:val="a4"/>
        <w:numPr>
          <w:ilvl w:val="1"/>
          <w:numId w:val="16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мобилизации жира из депо</w:t>
      </w:r>
    </w:p>
    <w:p w:rsidR="002F7001" w:rsidRPr="00BC7862" w:rsidRDefault="002F7001" w:rsidP="002F7001">
      <w:pPr>
        <w:rPr>
          <w:rFonts w:ascii="Times New Roman" w:hAnsi="Times New Roman" w:cs="Times New Roman"/>
        </w:rPr>
      </w:pPr>
    </w:p>
    <w:p w:rsidR="002F7001" w:rsidRPr="00BC7862" w:rsidRDefault="002F7001" w:rsidP="00266F10">
      <w:pPr>
        <w:pStyle w:val="a4"/>
        <w:numPr>
          <w:ilvl w:val="0"/>
          <w:numId w:val="15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ДНОЙ ИЗ ВОЗМОЖНЫХ ПРИЧИН ГИПЕРТИРЕОЗА ЯВЛЯЕТСЯ</w:t>
      </w:r>
    </w:p>
    <w:p w:rsidR="002F7001" w:rsidRPr="00BC7862" w:rsidRDefault="002F7001" w:rsidP="00266F10">
      <w:pPr>
        <w:pStyle w:val="a4"/>
        <w:numPr>
          <w:ilvl w:val="1"/>
          <w:numId w:val="16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денома паращитовидных желез</w:t>
      </w:r>
    </w:p>
    <w:p w:rsidR="002F7001" w:rsidRPr="00BC7862" w:rsidRDefault="002F7001" w:rsidP="00266F10">
      <w:pPr>
        <w:pStyle w:val="a4"/>
        <w:numPr>
          <w:ilvl w:val="1"/>
          <w:numId w:val="16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едостаток </w:t>
      </w:r>
      <w:proofErr w:type="spellStart"/>
      <w:r w:rsidRPr="00BC7862">
        <w:rPr>
          <w:rFonts w:ascii="Times New Roman" w:hAnsi="Times New Roman" w:cs="Times New Roman"/>
        </w:rPr>
        <w:t>тиреолиберина</w:t>
      </w:r>
      <w:proofErr w:type="spellEnd"/>
    </w:p>
    <w:p w:rsidR="002F7001" w:rsidRPr="00BC7862" w:rsidRDefault="002F7001" w:rsidP="00266F10">
      <w:pPr>
        <w:pStyle w:val="a4"/>
        <w:numPr>
          <w:ilvl w:val="1"/>
          <w:numId w:val="16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достаток ТТГ</w:t>
      </w:r>
    </w:p>
    <w:p w:rsidR="002F7001" w:rsidRPr="00BC7862" w:rsidRDefault="002F7001" w:rsidP="00266F10">
      <w:pPr>
        <w:pStyle w:val="a4"/>
        <w:numPr>
          <w:ilvl w:val="1"/>
          <w:numId w:val="16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иреоидит</w:t>
      </w:r>
    </w:p>
    <w:p w:rsidR="002F7001" w:rsidRPr="00BC7862" w:rsidRDefault="002F7001" w:rsidP="002F7001">
      <w:pPr>
        <w:rPr>
          <w:rFonts w:ascii="Times New Roman" w:hAnsi="Times New Roman" w:cs="Times New Roman"/>
        </w:rPr>
      </w:pPr>
    </w:p>
    <w:p w:rsidR="002F7001" w:rsidRPr="00BC7862" w:rsidRDefault="002F7001" w:rsidP="00266F10">
      <w:pPr>
        <w:pStyle w:val="a4"/>
        <w:numPr>
          <w:ilvl w:val="0"/>
          <w:numId w:val="15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ГИПЕРПАРАТИРЕОЗЕ</w:t>
      </w:r>
    </w:p>
    <w:p w:rsidR="002F7001" w:rsidRPr="00BC7862" w:rsidRDefault="002F7001" w:rsidP="00266F10">
      <w:pPr>
        <w:pStyle w:val="a4"/>
        <w:numPr>
          <w:ilvl w:val="1"/>
          <w:numId w:val="16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ается уровень калия содержание кальция в крови не изменяется</w:t>
      </w:r>
    </w:p>
    <w:p w:rsidR="002F7001" w:rsidRPr="00BC7862" w:rsidRDefault="002F7001" w:rsidP="00266F10">
      <w:pPr>
        <w:pStyle w:val="a4"/>
        <w:numPr>
          <w:ilvl w:val="1"/>
          <w:numId w:val="16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держание кальция в крови увеличивается</w:t>
      </w:r>
    </w:p>
    <w:p w:rsidR="002F7001" w:rsidRPr="00BC7862" w:rsidRDefault="002F7001" w:rsidP="00266F10">
      <w:pPr>
        <w:pStyle w:val="a4"/>
        <w:numPr>
          <w:ilvl w:val="1"/>
          <w:numId w:val="16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держание кальция в крови уменьшается</w:t>
      </w:r>
    </w:p>
    <w:p w:rsidR="002F7001" w:rsidRPr="00BC7862" w:rsidRDefault="002F7001" w:rsidP="002F7001">
      <w:pPr>
        <w:rPr>
          <w:rFonts w:ascii="Times New Roman" w:hAnsi="Times New Roman" w:cs="Times New Roman"/>
        </w:rPr>
      </w:pPr>
    </w:p>
    <w:p w:rsidR="002F7001" w:rsidRPr="00BC7862" w:rsidRDefault="002F7001" w:rsidP="00266F10">
      <w:pPr>
        <w:pStyle w:val="a4"/>
        <w:numPr>
          <w:ilvl w:val="0"/>
          <w:numId w:val="150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ГИПОПАРАТИРЕОЗЕ</w:t>
      </w:r>
    </w:p>
    <w:p w:rsidR="002F7001" w:rsidRPr="00BC7862" w:rsidRDefault="002F7001" w:rsidP="00266F10">
      <w:pPr>
        <w:pStyle w:val="a4"/>
        <w:numPr>
          <w:ilvl w:val="1"/>
          <w:numId w:val="16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ается уровень калия в крови</w:t>
      </w:r>
    </w:p>
    <w:p w:rsidR="002F7001" w:rsidRPr="00BC7862" w:rsidRDefault="002F7001" w:rsidP="00266F10">
      <w:pPr>
        <w:pStyle w:val="a4"/>
        <w:numPr>
          <w:ilvl w:val="1"/>
          <w:numId w:val="16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держание кальция в крови увеличивается</w:t>
      </w:r>
    </w:p>
    <w:p w:rsidR="002F7001" w:rsidRPr="00BC7862" w:rsidRDefault="002F7001" w:rsidP="00266F10">
      <w:pPr>
        <w:pStyle w:val="a4"/>
        <w:numPr>
          <w:ilvl w:val="1"/>
          <w:numId w:val="16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держание кальция в крови не изменяется</w:t>
      </w:r>
    </w:p>
    <w:p w:rsidR="002F7001" w:rsidRPr="00BC7862" w:rsidRDefault="002F7001" w:rsidP="00266F10">
      <w:pPr>
        <w:pStyle w:val="a4"/>
        <w:numPr>
          <w:ilvl w:val="1"/>
          <w:numId w:val="164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держание кальция в крови уменьшается</w:t>
      </w:r>
    </w:p>
    <w:p w:rsidR="004A0FBC" w:rsidRPr="00BC7862" w:rsidRDefault="004A0FBC" w:rsidP="004A0FBC">
      <w:pPr>
        <w:rPr>
          <w:rFonts w:ascii="Times New Roman" w:hAnsi="Times New Roman" w:cs="Times New Roman"/>
        </w:rPr>
      </w:pPr>
    </w:p>
    <w:p w:rsidR="0077292C" w:rsidRPr="00BC7862" w:rsidRDefault="0077292C" w:rsidP="00A844EB">
      <w:pPr>
        <w:ind w:left="1021" w:firstLine="57"/>
        <w:rPr>
          <w:rFonts w:ascii="Times New Roman" w:hAnsi="Times New Roman" w:cs="Times New Roman"/>
          <w:u w:val="single"/>
        </w:rPr>
      </w:pPr>
      <w:bookmarkStart w:id="0" w:name="bookmark873"/>
      <w:bookmarkStart w:id="1" w:name="bookmark874"/>
      <w:bookmarkStart w:id="2" w:name="bookmark875"/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Патология нервной системы. Боль.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КОГОЛИЗМ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редная привычка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рождённое психическое заболевание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сихосоматическое заболевание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новидность наркомании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новидность токсикомании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ТАКСИ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е временной и пространственной координации движений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е инициации и планирования движений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ип двигательных расстройств, характеризующийся избыточностью движений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Ь АЛЬЦГЕЙМЕРА ХАРАКТЕРИЗУЕТСЯ: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коплением амилоида вокруг мозговых сосудов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нижением содержания в головном мозге </w:t>
      </w:r>
      <w:proofErr w:type="spellStart"/>
      <w:r w:rsidRPr="00BC7862">
        <w:rPr>
          <w:rFonts w:ascii="Times New Roman" w:hAnsi="Times New Roman" w:cs="Times New Roman"/>
        </w:rPr>
        <w:t>глутаминовой</w:t>
      </w:r>
      <w:proofErr w:type="spellEnd"/>
      <w:r w:rsidRPr="00BC7862">
        <w:rPr>
          <w:rFonts w:ascii="Times New Roman" w:hAnsi="Times New Roman" w:cs="Times New Roman"/>
        </w:rPr>
        <w:t xml:space="preserve"> кислоты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КАКОЙ ПОСЛЕДОВАТЕЛЬНОСТИ ВОЗНИКАЮТ РАЗЛИЧНЫЕ ВИДЫ БОЛИ ПРИ ПОВРЕЖДЕНИИ КОЖИ И СЛИЗИСТЫХ ОБОЛОЧЕК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топатическая боль - эпикритическая боль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пикритическая боль - протопатическая боль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ПАТОГЕНЕЗЕ ОТДАЛЁННОЙ И ОТСРОЧЕННОЙ ГИБЕЛИ НЕЙРОНОВ ИГРАЕТ РОЛЬ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поляризация</w:t>
      </w:r>
      <w:proofErr w:type="spellEnd"/>
      <w:r w:rsidRPr="00BC7862">
        <w:rPr>
          <w:rFonts w:ascii="Times New Roman" w:hAnsi="Times New Roman" w:cs="Times New Roman"/>
        </w:rPr>
        <w:t xml:space="preserve"> нейрональной мембраны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избыток кальция в </w:t>
      </w:r>
      <w:proofErr w:type="spellStart"/>
      <w:r w:rsidRPr="00BC7862">
        <w:rPr>
          <w:rFonts w:ascii="Times New Roman" w:hAnsi="Times New Roman" w:cs="Times New Roman"/>
        </w:rPr>
        <w:t>экстрацеллюлярном</w:t>
      </w:r>
      <w:proofErr w:type="spellEnd"/>
      <w:r w:rsidRPr="00BC7862">
        <w:rPr>
          <w:rFonts w:ascii="Times New Roman" w:hAnsi="Times New Roman" w:cs="Times New Roman"/>
        </w:rPr>
        <w:t xml:space="preserve"> пространстве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дром эндогенной интоксикации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силение сопряжения процессов окисления и фосфорилирования в </w:t>
      </w:r>
      <w:proofErr w:type="spellStart"/>
      <w:r w:rsidRPr="00BC7862">
        <w:rPr>
          <w:rFonts w:ascii="Times New Roman" w:hAnsi="Times New Roman" w:cs="Times New Roman"/>
        </w:rPr>
        <w:t>митохондриях</w:t>
      </w:r>
      <w:proofErr w:type="spellEnd"/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фагоцитоз обратимо повреждённых нейронов клетками </w:t>
      </w:r>
      <w:proofErr w:type="spellStart"/>
      <w:r w:rsidRPr="00BC7862">
        <w:rPr>
          <w:rFonts w:ascii="Times New Roman" w:hAnsi="Times New Roman" w:cs="Times New Roman"/>
        </w:rPr>
        <w:t>микроглии</w:t>
      </w:r>
      <w:proofErr w:type="spellEnd"/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ЕЩЕСТВАМИ, СТИМУЛИРУЮЩИМИ НОЦИЦЕПТИВНЫЕ ОКОНЧАНИЯ, ЯВЛЯЮТС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стамин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ндорфины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нкефалины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БУЖДАЮЩЕМУ ПОСТСИНАПТИЧЕСКОМУ ПОТЕНЦИАЛУ НЕЙРОНА СООТВЕТСТВУЕТ: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сокочастотные колебания разности потенциалов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поляризация мембраны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сутствие изменений разности потенциалов мембраны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реполяризация</w:t>
      </w:r>
      <w:proofErr w:type="spellEnd"/>
      <w:r w:rsidRPr="00BC7862">
        <w:rPr>
          <w:rFonts w:ascii="Times New Roman" w:hAnsi="Times New Roman" w:cs="Times New Roman"/>
        </w:rPr>
        <w:t xml:space="preserve"> мембраны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НЕРАТОР ПАТОЛОГИЧЕСКИ УСИЛЕННОГО ВОЗБУЖДЕНИЯ НЕРВНОЙ СИСТЕМЫ ВОЗНИКАЕТ В РЕЗУЛЬТАТЕ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убокого торможения нейронов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тойчивого возбуждения нейронов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стойчивой </w:t>
      </w:r>
      <w:proofErr w:type="spellStart"/>
      <w:r w:rsidRPr="00BC7862">
        <w:rPr>
          <w:rFonts w:ascii="Times New Roman" w:hAnsi="Times New Roman" w:cs="Times New Roman"/>
        </w:rPr>
        <w:t>гиперполяризации</w:t>
      </w:r>
      <w:proofErr w:type="spellEnd"/>
      <w:r w:rsidRPr="00BC7862">
        <w:rPr>
          <w:rFonts w:ascii="Times New Roman" w:hAnsi="Times New Roman" w:cs="Times New Roman"/>
        </w:rPr>
        <w:t xml:space="preserve"> нейронов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НЕРВАЦИОННЫЙ СИНДРОМ РАЗВИВАЕТСЯ В РЕЗУЛЬТАТЕ: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падения влияний нервной системы на органы и ткани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разобщения </w:t>
      </w:r>
      <w:proofErr w:type="spellStart"/>
      <w:r w:rsidRPr="00BC7862">
        <w:rPr>
          <w:rFonts w:ascii="Times New Roman" w:hAnsi="Times New Roman" w:cs="Times New Roman"/>
        </w:rPr>
        <w:t>коры</w:t>
      </w:r>
      <w:proofErr w:type="spellEnd"/>
      <w:r w:rsidRPr="00BC7862">
        <w:rPr>
          <w:rFonts w:ascii="Times New Roman" w:hAnsi="Times New Roman" w:cs="Times New Roman"/>
        </w:rPr>
        <w:t xml:space="preserve"> большого мозга с подкорковыми центрами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разрушения спинальных </w:t>
      </w:r>
      <w:proofErr w:type="spellStart"/>
      <w:r w:rsidRPr="00BC7862">
        <w:rPr>
          <w:rFonts w:ascii="Times New Roman" w:hAnsi="Times New Roman" w:cs="Times New Roman"/>
        </w:rPr>
        <w:t>мотонейронов</w:t>
      </w:r>
      <w:proofErr w:type="spellEnd"/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разрушения центральных </w:t>
      </w:r>
      <w:proofErr w:type="spellStart"/>
      <w:r w:rsidRPr="00BC7862">
        <w:rPr>
          <w:rFonts w:ascii="Times New Roman" w:hAnsi="Times New Roman" w:cs="Times New Roman"/>
        </w:rPr>
        <w:t>мотонейронов</w:t>
      </w:r>
      <w:proofErr w:type="spellEnd"/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ИСТЕРИИ ХАРАКТЕРЫ: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раздражимости наряду с истощением нервной системы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удорожные припадки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обии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ИШЕМИИ НЕЙРОНОВ ХАРАКТЕРНО: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ктивация </w:t>
      </w:r>
      <w:proofErr w:type="spellStart"/>
      <w:r w:rsidRPr="00BC7862">
        <w:rPr>
          <w:rFonts w:ascii="Times New Roman" w:hAnsi="Times New Roman" w:cs="Times New Roman"/>
        </w:rPr>
        <w:t>свободнорадикального</w:t>
      </w:r>
      <w:proofErr w:type="spellEnd"/>
      <w:r w:rsidRPr="00BC7862">
        <w:rPr>
          <w:rFonts w:ascii="Times New Roman" w:hAnsi="Times New Roman" w:cs="Times New Roman"/>
        </w:rPr>
        <w:t xml:space="preserve"> окисления липидов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гидратаци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рможение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КАКОГО ЗАБОЛЕВАНИЯ ХАРАКТЕРНА СЛЕДУЮЩАЯ ТРИАДА СИМПТОМОВ: МЫШЕЧНЫЙ ТРЕМОР В ПОКОЕ, УСИЛЕНИЕ МЫШЕЧНОГО ТОНУСА (РИГИДНОСТЬ), ЗАТРУДНЕНИЯ ПРИ ВЫПОЛНЕНИИ ПРОИЗВОЛЬНЫХ ДВИЖЕНИЙ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болезнь Альцгеймера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ь Паркинсона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вреждение двигательной </w:t>
      </w:r>
      <w:proofErr w:type="spellStart"/>
      <w:r w:rsidRPr="00BC7862">
        <w:rPr>
          <w:rFonts w:ascii="Times New Roman" w:hAnsi="Times New Roman" w:cs="Times New Roman"/>
        </w:rPr>
        <w:t>коры</w:t>
      </w:r>
      <w:proofErr w:type="spellEnd"/>
      <w:r w:rsidRPr="00BC7862">
        <w:rPr>
          <w:rFonts w:ascii="Times New Roman" w:hAnsi="Times New Roman" w:cs="Times New Roman"/>
        </w:rPr>
        <w:t xml:space="preserve"> головного мозга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реждение мозжечка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пилепсия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НЕВРОЗА НАВЯЗЧИВЫХ СОСТОЯНИЙ ХАРАКТЕРНЫ: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раздражимости наряду с истощением нервной системы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удорожные припадки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обии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МЕНЕНИЯ В НЕРВЕ ПРИ НАРУШЕНИИ ЕГО ЦЕЛОСТНОСТИ: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иферическая часть его регенерирует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ксимальная часть его регенерирует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ГИПЕРКИНЕЗИЯМ ОТНОСЯТСЯ: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лонические судороги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раличи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резы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триплегия</w:t>
      </w:r>
      <w:proofErr w:type="spellEnd"/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ГИПОКИНЕЗИЯМ ОТНОСЯТСЯ: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лонические судороги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резы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орея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ИЗМЕНЯЕТСЯ РЕЦЕПЦИЯ АЦЕТИЛХОЛИНА ПОСТСИНАПТИЧЕСКОЙ МЕМБРАНОЙ ПОПЕРЕЧНОПОЛОСАТОЙ МЫШЦЫ ПРИ НАРУШЕНИИ ЦЕЛОСТНОСТИ ДВИГАТЕЛЬНОГО НЕРВА: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растает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изменяетс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ается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МОЖНО ВЫЗВАТЬ ПЕРЕНАПРЯЖЕНИЕ ПОДВИЖНОСТИ ОСНОВНЫХ НЕРВНЫХ ПРОЦЕССОВ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ительным действием условного раздражител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отставлением</w:t>
      </w:r>
      <w:proofErr w:type="spellEnd"/>
      <w:r w:rsidRPr="00BC7862">
        <w:rPr>
          <w:rFonts w:ascii="Times New Roman" w:hAnsi="Times New Roman" w:cs="Times New Roman"/>
        </w:rPr>
        <w:t xml:space="preserve"> подкреплени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еделкой динамического стереотипа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верхсильным условным раздражителем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ложной дифференцировкой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НАРУШАЕТСЯ ЧУВСТВИТЕЛЬНОСТЬ ПРИ ПОВРЕЖДЕНИИ СТВОЛА ПЕРИФЕРИЧЕСКИХ НЕРВОВ: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я анестезии в дистальных частях конечностей - в виде "чулок" и "перчаток"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я анестезии имеют круговое расположение на туловище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я анестезии представлены в виде продольных полос на конечностях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НАРУШАЕТСЯ ЧУВСТВИТЕЛЬНОСТЬ ПРИ ПОВРЕЖДЕНИИ ТАЛАМИЧЕСКОЙ ОБЛАСТИ: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ается болевая и температурная чувствительность на стороне повреждени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аются все виды чувствительности на противоположной половине тела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СВОЙСТВА ХАРАКТЕРИЗУЮТ ЭПИКРИТИЧЕСКУЮ БОЛЬ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диффузность, отсутствие </w:t>
      </w:r>
      <w:proofErr w:type="spellStart"/>
      <w:r w:rsidRPr="00BC7862">
        <w:rPr>
          <w:rFonts w:ascii="Times New Roman" w:hAnsi="Times New Roman" w:cs="Times New Roman"/>
        </w:rPr>
        <w:t>градуальности</w:t>
      </w:r>
      <w:proofErr w:type="spellEnd"/>
      <w:r w:rsidRPr="00BC7862">
        <w:rPr>
          <w:rFonts w:ascii="Times New Roman" w:hAnsi="Times New Roman" w:cs="Times New Roman"/>
        </w:rPr>
        <w:t>, высокий порог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точная локализация, </w:t>
      </w:r>
      <w:proofErr w:type="spellStart"/>
      <w:r w:rsidRPr="00BC7862">
        <w:rPr>
          <w:rFonts w:ascii="Times New Roman" w:hAnsi="Times New Roman" w:cs="Times New Roman"/>
        </w:rPr>
        <w:t>градуальность</w:t>
      </w:r>
      <w:proofErr w:type="spellEnd"/>
      <w:r w:rsidRPr="00BC7862">
        <w:rPr>
          <w:rFonts w:ascii="Times New Roman" w:hAnsi="Times New Roman" w:cs="Times New Roman"/>
        </w:rPr>
        <w:t>, низкий порог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точная локализация, отсутствие </w:t>
      </w:r>
      <w:proofErr w:type="spellStart"/>
      <w:r w:rsidRPr="00BC7862">
        <w:rPr>
          <w:rFonts w:ascii="Times New Roman" w:hAnsi="Times New Roman" w:cs="Times New Roman"/>
        </w:rPr>
        <w:t>градуальности</w:t>
      </w:r>
      <w:proofErr w:type="spellEnd"/>
      <w:r w:rsidRPr="00BC7862">
        <w:rPr>
          <w:rFonts w:ascii="Times New Roman" w:hAnsi="Times New Roman" w:cs="Times New Roman"/>
        </w:rPr>
        <w:t>, высокий порог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КАКОВ МЕХАНИЗМ НАРУШЕНИЯ ФУНКЦИИ СИНАПСОВ ПОД ДЕЙСТВИЕМ БОТУЛИНИЧЕСКОГО ТОКСИНА: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ингибируется активность </w:t>
      </w:r>
      <w:proofErr w:type="spellStart"/>
      <w:r w:rsidRPr="00BC7862">
        <w:rPr>
          <w:rFonts w:ascii="Times New Roman" w:hAnsi="Times New Roman" w:cs="Times New Roman"/>
        </w:rPr>
        <w:t>моноаминооксидазы</w:t>
      </w:r>
      <w:proofErr w:type="spellEnd"/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ингибируется активность </w:t>
      </w:r>
      <w:proofErr w:type="spellStart"/>
      <w:r w:rsidRPr="00BC7862">
        <w:rPr>
          <w:rFonts w:ascii="Times New Roman" w:hAnsi="Times New Roman" w:cs="Times New Roman"/>
        </w:rPr>
        <w:t>холинэстеразы</w:t>
      </w:r>
      <w:proofErr w:type="spellEnd"/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рмозится секреция ацетилхолина в синаптическую щель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рмозится секреция глицина в синаптическую щель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В МЕХАНИЗМ НАРУШЕНИЯ ФУНКЦИИ СИНАПСОВ ПОД ДЕЙСТВИЕМ СТОЛБНЯЧНОГО ТОКСИНА: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локируются рецепторы для глицина на постсинаптической мембране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рмозится секреция ацетилхолина в синаптическую щель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рмозится секреция глицина в синаптическую щель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НЕВРОЗ МОЖНО МОДЕЛИРОВАТЬ ПЕРЕНАПРЯЖЕНИЕМ ВОЗБУДИТЕЛЬНОГО ПРОЦЕССА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вроз с патологической подвижностью нервных процессов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вроз с преобладанием возбуждени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вроз с преобладанием торможения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НЕВРОЗ МОЖНО МОДЕЛИРОВАТЬ ПЕРЕНАПРЯЖЕНИЕМ ТОРМОЗНОГО ПРОЦЕССА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вроз с патологической подвижностью нервных процессов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вроз с преобладанием возбуждени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вроз с преобладанием торможения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ДЛЕННЫЙ АНТЕГРАДНЫЙ АКСОНАЛЬНЫЙ ТРАНСПОРТ ОБЕСПЕЧИВАЕТ: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оставку веществ для синаптической деятельности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доставку </w:t>
      </w:r>
      <w:proofErr w:type="spellStart"/>
      <w:r w:rsidRPr="00BC7862">
        <w:rPr>
          <w:rFonts w:ascii="Times New Roman" w:hAnsi="Times New Roman" w:cs="Times New Roman"/>
        </w:rPr>
        <w:t>трофогенов</w:t>
      </w:r>
      <w:proofErr w:type="spellEnd"/>
      <w:r w:rsidRPr="00BC7862">
        <w:rPr>
          <w:rFonts w:ascii="Times New Roman" w:hAnsi="Times New Roman" w:cs="Times New Roman"/>
        </w:rPr>
        <w:t xml:space="preserve"> в ткани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доставку </w:t>
      </w:r>
      <w:proofErr w:type="spellStart"/>
      <w:r w:rsidRPr="00BC7862">
        <w:rPr>
          <w:rFonts w:ascii="Times New Roman" w:hAnsi="Times New Roman" w:cs="Times New Roman"/>
        </w:rPr>
        <w:t>трофогенов</w:t>
      </w:r>
      <w:proofErr w:type="spellEnd"/>
      <w:r w:rsidRPr="00BC7862">
        <w:rPr>
          <w:rFonts w:ascii="Times New Roman" w:hAnsi="Times New Roman" w:cs="Times New Roman"/>
        </w:rPr>
        <w:t xml:space="preserve"> к нейрону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никновение вирусов в нервную систему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ИБОЛЕЕ ЧАСТОЙ ПРИЧИНОЙ МОНОПАРЕЗОВ, ОБУСЛОВЛЕННЫХ ГИБЕЛЬЮ ВЫСШИХ МОТОНЕЙРОНОВ, У ЧЕЛОВЕКА ЯВЛЯЕТСЯ: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ровоизлияние во внутреннюю капсулу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вреждение </w:t>
      </w:r>
      <w:proofErr w:type="spellStart"/>
      <w:r w:rsidRPr="00BC7862">
        <w:rPr>
          <w:rFonts w:ascii="Times New Roman" w:hAnsi="Times New Roman" w:cs="Times New Roman"/>
        </w:rPr>
        <w:t>коры</w:t>
      </w:r>
      <w:proofErr w:type="spellEnd"/>
      <w:r w:rsidRPr="00BC7862">
        <w:rPr>
          <w:rFonts w:ascii="Times New Roman" w:hAnsi="Times New Roman" w:cs="Times New Roman"/>
        </w:rPr>
        <w:t xml:space="preserve"> головного мозга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реждение пирамидного тракта на уровне продолговатого мозга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реждение пирамидного тракта на уровне спинного мозга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РЕЖДЕНИЯ МОЗЖЕЧКА МОГУТ СОПРОВОЖДАТЬСЯ: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таксией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фазией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холией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кинезией</w:t>
      </w:r>
      <w:proofErr w:type="spellEnd"/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Д "СИЛОЙ" НЕРВНЫХ ПРОЦЕССОВ В КОРЕ ГОЛОВНОГО МОЗГА ПОНИМАЮТ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ыстроту истощения возбуждения или торможения нейронов при воздействии сильного положительного или тормозного раздражител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еобладание процессов возбуждения нейронов над процессами торможени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пособность нейронов возбуждаться в ответ на слабые стимулы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АВИЛЬНЫМ УТВЕРЖДЕНИЕМ ЯВЛЯЕТС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цетальдегид (промежуточный продукт окисления этанола) - основная причина развития токсических эффектов при употреблении алкогол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цетальдегид - продукт окисления этанола, обладающий по сравнению с ним значительно меньшей токсичностью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ЕКЦИЕЙ ДВИГАТЕЛЬНОГО АНАЛИЗАТОРА В КОРЕ ГОЛОВНОГО МОЗГА ЯВЛЯЕТС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дняя центральная извилина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тылочная дол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обная дол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аламус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еменная доля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СИХОСОМАТИЧЕСКИЕ РАССТРОЙСТВА ПОДРАЗУМЕВАЮТ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вичность расстройства в нервной системе по отношению к соматическим расстройствам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сстройства высшей нервной деятельности при болезнях внутренних органов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лько органические и психические расстройства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лько органические расстройства внутренних органов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лько функциональные расстройства внутренних органов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ВИТИЕ КАКОГО ЗАБОЛЕВАНИЯ МОЖЕТ БЫТЬ ПАТОГЕНЕТИЧЕСКИ НЕПОСРЕДСТВЕННО СВЯЗАНО С НЕВРОЗОМ: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ь Иценко-Кушинга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патит</w:t>
      </w:r>
    </w:p>
    <w:p w:rsidR="00A844EB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оническая болезнь</w:t>
      </w:r>
    </w:p>
    <w:p w:rsidR="0077292C" w:rsidRPr="00BC7862" w:rsidRDefault="00A844EB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</w:t>
      </w:r>
      <w:r w:rsidR="0077292C" w:rsidRPr="00BC7862">
        <w:rPr>
          <w:rFonts w:ascii="Times New Roman" w:hAnsi="Times New Roman" w:cs="Times New Roman"/>
        </w:rPr>
        <w:t>иффузный гломерулонефрит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ОФИЧЕСКИЕ ЯЗВЫ ПРИ ДЕНЕРВАЦИИ ВОЗНИКАЮТ ВСЛЕДСТВИЕ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действия нейромедиаторов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дефицита </w:t>
      </w:r>
      <w:proofErr w:type="spellStart"/>
      <w:r w:rsidRPr="00BC7862">
        <w:rPr>
          <w:rFonts w:ascii="Times New Roman" w:hAnsi="Times New Roman" w:cs="Times New Roman"/>
        </w:rPr>
        <w:t>трофогенов</w:t>
      </w:r>
      <w:proofErr w:type="spellEnd"/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избытка </w:t>
      </w:r>
      <w:proofErr w:type="spellStart"/>
      <w:r w:rsidRPr="00BC7862">
        <w:rPr>
          <w:rFonts w:ascii="Times New Roman" w:hAnsi="Times New Roman" w:cs="Times New Roman"/>
        </w:rPr>
        <w:t>трофогенов</w:t>
      </w:r>
      <w:proofErr w:type="spellEnd"/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едостатка </w:t>
      </w:r>
      <w:proofErr w:type="spellStart"/>
      <w:r w:rsidRPr="00BC7862">
        <w:rPr>
          <w:rFonts w:ascii="Times New Roman" w:hAnsi="Times New Roman" w:cs="Times New Roman"/>
        </w:rPr>
        <w:t>патотрофогенов</w:t>
      </w:r>
      <w:proofErr w:type="spellEnd"/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КАЖИТЕ ИЗМЕНЕНИЯ ОСНОВНЫХ КОРКОВЫХ НЕРВНЫХ ПРОЦЕССОВ, ЧАСТО НАБЛЮДАЕМЫХ ПРИ ХРОНИЧЕСКОЙ АЛКОГОЛЬНОЙ ИНТОКСИКАЦИИ ОРГАНИЗМА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лабление процесса внутреннего коркового торможени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тологическая инертность процесса возбуждени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процесса возбуждени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процесса коркового торможения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ОБИ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быточный и необоснованный страх, возникающий всегда при встрече человека с определёнными раздражителями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торно возникающие навязчивые и нежелательные идеи, мысли или образы угрожающего характера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стоянный ощущение страха, вне связи с ситуацией и определёнными стимулами окружающей среды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АРАКТЕРНЫЕ ПРОЯВЛЕНИЯ НЕВРОЗОВ: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окомоторные и сенсорные расстройства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атоморфологические изменения в </w:t>
      </w:r>
      <w:proofErr w:type="spellStart"/>
      <w:r w:rsidRPr="00BC7862">
        <w:rPr>
          <w:rFonts w:ascii="Times New Roman" w:hAnsi="Times New Roman" w:cs="Times New Roman"/>
        </w:rPr>
        <w:t>коре</w:t>
      </w:r>
      <w:proofErr w:type="spellEnd"/>
      <w:r w:rsidRPr="00BC7862">
        <w:rPr>
          <w:rFonts w:ascii="Times New Roman" w:hAnsi="Times New Roman" w:cs="Times New Roman"/>
        </w:rPr>
        <w:t xml:space="preserve"> головного мозга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иферические параличи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ЕМ ПРОЯВЛЯЕТСЯ ПАРАДОКСАЛЬНОЕ ФАЗОВОЕ СОСТОЯНИЕ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падением реакции на условный сигнал низкой и средней интенсивности, но сохранением реакции на условный сигнал высокой интенсивности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падением реакций на сигнал любой интенсивности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динаковой реакцией на условные сигналы разной интенсивности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ильной реакцией на слабый условный раздражитель и слабой реакцией на сильный </w:t>
      </w:r>
      <w:r w:rsidRPr="00BC7862">
        <w:rPr>
          <w:rFonts w:ascii="Times New Roman" w:hAnsi="Times New Roman" w:cs="Times New Roman"/>
        </w:rPr>
        <w:lastRenderedPageBreak/>
        <w:t>условный раздражитель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FA310A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ЕРЕЗ ГЕМАТОЭНЦЕФАЛИЧЕСКИЙ БАРЬЕР В НОРМЕ ПРОНИКАЮТ</w:t>
      </w:r>
    </w:p>
    <w:p w:rsidR="00A844EB" w:rsidRPr="00BC7862" w:rsidRDefault="00A844EB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минокислоты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нтитела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елки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ямой билирубин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A844EB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ТО ТАКОЕ ГИПЕРПАТИ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интенсивная боль при лёгком </w:t>
      </w:r>
      <w:proofErr w:type="spellStart"/>
      <w:r w:rsidRPr="00BC7862">
        <w:rPr>
          <w:rFonts w:ascii="Times New Roman" w:hAnsi="Times New Roman" w:cs="Times New Roman"/>
        </w:rPr>
        <w:t>ноцицептивном</w:t>
      </w:r>
      <w:proofErr w:type="spellEnd"/>
      <w:r w:rsidRPr="00BC7862">
        <w:rPr>
          <w:rFonts w:ascii="Times New Roman" w:hAnsi="Times New Roman" w:cs="Times New Roman"/>
        </w:rPr>
        <w:t xml:space="preserve"> раздражении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риступ боли при действии на проекционные зоны </w:t>
      </w:r>
      <w:proofErr w:type="spellStart"/>
      <w:r w:rsidRPr="00BC7862">
        <w:rPr>
          <w:rFonts w:ascii="Times New Roman" w:hAnsi="Times New Roman" w:cs="Times New Roman"/>
        </w:rPr>
        <w:t>неноцицептивными</w:t>
      </w:r>
      <w:proofErr w:type="spellEnd"/>
      <w:r w:rsidRPr="00BC7862">
        <w:rPr>
          <w:rFonts w:ascii="Times New Roman" w:hAnsi="Times New Roman" w:cs="Times New Roman"/>
        </w:rPr>
        <w:t xml:space="preserve"> раздражителями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хранение чувства интенсивной боли после прекращения провоцирующего раздражения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A844EB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ТО ТАКОЕ КАУЗАЛГИ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ь, возникающая в определённых участках на поверхности кожи при развитии патологии во внутренних органах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ь, проецируемая на участки ампутированной конечности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учительная боль, возникающая после повреждения крупного соматического нерва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A844EB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ТО ТАКОЕ ПАРЕСТЕЗИ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сстройство чувствительности, при котором одни её виды исчезают, а другие сохраняются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сстройство чувствительности, при котором появляются необычные ощущения, независимо от внешних раздражений (онемение, жжение, покалывание)</w:t>
      </w:r>
    </w:p>
    <w:p w:rsidR="0077292C" w:rsidRPr="00BC7862" w:rsidRDefault="0077292C" w:rsidP="0077292C">
      <w:pPr>
        <w:rPr>
          <w:rFonts w:ascii="Times New Roman" w:hAnsi="Times New Roman" w:cs="Times New Roman"/>
        </w:rPr>
      </w:pPr>
    </w:p>
    <w:p w:rsidR="0077292C" w:rsidRPr="00BC7862" w:rsidRDefault="00A844EB" w:rsidP="00266F10">
      <w:pPr>
        <w:pStyle w:val="a4"/>
        <w:numPr>
          <w:ilvl w:val="0"/>
          <w:numId w:val="14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ТО ТАКОЕ ФАНТОМНАЯ БОЛЬ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ь, возникающая в определённых участках на поверхности кожи при развитии патологии во внутренних органах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ь, проецируемая на участки ампутированной конечности</w:t>
      </w:r>
    </w:p>
    <w:p w:rsidR="0077292C" w:rsidRPr="00BC7862" w:rsidRDefault="0077292C" w:rsidP="00266F10">
      <w:pPr>
        <w:pStyle w:val="a4"/>
        <w:numPr>
          <w:ilvl w:val="1"/>
          <w:numId w:val="1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учительная боль, возникающая после повреждения крупного нерва</w:t>
      </w:r>
    </w:p>
    <w:p w:rsidR="00F108CE" w:rsidRPr="00BC7862" w:rsidRDefault="00F108CE" w:rsidP="0077292C">
      <w:pPr>
        <w:rPr>
          <w:rFonts w:ascii="Times New Roman" w:hAnsi="Times New Roman" w:cs="Times New Roman"/>
        </w:rPr>
      </w:pPr>
    </w:p>
    <w:p w:rsidR="00BA5A00" w:rsidRPr="00BC7862" w:rsidRDefault="00BA5A00" w:rsidP="00BA5A00">
      <w:pPr>
        <w:ind w:left="1021" w:firstLine="57"/>
        <w:rPr>
          <w:rFonts w:ascii="Times New Roman" w:hAnsi="Times New Roman" w:cs="Times New Roman"/>
          <w:u w:val="single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Нарушение системы эритроцитов</w:t>
      </w:r>
    </w:p>
    <w:p w:rsidR="00BA5A00" w:rsidRPr="00BC7862" w:rsidRDefault="00BA5A00" w:rsidP="00BA5A00">
      <w:pPr>
        <w:tabs>
          <w:tab w:val="left" w:pos="1365"/>
        </w:tabs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ab/>
      </w: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ПЕРВЫЕ МИНУТЫ ПОСЛЕ ОСТРОЙ КРОВОПОТЕРИ СРЕДНЕЙ ТЯЖЕСТИ ВОЗНИКАЕТ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нормоцитсмичсская</w:t>
      </w:r>
      <w:proofErr w:type="spellEnd"/>
      <w:r w:rsidRPr="00BC7862">
        <w:rPr>
          <w:rFonts w:ascii="Times New Roman" w:hAnsi="Times New Roman" w:cs="Times New Roman"/>
        </w:rPr>
        <w:t xml:space="preserve"> гиповолем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лигоцитемическая гиповолем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лигоцитемическая </w:t>
      </w:r>
      <w:proofErr w:type="spellStart"/>
      <w:r w:rsidRPr="00BC7862">
        <w:rPr>
          <w:rFonts w:ascii="Times New Roman" w:hAnsi="Times New Roman" w:cs="Times New Roman"/>
        </w:rPr>
        <w:t>нормоволе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олицитемическая</w:t>
      </w:r>
      <w:proofErr w:type="spellEnd"/>
      <w:r w:rsidRPr="00BC7862">
        <w:rPr>
          <w:rFonts w:ascii="Times New Roman" w:hAnsi="Times New Roman" w:cs="Times New Roman"/>
        </w:rPr>
        <w:t xml:space="preserve"> гиповолем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НУТРИСОСУДИСТЫЙ ГЕМОЛИЗ ЭРИТРОЦИТОВ ЧАЩЕ ВОЗНИКАЕТ ПР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12-дефицитной анеми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еливании совместимой кров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железодефицитной анеми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эритроцитопатиях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proofErr w:type="gramStart"/>
      <w:r w:rsidRPr="00BC7862">
        <w:rPr>
          <w:rFonts w:ascii="Times New Roman" w:hAnsi="Times New Roman" w:cs="Times New Roman"/>
        </w:rPr>
        <w:t>ВОЗМОЖНО</w:t>
      </w:r>
      <w:proofErr w:type="gramEnd"/>
      <w:r w:rsidRPr="00BC7862">
        <w:rPr>
          <w:rFonts w:ascii="Times New Roman" w:hAnsi="Times New Roman" w:cs="Times New Roman"/>
        </w:rPr>
        <w:t xml:space="preserve"> ЛИ РАЗВИТИЕ ГИПЕРВОЛЕМИИ В СОЧЕТАНИИ С ГИПООСМИЕЙ КРОВ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НИКНОВЕНИЮ ГЕМОЛИТИЧЕСКОЙ АНЕМИИ МОЖЕТ СПОСОБСТВОВАТЬ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микроцитоз</w:t>
      </w:r>
      <w:proofErr w:type="spellEnd"/>
      <w:r w:rsidRPr="00BC7862">
        <w:rPr>
          <w:rFonts w:ascii="Times New Roman" w:hAnsi="Times New Roman" w:cs="Times New Roman"/>
        </w:rPr>
        <w:t xml:space="preserve"> эритроцитов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индекса сферичности эритроцитов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повышение осмотической и кислотной резистентности эритроцитов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ижение индекса сферичности эритроцитов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содержание холестерина в мембране эритроцитов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РЕМЯ ЖИЗНИ ЭРИТРОЦИТОВ В КРОВИ РЕЗКО СОКРАЩАЕТСЯ ПР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12-дефицитной анеми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железодефицитной анеми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юбом эритроцитозе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следственной микросфероцитарной анеми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ой постгеморрагической анеми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ТОРАЯ СТАДИЯ ОСТРОЙ ПОСТГЕМОРРАГИЧЕСКОЙ АНЕМИИ НАЗЫВАЕТС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ррагическа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дремическа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ксическа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флекторна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аза усиленного кроветворен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ТОРИЧНЫЙ (СИМПТОМАТИЧЕСКИЙ) АБСОЛЮТНЫЙ ЭРИТРОЦИТОЗ МОЖЕТ ВСТРЕЧАТЬСЯ ПР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иарее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иффузный пневмосклероз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пухоли почк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ронических кровотечениях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ритреми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хромная</w:t>
      </w:r>
      <w:proofErr w:type="spellEnd"/>
      <w:r w:rsidRPr="00BC7862">
        <w:rPr>
          <w:rFonts w:ascii="Times New Roman" w:hAnsi="Times New Roman" w:cs="Times New Roman"/>
        </w:rPr>
        <w:t xml:space="preserve"> анемия связана с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болезнью </w:t>
      </w:r>
      <w:proofErr w:type="spellStart"/>
      <w:r w:rsidRPr="00BC7862">
        <w:rPr>
          <w:rFonts w:ascii="Times New Roman" w:hAnsi="Times New Roman" w:cs="Times New Roman"/>
        </w:rPr>
        <w:t>Вакез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фицитом железа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фицитом фолиевой кислоты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строй </w:t>
      </w:r>
      <w:proofErr w:type="spellStart"/>
      <w:r w:rsidRPr="00BC7862">
        <w:rPr>
          <w:rFonts w:ascii="Times New Roman" w:hAnsi="Times New Roman" w:cs="Times New Roman"/>
        </w:rPr>
        <w:t>кровопотетей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роническими кровопотерям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АВНОЕ ЗВЕНО ПАТОГЕНЕЗА ПЕРВОЙ СТАДИИ ОСТРОЙ ПОСТГЕМОРРАГИЧЕСКОЙ АНЕМИ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гипоксия </w:t>
      </w:r>
      <w:proofErr w:type="spellStart"/>
      <w:r w:rsidRPr="00BC7862">
        <w:rPr>
          <w:rFonts w:ascii="Times New Roman" w:hAnsi="Times New Roman" w:cs="Times New Roman"/>
        </w:rPr>
        <w:t>гемического</w:t>
      </w:r>
      <w:proofErr w:type="spellEnd"/>
      <w:r w:rsidRPr="00BC7862">
        <w:rPr>
          <w:rFonts w:ascii="Times New Roman" w:hAnsi="Times New Roman" w:cs="Times New Roman"/>
        </w:rPr>
        <w:t xml:space="preserve"> типа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фицит железа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реждение сосуда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содержания эритроцитов в кров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объема циркулирующей кров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ИАГНОЗ ГЕМОЛИТИЧЕСКОЙ АНЕМИИ СТАНОВИТСЯ ОДНОЗНАЧНЫМ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ри </w:t>
      </w:r>
      <w:proofErr w:type="spellStart"/>
      <w:r w:rsidRPr="00BC7862">
        <w:rPr>
          <w:rFonts w:ascii="Times New Roman" w:hAnsi="Times New Roman" w:cs="Times New Roman"/>
        </w:rPr>
        <w:t>гипербилирубинемии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снижении продолжительности жизни эритроцитов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снижении уровня гемоглобина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увеличении количества ретикулоцитов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увеличении осмотической резистентности эритроцитов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В12-(ФОЛИЕВО) - ДЕФИЦИТНЫХ АНЕМИЙ ХАРАКТЕРНЫ СЛЕДУЮЩИЕ ПРИЗНАК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хромия</w:t>
      </w:r>
      <w:proofErr w:type="spellEnd"/>
      <w:r w:rsidRPr="00BC7862">
        <w:rPr>
          <w:rFonts w:ascii="Times New Roman" w:hAnsi="Times New Roman" w:cs="Times New Roman"/>
        </w:rPr>
        <w:t xml:space="preserve"> эритроцитов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микросфероцитоз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аличие в крови эритроцитов с тельцами </w:t>
      </w:r>
      <w:proofErr w:type="spellStart"/>
      <w:r w:rsidRPr="00BC7862">
        <w:rPr>
          <w:rFonts w:ascii="Times New Roman" w:hAnsi="Times New Roman" w:cs="Times New Roman"/>
        </w:rPr>
        <w:t>Жолли</w:t>
      </w:r>
      <w:proofErr w:type="spellEnd"/>
      <w:r w:rsidRPr="00BC7862">
        <w:rPr>
          <w:rFonts w:ascii="Times New Roman" w:hAnsi="Times New Roman" w:cs="Times New Roman"/>
        </w:rPr>
        <w:t xml:space="preserve"> и кольцами </w:t>
      </w:r>
      <w:proofErr w:type="spellStart"/>
      <w:r w:rsidRPr="00BC7862">
        <w:rPr>
          <w:rFonts w:ascii="Times New Roman" w:hAnsi="Times New Roman" w:cs="Times New Roman"/>
        </w:rPr>
        <w:t>Кебот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ложительный прямой тест </w:t>
      </w:r>
      <w:proofErr w:type="spellStart"/>
      <w:r w:rsidRPr="00BC7862">
        <w:rPr>
          <w:rFonts w:ascii="Times New Roman" w:hAnsi="Times New Roman" w:cs="Times New Roman"/>
        </w:rPr>
        <w:t>Кумбс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содержания железа в сыворотке кров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ДЛЯ ГЕМОЛИТИЧЕСКОЙ АНЕМИИ ХАРАКТЕРНА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лигоцитемическая </w:t>
      </w:r>
      <w:proofErr w:type="spellStart"/>
      <w:r w:rsidRPr="00BC7862">
        <w:rPr>
          <w:rFonts w:ascii="Times New Roman" w:hAnsi="Times New Roman" w:cs="Times New Roman"/>
        </w:rPr>
        <w:t>гиперволе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лигоцитемическая гиповолем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лигоцитемическая </w:t>
      </w:r>
      <w:proofErr w:type="spellStart"/>
      <w:r w:rsidRPr="00BC7862">
        <w:rPr>
          <w:rFonts w:ascii="Times New Roman" w:hAnsi="Times New Roman" w:cs="Times New Roman"/>
        </w:rPr>
        <w:t>нормоволе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олицитемическая</w:t>
      </w:r>
      <w:proofErr w:type="spellEnd"/>
      <w:r w:rsidRPr="00BC7862">
        <w:rPr>
          <w:rFonts w:ascii="Times New Roman" w:hAnsi="Times New Roman" w:cs="Times New Roman"/>
        </w:rPr>
        <w:t xml:space="preserve"> гиповолем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олицитемическая</w:t>
      </w:r>
      <w:proofErr w:type="spellEnd"/>
      <w:r w:rsidRPr="00BC7862">
        <w:rPr>
          <w:rFonts w:ascii="Times New Roman" w:hAnsi="Times New Roman" w:cs="Times New Roman"/>
        </w:rPr>
        <w:t xml:space="preserve"> </w:t>
      </w:r>
      <w:proofErr w:type="spellStart"/>
      <w:r w:rsidRPr="00BC7862">
        <w:rPr>
          <w:rFonts w:ascii="Times New Roman" w:hAnsi="Times New Roman" w:cs="Times New Roman"/>
        </w:rPr>
        <w:t>нормоволемия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ГЕМОЛИТИЧЕСКОЙ АНЕМИИ ХАРАКТЕРНА: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лигоцитемическая </w:t>
      </w:r>
      <w:proofErr w:type="spellStart"/>
      <w:r w:rsidRPr="00BC7862">
        <w:rPr>
          <w:rFonts w:ascii="Times New Roman" w:hAnsi="Times New Roman" w:cs="Times New Roman"/>
        </w:rPr>
        <w:t>гиперволе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лигоцитемическая гиповолем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лигоцитемическая </w:t>
      </w:r>
      <w:proofErr w:type="spellStart"/>
      <w:r w:rsidRPr="00BC7862">
        <w:rPr>
          <w:rFonts w:ascii="Times New Roman" w:hAnsi="Times New Roman" w:cs="Times New Roman"/>
        </w:rPr>
        <w:t>нормоволе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олицитемическая</w:t>
      </w:r>
      <w:proofErr w:type="spellEnd"/>
      <w:r w:rsidRPr="00BC7862">
        <w:rPr>
          <w:rFonts w:ascii="Times New Roman" w:hAnsi="Times New Roman" w:cs="Times New Roman"/>
        </w:rPr>
        <w:t xml:space="preserve"> гиповолем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ЖЕЛЕЗОДЕФИЦИТНОЙ АНЕМИИ ХАРАКТЕРНО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билирубине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железа сыворотки кров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гематокрита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железа сыворотки кров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пленомегал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ЗЛОКАЧЕСКТВЕННОЙ АНЕМИИ АДДИСОНА-БИРМЕРА ХАРАКТЕРНО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хромия</w:t>
      </w:r>
      <w:proofErr w:type="spellEnd"/>
      <w:r w:rsidRPr="00BC7862">
        <w:rPr>
          <w:rFonts w:ascii="Times New Roman" w:hAnsi="Times New Roman" w:cs="Times New Roman"/>
        </w:rPr>
        <w:t xml:space="preserve"> эритроцитов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хромия</w:t>
      </w:r>
      <w:proofErr w:type="spellEnd"/>
      <w:r w:rsidRPr="00BC7862">
        <w:rPr>
          <w:rFonts w:ascii="Times New Roman" w:hAnsi="Times New Roman" w:cs="Times New Roman"/>
        </w:rPr>
        <w:t xml:space="preserve"> эритроцитов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микроцитоз</w:t>
      </w:r>
      <w:proofErr w:type="spellEnd"/>
      <w:r w:rsidRPr="00BC7862">
        <w:rPr>
          <w:rFonts w:ascii="Times New Roman" w:hAnsi="Times New Roman" w:cs="Times New Roman"/>
        </w:rPr>
        <w:t xml:space="preserve"> эритроцитов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нормобластический</w:t>
      </w:r>
      <w:proofErr w:type="spellEnd"/>
      <w:r w:rsidRPr="00BC7862">
        <w:rPr>
          <w:rFonts w:ascii="Times New Roman" w:hAnsi="Times New Roman" w:cs="Times New Roman"/>
        </w:rPr>
        <w:t xml:space="preserve"> тип кроветворен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ретитулоцитоз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КАКОЙ АНЕМИИ ХАРАКТЕРЕН МЕГАЛОБЛАСТИЧЕСКИЙ ТИП КРОВЕТВОРЕН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ьфа-талассем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немии, связанной с дефицитом железа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немии, связанной с резекцией подвздошной кишк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пластической</w:t>
      </w:r>
      <w:proofErr w:type="spellEnd"/>
      <w:r w:rsidRPr="00BC7862">
        <w:rPr>
          <w:rFonts w:ascii="Times New Roman" w:hAnsi="Times New Roman" w:cs="Times New Roman"/>
        </w:rPr>
        <w:t xml:space="preserve"> анеми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ерповидно-клеточной анеми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НАСЛЕДСТВЕННОЙ МИКРОСФЕРОЦИТАРНОЙ АНЕМИИ ХАРАКТЕРНО: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хромия</w:t>
      </w:r>
      <w:proofErr w:type="spellEnd"/>
      <w:r w:rsidRPr="00BC7862">
        <w:rPr>
          <w:rFonts w:ascii="Times New Roman" w:hAnsi="Times New Roman" w:cs="Times New Roman"/>
        </w:rPr>
        <w:t xml:space="preserve"> эритроцитов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мишеневидные</w:t>
      </w:r>
      <w:proofErr w:type="spellEnd"/>
      <w:r w:rsidRPr="00BC7862">
        <w:rPr>
          <w:rFonts w:ascii="Times New Roman" w:hAnsi="Times New Roman" w:cs="Times New Roman"/>
        </w:rPr>
        <w:t xml:space="preserve"> эритроциты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диаметра клеток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осмотической резистентности эритроцитов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диаметра клеток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ЖЕЛЕЗОДЕФИЦИТНАЯ АНЕМИЯ ВОЗНИКАЕТ ПР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еременност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егетарианском питани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ифиллоботриозе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пленомегали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ритреми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ТЕРВАЛ ВРЕМЕНИ, В ТЕЧЕНИЕ КОТОРОГО ОБЫЧНО ВОССТАНАВЛИВАЕТСЯ ОЦК (ПРИ ПОТЕРЕ 1000 МЛ) ЗА СЧЁТ ПОСТУПЛЕНИЯ В СОСУДЫ ТКАНЕВОЙ ЖИДКОСТ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1-2 </w:t>
      </w:r>
      <w:proofErr w:type="spellStart"/>
      <w:r w:rsidRPr="00BC7862">
        <w:rPr>
          <w:rFonts w:ascii="Times New Roman" w:hAnsi="Times New Roman" w:cs="Times New Roman"/>
        </w:rPr>
        <w:t>сут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1-2 ч.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2-3 </w:t>
      </w:r>
      <w:proofErr w:type="spellStart"/>
      <w:r w:rsidRPr="00BC7862">
        <w:rPr>
          <w:rFonts w:ascii="Times New Roman" w:hAnsi="Times New Roman" w:cs="Times New Roman"/>
        </w:rPr>
        <w:t>сут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4-5 </w:t>
      </w:r>
      <w:proofErr w:type="spellStart"/>
      <w:r w:rsidRPr="00BC7862">
        <w:rPr>
          <w:rFonts w:ascii="Times New Roman" w:hAnsi="Times New Roman" w:cs="Times New Roman"/>
        </w:rPr>
        <w:t>сут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ИНТЕРВАЛ ВРЕМЕНИ, В ТЕЧЕНИЕ КОТОРОГО ОБЫЧНО ВОССТАНОВЛИВАЕТСЯ ОЦК (ПРИ ПОТЕРЕ 1000 МЛ) ЗА СЧЁТ АКТИВАЦИИ ЭРИТРОПОЭЗА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 течение 1-2 </w:t>
      </w:r>
      <w:proofErr w:type="spellStart"/>
      <w:r w:rsidRPr="00BC7862">
        <w:rPr>
          <w:rFonts w:ascii="Times New Roman" w:hAnsi="Times New Roman" w:cs="Times New Roman"/>
        </w:rPr>
        <w:t>сут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течение 1-2 ч.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 течение 2-3 </w:t>
      </w:r>
      <w:proofErr w:type="spellStart"/>
      <w:r w:rsidRPr="00BC7862">
        <w:rPr>
          <w:rFonts w:ascii="Times New Roman" w:hAnsi="Times New Roman" w:cs="Times New Roman"/>
        </w:rPr>
        <w:t>сут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через 4-5 </w:t>
      </w:r>
      <w:proofErr w:type="spellStart"/>
      <w:r w:rsidRPr="00BC7862">
        <w:rPr>
          <w:rFonts w:ascii="Times New Roman" w:hAnsi="Times New Roman" w:cs="Times New Roman"/>
        </w:rPr>
        <w:t>сут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через 8-9 </w:t>
      </w:r>
      <w:proofErr w:type="spellStart"/>
      <w:r w:rsidRPr="00BC7862">
        <w:rPr>
          <w:rFonts w:ascii="Times New Roman" w:hAnsi="Times New Roman" w:cs="Times New Roman"/>
        </w:rPr>
        <w:t>сут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АНЕМИЯМ ВСЛЕДСТВИЕ СНИЖЕНИЯ СИНТЕЗА ЭРИТРОЦИТОВ ОТНОСЯТС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немия Аддисона-</w:t>
      </w:r>
      <w:proofErr w:type="spellStart"/>
      <w:r w:rsidRPr="00BC7862">
        <w:rPr>
          <w:rFonts w:ascii="Times New Roman" w:hAnsi="Times New Roman" w:cs="Times New Roman"/>
        </w:rPr>
        <w:t>Бирмера</w:t>
      </w:r>
      <w:proofErr w:type="spellEnd"/>
      <w:r w:rsidRPr="00BC7862">
        <w:rPr>
          <w:rFonts w:ascii="Times New Roman" w:hAnsi="Times New Roman" w:cs="Times New Roman"/>
        </w:rPr>
        <w:t xml:space="preserve"> (пернициозная)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аследственная </w:t>
      </w:r>
      <w:proofErr w:type="spellStart"/>
      <w:r w:rsidRPr="00BC7862">
        <w:rPr>
          <w:rFonts w:ascii="Times New Roman" w:hAnsi="Times New Roman" w:cs="Times New Roman"/>
        </w:rPr>
        <w:t>микросфероциторная</w:t>
      </w:r>
      <w:proofErr w:type="spellEnd"/>
      <w:r w:rsidRPr="00BC7862">
        <w:rPr>
          <w:rFonts w:ascii="Times New Roman" w:hAnsi="Times New Roman" w:cs="Times New Roman"/>
        </w:rPr>
        <w:t xml:space="preserve"> анем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талессе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фавизм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эритремия (болезнь </w:t>
      </w:r>
      <w:proofErr w:type="spellStart"/>
      <w:r w:rsidRPr="00BC7862">
        <w:rPr>
          <w:rFonts w:ascii="Times New Roman" w:hAnsi="Times New Roman" w:cs="Times New Roman"/>
        </w:rPr>
        <w:t>Вакеза</w:t>
      </w:r>
      <w:proofErr w:type="spellEnd"/>
      <w:r w:rsidRPr="00BC7862">
        <w:rPr>
          <w:rFonts w:ascii="Times New Roman" w:hAnsi="Times New Roman" w:cs="Times New Roman"/>
        </w:rPr>
        <w:t>)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АНЕМИЯМ ВСЛЕДСТВИЕ ЭНЗИМОПАТИИ ОТНОСИТС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немия Аддисона-</w:t>
      </w:r>
      <w:proofErr w:type="spellStart"/>
      <w:r w:rsidRPr="00BC7862">
        <w:rPr>
          <w:rFonts w:ascii="Times New Roman" w:hAnsi="Times New Roman" w:cs="Times New Roman"/>
        </w:rPr>
        <w:t>Бирмера</w:t>
      </w:r>
      <w:proofErr w:type="spellEnd"/>
      <w:r w:rsidRPr="00BC7862">
        <w:rPr>
          <w:rFonts w:ascii="Times New Roman" w:hAnsi="Times New Roman" w:cs="Times New Roman"/>
        </w:rPr>
        <w:t xml:space="preserve"> (пернициозная)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следственной микросфероцитарной анеми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ерповидно-клеточная анем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алассем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фавизм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КОНЦУ ПЕРВЫХ-ВТОРЫХ СУТОК ПОСЛЕ ОСТРОЙ КРОВОПОТЕРИ СРЕДНЕЙ ТЯЖЕСТИ НАБЛЮДАЕТС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нормоцитемическая</w:t>
      </w:r>
      <w:proofErr w:type="spellEnd"/>
      <w:r w:rsidRPr="00BC7862">
        <w:rPr>
          <w:rFonts w:ascii="Times New Roman" w:hAnsi="Times New Roman" w:cs="Times New Roman"/>
        </w:rPr>
        <w:t xml:space="preserve"> гиповолем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лигоцитемическая </w:t>
      </w:r>
      <w:proofErr w:type="spellStart"/>
      <w:r w:rsidRPr="00BC7862">
        <w:rPr>
          <w:rFonts w:ascii="Times New Roman" w:hAnsi="Times New Roman" w:cs="Times New Roman"/>
        </w:rPr>
        <w:t>гиперволе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лигоцитемическая гиповолем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лигоцитемическая </w:t>
      </w:r>
      <w:proofErr w:type="spellStart"/>
      <w:r w:rsidRPr="00BC7862">
        <w:rPr>
          <w:rFonts w:ascii="Times New Roman" w:hAnsi="Times New Roman" w:cs="Times New Roman"/>
        </w:rPr>
        <w:t>нормоволе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олицитемическая</w:t>
      </w:r>
      <w:proofErr w:type="spellEnd"/>
      <w:r w:rsidRPr="00BC7862">
        <w:rPr>
          <w:rFonts w:ascii="Times New Roman" w:hAnsi="Times New Roman" w:cs="Times New Roman"/>
        </w:rPr>
        <w:t xml:space="preserve"> гиповолем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АЯ АНЕМИЯ ВОЗНИКАЕТ ПРИ ДЕФИЦИТЕ ВНУТРЕННЕГО ФАКТОРА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белководефицитна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12-дефицитна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железодефицитна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энзимодефицитная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АЯ ИЗ ПЕРЕЧИСЛЕННЫХ АНЕМИЙ ХАРАКТЕРИЗУЕТСЯ НАИБОЛЬШИМ ПОВЫШЕНИЕМ КОНЦЕНТРАЦИИ ЭРИТРОПОЭТИНОВ В КРОВ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железодефицитная анем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ая гемолитическая анемия средней тяжест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ая постгеморрагическая анемия средней тяжест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фолиеводефицитная</w:t>
      </w:r>
      <w:proofErr w:type="spellEnd"/>
      <w:r w:rsidRPr="00BC7862">
        <w:rPr>
          <w:rFonts w:ascii="Times New Roman" w:hAnsi="Times New Roman" w:cs="Times New Roman"/>
        </w:rPr>
        <w:t xml:space="preserve"> анем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роническая постгеморрагическая анем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АЯ ИЗ ПЕРЕЧИСЛЕННЫХ АНЕМИЙ ХАРАКТЕРИЗУЕТСЯ НАИБОЛЬШИМ СОДЕРЖАНИЕМ ЭРИТРОПОЭТИНОВ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железодефицитна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ая гемолитическая анем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ая постгеморрагическа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роническая постгеморрагическа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АЯ ИЗ ПЕРЕЧИСЛЕННЫХ АНЕМИЙ ЯВЛЯЕТСЯ: РЕГЕНЕРАТОРНОЙ, НОРМОХРОМНОЙ, НОРМОЦИТАРНОЙ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иментарная анемия детского возраста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немия </w:t>
      </w:r>
      <w:proofErr w:type="spellStart"/>
      <w:r w:rsidRPr="00BC7862">
        <w:rPr>
          <w:rFonts w:ascii="Times New Roman" w:hAnsi="Times New Roman" w:cs="Times New Roman"/>
        </w:rPr>
        <w:t>вследствии</w:t>
      </w:r>
      <w:proofErr w:type="spellEnd"/>
      <w:r w:rsidRPr="00BC7862">
        <w:rPr>
          <w:rFonts w:ascii="Times New Roman" w:hAnsi="Times New Roman" w:cs="Times New Roman"/>
        </w:rPr>
        <w:t xml:space="preserve"> острой кровопотер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 xml:space="preserve">анемия </w:t>
      </w:r>
      <w:proofErr w:type="spellStart"/>
      <w:r w:rsidRPr="00BC7862">
        <w:rPr>
          <w:rFonts w:ascii="Times New Roman" w:hAnsi="Times New Roman" w:cs="Times New Roman"/>
        </w:rPr>
        <w:t>вследствии</w:t>
      </w:r>
      <w:proofErr w:type="spellEnd"/>
      <w:r w:rsidRPr="00BC7862">
        <w:rPr>
          <w:rFonts w:ascii="Times New Roman" w:hAnsi="Times New Roman" w:cs="Times New Roman"/>
        </w:rPr>
        <w:t xml:space="preserve"> хронической кровопотер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12 - дефицитная анем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ерповидно-клеточная анем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В ВЕДУЩИЙ МЕХАНИЗМ НАРУШЕНИЙ ФУНКЦИЙ ОРГАНИЗМА ПРИ АНЕМИЯХ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емическая</w:t>
      </w:r>
      <w:proofErr w:type="spellEnd"/>
      <w:r w:rsidRPr="00BC7862">
        <w:rPr>
          <w:rFonts w:ascii="Times New Roman" w:hAnsi="Times New Roman" w:cs="Times New Roman"/>
        </w:rPr>
        <w:t xml:space="preserve"> гипокс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лигоцитемическая </w:t>
      </w:r>
      <w:proofErr w:type="spellStart"/>
      <w:r w:rsidRPr="00BC7862">
        <w:rPr>
          <w:rFonts w:ascii="Times New Roman" w:hAnsi="Times New Roman" w:cs="Times New Roman"/>
        </w:rPr>
        <w:t>гиперволе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олицитемическая</w:t>
      </w:r>
      <w:proofErr w:type="spellEnd"/>
      <w:r w:rsidRPr="00BC7862">
        <w:rPr>
          <w:rFonts w:ascii="Times New Roman" w:hAnsi="Times New Roman" w:cs="Times New Roman"/>
        </w:rPr>
        <w:t xml:space="preserve"> гиповолем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циркуляторная гипокс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ТИП ГИПОКСИИ НАБЛЮДАЕТСЯ В ОРГАНИЗМЕ ЧЕРЕЗ 2-3 СУТ ПОСЛЕ ОСТРОЙ КРОВОПОТЕРИ СРЕДНЕЙ ТЯЖЕСТИ С УСПЕШНЫМ РЕЗУЛЬТАТОМ ПРОВЕДЁННОЙ ТЕРАПИ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емический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мешанный (тканевой и циркуляторный)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каневой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циркуляторный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ТИП ГИПОКСИИ РАЗВИВАЕТСЯ В ОРГАНИЗМЕ В ПЕРВЫЕ МИНУТЫ ПОСЛЕ МАССИВНОЙ ОСТРОЙ КРОВОПОТЕР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емический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спираторный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каневой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циркуляторный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УЮ ИЗ ПЕРЕЧИСЛЕННЫХ АНЕМИЙ МОЖНО ОТНЕСТИ К ГИПОРЕГЕНЕРАТОРНЫМ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литическую анемию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аследственную микросфероцитарную анемию </w:t>
      </w:r>
      <w:proofErr w:type="spellStart"/>
      <w:r w:rsidRPr="00BC7862">
        <w:rPr>
          <w:rFonts w:ascii="Times New Roman" w:hAnsi="Times New Roman" w:cs="Times New Roman"/>
        </w:rPr>
        <w:t>Минковского-Шоффар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ую постгеморрагическую анемию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ерповидно-клеточную анемию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роническую постгеморрагическую анемию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НЦЕНТРАЦИЯ ЭРИТРОПОЭТИНА В КРОВИ ПОВЫШАЕТСЯ ПР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юбом абсолютном эритроцитозе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юбом относительном эритроцитозе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пленомегали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эритремии (болезнь </w:t>
      </w:r>
      <w:proofErr w:type="spellStart"/>
      <w:r w:rsidRPr="00BC7862">
        <w:rPr>
          <w:rFonts w:ascii="Times New Roman" w:hAnsi="Times New Roman" w:cs="Times New Roman"/>
        </w:rPr>
        <w:t>Вакеза</w:t>
      </w:r>
      <w:proofErr w:type="spellEnd"/>
      <w:r w:rsidRPr="00BC7862">
        <w:rPr>
          <w:rFonts w:ascii="Times New Roman" w:hAnsi="Times New Roman" w:cs="Times New Roman"/>
        </w:rPr>
        <w:t>)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эритроцитозе </w:t>
      </w:r>
      <w:proofErr w:type="spellStart"/>
      <w:r w:rsidRPr="00BC7862">
        <w:rPr>
          <w:rFonts w:ascii="Times New Roman" w:hAnsi="Times New Roman" w:cs="Times New Roman"/>
        </w:rPr>
        <w:t>вследствии</w:t>
      </w:r>
      <w:proofErr w:type="spellEnd"/>
      <w:r w:rsidRPr="00BC7862">
        <w:rPr>
          <w:rFonts w:ascii="Times New Roman" w:hAnsi="Times New Roman" w:cs="Times New Roman"/>
        </w:rPr>
        <w:t xml:space="preserve"> гипокси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ИБОЛЕЕ ИНФОРМАТИВНЫМИ ДЛЯ ПОСТАНОВКИ ДИАГНОЗА СЕРПОВИДНО-КЛЕТОЧНОЙ АНЕМИИ ЯВЛЯЮТС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билирубине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арапротеине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ретикулоцитоз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ерповидной формы эритроциты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пленомегал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ИБОЛЕЕ ЧАСТАЯ ПРИЧИНА ЖЕЛЕЗОДЕФИЦИТНОЙ АНЕМИИ: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раст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быток поступление железа с пищей у детей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ая кровопотер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роническая кровопотер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ндокринопати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АЛИЧИЕ В ПЕРИФЕРИЧЕСКОЙ КРОВИ ЭРИТРОЦИТОВ РАЗЛИЧНОЙ </w:t>
      </w:r>
      <w:r w:rsidRPr="00BC7862">
        <w:rPr>
          <w:rFonts w:ascii="Times New Roman" w:hAnsi="Times New Roman" w:cs="Times New Roman"/>
        </w:rPr>
        <w:lastRenderedPageBreak/>
        <w:t>ВЕЛИЧИНЫ НАЗЫВАЕТС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низохро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низоцитоз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ойкилоцитоз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идероахрез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эритродиерез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ЛИЧИЕ В ПЕРИФЕРИЧЕСКОЙ КРОВИ ЭРИТРОЦИТОВ РАЗЛИЧНОЙ ФОРМЫ НАЗЫВАЕТС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низохро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низоцитоз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ойкилоцитоз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идероахрез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эритродиерез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Е ЛЕЙКОПОЭЗА И ТРОМБОЦИТОПОЭЗА ОБЫЧНО ВСТРЕЧАЕТСЯ ПР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12-дефицитной анеми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иарее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железодефицитной анеми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ровопотере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икросфероцитарной анеми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ОРМАЛЬНЫЕ ПОКАЗАТЕЛИ HT ВЗРОСЛОГО ЧЕЛОВЕКА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0,32-0,52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0,36-0,48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0,40-0,55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0,45-0,65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ПУХОЛЕВУЮ ПРИРОДУ ИМЕЕТ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железорефрактерная</w:t>
      </w:r>
      <w:proofErr w:type="spellEnd"/>
      <w:r w:rsidRPr="00BC7862">
        <w:rPr>
          <w:rFonts w:ascii="Times New Roman" w:hAnsi="Times New Roman" w:cs="Times New Roman"/>
        </w:rPr>
        <w:t xml:space="preserve"> анем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следственная микросфероцитарная анем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ерповидно-клеточная анем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алассем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эритремия (болезнь </w:t>
      </w:r>
      <w:proofErr w:type="spellStart"/>
      <w:r w:rsidRPr="00BC7862">
        <w:rPr>
          <w:rFonts w:ascii="Times New Roman" w:hAnsi="Times New Roman" w:cs="Times New Roman"/>
        </w:rPr>
        <w:t>Вакеза</w:t>
      </w:r>
      <w:proofErr w:type="spellEnd"/>
      <w:r w:rsidRPr="00BC7862">
        <w:rPr>
          <w:rFonts w:ascii="Times New Roman" w:hAnsi="Times New Roman" w:cs="Times New Roman"/>
        </w:rPr>
        <w:t>)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НОВНОЕ ЗВЕНО ПАТОГЕНЕЗА ПЕРВОЙ СТАДИИ ОСТРОЙ ПОСТГЕМОРРАГИЧЕСКОЙ АНЕМИ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гипоксия </w:t>
      </w:r>
      <w:proofErr w:type="spellStart"/>
      <w:r w:rsidRPr="00BC7862">
        <w:rPr>
          <w:rFonts w:ascii="Times New Roman" w:hAnsi="Times New Roman" w:cs="Times New Roman"/>
        </w:rPr>
        <w:t>гемического</w:t>
      </w:r>
      <w:proofErr w:type="spellEnd"/>
      <w:r w:rsidRPr="00BC7862">
        <w:rPr>
          <w:rFonts w:ascii="Times New Roman" w:hAnsi="Times New Roman" w:cs="Times New Roman"/>
        </w:rPr>
        <w:t xml:space="preserve"> типа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фицит железа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реждение сосудов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ОЦК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НОСИТЕЛЬНЫЙ ЭРИТРОЦИТОЗ МОЖЕТ СОПРОВОЖДАТЬ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иффузный пневмосклероз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йкоз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пухоль почк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фузную диарею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ердечную недостаточность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ХАРАКТЕРИЗУЙТЕ АНЕМИЮ, ПРОТЕКАЮЩУЮ С ОТСУТСТВИЕМ В КОСТНОМ МОЗГЕ ЭРИТРОБЛАСТОВ И В ПЕРИФЕРИЧЕСКОЙ КРОВИ РЕТИКУЛОЦИТОВ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пластическа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регенераторна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пластическа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регенераторная</w:t>
      </w:r>
      <w:proofErr w:type="spellEnd"/>
      <w:r w:rsidRPr="00BC7862">
        <w:rPr>
          <w:rFonts w:ascii="Times New Roman" w:hAnsi="Times New Roman" w:cs="Times New Roman"/>
        </w:rPr>
        <w:t>'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ХАРАКТЕРИЗУЙТЕ СОСТОЯНИЕ ЭРИТРОИДНОГО РОСТКА КОСТНОГО МОЗГА ПРИ АНЕМИИ, ПРОТЕКАЮЩЕЙ С СОДЕРЖАНИЕМ РЕТИКУЛОЦИТОВ В ПЕРИФЕРИЧЕСКОЙ КРОВИ, РАВНЫМ 8%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пластическое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регенераторное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генераторное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ХАРАКТЕРИЗУЙТЕ СОСТОЯНИЕ ЭРИТРОЦИТАРНОГО РОСТКА КОСТНОГО МОЗГА ПРИ АНЕМИИ, ПРОТЕКАЮЩЕЙ С СОДЕРЖАНИЕМ НЬ РАВНЫМ 60 Г/Л И РЕТИКУЛОЦИТОВ ПЕРИФЕРИЧЕСКОЙ КРОВИ, РАВНЫМ 0,9%: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регенераторное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пластическое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регенераторное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генераторное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ВАЯ СТАДИЯ ОСТРОЙ ПОСТГЕМОРРАГИЧЕСКОЙ АНЕМИИ НАЗЫВАЮТС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ррагическа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дремическа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ксическа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флекторна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аза усиленного кроветворен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ЗНАК, ХАРАКТЕРНЫЙ ДЛЯ АПЛАСТИЧЕСКОЙ АНЕМИ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мегалобластический</w:t>
      </w:r>
      <w:proofErr w:type="spellEnd"/>
      <w:r w:rsidRPr="00BC7862">
        <w:rPr>
          <w:rFonts w:ascii="Times New Roman" w:hAnsi="Times New Roman" w:cs="Times New Roman"/>
        </w:rPr>
        <w:t xml:space="preserve"> тип кроветворен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аличие признаков </w:t>
      </w:r>
      <w:proofErr w:type="spellStart"/>
      <w:r w:rsidRPr="00BC7862">
        <w:rPr>
          <w:rFonts w:ascii="Times New Roman" w:hAnsi="Times New Roman" w:cs="Times New Roman"/>
        </w:rPr>
        <w:t>гемобластоз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уровня сывороточного железа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кроветворения в костном мозге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хранение клеточного состава кров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ЗНАКАМИ ТАЛАССЕМИИ ЯВЛЯЮТС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мишеневидная</w:t>
      </w:r>
      <w:proofErr w:type="spellEnd"/>
      <w:r w:rsidRPr="00BC7862">
        <w:rPr>
          <w:rFonts w:ascii="Times New Roman" w:hAnsi="Times New Roman" w:cs="Times New Roman"/>
        </w:rPr>
        <w:t xml:space="preserve"> форма эритроцитов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ерповидная форма эритроцитов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цветового показател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цветового показател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ритроцитоз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ЧИНА В12 -ДЕФИЦИТНОЙ АНЕМИИ: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работка антител к эритроцитам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фицит железа в организме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ительно повторяющиеся кровотечени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тсутствие внутреннего фактора </w:t>
      </w:r>
      <w:proofErr w:type="spellStart"/>
      <w:r w:rsidRPr="00BC7862">
        <w:rPr>
          <w:rFonts w:ascii="Times New Roman" w:hAnsi="Times New Roman" w:cs="Times New Roman"/>
        </w:rPr>
        <w:t>Кастл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вышение активности </w:t>
      </w:r>
      <w:proofErr w:type="spellStart"/>
      <w:r w:rsidRPr="00BC7862">
        <w:rPr>
          <w:rFonts w:ascii="Times New Roman" w:hAnsi="Times New Roman" w:cs="Times New Roman"/>
        </w:rPr>
        <w:t>каллекреин</w:t>
      </w:r>
      <w:proofErr w:type="spellEnd"/>
      <w:r w:rsidRPr="00BC7862">
        <w:rPr>
          <w:rFonts w:ascii="Times New Roman" w:hAnsi="Times New Roman" w:cs="Times New Roman"/>
        </w:rPr>
        <w:t xml:space="preserve"> - </w:t>
      </w:r>
      <w:proofErr w:type="spellStart"/>
      <w:r w:rsidRPr="00BC7862">
        <w:rPr>
          <w:rFonts w:ascii="Times New Roman" w:hAnsi="Times New Roman" w:cs="Times New Roman"/>
        </w:rPr>
        <w:t>кининовой</w:t>
      </w:r>
      <w:proofErr w:type="spellEnd"/>
      <w:r w:rsidRPr="00BC7862">
        <w:rPr>
          <w:rFonts w:ascii="Times New Roman" w:hAnsi="Times New Roman" w:cs="Times New Roman"/>
        </w:rPr>
        <w:t xml:space="preserve"> системы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ЧИНОЙ РАЗВИТИЯ ЖЕЛЕЗОДЕФИЦИТНОЙ АНЕМИИ ЯВЛЯЕТС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секреция соляной кислоты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фицит фолиевой кислоты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дефицит </w:t>
      </w:r>
      <w:proofErr w:type="spellStart"/>
      <w:r w:rsidRPr="00BC7862">
        <w:rPr>
          <w:rFonts w:ascii="Times New Roman" w:hAnsi="Times New Roman" w:cs="Times New Roman"/>
        </w:rPr>
        <w:t>цианкобаламин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иаре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индром </w:t>
      </w:r>
      <w:proofErr w:type="spellStart"/>
      <w:r w:rsidRPr="00BC7862">
        <w:rPr>
          <w:rFonts w:ascii="Times New Roman" w:hAnsi="Times New Roman" w:cs="Times New Roman"/>
        </w:rPr>
        <w:t>мальабсорбции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ЧИНЫ ГИПОПЛАСТИЧЕСКИХ АНЕМИЙ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лиз эритроцитов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йкозы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достаток в пище витамина В12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зекция желудка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УФ-облучение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 ЧЕМ СВЯЗАНО РАЗВИТИЕ АНЕМИИ У НОВОРОЖДЕННЫХ ПРИ RH-КОНФЛИКТЕ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 иммунным повреждением эритроцитов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 кровопотерей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 механическим повреждением эритроцитов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 нарушением эритропоэз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ЕТЬЯ СТАДИЯ ОСТРОЙ ПОСТГЕМОРРАГИЧЕСКОЙ АНЕМИИ НАЗЫВАЕТС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ррагическа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дремическа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гипоксическая 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флекторная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аза усиленного кроветворен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ЭРИТРОПОЭЗА БЕЗ ПОВЫШЕНИЯ СИНТЕЗА ЭРИТРОПОЭТИНА ВОЗНИКАЕТ ПР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гипернефроме (болезни </w:t>
      </w:r>
      <w:proofErr w:type="spellStart"/>
      <w:r w:rsidRPr="00BC7862">
        <w:rPr>
          <w:rFonts w:ascii="Times New Roman" w:hAnsi="Times New Roman" w:cs="Times New Roman"/>
        </w:rPr>
        <w:t>Вильмса</w:t>
      </w:r>
      <w:proofErr w:type="spellEnd"/>
      <w:r w:rsidRPr="00BC7862">
        <w:rPr>
          <w:rFonts w:ascii="Times New Roman" w:hAnsi="Times New Roman" w:cs="Times New Roman"/>
        </w:rPr>
        <w:t>)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юбом абсолютном эритроцитозе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юбом относительном эритроцитозе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эритремии (болезнь </w:t>
      </w:r>
      <w:proofErr w:type="spellStart"/>
      <w:r w:rsidRPr="00BC7862">
        <w:rPr>
          <w:rFonts w:ascii="Times New Roman" w:hAnsi="Times New Roman" w:cs="Times New Roman"/>
        </w:rPr>
        <w:t>Вакеза</w:t>
      </w:r>
      <w:proofErr w:type="spellEnd"/>
      <w:r w:rsidRPr="00BC7862">
        <w:rPr>
          <w:rFonts w:ascii="Times New Roman" w:hAnsi="Times New Roman" w:cs="Times New Roman"/>
        </w:rPr>
        <w:t>)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эритроцитозе </w:t>
      </w:r>
      <w:proofErr w:type="spellStart"/>
      <w:r w:rsidRPr="00BC7862">
        <w:rPr>
          <w:rFonts w:ascii="Times New Roman" w:hAnsi="Times New Roman" w:cs="Times New Roman"/>
        </w:rPr>
        <w:t>вследствии</w:t>
      </w:r>
      <w:proofErr w:type="spellEnd"/>
      <w:r w:rsidRPr="00BC7862">
        <w:rPr>
          <w:rFonts w:ascii="Times New Roman" w:hAnsi="Times New Roman" w:cs="Times New Roman"/>
        </w:rPr>
        <w:t xml:space="preserve"> гипокси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ТО ТАКОЕ ПОКАЗАТЕЛЬ HT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бщий объём форменных элементов (в </w:t>
      </w:r>
      <w:proofErr w:type="gramStart"/>
      <w:r w:rsidRPr="00BC7862">
        <w:rPr>
          <w:rFonts w:ascii="Times New Roman" w:hAnsi="Times New Roman" w:cs="Times New Roman"/>
        </w:rPr>
        <w:t>об.%</w:t>
      </w:r>
      <w:proofErr w:type="gramEnd"/>
      <w:r w:rsidRPr="00BC7862">
        <w:rPr>
          <w:rFonts w:ascii="Times New Roman" w:hAnsi="Times New Roman" w:cs="Times New Roman"/>
        </w:rPr>
        <w:t>) в периферической кров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ношение концентрации НЬ к числу эритроцитов в единице объёма крови</w:t>
      </w:r>
    </w:p>
    <w:p w:rsidR="00BA5A00" w:rsidRPr="00BC7862" w:rsidRDefault="00BA5A00" w:rsidP="00266F10">
      <w:pPr>
        <w:pStyle w:val="a4"/>
        <w:numPr>
          <w:ilvl w:val="1"/>
          <w:numId w:val="183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ношение объёма плазмы к общему объёму кров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BA5A00">
      <w:pPr>
        <w:ind w:left="1021" w:firstLine="57"/>
        <w:rPr>
          <w:rFonts w:ascii="Times New Roman" w:hAnsi="Times New Roman" w:cs="Times New Roman"/>
          <w:u w:val="single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Нарушение системы лейкоцитов.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"ЛЕЙКЕМИЧЕСКИЙ ПРОВАЛ" ХАРАКТЕРЕН ДЛЯ</w:t>
      </w:r>
    </w:p>
    <w:p w:rsidR="00BA5A00" w:rsidRPr="00BC7862" w:rsidRDefault="00BA5A00" w:rsidP="00266F10">
      <w:pPr>
        <w:pStyle w:val="a4"/>
        <w:numPr>
          <w:ilvl w:val="1"/>
          <w:numId w:val="182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миеломной</w:t>
      </w:r>
      <w:proofErr w:type="spellEnd"/>
      <w:r w:rsidRPr="00BC7862">
        <w:rPr>
          <w:rFonts w:ascii="Times New Roman" w:hAnsi="Times New Roman" w:cs="Times New Roman"/>
        </w:rPr>
        <w:t xml:space="preserve"> болезни</w:t>
      </w:r>
    </w:p>
    <w:p w:rsidR="00BA5A00" w:rsidRPr="00BC7862" w:rsidRDefault="00BA5A00" w:rsidP="00266F10">
      <w:pPr>
        <w:pStyle w:val="a4"/>
        <w:numPr>
          <w:ilvl w:val="1"/>
          <w:numId w:val="18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ого лейкоза</w:t>
      </w:r>
    </w:p>
    <w:p w:rsidR="00BA5A00" w:rsidRPr="00BC7862" w:rsidRDefault="00BA5A00" w:rsidP="00266F10">
      <w:pPr>
        <w:pStyle w:val="a4"/>
        <w:numPr>
          <w:ilvl w:val="1"/>
          <w:numId w:val="18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хронического </w:t>
      </w:r>
      <w:proofErr w:type="spellStart"/>
      <w:r w:rsidRPr="00BC7862">
        <w:rPr>
          <w:rFonts w:ascii="Times New Roman" w:hAnsi="Times New Roman" w:cs="Times New Roman"/>
        </w:rPr>
        <w:t>лимфолейкоз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хронического </w:t>
      </w:r>
      <w:proofErr w:type="spellStart"/>
      <w:r w:rsidRPr="00BC7862">
        <w:rPr>
          <w:rFonts w:ascii="Times New Roman" w:hAnsi="Times New Roman" w:cs="Times New Roman"/>
        </w:rPr>
        <w:t>миелолейкоз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2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ритреми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ГРАНУЛОЦИТОЗОМ НАЗЫВАЕТС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бсолютная </w:t>
      </w:r>
      <w:proofErr w:type="spellStart"/>
      <w:r w:rsidRPr="00BC7862">
        <w:rPr>
          <w:rFonts w:ascii="Times New Roman" w:hAnsi="Times New Roman" w:cs="Times New Roman"/>
        </w:rPr>
        <w:t>лимфопен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ыраженная </w:t>
      </w:r>
      <w:proofErr w:type="spellStart"/>
      <w:r w:rsidRPr="00BC7862">
        <w:rPr>
          <w:rFonts w:ascii="Times New Roman" w:hAnsi="Times New Roman" w:cs="Times New Roman"/>
        </w:rPr>
        <w:t>лейкемоидная</w:t>
      </w:r>
      <w:proofErr w:type="spellEnd"/>
      <w:r w:rsidRPr="00BC7862">
        <w:rPr>
          <w:rFonts w:ascii="Times New Roman" w:hAnsi="Times New Roman" w:cs="Times New Roman"/>
        </w:rPr>
        <w:t xml:space="preserve"> реакци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начительное уменьшение или исчезновение в крови нейтрофилов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счезновение окраски гранулоцитов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юбая выраженная лейкопен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НЕМИЯ ПРИ ЛЕЙКОЗАХ СВЯЗАНА С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йкопенией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йкоцитозом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гнетением функций селезенки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гнетением эритропоэза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м объема циркулирующей кров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ЕДУЩУЮ РОЛЬ В ПАТОГЕНЕЗЕ ИНФЕКЦИОННЫХ ОСЛОЖНЕНИЙ ПРИ ОСТРОМ ЛЕЙКОЗЕ ИМЕЕТ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пластическая</w:t>
      </w:r>
      <w:proofErr w:type="spellEnd"/>
      <w:r w:rsidRPr="00BC7862">
        <w:rPr>
          <w:rFonts w:ascii="Times New Roman" w:hAnsi="Times New Roman" w:cs="Times New Roman"/>
        </w:rPr>
        <w:t xml:space="preserve"> анеми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ррагический синдром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железодефицитная анеми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дром иммунологической недостаточност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НИКНОВЕНИЕ БАЗОФИЛЬНО-ЭОЗИНОФИЛЬНОЙ АССОЦИАЦИИ ХАРАКТЕРНО ДЛ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юбого лейкоза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строго </w:t>
      </w:r>
      <w:proofErr w:type="spellStart"/>
      <w:r w:rsidRPr="00BC7862">
        <w:rPr>
          <w:rFonts w:ascii="Times New Roman" w:hAnsi="Times New Roman" w:cs="Times New Roman"/>
        </w:rPr>
        <w:t>лимфолейкоз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строго </w:t>
      </w:r>
      <w:proofErr w:type="spellStart"/>
      <w:r w:rsidRPr="00BC7862">
        <w:rPr>
          <w:rFonts w:ascii="Times New Roman" w:hAnsi="Times New Roman" w:cs="Times New Roman"/>
        </w:rPr>
        <w:t>миелейкоз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хронического </w:t>
      </w:r>
      <w:proofErr w:type="spellStart"/>
      <w:r w:rsidRPr="00BC7862">
        <w:rPr>
          <w:rFonts w:ascii="Times New Roman" w:hAnsi="Times New Roman" w:cs="Times New Roman"/>
        </w:rPr>
        <w:t>лимфолейкоз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хронического </w:t>
      </w:r>
      <w:proofErr w:type="spellStart"/>
      <w:r w:rsidRPr="00BC7862">
        <w:rPr>
          <w:rFonts w:ascii="Times New Roman" w:hAnsi="Times New Roman" w:cs="Times New Roman"/>
        </w:rPr>
        <w:t>миелолейкоза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СЕ ФОРМЫ ЛЕЙКОЗА ПОДРАЗДЕЛЯЮТСЯ НА ОСТРЫЕ И ХРОНИЧЕСКИЕ В ЗАВИСИМОСТИ ОТ: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гноза болезни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хранения способности опухолевых клеток к дифференцировке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пособности опухолевых клеток к метастазированию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арактера течен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РЕГЕНЕРАТИВНЫМ СДВИГОМ ЛЕЙКОЦИТАРНОЙ ФОРМУЛЫ НАЗЫВАЕТС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явление </w:t>
      </w:r>
      <w:proofErr w:type="spellStart"/>
      <w:r w:rsidRPr="00BC7862">
        <w:rPr>
          <w:rFonts w:ascii="Times New Roman" w:hAnsi="Times New Roman" w:cs="Times New Roman"/>
        </w:rPr>
        <w:t>гиперсегментированыых</w:t>
      </w:r>
      <w:proofErr w:type="spellEnd"/>
      <w:r w:rsidRPr="00BC7862">
        <w:rPr>
          <w:rFonts w:ascii="Times New Roman" w:hAnsi="Times New Roman" w:cs="Times New Roman"/>
        </w:rPr>
        <w:t xml:space="preserve"> нейтрофилов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явление миелоцитов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 базофилов и </w:t>
      </w:r>
      <w:proofErr w:type="spellStart"/>
      <w:r w:rsidRPr="00BC7862">
        <w:rPr>
          <w:rFonts w:ascii="Times New Roman" w:hAnsi="Times New Roman" w:cs="Times New Roman"/>
        </w:rPr>
        <w:t>эузинофилов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 только </w:t>
      </w:r>
      <w:proofErr w:type="spellStart"/>
      <w:r w:rsidRPr="00BC7862">
        <w:rPr>
          <w:rFonts w:ascii="Times New Roman" w:hAnsi="Times New Roman" w:cs="Times New Roman"/>
        </w:rPr>
        <w:t>палочкоядерных</w:t>
      </w:r>
      <w:proofErr w:type="spellEnd"/>
      <w:r w:rsidRPr="00BC7862">
        <w:rPr>
          <w:rFonts w:ascii="Times New Roman" w:hAnsi="Times New Roman" w:cs="Times New Roman"/>
        </w:rPr>
        <w:t xml:space="preserve"> нейтрофилов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 только </w:t>
      </w:r>
      <w:proofErr w:type="spellStart"/>
      <w:r w:rsidRPr="00BC7862">
        <w:rPr>
          <w:rFonts w:ascii="Times New Roman" w:hAnsi="Times New Roman" w:cs="Times New Roman"/>
        </w:rPr>
        <w:t>палочкоядерных</w:t>
      </w:r>
      <w:proofErr w:type="spellEnd"/>
      <w:r w:rsidRPr="00BC7862">
        <w:rPr>
          <w:rFonts w:ascii="Times New Roman" w:hAnsi="Times New Roman" w:cs="Times New Roman"/>
        </w:rPr>
        <w:t xml:space="preserve"> нейтрофилов и </w:t>
      </w:r>
      <w:proofErr w:type="spellStart"/>
      <w:r w:rsidRPr="00BC7862">
        <w:rPr>
          <w:rFonts w:ascii="Times New Roman" w:hAnsi="Times New Roman" w:cs="Times New Roman"/>
        </w:rPr>
        <w:t>метамиелоцитов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АЛЕЙКЕМИЧЕСКОЙ ФОРМЫ ОСТРОГО ЛЕЙКОЗА ХАРАКТЕРНО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бластный</w:t>
      </w:r>
      <w:proofErr w:type="spellEnd"/>
      <w:r w:rsidRPr="00BC7862">
        <w:rPr>
          <w:rFonts w:ascii="Times New Roman" w:hAnsi="Times New Roman" w:cs="Times New Roman"/>
        </w:rPr>
        <w:t xml:space="preserve"> криз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сутствие бластов в крови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сутствие лейкоцитов в периферической крови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зкая лейкопени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омбоцитоз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КАКИХ ИЗ ПЕРЕЧИСЛЕННЫХ ЗАБОЛЕВАНИЙ ХАРАКТЕРЕН ПАНЦИТОЗ (УВЕЛИЧЕНИЕ СОДЕРЖАНИЯ В КРОВИ ЭРИТРОЦИТОВ, ЛЕЙКОЦИТОВ И ТРОМБОЦИТОВ)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миелодиспластического</w:t>
      </w:r>
      <w:proofErr w:type="spellEnd"/>
      <w:r w:rsidRPr="00BC7862">
        <w:rPr>
          <w:rFonts w:ascii="Times New Roman" w:hAnsi="Times New Roman" w:cs="Times New Roman"/>
        </w:rPr>
        <w:t xml:space="preserve"> синдрома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хронического </w:t>
      </w:r>
      <w:proofErr w:type="spellStart"/>
      <w:r w:rsidRPr="00BC7862">
        <w:rPr>
          <w:rFonts w:ascii="Times New Roman" w:hAnsi="Times New Roman" w:cs="Times New Roman"/>
        </w:rPr>
        <w:t>лимфолейкоз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ронического миелоидного лейкоза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ронической сердечной недостаточности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эритремии (болезни </w:t>
      </w:r>
      <w:proofErr w:type="spellStart"/>
      <w:r w:rsidRPr="00BC7862">
        <w:rPr>
          <w:rFonts w:ascii="Times New Roman" w:hAnsi="Times New Roman" w:cs="Times New Roman"/>
        </w:rPr>
        <w:t>Вакеза</w:t>
      </w:r>
      <w:proofErr w:type="spellEnd"/>
      <w:r w:rsidRPr="00BC7862">
        <w:rPr>
          <w:rFonts w:ascii="Times New Roman" w:hAnsi="Times New Roman" w:cs="Times New Roman"/>
        </w:rPr>
        <w:t>)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ЛЕЙКЕМИЧЕСКОЙ ФОРМЫ ЛЕЙКОЗА ВСЕГДА ХАРАКТЕРНО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азофильно-эозинофильная ассоциаци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раженный лейкоцитоз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исчезновение </w:t>
      </w:r>
      <w:proofErr w:type="spellStart"/>
      <w:r w:rsidRPr="00BC7862">
        <w:rPr>
          <w:rFonts w:ascii="Times New Roman" w:hAnsi="Times New Roman" w:cs="Times New Roman"/>
        </w:rPr>
        <w:t>бластных</w:t>
      </w:r>
      <w:proofErr w:type="spellEnd"/>
      <w:r w:rsidRPr="00BC7862">
        <w:rPr>
          <w:rFonts w:ascii="Times New Roman" w:hAnsi="Times New Roman" w:cs="Times New Roman"/>
        </w:rPr>
        <w:t xml:space="preserve"> клеток крови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йкопени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ритроцитоз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СПОЛЬЗОВАНИЕ ЦИТОСТАТИКОВ ДЛЯ ЛЕЧЕНИЯ ЛЕЙКОЗОВ В НЕДОСТАТОЧНОЙ ДОЗИРОВКЕ МОЖЕТ УСКОРИТЬ РАЗВИТИЕ ОПУХОЛЕВОЙ ПРОГРЕССИИ, ПОТОМУ ЧТО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значительной степени подавляется пролиферация неизменённых клеток костного мозга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можен отбор из лейкозных клеток наиболее злокачественных клонов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ивается скорость деления лейкозных клеток в костном мозге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КАКИЕ ИЗМЕНЕНИЯ В ПЕРИФЕРИЧЕСКОЙ КРОВИ ХАРАКТЕРНЫ ДЛЯ ХРОНИЧЕСКОГО ЛИМФОЛЕЙКОЗА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йкопени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нейтрофил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еобладание незрелых лимфоцитов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содержания лейкоцитов в 1 л крови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эозинофилия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СОСТОЯНИЕ СОПРОВОЖДАЕТСЯ РАЗВИТИЕМ АБСОЛЮТНОЙ НЕЙТРОПЕНИИ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ая гемолитическая анеми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ая лучевая болезнь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ый инфаркт миокарда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вет острой фазы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рессовые состоян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РОВОТОЧИВОСТЬ ПРИ ЛЕЙКОЗАХ СВЯЗАНА С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йкозными инфильтратами в легкие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йкопенией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йкоцитозом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омбоцитозом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омбоцитопенией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ЙКОПЕНИЕЙ НАЗЫВАЕТСЯ УМЕНЬШЕНИЕ СОДЕРЖАНИЯ ЛЕЙКОЦИТОВ В КРОВИ НИЖЕ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4х109/л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5х109/л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7х109/л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8х109/л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9х109/л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ЙКОЦИТОЗОМ НАЗЫВАЕТСЯ УВЕЛИЧЕНИЕ КОЛИЧЕСТВА ЛЕЙКОЦИТОВ В КРОВИ БОЛЕЕ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4х109/л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5х109/л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6х109/л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8х109/л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9х109/л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ОЖНЫЙ (ОТНОСИТЕЛЬНЫЙ) ЛЕЙКОЦИТОЗ МОЖЕТ ВОЗНИКНУТЬ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атопической БА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атопическом дерматите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ри </w:t>
      </w:r>
      <w:proofErr w:type="spellStart"/>
      <w:r w:rsidRPr="00BC7862">
        <w:rPr>
          <w:rFonts w:ascii="Times New Roman" w:hAnsi="Times New Roman" w:cs="Times New Roman"/>
        </w:rPr>
        <w:t>гипогидратации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инфекционных заболеваниях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опухолевой активации лейкоз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ХАНИЗМЫ ВОЗНИКНОВЕНИЯ ИСТИННОГО ЛЕЙКОЦИТОЗА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ктивация </w:t>
      </w:r>
      <w:proofErr w:type="spellStart"/>
      <w:r w:rsidRPr="00BC7862">
        <w:rPr>
          <w:rFonts w:ascii="Times New Roman" w:hAnsi="Times New Roman" w:cs="Times New Roman"/>
        </w:rPr>
        <w:t>лейкопоэз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медленное разрушение лейкоцитов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мобилизация костномозгового резерва лейкоцитов без активации </w:t>
      </w:r>
      <w:proofErr w:type="spellStart"/>
      <w:r w:rsidRPr="00BC7862">
        <w:rPr>
          <w:rFonts w:ascii="Times New Roman" w:hAnsi="Times New Roman" w:cs="Times New Roman"/>
        </w:rPr>
        <w:t>лейкопоэз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ный выход лейкоцитов из сосудистого русла в ткан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ЩИМИ ЧЕРТАМИ ЛЕЙКОЗА И ЛЕЙКЕМОИДНОЙ РЕАКЦИИ ЯВЛЯЮТС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неми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бластный</w:t>
      </w:r>
      <w:proofErr w:type="spellEnd"/>
      <w:r w:rsidRPr="00BC7862">
        <w:rPr>
          <w:rFonts w:ascii="Times New Roman" w:hAnsi="Times New Roman" w:cs="Times New Roman"/>
        </w:rPr>
        <w:t xml:space="preserve"> криз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регенеративный</w:t>
      </w:r>
      <w:proofErr w:type="spellEnd"/>
      <w:r w:rsidRPr="00BC7862">
        <w:rPr>
          <w:rFonts w:ascii="Times New Roman" w:hAnsi="Times New Roman" w:cs="Times New Roman"/>
        </w:rPr>
        <w:t xml:space="preserve"> сдвиг лейкоцитарной формулы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йкоцитоз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тромбоцитопен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НОВНЫМИ КЛЕТКАМИ, ИЗ КОТОРЫХ РАЗВИВАЮТСЯ ОСТРЫЕ ЛЕЙКОЗЫ ЯВЛЯЮТС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бластные</w:t>
      </w:r>
      <w:proofErr w:type="spellEnd"/>
      <w:r w:rsidRPr="00BC7862">
        <w:rPr>
          <w:rFonts w:ascii="Times New Roman" w:hAnsi="Times New Roman" w:cs="Times New Roman"/>
        </w:rPr>
        <w:t xml:space="preserve"> клетки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релые клетки крови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клетки-предшественницы </w:t>
      </w:r>
      <w:proofErr w:type="spellStart"/>
      <w:r w:rsidRPr="00BC7862">
        <w:rPr>
          <w:rFonts w:ascii="Times New Roman" w:hAnsi="Times New Roman" w:cs="Times New Roman"/>
        </w:rPr>
        <w:t>лимфопоэз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клетки-предшественницы </w:t>
      </w:r>
      <w:proofErr w:type="spellStart"/>
      <w:r w:rsidRPr="00BC7862">
        <w:rPr>
          <w:rFonts w:ascii="Times New Roman" w:hAnsi="Times New Roman" w:cs="Times New Roman"/>
        </w:rPr>
        <w:t>миелоопоэз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воловые клетк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НОВНЫМИ КЛЕТКАМИ, ИЗ КОТОРЫХ РАЗВИВАЮТСЯ ХРОНИЧЕСКИЕ ЛЕЙКОЗЫ ЯВЛЯЮТС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бипотентные</w:t>
      </w:r>
      <w:proofErr w:type="spellEnd"/>
      <w:r w:rsidRPr="00BC7862">
        <w:rPr>
          <w:rFonts w:ascii="Times New Roman" w:hAnsi="Times New Roman" w:cs="Times New Roman"/>
        </w:rPr>
        <w:t xml:space="preserve"> клетки-предшественницы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бластные</w:t>
      </w:r>
      <w:proofErr w:type="spellEnd"/>
      <w:r w:rsidRPr="00BC7862">
        <w:rPr>
          <w:rFonts w:ascii="Times New Roman" w:hAnsi="Times New Roman" w:cs="Times New Roman"/>
        </w:rPr>
        <w:t xml:space="preserve"> клетки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релые и созревающие клетки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воловые клетки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нипотентные клетки-предшественницы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АГРАНУЛОЦИТОЗЕ ПРОТИВОИНФЕКЦИОННАЯ УСТОЙЧИВОСТЬ ОРГАНИЗМА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изменена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а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ижен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КАКОМ ТИПЕ ЛЕЙКОЗА ВЫЯВЛЯЮТСЯ ПОЛОЖИТЕЛЬНЫЕ ЦИТОХИМИЧЕСКИЕ РЕАКЦИИ НА ПЕРОКСИДАЗУ, ФОСФАТАЗУ И ЛИПИДЫ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недифференцируемом</w:t>
      </w:r>
      <w:proofErr w:type="spellEnd"/>
      <w:r w:rsidRPr="00BC7862">
        <w:rPr>
          <w:rFonts w:ascii="Times New Roman" w:hAnsi="Times New Roman" w:cs="Times New Roman"/>
        </w:rPr>
        <w:t xml:space="preserve"> лейкозе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стром </w:t>
      </w:r>
      <w:proofErr w:type="spellStart"/>
      <w:r w:rsidRPr="00BC7862">
        <w:rPr>
          <w:rFonts w:ascii="Times New Roman" w:hAnsi="Times New Roman" w:cs="Times New Roman"/>
        </w:rPr>
        <w:t>лимфолейкозе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стром </w:t>
      </w:r>
      <w:proofErr w:type="spellStart"/>
      <w:r w:rsidRPr="00BC7862">
        <w:rPr>
          <w:rFonts w:ascii="Times New Roman" w:hAnsi="Times New Roman" w:cs="Times New Roman"/>
        </w:rPr>
        <w:t>миелолейкозе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ЛЕЙКЕМОИДНОЙ РЕАКЦИИ НЕЙТРОФИЛЬНОГО ТИПА ХАРАКТЕРНЫ СЛЕДУЮЩИЕ ИЗМЕНЕНИ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неми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моноцитоз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двиг лейкоцитарной формулы влево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двиг лейкоцитарной формулы вправо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нейтрофилов в лейкоцитарном профиле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ЗНАК, ПРИНЦИПИАЛЬНО ОТЛИЧАЮЩИЙ ОСТРЫЙ МИЕЛОБЛАСТНЫЙ ЛЕЙКОЗ ОТ ХРОНИЧЕСКОГО МИЕЛОЛЕЙКОЗА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"лейкемический провал"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бластные</w:t>
      </w:r>
      <w:proofErr w:type="spellEnd"/>
      <w:r w:rsidRPr="00BC7862">
        <w:rPr>
          <w:rFonts w:ascii="Times New Roman" w:hAnsi="Times New Roman" w:cs="Times New Roman"/>
        </w:rPr>
        <w:t xml:space="preserve"> клетки в периферической крови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итамин В 12-дефицитная анеми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личие экстрамедуллярных очагов кроветворен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ЧИНОЙ АБСОЛЮТНОГО ЛИМФОЦИТОЗА ЯВЛЯЕТС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ровопотер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езвоживание организма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лазмопотер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образования лимфоцитов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образования нейтрофилов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ЧИНОЙ ОТНОСИТЕЛЬНОГО ЛИМФОЦИТОЗА ЯВЛЯЕТС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ровопотер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езвоживание организма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лазмопотер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образования лимфоцитов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снижение образования нейтрофилов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ЧИНОЙ ФИЗИОЛОГИЧЕСКОГО ЛЕЙКОЦИТОЗА ПРИ ФИЗИЧЕСКОЙ РАБОТЕ ЯВЛЯЕТС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брос эритропоэтина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билизация маргинальной части лейкоцитов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вышенный синтез </w:t>
      </w:r>
      <w:proofErr w:type="spellStart"/>
      <w:r w:rsidRPr="00BC7862">
        <w:rPr>
          <w:rFonts w:ascii="Times New Roman" w:hAnsi="Times New Roman" w:cs="Times New Roman"/>
        </w:rPr>
        <w:t>лейкопоэтинов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гематокрита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ный синтез лейкоцитов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ГЕНЕРАТИВНЫМ СДВИГОМ ЛЕЙКОЦИТАРНОЙ ФОРМУЛЫ НАЗЫВАЕТС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явление </w:t>
      </w:r>
      <w:proofErr w:type="spellStart"/>
      <w:r w:rsidRPr="00BC7862">
        <w:rPr>
          <w:rFonts w:ascii="Times New Roman" w:hAnsi="Times New Roman" w:cs="Times New Roman"/>
        </w:rPr>
        <w:t>гиперсегментированыых</w:t>
      </w:r>
      <w:proofErr w:type="spellEnd"/>
      <w:r w:rsidRPr="00BC7862">
        <w:rPr>
          <w:rFonts w:ascii="Times New Roman" w:hAnsi="Times New Roman" w:cs="Times New Roman"/>
        </w:rPr>
        <w:t xml:space="preserve"> нейтрофилов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явление миелоцитов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 базофилов и </w:t>
      </w:r>
      <w:proofErr w:type="spellStart"/>
      <w:r w:rsidRPr="00BC7862">
        <w:rPr>
          <w:rFonts w:ascii="Times New Roman" w:hAnsi="Times New Roman" w:cs="Times New Roman"/>
        </w:rPr>
        <w:t>эузинофилов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 </w:t>
      </w:r>
      <w:proofErr w:type="spellStart"/>
      <w:r w:rsidRPr="00BC7862">
        <w:rPr>
          <w:rFonts w:ascii="Times New Roman" w:hAnsi="Times New Roman" w:cs="Times New Roman"/>
        </w:rPr>
        <w:t>палочкоядерных</w:t>
      </w:r>
      <w:proofErr w:type="spellEnd"/>
      <w:r w:rsidRPr="00BC7862">
        <w:rPr>
          <w:rFonts w:ascii="Times New Roman" w:hAnsi="Times New Roman" w:cs="Times New Roman"/>
        </w:rPr>
        <w:t xml:space="preserve"> нейтрофилов и появление </w:t>
      </w:r>
      <w:proofErr w:type="spellStart"/>
      <w:r w:rsidRPr="00BC7862">
        <w:rPr>
          <w:rFonts w:ascii="Times New Roman" w:hAnsi="Times New Roman" w:cs="Times New Roman"/>
        </w:rPr>
        <w:t>метамиелоцитов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 только </w:t>
      </w:r>
      <w:proofErr w:type="spellStart"/>
      <w:r w:rsidRPr="00BC7862">
        <w:rPr>
          <w:rFonts w:ascii="Times New Roman" w:hAnsi="Times New Roman" w:cs="Times New Roman"/>
        </w:rPr>
        <w:t>палочкоядерных</w:t>
      </w:r>
      <w:proofErr w:type="spellEnd"/>
      <w:r w:rsidRPr="00BC7862">
        <w:rPr>
          <w:rFonts w:ascii="Times New Roman" w:hAnsi="Times New Roman" w:cs="Times New Roman"/>
        </w:rPr>
        <w:t xml:space="preserve"> нейтрофилов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ТЕНИ БОТКИНА-ГУМПРЕХТА В МАЗКЕ КРОВИ </w:t>
      </w:r>
      <w:proofErr w:type="gramStart"/>
      <w:r w:rsidRPr="00BC7862">
        <w:rPr>
          <w:rFonts w:ascii="Times New Roman" w:hAnsi="Times New Roman" w:cs="Times New Roman"/>
        </w:rPr>
        <w:t>- ЭТО</w:t>
      </w:r>
      <w:proofErr w:type="gramEnd"/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"оторванное" плечо филадельфийской хромосомы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хромные эритроциты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йтрофилы с токсической зернистостью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рушенные лимфоциты (оболочка)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озинофилы, не воспринимающие окраску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ЕРМИН "ЛЕЙКЕМИЧЕСКИЙ ПРОВАЛ" ОБОЗНАЧАЕТ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раженную анемию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раженную тромбоцитопению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сутствие в лейкоцитарной формуле созревающих нейтрофилов при наличии бластов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зкое повышение СОЭ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двиг лейкоцитарной формулы влево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ЛОВИЕМ ВОЗНИКНОВЕНИЯ ЛЕЙКЕМОИДНОЙ РЕАКЦИИ ЯВЛЯЕТС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реактивность красного костного мозга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реактивность</w:t>
      </w:r>
      <w:proofErr w:type="spellEnd"/>
      <w:r w:rsidRPr="00BC7862">
        <w:rPr>
          <w:rFonts w:ascii="Times New Roman" w:hAnsi="Times New Roman" w:cs="Times New Roman"/>
        </w:rPr>
        <w:t xml:space="preserve"> красного костного мозга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йкоз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билизация лейкоцитов из депо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торможение </w:t>
      </w:r>
      <w:proofErr w:type="spellStart"/>
      <w:r w:rsidRPr="00BC7862">
        <w:rPr>
          <w:rFonts w:ascii="Times New Roman" w:hAnsi="Times New Roman" w:cs="Times New Roman"/>
        </w:rPr>
        <w:t>лимфопоэза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ОЗИНОФИЛИЯ ВОЗНИКАЕТ ПРИ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немии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ронхиальной астме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ровопотери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ом лейкозе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лазмопотери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8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ЯДЕРНЫМ СДВИГОМ ЛЕЙКОЦИТАРНОЙ ФОРМУЛЫ ВПРАВО НАЗЫВАЕТСЯ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явление базофильно-эозинофильной ассоциации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явление </w:t>
      </w:r>
      <w:proofErr w:type="spellStart"/>
      <w:r w:rsidRPr="00BC7862">
        <w:rPr>
          <w:rFonts w:ascii="Times New Roman" w:hAnsi="Times New Roman" w:cs="Times New Roman"/>
        </w:rPr>
        <w:t>метамиелоцитов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явление миелоцитов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моноцитов и лимфоцитов</w:t>
      </w:r>
    </w:p>
    <w:p w:rsidR="00BA5A00" w:rsidRPr="00BC7862" w:rsidRDefault="00BA5A00" w:rsidP="00266F10">
      <w:pPr>
        <w:pStyle w:val="a4"/>
        <w:numPr>
          <w:ilvl w:val="1"/>
          <w:numId w:val="181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меньшение или исчезновение </w:t>
      </w:r>
      <w:proofErr w:type="spellStart"/>
      <w:r w:rsidRPr="00BC7862">
        <w:rPr>
          <w:rFonts w:ascii="Times New Roman" w:hAnsi="Times New Roman" w:cs="Times New Roman"/>
        </w:rPr>
        <w:t>палочкоядерных</w:t>
      </w:r>
      <w:proofErr w:type="spellEnd"/>
      <w:r w:rsidRPr="00BC7862">
        <w:rPr>
          <w:rFonts w:ascii="Times New Roman" w:hAnsi="Times New Roman" w:cs="Times New Roman"/>
        </w:rPr>
        <w:t xml:space="preserve"> нейтрофилов</w:t>
      </w:r>
    </w:p>
    <w:p w:rsidR="00BA5A00" w:rsidRPr="00BC7862" w:rsidRDefault="00BA5A00" w:rsidP="00BA5A00">
      <w:pPr>
        <w:rPr>
          <w:rFonts w:ascii="Times New Roman" w:hAnsi="Times New Roman" w:cs="Times New Roman"/>
          <w:u w:val="single"/>
        </w:rPr>
      </w:pPr>
    </w:p>
    <w:p w:rsidR="00BA5A00" w:rsidRPr="00BC7862" w:rsidRDefault="00BA5A00" w:rsidP="00BA5A00">
      <w:pPr>
        <w:rPr>
          <w:rFonts w:ascii="Times New Roman" w:hAnsi="Times New Roman" w:cs="Times New Roman"/>
          <w:u w:val="single"/>
        </w:rPr>
      </w:pPr>
      <w:r w:rsidRPr="00BC7862">
        <w:rPr>
          <w:rFonts w:ascii="Times New Roman" w:hAnsi="Times New Roman" w:cs="Times New Roman"/>
          <w:u w:val="single"/>
        </w:rPr>
        <w:br/>
      </w:r>
    </w:p>
    <w:p w:rsidR="00BA5A00" w:rsidRPr="00BC7862" w:rsidRDefault="00BA5A00" w:rsidP="00BA5A00">
      <w:pPr>
        <w:ind w:left="1021" w:firstLine="57"/>
        <w:rPr>
          <w:rFonts w:ascii="Times New Roman" w:hAnsi="Times New Roman" w:cs="Times New Roman"/>
          <w:u w:val="single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Нарушение системы гемостаза.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АБСОЛЮТНЫЙ ДЕФИЦИТ ВИТАМИНА К В ОРГАНИЗМЕ ПРИВЕДЕТ К</w:t>
      </w:r>
    </w:p>
    <w:p w:rsidR="00BA5A00" w:rsidRPr="00BC7862" w:rsidRDefault="00BA5A00" w:rsidP="00266F10">
      <w:pPr>
        <w:pStyle w:val="a4"/>
        <w:numPr>
          <w:ilvl w:val="1"/>
          <w:numId w:val="180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коагуляции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8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фициту факторов свертывания в плазме крови</w:t>
      </w:r>
    </w:p>
    <w:p w:rsidR="00BA5A00" w:rsidRPr="00BC7862" w:rsidRDefault="00BA5A00" w:rsidP="00266F10">
      <w:pPr>
        <w:pStyle w:val="a4"/>
        <w:numPr>
          <w:ilvl w:val="1"/>
          <w:numId w:val="18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исбактериозу кишечника</w:t>
      </w:r>
    </w:p>
    <w:p w:rsidR="00BA5A00" w:rsidRPr="00BC7862" w:rsidRDefault="00BA5A00" w:rsidP="00266F10">
      <w:pPr>
        <w:pStyle w:val="a4"/>
        <w:numPr>
          <w:ilvl w:val="1"/>
          <w:numId w:val="18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ю агрегации тромбоцитов</w:t>
      </w:r>
    </w:p>
    <w:p w:rsidR="00BA5A00" w:rsidRPr="00BC7862" w:rsidRDefault="00BA5A00" w:rsidP="00266F10">
      <w:pPr>
        <w:pStyle w:val="a4"/>
        <w:numPr>
          <w:ilvl w:val="1"/>
          <w:numId w:val="18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ю адгезии тромбоцитов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ДГЕЗИИ ТРОМБОЦИТОВ К ЭНДОТЕЛИЮ СПОСОБСТВУЮТ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ростациклин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тромбин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тромбоксан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актор XII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ибриноген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КАКИХ СОСУДАХ ЧАЩЕ ФОРМИРУЮТСЯ ТРОМБЫ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артериях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венах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капиллярах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лимфатических сосудах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ЕДУЩУЮ РОЛЬ В ПАТОГЕНЕЗЕ ТРОМБАСТЕНИИ ГЛАНЦМАНА ИГРАЕТ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е реакции "</w:t>
      </w:r>
      <w:proofErr w:type="spellStart"/>
      <w:r w:rsidRPr="00BC7862">
        <w:rPr>
          <w:rFonts w:ascii="Times New Roman" w:hAnsi="Times New Roman" w:cs="Times New Roman"/>
        </w:rPr>
        <w:t>дегрануляции</w:t>
      </w:r>
      <w:proofErr w:type="spellEnd"/>
      <w:r w:rsidRPr="00BC7862">
        <w:rPr>
          <w:rFonts w:ascii="Times New Roman" w:hAnsi="Times New Roman" w:cs="Times New Roman"/>
        </w:rPr>
        <w:t>" и "освобождение" тромбоцитарных факторов в плазму крови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е синтеза и накопление в тромбоцитах и их гранулах биологически активных веществ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е физико-химических свойств и структуры мембран тромбоцитов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количества тромбоцитов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количества тромбоцитов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НЕШНИЙ ПУТЬ КОАГУЛЯЦИОННОГО ГЕМОСТАЗА НАЧИНАЕТСЯ С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и протромбин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я контактного фактор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ктивация </w:t>
      </w:r>
      <w:proofErr w:type="spellStart"/>
      <w:r w:rsidRPr="00BC7862">
        <w:rPr>
          <w:rFonts w:ascii="Times New Roman" w:hAnsi="Times New Roman" w:cs="Times New Roman"/>
        </w:rPr>
        <w:t>протромбиназы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я тромбоцитов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ыделение </w:t>
      </w:r>
      <w:proofErr w:type="spellStart"/>
      <w:r w:rsidRPr="00BC7862">
        <w:rPr>
          <w:rFonts w:ascii="Times New Roman" w:hAnsi="Times New Roman" w:cs="Times New Roman"/>
        </w:rPr>
        <w:t>тромбопластина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НУТРЕННИЙ ПУТЬ КОАГУЛЯЦИОННОГО ГЕМОСТАЗА НАЧИНАЕТСЯ С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и протромбин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я контактного фактор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ктивация </w:t>
      </w:r>
      <w:proofErr w:type="spellStart"/>
      <w:r w:rsidRPr="00BC7862">
        <w:rPr>
          <w:rFonts w:ascii="Times New Roman" w:hAnsi="Times New Roman" w:cs="Times New Roman"/>
        </w:rPr>
        <w:t>протромбиназы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я тромбоцитов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ыделение </w:t>
      </w:r>
      <w:proofErr w:type="spellStart"/>
      <w:r w:rsidRPr="00BC7862">
        <w:rPr>
          <w:rFonts w:ascii="Times New Roman" w:hAnsi="Times New Roman" w:cs="Times New Roman"/>
        </w:rPr>
        <w:t>тромбопластина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ТОРАЯ СТАДИЯ КАГУЛЯЦИОННОГО ГЕМОСТАЗА ЗАКАНЧИВАЕТСЯ ОБРАЗОВАНИЕМ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лазмин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тромбин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ротромбиназы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омбин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ибрин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ФИЛИЯ А СВЯЗАНА С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фицитом фактора IX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фицитом фактора VIII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фицитом фактора XI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мутацией в </w:t>
      </w:r>
      <w:proofErr w:type="spellStart"/>
      <w:r w:rsidRPr="00BC7862">
        <w:rPr>
          <w:rFonts w:ascii="Times New Roman" w:hAnsi="Times New Roman" w:cs="Times New Roman"/>
        </w:rPr>
        <w:t>аутосоме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утацией в половой У-хромосоме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ДИАГНОСТИКИ ПАТОЛОГИИ ТРОМБОЦИТАРНО-СОСУДИСТОГО ГЕМОСТАЗА ПРИМЕНЯЮТ ИССЛЕДОВАНИЕ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ктивность </w:t>
      </w:r>
      <w:proofErr w:type="spellStart"/>
      <w:r w:rsidRPr="00BC7862">
        <w:rPr>
          <w:rFonts w:ascii="Times New Roman" w:hAnsi="Times New Roman" w:cs="Times New Roman"/>
        </w:rPr>
        <w:t>протромбиназы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ремени свертывания крови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емолизат</w:t>
      </w:r>
      <w:proofErr w:type="spellEnd"/>
      <w:r w:rsidRPr="00BC7862">
        <w:rPr>
          <w:rFonts w:ascii="Times New Roman" w:hAnsi="Times New Roman" w:cs="Times New Roman"/>
        </w:rPr>
        <w:t>-агрегационный тест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нцентрацию фибриноген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ротромбиновый</w:t>
      </w:r>
      <w:proofErr w:type="spellEnd"/>
      <w:r w:rsidRPr="00BC7862">
        <w:rPr>
          <w:rFonts w:ascii="Times New Roman" w:hAnsi="Times New Roman" w:cs="Times New Roman"/>
        </w:rPr>
        <w:t xml:space="preserve"> тес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КАКОЙ ГРУППЕ ГЕМОРРАГИЧЕСКИХ ДИАТЕЗОВ ОТНОСИТСЯ ГЕМОФИЛИЯ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вязанных с нарушением свертывания крови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вязанных с нарушением сосудистой стенки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вязанных с патологией </w:t>
      </w:r>
      <w:proofErr w:type="spellStart"/>
      <w:r w:rsidRPr="00BC7862">
        <w:rPr>
          <w:rFonts w:ascii="Times New Roman" w:hAnsi="Times New Roman" w:cs="Times New Roman"/>
        </w:rPr>
        <w:t>противосвертывающей</w:t>
      </w:r>
      <w:proofErr w:type="spellEnd"/>
      <w:r w:rsidRPr="00BC7862">
        <w:rPr>
          <w:rFonts w:ascii="Times New Roman" w:hAnsi="Times New Roman" w:cs="Times New Roman"/>
        </w:rPr>
        <w:t xml:space="preserve"> системы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вязанных с патологией тромбоцитарной системы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ЭФФЕКТАМ ТРОМБОКСАНА ОТНОСЯТ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ктивация </w:t>
      </w:r>
      <w:proofErr w:type="spellStart"/>
      <w:r w:rsidRPr="00BC7862">
        <w:rPr>
          <w:rFonts w:ascii="Times New Roman" w:hAnsi="Times New Roman" w:cs="Times New Roman"/>
        </w:rPr>
        <w:t>фебринолиз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зис тромбоцитарного тромб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сширение сосудов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пазм сосудов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гнетение агрегации тромбоцитов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ИЗМЕНЯЕТСЯ СВЕРТЫВАНИЕ КРОВИ ПРИ ГИПЕРЛИПОПРОТЕИНЕМИИ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медляется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изменяется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иваетс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РОВОТОЧИВОСТЬ ПРИ ГЕМОФИЛИИ А ОБУСЛОВЛЕН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бытком факторов свертывания крови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стощением факторов свертывания крови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ем коагуляционного гемостаз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ем сосудисто-тромбоцитарного гемостаз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ем тромбоцитарного гемостаз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ИБОЛЕЕ ХАРАКТЕРНЫЙ ПРИЗНАК ГЕМОФИЛИИ 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ожительная проба жгута, щипк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ожительный этаноловый тест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нижение </w:t>
      </w:r>
      <w:proofErr w:type="spellStart"/>
      <w:r w:rsidRPr="00BC7862">
        <w:rPr>
          <w:rFonts w:ascii="Times New Roman" w:hAnsi="Times New Roman" w:cs="Times New Roman"/>
        </w:rPr>
        <w:t>протромбинового</w:t>
      </w:r>
      <w:proofErr w:type="spellEnd"/>
      <w:r w:rsidRPr="00BC7862">
        <w:rPr>
          <w:rFonts w:ascii="Times New Roman" w:hAnsi="Times New Roman" w:cs="Times New Roman"/>
        </w:rPr>
        <w:t xml:space="preserve"> времени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длинение времени кровотечения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длинение времени свертывания кров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434" w:hanging="3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Е ФУНКЦИИ ТРОМБОЦИТОВ МОЖЕТ НАБЛЮДАТЬСЯ ПРИ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филии 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филии В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филии С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витаминозе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тромбастении</w:t>
      </w:r>
      <w:proofErr w:type="spellEnd"/>
      <w:r w:rsidRPr="00BC7862">
        <w:rPr>
          <w:rFonts w:ascii="Times New Roman" w:hAnsi="Times New Roman" w:cs="Times New Roman"/>
        </w:rPr>
        <w:t xml:space="preserve"> </w:t>
      </w:r>
      <w:proofErr w:type="spellStart"/>
      <w:r w:rsidRPr="00BC7862">
        <w:rPr>
          <w:rFonts w:ascii="Times New Roman" w:hAnsi="Times New Roman" w:cs="Times New Roman"/>
        </w:rPr>
        <w:t>Гланцмана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 СОСТОЯНИИ ВНЕШНЕГО МЕХАНИЗМА КОАГУЛЯЦИОННОГО ГЕМОСТАЗА СВИДЕТЕЛЬСТВУЮТ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ктивированное парциальное (частичное) </w:t>
      </w:r>
      <w:proofErr w:type="spellStart"/>
      <w:r w:rsidRPr="00BC7862">
        <w:rPr>
          <w:rFonts w:ascii="Times New Roman" w:hAnsi="Times New Roman" w:cs="Times New Roman"/>
        </w:rPr>
        <w:t>тромбопластиновое</w:t>
      </w:r>
      <w:proofErr w:type="spellEnd"/>
      <w:r w:rsidRPr="00BC7862">
        <w:rPr>
          <w:rFonts w:ascii="Times New Roman" w:hAnsi="Times New Roman" w:cs="Times New Roman"/>
        </w:rPr>
        <w:t xml:space="preserve"> время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ремя кровотечения по методу Дьюк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емолизат</w:t>
      </w:r>
      <w:proofErr w:type="spellEnd"/>
      <w:r w:rsidRPr="00BC7862">
        <w:rPr>
          <w:rFonts w:ascii="Times New Roman" w:hAnsi="Times New Roman" w:cs="Times New Roman"/>
        </w:rPr>
        <w:t>-агрегационный тест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ротромбиновое</w:t>
      </w:r>
      <w:proofErr w:type="spellEnd"/>
      <w:r w:rsidRPr="00BC7862">
        <w:rPr>
          <w:rFonts w:ascii="Times New Roman" w:hAnsi="Times New Roman" w:cs="Times New Roman"/>
        </w:rPr>
        <w:t xml:space="preserve"> время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тромбиновое</w:t>
      </w:r>
      <w:proofErr w:type="spellEnd"/>
      <w:r w:rsidRPr="00BC7862">
        <w:rPr>
          <w:rFonts w:ascii="Times New Roman" w:hAnsi="Times New Roman" w:cs="Times New Roman"/>
        </w:rPr>
        <w:t xml:space="preserve"> врем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 СОСТОЯНИИ ВНУТРЕННЕГО МЕХАНИЗМА КОАГУЛЯЦИОННОГО ГЕМОСТАЗА СВИДЕТЕЛЬСТВУЮТ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ктивированное парциальное (частичное) </w:t>
      </w:r>
      <w:proofErr w:type="spellStart"/>
      <w:r w:rsidRPr="00BC7862">
        <w:rPr>
          <w:rFonts w:ascii="Times New Roman" w:hAnsi="Times New Roman" w:cs="Times New Roman"/>
        </w:rPr>
        <w:t>тромбопластиновое</w:t>
      </w:r>
      <w:proofErr w:type="spellEnd"/>
      <w:r w:rsidRPr="00BC7862">
        <w:rPr>
          <w:rFonts w:ascii="Times New Roman" w:hAnsi="Times New Roman" w:cs="Times New Roman"/>
        </w:rPr>
        <w:t xml:space="preserve"> время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ремя кровотечения по методу Дьюк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емолизат</w:t>
      </w:r>
      <w:proofErr w:type="spellEnd"/>
      <w:r w:rsidRPr="00BC7862">
        <w:rPr>
          <w:rFonts w:ascii="Times New Roman" w:hAnsi="Times New Roman" w:cs="Times New Roman"/>
        </w:rPr>
        <w:t>-агрегационный тест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ротромбиновое</w:t>
      </w:r>
      <w:proofErr w:type="spellEnd"/>
      <w:r w:rsidRPr="00BC7862">
        <w:rPr>
          <w:rFonts w:ascii="Times New Roman" w:hAnsi="Times New Roman" w:cs="Times New Roman"/>
        </w:rPr>
        <w:t xml:space="preserve"> время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тромбиновое</w:t>
      </w:r>
      <w:proofErr w:type="spellEnd"/>
      <w:r w:rsidRPr="00BC7862">
        <w:rPr>
          <w:rFonts w:ascii="Times New Roman" w:hAnsi="Times New Roman" w:cs="Times New Roman"/>
        </w:rPr>
        <w:t xml:space="preserve"> врем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434" w:hanging="3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 СОСТОЯНИИ СОСУДИСТО-ТРОМБОЦИТАРНОГО ГЕМОСТАЗА СВИДЕТЕЛЬСТВУЕТ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ктивированное парциальное (частичное) </w:t>
      </w:r>
      <w:proofErr w:type="spellStart"/>
      <w:r w:rsidRPr="00BC7862">
        <w:rPr>
          <w:rFonts w:ascii="Times New Roman" w:hAnsi="Times New Roman" w:cs="Times New Roman"/>
        </w:rPr>
        <w:t>тромбопластиновое</w:t>
      </w:r>
      <w:proofErr w:type="spellEnd"/>
      <w:r w:rsidRPr="00BC7862">
        <w:rPr>
          <w:rFonts w:ascii="Times New Roman" w:hAnsi="Times New Roman" w:cs="Times New Roman"/>
        </w:rPr>
        <w:t xml:space="preserve"> время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ремя кровотечения по методу Дьюк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ротромбиновое</w:t>
      </w:r>
      <w:proofErr w:type="spellEnd"/>
      <w:r w:rsidRPr="00BC7862">
        <w:rPr>
          <w:rFonts w:ascii="Times New Roman" w:hAnsi="Times New Roman" w:cs="Times New Roman"/>
        </w:rPr>
        <w:t xml:space="preserve"> время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ротромбиновый</w:t>
      </w:r>
      <w:proofErr w:type="spellEnd"/>
      <w:r w:rsidRPr="00BC7862">
        <w:rPr>
          <w:rFonts w:ascii="Times New Roman" w:hAnsi="Times New Roman" w:cs="Times New Roman"/>
        </w:rPr>
        <w:t xml:space="preserve"> индекс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тромбиновое</w:t>
      </w:r>
      <w:proofErr w:type="spellEnd"/>
      <w:r w:rsidRPr="00BC7862">
        <w:rPr>
          <w:rFonts w:ascii="Times New Roman" w:hAnsi="Times New Roman" w:cs="Times New Roman"/>
        </w:rPr>
        <w:t xml:space="preserve"> врем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ТОЛОГИЧЕСКОЕ СОСТОЯНИЕ, СОПРОВОЖДАЮЩЕЕСЯ ГИПОКОАГУЛЯЦИЕЙ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теросклероз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липидемия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оническая болезнь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ая гемолитическая анемия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роническая механическая желтух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ВАЯ СТАДИЯ КАГУЛЯЦИОННОГО ГЕМОСТАЗА ЗАКАНЧИВАЕТСЯ ОБРАЗОВАНИЕМ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лазмин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тромбин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тромбин азы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омбин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ибрин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ОБРЕТЕННЫЕ ГЕМОРРАГИЧЕСКИЕ КОАГУЛОПАТИИ ВОЗНИКАЮТ ВСЛЕДСТВИЕ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фицита витамина К в организме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дефицита плазменных компонентов </w:t>
      </w:r>
      <w:proofErr w:type="spellStart"/>
      <w:r w:rsidRPr="00BC7862">
        <w:rPr>
          <w:rFonts w:ascii="Times New Roman" w:hAnsi="Times New Roman" w:cs="Times New Roman"/>
        </w:rPr>
        <w:t>калекреин-кининовой</w:t>
      </w:r>
      <w:proofErr w:type="spellEnd"/>
      <w:r w:rsidRPr="00BC7862">
        <w:rPr>
          <w:rFonts w:ascii="Times New Roman" w:hAnsi="Times New Roman" w:cs="Times New Roman"/>
        </w:rPr>
        <w:t xml:space="preserve"> системы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дефицита фактора </w:t>
      </w:r>
      <w:proofErr w:type="spellStart"/>
      <w:r w:rsidRPr="00BC7862">
        <w:rPr>
          <w:rFonts w:ascii="Times New Roman" w:hAnsi="Times New Roman" w:cs="Times New Roman"/>
        </w:rPr>
        <w:t>Хагеман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дефицита ферментов </w:t>
      </w:r>
      <w:proofErr w:type="spellStart"/>
      <w:r w:rsidRPr="00BC7862">
        <w:rPr>
          <w:rFonts w:ascii="Times New Roman" w:hAnsi="Times New Roman" w:cs="Times New Roman"/>
        </w:rPr>
        <w:t>протромбинового</w:t>
      </w:r>
      <w:proofErr w:type="spellEnd"/>
      <w:r w:rsidRPr="00BC7862">
        <w:rPr>
          <w:rFonts w:ascii="Times New Roman" w:hAnsi="Times New Roman" w:cs="Times New Roman"/>
        </w:rPr>
        <w:t xml:space="preserve"> комплекс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следственного дефицита фактора VIII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ЧИНАМИ ДВС-СИНДРОМА ЯВЛЯЮТСЯ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витаминоз К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йкопения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йкоцитоз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шок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ритрем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ЯВЛЕНИЯ СТАДИИ ГИПОКОАГУЛЯЦИИ ДВС-СИНДРОМ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тромбопластине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омбоцитопения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корочение времени свертывания кров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АДИЯ ГИПОКОАГУЛЯЦИИ ДВС-СИНДРОМА В ОСНОВНОМ СВЯЗАНА С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ей гемостаз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ей первичных антикоагулянтов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 xml:space="preserve">истощением компонентов свертывания крови, снижением содержания тромбоцитов, усилением </w:t>
      </w:r>
      <w:proofErr w:type="spellStart"/>
      <w:r w:rsidRPr="00BC7862">
        <w:rPr>
          <w:rFonts w:ascii="Times New Roman" w:hAnsi="Times New Roman" w:cs="Times New Roman"/>
        </w:rPr>
        <w:t>фибринолиз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м количества тромбоцитов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гнетение </w:t>
      </w:r>
      <w:proofErr w:type="spellStart"/>
      <w:r w:rsidRPr="00BC7862">
        <w:rPr>
          <w:rFonts w:ascii="Times New Roman" w:hAnsi="Times New Roman" w:cs="Times New Roman"/>
        </w:rPr>
        <w:t>фибринолиза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ЕТЬЯ СТАДИЯ КАГУЛЯЦИОННОГО ГЕМОСТАЗА ЗАКАНЧИВАЕТСЯ ОБРАЗОВАНИЕМ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лазмин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тромбин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ротромбиназы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омбин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ибрин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АРАКТЕРНЫЙ ПРИЗНАК ТРОМБОЦИТОПЕНИИ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рицательная проба жгута, щипка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ожительный этаноловый тест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нижение </w:t>
      </w:r>
      <w:proofErr w:type="spellStart"/>
      <w:r w:rsidRPr="00BC7862">
        <w:rPr>
          <w:rFonts w:ascii="Times New Roman" w:hAnsi="Times New Roman" w:cs="Times New Roman"/>
        </w:rPr>
        <w:t>протромбинового</w:t>
      </w:r>
      <w:proofErr w:type="spellEnd"/>
      <w:r w:rsidRPr="00BC7862">
        <w:rPr>
          <w:rFonts w:ascii="Times New Roman" w:hAnsi="Times New Roman" w:cs="Times New Roman"/>
        </w:rPr>
        <w:t xml:space="preserve"> времени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длинение времени кровотечения</w:t>
      </w:r>
    </w:p>
    <w:p w:rsidR="00BA5A00" w:rsidRPr="00BC7862" w:rsidRDefault="00BA5A00" w:rsidP="00266F10">
      <w:pPr>
        <w:pStyle w:val="a4"/>
        <w:numPr>
          <w:ilvl w:val="1"/>
          <w:numId w:val="17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длинение времени свертывания кров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BA5A00">
      <w:pPr>
        <w:ind w:left="1021" w:firstLine="57"/>
        <w:rPr>
          <w:rFonts w:ascii="Times New Roman" w:hAnsi="Times New Roman" w:cs="Times New Roman"/>
          <w:u w:val="single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Сердечная недостаточность. Коронарная недостаточность.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ДЕ РАЗВИВАЕТСЯ ВЕНОЗНЫЙ ЗАСТОЙ ПРИ ПРАВОЖЕЛУДОЧКОВОЙ СЕРДЕЧНОЙ НЕДОСТАТОЧНОСТИ</w:t>
      </w:r>
    </w:p>
    <w:p w:rsidR="00BA5A00" w:rsidRPr="00BC7862" w:rsidRDefault="00BA5A00" w:rsidP="00266F10">
      <w:pPr>
        <w:pStyle w:val="a4"/>
        <w:numPr>
          <w:ilvl w:val="1"/>
          <w:numId w:val="17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большом круге кровообращения</w:t>
      </w:r>
    </w:p>
    <w:p w:rsidR="00BA5A00" w:rsidRPr="00BC7862" w:rsidRDefault="00BA5A00" w:rsidP="00266F10">
      <w:pPr>
        <w:pStyle w:val="a4"/>
        <w:numPr>
          <w:ilvl w:val="1"/>
          <w:numId w:val="17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малом круге кровообращения</w:t>
      </w:r>
    </w:p>
    <w:p w:rsidR="00BA5A00" w:rsidRPr="00BC7862" w:rsidRDefault="00BA5A00" w:rsidP="00266F10">
      <w:pPr>
        <w:pStyle w:val="a4"/>
        <w:numPr>
          <w:ilvl w:val="1"/>
          <w:numId w:val="178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лько в портальной системе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ОСТРО ЛЕВОЖЕЛУДОЧКОВОЙ НЕДОСТАТОЧНОСТИ ХАРАКТЕРНО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стой в большом круге кровообращения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стой в малом и большом круге кровообращения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стой в малом круге кровообращения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стой в системе воротной вены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МЕНЕНИЯ КАКИХ ПОКАЗАТЕЛЕЙ СВИДЕТЕЛЬСТВОВУЮТ О НЕДОСТАТОЧНОСТИ ПРАВЫХ ОТДЕЛОВ СЕРДЦА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вление в капиллярах легочной артерии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ульсовое давление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стемное артериальное давление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МЕНЕНИЯ КАКОГО ПОКАЗАТЕЛЯ СВИДЕТЕЛЬСТВУЕТ О НЕДОСТАТОЧНОСТИ ЛЕВЫХ ОТДЕЛОВ СЕРДЦА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вление в капиллярах легочной артерии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ульсовое давление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стемное артериальное давление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ВИД СЕРДЕЧНОЙ НЕДОСТАТОЧНОСТИ ВЫЗЫВАЕТ РАЗВИТИЕ ВЕНОЗНОЙ ГИПЕРЕМИИ И ОТЁК ЛЁГКИХ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вожелудочковая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ая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авожелудочковая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роническа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ЭКГ- ПРИЗНАК, РЕГИСТРИРУЕМЫЙ В ОТВЕДЕНИЯХ НАД ОЧАГОМ ПОРАЖЕНИЯ, ХАРАКТЕРЕН ДЛЯ ТРАНСМУРАЛЬНОГО ИНФАРКТА МИОКАРДА, ПОДОСТРАЯ СТАДИЯ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рицательный симметричный зубец Т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патологический зубец Q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егмент ST на изолинии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мещение сегмента ST выше изолинии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мещение сегмента ST ниже изолини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ГОЧНОЕ СЕРДЦЕ ХАРАКТЕРИЗУЕТСЯ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рофией левого желудочка при аортальном стенозе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рофией правого желудочка при заболеваниях легкие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рофией правого желудочка при митральном стенозе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дилятацией</w:t>
      </w:r>
      <w:proofErr w:type="spellEnd"/>
      <w:r w:rsidRPr="00BC7862">
        <w:rPr>
          <w:rFonts w:ascii="Times New Roman" w:hAnsi="Times New Roman" w:cs="Times New Roman"/>
        </w:rPr>
        <w:t xml:space="preserve"> левого желудочка при недостаточности аортального клапана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дилятацией</w:t>
      </w:r>
      <w:proofErr w:type="spellEnd"/>
      <w:r w:rsidRPr="00BC7862">
        <w:rPr>
          <w:rFonts w:ascii="Times New Roman" w:hAnsi="Times New Roman" w:cs="Times New Roman"/>
        </w:rPr>
        <w:t xml:space="preserve"> правого предсердия при недостаточности </w:t>
      </w:r>
      <w:proofErr w:type="spellStart"/>
      <w:r w:rsidRPr="00BC7862">
        <w:rPr>
          <w:rFonts w:ascii="Times New Roman" w:hAnsi="Times New Roman" w:cs="Times New Roman"/>
        </w:rPr>
        <w:t>трикуспидального</w:t>
      </w:r>
      <w:proofErr w:type="spellEnd"/>
      <w:r w:rsidRPr="00BC7862">
        <w:rPr>
          <w:rFonts w:ascii="Times New Roman" w:hAnsi="Times New Roman" w:cs="Times New Roman"/>
        </w:rPr>
        <w:t xml:space="preserve"> клапан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НОВНЫЕ ФАКТОРЫ, СПОСОБСТВУЮЩИЕ РАЗВИТИЮ ФИБРИЛЛЯЦИИ СЕРДЦА ПРИ ОБШИРНОМ ОСТРОМ ИНФАРКТЕ МИОКАРДА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содержания внутриклеточного калия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тонуса парасимпатической нервной системы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явление эктопических очагов возбуждения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тонуса симпатической нервной системы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ОБЕННОСТЬЮ КОРОНАРНОГО КРОВОТОКА ЯВЛЯЕТСЯ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труднение кровотока в диастолу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труднение кровотока в систолу, облегчение кровотока в диастолу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легчение кровотока в систолу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сутствие изменений кровотока в систолу и диастолу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КАЗАТЕЛИ ГЕМОГРАММЫ, ХАРАКТЕРНЫЕ ДЛЯ ОСТРОГО ИНФАРКТА МИОКАРД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имфоцитоз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нейтропен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йтрофильный лейкоцитоз со сдвигом влево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эозинофилия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ЗНАКАМИ СЕРДЕЧНОЙ НЕДОСТАТОЧНОСТИ ЯВЛЯЮТСЯ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шель, одышка, отеки, боль в грудной клетке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дышка, цианоз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дышка, цианоз, тахикардия, отеки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ахикардия, цианоз, одышк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ЯВЛЕНИЕМ КОРОНАРНОЙ НЕДОСТАТОЧНОСТИ ЯВЛЯЕТСЯ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оловная боль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оловокружение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вота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енокардия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рипы в легких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ЯМОЙ ЭКГ- ПРИЗНАК ИНФАРКТА МИОКАРДА (ОСТРАЯ СТАДИЯ)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рицательный глубокий симметричный зубец Т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ожительный высокий симметричный остроконечный зубец Т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ожительный сглаженный зубец Т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мещение сегмента ST относительно изолинии, формирование патологического комплекса QRS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ЕРДЕЧНАЯ НЕДОСТАТОЧНОСТЬ ХАРАКТЕРИЗУЕТСЯ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правило, увеличением минутного объема сердца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правило, увеличением ударного объема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м сократительной способности миокард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УСИЛЕНИЕ РАБОТЫ СЕРДЦА В ОТВЕТ НА РАСТЯЖЕНИЕ МИОФИБРИЛЛ ОБЪЯСНЯЕТСЯ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коном Франка-</w:t>
      </w:r>
      <w:proofErr w:type="spellStart"/>
      <w:r w:rsidRPr="00BC7862">
        <w:rPr>
          <w:rFonts w:ascii="Times New Roman" w:hAnsi="Times New Roman" w:cs="Times New Roman"/>
        </w:rPr>
        <w:t>Старлинг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флексом Бейнбриджа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флексом Китаева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эффектом </w:t>
      </w:r>
      <w:proofErr w:type="spellStart"/>
      <w:r w:rsidRPr="00BC7862">
        <w:rPr>
          <w:rFonts w:ascii="Times New Roman" w:hAnsi="Times New Roman" w:cs="Times New Roman"/>
        </w:rPr>
        <w:t>Анрепа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АРАКТЕРНЫМИ ЭКГ-ПРИЗНАКАМИ СЕРДЕЧНОЙ НЕДОСТАТОЧНОСТИ ЯВЛЯЮТСЯ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клонение электрической оси сердца влево или вправо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знаки гипотрофии отделов сердца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ердечные блокады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усовая брадикардия</w:t>
      </w:r>
    </w:p>
    <w:p w:rsidR="00BA5A00" w:rsidRPr="00BC7862" w:rsidRDefault="00BA5A00" w:rsidP="00266F10">
      <w:pPr>
        <w:pStyle w:val="a4"/>
        <w:numPr>
          <w:ilvl w:val="1"/>
          <w:numId w:val="177"/>
        </w:numPr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кстрасистол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BA5A00">
      <w:pPr>
        <w:ind w:left="1021" w:firstLine="57"/>
        <w:rPr>
          <w:rFonts w:ascii="Times New Roman" w:hAnsi="Times New Roman" w:cs="Times New Roman"/>
          <w:u w:val="single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 xml:space="preserve">Сердечные аритмии. Артериальные </w:t>
      </w:r>
      <w:proofErr w:type="spellStart"/>
      <w:r w:rsidRPr="00BC7862">
        <w:rPr>
          <w:rFonts w:ascii="Times New Roman" w:hAnsi="Times New Roman" w:cs="Times New Roman"/>
        </w:rPr>
        <w:t>гипо</w:t>
      </w:r>
      <w:proofErr w:type="spellEnd"/>
      <w:r w:rsidRPr="00BC7862">
        <w:rPr>
          <w:rFonts w:ascii="Times New Roman" w:hAnsi="Times New Roman" w:cs="Times New Roman"/>
          <w:u w:val="single"/>
        </w:rPr>
        <w:t>- и гипертензии.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РИТМИЯ СЕРДЦА, НЕСОВМЕСТИМАЯ С ЖИЗНЬЮ</w:t>
      </w:r>
    </w:p>
    <w:p w:rsidR="00BA5A00" w:rsidRPr="00BC7862" w:rsidRDefault="00BA5A00" w:rsidP="00266F10">
      <w:pPr>
        <w:pStyle w:val="a4"/>
        <w:numPr>
          <w:ilvl w:val="1"/>
          <w:numId w:val="17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рцательная аритмия</w:t>
      </w:r>
    </w:p>
    <w:p w:rsidR="00BA5A00" w:rsidRPr="00BC7862" w:rsidRDefault="00BA5A00" w:rsidP="00266F10">
      <w:pPr>
        <w:pStyle w:val="a4"/>
        <w:numPr>
          <w:ilvl w:val="1"/>
          <w:numId w:val="17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роксизмальная тахикардия</w:t>
      </w:r>
    </w:p>
    <w:p w:rsidR="00BA5A00" w:rsidRPr="00BC7862" w:rsidRDefault="00BA5A00" w:rsidP="00266F10">
      <w:pPr>
        <w:pStyle w:val="a4"/>
        <w:numPr>
          <w:ilvl w:val="1"/>
          <w:numId w:val="17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ибрилляция желудочков</w:t>
      </w:r>
    </w:p>
    <w:p w:rsidR="00BA5A00" w:rsidRPr="00BC7862" w:rsidRDefault="00BA5A00" w:rsidP="00266F10">
      <w:pPr>
        <w:pStyle w:val="a4"/>
        <w:numPr>
          <w:ilvl w:val="1"/>
          <w:numId w:val="17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кстрасистол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434" w:hanging="3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ТРИОВЕНТРИКУЛЯРНАЯ БЛОКАДА 1-Й СТЕПЕНИ ХАРАКТЕРИЗУЕТСЯ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иодическим выпадением желудочковых комплексов (QRS);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ным разобщением предсердного и желудочкового комплексов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степенным удлинением интервала PQ;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абильным удлинением интервала PQ более 0,20 с;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И И СОСТОЯНИЯ, КОТОРЫЕ СОПРОВОЖДАЮТСЯ РАЗВИТИЕМ СИСТОЛИЧЕСКОЙ АРТЕРИАЛЬНОЙ ГИПЕРТЕНЗИИ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азедова болезнь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рожденный спорадический кретинизм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икседема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ндемический зоб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 ВРЕМЯ МЕРЦАНИЯ ПРЕДСЕРДИЙ РИТМ ВОЗБУЖДЕНИЯ ЖЕЛУДОЧКОВ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пределяется желудочковыми эктопическими очагами возбуждения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пределяется импульсами поступающими </w:t>
      </w:r>
      <w:proofErr w:type="gramStart"/>
      <w:r w:rsidRPr="00BC7862">
        <w:rPr>
          <w:rFonts w:ascii="Times New Roman" w:hAnsi="Times New Roman" w:cs="Times New Roman"/>
        </w:rPr>
        <w:t>из предсердии</w:t>
      </w:r>
      <w:proofErr w:type="gramEnd"/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пределяется клетками водителями ритма атриовентрикулярного узла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авильный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proofErr w:type="gramStart"/>
      <w:r w:rsidRPr="00BC7862">
        <w:rPr>
          <w:rFonts w:ascii="Times New Roman" w:hAnsi="Times New Roman" w:cs="Times New Roman"/>
        </w:rPr>
        <w:t>ВОЗМОЖНО</w:t>
      </w:r>
      <w:proofErr w:type="gramEnd"/>
      <w:r w:rsidRPr="00BC7862">
        <w:rPr>
          <w:rFonts w:ascii="Times New Roman" w:hAnsi="Times New Roman" w:cs="Times New Roman"/>
        </w:rPr>
        <w:t xml:space="preserve"> ЛИ РАЗВИТИЕ АРТЕРИАЛЬНОЙ ГИПОТЕНЗИИ ПРИ ГИПЕРПРОДУКЦИИ РЕНИНА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можно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возможно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МОЖНОЕ ПОСЛЕДСТВИЕ ХРОНИЧЕСКОЙ АРТЕРИАЛЬНОЙ ГИПЕРТЕНЗИИ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трофия сердца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рдиосклероз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ллапс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Миокардиальная</w:t>
      </w:r>
      <w:proofErr w:type="spellEnd"/>
      <w:r w:rsidRPr="00BC7862">
        <w:rPr>
          <w:rFonts w:ascii="Times New Roman" w:hAnsi="Times New Roman" w:cs="Times New Roman"/>
        </w:rPr>
        <w:t xml:space="preserve"> сердечная недостаточность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НИКНОВЕНИЕ ЭКТОПИЧЕСКИХ РИТМОВ СЕРДЦА ОБУСЛОВЛЕНО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лаблением тонуса блуждающего нерва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снижением автоматизма СА-узла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м возбудимости клеток СА-узл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ЕНЗИЯ ПРИ ГЛОМЕРУЛОНЕФРИТЕ СВЯЗАНА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 выходом крови из депо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 увеличение объема крови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 увеличением периферического сопротивления сосудов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 увеличением сердечного выброс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ОНИЧЕСКИЙ КРИЗ В ПЕРВУЮ ОЧЕРЕДЬ ХАРАКТЕРИЗУЕТ УСТОЙЧИВЫЙ ПОДЪЕМ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диастолического выше 100 и систолического выше 180 мм </w:t>
      </w:r>
      <w:proofErr w:type="spellStart"/>
      <w:r w:rsidRPr="00BC7862">
        <w:rPr>
          <w:rFonts w:ascii="Times New Roman" w:hAnsi="Times New Roman" w:cs="Times New Roman"/>
        </w:rPr>
        <w:t>рт</w:t>
      </w:r>
      <w:proofErr w:type="spellEnd"/>
      <w:r w:rsidRPr="00BC7862">
        <w:rPr>
          <w:rFonts w:ascii="Times New Roman" w:hAnsi="Times New Roman" w:cs="Times New Roman"/>
        </w:rPr>
        <w:t xml:space="preserve"> </w:t>
      </w:r>
      <w:proofErr w:type="spellStart"/>
      <w:r w:rsidRPr="00BC7862">
        <w:rPr>
          <w:rFonts w:ascii="Times New Roman" w:hAnsi="Times New Roman" w:cs="Times New Roman"/>
        </w:rPr>
        <w:t>ст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диастолического давления выше 120-130 мм </w:t>
      </w:r>
      <w:proofErr w:type="spellStart"/>
      <w:r w:rsidRPr="00BC7862">
        <w:rPr>
          <w:rFonts w:ascii="Times New Roman" w:hAnsi="Times New Roman" w:cs="Times New Roman"/>
        </w:rPr>
        <w:t>рт</w:t>
      </w:r>
      <w:proofErr w:type="spellEnd"/>
      <w:r w:rsidRPr="00BC7862">
        <w:rPr>
          <w:rFonts w:ascii="Times New Roman" w:hAnsi="Times New Roman" w:cs="Times New Roman"/>
        </w:rPr>
        <w:t xml:space="preserve"> </w:t>
      </w:r>
      <w:proofErr w:type="spellStart"/>
      <w:r w:rsidRPr="00BC7862">
        <w:rPr>
          <w:rFonts w:ascii="Times New Roman" w:hAnsi="Times New Roman" w:cs="Times New Roman"/>
        </w:rPr>
        <w:t>ст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истолического давления свыше 200 мм </w:t>
      </w:r>
      <w:proofErr w:type="spellStart"/>
      <w:r w:rsidRPr="00BC7862">
        <w:rPr>
          <w:rFonts w:ascii="Times New Roman" w:hAnsi="Times New Roman" w:cs="Times New Roman"/>
        </w:rPr>
        <w:t>рт</w:t>
      </w:r>
      <w:proofErr w:type="spellEnd"/>
      <w:r w:rsidRPr="00BC7862">
        <w:rPr>
          <w:rFonts w:ascii="Times New Roman" w:hAnsi="Times New Roman" w:cs="Times New Roman"/>
        </w:rPr>
        <w:t xml:space="preserve"> </w:t>
      </w:r>
      <w:proofErr w:type="spellStart"/>
      <w:r w:rsidRPr="00BC7862">
        <w:rPr>
          <w:rFonts w:ascii="Times New Roman" w:hAnsi="Times New Roman" w:cs="Times New Roman"/>
        </w:rPr>
        <w:t>ст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истолического давления свыше 230-250 мм </w:t>
      </w:r>
      <w:proofErr w:type="spellStart"/>
      <w:r w:rsidRPr="00BC7862">
        <w:rPr>
          <w:rFonts w:ascii="Times New Roman" w:hAnsi="Times New Roman" w:cs="Times New Roman"/>
        </w:rPr>
        <w:t>рт</w:t>
      </w:r>
      <w:proofErr w:type="spellEnd"/>
      <w:r w:rsidRPr="00BC7862">
        <w:rPr>
          <w:rFonts w:ascii="Times New Roman" w:hAnsi="Times New Roman" w:cs="Times New Roman"/>
        </w:rPr>
        <w:t xml:space="preserve"> </w:t>
      </w:r>
      <w:proofErr w:type="spellStart"/>
      <w:r w:rsidRPr="00BC7862">
        <w:rPr>
          <w:rFonts w:ascii="Times New Roman" w:hAnsi="Times New Roman" w:cs="Times New Roman"/>
        </w:rPr>
        <w:t>ст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СИНУСОВОЙ ТАХИКАРДИИ ХАРАКТЕРНО: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никает при понижении температуры тела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никает при почечной недостаточности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астота сердечных сокращений достигает 60-80/мин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астота сердечных сокращений достигает 90-180/мин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ЖЕЛУДОЧКОВЫЕ ЭКСТРАСИСТОЛЫ ХАРАКТЕРИЗУЮТСЯ СЛЕДУЮЩИМ ЭКГ- ПРИЗНАКОМ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личием зубца Р перед комплексом QRS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измененным желудочковым комплексом (QRS)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ной компенсаторной паузой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длинением интервала RR перед экстрасистолой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БОЛЕВАНИЕ, КОТОРОЕ НЕ СОПРОВОЖДАЮТСЯ ПОВЫШЕНИЕМ АРТЕРИАЛЬНОГО ДАВЛЕНИЯ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олезнь Иценко-Кушинга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кортицизм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иреоз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тиреоз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дром Иценко-Кушинга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еохромоцитом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ЧИСЛУ ЭНДОГЕННЫХ ВЕЩЕСТВ, СПОСОБСТВУЮЩИХ ПОДЪЕМУ АРТЕРИАЛЬНОГО ДАВЛЕНИЯ ПУТЕМ ПОВЫШЕНИЯ ПЕРИФЕРИЧЕСКОГО СОСУДИСТОГО СОПРОТИВЛЕНИЯ, ОТНОСИТСЯ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цетилхолин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брадикинин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стамин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техоламины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АЯ ИЗ ПЕРЕЧИСЛЕННЫХ АРИТМИИ ОТНОСИТСЯ К НОМОТОПНЫМ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желудочковая форма пароксизмальной тахикардии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желудочковая экстрасистола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ритм из верхней части </w:t>
      </w:r>
      <w:proofErr w:type="spellStart"/>
      <w:proofErr w:type="gramStart"/>
      <w:r w:rsidRPr="00BC7862">
        <w:rPr>
          <w:rFonts w:ascii="Times New Roman" w:hAnsi="Times New Roman" w:cs="Times New Roman"/>
        </w:rPr>
        <w:t>атрио-вентрикулярного</w:t>
      </w:r>
      <w:proofErr w:type="spellEnd"/>
      <w:proofErr w:type="gramEnd"/>
      <w:r w:rsidRPr="00BC7862">
        <w:rPr>
          <w:rFonts w:ascii="Times New Roman" w:hAnsi="Times New Roman" w:cs="Times New Roman"/>
        </w:rPr>
        <w:t xml:space="preserve"> соединения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усовая тахикардия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ибрилляция желудочков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НАРУШЕНИЕ МОЖЕТ ВОЗНИКНУТЬ ПРИ ОСТРОЙ АРТЕРИАЛЬНОЙ ГИПОТЕНЗИИ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емическая</w:t>
      </w:r>
      <w:proofErr w:type="spellEnd"/>
      <w:r w:rsidRPr="00BC7862">
        <w:rPr>
          <w:rFonts w:ascii="Times New Roman" w:hAnsi="Times New Roman" w:cs="Times New Roman"/>
        </w:rPr>
        <w:t xml:space="preserve"> гипоксия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ррагический инсульт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гипертензивный криз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циркуляторная гипокс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ЯВЛЕНИЕ ЛЕЖИТ В ОСНОВЕ КОМПЕНСАТОРНОЙ ПАУЗЫ ПОСЛЕ ЖЕЛУДОЧКОВОЙ ЭКСТРАСИСТОЛЫ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возбудимости клеток синусно-предсердного узла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ложительный </w:t>
      </w:r>
      <w:proofErr w:type="spellStart"/>
      <w:r w:rsidRPr="00BC7862">
        <w:rPr>
          <w:rFonts w:ascii="Times New Roman" w:hAnsi="Times New Roman" w:cs="Times New Roman"/>
        </w:rPr>
        <w:t>дромотропный</w:t>
      </w:r>
      <w:proofErr w:type="spellEnd"/>
      <w:r w:rsidRPr="00BC7862">
        <w:rPr>
          <w:rFonts w:ascii="Times New Roman" w:hAnsi="Times New Roman" w:cs="Times New Roman"/>
        </w:rPr>
        <w:t xml:space="preserve"> (изменение проведения возбуждения) эффект экстрасистолы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риход очередного импульса возбуждения в миокард желудочка в фазу абсолютной </w:t>
      </w:r>
      <w:proofErr w:type="spellStart"/>
      <w:r w:rsidRPr="00BC7862">
        <w:rPr>
          <w:rFonts w:ascii="Times New Roman" w:hAnsi="Times New Roman" w:cs="Times New Roman"/>
        </w:rPr>
        <w:t>рефрактерности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возбудимости клеток синусно-предсердного узл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ИЗ УКАЗАННЫХ ВИДОВ АРИТМИЙ МОЖЕТ БЫТЬ ОБУСЛОВЛЕН ЦИРКУЛЯЦИЕЙ ВОЛНЫ ВОЗБУЖДЕНИЯ ПО МИОКАРДУ (МЕХАНИЗМОМ "RE-ENTRY")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едсердный медленный ритм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усовая брадикардия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усовая тахикардия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епетание предсердий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ИЗ УКАЗАННЫХ ФАКТОРОВ СПОСОБСТВУЕТ ПОЯВЛЕНИЮ КРУГОВОГО ДВИЖЕНИЯ (ЦИРКУЛЯЦИИ) ВОЗБУЖДЕНИЯ В МИОКАРДЕ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длинение пути возможного кругового движения возбуждения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корочение пути возможного кругового движения возбуждения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скорости распространения возбужден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ЙРОГУМОРАЛЬНОЙ СИСТЕМОЙ, АКТИВАЦИЯ КОТОРОЙ СПОСОБСТВУЕТ ПОДЪЁМУ АД ПРИ АРТЕРИАЛЬНОЙ ГИПЕРТЕНЗИИ, ЯВЛЯЕТСЯ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я простагландин-</w:t>
      </w:r>
      <w:proofErr w:type="spellStart"/>
      <w:r w:rsidRPr="00BC7862">
        <w:rPr>
          <w:rFonts w:ascii="Times New Roman" w:hAnsi="Times New Roman" w:cs="Times New Roman"/>
        </w:rPr>
        <w:t>кининовой</w:t>
      </w:r>
      <w:proofErr w:type="spellEnd"/>
      <w:r w:rsidRPr="00BC7862">
        <w:rPr>
          <w:rFonts w:ascii="Times New Roman" w:hAnsi="Times New Roman" w:cs="Times New Roman"/>
        </w:rPr>
        <w:t xml:space="preserve"> системы в почках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я ренин-</w:t>
      </w:r>
      <w:proofErr w:type="spellStart"/>
      <w:r w:rsidRPr="00BC7862">
        <w:rPr>
          <w:rFonts w:ascii="Times New Roman" w:hAnsi="Times New Roman" w:cs="Times New Roman"/>
        </w:rPr>
        <w:t>ангиотензиновой</w:t>
      </w:r>
      <w:proofErr w:type="spellEnd"/>
      <w:r w:rsidRPr="00BC7862">
        <w:rPr>
          <w:rFonts w:ascii="Times New Roman" w:hAnsi="Times New Roman" w:cs="Times New Roman"/>
        </w:rPr>
        <w:t xml:space="preserve"> системы в почках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 продукции </w:t>
      </w:r>
      <w:proofErr w:type="spellStart"/>
      <w:r w:rsidRPr="00BC7862">
        <w:rPr>
          <w:rFonts w:ascii="Times New Roman" w:hAnsi="Times New Roman" w:cs="Times New Roman"/>
        </w:rPr>
        <w:t>Na-уретического</w:t>
      </w:r>
      <w:proofErr w:type="spellEnd"/>
      <w:r w:rsidRPr="00BC7862">
        <w:rPr>
          <w:rFonts w:ascii="Times New Roman" w:hAnsi="Times New Roman" w:cs="Times New Roman"/>
        </w:rPr>
        <w:t xml:space="preserve"> фактор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ЯТИЕ "АРТЕРИАЛЬНАЯ ГИПЕРТЕНЗИВНАЯ РЕАКЦИЯ" ОЗНАЧАЕТ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ременный подъём артериального давления выше нормы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тойкий подъём артериального давления выше 160 мм </w:t>
      </w:r>
      <w:proofErr w:type="spellStart"/>
      <w:r w:rsidRPr="00BC7862">
        <w:rPr>
          <w:rFonts w:ascii="Times New Roman" w:hAnsi="Times New Roman" w:cs="Times New Roman"/>
        </w:rPr>
        <w:t>рт.ст</w:t>
      </w:r>
      <w:proofErr w:type="spellEnd"/>
      <w:r w:rsidRPr="00BC7862">
        <w:rPr>
          <w:rFonts w:ascii="Times New Roman" w:hAnsi="Times New Roman" w:cs="Times New Roman"/>
        </w:rPr>
        <w:t xml:space="preserve">. систолического и 95 мм </w:t>
      </w:r>
      <w:proofErr w:type="spellStart"/>
      <w:r w:rsidRPr="00BC7862">
        <w:rPr>
          <w:rFonts w:ascii="Times New Roman" w:hAnsi="Times New Roman" w:cs="Times New Roman"/>
        </w:rPr>
        <w:t>рт.ст</w:t>
      </w:r>
      <w:proofErr w:type="spellEnd"/>
      <w:r w:rsidRPr="00BC7862">
        <w:rPr>
          <w:rFonts w:ascii="Times New Roman" w:hAnsi="Times New Roman" w:cs="Times New Roman"/>
        </w:rPr>
        <w:t>. диастолического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ЯТИЕ "АРТЕРИАЛЬНАЯ ГИПЕРТЕНЗИЯ" ОЗНАЧАЕТ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тойкое увеличение артериального давления выше 140 мм </w:t>
      </w:r>
      <w:proofErr w:type="spellStart"/>
      <w:r w:rsidRPr="00BC7862">
        <w:rPr>
          <w:rFonts w:ascii="Times New Roman" w:hAnsi="Times New Roman" w:cs="Times New Roman"/>
        </w:rPr>
        <w:t>рт.ст</w:t>
      </w:r>
      <w:proofErr w:type="spellEnd"/>
      <w:r w:rsidRPr="00BC7862">
        <w:rPr>
          <w:rFonts w:ascii="Times New Roman" w:hAnsi="Times New Roman" w:cs="Times New Roman"/>
        </w:rPr>
        <w:t xml:space="preserve">. </w:t>
      </w:r>
      <w:proofErr w:type="spellStart"/>
      <w:r w:rsidRPr="00BC7862">
        <w:rPr>
          <w:rFonts w:ascii="Times New Roman" w:hAnsi="Times New Roman" w:cs="Times New Roman"/>
        </w:rPr>
        <w:t>истолического</w:t>
      </w:r>
      <w:proofErr w:type="spellEnd"/>
      <w:r w:rsidRPr="00BC7862">
        <w:rPr>
          <w:rFonts w:ascii="Times New Roman" w:hAnsi="Times New Roman" w:cs="Times New Roman"/>
        </w:rPr>
        <w:t xml:space="preserve"> и 90 мм </w:t>
      </w:r>
      <w:proofErr w:type="spellStart"/>
      <w:r w:rsidRPr="00BC7862">
        <w:rPr>
          <w:rFonts w:ascii="Times New Roman" w:hAnsi="Times New Roman" w:cs="Times New Roman"/>
        </w:rPr>
        <w:t>рт.ст</w:t>
      </w:r>
      <w:proofErr w:type="spellEnd"/>
      <w:r w:rsidRPr="00BC7862">
        <w:rPr>
          <w:rFonts w:ascii="Times New Roman" w:hAnsi="Times New Roman" w:cs="Times New Roman"/>
        </w:rPr>
        <w:t>. диастолического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 артериального давления выше 160 мм </w:t>
      </w:r>
      <w:proofErr w:type="spellStart"/>
      <w:r w:rsidRPr="00BC7862">
        <w:rPr>
          <w:rFonts w:ascii="Times New Roman" w:hAnsi="Times New Roman" w:cs="Times New Roman"/>
        </w:rPr>
        <w:t>рт.ст</w:t>
      </w:r>
      <w:proofErr w:type="spellEnd"/>
      <w:r w:rsidRPr="00BC7862">
        <w:rPr>
          <w:rFonts w:ascii="Times New Roman" w:hAnsi="Times New Roman" w:cs="Times New Roman"/>
        </w:rPr>
        <w:t xml:space="preserve">. систолического, 95 мм </w:t>
      </w:r>
      <w:proofErr w:type="spellStart"/>
      <w:r w:rsidRPr="00BC7862">
        <w:rPr>
          <w:rFonts w:ascii="Times New Roman" w:hAnsi="Times New Roman" w:cs="Times New Roman"/>
        </w:rPr>
        <w:t>рт.ст</w:t>
      </w:r>
      <w:proofErr w:type="spellEnd"/>
      <w:r w:rsidRPr="00BC7862">
        <w:rPr>
          <w:rFonts w:ascii="Times New Roman" w:hAnsi="Times New Roman" w:cs="Times New Roman"/>
        </w:rPr>
        <w:t>. диастолического и нормализующегося сразу после прекращения действия причинного фактор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СЛЕДСТВИЕМ ПРОДОЛЖИТЕЛЬНОГО ПРИСТУПА ПАРОКСИЗМАЛЬНОЙ ЖЕЛУДОЧКОВОЙ ТАХИКАРДИИ ЯВЛЯЕТСЯ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систолического артериального давления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сердечного выброса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ударного выброса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коронарного кровоток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АВИЛЬНО ЛИ, ЧТО КОЛЛАПС ВОЗНИКАЕТ ЛИШЬ ПРИ БЫСТРОМ ЗНАЧИТЕЛЬНОМ УМЕНЬШЕНИИ ОБЪЁМА КРОВИ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СУДОСУЖИВАЮЩИЙ ЭФФЕКТ АНГИОТЕНЗИНА II ОБУСЛОВЛЕН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вазодилятацией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енсибилизацией сосудистой стенки артериол к </w:t>
      </w:r>
      <w:proofErr w:type="spellStart"/>
      <w:r w:rsidRPr="00BC7862">
        <w:rPr>
          <w:rFonts w:ascii="Times New Roman" w:hAnsi="Times New Roman" w:cs="Times New Roman"/>
        </w:rPr>
        <w:t>вазоконстрикторным</w:t>
      </w:r>
      <w:proofErr w:type="spellEnd"/>
      <w:r w:rsidRPr="00BC7862">
        <w:rPr>
          <w:rFonts w:ascii="Times New Roman" w:hAnsi="Times New Roman" w:cs="Times New Roman"/>
        </w:rPr>
        <w:t xml:space="preserve"> агентам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м высвобождения катехоламинов из везикул аксонов симпатических нейронов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орможение секреции альдостерон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АКТОРАМИ РИСКА РАЗВИТИЯ ЭССЕНЦИАЛЬНОЙ ГИПЕРТЕНЗИИ (ГИПЕРТОНИЧЕСКОЙ БОЛЕЗНИ) ЯВЛЯЕТСЯ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дина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стощение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ренное употребление соли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астые стрессы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ИБРИЛЛЯЦИЯ ЖЕЛУДОЧКОВ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рупповая желудочковая экстрасистолия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ная диссоциация сокращений предсердий и желудочков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ахикардия с ритмом 250-300 в минуту</w:t>
      </w:r>
    </w:p>
    <w:p w:rsidR="00BA5A00" w:rsidRPr="00BC7862" w:rsidRDefault="00BA5A00" w:rsidP="00266F10">
      <w:pPr>
        <w:pStyle w:val="a4"/>
        <w:numPr>
          <w:ilvl w:val="1"/>
          <w:numId w:val="17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хаотическое сокращение отдельных групп </w:t>
      </w:r>
      <w:proofErr w:type="spellStart"/>
      <w:r w:rsidRPr="00BC7862">
        <w:rPr>
          <w:rFonts w:ascii="Times New Roman" w:hAnsi="Times New Roman" w:cs="Times New Roman"/>
        </w:rPr>
        <w:t>кардиомиоцитов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BA5A00">
      <w:pPr>
        <w:ind w:left="1021" w:firstLine="57"/>
        <w:rPr>
          <w:rFonts w:ascii="Times New Roman" w:hAnsi="Times New Roman" w:cs="Times New Roman"/>
          <w:u w:val="single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Патофизиология внешнего дыхания.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НЕШНЕЕ ДЫХАНИЕ ВКЛЮЧАЕТ</w:t>
      </w:r>
    </w:p>
    <w:p w:rsidR="00BA5A00" w:rsidRPr="00BC7862" w:rsidRDefault="00BA5A00" w:rsidP="00266F10">
      <w:pPr>
        <w:pStyle w:val="a4"/>
        <w:numPr>
          <w:ilvl w:val="1"/>
          <w:numId w:val="17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мен газов между кровью и атмосферой</w:t>
      </w:r>
    </w:p>
    <w:p w:rsidR="00BA5A00" w:rsidRPr="00BC7862" w:rsidRDefault="00BA5A00" w:rsidP="00266F10">
      <w:pPr>
        <w:pStyle w:val="a4"/>
        <w:numPr>
          <w:ilvl w:val="1"/>
          <w:numId w:val="17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мен газов между кровью и тканью</w:t>
      </w:r>
    </w:p>
    <w:p w:rsidR="00BA5A00" w:rsidRPr="00BC7862" w:rsidRDefault="00BA5A00" w:rsidP="00266F10">
      <w:pPr>
        <w:pStyle w:val="a4"/>
        <w:numPr>
          <w:ilvl w:val="1"/>
          <w:numId w:val="174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анспорт газов кровью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МОЖНАЯ ПРИЧИНА РАЗВИТИЯ ДЫХАТЕЛЬНОЙ НЕДОСТАТОЧНОСТИ ПРЕИМУЩЕСТВЕННО РЕСТРИКТИВНОГО ТИПА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бширное воспаление лёгких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ек Квинке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ёчно-воспалительное поражение бронхиол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пазм бронхиол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МОЖНЫЕ ПРИЧИНЫ РАЗВИТИЯ ДЫХАТЕЛЬНОЙ НЕДОСТАТОЧНОСТИ ПРЕИМУЩЕСТВЕННО ОБСТРУКТИВНОГО ТИПА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спалительные изменения легочной паренхимы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арушение синтеза </w:t>
      </w:r>
      <w:proofErr w:type="spellStart"/>
      <w:r w:rsidRPr="00BC7862">
        <w:rPr>
          <w:rFonts w:ascii="Times New Roman" w:hAnsi="Times New Roman" w:cs="Times New Roman"/>
        </w:rPr>
        <w:t>сурфактант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леврит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невмоторакс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падение</w:t>
      </w:r>
      <w:proofErr w:type="spellEnd"/>
      <w:r w:rsidRPr="00BC7862">
        <w:rPr>
          <w:rFonts w:ascii="Times New Roman" w:hAnsi="Times New Roman" w:cs="Times New Roman"/>
        </w:rPr>
        <w:t xml:space="preserve"> бронхиол при утрате легкими эластических свойств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КСИЧЕСКАЯ ВАЗОКОНСТРИКЦИЯ ЛЁГОЧНЫХ КРОВЕНОСНЫХ СОСУДОВ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акция на снижение рО2 в альвеолярном воздухе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акция на снижение рО2 в крови лёгочных артерий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СПИРАТОРНАЯ ОДЫШКА РАЗВИВАЕТСЯ ПРИ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крытом пневмотораксе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ступах бронхиальной астмы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адии асфиксии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енозе трахеи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мфиземе легких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СПОЛЬЗУЕМЫЙ ДЛЯ ОЦЕНКИ ПРОХОДИМОСТИ ВОЗДУХОНОСНЫХ ПУТЕЙ ИНДЕКС ТИФФНО РАССЧИТЫВАЕТСЯ КАК ОТНОШЕНИЕ: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максимальной вентиляции лёгких (МВД) к жизненной ёмкости лёгких (ЖЁЛ)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аточного объёма лёгких (ООЛ) к общей ёмкости лёгких (ОЁЛ)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орсированной односекундной жизненной ёмкости лёгких (ФЖЁЛ1) к жизненной ёмкости лёгких (ЖЁЛ)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ТЕРМИНАЛЬНОМУ ТИПУ ДЫХАНИЯ ОТНОСИТСЯ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брадипноэ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дыхание </w:t>
      </w:r>
      <w:proofErr w:type="spellStart"/>
      <w:r w:rsidRPr="00BC7862">
        <w:rPr>
          <w:rFonts w:ascii="Times New Roman" w:hAnsi="Times New Roman" w:cs="Times New Roman"/>
        </w:rPr>
        <w:t>Куссмаул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олигопноэ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олипноэ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ТЕРМИНАЛЬНЫМ ТИПАМ ДЫХАНИЯ ОТНОСЯТСЯ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брадипноэ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аспинг</w:t>
      </w:r>
      <w:proofErr w:type="spellEnd"/>
      <w:r w:rsidRPr="00BC7862">
        <w:rPr>
          <w:rFonts w:ascii="Times New Roman" w:hAnsi="Times New Roman" w:cs="Times New Roman"/>
        </w:rPr>
        <w:t>-дыхание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пноэ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олигопноэ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ИЗМЕНИТСЯ ИНДЕКС ТИФФНО ПРИ ЭМФИЗЕМЕ ЛЁГКИХ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 изменится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ится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итс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ДЫХАНИЕ ВОЗНИКАЕТ ЧАЩЕ ВСЕГО ПРИ СУЖЕНИИ ПРОСВЕТА ВЕРХНИХ ДЫХАТЕЛЬНЫХ ПУТЕЙ (ДИФТЕРИЯ, ОТЕК ГОРТАНИ И ДР.)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гональное</w:t>
      </w:r>
      <w:proofErr w:type="spellEnd"/>
      <w:r w:rsidRPr="00BC7862">
        <w:rPr>
          <w:rFonts w:ascii="Times New Roman" w:hAnsi="Times New Roman" w:cs="Times New Roman"/>
        </w:rPr>
        <w:t xml:space="preserve"> дыхание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ыхание Биота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ыхание Чейн-Стокса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енотическое дыхание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ДЫХАНИЕ ЧАЩЕ ВСЕГО НАБЛЮДАЕТСЯ ПРИ УРЕМИИ, ДИАБЕТИЧЕСКОЙ КОМЕ, ЭКЛАМПСИИ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гональное</w:t>
      </w:r>
      <w:proofErr w:type="spellEnd"/>
      <w:r w:rsidRPr="00BC7862">
        <w:rPr>
          <w:rFonts w:ascii="Times New Roman" w:hAnsi="Times New Roman" w:cs="Times New Roman"/>
        </w:rPr>
        <w:t xml:space="preserve"> дыхание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ыхание Биота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дыхание </w:t>
      </w:r>
      <w:proofErr w:type="spellStart"/>
      <w:r w:rsidRPr="00BC7862">
        <w:rPr>
          <w:rFonts w:ascii="Times New Roman" w:hAnsi="Times New Roman" w:cs="Times New Roman"/>
        </w:rPr>
        <w:t>Куссмаул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ыхание Чейн-Стокс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434" w:hanging="3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УТВЕРЖДЕНИЕ ЯВЛЯЕТСЯ ПРАВИЛЬНЫМ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стенозе ВДП затрудняется преимущественно вдох, а при спазме бронхиол - выдох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стенозе верхних дыхательных путей (ВДП) затрудняется преимущественно выдох, а при спазме бронхиол - вдох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ИЗ ПРИЗНАКОВ С НАИБОЛЬШЕЙ ВЕРОЯТНОСТЬЮ СВИДЕТЕЛЬСТВУЕТ О НЕДОСТАТОЧНОСТИ ВНЕШНЕГО ДЫХАНИЯ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капния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капния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дышка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цианоз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КОМПЛЕКС ИЗМЕНЕНИЙ ХАРАКТЕРЕН ДЛЯ АЛЬВЕОЛЯРНОЙ ГИПОВЕНТИЛЯЦИИ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ксемия, гиперкапния, алкалоз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ксемия, гиперкапния, ацидоз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ксемия, гипокапния, алкалоз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ксемия, гипокапния, ацидоз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ТИП ДЫХАНИЯ РАЗВИВАЕТСЯ ПРИ СТЕНОЗЕ ГОРТАНИ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редкое глубокое дыхание с затрудненным вдохом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дкое глубокое дыхание с затрудненным выдохом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астое глубокое дыхание (</w:t>
      </w:r>
      <w:proofErr w:type="spellStart"/>
      <w:r w:rsidRPr="00BC7862">
        <w:rPr>
          <w:rFonts w:ascii="Times New Roman" w:hAnsi="Times New Roman" w:cs="Times New Roman"/>
        </w:rPr>
        <w:t>гиперпноэ</w:t>
      </w:r>
      <w:proofErr w:type="spellEnd"/>
      <w:r w:rsidRPr="00BC7862">
        <w:rPr>
          <w:rFonts w:ascii="Times New Roman" w:hAnsi="Times New Roman" w:cs="Times New Roman"/>
        </w:rPr>
        <w:t>)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астое поверхностное дыхание (</w:t>
      </w:r>
      <w:proofErr w:type="spellStart"/>
      <w:r w:rsidRPr="00BC7862">
        <w:rPr>
          <w:rFonts w:ascii="Times New Roman" w:hAnsi="Times New Roman" w:cs="Times New Roman"/>
        </w:rPr>
        <w:t>полипноэ</w:t>
      </w:r>
      <w:proofErr w:type="spellEnd"/>
      <w:r w:rsidRPr="00BC7862">
        <w:rPr>
          <w:rFonts w:ascii="Times New Roman" w:hAnsi="Times New Roman" w:cs="Times New Roman"/>
        </w:rPr>
        <w:t>)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Е ДИФФУЗНЫХ СВОЙСТВ АЛЬВЕОЛОКАПИЛЛЯРНЫХ МЕМБРАН ИГРАЕТ ОСНОВНУЮ РОЛЬ В РАЗВИТИИ ДЫХАТЕЛЬНОЙ НЕДОСТАТОЧНОСТИ ПРИ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ьвеолярном отёке лёгкого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ронхиальной астме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арушении синтеза </w:t>
      </w:r>
      <w:proofErr w:type="spellStart"/>
      <w:r w:rsidRPr="00BC7862">
        <w:rPr>
          <w:rFonts w:ascii="Times New Roman" w:hAnsi="Times New Roman" w:cs="Times New Roman"/>
        </w:rPr>
        <w:t>сурфактант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ёке гортан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ЧАЛЬНЫМ И ВЕДУЩИМ ЗВЕНОМ В ПАТОГЕНЕЗЕ РЕСПИРАТОРНОГО ДИСТРЕСС-СИНДРОМА НОВОРОЖДЕННЫХ ЯВЛЯЕТСЯ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гочная артериальная гипертензия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е диффузии газов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ек легких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меньшение количества </w:t>
      </w:r>
      <w:proofErr w:type="spellStart"/>
      <w:r w:rsidRPr="00BC7862">
        <w:rPr>
          <w:rFonts w:ascii="Times New Roman" w:hAnsi="Times New Roman" w:cs="Times New Roman"/>
        </w:rPr>
        <w:t>сурфактанта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РИОДИЧЕСКОЕ ДЫХАНИЕ ХАРАКТЕРИЗУЕТСЯ ЧЕРЕДОВАНИЕМ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доха и выдоха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ыхание с периодами апноэ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юбым указанным выше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дких и частых дыхательных движений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ЧЕМУ ПРИ НЕРАВНОМЕРНОСТИ ВЕНТИЛЯЦИОННО-ПЕРФУЗИОННЫХ ОТНОШЕНИЙ ГИПОКСЕМИЯ НЕ ВСЕГДА СОПРОВОЖДАЕТСЯ ГИПЕРКАПНИЕЙ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створимость в крови СО2 значительно ниже, чем 02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О2 диффундирует через </w:t>
      </w:r>
      <w:proofErr w:type="spellStart"/>
      <w:r w:rsidRPr="00BC7862">
        <w:rPr>
          <w:rFonts w:ascii="Times New Roman" w:hAnsi="Times New Roman" w:cs="Times New Roman"/>
        </w:rPr>
        <w:t>аэрогематический</w:t>
      </w:r>
      <w:proofErr w:type="spellEnd"/>
      <w:r w:rsidRPr="00BC7862">
        <w:rPr>
          <w:rFonts w:ascii="Times New Roman" w:hAnsi="Times New Roman" w:cs="Times New Roman"/>
        </w:rPr>
        <w:t xml:space="preserve"> барьер быстрее, чем 02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КАКОЙ ПАТОЛОГИИ НАРУШЕНИЕ ПЕРФУЗИИ ЛЁГКИХ ИГРАЕТ ОСНОВНУЮ РОЛЬ В РАЗВИТИИ ДЫХАТЕЛЬНОЙ НЕДОСТАТОЧНОСТИ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ронхиальная астма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левожелудочковая сердечная недостаточность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иастения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невмония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уберкулёз лёгкого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КАКОМ ЗАБОЛЕВАНИИ НАРУШЕНИЯ ВЕНТИЛЯЦИИ ЛЕГКИХ, КАК ПРАВИЛО, РАЗВИВАЮТСЯ ПО ОБСТРУКТИВНОМУ ТИПУ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телектаз легких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рупозная пневмония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леврит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ронический бронхит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мфизема легких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КАКОМ ЗАБОЛЕВАНИИ НАРУШЕНИЯ ВЕНТИЛЯЦИИ ЛЕГКИХ, КАК ПРАВИЛО, РАЗВИВАЮТСЯ ПО РЕСТРИКТИВНОМУ ТИПУ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ронхиальная астма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невмосклероз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ОБЛ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ронический бронхи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РИ ОБСЛЕДОВАНИИ ВЕНТИЛЯЦИОННОЙ ФУНКЦИИ ЛЕГКИХ У БОЛЬНОГО ВЫЯВЛЕНЫ СЛЕДУЮЩИЕ ПОКАЗАТЕЛИ: ОФ ВЫД. - СНИЖЕН, ЖЕЛ - НОРМА, ИНД. ТИФФНО - СНИЖЕН. ДЛЯ КАКОЙ ФОРМЫ ПАТОЛОГИИ </w:t>
      </w:r>
      <w:r w:rsidRPr="00BC7862">
        <w:rPr>
          <w:rFonts w:ascii="Times New Roman" w:hAnsi="Times New Roman" w:cs="Times New Roman"/>
        </w:rPr>
        <w:lastRenderedPageBreak/>
        <w:t>ХАРАКТЕРНЫ ДАННЫЕ ПОКАЗАТЕЛИ: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ронхиальная астма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дроторакс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невмония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ухой плеврит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мфизема легких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ЭМФИЗЕМЕ ЛЕГКИХ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ыхание глубокое редкое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ыхание периодическое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труднен вдох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труднен выдох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ВОДИТ ЛИ ПОНИЖЕНИЕ ВОЗБУДИМОСТИ ДЫХАТЕЛЬНОГО ЦЕНТРА К ВОЗНИКНОВЕНИЮ ДЫХАНИЯ ТИПА ЧЕЙН-СТОКСА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ВИТИЕ ДЫХАТЕЛЬНОЙ НЕДОСТАТОЧНОСТИ ПРИ ОБСТРУКТИВНОМ СИНДРОМЕ ВЫЗВАНО: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витием ателектазов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витием отека легких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ужением бронхиол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толщением альвеолярно-капиллярной мембраны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ПАЗМУ БРОНХОВ СПОСОБСТВУЕТ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имуляция N-</w:t>
      </w:r>
      <w:proofErr w:type="spellStart"/>
      <w:r w:rsidRPr="00BC7862">
        <w:rPr>
          <w:rFonts w:ascii="Times New Roman" w:hAnsi="Times New Roman" w:cs="Times New Roman"/>
        </w:rPr>
        <w:t>холинорецепторов</w:t>
      </w:r>
      <w:proofErr w:type="spellEnd"/>
      <w:r w:rsidRPr="00BC7862">
        <w:rPr>
          <w:rFonts w:ascii="Times New Roman" w:hAnsi="Times New Roman" w:cs="Times New Roman"/>
        </w:rPr>
        <w:t xml:space="preserve"> скелетных мышц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имуляция бета-</w:t>
      </w:r>
      <w:proofErr w:type="spellStart"/>
      <w:r w:rsidRPr="00BC7862">
        <w:rPr>
          <w:rFonts w:ascii="Times New Roman" w:hAnsi="Times New Roman" w:cs="Times New Roman"/>
        </w:rPr>
        <w:t>адренорецепторов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тимуляция </w:t>
      </w:r>
      <w:proofErr w:type="spellStart"/>
      <w:r w:rsidRPr="00BC7862">
        <w:rPr>
          <w:rFonts w:ascii="Times New Roman" w:hAnsi="Times New Roman" w:cs="Times New Roman"/>
        </w:rPr>
        <w:t>Hl-гистаминовых</w:t>
      </w:r>
      <w:proofErr w:type="spellEnd"/>
      <w:r w:rsidRPr="00BC7862">
        <w:rPr>
          <w:rFonts w:ascii="Times New Roman" w:hAnsi="Times New Roman" w:cs="Times New Roman"/>
        </w:rPr>
        <w:t xml:space="preserve"> рецепторов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имуляция Н2-гистаминовых рецепторов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УРФАКТАНТ ВЫРАБАТЫВАЕТСЯ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ьвеолярными клетками 1 типа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львеолярными клетками 2 типа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терстициальной тканью легких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лизистой оболочкой бронхиол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 БОЛЬНОГО САХАРНЫМ ДИАБЕТОМ РАЗВИЛАСЬ КОМА, СОПРОВОЖДАЮЩАЯСЯ ДЫХАНИЕМ КУССМАУЛЯ. КАКОЙ ВИД КОМЫ НАИБОЛЕЕ ВЕРОЯТЕН: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осмолярна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гликемическая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Кетоацилогическа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згова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АРАКТЕРНО ЛИ ДЛЯ ДЫХАТЕЛЬНОЙ НЕДОСТАТОЧНОСТИ, РАЗВИВАЮЩЕЙСЯ ПО РЕСТРИКТИВНОМУ ТИПУ, УМЕНЬШЕНИЕ ИНДЕКСА ТИФФНО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ТО ЛЕЖИТ В ОСНОВЕ АЛЬВЕОЛЯРНОЙ ГИПОВЕНТИЛЯЦИИ, ВОЗНИКАЮЩЕЙ ПРИ ЧАСТОМ И ПОВЕРХНОСТНОМ ДЫХАНИИ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арушение диффузных свойств </w:t>
      </w:r>
      <w:proofErr w:type="spellStart"/>
      <w:proofErr w:type="gramStart"/>
      <w:r w:rsidRPr="00BC7862">
        <w:rPr>
          <w:rFonts w:ascii="Times New Roman" w:hAnsi="Times New Roman" w:cs="Times New Roman"/>
        </w:rPr>
        <w:t>альвеоло</w:t>
      </w:r>
      <w:proofErr w:type="spellEnd"/>
      <w:r w:rsidRPr="00BC7862">
        <w:rPr>
          <w:rFonts w:ascii="Times New Roman" w:hAnsi="Times New Roman" w:cs="Times New Roman"/>
        </w:rPr>
        <w:t>-капиллярных</w:t>
      </w:r>
      <w:proofErr w:type="gramEnd"/>
      <w:r w:rsidRPr="00BC7862">
        <w:rPr>
          <w:rFonts w:ascii="Times New Roman" w:hAnsi="Times New Roman" w:cs="Times New Roman"/>
        </w:rPr>
        <w:t xml:space="preserve"> мембран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 сопротивления </w:t>
      </w:r>
      <w:proofErr w:type="spellStart"/>
      <w:r w:rsidRPr="00BC7862">
        <w:rPr>
          <w:rFonts w:ascii="Times New Roman" w:hAnsi="Times New Roman" w:cs="Times New Roman"/>
        </w:rPr>
        <w:t>воздухопроводящих</w:t>
      </w:r>
      <w:proofErr w:type="spellEnd"/>
      <w:r w:rsidRPr="00BC7862">
        <w:rPr>
          <w:rFonts w:ascii="Times New Roman" w:hAnsi="Times New Roman" w:cs="Times New Roman"/>
        </w:rPr>
        <w:t xml:space="preserve"> путей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функционального мёртвого пространства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функционального мёртвого пространств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ТО МОЖЕТ СПРОВОЦИРОВАТЬ ПРИСТУП БРОНХИАЛЬНОЙ АСТМЫ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дыхание аллергена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галяция В-</w:t>
      </w:r>
      <w:proofErr w:type="spellStart"/>
      <w:r w:rsidRPr="00BC7862">
        <w:rPr>
          <w:rFonts w:ascii="Times New Roman" w:hAnsi="Times New Roman" w:cs="Times New Roman"/>
        </w:rPr>
        <w:t>адреномиметик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ингаляция </w:t>
      </w:r>
      <w:proofErr w:type="spellStart"/>
      <w:r w:rsidRPr="00BC7862">
        <w:rPr>
          <w:rFonts w:ascii="Times New Roman" w:hAnsi="Times New Roman" w:cs="Times New Roman"/>
        </w:rPr>
        <w:t>глюкокортикостероидов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рием </w:t>
      </w:r>
      <w:proofErr w:type="spellStart"/>
      <w:r w:rsidRPr="00BC7862">
        <w:rPr>
          <w:rFonts w:ascii="Times New Roman" w:hAnsi="Times New Roman" w:cs="Times New Roman"/>
        </w:rPr>
        <w:t>бронхолитиков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3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КСПИРАТОРНАЯ ОДЫШКА НАБЛЮДАЕТСЯ ПРИ СЛЕДУЮЩИХ ПАТОЛОГИЧЕСКИХ СОСТОЯНИЯХ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I стадия асфиксии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крытый пневмоторакс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ступы бронхиальной астмы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еноз трахеи</w:t>
      </w:r>
    </w:p>
    <w:p w:rsidR="00BA5A00" w:rsidRPr="00BC7862" w:rsidRDefault="00BA5A00" w:rsidP="00266F10">
      <w:pPr>
        <w:pStyle w:val="a4"/>
        <w:numPr>
          <w:ilvl w:val="1"/>
          <w:numId w:val="173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мфизема легких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BA5A00">
      <w:pPr>
        <w:ind w:left="1021" w:firstLine="57"/>
        <w:rPr>
          <w:rFonts w:ascii="Times New Roman" w:hAnsi="Times New Roman" w:cs="Times New Roman"/>
          <w:u w:val="single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Патофизиология экстремальных состояний.</w:t>
      </w:r>
    </w:p>
    <w:p w:rsidR="00BA5A00" w:rsidRPr="00BC7862" w:rsidRDefault="00BA5A00" w:rsidP="00BA5A00">
      <w:pPr>
        <w:ind w:left="1021" w:firstLine="57"/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ИД КОЛЛАПСА ПО МЕХАНИЗМУ ЕГО РАЗВИТИЯ:</w:t>
      </w:r>
    </w:p>
    <w:p w:rsidR="00BA5A00" w:rsidRPr="00BC7862" w:rsidRDefault="00BA5A00" w:rsidP="00266F10">
      <w:pPr>
        <w:pStyle w:val="a4"/>
        <w:numPr>
          <w:ilvl w:val="1"/>
          <w:numId w:val="172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вазодилятационный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2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вазоконстрикторный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2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волемический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1"/>
        </w:numPr>
        <w:ind w:left="1434" w:hanging="3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МОЖНАЯ ПРИЧИНА РАЗВИТИЯ КОЛЛАПСА: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лигурия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олицитемическая</w:t>
      </w:r>
      <w:proofErr w:type="spellEnd"/>
      <w:r w:rsidRPr="00BC7862">
        <w:rPr>
          <w:rFonts w:ascii="Times New Roman" w:hAnsi="Times New Roman" w:cs="Times New Roman"/>
        </w:rPr>
        <w:t xml:space="preserve"> </w:t>
      </w:r>
      <w:proofErr w:type="spellStart"/>
      <w:r w:rsidRPr="00BC7862">
        <w:rPr>
          <w:rFonts w:ascii="Times New Roman" w:hAnsi="Times New Roman" w:cs="Times New Roman"/>
        </w:rPr>
        <w:t>гиперволе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распространенное </w:t>
      </w:r>
      <w:proofErr w:type="spellStart"/>
      <w:r w:rsidRPr="00BC7862">
        <w:rPr>
          <w:rFonts w:ascii="Times New Roman" w:hAnsi="Times New Roman" w:cs="Times New Roman"/>
        </w:rPr>
        <w:t>артериоло-венулярное</w:t>
      </w:r>
      <w:proofErr w:type="spellEnd"/>
      <w:r w:rsidRPr="00BC7862">
        <w:rPr>
          <w:rFonts w:ascii="Times New Roman" w:hAnsi="Times New Roman" w:cs="Times New Roman"/>
        </w:rPr>
        <w:t xml:space="preserve"> шунтирование крови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венозного возврата кров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1"/>
        </w:numPr>
        <w:ind w:left="1434" w:hanging="3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ДИНАМИКУ В СТАДИЮ КОМПЕНСАЦИИ ТРАВМАТИЧЕСКОГО ШОКА ХАРАКТЕРИЗУЕТ: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полнение кровью ранее не функционирующих капилляров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венозного давления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сократительной способности сердца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зкая брадикардия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зкое повышение артериального давлен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 ЭКСТРЕМАЛЬНЫМ СОСТОЯНИЯМ ОТНОСЯТ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волемию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гидратацию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ммунодефицитные состояния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ремическую кому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ИЗМЕНЕНИЯ СО СТОРОНЫ НЕРВНОЙ И ЭНДОКРИННОЙ СИСТЕМ ХАРАКТЕРНЫ ДЛЯ ТОРПИДНОЙ СТАДИИ ШОКА: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я гипоталамо-гипофизарной системы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ктивация </w:t>
      </w:r>
      <w:proofErr w:type="gramStart"/>
      <w:r w:rsidRPr="00BC7862">
        <w:rPr>
          <w:rFonts w:ascii="Times New Roman" w:hAnsi="Times New Roman" w:cs="Times New Roman"/>
        </w:rPr>
        <w:t>симпато-адреналовой</w:t>
      </w:r>
      <w:proofErr w:type="gramEnd"/>
      <w:r w:rsidRPr="00BC7862">
        <w:rPr>
          <w:rFonts w:ascii="Times New Roman" w:hAnsi="Times New Roman" w:cs="Times New Roman"/>
        </w:rPr>
        <w:t xml:space="preserve"> системы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буждённость пациента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рефлекс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нижение активности </w:t>
      </w:r>
      <w:proofErr w:type="gramStart"/>
      <w:r w:rsidRPr="00BC7862">
        <w:rPr>
          <w:rFonts w:ascii="Times New Roman" w:hAnsi="Times New Roman" w:cs="Times New Roman"/>
        </w:rPr>
        <w:t>симпато-адреналовой</w:t>
      </w:r>
      <w:proofErr w:type="gramEnd"/>
      <w:r w:rsidRPr="00BC7862">
        <w:rPr>
          <w:rFonts w:ascii="Times New Roman" w:hAnsi="Times New Roman" w:cs="Times New Roman"/>
        </w:rPr>
        <w:t xml:space="preserve"> системы и гипоталамо- гипофизарной системы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ИЗМЕНЕНИЯ СО СТОРОНЫ НЕРВНОЙ И ЭНДОКРИННОЙ СИСТЕМ ХАРАКТЕРНЫ ДЛЯ СТАДИИ КОМПЕНСАЦИИ ПРИ ШОКЕ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ктивация </w:t>
      </w:r>
      <w:proofErr w:type="gramStart"/>
      <w:r w:rsidRPr="00BC7862">
        <w:rPr>
          <w:rFonts w:ascii="Times New Roman" w:hAnsi="Times New Roman" w:cs="Times New Roman"/>
        </w:rPr>
        <w:t>симпато-адреналовой</w:t>
      </w:r>
      <w:proofErr w:type="gramEnd"/>
      <w:r w:rsidRPr="00BC7862">
        <w:rPr>
          <w:rFonts w:ascii="Times New Roman" w:hAnsi="Times New Roman" w:cs="Times New Roman"/>
        </w:rPr>
        <w:t xml:space="preserve"> и гипоталамо-гипофизарной систем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рефлекс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торможенность пациента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 xml:space="preserve">снижение активности </w:t>
      </w:r>
      <w:proofErr w:type="gramStart"/>
      <w:r w:rsidRPr="00BC7862">
        <w:rPr>
          <w:rFonts w:ascii="Times New Roman" w:hAnsi="Times New Roman" w:cs="Times New Roman"/>
        </w:rPr>
        <w:t>симпато-адреналовой</w:t>
      </w:r>
      <w:proofErr w:type="gramEnd"/>
      <w:r w:rsidRPr="00BC7862">
        <w:rPr>
          <w:rFonts w:ascii="Times New Roman" w:hAnsi="Times New Roman" w:cs="Times New Roman"/>
        </w:rPr>
        <w:t xml:space="preserve"> и гипоталамо-гипофизарной систем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НАРУШЕНИЕ ИГРАЕТ РОЛЬ ОСНОВНОГО ЗВЕНА ПАТОГЕНЕЗА ПРИ ГИПЕРОСМОЛЯРНОЙ ДИАБЕТИЧЕСКОЙ КОМЕ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ензия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осмия</w:t>
      </w:r>
      <w:proofErr w:type="spellEnd"/>
      <w:r w:rsidRPr="00BC7862">
        <w:rPr>
          <w:rFonts w:ascii="Times New Roman" w:hAnsi="Times New Roman" w:cs="Times New Roman"/>
        </w:rPr>
        <w:t xml:space="preserve"> крови и межклеточной жидкости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зко выраженная гипергликемия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зко выраженная гипонатрием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ИЗ ПЕРЕЧИСЛЕННЫХ ПРИЗНАКОВ ХАРАКТЕРЕН ТОЛЬКО ДЛЯ ГИПОТИРЕОИДНОЙ КОМЫ: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раженная тахикардия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начительная гипертермия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ризнаки </w:t>
      </w:r>
      <w:proofErr w:type="spellStart"/>
      <w:r w:rsidRPr="00BC7862">
        <w:rPr>
          <w:rFonts w:ascii="Times New Roman" w:hAnsi="Times New Roman" w:cs="Times New Roman"/>
        </w:rPr>
        <w:t>микседематозного</w:t>
      </w:r>
      <w:proofErr w:type="spellEnd"/>
      <w:r w:rsidRPr="00BC7862">
        <w:rPr>
          <w:rFonts w:ascii="Times New Roman" w:hAnsi="Times New Roman" w:cs="Times New Roman"/>
        </w:rPr>
        <w:t xml:space="preserve"> отёка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столическая артериальная гипертенз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ТИП ПЕЧЕНОЧНОЙ НЕДОСТАТОЧНОСТИ ПРИ ЦИРРОЗЕ ПЕЧЕНИ ЧАЩЕ ПРИВОДИТ К РАЗВИТИЮ КОМЫ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чёночно-клеточный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шунтовый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энзимопатический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РОВОСНАБЖЕНИЕ КАКОГО ОРГАНА ПОДДЕРЖИВАЕТСЯ В ПЕРВУЮ ОЧЕРЕДЬ БЛАГОДАРЯ ЦЕНТРАЛИЗАЦИИ КРОВОТОКА ПРИ ШОКЕ: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оловной мозг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ишечник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чень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елезенка почк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ИБОЛЕЕ ЧАСТЫМ ОСЛОЖНЕНИЕМ ТРАВМАТИЧЕСКОГО ШОКА У БОЛЬНЫХ С МНОЖЕСТВЕННЫМИ ТРАВМАМИ ЯВЛЯЕТСЯ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жировая эмболия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фекции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травматический </w:t>
      </w:r>
      <w:proofErr w:type="spellStart"/>
      <w:r w:rsidRPr="00BC7862">
        <w:rPr>
          <w:rFonts w:ascii="Times New Roman" w:hAnsi="Times New Roman" w:cs="Times New Roman"/>
        </w:rPr>
        <w:t>рабдомиолиз</w:t>
      </w:r>
      <w:proofErr w:type="spellEnd"/>
      <w:r w:rsidRPr="00BC7862">
        <w:rPr>
          <w:rFonts w:ascii="Times New Roman" w:hAnsi="Times New Roman" w:cs="Times New Roman"/>
        </w:rPr>
        <w:t xml:space="preserve"> (краш-синдром)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НОВНАЯ ПРИЧИНА КАРДИОГЕННОГО КОЛЛАПСА: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оническая болезнь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омерулонефриты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ахарный диабет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ансмуральный инфаркт миокарда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язвенная болезнь желудк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АВИЛЬНЫМ УТВЕРЖДЕНИЕМ ЯВЛЯЕТСЯ: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ма всегда развивается постепенно, последовательно проходя несколько стадий расстройств сознания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ма может развиться "молниеносно", без выраженной стадийност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ЧИНОЙ КОМЫ МОЖЕТ БЫТЬ: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утоинтоксикация продуктами метаболизма и распада веществ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неклеточная </w:t>
      </w:r>
      <w:proofErr w:type="spellStart"/>
      <w:r w:rsidRPr="00BC7862">
        <w:rPr>
          <w:rFonts w:ascii="Times New Roman" w:hAnsi="Times New Roman" w:cs="Times New Roman"/>
        </w:rPr>
        <w:t>гипергидратац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липиде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нормоосмолярная</w:t>
      </w:r>
      <w:proofErr w:type="spellEnd"/>
      <w:r w:rsidRPr="00BC7862">
        <w:rPr>
          <w:rFonts w:ascii="Times New Roman" w:hAnsi="Times New Roman" w:cs="Times New Roman"/>
        </w:rPr>
        <w:t xml:space="preserve"> </w:t>
      </w:r>
      <w:proofErr w:type="spellStart"/>
      <w:r w:rsidRPr="00BC7862">
        <w:rPr>
          <w:rFonts w:ascii="Times New Roman" w:hAnsi="Times New Roman" w:cs="Times New Roman"/>
        </w:rPr>
        <w:t>гиперволемия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ЦЕСС, ИМЕЮЩИЙ ПРИСПОСОБИТЕЛЬНОЕ ЗНАЧЕНИЕ ДЛЯ ОРГАНИЗМА В БЛИЖАЙШИЕ МИНУТЫ И ЧАСЫ ПОСЛЕ ОСТРОЙ КРОВОПОТЕРИ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радикардия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lastRenderedPageBreak/>
        <w:t>гиповентиляц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иурия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централизация кровообращен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ЯВЛЕНИЯ, ХАРАКТЕРИЗУЮЩИЕ СТАДИЮ ДЕКОМПЕНСАЦИИ ШОКА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рефлекс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вигательное и речевое возбуждение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ослабление эффектов </w:t>
      </w:r>
      <w:proofErr w:type="gramStart"/>
      <w:r w:rsidRPr="00BC7862">
        <w:rPr>
          <w:rFonts w:ascii="Times New Roman" w:hAnsi="Times New Roman" w:cs="Times New Roman"/>
        </w:rPr>
        <w:t>симпато-адреналовой</w:t>
      </w:r>
      <w:proofErr w:type="gramEnd"/>
      <w:r w:rsidRPr="00BC7862">
        <w:rPr>
          <w:rFonts w:ascii="Times New Roman" w:hAnsi="Times New Roman" w:cs="Times New Roman"/>
        </w:rPr>
        <w:t xml:space="preserve"> и гипофизарно- надпочечниковой систем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иурия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ахикардия, артериальная гипертензия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сердечного выброс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ВИТИЕ ГИПОТОНИИ ПРИ ТРАВМАТИЧЕСКОМ ШОКЕ ОБУСЛОВЛЕНО: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буждением сосудодвигательного центра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м ударного объема сердца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ахикардией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м тонуса периферических сосудов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СТОЯНИЕ, КОТОРОЕ ОТНОСЯТ К ЭКСТРЕМАЛЬНЫМ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цидоз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вазодилатационный</w:t>
      </w:r>
      <w:proofErr w:type="spellEnd"/>
      <w:r w:rsidRPr="00BC7862">
        <w:rPr>
          <w:rFonts w:ascii="Times New Roman" w:hAnsi="Times New Roman" w:cs="Times New Roman"/>
        </w:rPr>
        <w:t xml:space="preserve"> коллапс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ксия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иммуно</w:t>
      </w:r>
      <w:proofErr w:type="spellEnd"/>
      <w:r w:rsidRPr="00BC7862">
        <w:rPr>
          <w:rFonts w:ascii="Times New Roman" w:hAnsi="Times New Roman" w:cs="Times New Roman"/>
        </w:rPr>
        <w:t>-дефицитные состоян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ЧТО ИЗ </w:t>
      </w:r>
      <w:proofErr w:type="gramStart"/>
      <w:r w:rsidRPr="00BC7862">
        <w:rPr>
          <w:rFonts w:ascii="Times New Roman" w:hAnsi="Times New Roman" w:cs="Times New Roman"/>
        </w:rPr>
        <w:t>ВЫШЕ ПЕРЕЧИСЛЕННОГО</w:t>
      </w:r>
      <w:proofErr w:type="gramEnd"/>
      <w:r w:rsidRPr="00BC7862">
        <w:rPr>
          <w:rFonts w:ascii="Times New Roman" w:hAnsi="Times New Roman" w:cs="Times New Roman"/>
        </w:rPr>
        <w:t xml:space="preserve"> ОТНОСИТСЯ К ЭКЗОГЕННОМУ БОЛЕВОМУ ШОКУ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нафилактический шок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трансфузионный шок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жоговый шок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ептический шок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71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ТО ЯВЛЯЕТСЯ ГЛАВНЫМ ПАТОГЕНЕТИЧЕСКИМ ЗВЕНОМ ГИПОГЛИКЕМИЧЕСКОЙ КОМЫ: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осмия</w:t>
      </w:r>
      <w:proofErr w:type="spellEnd"/>
      <w:r w:rsidRPr="00BC7862">
        <w:rPr>
          <w:rFonts w:ascii="Times New Roman" w:hAnsi="Times New Roman" w:cs="Times New Roman"/>
        </w:rPr>
        <w:t xml:space="preserve"> крови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компенсированный газовый алкалоз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глеводное "голодание" миокарда</w:t>
      </w:r>
    </w:p>
    <w:p w:rsidR="00BA5A00" w:rsidRPr="00BC7862" w:rsidRDefault="00BA5A00" w:rsidP="00266F10">
      <w:pPr>
        <w:pStyle w:val="a4"/>
        <w:numPr>
          <w:ilvl w:val="1"/>
          <w:numId w:val="171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глеводное и энергетическое ''голодание'' нейронов головного мозга</w:t>
      </w:r>
      <w:r w:rsidRPr="00BC7862">
        <w:rPr>
          <w:rFonts w:ascii="Times New Roman" w:hAnsi="Times New Roman" w:cs="Times New Roman"/>
        </w:rPr>
        <w:br/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BA5A00">
      <w:pPr>
        <w:ind w:left="1021" w:firstLine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Патофизиология пищеварения.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РАЗВИТИИ ЯЗВЕННОЙ БОЛЕЗНИ ЖЕЛУДКА И 12-ПЕРСТНОЙ КИШКИ МОЖЕТ УЧАСТВОВАТЬ СЛЕДУЮЩИЙ ФАКТОР</w:t>
      </w:r>
    </w:p>
    <w:p w:rsidR="00BA5A00" w:rsidRPr="00BC7862" w:rsidRDefault="00BA5A00" w:rsidP="00266F10">
      <w:pPr>
        <w:pStyle w:val="a4"/>
        <w:numPr>
          <w:ilvl w:val="1"/>
          <w:numId w:val="17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изкая продукция глюкокортикоидов</w:t>
      </w:r>
    </w:p>
    <w:p w:rsidR="00BA5A00" w:rsidRPr="00BC7862" w:rsidRDefault="00BA5A00" w:rsidP="00266F10">
      <w:pPr>
        <w:pStyle w:val="a4"/>
        <w:numPr>
          <w:ilvl w:val="1"/>
          <w:numId w:val="17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образования слизи</w:t>
      </w:r>
    </w:p>
    <w:p w:rsidR="00BA5A00" w:rsidRPr="00BC7862" w:rsidRDefault="00BA5A00" w:rsidP="00266F10">
      <w:pPr>
        <w:pStyle w:val="a4"/>
        <w:numPr>
          <w:ilvl w:val="1"/>
          <w:numId w:val="17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тонуса парасимпатических нервов</w:t>
      </w:r>
    </w:p>
    <w:p w:rsidR="00BA5A00" w:rsidRPr="00BC7862" w:rsidRDefault="00BA5A00" w:rsidP="00266F10">
      <w:pPr>
        <w:pStyle w:val="a4"/>
        <w:numPr>
          <w:ilvl w:val="1"/>
          <w:numId w:val="170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тонуса симпатических нервов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ЗМОЖНАЯ ПРИЧИНА РАЗВИТИЯ ЖЕЛУДОЧНОЙ ГИПЕРСЕКРЕЦИИ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дефицит выработки </w:t>
      </w:r>
      <w:proofErr w:type="spellStart"/>
      <w:r w:rsidRPr="00BC7862">
        <w:rPr>
          <w:rFonts w:ascii="Times New Roman" w:hAnsi="Times New Roman" w:cs="Times New Roman"/>
        </w:rPr>
        <w:t>гастрин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нижение выработки и выделения </w:t>
      </w:r>
      <w:proofErr w:type="spellStart"/>
      <w:r w:rsidRPr="00BC7862">
        <w:rPr>
          <w:rFonts w:ascii="Times New Roman" w:hAnsi="Times New Roman" w:cs="Times New Roman"/>
        </w:rPr>
        <w:t>гастрин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образования и выделения гистамина в стенке желудк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резмерная парасимпатическая стимуляция желудк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резмерная симпатическая стимуляция желудк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ОЗМОЖНАЯ ПРИЧИНА СНИЖЕНИЯ СЕКРЕТОРНОЙ АКТИВНОСТИ </w:t>
      </w:r>
      <w:r w:rsidRPr="00BC7862">
        <w:rPr>
          <w:rFonts w:ascii="Times New Roman" w:hAnsi="Times New Roman" w:cs="Times New Roman"/>
        </w:rPr>
        <w:lastRenderedPageBreak/>
        <w:t>ПОДЖЕЛУДОЧНОЙ ЖЕЛЕЗЫ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желудочная ахилия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выработки и выделения секретин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выработки и выделения холецистокинин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парасимпатической стимуляции железы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АСТРОИНТЕСТИНАЛЬНЫЙ ГОРМОН, ИЗБЫТОК КОТОРОГО ВЫЗЫВАЕТ ГИПЕРСЕКРЕЦИЮ ПОДЖЕЛУДОЧНОЙ ЖЕЛЕЗЫ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астрин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юкагон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мотилин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олецистокинин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 ГОРМОНОВ АПУД-СИСТЕМЫ К ФАКТОРУ АГРЕССИИ В ПАТОГЕНЕЗЕ ЯЗВЕННОЙ БОЛЕЗНИ ЖЕЛУДКА ОТНОСИТСЯ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вазоактивный </w:t>
      </w:r>
      <w:proofErr w:type="spellStart"/>
      <w:r w:rsidRPr="00BC7862">
        <w:rPr>
          <w:rFonts w:ascii="Times New Roman" w:hAnsi="Times New Roman" w:cs="Times New Roman"/>
        </w:rPr>
        <w:t>интестинальный</w:t>
      </w:r>
      <w:proofErr w:type="spellEnd"/>
      <w:r w:rsidRPr="00BC7862">
        <w:rPr>
          <w:rFonts w:ascii="Times New Roman" w:hAnsi="Times New Roman" w:cs="Times New Roman"/>
        </w:rPr>
        <w:t xml:space="preserve"> пептид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астрин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еротонин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оматостатин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ндорфины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НАЗЫВАЕТСЯ ОТСУТСТВИЕ ЖЕЛУДОЧНОГО СОК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хилия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хлоргидр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холия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театорея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СОЧЕТАНИЯ ТИПОВ СЕКРЕЦИИ И ВИДОВ КИСЛОТНОСТИ ЖЕЛУДОЧНОГО СОКА ВСТРЕЧАЮТСЯ ЧАЩЕ ВСЕГО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секреция с пониженной кислотностью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секреция с повышенной кислотностью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секреция с пониженной кислотностью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ИЗ УКАЗАННЫХ НАРУШЕНИЙ ПИЩЕВАРЕНИЯ МОЖЕТ ОБУСЛОВИТЬ ВОЗНИКНОВЕНИЕ СТЕАТОРЕИ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хилия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достаточность переваривания и всасывания углеводов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достаточность синтеза панкреатических и кишечных липаз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достаточность синтеза трипсиногена в поджелудочной железе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худшение всасывания воды и электролитов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ФАКТОР ИМЕЕТ КЛЮЧЕВОЕ ЗНАЧЕНИЕ В ПАТОГЕНЕЗЕ ЯЗВЕННОЙ БОЛЕЗНИ ДВЕНАДЦАТИПЕРСТНОЙ КИШКИ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ислотно-пептическая агрессия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защитных свойств слизистой оболочки кишк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ХАНИЗМ ВОЗНИКНОВЕНИЯ ЯЗВЫ ЖЕЛУДКА ПРИ СТРЕССЕ ВКЛЮЧАЕТ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емию слизистой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шемию слизистой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секреции слизи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секреции эндорфинов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 ЧЕМ МОЖЕТ СВИДЕТЕЛЬСТВОВАТЬ ПОЯВЛЕНИЕ СТЕАТОРЕИ И БОЛЬШОГО КОЛИЧЕСТВА МЫШЕЧНЫХ ВОЛОКОН В КАЛОВЫХ МАССАХ ПОСЛЕ ПРИЕМА МЯСНОЙ И ЖИРНОЙ ПИЩИ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 гиперсекреции желудочного сок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 панкреатической ахилии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об отсутствии желудочного сок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ПРЕДЕЛЕНИЕ ХОЛЕМИИ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желчные пигменты в крови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мпоненты желчи в крови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мпоненты крови в желчи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тсутствие желчи в кишечнике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ТОГЕНЕТИЧЕСКОЕ ЗВЕНО НАРУШЕНИЯ ПИЩЕВАРЕНИЯ ПРИ ДИСБАКТЕРИОЗЕ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ность пищеварительных ферментов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 </w:t>
      </w:r>
      <w:proofErr w:type="spellStart"/>
      <w:r w:rsidRPr="00BC7862">
        <w:rPr>
          <w:rFonts w:ascii="Times New Roman" w:hAnsi="Times New Roman" w:cs="Times New Roman"/>
        </w:rPr>
        <w:t>pH</w:t>
      </w:r>
      <w:proofErr w:type="spellEnd"/>
      <w:r w:rsidRPr="00BC7862">
        <w:rPr>
          <w:rFonts w:ascii="Times New Roman" w:hAnsi="Times New Roman" w:cs="Times New Roman"/>
        </w:rPr>
        <w:t xml:space="preserve"> выше оптимального в кишечнике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токсических веществ в просвете кишечник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лучшение </w:t>
      </w:r>
      <w:proofErr w:type="spellStart"/>
      <w:r w:rsidRPr="00BC7862">
        <w:rPr>
          <w:rFonts w:ascii="Times New Roman" w:hAnsi="Times New Roman" w:cs="Times New Roman"/>
        </w:rPr>
        <w:t>дезинтоксикационной</w:t>
      </w:r>
      <w:proofErr w:type="spellEnd"/>
      <w:r w:rsidRPr="00BC7862">
        <w:rPr>
          <w:rFonts w:ascii="Times New Roman" w:hAnsi="Times New Roman" w:cs="Times New Roman"/>
        </w:rPr>
        <w:t xml:space="preserve"> функции печени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проницаемости кишечной стенк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ЯТИЕ "ДУОДЕНО-ГАСТРАЛЬНЫЙ РЕФЛЮКС" ОБОЗНАЧАЕТ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ыстрое опорожнение желудк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брос содержимого 12-перстной кишки в желудок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брос содержимого желудка в пищевод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дленное опорожнение желудк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инхронную работу мышц желудка и 12-перстной кишк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СЛЕДСТВИЕМ АХОЛИИ ЯВЛЯЕТСЯ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активности микрофлоры кишечник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моторики кишечник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секреции панкреатического сок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худшение всасывания воды и электролитов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худшение переваривания и всасывания жиров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ЧИНА НАРУШЕНИЯ ВСАСЫВАНИЯ ПИТАТЕЛЬНЫХ ВЕЩЕСТВ В КИШЕЧНИКЕ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оспаление, вызванное инфекционными агентами, действием эндотоксинов (при диабете, уремии)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трофические процессы слизистой оболочки тонкой кишки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зекция 25% тонкой кишк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ЧИНА НАРУШЕНИЯ МЕМБРАННОГО ПИЩЕВАРЕНИЯ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болевания печени, поджелудочной железы, приводящие к нарушению полостного пищеварения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ый панкреатит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езекция 25% тощей кишк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ЧИНОЙ ДУОДЕНО-ГАСТРАЛЬНОГО РЕФЛЮКСА МОЖЕТ БЫТЬ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тония пилорического сфинктер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перистальтика</w:t>
      </w:r>
      <w:proofErr w:type="spellEnd"/>
      <w:r w:rsidRPr="00BC7862">
        <w:rPr>
          <w:rFonts w:ascii="Times New Roman" w:hAnsi="Times New Roman" w:cs="Times New Roman"/>
        </w:rPr>
        <w:t xml:space="preserve"> кишечник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секреция желудк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вышение секреции </w:t>
      </w:r>
      <w:proofErr w:type="spellStart"/>
      <w:r w:rsidRPr="00BC7862">
        <w:rPr>
          <w:rFonts w:ascii="Times New Roman" w:hAnsi="Times New Roman" w:cs="Times New Roman"/>
        </w:rPr>
        <w:t>гастрина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нижение секреции </w:t>
      </w:r>
      <w:proofErr w:type="spellStart"/>
      <w:r w:rsidRPr="00BC7862">
        <w:rPr>
          <w:rFonts w:ascii="Times New Roman" w:hAnsi="Times New Roman" w:cs="Times New Roman"/>
        </w:rPr>
        <w:t>гастрина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АЮТ СПОСОБНОСТЬ СЛИЗИСТОЙ ОБОЛОЧКИ ЖЕЛУДКА К РЕГЕНЕРАЦИИ И СПОСОБСТВУЮТ РАЗВИТИЮ ЯЗВЕННОЙ БОЛЕЗНИ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доровый образ жизни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избыток в организме гемопоэтических факторов (железа, В12 и </w:t>
      </w:r>
      <w:proofErr w:type="spellStart"/>
      <w:r w:rsidRPr="00BC7862">
        <w:rPr>
          <w:rFonts w:ascii="Times New Roman" w:hAnsi="Times New Roman" w:cs="Times New Roman"/>
        </w:rPr>
        <w:t>фолатов</w:t>
      </w:r>
      <w:proofErr w:type="spellEnd"/>
      <w:r w:rsidRPr="00BC7862">
        <w:rPr>
          <w:rFonts w:ascii="Times New Roman" w:hAnsi="Times New Roman" w:cs="Times New Roman"/>
        </w:rPr>
        <w:t>)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быток простагландинов Е2 и гормона рост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в крови катехоламинов и глюкокортикоидов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ФАКТОР ПАТОГЕНЕЗА "АСПИРИНОВЫХ" ЯЗВ ЖЕЛУДК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образования слизи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обратной диффузии Н+ в слизистой оболочке желудк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синтеза простагландинов группы Е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АКТОР, УЧАСТВУЮЩИЙ В ПАТОГЕНЕЗЕ ИЗЖОГИ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астро-</w:t>
      </w:r>
      <w:proofErr w:type="spellStart"/>
      <w:r w:rsidRPr="00BC7862">
        <w:rPr>
          <w:rFonts w:ascii="Times New Roman" w:hAnsi="Times New Roman" w:cs="Times New Roman"/>
        </w:rPr>
        <w:t>эзофагальный</w:t>
      </w:r>
      <w:proofErr w:type="spellEnd"/>
      <w:r w:rsidRPr="00BC7862">
        <w:rPr>
          <w:rFonts w:ascii="Times New Roman" w:hAnsi="Times New Roman" w:cs="Times New Roman"/>
        </w:rPr>
        <w:t xml:space="preserve"> рефлюкс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ижение кислотности желудочного сок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нижение чувствительности рецепторов пищевод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расслабление и </w:t>
      </w:r>
      <w:proofErr w:type="spellStart"/>
      <w:r w:rsidRPr="00BC7862">
        <w:rPr>
          <w:rFonts w:ascii="Times New Roman" w:hAnsi="Times New Roman" w:cs="Times New Roman"/>
        </w:rPr>
        <w:t>гиперперистальтика</w:t>
      </w:r>
      <w:proofErr w:type="spellEnd"/>
      <w:r w:rsidRPr="00BC7862">
        <w:rPr>
          <w:rFonts w:ascii="Times New Roman" w:hAnsi="Times New Roman" w:cs="Times New Roman"/>
        </w:rPr>
        <w:t xml:space="preserve"> пищевод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содержания в желудке органических кисло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9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ЯТРОГЕННЫЕ "СТЕРОИДНЫЕ" ЯЗВЫ ПИЩЕВАРИТЕЛЬНОГО ТРАКТА ВЫЗЫВАЮТСЯ НАЗНАЧЕНИЕМ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дреналин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юкокортикоидов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нсулина</w:t>
      </w:r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минералкортикоидов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9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овых гормонов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BA5A00">
      <w:pPr>
        <w:ind w:left="1021" w:firstLine="57"/>
        <w:rPr>
          <w:rFonts w:ascii="Times New Roman" w:hAnsi="Times New Roman" w:cs="Times New Roman"/>
          <w:u w:val="single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Патофизиология печени.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 КЛИНИЧЕСКИ ВЫРАЖЕННОЙ СТАДИИ ЖЕЛТУХИ ПЕЧЁНОЧНОКЛЕТОЧНОГО ТИПА В КРОВИ И В МОЧЕ ИСЧЕЗАЕТ УРОБИЛИНОГЕН, ПОТОМУ ЧТО</w:t>
      </w:r>
    </w:p>
    <w:p w:rsidR="00BA5A00" w:rsidRPr="00BC7862" w:rsidRDefault="00BA5A00" w:rsidP="00266F10">
      <w:pPr>
        <w:pStyle w:val="a4"/>
        <w:numPr>
          <w:ilvl w:val="1"/>
          <w:numId w:val="16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ается выделение билирубина в кишечник</w:t>
      </w:r>
    </w:p>
    <w:p w:rsidR="00BA5A00" w:rsidRPr="00BC7862" w:rsidRDefault="00BA5A00" w:rsidP="00266F10">
      <w:pPr>
        <w:pStyle w:val="a4"/>
        <w:numPr>
          <w:ilvl w:val="1"/>
          <w:numId w:val="16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ормализуется захват и разрушение </w:t>
      </w:r>
      <w:proofErr w:type="spellStart"/>
      <w:r w:rsidRPr="00BC7862">
        <w:rPr>
          <w:rFonts w:ascii="Times New Roman" w:hAnsi="Times New Roman" w:cs="Times New Roman"/>
        </w:rPr>
        <w:t>уробилиногена</w:t>
      </w:r>
      <w:proofErr w:type="spellEnd"/>
      <w:r w:rsidRPr="00BC7862">
        <w:rPr>
          <w:rFonts w:ascii="Times New Roman" w:hAnsi="Times New Roman" w:cs="Times New Roman"/>
        </w:rPr>
        <w:t xml:space="preserve"> </w:t>
      </w:r>
      <w:proofErr w:type="spellStart"/>
      <w:r w:rsidRPr="00BC7862">
        <w:rPr>
          <w:rFonts w:ascii="Times New Roman" w:hAnsi="Times New Roman" w:cs="Times New Roman"/>
        </w:rPr>
        <w:t>гепатоцитами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8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худшается всасывание </w:t>
      </w:r>
      <w:proofErr w:type="spellStart"/>
      <w:r w:rsidRPr="00BC7862">
        <w:rPr>
          <w:rFonts w:ascii="Times New Roman" w:hAnsi="Times New Roman" w:cs="Times New Roman"/>
        </w:rPr>
        <w:t>уробилиногена</w:t>
      </w:r>
      <w:proofErr w:type="spellEnd"/>
      <w:r w:rsidRPr="00BC7862">
        <w:rPr>
          <w:rFonts w:ascii="Times New Roman" w:hAnsi="Times New Roman" w:cs="Times New Roman"/>
        </w:rPr>
        <w:t xml:space="preserve"> в кишечнике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ИРУСНЫЙ ГЕПАТИТ В МОЖЕТ СОПРОВОЖДАТЬСЯ АУТОИММУННЫМ ПОВРЕЖДЕНИЕМ ПЕЧЕНИ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КАКОЙ ЖЕЛТУХИ ХАРАКТЕРЕН СИНДРОМ ХОЛЕСТАЗ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Надпеченочна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ченочна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КАКОЙ ЖЕЛТУХИ ХАРАКТЕРНО ПОЯВЛЕНИЕ В КРОВИ ПЕЧЁНОЧНЫХ ТРАНСАМИНАЗ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емолитической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любого тип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печёночноклеточной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энзимопатической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ПЕЧЕНОЧНОЙ ЖЕЛТУХИ ХАРАКТЕРНА ГИПЕРГЛИКЕМИЯ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ПОДПЕЧЕНОЧНОЙ ЖЕЛТУХИ ХАРАКТЕРЕН СИНДРОМ ХОЛЕМИИ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СИНДРОМА ХОЛЕСТАЗА ХАРАКТЕРНО УВЕЛИЧЕНИЕ В КРОВИ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ланинаминотрасферазы</w:t>
      </w:r>
      <w:proofErr w:type="spellEnd"/>
      <w:r w:rsidRPr="00BC7862">
        <w:rPr>
          <w:rFonts w:ascii="Times New Roman" w:hAnsi="Times New Roman" w:cs="Times New Roman"/>
        </w:rPr>
        <w:t xml:space="preserve"> (АЛТ)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спартатаминотрансферазы</w:t>
      </w:r>
      <w:proofErr w:type="spellEnd"/>
      <w:r w:rsidRPr="00BC7862">
        <w:rPr>
          <w:rFonts w:ascii="Times New Roman" w:hAnsi="Times New Roman" w:cs="Times New Roman"/>
        </w:rPr>
        <w:t xml:space="preserve"> (ACT)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желчных кислот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ислой фосфатазы (КФ)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неконъюгированного</w:t>
      </w:r>
      <w:proofErr w:type="spellEnd"/>
      <w:r w:rsidRPr="00BC7862">
        <w:rPr>
          <w:rFonts w:ascii="Times New Roman" w:hAnsi="Times New Roman" w:cs="Times New Roman"/>
        </w:rPr>
        <w:t xml:space="preserve"> билирубин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ИЕ ПИГМЕНТЫ ПРИДАЮТ ТЕМНЫЙ ЦВЕТ МОЧЕ ПРИ ПОДПЕЧЕНОЧНОЙ ЖЕЛТУХЕ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нъюгированный билирубин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неконъюгированный</w:t>
      </w:r>
      <w:proofErr w:type="spellEnd"/>
      <w:r w:rsidRPr="00BC7862">
        <w:rPr>
          <w:rFonts w:ascii="Times New Roman" w:hAnsi="Times New Roman" w:cs="Times New Roman"/>
        </w:rPr>
        <w:t xml:space="preserve"> билирубин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теркобилин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робилин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ЖНЫЙ СИМПТОМ, КОТОРЫЙ МОЖЕТ ВСТРЕЧАТЬСЯ У БОЛЬНЫХ С ЗАБОЛЕВАНИЕМ ПЕЧЕНИ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таксия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пигментация ладоней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стончение кожи на руках и подмышечных впадин (пергаментная кожа)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телеангиэктаз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кзем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ЖЕТ ЛИ ПРИ НАРУШЕНИИ ФУНКЦИИ ПЕЧЕНИ РАЗВИТЬСЯ ГИПОВИТАМИНОЗ A, D, Е И К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ЖНО ЛИ ВВЕДЕНИЕМ АЛКОГОЛЯ ВОСПРОИЗВЕСТИ У ЖИВОТНОГО ЖИРОВОЙ ГЕПАТИТ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ЖНО ЛИ РАЗВИТИЕ ГЕМОРРАГИЧЕСКОГО СИНДРОМА ПРИ ПЕЧЕНОЧНОЙ НЕДОСТАТОЧНОСТИ ОБЪЯСНИТЬ НАРУШЕНИЕМ БЕЛКОВОСИНТЕТИЧЕСКОЙ ФУНКЦИИ ПЕЧЕНИ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ЖНО ЛИ СИНДРОМЫ ХОЛЕМИИ И АХОЛИИ СЧИТАТЬ СЛЕДСТВИЕМ ХОЛЕСТАЗ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ЖНО ЛИ УВЕЛИЧЕНИЕ В КРОВИ АЛАНИН - И АСПАРТАТАМИНОТРАНСФЕРАЗ (АЛТ И ACT) ОБЪЯСНИТЬ РАЗВИТИЕМ СИНДРОМА ХОЛЕСТАЗ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СЛЕДСТВЕННЫЕ ИЛИ ПРИОБРЕТЕННЫЕ ГЕМОЛИТИЧЕСКИЕ АНЕМИИ СОПРОВОЖДАЮТСЯ РАЗВИТИЕМ СИНДРОМА ПОДПЕЧЕНОЧНОЙ ЖЕЛТУХИ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ДНИМ ИЗ СПОСОБОВ ПРЕДОТВРАЩЕНИЯ РАЗВИТИЯ КОМЫ ПРИ ПЕЧЁНОЧНОЙ НЕДОСТАТОЧНОСТИ ЯВЛЯЕТСЯ ОГРАНИЧЕНИЕ В ДИЕТЕ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елков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жидкости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жиров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лей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углеводов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ЕЧЕНОЧНАЯ НЕДОСТАТОЧНОСТЬ СОПРОВОЖДАЕТСЯ ГИПЕРГЛИКЕМИЕЙ И УСИЛЕНИЕМ ГЛЮКОНЕОГЕНЕЗ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КАКОМ ВИДЕ ЖЕЛТУХИ В МОЧЕ МОЖЕТ ПОЯВИТЬСЯ НЕПРЯМОЙ (СВОБОДНЫЙ) БИЛИРУБИН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и при одной из перечисленных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гемолитических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гепатоцеллюлярной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механической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КАКОМ ВИДЕ ЖЕЛТУХИ В МОЧЕ ПОЯВЛЯЕТСЯ ПРЯМОЙ БИЛИРУБИН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гемолитических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гепатоцеллюлярной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механической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НАДПЕЧЕНОЧНОЙ ЖЕЛТУХЕ ВОЗМОЖНО ПОРАЖЕНИЕ ЯДЕР ГОЛОВНОГО МОЗГ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НАДПЕЧЕНОЧНОЙ ЖЕЛТУХЕ ВОЗНИКАЕТ СИНДРОМ АХОЛИИ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ТЯЖЕЛОЙ ФОРМЕ ПЕЧЕНОЧНОЙ ЖЕЛТУХИ НАРУШЕН ЗАХВАТ БИЛИРУБИНА ГЕПАТОЦИТАМИ И ЕГО КОНЪЮГАЦИЯ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ЗНАК, ХАРАКТЕРНЫЙ ДЛЯ НАДПЕЧЕНОЧНОЙ ЖЕЛТУХИ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илирубинурия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радикардия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 в крови </w:t>
      </w:r>
      <w:proofErr w:type="spellStart"/>
      <w:r w:rsidRPr="00BC7862">
        <w:rPr>
          <w:rFonts w:ascii="Times New Roman" w:hAnsi="Times New Roman" w:cs="Times New Roman"/>
        </w:rPr>
        <w:t>неконъюгированного</w:t>
      </w:r>
      <w:proofErr w:type="spellEnd"/>
      <w:r w:rsidRPr="00BC7862">
        <w:rPr>
          <w:rFonts w:ascii="Times New Roman" w:hAnsi="Times New Roman" w:cs="Times New Roman"/>
        </w:rPr>
        <w:t xml:space="preserve"> билирубин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в крови конъюгированного билирубин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меньшение в моче </w:t>
      </w:r>
      <w:proofErr w:type="spellStart"/>
      <w:r w:rsidRPr="00BC7862">
        <w:rPr>
          <w:rFonts w:ascii="Times New Roman" w:hAnsi="Times New Roman" w:cs="Times New Roman"/>
        </w:rPr>
        <w:t>стеркобилина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АНТИТОКСИЧЕСКОЙ ФУНКЦИИ ПЕЧЕНИ МОЖЕТ ПРИВЕСТИ К ПОЯВЛЕНИЮ В ОРГАНИЗМЕ ЭНДОГЕННЫХ КАНЦЕРОГЕНОВ - МЕТАБОЛИТОВ ТИРОЗИНА И ТРИПТОФАН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ФАКТОР, КОТОРЫЙ ИГРАЕТ ВАЖНУЮ РОЛЬ В ПАТОГЕНЕЗЕ АСЦИТА, РАЗВИВАЮЩЕГОСЯ ПРИ ПОРТАЛЬНОЙ ГИПЕРТЕНЗИИ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вышение </w:t>
      </w:r>
      <w:proofErr w:type="spellStart"/>
      <w:r w:rsidRPr="00BC7862">
        <w:rPr>
          <w:rFonts w:ascii="Times New Roman" w:hAnsi="Times New Roman" w:cs="Times New Roman"/>
        </w:rPr>
        <w:t>онкотического</w:t>
      </w:r>
      <w:proofErr w:type="spellEnd"/>
      <w:r w:rsidRPr="00BC7862">
        <w:rPr>
          <w:rFonts w:ascii="Times New Roman" w:hAnsi="Times New Roman" w:cs="Times New Roman"/>
        </w:rPr>
        <w:t xml:space="preserve"> давления крови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гидростатического давления в системе воротной вены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гнетение </w:t>
      </w:r>
      <w:proofErr w:type="spellStart"/>
      <w:r w:rsidRPr="00BC7862">
        <w:rPr>
          <w:rFonts w:ascii="Times New Roman" w:hAnsi="Times New Roman" w:cs="Times New Roman"/>
        </w:rPr>
        <w:t>раас</w:t>
      </w:r>
      <w:proofErr w:type="spellEnd"/>
      <w:r w:rsidRPr="00BC7862">
        <w:rPr>
          <w:rFonts w:ascii="Times New Roman" w:hAnsi="Times New Roman" w:cs="Times New Roman"/>
        </w:rPr>
        <w:t xml:space="preserve"> (ренин-ангиотензин-</w:t>
      </w:r>
      <w:proofErr w:type="spellStart"/>
      <w:r w:rsidRPr="00BC7862">
        <w:rPr>
          <w:rFonts w:ascii="Times New Roman" w:hAnsi="Times New Roman" w:cs="Times New Roman"/>
        </w:rPr>
        <w:t>альдостероновой</w:t>
      </w:r>
      <w:proofErr w:type="spellEnd"/>
      <w:r w:rsidRPr="00BC7862">
        <w:rPr>
          <w:rFonts w:ascii="Times New Roman" w:hAnsi="Times New Roman" w:cs="Times New Roman"/>
        </w:rPr>
        <w:t xml:space="preserve"> системы)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меньшение </w:t>
      </w:r>
      <w:proofErr w:type="spellStart"/>
      <w:r w:rsidRPr="00BC7862">
        <w:rPr>
          <w:rFonts w:ascii="Times New Roman" w:hAnsi="Times New Roman" w:cs="Times New Roman"/>
        </w:rPr>
        <w:t>лимфообразования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АРАКТЕРЕН ЛИ ДЛЯ ГЕМОЛИТИЧЕСКОЙ ЖЕЛТУХИ СИНДРОМ ХОЛЕМИИ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7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ХАРАКТЕРНО ЛИ ДЛЯ ПЕЧЕНОЧНОЙ НЕДОСТАТОЧНОСТИ УВЕЛИЧЕНИЕ В КРОВИ МОЧЕВИНЫ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а</w:t>
      </w:r>
    </w:p>
    <w:p w:rsidR="00BA5A00" w:rsidRPr="00BC7862" w:rsidRDefault="00BA5A00" w:rsidP="00266F10">
      <w:pPr>
        <w:pStyle w:val="a4"/>
        <w:numPr>
          <w:ilvl w:val="1"/>
          <w:numId w:val="167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т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BA5A00">
      <w:pPr>
        <w:ind w:left="1021" w:firstLine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Тема </w:t>
      </w:r>
      <w:r w:rsidRPr="00BC7862">
        <w:rPr>
          <w:rFonts w:ascii="Times New Roman" w:hAnsi="Times New Roman" w:cs="Times New Roman"/>
          <w:u w:val="single"/>
        </w:rPr>
        <w:t>Патофизиология почек.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РТЕРИАЛЬНАЯ ГИПЕРТЕНЗИЯ ПРИ ХРОНИЧЕСКОМ ДИФФУЗНОМ ГЛОМЕРУЛОНЕФРИТЕ РАЗВИВАЕТСЯ В РЕЗУЛЬТАТЕ</w:t>
      </w:r>
    </w:p>
    <w:p w:rsidR="00BA5A00" w:rsidRPr="00BC7862" w:rsidRDefault="00BA5A00" w:rsidP="00266F10">
      <w:pPr>
        <w:pStyle w:val="a4"/>
        <w:numPr>
          <w:ilvl w:val="1"/>
          <w:numId w:val="16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и системы "ренин - ангиотензин - альдостерон - вазопрессин"</w:t>
      </w:r>
    </w:p>
    <w:p w:rsidR="00BA5A00" w:rsidRPr="00BC7862" w:rsidRDefault="00BA5A00" w:rsidP="00266F10">
      <w:pPr>
        <w:pStyle w:val="a4"/>
        <w:numPr>
          <w:ilvl w:val="1"/>
          <w:numId w:val="16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блокирования канальцев почек цилиндрами</w:t>
      </w:r>
    </w:p>
    <w:p w:rsidR="00BA5A00" w:rsidRPr="00BC7862" w:rsidRDefault="00BA5A00" w:rsidP="00266F10">
      <w:pPr>
        <w:pStyle w:val="a4"/>
        <w:numPr>
          <w:ilvl w:val="1"/>
          <w:numId w:val="16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вышения выработки почками </w:t>
      </w:r>
      <w:proofErr w:type="spellStart"/>
      <w:r w:rsidRPr="00BC7862">
        <w:rPr>
          <w:rFonts w:ascii="Times New Roman" w:hAnsi="Times New Roman" w:cs="Times New Roman"/>
        </w:rPr>
        <w:t>кининов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я выработки почками простагландинов F</w:t>
      </w:r>
    </w:p>
    <w:p w:rsidR="00BA5A00" w:rsidRPr="00BC7862" w:rsidRDefault="00BA5A00" w:rsidP="00266F10">
      <w:pPr>
        <w:pStyle w:val="a4"/>
        <w:numPr>
          <w:ilvl w:val="1"/>
          <w:numId w:val="166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гнетении системы "ренин - ангиотензин - альдостерон - вазопрессин"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ЕДУЩЕЕ ЗВЕНО ПАТОГЕНЕЗА НЕФРОТИЧЕСКОГО СИНДРОМА ПРИ БОЛЕЗНЯХ ПОЧЕК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альбумине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липиде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нарушение проницаемости </w:t>
      </w:r>
      <w:proofErr w:type="spellStart"/>
      <w:r w:rsidRPr="00BC7862">
        <w:rPr>
          <w:rFonts w:ascii="Times New Roman" w:hAnsi="Times New Roman" w:cs="Times New Roman"/>
        </w:rPr>
        <w:t>гломерулярного</w:t>
      </w:r>
      <w:proofErr w:type="spellEnd"/>
      <w:r w:rsidRPr="00BC7862">
        <w:rPr>
          <w:rFonts w:ascii="Times New Roman" w:hAnsi="Times New Roman" w:cs="Times New Roman"/>
        </w:rPr>
        <w:t xml:space="preserve"> фильтра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вышение </w:t>
      </w:r>
      <w:proofErr w:type="spellStart"/>
      <w:r w:rsidRPr="00BC7862">
        <w:rPr>
          <w:rFonts w:ascii="Times New Roman" w:hAnsi="Times New Roman" w:cs="Times New Roman"/>
        </w:rPr>
        <w:t>онкотического</w:t>
      </w:r>
      <w:proofErr w:type="spellEnd"/>
      <w:r w:rsidRPr="00BC7862">
        <w:rPr>
          <w:rFonts w:ascii="Times New Roman" w:hAnsi="Times New Roman" w:cs="Times New Roman"/>
        </w:rPr>
        <w:t xml:space="preserve"> давления плазмы крови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проницаемости стенок капилляров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АЗОТЕМИЧЕСКОЙ СТАДИИ ХРОНИЧЕСКОЙ ПОЧЕЧНОЙ НЕДОСТАТОЧНОСТИ ХАРАКТЕРНО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делительный алкалоз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стенур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лигури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концентрации креатинина в крови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концентрации мочевины в кров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ЛАТЕНТНОЙ СТАДИИ ХРОНИЧЕСКОЙ ПОЧЕЧНОЙ НЕДОСТАТОЧНОСТИ ХАРАКТЕРНО: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цидоз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раженная азотеми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концентрационной функции почек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клубочковой фильтрации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синтеза ренина почкам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ЛЯ УРЕМИЧЕСКОЙ СТАДИИ ХРОНИЧЕСКОЙ ПОЧЕЧНОЙ НЕДОСТАТОЧНОСТИ ХАРАКТЕРНО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зотемия, метаболический ацидоз, снижение клиренса креатинина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болический алкалоз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клиренса креатинина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развитие миокардита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явление холестаз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БОЛЕВАНИЕМ ПОЧЕК, КОТОРОЕ ОТНОСИТСЯ К ГРУППЕ НАСЛЕДСТВЕННЫХ БОЛЕЗНЕЙ ПОЧЕК, ЯВЛЯЕТС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омерулонефрит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чекаменная болезнь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иелонефрит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индром </w:t>
      </w:r>
      <w:proofErr w:type="spellStart"/>
      <w:r w:rsidRPr="00BC7862">
        <w:rPr>
          <w:rFonts w:ascii="Times New Roman" w:hAnsi="Times New Roman" w:cs="Times New Roman"/>
        </w:rPr>
        <w:t>Фанкони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уберкулез почек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ЗАБОЛЕВАНИЯ ПОЧЕК, ОТНОСЯЩИЕСЯ К ИММУННЫМ НЕФРОПАТИЯМ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lastRenderedPageBreak/>
        <w:t>гломсрулонсфриты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чекаменная болезнь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иелонефриты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икистозная дегенерация почек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роки развития почек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ИЗМЕНЯЕТСЯ ДИУРЕЗ ПРИ ВТОРИЧНОМ ГИПЕРАЛЬДОСТЕРОНИЗМЕ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изменен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 МОЖЕТ ИЗМЕНЯТЬСЯ ДИУРЕЗ ПРИ ПЕРВИЧНОМ ГИПЕРАЛЬДОСТЕРОНИЗМЕ (СИНДРОМЕ КОННА)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 в любой стадии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 на ранней стадии, уменьшен на поздней стадии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 в любой стадии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 на ранней стадии, увеличен на поздней стади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ЗАБОЛЕВАНИЕ ПОЧЕК ОТНОСИТСЯ К ГРУППЕ ИММУННЫХ НЕФРОПАТИЙ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ломсрулонсфриты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чекаменная болезнь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иелонефрит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икистозная дегенерация почки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ХПН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ЗАБОЛЕВАНИЕ ПОЧЕК ОТНОСИТСЯ К ГРУППЕ ИНФЕКЦИОННО-ВОСПАЛИТЕЛЬНЫХ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омерулонефриты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очекаменная болезнь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фропатия беременных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ПН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иелонефриты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ИЗ ПЕРЕЧИСЛЕННЫХ НАРУШЕНИЙ ГОМЕОСТАЗА ХАРАКТЕРНО ДЛЯ ОЛИГОАНУРИЧЕСКОЙ СТАДИИ ОСТРОЙ ПОЧЕЧНОЙ НЕДОСТАТОЧНОСТИ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ыделительный алкалоз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волеми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калие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концентрации креатинина в крови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концентрации мочевины в кров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ИЗ ПЕРЕЧИСЛЕННЫХ НАРУШЕНИЙ ГОМЕОСТАЗА ХАРАКТЕРНО ДЛЯ ПОЛИУРИЧЕСКОЙ СТАДИИ ОСТРОЙ ПОЧЕЧНОЙ НЕДОСТАТОЧНОСТИ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гидратация</w:t>
      </w:r>
      <w:proofErr w:type="spellEnd"/>
      <w:r w:rsidRPr="00BC7862">
        <w:rPr>
          <w:rFonts w:ascii="Times New Roman" w:hAnsi="Times New Roman" w:cs="Times New Roman"/>
        </w:rPr>
        <w:t xml:space="preserve"> организма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еркалие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гидратация организма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онцентрация мочевины менее 6,6 ммоль/л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астающая азотем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ИЗМЕНЕНИЕ В МОЧЕ ХАРАКТЕРНО ДЛЯ НЕФРОТИЧЕСКОГО СИНДРОМА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юкозури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кетонур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уробилинур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цилиндрур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lastRenderedPageBreak/>
        <w:t>эритроцитурия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Е ИЗМЕНЕНИЕ ГОМЕОСТАЗА ОТМЕЧАЕТСЯ В ТЕРМИНАЛЬНОЙ СТАДИИ ХРОНИЧЕСКОЙ ПОЧЕЧНОЙ НЕДОСТАТОЧНОСТИ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гидратац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калие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онатриеми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етаболический алкалоз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грессирующая азотеми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ИЗ НИЖЕПЕРЕЧИСЛЕННЫХ ФАКТОРОВ ИГРАЕТ СУЩЕСТВЕННУЮ РОЛЬ В ПАТОГЕНЕЗЕ ОСТРОЙ ПОЧЕЧНОЙ НЕДОСТАТОЧНОСТИ (2 СТАДИЯ)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клубочковой фильтрации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реабсорбции воды в канальцах почек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реабсорбции натрия в канальцах почек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эффективного фильтрационного давлени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ие синтеза ренина почкам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КАКОЙ ФАКТОР ОБУСЛОВЛИВАЕТ РАЗВИТИЕ УРО- И НЕФРОЛИТИАЗА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протеине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иури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величение содержания в моче </w:t>
      </w:r>
      <w:proofErr w:type="spellStart"/>
      <w:r w:rsidRPr="00BC7862">
        <w:rPr>
          <w:rFonts w:ascii="Times New Roman" w:hAnsi="Times New Roman" w:cs="Times New Roman"/>
        </w:rPr>
        <w:t>солюбилизаторов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меньшение концентрации солей в моче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меньшение содержания в моче </w:t>
      </w:r>
      <w:proofErr w:type="spellStart"/>
      <w:r w:rsidRPr="00BC7862">
        <w:rPr>
          <w:rFonts w:ascii="Times New Roman" w:hAnsi="Times New Roman" w:cs="Times New Roman"/>
        </w:rPr>
        <w:t>солюбилизаторов</w:t>
      </w:r>
      <w:proofErr w:type="spellEnd"/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ИБОЛЕЕ ЧАСТОЙ ПРИЧИНОЙ ОСТРОГО ДИФФУЗНОГО ГЛОМЕРУЛОНЕФРИТА ЯВЛЯЮТС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рибы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икобактерии туберкулёза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разиты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афилококки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трептококк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ДОСТАТОК КАКОГО ГОРМОНА МОЖЕТ ВЫЗВАТЬ ПОЛИУРИЮ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дреналина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вазопрессина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люкагона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кситоцина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оматотропного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НОВНОЕ ЗВЕНО ПАТОГЕНЕЗА НЕФРИТИЧЕСКИХ ОТЕКОВ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арушение кровообращения и фильтрации в клубочках почек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силение </w:t>
      </w:r>
      <w:proofErr w:type="spellStart"/>
      <w:r w:rsidRPr="00BC7862">
        <w:rPr>
          <w:rFonts w:ascii="Times New Roman" w:hAnsi="Times New Roman" w:cs="Times New Roman"/>
        </w:rPr>
        <w:t>канальцевой</w:t>
      </w:r>
      <w:proofErr w:type="spellEnd"/>
      <w:r w:rsidRPr="00BC7862">
        <w:rPr>
          <w:rFonts w:ascii="Times New Roman" w:hAnsi="Times New Roman" w:cs="Times New Roman"/>
        </w:rPr>
        <w:t xml:space="preserve"> реабсорбции воды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ная выработка АДГ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силенный выброс альдостерон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НОВНОЙ МЕХАНИЗМ СНИЖЕНИЯ КЛУБОЧКОВОЙ ФИЛЬТРАЦИИ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активности ферментов эпителия почечных канальцев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коллоидно-осмотического давления плазмы крови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реабсорбции ионов натрия в канальцах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нижение системного артериального давления менее 60 </w:t>
      </w:r>
      <w:proofErr w:type="spellStart"/>
      <w:r w:rsidRPr="00BC7862">
        <w:rPr>
          <w:rFonts w:ascii="Times New Roman" w:hAnsi="Times New Roman" w:cs="Times New Roman"/>
        </w:rPr>
        <w:t>мм.рт.ст</w:t>
      </w:r>
      <w:proofErr w:type="spellEnd"/>
      <w:r w:rsidRPr="00BC7862">
        <w:rPr>
          <w:rFonts w:ascii="Times New Roman" w:hAnsi="Times New Roman" w:cs="Times New Roman"/>
        </w:rPr>
        <w:t>.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числа функционирующих нефронов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НОВНОЙ МЕХАНИЗМ, СПОСОБСТВУЮЩИЙ ФОРМИРОВАНИЮ РЕНАЛЬНОЙ ГИПЕРТЕНЗИИ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активация </w:t>
      </w:r>
      <w:proofErr w:type="spellStart"/>
      <w:r w:rsidRPr="00BC7862">
        <w:rPr>
          <w:rFonts w:ascii="Times New Roman" w:hAnsi="Times New Roman" w:cs="Times New Roman"/>
        </w:rPr>
        <w:t>калликреин-кининовой</w:t>
      </w:r>
      <w:proofErr w:type="spellEnd"/>
      <w:r w:rsidRPr="00BC7862">
        <w:rPr>
          <w:rFonts w:ascii="Times New Roman" w:hAnsi="Times New Roman" w:cs="Times New Roman"/>
        </w:rPr>
        <w:t xml:space="preserve"> системы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активация парасимпатической системы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активация ренин-</w:t>
      </w:r>
      <w:proofErr w:type="spellStart"/>
      <w:r w:rsidRPr="00BC7862">
        <w:rPr>
          <w:rFonts w:ascii="Times New Roman" w:hAnsi="Times New Roman" w:cs="Times New Roman"/>
        </w:rPr>
        <w:t>ангиотензивной</w:t>
      </w:r>
      <w:proofErr w:type="spellEnd"/>
      <w:r w:rsidRPr="00BC7862">
        <w:rPr>
          <w:rFonts w:ascii="Times New Roman" w:hAnsi="Times New Roman" w:cs="Times New Roman"/>
        </w:rPr>
        <w:t xml:space="preserve"> системы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синтеза ренина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кскреция ионов натрия из организм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АТОЛОГИЧЕСКИЙ КОМПОНЕНТ МОЧИ РЕНАЛЬНОГО ПРОИСХОЖДЕНИ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желчные кислоты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непрямой билирубин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стеркобилин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робилин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эритроциты выщелоченные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КАЗАТЕЛЕМ, ХАРАКТЕРИЗУЮЩИМ НАРУШЕНИЕ КЛУБОЧКОВОЙ ФИЛЬТРАЦИИ, ЯВЛЯЕТСЯ: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аминоацидур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лейкоцитур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вышение клиренса креатинина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олиури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клиренса креатинин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ПОЛИУРИЯ </w:t>
      </w:r>
      <w:proofErr w:type="gramStart"/>
      <w:r w:rsidRPr="00BC7862">
        <w:rPr>
          <w:rFonts w:ascii="Times New Roman" w:hAnsi="Times New Roman" w:cs="Times New Roman"/>
        </w:rPr>
        <w:t>- ЭТО</w:t>
      </w:r>
      <w:proofErr w:type="gramEnd"/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менение количества мочи и ритма мочеотделени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менение ритма мочеотделени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величение суточного количества мочи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учащенное мочеиспускание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 ПОЧЕЧНОЙ НЕДОСТАТОЧНОСТИ РАЗВИВАЕТСЯ ГИПЕРАЗОТЕМИ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хлоремическа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одукционна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ретенционна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ранспортная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ЧИНА, СПОСОБСТВУЮЩАЯ СНИЖЕНИЮ КЛУБОЧКОВОЙ ФИЛЬТРАЦИИ ПОЧЕК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дреми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гипопротеинемия</w:t>
      </w:r>
      <w:proofErr w:type="spellEnd"/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илатация приносящих артериол клубочка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пазм отводящих артериол клубочка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пазм приносящих артериол клубочка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ПРИЧИНОЙ, СПОСОБСТВУЮЩЕЙ СНИЖЕНИЮ КЛУБОЧКОВОЙ ФИЛЬТРАЦИИ, ЯВЛЯЕТС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proofErr w:type="spellStart"/>
      <w:r w:rsidRPr="00BC7862">
        <w:rPr>
          <w:rFonts w:ascii="Times New Roman" w:hAnsi="Times New Roman" w:cs="Times New Roman"/>
        </w:rPr>
        <w:t>дилятация</w:t>
      </w:r>
      <w:proofErr w:type="spellEnd"/>
      <w:r w:rsidRPr="00BC7862">
        <w:rPr>
          <w:rFonts w:ascii="Times New Roman" w:hAnsi="Times New Roman" w:cs="Times New Roman"/>
        </w:rPr>
        <w:t xml:space="preserve"> приносящих артериол клубочка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нижение системного артериального давлени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спазм отводящих артериол клубочка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меньшение </w:t>
      </w:r>
      <w:proofErr w:type="spellStart"/>
      <w:r w:rsidRPr="00BC7862">
        <w:rPr>
          <w:rFonts w:ascii="Times New Roman" w:hAnsi="Times New Roman" w:cs="Times New Roman"/>
        </w:rPr>
        <w:t>онкотического</w:t>
      </w:r>
      <w:proofErr w:type="spellEnd"/>
      <w:r w:rsidRPr="00BC7862">
        <w:rPr>
          <w:rFonts w:ascii="Times New Roman" w:hAnsi="Times New Roman" w:cs="Times New Roman"/>
        </w:rPr>
        <w:t xml:space="preserve"> давления крови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ТИПИЧНЫМ ОСЛОЖНЕНИЕМ ОСТРОГО ГЛОМЕРУЛОНЕФРИТА, УГРОЖАЮЩИМ ЖИЗНИ БОЛЬНОГО, ЯВЛЯЕТС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гиперлипидеми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дегидратаци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массивная протеинури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ая дистрофия печени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острая сердечная недостаточность</w:t>
      </w:r>
    </w:p>
    <w:p w:rsidR="00BA5A00" w:rsidRPr="00BC7862" w:rsidRDefault="00BA5A00" w:rsidP="00BA5A00">
      <w:pPr>
        <w:rPr>
          <w:rFonts w:ascii="Times New Roman" w:hAnsi="Times New Roman" w:cs="Times New Roman"/>
        </w:rPr>
      </w:pPr>
    </w:p>
    <w:p w:rsidR="00BA5A00" w:rsidRPr="00BC7862" w:rsidRDefault="00BA5A00" w:rsidP="00266F10">
      <w:pPr>
        <w:pStyle w:val="a4"/>
        <w:numPr>
          <w:ilvl w:val="0"/>
          <w:numId w:val="165"/>
        </w:numPr>
        <w:ind w:left="1077" w:firstLine="0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ЧТО МОЖЕТ ЛЕЖАТЬ В ОСНОВЕ ПОЧЕЧНОГО АЦИДОЗА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быточная реабсорбция ионов натрия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>избыточная экскреция мочевой кислоты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lastRenderedPageBreak/>
        <w:t>повышение секреции аммиака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снижение </w:t>
      </w:r>
      <w:proofErr w:type="spellStart"/>
      <w:r w:rsidRPr="00BC7862">
        <w:rPr>
          <w:rFonts w:ascii="Times New Roman" w:hAnsi="Times New Roman" w:cs="Times New Roman"/>
        </w:rPr>
        <w:t>канальцевой</w:t>
      </w:r>
      <w:proofErr w:type="spellEnd"/>
      <w:r w:rsidRPr="00BC7862">
        <w:rPr>
          <w:rFonts w:ascii="Times New Roman" w:hAnsi="Times New Roman" w:cs="Times New Roman"/>
        </w:rPr>
        <w:t xml:space="preserve"> секреции протонов</w:t>
      </w:r>
    </w:p>
    <w:p w:rsidR="00BA5A00" w:rsidRPr="00BC7862" w:rsidRDefault="00BA5A00" w:rsidP="00266F10">
      <w:pPr>
        <w:pStyle w:val="a4"/>
        <w:numPr>
          <w:ilvl w:val="1"/>
          <w:numId w:val="165"/>
        </w:numPr>
        <w:ind w:left="1134" w:hanging="57"/>
        <w:rPr>
          <w:rFonts w:ascii="Times New Roman" w:hAnsi="Times New Roman" w:cs="Times New Roman"/>
        </w:rPr>
      </w:pPr>
      <w:r w:rsidRPr="00BC7862">
        <w:rPr>
          <w:rFonts w:ascii="Times New Roman" w:hAnsi="Times New Roman" w:cs="Times New Roman"/>
        </w:rPr>
        <w:t xml:space="preserve">усиление </w:t>
      </w:r>
      <w:proofErr w:type="spellStart"/>
      <w:r w:rsidRPr="00BC7862">
        <w:rPr>
          <w:rFonts w:ascii="Times New Roman" w:hAnsi="Times New Roman" w:cs="Times New Roman"/>
        </w:rPr>
        <w:t>аммониогенеза</w:t>
      </w:r>
      <w:proofErr w:type="spellEnd"/>
    </w:p>
    <w:bookmarkEnd w:id="0"/>
    <w:bookmarkEnd w:id="1"/>
    <w:bookmarkEnd w:id="2"/>
    <w:p w:rsidR="00253E47" w:rsidRDefault="00253E47" w:rsidP="00253E47">
      <w:pPr>
        <w:pStyle w:val="13"/>
        <w:tabs>
          <w:tab w:val="left" w:pos="1577"/>
        </w:tabs>
        <w:spacing w:after="280" w:line="233" w:lineRule="auto"/>
        <w:ind w:left="2740"/>
      </w:pPr>
    </w:p>
    <w:p w:rsidR="00BD6095" w:rsidRPr="00BD6095" w:rsidRDefault="00BD6095" w:rsidP="00BD6095">
      <w:pPr>
        <w:suppressAutoHyphens/>
        <w:jc w:val="both"/>
        <w:rPr>
          <w:rFonts w:ascii="Times New Roman" w:hAnsi="Times New Roman" w:cs="Times New Roman"/>
        </w:rPr>
      </w:pPr>
      <w:r w:rsidRPr="00BD6095">
        <w:rPr>
          <w:rFonts w:ascii="Times New Roman" w:hAnsi="Times New Roman" w:cs="Times New Roman"/>
        </w:rPr>
        <w:t xml:space="preserve">Утвержден на заседании кафедры патологической физиологии имени профессора В.В. </w:t>
      </w:r>
      <w:proofErr w:type="gramStart"/>
      <w:r w:rsidRPr="00BD6095">
        <w:rPr>
          <w:rFonts w:ascii="Times New Roman" w:hAnsi="Times New Roman" w:cs="Times New Roman"/>
        </w:rPr>
        <w:t>Иванова  протокол</w:t>
      </w:r>
      <w:proofErr w:type="gramEnd"/>
      <w:r w:rsidRPr="00BD6095">
        <w:rPr>
          <w:rFonts w:ascii="Times New Roman" w:hAnsi="Times New Roman" w:cs="Times New Roman"/>
        </w:rPr>
        <w:t xml:space="preserve"> № 7 от «06» марта 2020 г. </w:t>
      </w:r>
    </w:p>
    <w:p w:rsidR="00BD6095" w:rsidRPr="00BD6095" w:rsidRDefault="00BD6095" w:rsidP="00BD6095">
      <w:pPr>
        <w:suppressAutoHyphens/>
        <w:ind w:left="426"/>
        <w:jc w:val="both"/>
        <w:rPr>
          <w:rFonts w:ascii="Times New Roman" w:hAnsi="Times New Roman" w:cs="Times New Roman"/>
        </w:rPr>
      </w:pPr>
    </w:p>
    <w:p w:rsidR="00BD6095" w:rsidRPr="00BD6095" w:rsidRDefault="00BD6095" w:rsidP="00BD6095">
      <w:pPr>
        <w:suppressAutoHyphens/>
        <w:ind w:left="426"/>
        <w:jc w:val="both"/>
        <w:rPr>
          <w:rFonts w:ascii="Times New Roman" w:hAnsi="Times New Roman" w:cs="Times New Roman"/>
        </w:rPr>
      </w:pPr>
      <w:r w:rsidRPr="00BD6095">
        <w:rPr>
          <w:rFonts w:ascii="Times New Roman" w:hAnsi="Times New Roman" w:cs="Times New Roman"/>
        </w:rPr>
        <w:t xml:space="preserve">Заведующий кафедрой патологической </w:t>
      </w:r>
    </w:p>
    <w:p w:rsidR="00BD6095" w:rsidRPr="00BD6095" w:rsidRDefault="00BD6095" w:rsidP="00BD6095">
      <w:pPr>
        <w:suppressAutoHyphens/>
        <w:ind w:left="426"/>
        <w:jc w:val="both"/>
        <w:rPr>
          <w:rFonts w:ascii="Times New Roman" w:hAnsi="Times New Roman" w:cs="Times New Roman"/>
        </w:rPr>
      </w:pPr>
      <w:r w:rsidRPr="00BD6095">
        <w:rPr>
          <w:rFonts w:ascii="Times New Roman" w:hAnsi="Times New Roman" w:cs="Times New Roman"/>
        </w:rPr>
        <w:t xml:space="preserve">физиологии с курсом клинической </w:t>
      </w:r>
    </w:p>
    <w:p w:rsidR="00BD6095" w:rsidRPr="00BD6095" w:rsidRDefault="00BD6095" w:rsidP="00BD6095">
      <w:pPr>
        <w:suppressAutoHyphens/>
        <w:ind w:left="426"/>
        <w:jc w:val="both"/>
        <w:rPr>
          <w:rFonts w:ascii="Times New Roman" w:hAnsi="Times New Roman" w:cs="Times New Roman"/>
        </w:rPr>
      </w:pPr>
      <w:r w:rsidRPr="00BD6095">
        <w:rPr>
          <w:rFonts w:ascii="Times New Roman" w:hAnsi="Times New Roman" w:cs="Times New Roman"/>
        </w:rPr>
        <w:t>патофизиологии имени профессора В.В. Иванова                                /________/ Т.Г. Рукша/</w:t>
      </w:r>
    </w:p>
    <w:p w:rsidR="00BD6095" w:rsidRPr="00BD6095" w:rsidRDefault="00BD6095" w:rsidP="00253E47">
      <w:pPr>
        <w:pStyle w:val="13"/>
        <w:tabs>
          <w:tab w:val="left" w:pos="1577"/>
        </w:tabs>
        <w:spacing w:after="280" w:line="233" w:lineRule="auto"/>
        <w:ind w:left="2740"/>
      </w:pPr>
    </w:p>
    <w:sectPr w:rsidR="00BD6095" w:rsidRPr="00BD6095" w:rsidSect="00A76EC5">
      <w:footerReference w:type="default" r:id="rId8"/>
      <w:pgSz w:w="11900" w:h="16840"/>
      <w:pgMar w:top="567" w:right="649" w:bottom="338" w:left="1085" w:header="13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F43" w:rsidRDefault="00A65F43">
      <w:r>
        <w:separator/>
      </w:r>
    </w:p>
  </w:endnote>
  <w:endnote w:type="continuationSeparator" w:id="0">
    <w:p w:rsidR="00A65F43" w:rsidRDefault="00A6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FCF" w:rsidRDefault="00AD4FCF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F43" w:rsidRDefault="00A65F43"/>
  </w:footnote>
  <w:footnote w:type="continuationSeparator" w:id="0">
    <w:p w:rsidR="00A65F43" w:rsidRDefault="00A65F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65C"/>
    <w:multiLevelType w:val="hybridMultilevel"/>
    <w:tmpl w:val="42D09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1161"/>
    <w:multiLevelType w:val="hybridMultilevel"/>
    <w:tmpl w:val="5222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B78C1"/>
    <w:multiLevelType w:val="hybridMultilevel"/>
    <w:tmpl w:val="E8B04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40EC0"/>
    <w:multiLevelType w:val="hybridMultilevel"/>
    <w:tmpl w:val="272E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F5B66"/>
    <w:multiLevelType w:val="hybridMultilevel"/>
    <w:tmpl w:val="625C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55DE7"/>
    <w:multiLevelType w:val="hybridMultilevel"/>
    <w:tmpl w:val="4D40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E6D11"/>
    <w:multiLevelType w:val="hybridMultilevel"/>
    <w:tmpl w:val="D1D44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9540A"/>
    <w:multiLevelType w:val="hybridMultilevel"/>
    <w:tmpl w:val="58148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93AAC"/>
    <w:multiLevelType w:val="hybridMultilevel"/>
    <w:tmpl w:val="5194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B5DFA"/>
    <w:multiLevelType w:val="hybridMultilevel"/>
    <w:tmpl w:val="1738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11841"/>
    <w:multiLevelType w:val="hybridMultilevel"/>
    <w:tmpl w:val="62C6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7664E"/>
    <w:multiLevelType w:val="hybridMultilevel"/>
    <w:tmpl w:val="1DA6E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15273"/>
    <w:multiLevelType w:val="hybridMultilevel"/>
    <w:tmpl w:val="87869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B5411"/>
    <w:multiLevelType w:val="hybridMultilevel"/>
    <w:tmpl w:val="D264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11329"/>
    <w:multiLevelType w:val="hybridMultilevel"/>
    <w:tmpl w:val="8268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37EEC"/>
    <w:multiLevelType w:val="hybridMultilevel"/>
    <w:tmpl w:val="09F8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C604A8"/>
    <w:multiLevelType w:val="hybridMultilevel"/>
    <w:tmpl w:val="C238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473FE"/>
    <w:multiLevelType w:val="hybridMultilevel"/>
    <w:tmpl w:val="69FC4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12D4B"/>
    <w:multiLevelType w:val="hybridMultilevel"/>
    <w:tmpl w:val="88886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61101"/>
    <w:multiLevelType w:val="hybridMultilevel"/>
    <w:tmpl w:val="18FAA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B4E46"/>
    <w:multiLevelType w:val="hybridMultilevel"/>
    <w:tmpl w:val="3D04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4C511C"/>
    <w:multiLevelType w:val="hybridMultilevel"/>
    <w:tmpl w:val="2876B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C501BA"/>
    <w:multiLevelType w:val="hybridMultilevel"/>
    <w:tmpl w:val="EF54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F82791"/>
    <w:multiLevelType w:val="hybridMultilevel"/>
    <w:tmpl w:val="23C0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5B5288"/>
    <w:multiLevelType w:val="hybridMultilevel"/>
    <w:tmpl w:val="C5861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817C4C"/>
    <w:multiLevelType w:val="hybridMultilevel"/>
    <w:tmpl w:val="8BD00B38"/>
    <w:lvl w:ilvl="0" w:tplc="3FE21258">
      <w:numFmt w:val="bullet"/>
      <w:lvlText w:val="•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205E8D"/>
    <w:multiLevelType w:val="hybridMultilevel"/>
    <w:tmpl w:val="1A0C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6C10CE"/>
    <w:multiLevelType w:val="hybridMultilevel"/>
    <w:tmpl w:val="C4F80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6F7F90"/>
    <w:multiLevelType w:val="hybridMultilevel"/>
    <w:tmpl w:val="0638D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10273F"/>
    <w:multiLevelType w:val="hybridMultilevel"/>
    <w:tmpl w:val="CDA25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A95E56"/>
    <w:multiLevelType w:val="hybridMultilevel"/>
    <w:tmpl w:val="C7F0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CC32E9"/>
    <w:multiLevelType w:val="hybridMultilevel"/>
    <w:tmpl w:val="A798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1524CC"/>
    <w:multiLevelType w:val="hybridMultilevel"/>
    <w:tmpl w:val="E0885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CE2963"/>
    <w:multiLevelType w:val="hybridMultilevel"/>
    <w:tmpl w:val="F148F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D1426"/>
    <w:multiLevelType w:val="hybridMultilevel"/>
    <w:tmpl w:val="6B20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C04D6E"/>
    <w:multiLevelType w:val="hybridMultilevel"/>
    <w:tmpl w:val="7A08F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E074C7"/>
    <w:multiLevelType w:val="hybridMultilevel"/>
    <w:tmpl w:val="6C66F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CC50BC"/>
    <w:multiLevelType w:val="hybridMultilevel"/>
    <w:tmpl w:val="15A6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BA7088"/>
    <w:multiLevelType w:val="hybridMultilevel"/>
    <w:tmpl w:val="C54C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35655A"/>
    <w:multiLevelType w:val="hybridMultilevel"/>
    <w:tmpl w:val="E792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8B4034"/>
    <w:multiLevelType w:val="hybridMultilevel"/>
    <w:tmpl w:val="75C8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970AB1"/>
    <w:multiLevelType w:val="hybridMultilevel"/>
    <w:tmpl w:val="8FF07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382E49"/>
    <w:multiLevelType w:val="hybridMultilevel"/>
    <w:tmpl w:val="BF861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695ED6"/>
    <w:multiLevelType w:val="hybridMultilevel"/>
    <w:tmpl w:val="00E22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C109A1"/>
    <w:multiLevelType w:val="hybridMultilevel"/>
    <w:tmpl w:val="22381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B11372"/>
    <w:multiLevelType w:val="hybridMultilevel"/>
    <w:tmpl w:val="A31CD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6A2523"/>
    <w:multiLevelType w:val="hybridMultilevel"/>
    <w:tmpl w:val="F6FAA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A01C60"/>
    <w:multiLevelType w:val="hybridMultilevel"/>
    <w:tmpl w:val="7EEC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D110D7"/>
    <w:multiLevelType w:val="hybridMultilevel"/>
    <w:tmpl w:val="85CED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E919C5"/>
    <w:multiLevelType w:val="hybridMultilevel"/>
    <w:tmpl w:val="AD422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990A2A"/>
    <w:multiLevelType w:val="hybridMultilevel"/>
    <w:tmpl w:val="396C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C93007"/>
    <w:multiLevelType w:val="hybridMultilevel"/>
    <w:tmpl w:val="74AA0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8B4F80"/>
    <w:multiLevelType w:val="hybridMultilevel"/>
    <w:tmpl w:val="41607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BF0449"/>
    <w:multiLevelType w:val="hybridMultilevel"/>
    <w:tmpl w:val="F852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306CE4"/>
    <w:multiLevelType w:val="hybridMultilevel"/>
    <w:tmpl w:val="6FEAF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2B66D9"/>
    <w:multiLevelType w:val="hybridMultilevel"/>
    <w:tmpl w:val="E2A8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732709"/>
    <w:multiLevelType w:val="hybridMultilevel"/>
    <w:tmpl w:val="73C0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DD72CF"/>
    <w:multiLevelType w:val="hybridMultilevel"/>
    <w:tmpl w:val="5C02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DF4B54"/>
    <w:multiLevelType w:val="hybridMultilevel"/>
    <w:tmpl w:val="5066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514FEE"/>
    <w:multiLevelType w:val="hybridMultilevel"/>
    <w:tmpl w:val="45F2B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667719"/>
    <w:multiLevelType w:val="hybridMultilevel"/>
    <w:tmpl w:val="9014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EA3817"/>
    <w:multiLevelType w:val="hybridMultilevel"/>
    <w:tmpl w:val="203CF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0C5BE1"/>
    <w:multiLevelType w:val="hybridMultilevel"/>
    <w:tmpl w:val="123E4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8E417B"/>
    <w:multiLevelType w:val="hybridMultilevel"/>
    <w:tmpl w:val="845C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954BAB"/>
    <w:multiLevelType w:val="hybridMultilevel"/>
    <w:tmpl w:val="4BBC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D61BB9"/>
    <w:multiLevelType w:val="hybridMultilevel"/>
    <w:tmpl w:val="6EDA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014B67"/>
    <w:multiLevelType w:val="hybridMultilevel"/>
    <w:tmpl w:val="D7487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332C4E"/>
    <w:multiLevelType w:val="hybridMultilevel"/>
    <w:tmpl w:val="EDD8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6C4551"/>
    <w:multiLevelType w:val="hybridMultilevel"/>
    <w:tmpl w:val="CA689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890A57"/>
    <w:multiLevelType w:val="hybridMultilevel"/>
    <w:tmpl w:val="DDD01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CB7F24"/>
    <w:multiLevelType w:val="hybridMultilevel"/>
    <w:tmpl w:val="B1CE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3C7713"/>
    <w:multiLevelType w:val="hybridMultilevel"/>
    <w:tmpl w:val="A6FA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5812CC"/>
    <w:multiLevelType w:val="hybridMultilevel"/>
    <w:tmpl w:val="8866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9B272E"/>
    <w:multiLevelType w:val="hybridMultilevel"/>
    <w:tmpl w:val="A090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8D7F00"/>
    <w:multiLevelType w:val="hybridMultilevel"/>
    <w:tmpl w:val="10C6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B57F77"/>
    <w:multiLevelType w:val="hybridMultilevel"/>
    <w:tmpl w:val="7F96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274969"/>
    <w:multiLevelType w:val="hybridMultilevel"/>
    <w:tmpl w:val="F95E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6454BA"/>
    <w:multiLevelType w:val="hybridMultilevel"/>
    <w:tmpl w:val="BC70C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292F78"/>
    <w:multiLevelType w:val="hybridMultilevel"/>
    <w:tmpl w:val="855A3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B64C8B"/>
    <w:multiLevelType w:val="hybridMultilevel"/>
    <w:tmpl w:val="55B42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D36F0F"/>
    <w:multiLevelType w:val="hybridMultilevel"/>
    <w:tmpl w:val="CF2A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175A63"/>
    <w:multiLevelType w:val="hybridMultilevel"/>
    <w:tmpl w:val="A710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2C0B4C"/>
    <w:multiLevelType w:val="hybridMultilevel"/>
    <w:tmpl w:val="09CA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5D7666"/>
    <w:multiLevelType w:val="hybridMultilevel"/>
    <w:tmpl w:val="0E3A3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9B042F3"/>
    <w:multiLevelType w:val="hybridMultilevel"/>
    <w:tmpl w:val="53F4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905339"/>
    <w:multiLevelType w:val="hybridMultilevel"/>
    <w:tmpl w:val="CC36C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ED3200"/>
    <w:multiLevelType w:val="hybridMultilevel"/>
    <w:tmpl w:val="B72E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B40569"/>
    <w:multiLevelType w:val="hybridMultilevel"/>
    <w:tmpl w:val="9822B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800856"/>
    <w:multiLevelType w:val="hybridMultilevel"/>
    <w:tmpl w:val="F11A1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162269"/>
    <w:multiLevelType w:val="hybridMultilevel"/>
    <w:tmpl w:val="A502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E656744"/>
    <w:multiLevelType w:val="hybridMultilevel"/>
    <w:tmpl w:val="E27A0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77244D"/>
    <w:multiLevelType w:val="hybridMultilevel"/>
    <w:tmpl w:val="C7603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D40B7E"/>
    <w:multiLevelType w:val="hybridMultilevel"/>
    <w:tmpl w:val="391AE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F50477"/>
    <w:multiLevelType w:val="hybridMultilevel"/>
    <w:tmpl w:val="D756A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94407E"/>
    <w:multiLevelType w:val="hybridMultilevel"/>
    <w:tmpl w:val="A636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9404F5"/>
    <w:multiLevelType w:val="hybridMultilevel"/>
    <w:tmpl w:val="B0F2C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2130A7B"/>
    <w:multiLevelType w:val="hybridMultilevel"/>
    <w:tmpl w:val="654E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340A80"/>
    <w:multiLevelType w:val="hybridMultilevel"/>
    <w:tmpl w:val="26469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6991721"/>
    <w:multiLevelType w:val="hybridMultilevel"/>
    <w:tmpl w:val="E5FE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147D1D"/>
    <w:multiLevelType w:val="hybridMultilevel"/>
    <w:tmpl w:val="5016B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7479E9"/>
    <w:multiLevelType w:val="hybridMultilevel"/>
    <w:tmpl w:val="E17E5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C64A7D"/>
    <w:multiLevelType w:val="hybridMultilevel"/>
    <w:tmpl w:val="9EDCF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505191"/>
    <w:multiLevelType w:val="hybridMultilevel"/>
    <w:tmpl w:val="D6BEC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985323E"/>
    <w:multiLevelType w:val="hybridMultilevel"/>
    <w:tmpl w:val="7070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8F1CE4"/>
    <w:multiLevelType w:val="hybridMultilevel"/>
    <w:tmpl w:val="0F9C5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D1971F0"/>
    <w:multiLevelType w:val="hybridMultilevel"/>
    <w:tmpl w:val="06928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F609DD"/>
    <w:multiLevelType w:val="hybridMultilevel"/>
    <w:tmpl w:val="38A4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3455C6"/>
    <w:multiLevelType w:val="hybridMultilevel"/>
    <w:tmpl w:val="C4847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034E9B"/>
    <w:multiLevelType w:val="hybridMultilevel"/>
    <w:tmpl w:val="870A2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620E15"/>
    <w:multiLevelType w:val="hybridMultilevel"/>
    <w:tmpl w:val="BDDE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98181C"/>
    <w:multiLevelType w:val="hybridMultilevel"/>
    <w:tmpl w:val="4EF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C630CD"/>
    <w:multiLevelType w:val="hybridMultilevel"/>
    <w:tmpl w:val="AECA2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EA2D41"/>
    <w:multiLevelType w:val="hybridMultilevel"/>
    <w:tmpl w:val="B2B8E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36D23"/>
    <w:multiLevelType w:val="hybridMultilevel"/>
    <w:tmpl w:val="544C3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937359"/>
    <w:multiLevelType w:val="hybridMultilevel"/>
    <w:tmpl w:val="EB9E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C623C2"/>
    <w:multiLevelType w:val="hybridMultilevel"/>
    <w:tmpl w:val="EBBC1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C750B7"/>
    <w:multiLevelType w:val="hybridMultilevel"/>
    <w:tmpl w:val="98A8D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7A10A2"/>
    <w:multiLevelType w:val="hybridMultilevel"/>
    <w:tmpl w:val="71FE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CE0254"/>
    <w:multiLevelType w:val="hybridMultilevel"/>
    <w:tmpl w:val="EF485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5FE45D2"/>
    <w:multiLevelType w:val="hybridMultilevel"/>
    <w:tmpl w:val="A7F6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6F2F62"/>
    <w:multiLevelType w:val="hybridMultilevel"/>
    <w:tmpl w:val="F340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F7793A"/>
    <w:multiLevelType w:val="hybridMultilevel"/>
    <w:tmpl w:val="F4C27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6B570D"/>
    <w:multiLevelType w:val="hybridMultilevel"/>
    <w:tmpl w:val="BD6C8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9347DF"/>
    <w:multiLevelType w:val="hybridMultilevel"/>
    <w:tmpl w:val="CFA6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F564FD"/>
    <w:multiLevelType w:val="hybridMultilevel"/>
    <w:tmpl w:val="070E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171F21"/>
    <w:multiLevelType w:val="hybridMultilevel"/>
    <w:tmpl w:val="F4EA6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B8E17E8"/>
    <w:multiLevelType w:val="hybridMultilevel"/>
    <w:tmpl w:val="B868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46272F"/>
    <w:multiLevelType w:val="hybridMultilevel"/>
    <w:tmpl w:val="C0564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BE2033"/>
    <w:multiLevelType w:val="hybridMultilevel"/>
    <w:tmpl w:val="8D7E8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CBE36FC"/>
    <w:multiLevelType w:val="hybridMultilevel"/>
    <w:tmpl w:val="2332B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E315635"/>
    <w:multiLevelType w:val="hybridMultilevel"/>
    <w:tmpl w:val="02FCC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5231DA"/>
    <w:multiLevelType w:val="hybridMultilevel"/>
    <w:tmpl w:val="5B149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ED6131B"/>
    <w:multiLevelType w:val="hybridMultilevel"/>
    <w:tmpl w:val="56A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EEB2111"/>
    <w:multiLevelType w:val="hybridMultilevel"/>
    <w:tmpl w:val="7762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EFD6403"/>
    <w:multiLevelType w:val="hybridMultilevel"/>
    <w:tmpl w:val="2D0EB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F4813B8"/>
    <w:multiLevelType w:val="hybridMultilevel"/>
    <w:tmpl w:val="7E00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F545353"/>
    <w:multiLevelType w:val="hybridMultilevel"/>
    <w:tmpl w:val="BF743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FB1C2E"/>
    <w:multiLevelType w:val="hybridMultilevel"/>
    <w:tmpl w:val="DA6A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163EA1"/>
    <w:multiLevelType w:val="hybridMultilevel"/>
    <w:tmpl w:val="5068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45B33C7"/>
    <w:multiLevelType w:val="hybridMultilevel"/>
    <w:tmpl w:val="5F46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  <w:spacing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4D809BA"/>
    <w:multiLevelType w:val="hybridMultilevel"/>
    <w:tmpl w:val="C332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6C67F96"/>
    <w:multiLevelType w:val="hybridMultilevel"/>
    <w:tmpl w:val="C754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7656DAD"/>
    <w:multiLevelType w:val="hybridMultilevel"/>
    <w:tmpl w:val="89F4C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BE07B1"/>
    <w:multiLevelType w:val="hybridMultilevel"/>
    <w:tmpl w:val="84CE5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8E43E99"/>
    <w:multiLevelType w:val="hybridMultilevel"/>
    <w:tmpl w:val="14EAA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A256345"/>
    <w:multiLevelType w:val="hybridMultilevel"/>
    <w:tmpl w:val="5204C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210CE5"/>
    <w:multiLevelType w:val="hybridMultilevel"/>
    <w:tmpl w:val="CC9E6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38148F"/>
    <w:multiLevelType w:val="hybridMultilevel"/>
    <w:tmpl w:val="FFEA6E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D21651"/>
    <w:multiLevelType w:val="hybridMultilevel"/>
    <w:tmpl w:val="91620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A650C4"/>
    <w:multiLevelType w:val="hybridMultilevel"/>
    <w:tmpl w:val="89D2C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E3E13F7"/>
    <w:multiLevelType w:val="hybridMultilevel"/>
    <w:tmpl w:val="34C4B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9B700B"/>
    <w:multiLevelType w:val="hybridMultilevel"/>
    <w:tmpl w:val="44FCE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ED3258"/>
    <w:multiLevelType w:val="hybridMultilevel"/>
    <w:tmpl w:val="3F46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FFD045E"/>
    <w:multiLevelType w:val="hybridMultilevel"/>
    <w:tmpl w:val="8DF6A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019303C"/>
    <w:multiLevelType w:val="hybridMultilevel"/>
    <w:tmpl w:val="6E460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0D57BCB"/>
    <w:multiLevelType w:val="hybridMultilevel"/>
    <w:tmpl w:val="BD447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023383"/>
    <w:multiLevelType w:val="hybridMultilevel"/>
    <w:tmpl w:val="A82C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2672391"/>
    <w:multiLevelType w:val="hybridMultilevel"/>
    <w:tmpl w:val="4C68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33A4B09"/>
    <w:multiLevelType w:val="hybridMultilevel"/>
    <w:tmpl w:val="C9ECE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3514300"/>
    <w:multiLevelType w:val="hybridMultilevel"/>
    <w:tmpl w:val="44B08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6B1AEB"/>
    <w:multiLevelType w:val="hybridMultilevel"/>
    <w:tmpl w:val="C3D6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4540D95"/>
    <w:multiLevelType w:val="hybridMultilevel"/>
    <w:tmpl w:val="F9E6A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48C7C68"/>
    <w:multiLevelType w:val="hybridMultilevel"/>
    <w:tmpl w:val="D068A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4960127"/>
    <w:multiLevelType w:val="hybridMultilevel"/>
    <w:tmpl w:val="AFAE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4A94F2A"/>
    <w:multiLevelType w:val="hybridMultilevel"/>
    <w:tmpl w:val="94506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C62AD6"/>
    <w:multiLevelType w:val="hybridMultilevel"/>
    <w:tmpl w:val="2CA6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5336D89"/>
    <w:multiLevelType w:val="hybridMultilevel"/>
    <w:tmpl w:val="CC46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53D781F"/>
    <w:multiLevelType w:val="hybridMultilevel"/>
    <w:tmpl w:val="FD86C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68363C0"/>
    <w:multiLevelType w:val="hybridMultilevel"/>
    <w:tmpl w:val="3682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6AA1893"/>
    <w:multiLevelType w:val="hybridMultilevel"/>
    <w:tmpl w:val="DD54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6CE1286"/>
    <w:multiLevelType w:val="hybridMultilevel"/>
    <w:tmpl w:val="9EE2B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7AB2331"/>
    <w:multiLevelType w:val="hybridMultilevel"/>
    <w:tmpl w:val="9ACAA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800DB7"/>
    <w:multiLevelType w:val="hybridMultilevel"/>
    <w:tmpl w:val="93F2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8ED618A"/>
    <w:multiLevelType w:val="hybridMultilevel"/>
    <w:tmpl w:val="5BCE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D802C2"/>
    <w:multiLevelType w:val="hybridMultilevel"/>
    <w:tmpl w:val="1C14A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AE86041"/>
    <w:multiLevelType w:val="hybridMultilevel"/>
    <w:tmpl w:val="F140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C335FC"/>
    <w:multiLevelType w:val="hybridMultilevel"/>
    <w:tmpl w:val="8D52E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D6F4E79"/>
    <w:multiLevelType w:val="hybridMultilevel"/>
    <w:tmpl w:val="5AB2D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D7A16A7"/>
    <w:multiLevelType w:val="hybridMultilevel"/>
    <w:tmpl w:val="51A8F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E6E2466"/>
    <w:multiLevelType w:val="hybridMultilevel"/>
    <w:tmpl w:val="325AF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EB77DFC"/>
    <w:multiLevelType w:val="hybridMultilevel"/>
    <w:tmpl w:val="27344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EF6241"/>
    <w:multiLevelType w:val="hybridMultilevel"/>
    <w:tmpl w:val="58FC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CC0168"/>
    <w:multiLevelType w:val="hybridMultilevel"/>
    <w:tmpl w:val="1602A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39"/>
  </w:num>
  <w:num w:numId="3">
    <w:abstractNumId w:val="147"/>
  </w:num>
  <w:num w:numId="4">
    <w:abstractNumId w:val="160"/>
  </w:num>
  <w:num w:numId="5">
    <w:abstractNumId w:val="176"/>
  </w:num>
  <w:num w:numId="6">
    <w:abstractNumId w:val="77"/>
  </w:num>
  <w:num w:numId="7">
    <w:abstractNumId w:val="128"/>
  </w:num>
  <w:num w:numId="8">
    <w:abstractNumId w:val="2"/>
  </w:num>
  <w:num w:numId="9">
    <w:abstractNumId w:val="7"/>
  </w:num>
  <w:num w:numId="10">
    <w:abstractNumId w:val="87"/>
  </w:num>
  <w:num w:numId="11">
    <w:abstractNumId w:val="82"/>
  </w:num>
  <w:num w:numId="12">
    <w:abstractNumId w:val="21"/>
  </w:num>
  <w:num w:numId="13">
    <w:abstractNumId w:val="53"/>
  </w:num>
  <w:num w:numId="14">
    <w:abstractNumId w:val="182"/>
  </w:num>
  <w:num w:numId="15">
    <w:abstractNumId w:val="100"/>
  </w:num>
  <w:num w:numId="16">
    <w:abstractNumId w:val="132"/>
  </w:num>
  <w:num w:numId="17">
    <w:abstractNumId w:val="123"/>
  </w:num>
  <w:num w:numId="18">
    <w:abstractNumId w:val="148"/>
  </w:num>
  <w:num w:numId="19">
    <w:abstractNumId w:val="156"/>
  </w:num>
  <w:num w:numId="20">
    <w:abstractNumId w:val="62"/>
  </w:num>
  <w:num w:numId="21">
    <w:abstractNumId w:val="124"/>
  </w:num>
  <w:num w:numId="22">
    <w:abstractNumId w:val="180"/>
  </w:num>
  <w:num w:numId="23">
    <w:abstractNumId w:val="8"/>
  </w:num>
  <w:num w:numId="24">
    <w:abstractNumId w:val="101"/>
  </w:num>
  <w:num w:numId="25">
    <w:abstractNumId w:val="75"/>
  </w:num>
  <w:num w:numId="26">
    <w:abstractNumId w:val="125"/>
  </w:num>
  <w:num w:numId="27">
    <w:abstractNumId w:val="170"/>
  </w:num>
  <w:num w:numId="28">
    <w:abstractNumId w:val="61"/>
  </w:num>
  <w:num w:numId="29">
    <w:abstractNumId w:val="153"/>
  </w:num>
  <w:num w:numId="30">
    <w:abstractNumId w:val="15"/>
  </w:num>
  <w:num w:numId="31">
    <w:abstractNumId w:val="140"/>
  </w:num>
  <w:num w:numId="32">
    <w:abstractNumId w:val="50"/>
  </w:num>
  <w:num w:numId="33">
    <w:abstractNumId w:val="26"/>
  </w:num>
  <w:num w:numId="34">
    <w:abstractNumId w:val="63"/>
  </w:num>
  <w:num w:numId="35">
    <w:abstractNumId w:val="166"/>
  </w:num>
  <w:num w:numId="36">
    <w:abstractNumId w:val="54"/>
  </w:num>
  <w:num w:numId="37">
    <w:abstractNumId w:val="136"/>
  </w:num>
  <w:num w:numId="38">
    <w:abstractNumId w:val="93"/>
  </w:num>
  <w:num w:numId="39">
    <w:abstractNumId w:val="165"/>
  </w:num>
  <w:num w:numId="40">
    <w:abstractNumId w:val="31"/>
  </w:num>
  <w:num w:numId="41">
    <w:abstractNumId w:val="95"/>
  </w:num>
  <w:num w:numId="42">
    <w:abstractNumId w:val="115"/>
  </w:num>
  <w:num w:numId="43">
    <w:abstractNumId w:val="98"/>
  </w:num>
  <w:num w:numId="44">
    <w:abstractNumId w:val="35"/>
  </w:num>
  <w:num w:numId="45">
    <w:abstractNumId w:val="164"/>
  </w:num>
  <w:num w:numId="46">
    <w:abstractNumId w:val="130"/>
  </w:num>
  <w:num w:numId="47">
    <w:abstractNumId w:val="78"/>
  </w:num>
  <w:num w:numId="48">
    <w:abstractNumId w:val="58"/>
  </w:num>
  <w:num w:numId="49">
    <w:abstractNumId w:val="57"/>
  </w:num>
  <w:num w:numId="50">
    <w:abstractNumId w:val="81"/>
  </w:num>
  <w:num w:numId="51">
    <w:abstractNumId w:val="47"/>
  </w:num>
  <w:num w:numId="52">
    <w:abstractNumId w:val="106"/>
  </w:num>
  <w:num w:numId="53">
    <w:abstractNumId w:val="113"/>
  </w:num>
  <w:num w:numId="54">
    <w:abstractNumId w:val="142"/>
  </w:num>
  <w:num w:numId="55">
    <w:abstractNumId w:val="28"/>
  </w:num>
  <w:num w:numId="56">
    <w:abstractNumId w:val="177"/>
  </w:num>
  <w:num w:numId="57">
    <w:abstractNumId w:val="39"/>
  </w:num>
  <w:num w:numId="58">
    <w:abstractNumId w:val="152"/>
  </w:num>
  <w:num w:numId="59">
    <w:abstractNumId w:val="149"/>
  </w:num>
  <w:num w:numId="60">
    <w:abstractNumId w:val="73"/>
  </w:num>
  <w:num w:numId="61">
    <w:abstractNumId w:val="68"/>
  </w:num>
  <w:num w:numId="62">
    <w:abstractNumId w:val="9"/>
  </w:num>
  <w:num w:numId="63">
    <w:abstractNumId w:val="159"/>
  </w:num>
  <w:num w:numId="64">
    <w:abstractNumId w:val="111"/>
  </w:num>
  <w:num w:numId="65">
    <w:abstractNumId w:val="102"/>
  </w:num>
  <w:num w:numId="66">
    <w:abstractNumId w:val="56"/>
  </w:num>
  <w:num w:numId="67">
    <w:abstractNumId w:val="96"/>
  </w:num>
  <w:num w:numId="68">
    <w:abstractNumId w:val="110"/>
  </w:num>
  <w:num w:numId="69">
    <w:abstractNumId w:val="33"/>
  </w:num>
  <w:num w:numId="70">
    <w:abstractNumId w:val="120"/>
  </w:num>
  <w:num w:numId="71">
    <w:abstractNumId w:val="14"/>
  </w:num>
  <w:num w:numId="72">
    <w:abstractNumId w:val="51"/>
  </w:num>
  <w:num w:numId="73">
    <w:abstractNumId w:val="129"/>
  </w:num>
  <w:num w:numId="74">
    <w:abstractNumId w:val="181"/>
  </w:num>
  <w:num w:numId="75">
    <w:abstractNumId w:val="167"/>
  </w:num>
  <w:num w:numId="76">
    <w:abstractNumId w:val="154"/>
  </w:num>
  <w:num w:numId="77">
    <w:abstractNumId w:val="162"/>
  </w:num>
  <w:num w:numId="78">
    <w:abstractNumId w:val="52"/>
  </w:num>
  <w:num w:numId="79">
    <w:abstractNumId w:val="107"/>
  </w:num>
  <w:num w:numId="80">
    <w:abstractNumId w:val="133"/>
  </w:num>
  <w:num w:numId="81">
    <w:abstractNumId w:val="112"/>
  </w:num>
  <w:num w:numId="82">
    <w:abstractNumId w:val="169"/>
  </w:num>
  <w:num w:numId="83">
    <w:abstractNumId w:val="85"/>
  </w:num>
  <w:num w:numId="84">
    <w:abstractNumId w:val="70"/>
  </w:num>
  <w:num w:numId="85">
    <w:abstractNumId w:val="131"/>
  </w:num>
  <w:num w:numId="86">
    <w:abstractNumId w:val="20"/>
  </w:num>
  <w:num w:numId="87">
    <w:abstractNumId w:val="37"/>
  </w:num>
  <w:num w:numId="88">
    <w:abstractNumId w:val="83"/>
  </w:num>
  <w:num w:numId="89">
    <w:abstractNumId w:val="10"/>
  </w:num>
  <w:num w:numId="90">
    <w:abstractNumId w:val="145"/>
  </w:num>
  <w:num w:numId="91">
    <w:abstractNumId w:val="64"/>
  </w:num>
  <w:num w:numId="92">
    <w:abstractNumId w:val="71"/>
  </w:num>
  <w:num w:numId="93">
    <w:abstractNumId w:val="41"/>
  </w:num>
  <w:num w:numId="94">
    <w:abstractNumId w:val="43"/>
  </w:num>
  <w:num w:numId="95">
    <w:abstractNumId w:val="179"/>
  </w:num>
  <w:num w:numId="96">
    <w:abstractNumId w:val="88"/>
  </w:num>
  <w:num w:numId="97">
    <w:abstractNumId w:val="89"/>
  </w:num>
  <w:num w:numId="98">
    <w:abstractNumId w:val="150"/>
  </w:num>
  <w:num w:numId="99">
    <w:abstractNumId w:val="60"/>
  </w:num>
  <w:num w:numId="100">
    <w:abstractNumId w:val="127"/>
  </w:num>
  <w:num w:numId="101">
    <w:abstractNumId w:val="29"/>
  </w:num>
  <w:num w:numId="102">
    <w:abstractNumId w:val="3"/>
  </w:num>
  <w:num w:numId="103">
    <w:abstractNumId w:val="121"/>
  </w:num>
  <w:num w:numId="104">
    <w:abstractNumId w:val="38"/>
  </w:num>
  <w:num w:numId="105">
    <w:abstractNumId w:val="158"/>
  </w:num>
  <w:num w:numId="106">
    <w:abstractNumId w:val="32"/>
  </w:num>
  <w:num w:numId="107">
    <w:abstractNumId w:val="171"/>
  </w:num>
  <w:num w:numId="108">
    <w:abstractNumId w:val="36"/>
  </w:num>
  <w:num w:numId="109">
    <w:abstractNumId w:val="22"/>
  </w:num>
  <w:num w:numId="110">
    <w:abstractNumId w:val="55"/>
  </w:num>
  <w:num w:numId="111">
    <w:abstractNumId w:val="116"/>
  </w:num>
  <w:num w:numId="112">
    <w:abstractNumId w:val="74"/>
  </w:num>
  <w:num w:numId="113">
    <w:abstractNumId w:val="97"/>
  </w:num>
  <w:num w:numId="114">
    <w:abstractNumId w:val="117"/>
  </w:num>
  <w:num w:numId="115">
    <w:abstractNumId w:val="69"/>
  </w:num>
  <w:num w:numId="116">
    <w:abstractNumId w:val="94"/>
  </w:num>
  <w:num w:numId="117">
    <w:abstractNumId w:val="146"/>
  </w:num>
  <w:num w:numId="118">
    <w:abstractNumId w:val="4"/>
  </w:num>
  <w:num w:numId="119">
    <w:abstractNumId w:val="157"/>
  </w:num>
  <w:num w:numId="120">
    <w:abstractNumId w:val="163"/>
  </w:num>
  <w:num w:numId="121">
    <w:abstractNumId w:val="86"/>
  </w:num>
  <w:num w:numId="122">
    <w:abstractNumId w:val="135"/>
  </w:num>
  <w:num w:numId="123">
    <w:abstractNumId w:val="119"/>
  </w:num>
  <w:num w:numId="124">
    <w:abstractNumId w:val="76"/>
  </w:num>
  <w:num w:numId="125">
    <w:abstractNumId w:val="6"/>
  </w:num>
  <w:num w:numId="126">
    <w:abstractNumId w:val="67"/>
  </w:num>
  <w:num w:numId="127">
    <w:abstractNumId w:val="114"/>
  </w:num>
  <w:num w:numId="128">
    <w:abstractNumId w:val="24"/>
  </w:num>
  <w:num w:numId="129">
    <w:abstractNumId w:val="30"/>
  </w:num>
  <w:num w:numId="130">
    <w:abstractNumId w:val="11"/>
  </w:num>
  <w:num w:numId="131">
    <w:abstractNumId w:val="122"/>
  </w:num>
  <w:num w:numId="132">
    <w:abstractNumId w:val="175"/>
  </w:num>
  <w:num w:numId="133">
    <w:abstractNumId w:val="91"/>
  </w:num>
  <w:num w:numId="134">
    <w:abstractNumId w:val="174"/>
  </w:num>
  <w:num w:numId="135">
    <w:abstractNumId w:val="90"/>
  </w:num>
  <w:num w:numId="136">
    <w:abstractNumId w:val="12"/>
  </w:num>
  <w:num w:numId="137">
    <w:abstractNumId w:val="48"/>
  </w:num>
  <w:num w:numId="138">
    <w:abstractNumId w:val="103"/>
  </w:num>
  <w:num w:numId="139">
    <w:abstractNumId w:val="168"/>
  </w:num>
  <w:num w:numId="140">
    <w:abstractNumId w:val="134"/>
  </w:num>
  <w:num w:numId="141">
    <w:abstractNumId w:val="23"/>
  </w:num>
  <w:num w:numId="142">
    <w:abstractNumId w:val="66"/>
  </w:num>
  <w:num w:numId="143">
    <w:abstractNumId w:val="141"/>
  </w:num>
  <w:num w:numId="144">
    <w:abstractNumId w:val="108"/>
  </w:num>
  <w:num w:numId="145">
    <w:abstractNumId w:val="25"/>
  </w:num>
  <w:num w:numId="146">
    <w:abstractNumId w:val="80"/>
  </w:num>
  <w:num w:numId="147">
    <w:abstractNumId w:val="84"/>
  </w:num>
  <w:num w:numId="148">
    <w:abstractNumId w:val="40"/>
  </w:num>
  <w:num w:numId="149">
    <w:abstractNumId w:val="34"/>
  </w:num>
  <w:num w:numId="150">
    <w:abstractNumId w:val="178"/>
  </w:num>
  <w:num w:numId="151">
    <w:abstractNumId w:val="46"/>
  </w:num>
  <w:num w:numId="152">
    <w:abstractNumId w:val="42"/>
  </w:num>
  <w:num w:numId="153">
    <w:abstractNumId w:val="72"/>
  </w:num>
  <w:num w:numId="154">
    <w:abstractNumId w:val="59"/>
  </w:num>
  <w:num w:numId="155">
    <w:abstractNumId w:val="44"/>
  </w:num>
  <w:num w:numId="156">
    <w:abstractNumId w:val="0"/>
  </w:num>
  <w:num w:numId="157">
    <w:abstractNumId w:val="104"/>
  </w:num>
  <w:num w:numId="158">
    <w:abstractNumId w:val="16"/>
  </w:num>
  <w:num w:numId="159">
    <w:abstractNumId w:val="92"/>
  </w:num>
  <w:num w:numId="160">
    <w:abstractNumId w:val="173"/>
  </w:num>
  <w:num w:numId="161">
    <w:abstractNumId w:val="143"/>
  </w:num>
  <w:num w:numId="162">
    <w:abstractNumId w:val="17"/>
  </w:num>
  <w:num w:numId="163">
    <w:abstractNumId w:val="155"/>
  </w:num>
  <w:num w:numId="164">
    <w:abstractNumId w:val="109"/>
  </w:num>
  <w:num w:numId="165">
    <w:abstractNumId w:val="45"/>
  </w:num>
  <w:num w:numId="166">
    <w:abstractNumId w:val="5"/>
  </w:num>
  <w:num w:numId="167">
    <w:abstractNumId w:val="144"/>
  </w:num>
  <w:num w:numId="168">
    <w:abstractNumId w:val="151"/>
  </w:num>
  <w:num w:numId="169">
    <w:abstractNumId w:val="49"/>
  </w:num>
  <w:num w:numId="170">
    <w:abstractNumId w:val="99"/>
  </w:num>
  <w:num w:numId="171">
    <w:abstractNumId w:val="27"/>
  </w:num>
  <w:num w:numId="172">
    <w:abstractNumId w:val="65"/>
  </w:num>
  <w:num w:numId="173">
    <w:abstractNumId w:val="161"/>
  </w:num>
  <w:num w:numId="174">
    <w:abstractNumId w:val="19"/>
  </w:num>
  <w:num w:numId="175">
    <w:abstractNumId w:val="137"/>
  </w:num>
  <w:num w:numId="176">
    <w:abstractNumId w:val="118"/>
  </w:num>
  <w:num w:numId="177">
    <w:abstractNumId w:val="138"/>
  </w:num>
  <w:num w:numId="178">
    <w:abstractNumId w:val="126"/>
  </w:num>
  <w:num w:numId="179">
    <w:abstractNumId w:val="13"/>
  </w:num>
  <w:num w:numId="180">
    <w:abstractNumId w:val="18"/>
  </w:num>
  <w:num w:numId="181">
    <w:abstractNumId w:val="172"/>
  </w:num>
  <w:num w:numId="182">
    <w:abstractNumId w:val="79"/>
  </w:num>
  <w:num w:numId="183">
    <w:abstractNumId w:val="1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3D9"/>
    <w:rsid w:val="0000188E"/>
    <w:rsid w:val="000756F1"/>
    <w:rsid w:val="000D3641"/>
    <w:rsid w:val="00125F6C"/>
    <w:rsid w:val="001E45DB"/>
    <w:rsid w:val="002041ED"/>
    <w:rsid w:val="00211AB4"/>
    <w:rsid w:val="00253E47"/>
    <w:rsid w:val="00266F10"/>
    <w:rsid w:val="002A1058"/>
    <w:rsid w:val="002B4505"/>
    <w:rsid w:val="002F7001"/>
    <w:rsid w:val="00375AB8"/>
    <w:rsid w:val="003A5FB0"/>
    <w:rsid w:val="003C20F5"/>
    <w:rsid w:val="003D07A4"/>
    <w:rsid w:val="00404EF0"/>
    <w:rsid w:val="00416C86"/>
    <w:rsid w:val="00446FBF"/>
    <w:rsid w:val="00472B09"/>
    <w:rsid w:val="00475812"/>
    <w:rsid w:val="004A0FBC"/>
    <w:rsid w:val="004E173A"/>
    <w:rsid w:val="00500004"/>
    <w:rsid w:val="00516AFB"/>
    <w:rsid w:val="00595E25"/>
    <w:rsid w:val="005E38D0"/>
    <w:rsid w:val="00604666"/>
    <w:rsid w:val="006A0FE9"/>
    <w:rsid w:val="006B499A"/>
    <w:rsid w:val="006B6D4F"/>
    <w:rsid w:val="006E147C"/>
    <w:rsid w:val="0077292C"/>
    <w:rsid w:val="00781B05"/>
    <w:rsid w:val="007B41BF"/>
    <w:rsid w:val="007B5F2E"/>
    <w:rsid w:val="00812FCE"/>
    <w:rsid w:val="008147BE"/>
    <w:rsid w:val="008423B7"/>
    <w:rsid w:val="00843BCD"/>
    <w:rsid w:val="00856890"/>
    <w:rsid w:val="00856E75"/>
    <w:rsid w:val="00877727"/>
    <w:rsid w:val="008A05E3"/>
    <w:rsid w:val="008A5B9D"/>
    <w:rsid w:val="009F2389"/>
    <w:rsid w:val="00A142FE"/>
    <w:rsid w:val="00A51505"/>
    <w:rsid w:val="00A65F43"/>
    <w:rsid w:val="00A76EC5"/>
    <w:rsid w:val="00A844EB"/>
    <w:rsid w:val="00AD4FCF"/>
    <w:rsid w:val="00B63E09"/>
    <w:rsid w:val="00B84749"/>
    <w:rsid w:val="00BA5A00"/>
    <w:rsid w:val="00BC770E"/>
    <w:rsid w:val="00BC7862"/>
    <w:rsid w:val="00BD6095"/>
    <w:rsid w:val="00C1238F"/>
    <w:rsid w:val="00C363D9"/>
    <w:rsid w:val="00C606DE"/>
    <w:rsid w:val="00C8122E"/>
    <w:rsid w:val="00CE3123"/>
    <w:rsid w:val="00D15A26"/>
    <w:rsid w:val="00D17688"/>
    <w:rsid w:val="00D32B9E"/>
    <w:rsid w:val="00D756FD"/>
    <w:rsid w:val="00D934B1"/>
    <w:rsid w:val="00D96CE6"/>
    <w:rsid w:val="00DE5D96"/>
    <w:rsid w:val="00DF60B2"/>
    <w:rsid w:val="00E008D2"/>
    <w:rsid w:val="00E90CFA"/>
    <w:rsid w:val="00EB4BF2"/>
    <w:rsid w:val="00EE13E8"/>
    <w:rsid w:val="00F06F0B"/>
    <w:rsid w:val="00F108CE"/>
    <w:rsid w:val="00F14085"/>
    <w:rsid w:val="00F35FC2"/>
    <w:rsid w:val="00F65DA6"/>
    <w:rsid w:val="00F816AE"/>
    <w:rsid w:val="00FA2EED"/>
    <w:rsid w:val="00FA310A"/>
    <w:rsid w:val="00FA7C2C"/>
    <w:rsid w:val="00FF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D1839"/>
  <w15:docId w15:val="{87795325-2A94-40F9-8AD9-355FFEF3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EC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6C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C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A76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  <w:shd w:val="clear" w:color="auto" w:fill="auto"/>
    </w:rPr>
  </w:style>
  <w:style w:type="character" w:customStyle="1" w:styleId="4">
    <w:name w:val="Заголовок №4_"/>
    <w:basedOn w:val="a0"/>
    <w:link w:val="40"/>
    <w:rsid w:val="00A76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Заголовок №5_"/>
    <w:basedOn w:val="a0"/>
    <w:link w:val="50"/>
    <w:rsid w:val="00A76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A76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3">
    <w:name w:val="Основной текст_"/>
    <w:basedOn w:val="a0"/>
    <w:link w:val="13"/>
    <w:rsid w:val="00A76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A76EC5"/>
    <w:rPr>
      <w:b w:val="0"/>
      <w:bCs w:val="0"/>
      <w:i w:val="0"/>
      <w:iCs w:val="0"/>
      <w:smallCaps w:val="0"/>
      <w:strike w:val="0"/>
      <w:sz w:val="38"/>
      <w:szCs w:val="38"/>
      <w:u w:val="none"/>
      <w:shd w:val="clear" w:color="auto" w:fill="auto"/>
    </w:rPr>
  </w:style>
  <w:style w:type="character" w:customStyle="1" w:styleId="3">
    <w:name w:val="Заголовок №3_"/>
    <w:basedOn w:val="a0"/>
    <w:link w:val="30"/>
    <w:rsid w:val="00A76EC5"/>
    <w:rPr>
      <w:b w:val="0"/>
      <w:bCs w:val="0"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25">
    <w:name w:val="Колонтитул (2)_"/>
    <w:basedOn w:val="a0"/>
    <w:link w:val="26"/>
    <w:rsid w:val="00A76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2">
    <w:name w:val="Заголовок №1"/>
    <w:basedOn w:val="a"/>
    <w:link w:val="11"/>
    <w:rsid w:val="00A76EC5"/>
    <w:pPr>
      <w:spacing w:before="420" w:line="350" w:lineRule="auto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40">
    <w:name w:val="Заголовок №4"/>
    <w:basedOn w:val="a"/>
    <w:link w:val="4"/>
    <w:rsid w:val="00A76EC5"/>
    <w:pPr>
      <w:spacing w:after="320"/>
      <w:ind w:firstLine="9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Заголовок №5"/>
    <w:basedOn w:val="a"/>
    <w:link w:val="5"/>
    <w:rsid w:val="00A76EC5"/>
    <w:pPr>
      <w:ind w:left="1320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A76EC5"/>
    <w:pPr>
      <w:spacing w:after="320"/>
      <w:ind w:firstLine="96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">
    <w:name w:val="Основной текст1"/>
    <w:basedOn w:val="a"/>
    <w:link w:val="a3"/>
    <w:rsid w:val="00A76EC5"/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A76EC5"/>
    <w:pPr>
      <w:ind w:left="1300"/>
      <w:outlineLvl w:val="1"/>
    </w:pPr>
    <w:rPr>
      <w:sz w:val="38"/>
      <w:szCs w:val="38"/>
    </w:rPr>
  </w:style>
  <w:style w:type="paragraph" w:customStyle="1" w:styleId="30">
    <w:name w:val="Заголовок №3"/>
    <w:basedOn w:val="a"/>
    <w:link w:val="3"/>
    <w:rsid w:val="00A76EC5"/>
    <w:pPr>
      <w:spacing w:line="180" w:lineRule="auto"/>
      <w:ind w:left="1300"/>
      <w:outlineLvl w:val="2"/>
    </w:pPr>
    <w:rPr>
      <w:sz w:val="34"/>
      <w:szCs w:val="34"/>
    </w:rPr>
  </w:style>
  <w:style w:type="paragraph" w:customStyle="1" w:styleId="26">
    <w:name w:val="Колонтитул (2)"/>
    <w:basedOn w:val="a"/>
    <w:link w:val="25"/>
    <w:rsid w:val="00A76EC5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96C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96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96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72338-A4AD-4C1F-81B1-23F1C812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2</Pages>
  <Words>23568</Words>
  <Characters>134342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s://cdo.krasgmu.ru/nevral.php?c=706</vt:lpstr>
    </vt:vector>
  </TitlesOfParts>
  <Company>Reanimator Extreme Edition</Company>
  <LinksUpToDate>false</LinksUpToDate>
  <CharactersWithSpaces>15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cdo.krasgmu.ru/nevral.php?c=706</dc:title>
  <dc:creator>KosolapovMN</dc:creator>
  <cp:lastModifiedBy>USER</cp:lastModifiedBy>
  <cp:revision>16</cp:revision>
  <dcterms:created xsi:type="dcterms:W3CDTF">2020-05-06T10:05:00Z</dcterms:created>
  <dcterms:modified xsi:type="dcterms:W3CDTF">2020-05-07T09:23:00Z</dcterms:modified>
</cp:coreProperties>
</file>